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C5" w:rsidRDefault="00154CC5" w:rsidP="00154C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A9677F">
        <w:rPr>
          <w:b/>
          <w:sz w:val="44"/>
          <w:szCs w:val="44"/>
        </w:rPr>
        <w:t>1</w:t>
      </w:r>
      <w:r w:rsidR="008D2C33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C87270">
        <w:rPr>
          <w:b/>
          <w:sz w:val="44"/>
          <w:szCs w:val="44"/>
        </w:rPr>
        <w:t>1</w:t>
      </w:r>
      <w:r w:rsidR="00C94114">
        <w:rPr>
          <w:b/>
          <w:sz w:val="44"/>
          <w:szCs w:val="44"/>
        </w:rPr>
        <w:t>9</w:t>
      </w:r>
    </w:p>
    <w:p w:rsidR="005B2DC1" w:rsidRDefault="00154CC5" w:rsidP="00435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8D2C33">
        <w:rPr>
          <w:b/>
          <w:sz w:val="28"/>
          <w:szCs w:val="28"/>
        </w:rPr>
        <w:t>1</w:t>
      </w:r>
      <w:r w:rsidR="000C74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C748E">
        <w:rPr>
          <w:b/>
          <w:sz w:val="28"/>
          <w:szCs w:val="28"/>
        </w:rPr>
        <w:t>1</w:t>
      </w:r>
      <w:r w:rsidR="008D2C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C87270">
        <w:rPr>
          <w:b/>
          <w:sz w:val="28"/>
          <w:szCs w:val="28"/>
        </w:rPr>
        <w:t>1</w:t>
      </w:r>
      <w:r w:rsidR="00C94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 1</w:t>
      </w:r>
      <w:r w:rsidR="00C3372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,00 hod., </w:t>
      </w:r>
      <w:r w:rsidR="004F1C1C">
        <w:rPr>
          <w:b/>
          <w:sz w:val="28"/>
          <w:szCs w:val="28"/>
        </w:rPr>
        <w:t xml:space="preserve">na </w:t>
      </w:r>
      <w:r w:rsidR="001811A4">
        <w:rPr>
          <w:b/>
          <w:sz w:val="28"/>
          <w:szCs w:val="28"/>
        </w:rPr>
        <w:t>O</w:t>
      </w:r>
      <w:r w:rsidR="004F1C1C">
        <w:rPr>
          <w:b/>
          <w:sz w:val="28"/>
          <w:szCs w:val="28"/>
        </w:rPr>
        <w:t>becním úřadě.</w:t>
      </w:r>
      <w:r>
        <w:rPr>
          <w:b/>
          <w:sz w:val="28"/>
          <w:szCs w:val="28"/>
        </w:rPr>
        <w:t xml:space="preserve">   </w:t>
      </w:r>
    </w:p>
    <w:p w:rsidR="003D222A" w:rsidRDefault="003D222A" w:rsidP="00435493">
      <w:pPr>
        <w:jc w:val="center"/>
        <w:rPr>
          <w:b/>
          <w:sz w:val="28"/>
          <w:szCs w:val="28"/>
        </w:rPr>
      </w:pPr>
    </w:p>
    <w:p w:rsidR="00C35E8D" w:rsidRDefault="00154CC5" w:rsidP="00BE2A55">
      <w:pPr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 w:rsidR="000D6FAE">
        <w:rPr>
          <w:sz w:val="28"/>
          <w:szCs w:val="28"/>
        </w:rPr>
        <w:tab/>
        <w:t xml:space="preserve">  </w:t>
      </w:r>
      <w:r w:rsidR="004868CF">
        <w:rPr>
          <w:sz w:val="28"/>
          <w:szCs w:val="28"/>
        </w:rPr>
        <w:t xml:space="preserve">Pavel </w:t>
      </w:r>
      <w:proofErr w:type="spellStart"/>
      <w:r w:rsidR="00BE2A55">
        <w:rPr>
          <w:sz w:val="28"/>
          <w:szCs w:val="28"/>
        </w:rPr>
        <w:t>Mezuláník</w:t>
      </w:r>
      <w:proofErr w:type="spellEnd"/>
      <w:r w:rsidRPr="00D46F0C">
        <w:rPr>
          <w:sz w:val="28"/>
          <w:szCs w:val="28"/>
        </w:rPr>
        <w:t xml:space="preserve">, </w:t>
      </w:r>
      <w:r w:rsidR="004868CF">
        <w:rPr>
          <w:sz w:val="28"/>
          <w:szCs w:val="28"/>
        </w:rPr>
        <w:t xml:space="preserve">Pavel </w:t>
      </w:r>
      <w:proofErr w:type="spellStart"/>
      <w:r w:rsidR="00B649C1" w:rsidRPr="00D46F0C">
        <w:rPr>
          <w:sz w:val="28"/>
          <w:szCs w:val="28"/>
        </w:rPr>
        <w:t>Muric</w:t>
      </w:r>
      <w:proofErr w:type="spellEnd"/>
      <w:r w:rsidR="00B649C1" w:rsidRPr="00D46F0C">
        <w:rPr>
          <w:sz w:val="28"/>
          <w:szCs w:val="28"/>
        </w:rPr>
        <w:t xml:space="preserve">, </w:t>
      </w:r>
      <w:r w:rsidR="004868CF">
        <w:rPr>
          <w:sz w:val="28"/>
          <w:szCs w:val="28"/>
        </w:rPr>
        <w:t xml:space="preserve">Petr </w:t>
      </w:r>
      <w:r w:rsidR="003B38AE" w:rsidRPr="00D46F0C">
        <w:rPr>
          <w:sz w:val="28"/>
          <w:szCs w:val="28"/>
        </w:rPr>
        <w:t>Havelka,</w:t>
      </w:r>
      <w:r w:rsidR="004868CF" w:rsidRPr="004868CF">
        <w:rPr>
          <w:sz w:val="28"/>
          <w:szCs w:val="28"/>
        </w:rPr>
        <w:t xml:space="preserve"> </w:t>
      </w:r>
      <w:r w:rsidR="00C35E8D">
        <w:rPr>
          <w:sz w:val="28"/>
          <w:szCs w:val="28"/>
        </w:rPr>
        <w:t>A</w:t>
      </w:r>
      <w:r w:rsidR="003749EB">
        <w:rPr>
          <w:sz w:val="28"/>
          <w:szCs w:val="28"/>
        </w:rPr>
        <w:t>leš Holoubek,</w:t>
      </w:r>
      <w:r w:rsidR="00D22809">
        <w:rPr>
          <w:sz w:val="28"/>
          <w:szCs w:val="28"/>
        </w:rPr>
        <w:t xml:space="preserve"> </w:t>
      </w:r>
      <w:r w:rsidR="00C35E8D">
        <w:rPr>
          <w:sz w:val="28"/>
          <w:szCs w:val="28"/>
        </w:rPr>
        <w:t xml:space="preserve">             </w:t>
      </w:r>
    </w:p>
    <w:p w:rsidR="00C35E8D" w:rsidRDefault="00C35E8D" w:rsidP="00BE2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749EB">
        <w:rPr>
          <w:sz w:val="28"/>
          <w:szCs w:val="28"/>
        </w:rPr>
        <w:t xml:space="preserve">Mgr. Ludmila </w:t>
      </w:r>
      <w:proofErr w:type="spellStart"/>
      <w:r w:rsidR="003749EB">
        <w:rPr>
          <w:sz w:val="28"/>
          <w:szCs w:val="28"/>
        </w:rPr>
        <w:t>Pšenáková</w:t>
      </w:r>
      <w:proofErr w:type="spellEnd"/>
      <w:r w:rsidR="003D222A">
        <w:rPr>
          <w:sz w:val="28"/>
          <w:szCs w:val="28"/>
        </w:rPr>
        <w:t xml:space="preserve">, </w:t>
      </w:r>
      <w:r w:rsidR="000D03D0">
        <w:rPr>
          <w:sz w:val="28"/>
          <w:szCs w:val="28"/>
        </w:rPr>
        <w:t>Dušan Matoušek</w:t>
      </w:r>
      <w:r w:rsidR="00BA62BC">
        <w:rPr>
          <w:sz w:val="28"/>
          <w:szCs w:val="28"/>
        </w:rPr>
        <w:t xml:space="preserve">, </w:t>
      </w:r>
      <w:r w:rsidR="000C748E">
        <w:rPr>
          <w:sz w:val="28"/>
          <w:szCs w:val="28"/>
        </w:rPr>
        <w:t>Pavel Prokop</w:t>
      </w:r>
      <w:r w:rsidR="00B17E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</w:p>
    <w:p w:rsidR="00A9677F" w:rsidRDefault="00C35E8D" w:rsidP="00BE2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5E8D">
        <w:rPr>
          <w:sz w:val="28"/>
          <w:szCs w:val="28"/>
        </w:rPr>
        <w:t xml:space="preserve">Mgr. Naděžda Fojtů, </w:t>
      </w:r>
      <w:r w:rsidR="008D2C33" w:rsidRPr="008D2C33">
        <w:rPr>
          <w:sz w:val="28"/>
          <w:szCs w:val="28"/>
        </w:rPr>
        <w:t xml:space="preserve">Ing. Marian </w:t>
      </w:r>
      <w:proofErr w:type="spellStart"/>
      <w:r w:rsidR="008D2C33" w:rsidRPr="008D2C33">
        <w:rPr>
          <w:sz w:val="28"/>
          <w:szCs w:val="28"/>
        </w:rPr>
        <w:t>Špunar</w:t>
      </w:r>
      <w:proofErr w:type="spellEnd"/>
      <w:r w:rsidR="008D2C33">
        <w:rPr>
          <w:sz w:val="28"/>
          <w:szCs w:val="28"/>
        </w:rPr>
        <w:t xml:space="preserve">, </w:t>
      </w:r>
      <w:r w:rsidR="000C748E">
        <w:rPr>
          <w:sz w:val="28"/>
          <w:szCs w:val="28"/>
        </w:rPr>
        <w:t>Dana Sekaninová</w:t>
      </w:r>
      <w:r w:rsidR="008D2C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</w:p>
    <w:p w:rsidR="00B17E62" w:rsidRDefault="008D2C33" w:rsidP="00116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7E62">
        <w:rPr>
          <w:sz w:val="28"/>
          <w:szCs w:val="28"/>
        </w:rPr>
        <w:t xml:space="preserve">   </w:t>
      </w:r>
      <w:r w:rsidR="00C35E8D">
        <w:rPr>
          <w:sz w:val="28"/>
          <w:szCs w:val="28"/>
        </w:rPr>
        <w:t xml:space="preserve">  </w:t>
      </w:r>
      <w:r w:rsidR="000C748E">
        <w:rPr>
          <w:sz w:val="28"/>
          <w:szCs w:val="28"/>
        </w:rPr>
        <w:t xml:space="preserve">Miroslav </w:t>
      </w:r>
      <w:proofErr w:type="spellStart"/>
      <w:r w:rsidR="000C748E">
        <w:rPr>
          <w:sz w:val="28"/>
          <w:szCs w:val="28"/>
        </w:rPr>
        <w:t>Kalouda</w:t>
      </w:r>
      <w:proofErr w:type="spellEnd"/>
      <w:r w:rsidR="00B17E62">
        <w:rPr>
          <w:sz w:val="28"/>
          <w:szCs w:val="28"/>
        </w:rPr>
        <w:t xml:space="preserve"> </w:t>
      </w:r>
    </w:p>
    <w:p w:rsidR="004E5B29" w:rsidRDefault="00B45726" w:rsidP="0011673E">
      <w:pPr>
        <w:rPr>
          <w:sz w:val="28"/>
          <w:szCs w:val="28"/>
        </w:rPr>
      </w:pPr>
      <w:r w:rsidRPr="000D6FAE">
        <w:rPr>
          <w:sz w:val="28"/>
          <w:szCs w:val="28"/>
        </w:rPr>
        <w:t>O</w:t>
      </w:r>
      <w:r w:rsidR="00154CC5" w:rsidRPr="000D6FAE">
        <w:rPr>
          <w:sz w:val="28"/>
          <w:szCs w:val="28"/>
        </w:rPr>
        <w:t>věřovatelé:</w:t>
      </w:r>
      <w:r w:rsidR="00AC741E" w:rsidRPr="000D6FAE">
        <w:rPr>
          <w:sz w:val="28"/>
          <w:szCs w:val="28"/>
        </w:rPr>
        <w:t xml:space="preserve"> </w:t>
      </w:r>
      <w:r w:rsidR="008D2C33">
        <w:rPr>
          <w:sz w:val="28"/>
          <w:szCs w:val="28"/>
        </w:rPr>
        <w:t>Mgr. Naděžda Fojtů, Aleš Holoubek</w:t>
      </w:r>
      <w:r w:rsidR="00797275" w:rsidRPr="000D6FAE">
        <w:rPr>
          <w:sz w:val="28"/>
          <w:szCs w:val="28"/>
        </w:rPr>
        <w:t xml:space="preserve"> </w:t>
      </w:r>
    </w:p>
    <w:p w:rsidR="0054215D" w:rsidRDefault="00EB1B70" w:rsidP="00CB4218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 </w:t>
      </w:r>
      <w:proofErr w:type="spellStart"/>
      <w:r w:rsidR="006C42BE">
        <w:rPr>
          <w:sz w:val="28"/>
          <w:szCs w:val="28"/>
        </w:rPr>
        <w:t>Mezuláník</w:t>
      </w:r>
      <w:proofErr w:type="spellEnd"/>
      <w:r w:rsidR="00A75D69">
        <w:rPr>
          <w:sz w:val="28"/>
          <w:szCs w:val="28"/>
        </w:rPr>
        <w:t xml:space="preserve"> Pavel</w:t>
      </w:r>
    </w:p>
    <w:p w:rsidR="00603542" w:rsidRDefault="00603542" w:rsidP="00603542">
      <w:pPr>
        <w:rPr>
          <w:b/>
          <w:sz w:val="28"/>
          <w:szCs w:val="28"/>
        </w:rPr>
      </w:pPr>
    </w:p>
    <w:p w:rsidR="00603542" w:rsidRPr="000D6FAE" w:rsidRDefault="00603542" w:rsidP="00603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D6FAE">
        <w:rPr>
          <w:b/>
          <w:sz w:val="28"/>
          <w:szCs w:val="28"/>
        </w:rPr>
        <w:t xml:space="preserve">. </w:t>
      </w:r>
      <w:r w:rsidRPr="000D6FAE">
        <w:rPr>
          <w:b/>
          <w:i/>
          <w:sz w:val="28"/>
          <w:szCs w:val="28"/>
        </w:rPr>
        <w:t>Zahájení zasedání</w:t>
      </w:r>
    </w:p>
    <w:p w:rsidR="00603542" w:rsidRPr="000D6FAE" w:rsidRDefault="009927E1" w:rsidP="00154CC5">
      <w:pPr>
        <w:rPr>
          <w:sz w:val="28"/>
          <w:szCs w:val="28"/>
        </w:rPr>
      </w:pPr>
      <w:r w:rsidRPr="000D6FAE">
        <w:rPr>
          <w:sz w:val="28"/>
          <w:szCs w:val="28"/>
        </w:rPr>
        <w:t>Starosta zahájil zasedání v 19,</w:t>
      </w:r>
      <w:r w:rsidR="00111160">
        <w:rPr>
          <w:sz w:val="28"/>
          <w:szCs w:val="28"/>
        </w:rPr>
        <w:t>0</w:t>
      </w:r>
      <w:r w:rsidR="008D2C33">
        <w:rPr>
          <w:sz w:val="28"/>
          <w:szCs w:val="28"/>
        </w:rPr>
        <w:t>0</w:t>
      </w:r>
      <w:r w:rsidRPr="000D6FAE">
        <w:rPr>
          <w:sz w:val="28"/>
          <w:szCs w:val="28"/>
        </w:rPr>
        <w:t xml:space="preserve"> hod., přivítal přítomné zastupitele</w:t>
      </w:r>
      <w:r w:rsidR="00676B7E">
        <w:rPr>
          <w:sz w:val="28"/>
          <w:szCs w:val="28"/>
        </w:rPr>
        <w:t xml:space="preserve"> </w:t>
      </w:r>
      <w:r w:rsidR="00952681" w:rsidRPr="000D6FAE">
        <w:rPr>
          <w:sz w:val="28"/>
          <w:szCs w:val="28"/>
        </w:rPr>
        <w:t>a</w:t>
      </w:r>
      <w:r w:rsidR="00BE2A55">
        <w:rPr>
          <w:sz w:val="28"/>
          <w:szCs w:val="28"/>
        </w:rPr>
        <w:t xml:space="preserve"> </w:t>
      </w:r>
      <w:r w:rsidR="003749EB">
        <w:rPr>
          <w:sz w:val="28"/>
          <w:szCs w:val="28"/>
        </w:rPr>
        <w:t>k</w:t>
      </w:r>
      <w:r w:rsidRPr="000D6FAE">
        <w:rPr>
          <w:sz w:val="28"/>
          <w:szCs w:val="28"/>
        </w:rPr>
        <w:t>onstatoval</w:t>
      </w:r>
      <w:r w:rsidR="000445BE" w:rsidRPr="000D6FAE">
        <w:rPr>
          <w:sz w:val="28"/>
          <w:szCs w:val="28"/>
        </w:rPr>
        <w:t>,</w:t>
      </w:r>
      <w:r w:rsidRPr="000D6FAE">
        <w:rPr>
          <w:sz w:val="28"/>
          <w:szCs w:val="28"/>
        </w:rPr>
        <w:t xml:space="preserve"> </w:t>
      </w:r>
      <w:r w:rsidR="00952E7A" w:rsidRPr="000D6FAE">
        <w:rPr>
          <w:sz w:val="28"/>
          <w:szCs w:val="28"/>
        </w:rPr>
        <w:t>že zastupitelstvo je usnášeníschopné.</w:t>
      </w:r>
      <w:r w:rsidRPr="000D6FAE">
        <w:rPr>
          <w:sz w:val="28"/>
          <w:szCs w:val="28"/>
        </w:rPr>
        <w:t xml:space="preserve"> </w:t>
      </w:r>
    </w:p>
    <w:p w:rsidR="00603542" w:rsidRPr="00B06075" w:rsidRDefault="00603542" w:rsidP="00603542">
      <w:pPr>
        <w:rPr>
          <w:b/>
          <w:sz w:val="28"/>
          <w:szCs w:val="28"/>
        </w:rPr>
      </w:pPr>
    </w:p>
    <w:p w:rsidR="00603542" w:rsidRPr="00B06075" w:rsidRDefault="00603542" w:rsidP="00603542">
      <w:pPr>
        <w:rPr>
          <w:b/>
          <w:sz w:val="28"/>
          <w:szCs w:val="28"/>
        </w:rPr>
      </w:pPr>
      <w:r w:rsidRPr="00B06075">
        <w:rPr>
          <w:b/>
          <w:sz w:val="28"/>
          <w:szCs w:val="28"/>
        </w:rPr>
        <w:t xml:space="preserve">2. </w:t>
      </w:r>
      <w:r w:rsidR="008C197D" w:rsidRPr="00B06075">
        <w:rPr>
          <w:b/>
          <w:i/>
          <w:sz w:val="28"/>
          <w:szCs w:val="28"/>
        </w:rPr>
        <w:t>Volba zapisovatele a ověřovatelů:</w:t>
      </w:r>
    </w:p>
    <w:p w:rsidR="003749EB" w:rsidRDefault="009927E1" w:rsidP="00154CC5">
      <w:pPr>
        <w:rPr>
          <w:sz w:val="28"/>
          <w:szCs w:val="28"/>
        </w:rPr>
      </w:pPr>
      <w:r w:rsidRPr="00B06075">
        <w:rPr>
          <w:sz w:val="28"/>
          <w:szCs w:val="28"/>
        </w:rPr>
        <w:t xml:space="preserve">Na zapisovatele </w:t>
      </w:r>
      <w:r w:rsidR="000E4F44" w:rsidRPr="00B06075">
        <w:rPr>
          <w:sz w:val="28"/>
          <w:szCs w:val="28"/>
        </w:rPr>
        <w:t>byl navržen starosta</w:t>
      </w:r>
      <w:r w:rsidRPr="00B06075">
        <w:rPr>
          <w:sz w:val="28"/>
          <w:szCs w:val="28"/>
        </w:rPr>
        <w:t>, za ověřovatele byl</w:t>
      </w:r>
      <w:r w:rsidR="0014409C" w:rsidRPr="00B06075">
        <w:rPr>
          <w:sz w:val="28"/>
          <w:szCs w:val="28"/>
        </w:rPr>
        <w:t>i</w:t>
      </w:r>
      <w:r w:rsidRPr="00B06075">
        <w:rPr>
          <w:sz w:val="28"/>
          <w:szCs w:val="28"/>
        </w:rPr>
        <w:t xml:space="preserve"> </w:t>
      </w:r>
      <w:r w:rsidR="00BA62BC">
        <w:rPr>
          <w:sz w:val="28"/>
          <w:szCs w:val="28"/>
        </w:rPr>
        <w:t xml:space="preserve">navrženi </w:t>
      </w:r>
      <w:r w:rsidR="008D2C33">
        <w:rPr>
          <w:sz w:val="28"/>
          <w:szCs w:val="28"/>
        </w:rPr>
        <w:t>Mgr. Naděžda Fojtů a Aleš Holoubek.</w:t>
      </w:r>
    </w:p>
    <w:p w:rsidR="003749EB" w:rsidRDefault="00785D03" w:rsidP="00154CC5">
      <w:pPr>
        <w:rPr>
          <w:sz w:val="28"/>
          <w:szCs w:val="28"/>
        </w:rPr>
      </w:pPr>
      <w:r w:rsidRPr="00B06075">
        <w:rPr>
          <w:sz w:val="28"/>
          <w:szCs w:val="28"/>
        </w:rPr>
        <w:t>S</w:t>
      </w:r>
      <w:r w:rsidR="000E4F44" w:rsidRPr="00B06075">
        <w:rPr>
          <w:sz w:val="28"/>
          <w:szCs w:val="28"/>
        </w:rPr>
        <w:t>tarosta p</w:t>
      </w:r>
      <w:r w:rsidR="009927E1" w:rsidRPr="00B06075">
        <w:rPr>
          <w:sz w:val="28"/>
          <w:szCs w:val="28"/>
        </w:rPr>
        <w:t xml:space="preserve">ředložil </w:t>
      </w:r>
      <w:r w:rsidR="006072AC" w:rsidRPr="00B06075">
        <w:rPr>
          <w:sz w:val="28"/>
          <w:szCs w:val="28"/>
        </w:rPr>
        <w:t>program zasedání</w:t>
      </w:r>
      <w:r w:rsidR="009927E1" w:rsidRPr="00B06075">
        <w:rPr>
          <w:sz w:val="28"/>
          <w:szCs w:val="28"/>
        </w:rPr>
        <w:t>.</w:t>
      </w:r>
      <w:r w:rsidR="00FE618A" w:rsidRPr="00B06075">
        <w:rPr>
          <w:sz w:val="28"/>
          <w:szCs w:val="28"/>
        </w:rPr>
        <w:tab/>
      </w:r>
    </w:p>
    <w:p w:rsidR="003904B7" w:rsidRPr="005449C8" w:rsidRDefault="00FE618A" w:rsidP="00154CC5">
      <w:pPr>
        <w:rPr>
          <w:color w:val="FF0000"/>
          <w:sz w:val="28"/>
          <w:szCs w:val="28"/>
        </w:rPr>
      </w:pPr>
      <w:r w:rsidRPr="00B06075">
        <w:rPr>
          <w:sz w:val="28"/>
          <w:szCs w:val="28"/>
        </w:rPr>
        <w:tab/>
      </w:r>
      <w:r w:rsidRPr="005449C8">
        <w:rPr>
          <w:color w:val="FF0000"/>
          <w:sz w:val="28"/>
          <w:szCs w:val="28"/>
        </w:rPr>
        <w:tab/>
      </w:r>
      <w:r w:rsidRPr="005449C8">
        <w:rPr>
          <w:color w:val="FF0000"/>
          <w:sz w:val="28"/>
          <w:szCs w:val="28"/>
        </w:rPr>
        <w:tab/>
        <w:t xml:space="preserve">       </w:t>
      </w:r>
      <w:r w:rsidR="007E6423" w:rsidRPr="005449C8">
        <w:rPr>
          <w:color w:val="FF0000"/>
          <w:sz w:val="28"/>
          <w:szCs w:val="28"/>
        </w:rPr>
        <w:t xml:space="preserve">  </w:t>
      </w:r>
      <w:r w:rsidR="00E50BB5" w:rsidRPr="005449C8">
        <w:rPr>
          <w:color w:val="FF0000"/>
          <w:sz w:val="28"/>
          <w:szCs w:val="28"/>
        </w:rPr>
        <w:tab/>
        <w:t xml:space="preserve">         </w:t>
      </w:r>
    </w:p>
    <w:p w:rsidR="000D47B6" w:rsidRPr="00BE2A55" w:rsidRDefault="00603542" w:rsidP="00154CC5">
      <w:pPr>
        <w:rPr>
          <w:b/>
          <w:i/>
          <w:sz w:val="28"/>
          <w:szCs w:val="28"/>
        </w:rPr>
      </w:pPr>
      <w:r w:rsidRPr="00BE2A55">
        <w:rPr>
          <w:b/>
          <w:sz w:val="28"/>
          <w:szCs w:val="28"/>
        </w:rPr>
        <w:t>3</w:t>
      </w:r>
      <w:r w:rsidR="00154CC5" w:rsidRPr="00BE2A55">
        <w:rPr>
          <w:b/>
          <w:sz w:val="28"/>
          <w:szCs w:val="28"/>
        </w:rPr>
        <w:t>.</w:t>
      </w:r>
      <w:r w:rsidR="00154CC5" w:rsidRPr="00BE2A55">
        <w:rPr>
          <w:sz w:val="28"/>
          <w:szCs w:val="28"/>
        </w:rPr>
        <w:t xml:space="preserve"> </w:t>
      </w:r>
      <w:r w:rsidR="00623005" w:rsidRPr="00BE2A55">
        <w:rPr>
          <w:b/>
          <w:i/>
          <w:sz w:val="28"/>
          <w:szCs w:val="28"/>
        </w:rPr>
        <w:t>Návrh</w:t>
      </w:r>
      <w:r w:rsidR="0042274A" w:rsidRPr="00BE2A55">
        <w:rPr>
          <w:b/>
          <w:i/>
          <w:sz w:val="28"/>
          <w:szCs w:val="28"/>
        </w:rPr>
        <w:t xml:space="preserve"> p</w:t>
      </w:r>
      <w:r w:rsidR="00BC6861" w:rsidRPr="00BE2A55">
        <w:rPr>
          <w:b/>
          <w:i/>
          <w:sz w:val="28"/>
          <w:szCs w:val="28"/>
        </w:rPr>
        <w:t>rogram</w:t>
      </w:r>
      <w:r w:rsidR="0042274A" w:rsidRPr="00BE2A55">
        <w:rPr>
          <w:b/>
          <w:i/>
          <w:sz w:val="28"/>
          <w:szCs w:val="28"/>
        </w:rPr>
        <w:t>u</w:t>
      </w:r>
      <w:r w:rsidR="00BC6861" w:rsidRPr="00BE2A55">
        <w:rPr>
          <w:b/>
          <w:i/>
          <w:sz w:val="28"/>
          <w:szCs w:val="28"/>
        </w:rPr>
        <w:t xml:space="preserve"> </w:t>
      </w:r>
      <w:r w:rsidR="00EF2985" w:rsidRPr="00BE2A55">
        <w:rPr>
          <w:b/>
          <w:i/>
          <w:sz w:val="28"/>
          <w:szCs w:val="28"/>
        </w:rPr>
        <w:t>zasedání</w:t>
      </w:r>
      <w:r w:rsidR="00154CC5" w:rsidRPr="00BE2A55">
        <w:rPr>
          <w:b/>
          <w:i/>
          <w:sz w:val="28"/>
          <w:szCs w:val="28"/>
        </w:rPr>
        <w:t>:</w:t>
      </w:r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1. Zahájení</w:t>
      </w:r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2. Volba zapisovatele a ověřovatelů</w:t>
      </w:r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 xml:space="preserve">3. Schválení programu zasedání </w:t>
      </w:r>
    </w:p>
    <w:p w:rsid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4. Kontrola minulého zápisu</w:t>
      </w:r>
    </w:p>
    <w:p w:rsidR="0010080C" w:rsidRPr="0010080C" w:rsidRDefault="008D2C33" w:rsidP="0010080C">
      <w:pPr>
        <w:ind w:left="1350"/>
        <w:rPr>
          <w:szCs w:val="24"/>
        </w:rPr>
      </w:pPr>
      <w:bookmarkStart w:id="0" w:name="_Hlk22653386"/>
      <w:r>
        <w:rPr>
          <w:szCs w:val="24"/>
        </w:rPr>
        <w:t>5</w:t>
      </w:r>
      <w:r w:rsidR="0010080C" w:rsidRPr="0010080C">
        <w:rPr>
          <w:szCs w:val="24"/>
        </w:rPr>
        <w:t xml:space="preserve">. </w:t>
      </w:r>
      <w:bookmarkStart w:id="1" w:name="_Hlk24451167"/>
      <w:proofErr w:type="spellStart"/>
      <w:r w:rsidR="0010080C" w:rsidRPr="0010080C">
        <w:rPr>
          <w:szCs w:val="24"/>
        </w:rPr>
        <w:t>MěÚ</w:t>
      </w:r>
      <w:proofErr w:type="spellEnd"/>
      <w:r w:rsidR="0010080C" w:rsidRPr="0010080C">
        <w:rPr>
          <w:szCs w:val="24"/>
        </w:rPr>
        <w:t xml:space="preserve"> Slavkov u Brna – odbor stavební a ŽP</w:t>
      </w:r>
      <w:bookmarkEnd w:id="1"/>
    </w:p>
    <w:bookmarkEnd w:id="0"/>
    <w:p w:rsidR="0010080C" w:rsidRPr="0010080C" w:rsidRDefault="008D2C33" w:rsidP="0010080C">
      <w:pPr>
        <w:ind w:left="1350"/>
        <w:rPr>
          <w:szCs w:val="24"/>
        </w:rPr>
      </w:pPr>
      <w:r>
        <w:rPr>
          <w:szCs w:val="24"/>
        </w:rPr>
        <w:t>6</w:t>
      </w:r>
      <w:r w:rsidR="0010080C" w:rsidRPr="0010080C">
        <w:rPr>
          <w:szCs w:val="24"/>
        </w:rPr>
        <w:t xml:space="preserve">. </w:t>
      </w:r>
      <w:bookmarkStart w:id="2" w:name="_Hlk17179075"/>
      <w:r w:rsidR="000C748E">
        <w:rPr>
          <w:bCs/>
          <w:iCs/>
          <w:szCs w:val="24"/>
        </w:rPr>
        <w:t>Faktury ke schválení</w:t>
      </w:r>
    </w:p>
    <w:bookmarkEnd w:id="2"/>
    <w:p w:rsidR="0010080C" w:rsidRPr="0010080C" w:rsidRDefault="008D2C33" w:rsidP="0010080C">
      <w:pPr>
        <w:ind w:left="1350"/>
        <w:rPr>
          <w:szCs w:val="24"/>
        </w:rPr>
      </w:pPr>
      <w:r>
        <w:rPr>
          <w:szCs w:val="24"/>
        </w:rPr>
        <w:t>7</w:t>
      </w:r>
      <w:r w:rsidR="0010080C" w:rsidRPr="0010080C">
        <w:rPr>
          <w:szCs w:val="24"/>
        </w:rPr>
        <w:t xml:space="preserve">. </w:t>
      </w:r>
      <w:r w:rsidR="000C748E">
        <w:rPr>
          <w:szCs w:val="24"/>
        </w:rPr>
        <w:t>Materiály ZŠ a MŠ Otnice</w:t>
      </w:r>
    </w:p>
    <w:p w:rsidR="0010080C" w:rsidRPr="0010080C" w:rsidRDefault="008D2C33" w:rsidP="0010080C">
      <w:pPr>
        <w:ind w:left="1350"/>
        <w:rPr>
          <w:szCs w:val="24"/>
        </w:rPr>
      </w:pPr>
      <w:r>
        <w:rPr>
          <w:szCs w:val="24"/>
        </w:rPr>
        <w:t>8</w:t>
      </w:r>
      <w:r w:rsidR="0010080C" w:rsidRPr="0010080C">
        <w:rPr>
          <w:szCs w:val="24"/>
        </w:rPr>
        <w:t xml:space="preserve">. </w:t>
      </w:r>
      <w:bookmarkStart w:id="3" w:name="_Hlk24463403"/>
      <w:r>
        <w:rPr>
          <w:szCs w:val="24"/>
        </w:rPr>
        <w:t>Plán inventur na rok 2019</w:t>
      </w:r>
    </w:p>
    <w:bookmarkEnd w:id="3"/>
    <w:p w:rsidR="0010080C" w:rsidRPr="0010080C" w:rsidRDefault="008D2C33" w:rsidP="0010080C">
      <w:pPr>
        <w:ind w:left="1350"/>
        <w:rPr>
          <w:szCs w:val="24"/>
        </w:rPr>
      </w:pPr>
      <w:r>
        <w:rPr>
          <w:szCs w:val="24"/>
        </w:rPr>
        <w:t>9</w:t>
      </w:r>
      <w:r w:rsidR="0010080C" w:rsidRPr="0010080C">
        <w:rPr>
          <w:szCs w:val="24"/>
        </w:rPr>
        <w:t xml:space="preserve">. </w:t>
      </w:r>
      <w:r>
        <w:rPr>
          <w:szCs w:val="24"/>
        </w:rPr>
        <w:t>Rámcová smlouva o Dílo – Raan atelier s.r.o.</w:t>
      </w:r>
      <w:r w:rsidR="00EE4CF7">
        <w:rPr>
          <w:szCs w:val="24"/>
        </w:rPr>
        <w:t xml:space="preserve"> </w:t>
      </w:r>
      <w:r>
        <w:rPr>
          <w:szCs w:val="24"/>
        </w:rPr>
        <w:t>Brno</w:t>
      </w:r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1</w:t>
      </w:r>
      <w:r w:rsidR="008D2C33">
        <w:rPr>
          <w:szCs w:val="24"/>
        </w:rPr>
        <w:t>0</w:t>
      </w:r>
      <w:r w:rsidRPr="0010080C">
        <w:rPr>
          <w:szCs w:val="24"/>
        </w:rPr>
        <w:t xml:space="preserve">. </w:t>
      </w:r>
      <w:bookmarkStart w:id="4" w:name="_Hlk20826381"/>
      <w:r w:rsidR="008D2C33">
        <w:rPr>
          <w:szCs w:val="24"/>
        </w:rPr>
        <w:t>Nájemní smlouva a smlouva o smlouvě budoucí – Povodí Moravy s.p.</w:t>
      </w:r>
      <w:r w:rsidR="00A9677F">
        <w:rPr>
          <w:szCs w:val="24"/>
        </w:rPr>
        <w:t xml:space="preserve"> </w:t>
      </w:r>
      <w:bookmarkEnd w:id="4"/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1</w:t>
      </w:r>
      <w:r w:rsidR="008D2C33">
        <w:rPr>
          <w:szCs w:val="24"/>
        </w:rPr>
        <w:t>1</w:t>
      </w:r>
      <w:r w:rsidRPr="0010080C">
        <w:rPr>
          <w:szCs w:val="24"/>
        </w:rPr>
        <w:t xml:space="preserve">. </w:t>
      </w:r>
      <w:r w:rsidR="008D2C33">
        <w:rPr>
          <w:szCs w:val="24"/>
        </w:rPr>
        <w:t>Žádost o výpůjčku sálu Dělnického domu</w:t>
      </w:r>
      <w:r w:rsidR="000C748E">
        <w:rPr>
          <w:szCs w:val="24"/>
        </w:rPr>
        <w:t xml:space="preserve"> </w:t>
      </w:r>
    </w:p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1</w:t>
      </w:r>
      <w:r w:rsidR="008D2C33">
        <w:rPr>
          <w:szCs w:val="24"/>
        </w:rPr>
        <w:t>2</w:t>
      </w:r>
      <w:r w:rsidRPr="0010080C">
        <w:rPr>
          <w:szCs w:val="24"/>
        </w:rPr>
        <w:t xml:space="preserve">. </w:t>
      </w:r>
      <w:bookmarkStart w:id="5" w:name="_Hlk13667904"/>
      <w:r w:rsidR="008D2C33">
        <w:rPr>
          <w:szCs w:val="24"/>
        </w:rPr>
        <w:t xml:space="preserve">Žádost o souhlas s projektovou dokumentací opravy kanalizace – </w:t>
      </w:r>
      <w:proofErr w:type="spellStart"/>
      <w:r w:rsidR="008D2C33">
        <w:rPr>
          <w:szCs w:val="24"/>
        </w:rPr>
        <w:t>VaK</w:t>
      </w:r>
      <w:proofErr w:type="spellEnd"/>
      <w:r w:rsidR="008D2C33">
        <w:rPr>
          <w:szCs w:val="24"/>
        </w:rPr>
        <w:t xml:space="preserve"> Vyškov</w:t>
      </w:r>
    </w:p>
    <w:bookmarkEnd w:id="5"/>
    <w:p w:rsidR="0010080C" w:rsidRPr="0010080C" w:rsidRDefault="0010080C" w:rsidP="0010080C">
      <w:pPr>
        <w:ind w:left="1350"/>
        <w:rPr>
          <w:szCs w:val="24"/>
        </w:rPr>
      </w:pPr>
      <w:r w:rsidRPr="0010080C">
        <w:rPr>
          <w:szCs w:val="24"/>
        </w:rPr>
        <w:t>1</w:t>
      </w:r>
      <w:r w:rsidR="008D2C33">
        <w:rPr>
          <w:szCs w:val="24"/>
        </w:rPr>
        <w:t>3</w:t>
      </w:r>
      <w:r w:rsidRPr="0010080C">
        <w:rPr>
          <w:szCs w:val="24"/>
        </w:rPr>
        <w:t xml:space="preserve">. </w:t>
      </w:r>
      <w:r w:rsidR="008D2C33">
        <w:rPr>
          <w:szCs w:val="24"/>
        </w:rPr>
        <w:t xml:space="preserve">Soubor rodinných domů Otnice – RCH </w:t>
      </w:r>
      <w:proofErr w:type="spellStart"/>
      <w:r w:rsidR="008D2C33">
        <w:rPr>
          <w:szCs w:val="24"/>
        </w:rPr>
        <w:t>architects</w:t>
      </w:r>
      <w:proofErr w:type="spellEnd"/>
      <w:r w:rsidR="008D2C33">
        <w:rPr>
          <w:szCs w:val="24"/>
        </w:rPr>
        <w:t xml:space="preserve"> – materiály ke schválení</w:t>
      </w:r>
    </w:p>
    <w:p w:rsidR="0010080C" w:rsidRDefault="00B17E62" w:rsidP="00B17E62">
      <w:pPr>
        <w:ind w:left="1350"/>
        <w:rPr>
          <w:szCs w:val="24"/>
        </w:rPr>
      </w:pPr>
      <w:r>
        <w:rPr>
          <w:szCs w:val="24"/>
        </w:rPr>
        <w:t>1</w:t>
      </w:r>
      <w:r w:rsidR="008D2C33">
        <w:rPr>
          <w:szCs w:val="24"/>
        </w:rPr>
        <w:t>4</w:t>
      </w:r>
      <w:r w:rsidR="0010080C" w:rsidRPr="0010080C">
        <w:rPr>
          <w:szCs w:val="24"/>
        </w:rPr>
        <w:t xml:space="preserve">. </w:t>
      </w:r>
      <w:bookmarkStart w:id="6" w:name="_Hlk24547455"/>
      <w:r w:rsidR="008D2C33">
        <w:rPr>
          <w:szCs w:val="24"/>
        </w:rPr>
        <w:t xml:space="preserve">Amfiteátr za Dělnickým domem – informace </w:t>
      </w:r>
      <w:bookmarkEnd w:id="6"/>
    </w:p>
    <w:p w:rsidR="00A22765" w:rsidRDefault="00A22765" w:rsidP="00B17E62">
      <w:pPr>
        <w:ind w:left="1350"/>
        <w:rPr>
          <w:szCs w:val="24"/>
        </w:rPr>
      </w:pPr>
      <w:bookmarkStart w:id="7" w:name="_Hlk22830280"/>
      <w:r>
        <w:rPr>
          <w:szCs w:val="24"/>
        </w:rPr>
        <w:t>1</w:t>
      </w:r>
      <w:r w:rsidR="00A27712">
        <w:rPr>
          <w:szCs w:val="24"/>
        </w:rPr>
        <w:t>5</w:t>
      </w:r>
      <w:r>
        <w:rPr>
          <w:szCs w:val="24"/>
        </w:rPr>
        <w:t xml:space="preserve">. </w:t>
      </w:r>
      <w:r w:rsidR="008D2C33">
        <w:rPr>
          <w:szCs w:val="24"/>
        </w:rPr>
        <w:t xml:space="preserve">Žádost o </w:t>
      </w:r>
      <w:r w:rsidR="00A27712">
        <w:rPr>
          <w:szCs w:val="24"/>
        </w:rPr>
        <w:t xml:space="preserve">finanční </w:t>
      </w:r>
      <w:r w:rsidR="008D2C33">
        <w:rPr>
          <w:szCs w:val="24"/>
        </w:rPr>
        <w:t>příspěvek</w:t>
      </w:r>
      <w:r w:rsidR="00A27712">
        <w:rPr>
          <w:szCs w:val="24"/>
        </w:rPr>
        <w:t xml:space="preserve"> – Domov pro seniory, Sokolnice</w:t>
      </w:r>
    </w:p>
    <w:bookmarkEnd w:id="7"/>
    <w:p w:rsidR="006E6814" w:rsidRDefault="00A27712" w:rsidP="00B17E62">
      <w:pPr>
        <w:ind w:left="1350"/>
        <w:rPr>
          <w:szCs w:val="24"/>
        </w:rPr>
      </w:pPr>
      <w:r>
        <w:rPr>
          <w:szCs w:val="24"/>
        </w:rPr>
        <w:t>1</w:t>
      </w:r>
      <w:r w:rsidR="006E6814">
        <w:rPr>
          <w:szCs w:val="24"/>
        </w:rPr>
        <w:t>6. Ostatní + došlá pošta, diskuze, závěr</w:t>
      </w:r>
    </w:p>
    <w:p w:rsidR="000C748E" w:rsidRDefault="000C748E" w:rsidP="00B17E62">
      <w:pPr>
        <w:ind w:left="1350"/>
        <w:rPr>
          <w:szCs w:val="24"/>
        </w:rPr>
      </w:pPr>
    </w:p>
    <w:p w:rsidR="00E0655D" w:rsidRPr="00BE2A55" w:rsidRDefault="00E0655D" w:rsidP="00D22809">
      <w:pPr>
        <w:rPr>
          <w:sz w:val="28"/>
          <w:szCs w:val="28"/>
          <w:u w:val="single"/>
        </w:rPr>
      </w:pPr>
      <w:r w:rsidRPr="00BE2A55">
        <w:rPr>
          <w:sz w:val="28"/>
          <w:szCs w:val="28"/>
          <w:u w:val="single"/>
        </w:rPr>
        <w:t>Usnesení:</w:t>
      </w:r>
    </w:p>
    <w:p w:rsidR="0042274A" w:rsidRDefault="00AC0D8E" w:rsidP="00AC0D8E">
      <w:pPr>
        <w:rPr>
          <w:sz w:val="28"/>
          <w:szCs w:val="28"/>
        </w:rPr>
      </w:pPr>
      <w:r w:rsidRPr="00BE2A55">
        <w:rPr>
          <w:sz w:val="28"/>
          <w:szCs w:val="28"/>
        </w:rPr>
        <w:t>Z</w:t>
      </w:r>
      <w:r w:rsidR="00374D9E" w:rsidRPr="00BE2A55">
        <w:rPr>
          <w:sz w:val="28"/>
          <w:szCs w:val="28"/>
        </w:rPr>
        <w:t>O</w:t>
      </w:r>
      <w:r w:rsidRPr="00BE2A55">
        <w:rPr>
          <w:sz w:val="28"/>
          <w:szCs w:val="28"/>
        </w:rPr>
        <w:t xml:space="preserve"> schvaluje</w:t>
      </w:r>
      <w:r w:rsidR="00E0655D" w:rsidRPr="00BE2A55">
        <w:rPr>
          <w:sz w:val="28"/>
          <w:szCs w:val="28"/>
        </w:rPr>
        <w:t xml:space="preserve"> o</w:t>
      </w:r>
      <w:r w:rsidRPr="00BE2A55">
        <w:rPr>
          <w:sz w:val="28"/>
          <w:szCs w:val="28"/>
        </w:rPr>
        <w:t>věřovatele zápisu</w:t>
      </w:r>
      <w:r w:rsidR="00E0655D" w:rsidRPr="00BE2A55">
        <w:rPr>
          <w:sz w:val="28"/>
          <w:szCs w:val="28"/>
        </w:rPr>
        <w:t>, z</w:t>
      </w:r>
      <w:r w:rsidR="00EB1B70" w:rsidRPr="00BE2A55">
        <w:rPr>
          <w:sz w:val="28"/>
          <w:szCs w:val="28"/>
        </w:rPr>
        <w:t>apisovatele</w:t>
      </w:r>
      <w:r w:rsidR="00E0655D" w:rsidRPr="00BE2A55">
        <w:rPr>
          <w:sz w:val="28"/>
          <w:szCs w:val="28"/>
        </w:rPr>
        <w:t xml:space="preserve"> a p</w:t>
      </w:r>
      <w:r w:rsidRPr="00BE2A55">
        <w:rPr>
          <w:sz w:val="28"/>
          <w:szCs w:val="28"/>
        </w:rPr>
        <w:t>rogram zasedání</w:t>
      </w:r>
      <w:r w:rsidR="00E0655D" w:rsidRPr="00BE2A55">
        <w:rPr>
          <w:sz w:val="28"/>
          <w:szCs w:val="28"/>
        </w:rPr>
        <w:t>.</w:t>
      </w:r>
      <w:r w:rsidR="009A319B" w:rsidRPr="00BE2A55">
        <w:rPr>
          <w:sz w:val="28"/>
          <w:szCs w:val="28"/>
        </w:rPr>
        <w:tab/>
        <w:t xml:space="preserve">   </w:t>
      </w:r>
      <w:r w:rsidR="001A3CC9">
        <w:rPr>
          <w:sz w:val="28"/>
          <w:szCs w:val="28"/>
        </w:rPr>
        <w:t xml:space="preserve">    </w:t>
      </w:r>
      <w:r w:rsidR="00B17E62">
        <w:rPr>
          <w:sz w:val="28"/>
          <w:szCs w:val="28"/>
        </w:rPr>
        <w:t xml:space="preserve"> </w:t>
      </w:r>
      <w:r w:rsidR="00D22809">
        <w:rPr>
          <w:sz w:val="28"/>
          <w:szCs w:val="28"/>
        </w:rPr>
        <w:t xml:space="preserve"> </w:t>
      </w:r>
      <w:r w:rsidR="001A3CC9">
        <w:rPr>
          <w:sz w:val="28"/>
          <w:szCs w:val="28"/>
        </w:rPr>
        <w:t xml:space="preserve">    </w:t>
      </w:r>
      <w:r w:rsidR="009A319B" w:rsidRPr="00BE2A55">
        <w:rPr>
          <w:sz w:val="28"/>
          <w:szCs w:val="28"/>
        </w:rPr>
        <w:t xml:space="preserve"> </w:t>
      </w:r>
      <w:r w:rsidR="00946095" w:rsidRPr="00BE2A55">
        <w:rPr>
          <w:sz w:val="28"/>
          <w:szCs w:val="28"/>
        </w:rPr>
        <w:t xml:space="preserve"> </w:t>
      </w:r>
      <w:r w:rsidR="00A27712">
        <w:rPr>
          <w:sz w:val="28"/>
          <w:szCs w:val="28"/>
        </w:rPr>
        <w:t>11</w:t>
      </w:r>
      <w:r w:rsidR="00DF5FC0" w:rsidRPr="00BE2A55">
        <w:rPr>
          <w:sz w:val="28"/>
          <w:szCs w:val="28"/>
        </w:rPr>
        <w:t>-</w:t>
      </w:r>
      <w:r w:rsidR="009A319B" w:rsidRPr="00BE2A55">
        <w:rPr>
          <w:sz w:val="28"/>
          <w:szCs w:val="28"/>
        </w:rPr>
        <w:t>0-0</w:t>
      </w:r>
      <w:r w:rsidR="00E0655D" w:rsidRPr="00BE2A55">
        <w:rPr>
          <w:sz w:val="28"/>
          <w:szCs w:val="28"/>
        </w:rPr>
        <w:t xml:space="preserve"> </w:t>
      </w:r>
    </w:p>
    <w:p w:rsidR="009A3255" w:rsidRPr="00BE2A55" w:rsidRDefault="009A3255" w:rsidP="00AC0D8E">
      <w:pPr>
        <w:rPr>
          <w:sz w:val="28"/>
          <w:szCs w:val="28"/>
        </w:rPr>
      </w:pPr>
    </w:p>
    <w:p w:rsidR="0047606E" w:rsidRPr="003E1754" w:rsidRDefault="0047606E" w:rsidP="0047606E">
      <w:pPr>
        <w:rPr>
          <w:sz w:val="28"/>
          <w:szCs w:val="28"/>
        </w:rPr>
      </w:pPr>
      <w:r w:rsidRPr="003E1754">
        <w:rPr>
          <w:b/>
          <w:sz w:val="28"/>
          <w:szCs w:val="28"/>
        </w:rPr>
        <w:t>4.</w:t>
      </w:r>
      <w:r w:rsidRPr="003E1754">
        <w:rPr>
          <w:sz w:val="28"/>
          <w:szCs w:val="28"/>
        </w:rPr>
        <w:t xml:space="preserve"> </w:t>
      </w:r>
      <w:r w:rsidRPr="003E1754">
        <w:rPr>
          <w:b/>
          <w:i/>
          <w:sz w:val="28"/>
          <w:szCs w:val="28"/>
        </w:rPr>
        <w:t>Kontrola minulého zápisu:</w:t>
      </w:r>
      <w:r w:rsidR="00020D02" w:rsidRPr="003E1754">
        <w:rPr>
          <w:b/>
          <w:i/>
          <w:sz w:val="28"/>
          <w:szCs w:val="28"/>
        </w:rPr>
        <w:t xml:space="preserve"> </w:t>
      </w:r>
    </w:p>
    <w:p w:rsidR="0039702D" w:rsidRDefault="00A27712" w:rsidP="00B17E62">
      <w:pPr>
        <w:rPr>
          <w:sz w:val="28"/>
          <w:szCs w:val="28"/>
        </w:rPr>
      </w:pPr>
      <w:r>
        <w:rPr>
          <w:sz w:val="28"/>
          <w:szCs w:val="28"/>
        </w:rPr>
        <w:t xml:space="preserve">Bod 19) Plánovací smlouva s RCH </w:t>
      </w:r>
      <w:proofErr w:type="spellStart"/>
      <w:r>
        <w:rPr>
          <w:sz w:val="28"/>
          <w:szCs w:val="28"/>
        </w:rPr>
        <w:t>architects</w:t>
      </w:r>
      <w:proofErr w:type="spellEnd"/>
      <w:r>
        <w:rPr>
          <w:sz w:val="28"/>
          <w:szCs w:val="28"/>
        </w:rPr>
        <w:t xml:space="preserve"> – bude projednáno samostatným bodem tohoto zasedání ZO.</w:t>
      </w:r>
    </w:p>
    <w:p w:rsidR="006E6814" w:rsidRDefault="006E6814" w:rsidP="00B17E62">
      <w:pPr>
        <w:rPr>
          <w:sz w:val="28"/>
          <w:szCs w:val="28"/>
        </w:rPr>
      </w:pPr>
    </w:p>
    <w:p w:rsidR="00A27712" w:rsidRDefault="00A27712" w:rsidP="00B17E62">
      <w:pPr>
        <w:rPr>
          <w:sz w:val="28"/>
          <w:szCs w:val="28"/>
        </w:rPr>
      </w:pPr>
    </w:p>
    <w:p w:rsidR="00A27712" w:rsidRDefault="00A27712" w:rsidP="00B17E62">
      <w:pPr>
        <w:rPr>
          <w:sz w:val="28"/>
          <w:szCs w:val="28"/>
        </w:rPr>
      </w:pPr>
    </w:p>
    <w:p w:rsidR="007008F5" w:rsidRDefault="006E6814" w:rsidP="007008F5">
      <w:pPr>
        <w:rPr>
          <w:b/>
          <w:i/>
          <w:iCs/>
          <w:sz w:val="28"/>
          <w:szCs w:val="28"/>
        </w:rPr>
      </w:pPr>
      <w:r w:rsidRPr="006E6814">
        <w:rPr>
          <w:b/>
          <w:sz w:val="28"/>
          <w:szCs w:val="28"/>
        </w:rPr>
        <w:lastRenderedPageBreak/>
        <w:t>5</w:t>
      </w:r>
      <w:r w:rsidRPr="006E6814">
        <w:rPr>
          <w:b/>
          <w:i/>
          <w:iCs/>
          <w:sz w:val="28"/>
          <w:szCs w:val="28"/>
        </w:rPr>
        <w:t xml:space="preserve">. </w:t>
      </w:r>
      <w:proofErr w:type="spellStart"/>
      <w:r w:rsidR="00A27712" w:rsidRPr="00A27712">
        <w:rPr>
          <w:b/>
          <w:i/>
          <w:iCs/>
          <w:sz w:val="28"/>
          <w:szCs w:val="28"/>
        </w:rPr>
        <w:t>MěÚ</w:t>
      </w:r>
      <w:proofErr w:type="spellEnd"/>
      <w:r w:rsidR="00A27712" w:rsidRPr="00A27712">
        <w:rPr>
          <w:b/>
          <w:i/>
          <w:iCs/>
          <w:sz w:val="28"/>
          <w:szCs w:val="28"/>
        </w:rPr>
        <w:t xml:space="preserve"> Slavkov u Brna – odbor stavební a ŽP</w:t>
      </w:r>
      <w:r w:rsidR="00EA6C4C" w:rsidRPr="006E6814">
        <w:rPr>
          <w:b/>
          <w:i/>
          <w:iCs/>
          <w:sz w:val="28"/>
          <w:szCs w:val="28"/>
        </w:rPr>
        <w:t>:</w:t>
      </w:r>
    </w:p>
    <w:p w:rsidR="006E6814" w:rsidRDefault="00CE1102" w:rsidP="007008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Obec Otnice – zahájení společného územního a stavebního řízení formou veřejné vyhlášky k záměru výstavby akce „Stezka pro chodce a cyklisty, Otnice“. </w:t>
      </w:r>
      <w:r w:rsidR="00403248">
        <w:rPr>
          <w:bCs/>
          <w:sz w:val="28"/>
          <w:szCs w:val="28"/>
        </w:rPr>
        <w:t xml:space="preserve"> </w:t>
      </w:r>
    </w:p>
    <w:p w:rsidR="00403248" w:rsidRDefault="00403248" w:rsidP="007008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) Rostěnice, a.s. – souhlas k realizaci vodní nádrže „Rybník Neset“.</w:t>
      </w:r>
    </w:p>
    <w:p w:rsidR="00403248" w:rsidRPr="00425C3F" w:rsidRDefault="00403248" w:rsidP="007008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) M&amp;M reality Invest, a.s. – ověření zjednodušené dokumentace skutečného provedení stavby pro RD č.p. 171, Otnice.</w:t>
      </w:r>
    </w:p>
    <w:p w:rsidR="006E6814" w:rsidRDefault="006E6814" w:rsidP="007008F5">
      <w:pPr>
        <w:rPr>
          <w:b/>
          <w:i/>
          <w:iCs/>
          <w:sz w:val="28"/>
          <w:szCs w:val="28"/>
        </w:rPr>
      </w:pPr>
    </w:p>
    <w:p w:rsidR="009D59D9" w:rsidRPr="00BC51DC" w:rsidRDefault="009D59D9" w:rsidP="009D59D9">
      <w:pPr>
        <w:rPr>
          <w:b/>
          <w:i/>
          <w:iCs/>
          <w:sz w:val="28"/>
          <w:szCs w:val="28"/>
        </w:rPr>
      </w:pPr>
      <w:r w:rsidRPr="000729ED">
        <w:rPr>
          <w:b/>
          <w:sz w:val="28"/>
          <w:szCs w:val="28"/>
        </w:rPr>
        <w:t>6</w:t>
      </w:r>
      <w:r w:rsidRPr="00BC51DC">
        <w:rPr>
          <w:b/>
          <w:i/>
          <w:iCs/>
          <w:sz w:val="28"/>
          <w:szCs w:val="28"/>
        </w:rPr>
        <w:t xml:space="preserve">. </w:t>
      </w:r>
      <w:r w:rsidR="00A27712" w:rsidRPr="00A27712">
        <w:rPr>
          <w:b/>
          <w:bCs/>
          <w:i/>
          <w:iCs/>
          <w:sz w:val="28"/>
          <w:szCs w:val="28"/>
        </w:rPr>
        <w:t>Faktury ke schválení</w:t>
      </w:r>
    </w:p>
    <w:p w:rsidR="003C445A" w:rsidRPr="005054C0" w:rsidRDefault="00403248" w:rsidP="00C40EBC">
      <w:pPr>
        <w:rPr>
          <w:sz w:val="28"/>
          <w:szCs w:val="28"/>
        </w:rPr>
      </w:pPr>
      <w:r w:rsidRPr="005054C0">
        <w:rPr>
          <w:sz w:val="28"/>
          <w:szCs w:val="28"/>
        </w:rPr>
        <w:t>ZAHAS s.r.o., Lipník nad Bečvou – FA: 9100000702 – vybavení pro zásahovou jednotku SDH Otnice</w:t>
      </w:r>
      <w:r w:rsidR="00F041DF" w:rsidRPr="005054C0">
        <w:rPr>
          <w:sz w:val="28"/>
          <w:szCs w:val="28"/>
        </w:rPr>
        <w:t>. Spolufinancováno z DP Podpora JSDH obcí JMK na základě smlouvy</w:t>
      </w:r>
      <w:r w:rsidR="005054C0" w:rsidRPr="005054C0">
        <w:rPr>
          <w:sz w:val="28"/>
          <w:szCs w:val="28"/>
        </w:rPr>
        <w:t xml:space="preserve"> č. JMK060281/19/OKH.</w:t>
      </w:r>
    </w:p>
    <w:p w:rsidR="00F041DF" w:rsidRPr="005054C0" w:rsidRDefault="00F041DF" w:rsidP="00F041DF">
      <w:pPr>
        <w:rPr>
          <w:sz w:val="28"/>
          <w:szCs w:val="28"/>
          <w:u w:val="single"/>
        </w:rPr>
      </w:pPr>
      <w:r w:rsidRPr="005054C0">
        <w:rPr>
          <w:sz w:val="28"/>
          <w:szCs w:val="28"/>
          <w:u w:val="single"/>
        </w:rPr>
        <w:t>Usnesení:</w:t>
      </w:r>
    </w:p>
    <w:p w:rsidR="00F041DF" w:rsidRPr="005054C0" w:rsidRDefault="00F041DF" w:rsidP="00F041DF">
      <w:pPr>
        <w:rPr>
          <w:sz w:val="28"/>
          <w:szCs w:val="28"/>
        </w:rPr>
      </w:pPr>
      <w:r w:rsidRPr="005054C0">
        <w:rPr>
          <w:sz w:val="28"/>
          <w:szCs w:val="28"/>
        </w:rPr>
        <w:t>Zastupitelstvo schvaluje proplacení faktury dle bodu č.6, zápisu.                       11-0-0</w:t>
      </w:r>
    </w:p>
    <w:p w:rsidR="002E50C6" w:rsidRPr="00A27712" w:rsidRDefault="002E50C6" w:rsidP="004E4D12">
      <w:pPr>
        <w:rPr>
          <w:color w:val="FF0000"/>
          <w:sz w:val="28"/>
          <w:szCs w:val="28"/>
        </w:rPr>
      </w:pPr>
    </w:p>
    <w:p w:rsidR="00CF0347" w:rsidRPr="008202EF" w:rsidRDefault="009D59D9" w:rsidP="00CF0347">
      <w:pPr>
        <w:rPr>
          <w:i/>
          <w:sz w:val="28"/>
          <w:szCs w:val="28"/>
        </w:rPr>
      </w:pPr>
      <w:r w:rsidRPr="008202EF">
        <w:rPr>
          <w:b/>
          <w:sz w:val="28"/>
          <w:szCs w:val="28"/>
        </w:rPr>
        <w:t>7</w:t>
      </w:r>
      <w:r w:rsidR="00CF0347" w:rsidRPr="008202EF">
        <w:rPr>
          <w:b/>
          <w:sz w:val="28"/>
          <w:szCs w:val="28"/>
        </w:rPr>
        <w:t>.</w:t>
      </w:r>
      <w:r w:rsidR="00CF0347" w:rsidRPr="008202EF">
        <w:rPr>
          <w:sz w:val="28"/>
          <w:szCs w:val="28"/>
        </w:rPr>
        <w:t xml:space="preserve"> </w:t>
      </w:r>
      <w:r w:rsidR="009A3457" w:rsidRPr="008202EF">
        <w:rPr>
          <w:b/>
          <w:i/>
          <w:sz w:val="28"/>
          <w:szCs w:val="28"/>
        </w:rPr>
        <w:t>Materiály ZŠ a MŠ Otnice</w:t>
      </w:r>
      <w:r w:rsidR="00CF0347" w:rsidRPr="008202EF">
        <w:rPr>
          <w:b/>
          <w:i/>
          <w:sz w:val="28"/>
          <w:szCs w:val="28"/>
        </w:rPr>
        <w:t>:</w:t>
      </w:r>
    </w:p>
    <w:p w:rsidR="00D32EFA" w:rsidRPr="008202EF" w:rsidRDefault="00D32EFA" w:rsidP="009A3457">
      <w:pPr>
        <w:rPr>
          <w:sz w:val="28"/>
          <w:szCs w:val="28"/>
        </w:rPr>
      </w:pPr>
      <w:r w:rsidRPr="008202EF">
        <w:rPr>
          <w:sz w:val="28"/>
          <w:szCs w:val="28"/>
        </w:rPr>
        <w:t xml:space="preserve">Zastupitelé projednali </w:t>
      </w:r>
      <w:r w:rsidR="009A3457" w:rsidRPr="008202EF">
        <w:rPr>
          <w:sz w:val="28"/>
          <w:szCs w:val="28"/>
        </w:rPr>
        <w:t>a schválili:</w:t>
      </w:r>
    </w:p>
    <w:p w:rsidR="009A3457" w:rsidRPr="008202EF" w:rsidRDefault="009A3457" w:rsidP="009A3457">
      <w:pPr>
        <w:rPr>
          <w:sz w:val="28"/>
          <w:szCs w:val="28"/>
        </w:rPr>
      </w:pPr>
      <w:r w:rsidRPr="008202EF">
        <w:rPr>
          <w:sz w:val="28"/>
          <w:szCs w:val="28"/>
        </w:rPr>
        <w:t xml:space="preserve">a) </w:t>
      </w:r>
      <w:r w:rsidR="009C5A78" w:rsidRPr="00243BC8">
        <w:rPr>
          <w:sz w:val="28"/>
          <w:szCs w:val="28"/>
        </w:rPr>
        <w:t>V</w:t>
      </w:r>
      <w:r w:rsidRPr="00243BC8">
        <w:rPr>
          <w:sz w:val="28"/>
          <w:szCs w:val="28"/>
        </w:rPr>
        <w:t xml:space="preserve">yúčtování skutečného příspěvku </w:t>
      </w:r>
      <w:r w:rsidR="009C5A78" w:rsidRPr="00243BC8">
        <w:rPr>
          <w:sz w:val="28"/>
          <w:szCs w:val="28"/>
        </w:rPr>
        <w:t>obce</w:t>
      </w:r>
      <w:r w:rsidR="00243BC8" w:rsidRPr="00243BC8">
        <w:rPr>
          <w:sz w:val="28"/>
          <w:szCs w:val="28"/>
        </w:rPr>
        <w:t xml:space="preserve"> pro ZŠ a MŠ Otnice</w:t>
      </w:r>
      <w:r w:rsidR="009C5A78" w:rsidRPr="00243BC8">
        <w:rPr>
          <w:sz w:val="28"/>
          <w:szCs w:val="28"/>
        </w:rPr>
        <w:t xml:space="preserve"> </w:t>
      </w:r>
      <w:r w:rsidRPr="00243BC8">
        <w:rPr>
          <w:sz w:val="28"/>
          <w:szCs w:val="28"/>
        </w:rPr>
        <w:t>na rok 2019.</w:t>
      </w:r>
    </w:p>
    <w:p w:rsidR="008202EF" w:rsidRPr="008202EF" w:rsidRDefault="009A3457" w:rsidP="009A3457">
      <w:pPr>
        <w:rPr>
          <w:sz w:val="28"/>
          <w:szCs w:val="28"/>
        </w:rPr>
      </w:pPr>
      <w:r w:rsidRPr="009A3457">
        <w:rPr>
          <w:sz w:val="28"/>
          <w:szCs w:val="28"/>
          <w:u w:val="single"/>
        </w:rPr>
        <w:t>Usnesení:</w:t>
      </w:r>
      <w:r w:rsidRPr="009A3457">
        <w:rPr>
          <w:sz w:val="28"/>
          <w:szCs w:val="28"/>
        </w:rPr>
        <w:t xml:space="preserve"> </w:t>
      </w:r>
    </w:p>
    <w:p w:rsidR="009A3457" w:rsidRPr="008202EF" w:rsidRDefault="009A3457" w:rsidP="009A3457">
      <w:pPr>
        <w:rPr>
          <w:sz w:val="28"/>
          <w:szCs w:val="28"/>
        </w:rPr>
      </w:pPr>
      <w:r w:rsidRPr="009A3457">
        <w:rPr>
          <w:sz w:val="28"/>
          <w:szCs w:val="28"/>
        </w:rPr>
        <w:t>Z</w:t>
      </w:r>
      <w:r w:rsidRPr="008202EF">
        <w:rPr>
          <w:sz w:val="28"/>
          <w:szCs w:val="28"/>
        </w:rPr>
        <w:t>astupitelstvo obce</w:t>
      </w:r>
      <w:r w:rsidRPr="009A3457">
        <w:rPr>
          <w:sz w:val="28"/>
          <w:szCs w:val="28"/>
        </w:rPr>
        <w:t xml:space="preserve"> schvaluje </w:t>
      </w:r>
      <w:r w:rsidR="00682F98">
        <w:rPr>
          <w:sz w:val="28"/>
          <w:szCs w:val="28"/>
        </w:rPr>
        <w:t xml:space="preserve">snížení </w:t>
      </w:r>
      <w:r w:rsidRPr="009A3457">
        <w:rPr>
          <w:sz w:val="28"/>
          <w:szCs w:val="28"/>
        </w:rPr>
        <w:t>finanční</w:t>
      </w:r>
      <w:r w:rsidR="00682F98">
        <w:rPr>
          <w:sz w:val="28"/>
          <w:szCs w:val="28"/>
        </w:rPr>
        <w:t xml:space="preserve">ho </w:t>
      </w:r>
      <w:r w:rsidRPr="009A3457">
        <w:rPr>
          <w:sz w:val="28"/>
          <w:szCs w:val="28"/>
        </w:rPr>
        <w:t>příspěv</w:t>
      </w:r>
      <w:r w:rsidR="00682F98">
        <w:rPr>
          <w:sz w:val="28"/>
          <w:szCs w:val="28"/>
        </w:rPr>
        <w:t>ku</w:t>
      </w:r>
      <w:r w:rsidR="008202EF" w:rsidRPr="008202EF">
        <w:rPr>
          <w:sz w:val="28"/>
          <w:szCs w:val="28"/>
        </w:rPr>
        <w:t xml:space="preserve"> pro ZŠ a MŠ Otnice</w:t>
      </w:r>
      <w:r w:rsidRPr="009A3457">
        <w:rPr>
          <w:sz w:val="28"/>
          <w:szCs w:val="28"/>
        </w:rPr>
        <w:t xml:space="preserve"> na rok 201</w:t>
      </w:r>
      <w:r w:rsidRPr="008202EF">
        <w:rPr>
          <w:sz w:val="28"/>
          <w:szCs w:val="28"/>
        </w:rPr>
        <w:t>9</w:t>
      </w:r>
      <w:r w:rsidRPr="009A3457">
        <w:rPr>
          <w:sz w:val="28"/>
          <w:szCs w:val="28"/>
        </w:rPr>
        <w:t xml:space="preserve"> s</w:t>
      </w:r>
      <w:r w:rsidRPr="008202EF">
        <w:rPr>
          <w:sz w:val="28"/>
          <w:szCs w:val="28"/>
        </w:rPr>
        <w:t> </w:t>
      </w:r>
      <w:r w:rsidRPr="009A3457">
        <w:rPr>
          <w:sz w:val="28"/>
          <w:szCs w:val="28"/>
        </w:rPr>
        <w:t>rozdílem</w:t>
      </w:r>
      <w:r w:rsidRPr="008202EF">
        <w:rPr>
          <w:sz w:val="28"/>
          <w:szCs w:val="28"/>
        </w:rPr>
        <w:t xml:space="preserve"> </w:t>
      </w:r>
      <w:r w:rsidRPr="009A3457">
        <w:rPr>
          <w:sz w:val="28"/>
          <w:szCs w:val="28"/>
        </w:rPr>
        <w:t xml:space="preserve"> -</w:t>
      </w:r>
      <w:r w:rsidRPr="008202EF">
        <w:rPr>
          <w:sz w:val="28"/>
          <w:szCs w:val="28"/>
        </w:rPr>
        <w:t>116 000</w:t>
      </w:r>
      <w:r w:rsidRPr="009A3457">
        <w:rPr>
          <w:sz w:val="28"/>
          <w:szCs w:val="28"/>
        </w:rPr>
        <w:t>,-Kč</w:t>
      </w:r>
      <w:r w:rsidR="00243BC8">
        <w:rPr>
          <w:sz w:val="28"/>
          <w:szCs w:val="28"/>
        </w:rPr>
        <w:t>,</w:t>
      </w:r>
      <w:r w:rsidR="009C5A78">
        <w:rPr>
          <w:sz w:val="28"/>
          <w:szCs w:val="28"/>
        </w:rPr>
        <w:t xml:space="preserve"> </w:t>
      </w:r>
      <w:r w:rsidR="009C5A78" w:rsidRPr="00243BC8">
        <w:rPr>
          <w:sz w:val="28"/>
          <w:szCs w:val="28"/>
        </w:rPr>
        <w:t>oproti původnímu rozpočtu</w:t>
      </w:r>
      <w:r w:rsidRPr="008202EF">
        <w:rPr>
          <w:sz w:val="28"/>
          <w:szCs w:val="28"/>
        </w:rPr>
        <w:t xml:space="preserve">.   </w:t>
      </w:r>
      <w:r w:rsidR="00243BC8">
        <w:rPr>
          <w:sz w:val="28"/>
          <w:szCs w:val="28"/>
        </w:rPr>
        <w:t xml:space="preserve">       </w:t>
      </w:r>
      <w:r w:rsidR="00682F98">
        <w:rPr>
          <w:sz w:val="28"/>
          <w:szCs w:val="28"/>
        </w:rPr>
        <w:t xml:space="preserve">  </w:t>
      </w:r>
      <w:bookmarkStart w:id="8" w:name="_GoBack"/>
      <w:bookmarkEnd w:id="8"/>
      <w:r w:rsidRPr="008202EF">
        <w:rPr>
          <w:sz w:val="28"/>
          <w:szCs w:val="28"/>
        </w:rPr>
        <w:t xml:space="preserve">            </w:t>
      </w:r>
      <w:r w:rsidR="009C5A78" w:rsidRPr="008202EF">
        <w:rPr>
          <w:sz w:val="28"/>
          <w:szCs w:val="28"/>
        </w:rPr>
        <w:t>11-0-0</w:t>
      </w:r>
      <w:r w:rsidR="009C5A78" w:rsidRPr="009A3457">
        <w:rPr>
          <w:sz w:val="28"/>
          <w:szCs w:val="28"/>
        </w:rPr>
        <w:t xml:space="preserve">  </w:t>
      </w:r>
      <w:r w:rsidRPr="008202EF">
        <w:rPr>
          <w:sz w:val="28"/>
          <w:szCs w:val="28"/>
        </w:rPr>
        <w:t xml:space="preserve">                              </w:t>
      </w:r>
    </w:p>
    <w:p w:rsidR="009A3457" w:rsidRPr="008202EF" w:rsidRDefault="009A3457" w:rsidP="009A3457">
      <w:pPr>
        <w:rPr>
          <w:sz w:val="28"/>
          <w:szCs w:val="28"/>
        </w:rPr>
      </w:pPr>
    </w:p>
    <w:p w:rsidR="009A3457" w:rsidRPr="009A3457" w:rsidRDefault="009A3457" w:rsidP="009A3457">
      <w:pPr>
        <w:rPr>
          <w:sz w:val="28"/>
          <w:szCs w:val="28"/>
        </w:rPr>
      </w:pPr>
      <w:r w:rsidRPr="008202EF">
        <w:rPr>
          <w:sz w:val="28"/>
          <w:szCs w:val="28"/>
        </w:rPr>
        <w:t>b)</w:t>
      </w:r>
      <w:r w:rsidR="009C5A78">
        <w:rPr>
          <w:sz w:val="28"/>
          <w:szCs w:val="28"/>
        </w:rPr>
        <w:t xml:space="preserve"> Ž</w:t>
      </w:r>
      <w:r w:rsidRPr="008202EF">
        <w:rPr>
          <w:sz w:val="28"/>
          <w:szCs w:val="28"/>
        </w:rPr>
        <w:t>ádost Základní a Mateřské školy Otnice o zakoupení 15 ks sazenic stromků, včetně ochranného oplocení a kůlů. Základní škola chce motivovat žáky k lepšímu vztahu k přírodě a životnímu prostředí. Každá třída vysadí jeden strom v okolí školy.</w:t>
      </w:r>
    </w:p>
    <w:p w:rsidR="009A3457" w:rsidRPr="008202EF" w:rsidRDefault="009A3457" w:rsidP="009A3457">
      <w:pPr>
        <w:rPr>
          <w:sz w:val="28"/>
          <w:szCs w:val="28"/>
          <w:u w:val="single"/>
        </w:rPr>
      </w:pPr>
      <w:r w:rsidRPr="008202EF">
        <w:rPr>
          <w:sz w:val="28"/>
          <w:szCs w:val="28"/>
          <w:u w:val="single"/>
        </w:rPr>
        <w:t>Usnesení:</w:t>
      </w:r>
    </w:p>
    <w:p w:rsidR="009C5A78" w:rsidRPr="008202EF" w:rsidRDefault="009A3457" w:rsidP="009C5A78">
      <w:pPr>
        <w:rPr>
          <w:sz w:val="28"/>
          <w:szCs w:val="28"/>
        </w:rPr>
      </w:pPr>
      <w:r w:rsidRPr="008202EF">
        <w:rPr>
          <w:sz w:val="28"/>
          <w:szCs w:val="28"/>
        </w:rPr>
        <w:t xml:space="preserve">Zastupitelstvo schvaluje nákup 15 ks sazenic stromků, včetně ochranného oplocení a </w:t>
      </w:r>
      <w:r w:rsidRPr="00807A24">
        <w:rPr>
          <w:sz w:val="28"/>
          <w:szCs w:val="28"/>
        </w:rPr>
        <w:t>kůlů</w:t>
      </w:r>
      <w:r w:rsidR="009C5A78" w:rsidRPr="00807A24">
        <w:rPr>
          <w:sz w:val="28"/>
          <w:szCs w:val="28"/>
        </w:rPr>
        <w:t>, které vysadí</w:t>
      </w:r>
      <w:r w:rsidR="00807A24" w:rsidRPr="00807A24">
        <w:rPr>
          <w:sz w:val="28"/>
          <w:szCs w:val="28"/>
        </w:rPr>
        <w:t xml:space="preserve"> žáci</w:t>
      </w:r>
      <w:r w:rsidR="009C5A78" w:rsidRPr="00807A24">
        <w:rPr>
          <w:sz w:val="28"/>
          <w:szCs w:val="28"/>
        </w:rPr>
        <w:t xml:space="preserve"> </w:t>
      </w:r>
      <w:r w:rsidRPr="00807A24">
        <w:rPr>
          <w:sz w:val="28"/>
          <w:szCs w:val="28"/>
        </w:rPr>
        <w:t>ZŠ a MŠ Otnice.</w:t>
      </w:r>
      <w:r w:rsidRPr="008202EF">
        <w:rPr>
          <w:sz w:val="28"/>
          <w:szCs w:val="28"/>
        </w:rPr>
        <w:t xml:space="preserve">                      </w:t>
      </w:r>
      <w:r w:rsidR="00807A24">
        <w:rPr>
          <w:sz w:val="28"/>
          <w:szCs w:val="28"/>
        </w:rPr>
        <w:t xml:space="preserve">                      </w:t>
      </w:r>
      <w:r w:rsidRPr="008202EF">
        <w:rPr>
          <w:sz w:val="28"/>
          <w:szCs w:val="28"/>
        </w:rPr>
        <w:t xml:space="preserve">                   </w:t>
      </w:r>
      <w:r w:rsidR="009C5A78" w:rsidRPr="008202EF">
        <w:rPr>
          <w:sz w:val="28"/>
          <w:szCs w:val="28"/>
        </w:rPr>
        <w:t>11-0-0</w:t>
      </w:r>
    </w:p>
    <w:p w:rsidR="009A3457" w:rsidRPr="008202EF" w:rsidRDefault="009A3457" w:rsidP="009A3457">
      <w:pPr>
        <w:rPr>
          <w:sz w:val="28"/>
          <w:szCs w:val="28"/>
        </w:rPr>
      </w:pPr>
      <w:r w:rsidRPr="008202EF">
        <w:rPr>
          <w:sz w:val="28"/>
          <w:szCs w:val="28"/>
        </w:rPr>
        <w:t xml:space="preserve">                                      </w:t>
      </w:r>
    </w:p>
    <w:p w:rsidR="00B30A4E" w:rsidRPr="008202EF" w:rsidRDefault="009D59D9" w:rsidP="00E071D1">
      <w:pPr>
        <w:rPr>
          <w:b/>
          <w:bCs/>
          <w:i/>
          <w:iCs/>
          <w:sz w:val="28"/>
          <w:szCs w:val="28"/>
        </w:rPr>
      </w:pPr>
      <w:r w:rsidRPr="008202EF">
        <w:rPr>
          <w:b/>
          <w:bCs/>
          <w:sz w:val="28"/>
          <w:szCs w:val="28"/>
        </w:rPr>
        <w:t>8</w:t>
      </w:r>
      <w:r w:rsidR="00614BCC" w:rsidRPr="008202EF">
        <w:rPr>
          <w:b/>
          <w:bCs/>
          <w:sz w:val="28"/>
          <w:szCs w:val="28"/>
        </w:rPr>
        <w:t>.</w:t>
      </w:r>
      <w:r w:rsidR="00614BCC" w:rsidRPr="008202EF">
        <w:rPr>
          <w:b/>
          <w:bCs/>
          <w:i/>
          <w:iCs/>
          <w:sz w:val="28"/>
          <w:szCs w:val="28"/>
        </w:rPr>
        <w:t xml:space="preserve"> </w:t>
      </w:r>
      <w:r w:rsidR="008202EF" w:rsidRPr="008202EF">
        <w:rPr>
          <w:b/>
          <w:bCs/>
          <w:i/>
          <w:iCs/>
          <w:sz w:val="28"/>
          <w:szCs w:val="28"/>
        </w:rPr>
        <w:t>Plán inventur na rok 2019</w:t>
      </w:r>
      <w:r w:rsidR="00B30A4E" w:rsidRPr="008202EF">
        <w:rPr>
          <w:b/>
          <w:bCs/>
          <w:i/>
          <w:iCs/>
          <w:sz w:val="28"/>
          <w:szCs w:val="28"/>
        </w:rPr>
        <w:t>:</w:t>
      </w:r>
    </w:p>
    <w:p w:rsidR="008202EF" w:rsidRPr="008202EF" w:rsidRDefault="008202EF" w:rsidP="008202EF">
      <w:pPr>
        <w:rPr>
          <w:sz w:val="28"/>
          <w:szCs w:val="28"/>
        </w:rPr>
      </w:pPr>
      <w:r w:rsidRPr="008202EF">
        <w:rPr>
          <w:sz w:val="28"/>
          <w:szCs w:val="28"/>
        </w:rPr>
        <w:t>Starosta předložil plán inventur na r. 2019 a složení dílčích inventarizačních komisí. Fyzickou inventuru je nutné provést k 31.12.2019. Složení komisí je přílohou zápisu.</w:t>
      </w:r>
    </w:p>
    <w:p w:rsidR="008202EF" w:rsidRPr="008202EF" w:rsidRDefault="008202EF" w:rsidP="008202EF">
      <w:pPr>
        <w:rPr>
          <w:sz w:val="28"/>
          <w:szCs w:val="28"/>
          <w:u w:val="single"/>
        </w:rPr>
      </w:pPr>
      <w:r w:rsidRPr="008202EF">
        <w:rPr>
          <w:sz w:val="28"/>
          <w:szCs w:val="28"/>
          <w:u w:val="single"/>
        </w:rPr>
        <w:t>Usnesení:</w:t>
      </w:r>
    </w:p>
    <w:p w:rsidR="008202EF" w:rsidRPr="008202EF" w:rsidRDefault="008202EF" w:rsidP="008202EF">
      <w:pPr>
        <w:rPr>
          <w:sz w:val="28"/>
          <w:szCs w:val="28"/>
        </w:rPr>
      </w:pPr>
      <w:r w:rsidRPr="008202EF">
        <w:rPr>
          <w:sz w:val="28"/>
          <w:szCs w:val="28"/>
        </w:rPr>
        <w:t xml:space="preserve">Zastupitelstvo schvaluje „Plán inventur na rok 2019 a složení </w:t>
      </w:r>
      <w:r>
        <w:rPr>
          <w:sz w:val="28"/>
          <w:szCs w:val="28"/>
        </w:rPr>
        <w:t>dílčích</w:t>
      </w:r>
      <w:r w:rsidRPr="008202EF">
        <w:rPr>
          <w:sz w:val="28"/>
          <w:szCs w:val="28"/>
        </w:rPr>
        <w:t xml:space="preserve"> inventarizačních komisí.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202EF">
        <w:rPr>
          <w:sz w:val="28"/>
          <w:szCs w:val="28"/>
        </w:rPr>
        <w:t xml:space="preserve">                 11-0-0</w:t>
      </w:r>
    </w:p>
    <w:p w:rsidR="00326291" w:rsidRPr="00A27712" w:rsidRDefault="005B4A1B" w:rsidP="005B4A1B">
      <w:pPr>
        <w:rPr>
          <w:b/>
          <w:color w:val="FF0000"/>
          <w:sz w:val="28"/>
          <w:szCs w:val="28"/>
        </w:rPr>
      </w:pPr>
      <w:r w:rsidRPr="00A27712">
        <w:rPr>
          <w:color w:val="FF0000"/>
          <w:sz w:val="28"/>
          <w:szCs w:val="28"/>
        </w:rPr>
        <w:tab/>
      </w:r>
    </w:p>
    <w:p w:rsidR="002D763F" w:rsidRPr="00EE4CF7" w:rsidRDefault="009D59D9" w:rsidP="002D763F">
      <w:pPr>
        <w:rPr>
          <w:b/>
          <w:i/>
          <w:sz w:val="28"/>
          <w:szCs w:val="28"/>
        </w:rPr>
      </w:pPr>
      <w:r w:rsidRPr="00EE4CF7">
        <w:rPr>
          <w:b/>
          <w:sz w:val="28"/>
          <w:szCs w:val="28"/>
        </w:rPr>
        <w:t>9</w:t>
      </w:r>
      <w:r w:rsidR="002D763F" w:rsidRPr="00EE4CF7">
        <w:rPr>
          <w:b/>
          <w:sz w:val="28"/>
          <w:szCs w:val="28"/>
        </w:rPr>
        <w:t>.</w:t>
      </w:r>
      <w:r w:rsidR="002D763F" w:rsidRPr="00EE4CF7">
        <w:rPr>
          <w:sz w:val="28"/>
          <w:szCs w:val="28"/>
        </w:rPr>
        <w:t xml:space="preserve"> </w:t>
      </w:r>
      <w:r w:rsidR="00EE4CF7" w:rsidRPr="00EE4CF7">
        <w:rPr>
          <w:b/>
          <w:i/>
          <w:sz w:val="28"/>
          <w:szCs w:val="28"/>
        </w:rPr>
        <w:t>Rámcová smlouva o Dílo – Raan atelier s.r.o. Brno</w:t>
      </w:r>
      <w:r w:rsidR="002D763F" w:rsidRPr="00EE4CF7">
        <w:rPr>
          <w:b/>
          <w:i/>
          <w:sz w:val="28"/>
          <w:szCs w:val="28"/>
        </w:rPr>
        <w:t>:</w:t>
      </w:r>
    </w:p>
    <w:p w:rsidR="00EE4CF7" w:rsidRPr="00EE4CF7" w:rsidRDefault="00EE4CF7" w:rsidP="006E1E6D">
      <w:pPr>
        <w:rPr>
          <w:sz w:val="28"/>
          <w:szCs w:val="28"/>
        </w:rPr>
      </w:pPr>
      <w:r w:rsidRPr="00EE4CF7">
        <w:rPr>
          <w:sz w:val="28"/>
          <w:szCs w:val="28"/>
        </w:rPr>
        <w:t>Zastupitelé projednali návrh Rámcové smlouvy o Dílo s RAAN atelier, s.r.o. Brno na projektové práce a konzultace k záměru rekonstrukce místní knihovny v prostorách obecního úřadu.</w:t>
      </w:r>
    </w:p>
    <w:p w:rsidR="00EE4CF7" w:rsidRPr="00EE4CF7" w:rsidRDefault="00EE4CF7" w:rsidP="006E1E6D">
      <w:pPr>
        <w:rPr>
          <w:sz w:val="28"/>
          <w:szCs w:val="28"/>
          <w:u w:val="single"/>
        </w:rPr>
      </w:pPr>
      <w:r w:rsidRPr="00EE4CF7">
        <w:rPr>
          <w:sz w:val="28"/>
          <w:szCs w:val="28"/>
          <w:u w:val="single"/>
        </w:rPr>
        <w:t>Usnesení:</w:t>
      </w:r>
    </w:p>
    <w:p w:rsidR="00BB5CD5" w:rsidRPr="00EE4CF7" w:rsidRDefault="00EE4CF7" w:rsidP="006E1E6D">
      <w:pPr>
        <w:rPr>
          <w:sz w:val="28"/>
          <w:szCs w:val="28"/>
        </w:rPr>
      </w:pPr>
      <w:r w:rsidRPr="00EE4CF7">
        <w:rPr>
          <w:sz w:val="28"/>
          <w:szCs w:val="28"/>
        </w:rPr>
        <w:t xml:space="preserve">Zastupitelstvo schvaluje Rámcovou smlouvu o Dílo č. 22102019 s RAAN atelier s.r.o., Optátova 708/37, Brno na projektové práce a konzultace k záměru rekonstrukce knihovny.                                                                                         11-0-0  </w:t>
      </w:r>
    </w:p>
    <w:p w:rsidR="0061597A" w:rsidRPr="0061597A" w:rsidRDefault="00807A24" w:rsidP="006E1E6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01F89" w:rsidRPr="00A27712" w:rsidRDefault="00001F89" w:rsidP="006E1E6D">
      <w:pPr>
        <w:rPr>
          <w:color w:val="FF0000"/>
          <w:sz w:val="28"/>
          <w:szCs w:val="28"/>
        </w:rPr>
      </w:pPr>
      <w:r w:rsidRPr="00A27712">
        <w:rPr>
          <w:color w:val="FF0000"/>
          <w:sz w:val="28"/>
          <w:szCs w:val="28"/>
        </w:rPr>
        <w:t xml:space="preserve"> </w:t>
      </w:r>
    </w:p>
    <w:p w:rsidR="0092469F" w:rsidRPr="007A51BA" w:rsidRDefault="009D59D9" w:rsidP="0092469F">
      <w:pPr>
        <w:rPr>
          <w:b/>
          <w:i/>
          <w:sz w:val="28"/>
          <w:szCs w:val="28"/>
        </w:rPr>
      </w:pPr>
      <w:r w:rsidRPr="007A51BA">
        <w:rPr>
          <w:b/>
          <w:sz w:val="28"/>
          <w:szCs w:val="28"/>
        </w:rPr>
        <w:lastRenderedPageBreak/>
        <w:t>10</w:t>
      </w:r>
      <w:r w:rsidR="0092469F" w:rsidRPr="007A51BA">
        <w:rPr>
          <w:b/>
          <w:sz w:val="28"/>
          <w:szCs w:val="28"/>
        </w:rPr>
        <w:t xml:space="preserve">. </w:t>
      </w:r>
      <w:r w:rsidR="000B0855" w:rsidRPr="007A51BA">
        <w:rPr>
          <w:b/>
          <w:i/>
          <w:sz w:val="28"/>
          <w:szCs w:val="28"/>
        </w:rPr>
        <w:t>Nájemní smlouva a smlouva o smlouvě budoucí – Povodí Moravy s.p.</w:t>
      </w:r>
      <w:r w:rsidR="0092469F" w:rsidRPr="007A51BA">
        <w:rPr>
          <w:b/>
          <w:i/>
          <w:sz w:val="28"/>
          <w:szCs w:val="28"/>
        </w:rPr>
        <w:t>:</w:t>
      </w:r>
    </w:p>
    <w:p w:rsidR="00AB2585" w:rsidRPr="007A51BA" w:rsidRDefault="000B0855" w:rsidP="000B0855">
      <w:pPr>
        <w:rPr>
          <w:sz w:val="28"/>
          <w:szCs w:val="28"/>
        </w:rPr>
      </w:pPr>
      <w:r w:rsidRPr="007A51BA">
        <w:rPr>
          <w:sz w:val="28"/>
          <w:szCs w:val="28"/>
        </w:rPr>
        <w:t>V rámci přípravy projektové dokumentace záměru výstavby „Polní cesty Na Zumru“</w:t>
      </w:r>
      <w:r w:rsidR="00920CE7" w:rsidRPr="007A51BA">
        <w:rPr>
          <w:sz w:val="28"/>
          <w:szCs w:val="28"/>
        </w:rPr>
        <w:t xml:space="preserve"> bude vyústěno</w:t>
      </w:r>
      <w:r w:rsidRPr="007A51BA">
        <w:rPr>
          <w:sz w:val="28"/>
          <w:szCs w:val="28"/>
        </w:rPr>
        <w:t xml:space="preserve"> 5 odvodňovacích trubních propustků do </w:t>
      </w:r>
      <w:proofErr w:type="spellStart"/>
      <w:r w:rsidRPr="007A51BA">
        <w:rPr>
          <w:sz w:val="28"/>
          <w:szCs w:val="28"/>
        </w:rPr>
        <w:t>otnického</w:t>
      </w:r>
      <w:proofErr w:type="spellEnd"/>
      <w:r w:rsidRPr="007A51BA">
        <w:rPr>
          <w:sz w:val="28"/>
          <w:szCs w:val="28"/>
        </w:rPr>
        <w:t xml:space="preserve"> potoka, který je v majetku Povodí Moravy, s.p.</w:t>
      </w:r>
      <w:r w:rsidR="00E06430" w:rsidRPr="007A51BA">
        <w:rPr>
          <w:sz w:val="28"/>
          <w:szCs w:val="28"/>
        </w:rPr>
        <w:t xml:space="preserve"> </w:t>
      </w:r>
      <w:r w:rsidR="00AB2585" w:rsidRPr="007A51BA">
        <w:rPr>
          <w:sz w:val="28"/>
          <w:szCs w:val="28"/>
        </w:rPr>
        <w:t xml:space="preserve">Zastupitelé vzali na vědomí </w:t>
      </w:r>
      <w:r w:rsidRPr="007A51BA">
        <w:rPr>
          <w:sz w:val="28"/>
          <w:szCs w:val="28"/>
        </w:rPr>
        <w:t>návrh Nájemní smlouvy a Smlouvy o smlouvě budoucí o zřízení služebnosti s Povodí Moravy s.p.</w:t>
      </w:r>
      <w:r w:rsidR="00E06430" w:rsidRPr="007A51BA">
        <w:rPr>
          <w:sz w:val="28"/>
          <w:szCs w:val="28"/>
        </w:rPr>
        <w:t>, ve které je předmětem nájmu 220 m</w:t>
      </w:r>
      <w:r w:rsidR="00E06430" w:rsidRPr="007A51BA">
        <w:rPr>
          <w:sz w:val="28"/>
          <w:szCs w:val="28"/>
          <w:vertAlign w:val="superscript"/>
        </w:rPr>
        <w:t>2</w:t>
      </w:r>
      <w:r w:rsidR="00E06430" w:rsidRPr="007A51BA">
        <w:rPr>
          <w:sz w:val="28"/>
          <w:szCs w:val="28"/>
        </w:rPr>
        <w:t xml:space="preserve"> na pozemku </w:t>
      </w:r>
      <w:proofErr w:type="spellStart"/>
      <w:r w:rsidR="00E06430" w:rsidRPr="007A51BA">
        <w:rPr>
          <w:sz w:val="28"/>
          <w:szCs w:val="28"/>
        </w:rPr>
        <w:t>parc.č</w:t>
      </w:r>
      <w:proofErr w:type="spellEnd"/>
      <w:r w:rsidR="00E06430" w:rsidRPr="007A51BA">
        <w:rPr>
          <w:sz w:val="28"/>
          <w:szCs w:val="28"/>
        </w:rPr>
        <w:t>. 5588. Z důvodu rozpracované přípravy projektové dokumentace a nejasnosti doby realizace výstavby polní cesty bude tento bod projednáván na některém z dalších zasedání zastupitelstva.</w:t>
      </w:r>
    </w:p>
    <w:p w:rsidR="00E07491" w:rsidRPr="00A27712" w:rsidRDefault="00A160CF" w:rsidP="009A3255">
      <w:pPr>
        <w:rPr>
          <w:b/>
          <w:color w:val="FF0000"/>
          <w:sz w:val="28"/>
          <w:szCs w:val="28"/>
        </w:rPr>
      </w:pPr>
      <w:r w:rsidRPr="00A27712">
        <w:rPr>
          <w:color w:val="FF0000"/>
          <w:sz w:val="28"/>
          <w:szCs w:val="28"/>
          <w:u w:val="single"/>
        </w:rPr>
        <w:t xml:space="preserve"> </w:t>
      </w:r>
    </w:p>
    <w:p w:rsidR="009A3255" w:rsidRPr="00C44C86" w:rsidRDefault="00614BCC" w:rsidP="009A3255">
      <w:pPr>
        <w:rPr>
          <w:b/>
          <w:sz w:val="28"/>
          <w:szCs w:val="28"/>
        </w:rPr>
      </w:pPr>
      <w:r w:rsidRPr="00C44C86">
        <w:rPr>
          <w:b/>
          <w:sz w:val="28"/>
          <w:szCs w:val="28"/>
        </w:rPr>
        <w:t>1</w:t>
      </w:r>
      <w:r w:rsidR="009D59D9" w:rsidRPr="00C44C86">
        <w:rPr>
          <w:b/>
          <w:sz w:val="28"/>
          <w:szCs w:val="28"/>
        </w:rPr>
        <w:t>1</w:t>
      </w:r>
      <w:r w:rsidR="009A3255" w:rsidRPr="00C44C86">
        <w:rPr>
          <w:b/>
          <w:sz w:val="28"/>
          <w:szCs w:val="28"/>
        </w:rPr>
        <w:t>.</w:t>
      </w:r>
      <w:r w:rsidR="009A3255" w:rsidRPr="00C44C86">
        <w:rPr>
          <w:sz w:val="28"/>
          <w:szCs w:val="28"/>
        </w:rPr>
        <w:t xml:space="preserve"> </w:t>
      </w:r>
      <w:r w:rsidR="00F2204B" w:rsidRPr="00C44C86">
        <w:rPr>
          <w:b/>
          <w:i/>
          <w:sz w:val="28"/>
          <w:szCs w:val="28"/>
        </w:rPr>
        <w:t>Žádost o výpůjčku sálu Dělnického domu</w:t>
      </w:r>
      <w:r w:rsidR="009A3255" w:rsidRPr="00C44C86">
        <w:rPr>
          <w:b/>
          <w:i/>
          <w:sz w:val="28"/>
          <w:szCs w:val="28"/>
        </w:rPr>
        <w:t>:</w:t>
      </w:r>
    </w:p>
    <w:p w:rsidR="005C6C9E" w:rsidRPr="00C44C86" w:rsidRDefault="005C6C9E" w:rsidP="00F2204B">
      <w:pPr>
        <w:rPr>
          <w:sz w:val="28"/>
          <w:szCs w:val="28"/>
        </w:rPr>
      </w:pPr>
      <w:r w:rsidRPr="00C44C86">
        <w:rPr>
          <w:sz w:val="28"/>
          <w:szCs w:val="28"/>
        </w:rPr>
        <w:t xml:space="preserve">Zastupitelstvo projednalo </w:t>
      </w:r>
      <w:r w:rsidR="00F2204B" w:rsidRPr="00C44C86">
        <w:rPr>
          <w:sz w:val="28"/>
          <w:szCs w:val="28"/>
        </w:rPr>
        <w:t xml:space="preserve">žádost společnosti </w:t>
      </w:r>
      <w:proofErr w:type="spellStart"/>
      <w:r w:rsidR="00F2204B" w:rsidRPr="00C44C86">
        <w:rPr>
          <w:sz w:val="28"/>
          <w:szCs w:val="28"/>
        </w:rPr>
        <w:t>Kalimero</w:t>
      </w:r>
      <w:proofErr w:type="spellEnd"/>
      <w:r w:rsidR="00F2204B" w:rsidRPr="00C44C86">
        <w:rPr>
          <w:sz w:val="28"/>
          <w:szCs w:val="28"/>
        </w:rPr>
        <w:t>, z.s. Těšany,</w:t>
      </w:r>
      <w:r w:rsidR="00807A24" w:rsidRPr="00807A24">
        <w:rPr>
          <w:sz w:val="28"/>
          <w:szCs w:val="28"/>
        </w:rPr>
        <w:t xml:space="preserve"> o</w:t>
      </w:r>
      <w:r w:rsidR="00807A24">
        <w:rPr>
          <w:color w:val="FF0000"/>
          <w:sz w:val="28"/>
          <w:szCs w:val="28"/>
        </w:rPr>
        <w:t xml:space="preserve"> </w:t>
      </w:r>
      <w:r w:rsidR="00F2204B" w:rsidRPr="00C44C86">
        <w:rPr>
          <w:sz w:val="28"/>
          <w:szCs w:val="28"/>
        </w:rPr>
        <w:t>výpůjčku sálu Dělnického domu na den 8.12.2019 z důvodu veřejného představení muzikálu „V peřině“, ve kterém účinkují i mažoretky z Otnic.</w:t>
      </w:r>
    </w:p>
    <w:p w:rsidR="00F2204B" w:rsidRPr="00C44C86" w:rsidRDefault="005C6C9E" w:rsidP="005C6C9E">
      <w:pPr>
        <w:rPr>
          <w:sz w:val="28"/>
          <w:szCs w:val="28"/>
        </w:rPr>
      </w:pPr>
      <w:r w:rsidRPr="00C44C86">
        <w:rPr>
          <w:sz w:val="28"/>
          <w:szCs w:val="28"/>
          <w:u w:val="single"/>
        </w:rPr>
        <w:t>Usnesení</w:t>
      </w:r>
      <w:r w:rsidRPr="00C44C86">
        <w:rPr>
          <w:sz w:val="28"/>
          <w:szCs w:val="28"/>
        </w:rPr>
        <w:t xml:space="preserve">: </w:t>
      </w:r>
    </w:p>
    <w:p w:rsidR="005C6C9E" w:rsidRPr="00C44C86" w:rsidRDefault="005C6C9E" w:rsidP="005C6C9E">
      <w:pPr>
        <w:rPr>
          <w:sz w:val="28"/>
          <w:szCs w:val="28"/>
        </w:rPr>
      </w:pPr>
      <w:r w:rsidRPr="00C44C86">
        <w:rPr>
          <w:sz w:val="28"/>
          <w:szCs w:val="28"/>
        </w:rPr>
        <w:t>Zastupitelstvo schvaluje</w:t>
      </w:r>
      <w:r w:rsidR="00F2204B" w:rsidRPr="00C44C86">
        <w:rPr>
          <w:sz w:val="28"/>
          <w:szCs w:val="28"/>
        </w:rPr>
        <w:t xml:space="preserve"> výpůjčku sálu Dělnického domu pro </w:t>
      </w:r>
      <w:r w:rsidR="00C44C86" w:rsidRPr="00C44C86">
        <w:rPr>
          <w:sz w:val="28"/>
          <w:szCs w:val="28"/>
        </w:rPr>
        <w:t xml:space="preserve">společnost </w:t>
      </w:r>
      <w:proofErr w:type="spellStart"/>
      <w:r w:rsidR="00F2204B" w:rsidRPr="00C44C86">
        <w:rPr>
          <w:sz w:val="28"/>
          <w:szCs w:val="28"/>
        </w:rPr>
        <w:t>Kalimero</w:t>
      </w:r>
      <w:proofErr w:type="spellEnd"/>
      <w:r w:rsidR="00F2204B" w:rsidRPr="00C44C86">
        <w:rPr>
          <w:sz w:val="28"/>
          <w:szCs w:val="28"/>
        </w:rPr>
        <w:t xml:space="preserve"> z.s. Těšany</w:t>
      </w:r>
      <w:r w:rsidR="00C44C86" w:rsidRPr="00C44C86">
        <w:rPr>
          <w:sz w:val="28"/>
          <w:szCs w:val="28"/>
        </w:rPr>
        <w:t>,</w:t>
      </w:r>
      <w:r w:rsidR="00F2204B" w:rsidRPr="00C44C86">
        <w:rPr>
          <w:sz w:val="28"/>
          <w:szCs w:val="28"/>
        </w:rPr>
        <w:t xml:space="preserve"> na den 8.12.2019</w:t>
      </w:r>
      <w:r w:rsidR="00C44C86" w:rsidRPr="00C44C86">
        <w:rPr>
          <w:sz w:val="28"/>
          <w:szCs w:val="28"/>
        </w:rPr>
        <w:t xml:space="preserve">.                                                      </w:t>
      </w:r>
      <w:r w:rsidR="00807A24">
        <w:rPr>
          <w:sz w:val="28"/>
          <w:szCs w:val="28"/>
        </w:rPr>
        <w:t xml:space="preserve">                </w:t>
      </w:r>
      <w:r w:rsidR="00C44C86" w:rsidRPr="00C44C86">
        <w:rPr>
          <w:sz w:val="28"/>
          <w:szCs w:val="28"/>
        </w:rPr>
        <w:t xml:space="preserve">        11-0-0</w:t>
      </w:r>
    </w:p>
    <w:p w:rsidR="004844E1" w:rsidRPr="00C44C86" w:rsidRDefault="005C6C9E" w:rsidP="008B6532">
      <w:pPr>
        <w:rPr>
          <w:sz w:val="28"/>
          <w:szCs w:val="28"/>
        </w:rPr>
      </w:pPr>
      <w:r w:rsidRPr="00C44C86">
        <w:rPr>
          <w:sz w:val="28"/>
          <w:szCs w:val="28"/>
        </w:rPr>
        <w:t xml:space="preserve"> </w:t>
      </w:r>
    </w:p>
    <w:p w:rsidR="00056C14" w:rsidRPr="00F10308" w:rsidRDefault="00056C14" w:rsidP="00E209A4">
      <w:pPr>
        <w:rPr>
          <w:b/>
          <w:i/>
          <w:sz w:val="28"/>
          <w:szCs w:val="28"/>
        </w:rPr>
      </w:pPr>
      <w:r w:rsidRPr="00F10308">
        <w:rPr>
          <w:b/>
          <w:iCs/>
          <w:sz w:val="28"/>
          <w:szCs w:val="28"/>
        </w:rPr>
        <w:t>1</w:t>
      </w:r>
      <w:r w:rsidR="009D59D9" w:rsidRPr="00F10308">
        <w:rPr>
          <w:b/>
          <w:iCs/>
          <w:sz w:val="28"/>
          <w:szCs w:val="28"/>
        </w:rPr>
        <w:t>2</w:t>
      </w:r>
      <w:r w:rsidRPr="00F10308">
        <w:rPr>
          <w:b/>
          <w:i/>
          <w:sz w:val="28"/>
          <w:szCs w:val="28"/>
        </w:rPr>
        <w:t>.</w:t>
      </w:r>
      <w:r w:rsidR="00D20042" w:rsidRPr="00F10308">
        <w:rPr>
          <w:szCs w:val="24"/>
        </w:rPr>
        <w:t xml:space="preserve"> </w:t>
      </w:r>
      <w:r w:rsidR="00C44C86" w:rsidRPr="00F10308">
        <w:rPr>
          <w:b/>
          <w:i/>
          <w:sz w:val="28"/>
          <w:szCs w:val="28"/>
        </w:rPr>
        <w:t xml:space="preserve">Žádost o souhlas s projektovou dokumentací opravy kanalizace – </w:t>
      </w:r>
      <w:proofErr w:type="spellStart"/>
      <w:r w:rsidR="00C44C86" w:rsidRPr="00F10308">
        <w:rPr>
          <w:b/>
          <w:i/>
          <w:sz w:val="28"/>
          <w:szCs w:val="28"/>
        </w:rPr>
        <w:t>VaK</w:t>
      </w:r>
      <w:proofErr w:type="spellEnd"/>
      <w:r w:rsidR="00C44C86" w:rsidRPr="00F10308">
        <w:rPr>
          <w:b/>
          <w:i/>
          <w:sz w:val="28"/>
          <w:szCs w:val="28"/>
        </w:rPr>
        <w:t xml:space="preserve"> Vyškov</w:t>
      </w:r>
      <w:r w:rsidR="00B74601" w:rsidRPr="00F10308">
        <w:rPr>
          <w:b/>
          <w:i/>
          <w:sz w:val="28"/>
          <w:szCs w:val="28"/>
        </w:rPr>
        <w:t>:</w:t>
      </w:r>
    </w:p>
    <w:p w:rsidR="00B3385C" w:rsidRPr="00F10308" w:rsidRDefault="00C44C86" w:rsidP="00B3385C">
      <w:pPr>
        <w:rPr>
          <w:sz w:val="28"/>
          <w:szCs w:val="28"/>
        </w:rPr>
      </w:pPr>
      <w:r w:rsidRPr="00F10308">
        <w:rPr>
          <w:sz w:val="28"/>
          <w:szCs w:val="28"/>
        </w:rPr>
        <w:t xml:space="preserve">Zastupitelé se zabývali žádostí </w:t>
      </w:r>
      <w:proofErr w:type="spellStart"/>
      <w:r w:rsidRPr="00F10308">
        <w:rPr>
          <w:sz w:val="28"/>
          <w:szCs w:val="28"/>
        </w:rPr>
        <w:t>VaK</w:t>
      </w:r>
      <w:proofErr w:type="spellEnd"/>
      <w:r w:rsidRPr="00F10308">
        <w:rPr>
          <w:sz w:val="28"/>
          <w:szCs w:val="28"/>
        </w:rPr>
        <w:t xml:space="preserve"> Vyškov, a.s., o souhlas s projektovou dokumentací pro provedení stavby: „Oprava kanalizace Otnice, stoka B, úsek Š5-OK1“. Navrženou stavbou budou dotčeny obecní pozemky </w:t>
      </w:r>
      <w:proofErr w:type="spellStart"/>
      <w:r w:rsidRPr="00F10308">
        <w:rPr>
          <w:sz w:val="28"/>
          <w:szCs w:val="28"/>
        </w:rPr>
        <w:t>parc</w:t>
      </w:r>
      <w:proofErr w:type="spellEnd"/>
      <w:r w:rsidRPr="00F10308">
        <w:rPr>
          <w:sz w:val="28"/>
          <w:szCs w:val="28"/>
        </w:rPr>
        <w:t>. č. 163, 166/1, 171, 1461/6</w:t>
      </w:r>
      <w:r w:rsidR="004D2E4C" w:rsidRPr="00F10308">
        <w:rPr>
          <w:sz w:val="28"/>
          <w:szCs w:val="28"/>
        </w:rPr>
        <w:t xml:space="preserve"> v </w:t>
      </w:r>
      <w:proofErr w:type="spellStart"/>
      <w:r w:rsidR="004D2E4C" w:rsidRPr="00F10308">
        <w:rPr>
          <w:sz w:val="28"/>
          <w:szCs w:val="28"/>
        </w:rPr>
        <w:t>k.ú</w:t>
      </w:r>
      <w:proofErr w:type="spellEnd"/>
      <w:r w:rsidR="004D2E4C" w:rsidRPr="00F10308">
        <w:rPr>
          <w:sz w:val="28"/>
          <w:szCs w:val="28"/>
        </w:rPr>
        <w:t>. Otnice</w:t>
      </w:r>
      <w:r w:rsidRPr="00F10308">
        <w:rPr>
          <w:sz w:val="28"/>
          <w:szCs w:val="28"/>
        </w:rPr>
        <w:t>. Po dokončení stavby bud</w:t>
      </w:r>
      <w:r w:rsidR="00F10308" w:rsidRPr="00F10308">
        <w:rPr>
          <w:sz w:val="28"/>
          <w:szCs w:val="28"/>
        </w:rPr>
        <w:t>ou</w:t>
      </w:r>
      <w:r w:rsidRPr="00F10308">
        <w:rPr>
          <w:sz w:val="28"/>
          <w:szCs w:val="28"/>
        </w:rPr>
        <w:t xml:space="preserve"> </w:t>
      </w:r>
      <w:r w:rsidR="00F10308" w:rsidRPr="00F10308">
        <w:rPr>
          <w:sz w:val="28"/>
          <w:szCs w:val="28"/>
        </w:rPr>
        <w:t>pozemky uvedeny</w:t>
      </w:r>
      <w:r w:rsidRPr="00F10308">
        <w:rPr>
          <w:sz w:val="28"/>
          <w:szCs w:val="28"/>
        </w:rPr>
        <w:t xml:space="preserve"> do původního stavu.</w:t>
      </w:r>
    </w:p>
    <w:p w:rsidR="00123B68" w:rsidRPr="00F10308" w:rsidRDefault="001236AB" w:rsidP="00D2537C">
      <w:pPr>
        <w:rPr>
          <w:bCs/>
          <w:sz w:val="28"/>
          <w:szCs w:val="28"/>
          <w:u w:val="single"/>
        </w:rPr>
      </w:pPr>
      <w:r w:rsidRPr="00F10308">
        <w:rPr>
          <w:bCs/>
          <w:sz w:val="28"/>
          <w:szCs w:val="28"/>
          <w:u w:val="single"/>
        </w:rPr>
        <w:t>Usnesení:</w:t>
      </w:r>
    </w:p>
    <w:p w:rsidR="001236AB" w:rsidRPr="00F10308" w:rsidRDefault="001236AB" w:rsidP="00D2537C">
      <w:pPr>
        <w:rPr>
          <w:bCs/>
          <w:sz w:val="28"/>
          <w:szCs w:val="28"/>
        </w:rPr>
      </w:pPr>
      <w:r w:rsidRPr="00F10308">
        <w:rPr>
          <w:bCs/>
          <w:sz w:val="28"/>
          <w:szCs w:val="28"/>
        </w:rPr>
        <w:t xml:space="preserve">Zastupitelstvo souhlasí </w:t>
      </w:r>
      <w:r w:rsidR="00960448" w:rsidRPr="00F10308">
        <w:rPr>
          <w:bCs/>
          <w:sz w:val="28"/>
          <w:szCs w:val="28"/>
        </w:rPr>
        <w:t>s</w:t>
      </w:r>
      <w:r w:rsidR="004D2E4C" w:rsidRPr="00F10308">
        <w:rPr>
          <w:bCs/>
          <w:sz w:val="28"/>
          <w:szCs w:val="28"/>
        </w:rPr>
        <w:t xml:space="preserve"> projektovou dokumentací, předloženou </w:t>
      </w:r>
      <w:proofErr w:type="spellStart"/>
      <w:r w:rsidR="004D2E4C" w:rsidRPr="00F10308">
        <w:rPr>
          <w:bCs/>
          <w:sz w:val="28"/>
          <w:szCs w:val="28"/>
        </w:rPr>
        <w:t>VaK</w:t>
      </w:r>
      <w:proofErr w:type="spellEnd"/>
      <w:r w:rsidR="004D2E4C" w:rsidRPr="00F10308">
        <w:rPr>
          <w:bCs/>
          <w:sz w:val="28"/>
          <w:szCs w:val="28"/>
        </w:rPr>
        <w:t xml:space="preserve"> Vyškov, a.s., k provedení stavby: „Oprava kanalizace Otnice, stoka B, úsek Š5-OK1“</w:t>
      </w:r>
      <w:r w:rsidR="003E44A4" w:rsidRPr="00F10308">
        <w:rPr>
          <w:bCs/>
          <w:sz w:val="28"/>
          <w:szCs w:val="28"/>
        </w:rPr>
        <w:t xml:space="preserve">. </w:t>
      </w:r>
      <w:r w:rsidR="004D2E4C" w:rsidRPr="00F10308">
        <w:rPr>
          <w:bCs/>
          <w:sz w:val="28"/>
          <w:szCs w:val="28"/>
        </w:rPr>
        <w:t xml:space="preserve">Stavbou budou dotčeny obecní pozemky </w:t>
      </w:r>
      <w:proofErr w:type="spellStart"/>
      <w:r w:rsidR="004D2E4C" w:rsidRPr="00F10308">
        <w:rPr>
          <w:bCs/>
          <w:sz w:val="28"/>
          <w:szCs w:val="28"/>
        </w:rPr>
        <w:t>parc</w:t>
      </w:r>
      <w:proofErr w:type="spellEnd"/>
      <w:r w:rsidR="004D2E4C" w:rsidRPr="00F10308">
        <w:rPr>
          <w:bCs/>
          <w:sz w:val="28"/>
          <w:szCs w:val="28"/>
        </w:rPr>
        <w:t>. č. 163, 166/1, 171, 1461/6.</w:t>
      </w:r>
      <w:r w:rsidR="003E44A4" w:rsidRPr="00F10308">
        <w:rPr>
          <w:bCs/>
          <w:sz w:val="28"/>
          <w:szCs w:val="28"/>
        </w:rPr>
        <w:t xml:space="preserve">             </w:t>
      </w:r>
      <w:r w:rsidR="004D2E4C" w:rsidRPr="00F10308">
        <w:rPr>
          <w:bCs/>
          <w:sz w:val="28"/>
          <w:szCs w:val="28"/>
        </w:rPr>
        <w:t xml:space="preserve">  </w:t>
      </w:r>
      <w:r w:rsidR="003E44A4" w:rsidRPr="00F10308">
        <w:rPr>
          <w:bCs/>
          <w:sz w:val="28"/>
          <w:szCs w:val="28"/>
        </w:rPr>
        <w:t xml:space="preserve">        </w:t>
      </w:r>
      <w:r w:rsidR="004D2E4C" w:rsidRPr="00F10308">
        <w:rPr>
          <w:bCs/>
          <w:sz w:val="28"/>
          <w:szCs w:val="28"/>
        </w:rPr>
        <w:t>11</w:t>
      </w:r>
      <w:r w:rsidRPr="00F10308">
        <w:rPr>
          <w:bCs/>
          <w:sz w:val="28"/>
          <w:szCs w:val="28"/>
        </w:rPr>
        <w:t>-0-0</w:t>
      </w:r>
    </w:p>
    <w:p w:rsidR="001236AB" w:rsidRPr="00A27712" w:rsidRDefault="001236AB" w:rsidP="00D2537C">
      <w:pPr>
        <w:rPr>
          <w:bCs/>
          <w:color w:val="FF0000"/>
          <w:sz w:val="28"/>
          <w:szCs w:val="28"/>
        </w:rPr>
      </w:pPr>
    </w:p>
    <w:p w:rsidR="00D2537C" w:rsidRPr="00C17841" w:rsidRDefault="00600EA8" w:rsidP="00D2537C">
      <w:pPr>
        <w:rPr>
          <w:szCs w:val="24"/>
        </w:rPr>
      </w:pPr>
      <w:r w:rsidRPr="00C17841">
        <w:rPr>
          <w:b/>
          <w:sz w:val="28"/>
          <w:szCs w:val="28"/>
        </w:rPr>
        <w:t>1</w:t>
      </w:r>
      <w:r w:rsidR="009D59D9" w:rsidRPr="00C17841">
        <w:rPr>
          <w:b/>
          <w:sz w:val="28"/>
          <w:szCs w:val="28"/>
        </w:rPr>
        <w:t>3</w:t>
      </w:r>
      <w:r w:rsidR="00BF61E4" w:rsidRPr="00C17841">
        <w:rPr>
          <w:b/>
          <w:sz w:val="28"/>
          <w:szCs w:val="28"/>
        </w:rPr>
        <w:t>.</w:t>
      </w:r>
      <w:r w:rsidR="00491C75" w:rsidRPr="00C17841">
        <w:rPr>
          <w:szCs w:val="24"/>
        </w:rPr>
        <w:t xml:space="preserve"> </w:t>
      </w:r>
      <w:r w:rsidR="007D6BDE" w:rsidRPr="00C17841">
        <w:rPr>
          <w:b/>
          <w:i/>
          <w:sz w:val="28"/>
          <w:szCs w:val="28"/>
        </w:rPr>
        <w:t xml:space="preserve">Soubor rodinných domů Otnice – RCH </w:t>
      </w:r>
      <w:proofErr w:type="spellStart"/>
      <w:r w:rsidR="007D6BDE" w:rsidRPr="00C17841">
        <w:rPr>
          <w:b/>
          <w:i/>
          <w:sz w:val="28"/>
          <w:szCs w:val="28"/>
        </w:rPr>
        <w:t>architects</w:t>
      </w:r>
      <w:proofErr w:type="spellEnd"/>
      <w:r w:rsidR="007D6BDE" w:rsidRPr="00C17841">
        <w:rPr>
          <w:b/>
          <w:i/>
          <w:sz w:val="28"/>
          <w:szCs w:val="28"/>
        </w:rPr>
        <w:t xml:space="preserve"> – materiály ke schválení</w:t>
      </w:r>
      <w:r w:rsidR="00FC43E3" w:rsidRPr="00C17841">
        <w:rPr>
          <w:b/>
          <w:i/>
          <w:sz w:val="28"/>
          <w:szCs w:val="28"/>
        </w:rPr>
        <w:t>:</w:t>
      </w:r>
    </w:p>
    <w:p w:rsidR="00253958" w:rsidRPr="00C17841" w:rsidRDefault="00894B57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t xml:space="preserve">Zastupitelé projednali předložené dokumenty od firmy RCH </w:t>
      </w:r>
      <w:proofErr w:type="spellStart"/>
      <w:r w:rsidRPr="00C17841">
        <w:rPr>
          <w:sz w:val="28"/>
          <w:szCs w:val="28"/>
        </w:rPr>
        <w:t>architects</w:t>
      </w:r>
      <w:proofErr w:type="spellEnd"/>
      <w:r w:rsidRPr="00C17841">
        <w:rPr>
          <w:sz w:val="28"/>
          <w:szCs w:val="28"/>
        </w:rPr>
        <w:t xml:space="preserve"> s.r.o., Svratecká 862, Židlochovice, které </w:t>
      </w:r>
      <w:r w:rsidR="006A0E68" w:rsidRPr="00C17841">
        <w:rPr>
          <w:sz w:val="28"/>
          <w:szCs w:val="28"/>
        </w:rPr>
        <w:t>se týkají záměru výstavby: „Soubor rodinných domů, Otnice“:</w:t>
      </w:r>
    </w:p>
    <w:p w:rsidR="006A0E68" w:rsidRPr="00C17841" w:rsidRDefault="006A0E68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t xml:space="preserve">A) Zastupitelé projednali návrh Plánovací smlouvy s firmou RCH </w:t>
      </w:r>
      <w:proofErr w:type="spellStart"/>
      <w:r w:rsidRPr="00C17841">
        <w:rPr>
          <w:sz w:val="28"/>
          <w:szCs w:val="28"/>
        </w:rPr>
        <w:t>architects</w:t>
      </w:r>
      <w:proofErr w:type="spellEnd"/>
      <w:r w:rsidRPr="00C17841">
        <w:rPr>
          <w:sz w:val="28"/>
          <w:szCs w:val="28"/>
        </w:rPr>
        <w:t xml:space="preserve"> s.r.o, Židlochovice. Dle smlouvy budou výstavbou inženýrských sítí a komunikací</w:t>
      </w:r>
      <w:r w:rsidR="001C2C7D" w:rsidRPr="00C17841">
        <w:rPr>
          <w:sz w:val="28"/>
          <w:szCs w:val="28"/>
        </w:rPr>
        <w:t xml:space="preserve"> zatíženy</w:t>
      </w:r>
      <w:r w:rsidRPr="00C17841">
        <w:rPr>
          <w:sz w:val="28"/>
          <w:szCs w:val="28"/>
        </w:rPr>
        <w:t xml:space="preserve"> obecní pozemky par.č. 163, 171, 202, 1468/3, 6811</w:t>
      </w:r>
      <w:r w:rsidR="001326BE">
        <w:rPr>
          <w:sz w:val="28"/>
          <w:szCs w:val="28"/>
        </w:rPr>
        <w:t xml:space="preserve"> v </w:t>
      </w:r>
      <w:proofErr w:type="spellStart"/>
      <w:r w:rsidR="001326BE">
        <w:rPr>
          <w:sz w:val="28"/>
          <w:szCs w:val="28"/>
        </w:rPr>
        <w:t>k.ú</w:t>
      </w:r>
      <w:proofErr w:type="spellEnd"/>
      <w:r w:rsidR="001326BE">
        <w:rPr>
          <w:sz w:val="28"/>
          <w:szCs w:val="28"/>
        </w:rPr>
        <w:t>. Otnice</w:t>
      </w:r>
      <w:r w:rsidR="001C2C7D" w:rsidRPr="00C17841">
        <w:rPr>
          <w:sz w:val="28"/>
          <w:szCs w:val="28"/>
        </w:rPr>
        <w:t xml:space="preserve">. Výstavbou pouze inženýrských sítí budou zatíženy obecní pozemky </w:t>
      </w:r>
      <w:proofErr w:type="spellStart"/>
      <w:r w:rsidR="001C2C7D" w:rsidRPr="00C17841">
        <w:rPr>
          <w:sz w:val="28"/>
          <w:szCs w:val="28"/>
        </w:rPr>
        <w:t>parc.č</w:t>
      </w:r>
      <w:proofErr w:type="spellEnd"/>
      <w:r w:rsidR="001C2C7D" w:rsidRPr="00C17841">
        <w:rPr>
          <w:sz w:val="28"/>
          <w:szCs w:val="28"/>
        </w:rPr>
        <w:t>. 166/1, 6869</w:t>
      </w:r>
      <w:r w:rsidR="001326BE">
        <w:rPr>
          <w:sz w:val="28"/>
          <w:szCs w:val="28"/>
        </w:rPr>
        <w:t xml:space="preserve"> v </w:t>
      </w:r>
      <w:proofErr w:type="spellStart"/>
      <w:r w:rsidR="001326BE">
        <w:rPr>
          <w:sz w:val="28"/>
          <w:szCs w:val="28"/>
        </w:rPr>
        <w:t>k.ú</w:t>
      </w:r>
      <w:proofErr w:type="spellEnd"/>
      <w:r w:rsidR="001326BE">
        <w:rPr>
          <w:sz w:val="28"/>
          <w:szCs w:val="28"/>
        </w:rPr>
        <w:t>. Otnice</w:t>
      </w:r>
      <w:r w:rsidR="001C2C7D" w:rsidRPr="00C17841">
        <w:rPr>
          <w:sz w:val="28"/>
          <w:szCs w:val="28"/>
        </w:rPr>
        <w:t xml:space="preserve"> a napojením na stávající zpevněnou plochu bude zatížen obecní pozemek </w:t>
      </w:r>
      <w:proofErr w:type="spellStart"/>
      <w:r w:rsidR="001C2C7D" w:rsidRPr="00C17841">
        <w:rPr>
          <w:sz w:val="28"/>
          <w:szCs w:val="28"/>
        </w:rPr>
        <w:t>parc.č</w:t>
      </w:r>
      <w:proofErr w:type="spellEnd"/>
      <w:r w:rsidR="001C2C7D" w:rsidRPr="00C17841">
        <w:rPr>
          <w:sz w:val="28"/>
          <w:szCs w:val="28"/>
        </w:rPr>
        <w:t>. 1561</w:t>
      </w:r>
      <w:r w:rsidR="001326BE">
        <w:rPr>
          <w:sz w:val="28"/>
          <w:szCs w:val="28"/>
        </w:rPr>
        <w:t xml:space="preserve"> v </w:t>
      </w:r>
      <w:proofErr w:type="spellStart"/>
      <w:r w:rsidR="001326BE">
        <w:rPr>
          <w:sz w:val="28"/>
          <w:szCs w:val="28"/>
        </w:rPr>
        <w:t>k.ú</w:t>
      </w:r>
      <w:proofErr w:type="spellEnd"/>
      <w:r w:rsidR="001326BE">
        <w:rPr>
          <w:sz w:val="28"/>
          <w:szCs w:val="28"/>
        </w:rPr>
        <w:t>. Otnice</w:t>
      </w:r>
      <w:r w:rsidR="001C2C7D" w:rsidRPr="00C17841">
        <w:rPr>
          <w:sz w:val="28"/>
          <w:szCs w:val="28"/>
        </w:rPr>
        <w:t>. Záměr zatížení pozemků byl zveřejněn na úřední desce od 2.10.do 21.10.2019. Nově vybudované komunikace a veřejné osvětlení bud</w:t>
      </w:r>
      <w:r w:rsidR="00C17841">
        <w:rPr>
          <w:sz w:val="28"/>
          <w:szCs w:val="28"/>
        </w:rPr>
        <w:t>ou</w:t>
      </w:r>
      <w:r w:rsidR="001C2C7D" w:rsidRPr="00C17841">
        <w:rPr>
          <w:sz w:val="28"/>
          <w:szCs w:val="28"/>
        </w:rPr>
        <w:t xml:space="preserve"> po kolaudaci bezplatně převeden</w:t>
      </w:r>
      <w:r w:rsidR="00C17841">
        <w:rPr>
          <w:sz w:val="28"/>
          <w:szCs w:val="28"/>
        </w:rPr>
        <w:t>y</w:t>
      </w:r>
      <w:r w:rsidR="001C2C7D" w:rsidRPr="00C17841">
        <w:rPr>
          <w:sz w:val="28"/>
          <w:szCs w:val="28"/>
        </w:rPr>
        <w:t xml:space="preserve"> do majetku obce.</w:t>
      </w:r>
    </w:p>
    <w:p w:rsidR="002F3AB5" w:rsidRPr="00C17841" w:rsidRDefault="001C2C7D" w:rsidP="0053717F">
      <w:pPr>
        <w:rPr>
          <w:sz w:val="28"/>
          <w:szCs w:val="28"/>
          <w:u w:val="single"/>
        </w:rPr>
      </w:pPr>
      <w:r w:rsidRPr="00C17841">
        <w:rPr>
          <w:sz w:val="28"/>
          <w:szCs w:val="28"/>
          <w:u w:val="single"/>
        </w:rPr>
        <w:t>Usnesení:</w:t>
      </w:r>
    </w:p>
    <w:p w:rsidR="001C2C7D" w:rsidRPr="00C17841" w:rsidRDefault="001C2C7D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t xml:space="preserve">Zastupitelstvo schvaluje Plánovací smlouvu mezi obcí Otnice a RCH </w:t>
      </w:r>
      <w:proofErr w:type="spellStart"/>
      <w:r w:rsidRPr="00C17841">
        <w:rPr>
          <w:sz w:val="28"/>
          <w:szCs w:val="28"/>
        </w:rPr>
        <w:t>architects</w:t>
      </w:r>
      <w:proofErr w:type="spellEnd"/>
      <w:r w:rsidRPr="00C17841">
        <w:rPr>
          <w:sz w:val="28"/>
          <w:szCs w:val="28"/>
        </w:rPr>
        <w:t xml:space="preserve"> s.r.o., Židlochovice, týkající se výstavby „Soubor rodinných domů, Otnice“</w:t>
      </w:r>
      <w:r w:rsidR="001326BE">
        <w:rPr>
          <w:sz w:val="28"/>
          <w:szCs w:val="28"/>
        </w:rPr>
        <w:t>, na výše uvedených obecních pozemcích</w:t>
      </w:r>
      <w:r w:rsidRPr="00C17841">
        <w:rPr>
          <w:sz w:val="28"/>
          <w:szCs w:val="28"/>
        </w:rPr>
        <w:t xml:space="preserve">.         </w:t>
      </w:r>
      <w:r w:rsidR="001326BE">
        <w:rPr>
          <w:sz w:val="28"/>
          <w:szCs w:val="28"/>
        </w:rPr>
        <w:t xml:space="preserve">                                                           </w:t>
      </w:r>
      <w:r w:rsidRPr="00C17841">
        <w:rPr>
          <w:sz w:val="28"/>
          <w:szCs w:val="28"/>
        </w:rPr>
        <w:t xml:space="preserve">      11-0-0</w:t>
      </w:r>
    </w:p>
    <w:p w:rsidR="001C2C7D" w:rsidRDefault="001C2C7D" w:rsidP="0053717F">
      <w:pPr>
        <w:rPr>
          <w:color w:val="FF0000"/>
          <w:sz w:val="28"/>
          <w:szCs w:val="28"/>
        </w:rPr>
      </w:pPr>
    </w:p>
    <w:p w:rsidR="001C2C7D" w:rsidRPr="00C17841" w:rsidRDefault="001C2C7D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lastRenderedPageBreak/>
        <w:t xml:space="preserve">B) Zastupitelé projednali žádost RCH </w:t>
      </w:r>
      <w:proofErr w:type="spellStart"/>
      <w:r w:rsidRPr="00C17841">
        <w:rPr>
          <w:sz w:val="28"/>
          <w:szCs w:val="28"/>
        </w:rPr>
        <w:t>architects</w:t>
      </w:r>
      <w:proofErr w:type="spellEnd"/>
      <w:r w:rsidRPr="00C17841">
        <w:rPr>
          <w:sz w:val="28"/>
          <w:szCs w:val="28"/>
        </w:rPr>
        <w:t xml:space="preserve"> s.r.o., Židlochovice, zastoupené Ing. Veroniko</w:t>
      </w:r>
      <w:r w:rsidR="00C17841" w:rsidRPr="00C17841">
        <w:rPr>
          <w:sz w:val="28"/>
          <w:szCs w:val="28"/>
        </w:rPr>
        <w:t>u Káňovou, Brno o souhlas s vynětím části (83,6 m</w:t>
      </w:r>
      <w:r w:rsidR="00C17841" w:rsidRPr="00C17841">
        <w:rPr>
          <w:sz w:val="28"/>
          <w:szCs w:val="28"/>
          <w:vertAlign w:val="superscript"/>
        </w:rPr>
        <w:t>2</w:t>
      </w:r>
      <w:r w:rsidR="00C17841" w:rsidRPr="00C17841">
        <w:rPr>
          <w:sz w:val="28"/>
          <w:szCs w:val="28"/>
        </w:rPr>
        <w:t xml:space="preserve">) pozemku </w:t>
      </w:r>
      <w:proofErr w:type="spellStart"/>
      <w:r w:rsidR="00C17841" w:rsidRPr="00C17841">
        <w:rPr>
          <w:sz w:val="28"/>
          <w:szCs w:val="28"/>
        </w:rPr>
        <w:t>parc.č</w:t>
      </w:r>
      <w:proofErr w:type="spellEnd"/>
      <w:r w:rsidR="00C17841" w:rsidRPr="00C17841">
        <w:rPr>
          <w:sz w:val="28"/>
          <w:szCs w:val="28"/>
        </w:rPr>
        <w:t>. 1468/3</w:t>
      </w:r>
      <w:r w:rsidR="001326BE">
        <w:rPr>
          <w:sz w:val="28"/>
          <w:szCs w:val="28"/>
        </w:rPr>
        <w:t xml:space="preserve">v </w:t>
      </w:r>
      <w:proofErr w:type="spellStart"/>
      <w:r w:rsidR="001326BE">
        <w:rPr>
          <w:sz w:val="28"/>
          <w:szCs w:val="28"/>
        </w:rPr>
        <w:t>kú</w:t>
      </w:r>
      <w:proofErr w:type="spellEnd"/>
      <w:r w:rsidR="001326BE">
        <w:rPr>
          <w:sz w:val="28"/>
          <w:szCs w:val="28"/>
        </w:rPr>
        <w:t>. Otnice</w:t>
      </w:r>
      <w:r w:rsidR="00C17841" w:rsidRPr="00C17841">
        <w:rPr>
          <w:sz w:val="28"/>
          <w:szCs w:val="28"/>
        </w:rPr>
        <w:t xml:space="preserve"> ze Zemědělského půdního fondu (ZPF). Důvodem k vynětí části pozemku je realizace budoucí komunikace.</w:t>
      </w:r>
    </w:p>
    <w:p w:rsidR="00C17841" w:rsidRPr="00C17841" w:rsidRDefault="00C17841" w:rsidP="0053717F">
      <w:pPr>
        <w:rPr>
          <w:sz w:val="28"/>
          <w:szCs w:val="28"/>
          <w:u w:val="single"/>
        </w:rPr>
      </w:pPr>
      <w:r w:rsidRPr="00C17841">
        <w:rPr>
          <w:sz w:val="28"/>
          <w:szCs w:val="28"/>
          <w:u w:val="single"/>
        </w:rPr>
        <w:t>Usnesení:</w:t>
      </w:r>
    </w:p>
    <w:p w:rsidR="001326BE" w:rsidRDefault="00C17841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t>Zastupitelstvo obce souhlasí s vynětím části (83,6 m</w:t>
      </w:r>
      <w:r w:rsidRPr="00C17841">
        <w:rPr>
          <w:sz w:val="28"/>
          <w:szCs w:val="28"/>
          <w:vertAlign w:val="superscript"/>
        </w:rPr>
        <w:t>2</w:t>
      </w:r>
      <w:r w:rsidRPr="00C17841">
        <w:rPr>
          <w:sz w:val="28"/>
          <w:szCs w:val="28"/>
        </w:rPr>
        <w:t xml:space="preserve">) pozemku </w:t>
      </w:r>
      <w:proofErr w:type="spellStart"/>
      <w:r w:rsidRPr="00C17841">
        <w:rPr>
          <w:sz w:val="28"/>
          <w:szCs w:val="28"/>
        </w:rPr>
        <w:t>parc.č</w:t>
      </w:r>
      <w:proofErr w:type="spellEnd"/>
      <w:r w:rsidRPr="00C17841">
        <w:rPr>
          <w:sz w:val="28"/>
          <w:szCs w:val="28"/>
        </w:rPr>
        <w:t xml:space="preserve">. 1468/3 </w:t>
      </w:r>
      <w:r w:rsidR="001326BE">
        <w:rPr>
          <w:sz w:val="28"/>
          <w:szCs w:val="28"/>
        </w:rPr>
        <w:t>v </w:t>
      </w:r>
      <w:proofErr w:type="spellStart"/>
      <w:r w:rsidR="001326BE">
        <w:rPr>
          <w:sz w:val="28"/>
          <w:szCs w:val="28"/>
        </w:rPr>
        <w:t>k.ú</w:t>
      </w:r>
      <w:proofErr w:type="spellEnd"/>
      <w:r w:rsidR="001326BE">
        <w:rPr>
          <w:sz w:val="28"/>
          <w:szCs w:val="28"/>
        </w:rPr>
        <w:t xml:space="preserve">. Otnice </w:t>
      </w:r>
      <w:r w:rsidRPr="00C17841">
        <w:rPr>
          <w:sz w:val="28"/>
          <w:szCs w:val="28"/>
        </w:rPr>
        <w:t xml:space="preserve">ze ZPF pro RCH </w:t>
      </w:r>
      <w:proofErr w:type="spellStart"/>
      <w:r w:rsidRPr="00C17841">
        <w:rPr>
          <w:sz w:val="28"/>
          <w:szCs w:val="28"/>
        </w:rPr>
        <w:t>architects</w:t>
      </w:r>
      <w:proofErr w:type="spellEnd"/>
      <w:r w:rsidRPr="00C17841">
        <w:rPr>
          <w:sz w:val="28"/>
          <w:szCs w:val="28"/>
        </w:rPr>
        <w:t xml:space="preserve"> s.r.o., Židlochovice, na výstavbu budoucí </w:t>
      </w:r>
      <w:r w:rsidR="001326BE">
        <w:rPr>
          <w:sz w:val="28"/>
          <w:szCs w:val="28"/>
        </w:rPr>
        <w:t>komunikace</w:t>
      </w:r>
      <w:r w:rsidRPr="00C17841">
        <w:rPr>
          <w:sz w:val="28"/>
          <w:szCs w:val="28"/>
        </w:rPr>
        <w:t xml:space="preserve">.                     </w:t>
      </w:r>
      <w:r w:rsidR="001326BE">
        <w:rPr>
          <w:sz w:val="28"/>
          <w:szCs w:val="28"/>
        </w:rPr>
        <w:t xml:space="preserve">       </w:t>
      </w:r>
      <w:r w:rsidRPr="00C17841">
        <w:rPr>
          <w:sz w:val="28"/>
          <w:szCs w:val="28"/>
        </w:rPr>
        <w:t xml:space="preserve">                                                                              11-0-0</w:t>
      </w:r>
    </w:p>
    <w:p w:rsidR="00C17841" w:rsidRPr="00C17841" w:rsidRDefault="00C17841" w:rsidP="0053717F">
      <w:pPr>
        <w:rPr>
          <w:sz w:val="28"/>
          <w:szCs w:val="28"/>
        </w:rPr>
      </w:pPr>
      <w:r w:rsidRPr="00C17841">
        <w:rPr>
          <w:sz w:val="28"/>
          <w:szCs w:val="28"/>
        </w:rPr>
        <w:t xml:space="preserve"> </w:t>
      </w:r>
    </w:p>
    <w:p w:rsidR="00162A49" w:rsidRDefault="00C17841" w:rsidP="0053717F">
      <w:pPr>
        <w:rPr>
          <w:sz w:val="28"/>
          <w:szCs w:val="28"/>
        </w:rPr>
      </w:pPr>
      <w:r w:rsidRPr="001326BE">
        <w:rPr>
          <w:sz w:val="28"/>
          <w:szCs w:val="28"/>
        </w:rPr>
        <w:t xml:space="preserve">C) Zastupitelé vzali na vědomí žádost </w:t>
      </w:r>
      <w:r w:rsidR="001326BE" w:rsidRPr="001326BE">
        <w:rPr>
          <w:sz w:val="28"/>
          <w:szCs w:val="28"/>
        </w:rPr>
        <w:t xml:space="preserve">RCH </w:t>
      </w:r>
      <w:proofErr w:type="spellStart"/>
      <w:r w:rsidR="001326BE" w:rsidRPr="001326BE">
        <w:rPr>
          <w:sz w:val="28"/>
          <w:szCs w:val="28"/>
        </w:rPr>
        <w:t>architects</w:t>
      </w:r>
      <w:proofErr w:type="spellEnd"/>
      <w:r w:rsidR="001326BE" w:rsidRPr="001326BE">
        <w:rPr>
          <w:sz w:val="28"/>
          <w:szCs w:val="28"/>
        </w:rPr>
        <w:t xml:space="preserve"> s.r.o, Židlochovice, zastoupené Ing. Veronikou Káňovou, Brno o souhlas s kácením stromů na obecním pozemku </w:t>
      </w:r>
      <w:proofErr w:type="spellStart"/>
      <w:r w:rsidR="001326BE" w:rsidRPr="001326BE">
        <w:rPr>
          <w:sz w:val="28"/>
          <w:szCs w:val="28"/>
        </w:rPr>
        <w:t>parc.č</w:t>
      </w:r>
      <w:proofErr w:type="spellEnd"/>
      <w:r w:rsidR="001326BE" w:rsidRPr="001326BE">
        <w:rPr>
          <w:sz w:val="28"/>
          <w:szCs w:val="28"/>
        </w:rPr>
        <w:t>. 171 v </w:t>
      </w:r>
      <w:proofErr w:type="spellStart"/>
      <w:r w:rsidR="001326BE" w:rsidRPr="001326BE">
        <w:rPr>
          <w:sz w:val="28"/>
          <w:szCs w:val="28"/>
        </w:rPr>
        <w:t>k.ú</w:t>
      </w:r>
      <w:proofErr w:type="spellEnd"/>
      <w:r w:rsidR="001326BE" w:rsidRPr="001326BE">
        <w:rPr>
          <w:sz w:val="28"/>
          <w:szCs w:val="28"/>
        </w:rPr>
        <w:t xml:space="preserve">. Otnice. Jedná se o 2 ks trnovník akát a 1 ks jasan ztepilý. </w:t>
      </w:r>
    </w:p>
    <w:p w:rsidR="00C17841" w:rsidRPr="001326BE" w:rsidRDefault="00162A49" w:rsidP="0053717F">
      <w:pPr>
        <w:rPr>
          <w:sz w:val="28"/>
          <w:szCs w:val="28"/>
        </w:rPr>
      </w:pPr>
      <w:r w:rsidRPr="00807A24">
        <w:rPr>
          <w:sz w:val="28"/>
          <w:szCs w:val="28"/>
        </w:rPr>
        <w:t xml:space="preserve">V </w:t>
      </w:r>
      <w:r w:rsidR="001326BE" w:rsidRPr="00807A24">
        <w:rPr>
          <w:sz w:val="28"/>
          <w:szCs w:val="28"/>
        </w:rPr>
        <w:t xml:space="preserve">Rozhodnutí bude nařízena </w:t>
      </w:r>
      <w:r w:rsidR="00CA0BD2" w:rsidRPr="00807A24">
        <w:rPr>
          <w:sz w:val="28"/>
          <w:szCs w:val="28"/>
        </w:rPr>
        <w:t xml:space="preserve">i </w:t>
      </w:r>
      <w:r w:rsidR="001326BE" w:rsidRPr="00807A24">
        <w:rPr>
          <w:sz w:val="28"/>
          <w:szCs w:val="28"/>
        </w:rPr>
        <w:t>náhradní výsadba stromů</w:t>
      </w:r>
      <w:r w:rsidR="001326BE" w:rsidRPr="001326BE">
        <w:rPr>
          <w:sz w:val="28"/>
          <w:szCs w:val="28"/>
        </w:rPr>
        <w:t>.</w:t>
      </w:r>
    </w:p>
    <w:p w:rsidR="001326BE" w:rsidRDefault="001326BE" w:rsidP="0053717F">
      <w:pPr>
        <w:rPr>
          <w:b/>
          <w:color w:val="FF0000"/>
          <w:sz w:val="28"/>
          <w:szCs w:val="28"/>
        </w:rPr>
      </w:pPr>
    </w:p>
    <w:p w:rsidR="0053717F" w:rsidRPr="007A51BA" w:rsidRDefault="0053717F" w:rsidP="0053717F">
      <w:pPr>
        <w:rPr>
          <w:szCs w:val="24"/>
        </w:rPr>
      </w:pPr>
      <w:r w:rsidRPr="007A51BA">
        <w:rPr>
          <w:b/>
          <w:sz w:val="28"/>
          <w:szCs w:val="28"/>
        </w:rPr>
        <w:t>1</w:t>
      </w:r>
      <w:r w:rsidR="009D59D9" w:rsidRPr="007A51BA">
        <w:rPr>
          <w:b/>
          <w:sz w:val="28"/>
          <w:szCs w:val="28"/>
        </w:rPr>
        <w:t>4</w:t>
      </w:r>
      <w:r w:rsidR="00AC05F6" w:rsidRPr="007A51BA">
        <w:rPr>
          <w:b/>
          <w:sz w:val="28"/>
          <w:szCs w:val="28"/>
        </w:rPr>
        <w:t xml:space="preserve">. </w:t>
      </w:r>
      <w:bookmarkStart w:id="9" w:name="_Hlk4491262"/>
      <w:r w:rsidR="001326BE" w:rsidRPr="007A51BA">
        <w:rPr>
          <w:b/>
          <w:i/>
          <w:sz w:val="28"/>
          <w:szCs w:val="28"/>
        </w:rPr>
        <w:t>Amfiteátr za Dělnickým domem – informace</w:t>
      </w:r>
      <w:r w:rsidRPr="007A51BA">
        <w:rPr>
          <w:b/>
          <w:i/>
          <w:sz w:val="28"/>
          <w:szCs w:val="28"/>
        </w:rPr>
        <w:t>:</w:t>
      </w:r>
    </w:p>
    <w:bookmarkEnd w:id="9"/>
    <w:p w:rsidR="00103B6B" w:rsidRPr="00807A24" w:rsidRDefault="001326BE" w:rsidP="008424F1">
      <w:pPr>
        <w:rPr>
          <w:sz w:val="28"/>
          <w:szCs w:val="28"/>
        </w:rPr>
      </w:pPr>
      <w:r w:rsidRPr="007A51BA">
        <w:rPr>
          <w:sz w:val="28"/>
          <w:szCs w:val="28"/>
        </w:rPr>
        <w:t>Starosta obce podal zastupitelům informace ze schůzky dotčených účastníků k společnému územnímu a stavebnímu řízení na akci: „Amfiteátr za Dělnickým domem“</w:t>
      </w:r>
      <w:r w:rsidR="007A51BA" w:rsidRPr="007A51BA">
        <w:rPr>
          <w:sz w:val="28"/>
          <w:szCs w:val="28"/>
        </w:rPr>
        <w:t xml:space="preserve">. Na schůzce byly vzneseny </w:t>
      </w:r>
      <w:r w:rsidR="007A51BA" w:rsidRPr="00807A24">
        <w:rPr>
          <w:sz w:val="28"/>
          <w:szCs w:val="28"/>
        </w:rPr>
        <w:t xml:space="preserve">námitky </w:t>
      </w:r>
      <w:r w:rsidR="00B84277" w:rsidRPr="00807A24">
        <w:rPr>
          <w:sz w:val="28"/>
          <w:szCs w:val="28"/>
        </w:rPr>
        <w:t>účastníků řízení</w:t>
      </w:r>
      <w:r w:rsidR="007A51BA" w:rsidRPr="00807A24">
        <w:rPr>
          <w:sz w:val="28"/>
          <w:szCs w:val="28"/>
        </w:rPr>
        <w:t xml:space="preserve"> k projektové dokumentaci. Obec zapracuje </w:t>
      </w:r>
      <w:r w:rsidR="00E62184" w:rsidRPr="00807A24">
        <w:rPr>
          <w:sz w:val="28"/>
          <w:szCs w:val="28"/>
        </w:rPr>
        <w:t>relevantní</w:t>
      </w:r>
      <w:r w:rsidR="007A51BA" w:rsidRPr="00807A24">
        <w:rPr>
          <w:sz w:val="28"/>
          <w:szCs w:val="28"/>
        </w:rPr>
        <w:t xml:space="preserve"> připomínky do </w:t>
      </w:r>
      <w:r w:rsidR="00E62184" w:rsidRPr="00807A24">
        <w:rPr>
          <w:sz w:val="28"/>
          <w:szCs w:val="28"/>
        </w:rPr>
        <w:t>projektové dokumentace</w:t>
      </w:r>
      <w:r w:rsidR="00807A24" w:rsidRPr="00807A24">
        <w:rPr>
          <w:sz w:val="28"/>
          <w:szCs w:val="28"/>
        </w:rPr>
        <w:t>.</w:t>
      </w:r>
    </w:p>
    <w:p w:rsidR="007A51BA" w:rsidRPr="00807A24" w:rsidRDefault="007A51BA" w:rsidP="008424F1">
      <w:pPr>
        <w:rPr>
          <w:sz w:val="28"/>
          <w:szCs w:val="28"/>
          <w:u w:val="single"/>
        </w:rPr>
      </w:pPr>
      <w:r w:rsidRPr="00807A24">
        <w:rPr>
          <w:sz w:val="28"/>
          <w:szCs w:val="28"/>
          <w:u w:val="single"/>
        </w:rPr>
        <w:t>Usnesení:</w:t>
      </w:r>
    </w:p>
    <w:p w:rsidR="001B79D2" w:rsidRDefault="007A51BA" w:rsidP="00807A24">
      <w:pPr>
        <w:rPr>
          <w:sz w:val="28"/>
          <w:szCs w:val="28"/>
        </w:rPr>
      </w:pPr>
      <w:r w:rsidRPr="00807A24">
        <w:rPr>
          <w:sz w:val="28"/>
          <w:szCs w:val="28"/>
        </w:rPr>
        <w:t xml:space="preserve">Zastupitelstvo souhlasí se Zpětvzetím žádosti o stavební povolení k záměru výstavby Amfiteátru za Dělnickým domem a </w:t>
      </w:r>
      <w:r w:rsidR="00807A24">
        <w:rPr>
          <w:sz w:val="28"/>
          <w:szCs w:val="28"/>
        </w:rPr>
        <w:t xml:space="preserve">s </w:t>
      </w:r>
      <w:r w:rsidR="00E62184" w:rsidRPr="00807A24">
        <w:rPr>
          <w:sz w:val="28"/>
          <w:szCs w:val="28"/>
        </w:rPr>
        <w:t>přepracování</w:t>
      </w:r>
      <w:r w:rsidR="00807A24">
        <w:rPr>
          <w:sz w:val="28"/>
          <w:szCs w:val="28"/>
        </w:rPr>
        <w:t>m</w:t>
      </w:r>
      <w:r w:rsidR="00E62184" w:rsidRPr="00807A24">
        <w:rPr>
          <w:sz w:val="28"/>
          <w:szCs w:val="28"/>
        </w:rPr>
        <w:t xml:space="preserve"> projektové dokumentace</w:t>
      </w:r>
      <w:r w:rsidR="00807A24" w:rsidRPr="00807A24">
        <w:rPr>
          <w:sz w:val="28"/>
          <w:szCs w:val="28"/>
        </w:rPr>
        <w:t xml:space="preserve">.       </w:t>
      </w:r>
      <w:r w:rsidR="00807A24">
        <w:rPr>
          <w:sz w:val="28"/>
          <w:szCs w:val="28"/>
        </w:rPr>
        <w:t xml:space="preserve">               </w:t>
      </w:r>
    </w:p>
    <w:p w:rsidR="00807A24" w:rsidRPr="00E62184" w:rsidRDefault="00807A24" w:rsidP="00807A24">
      <w:pPr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07A24">
        <w:rPr>
          <w:sz w:val="28"/>
          <w:szCs w:val="28"/>
        </w:rPr>
        <w:t xml:space="preserve">11-0-0                                                                    </w:t>
      </w:r>
    </w:p>
    <w:p w:rsidR="00E62184" w:rsidRPr="00A27712" w:rsidRDefault="00E62184" w:rsidP="008424F1">
      <w:pPr>
        <w:rPr>
          <w:bCs/>
          <w:color w:val="FF0000"/>
          <w:sz w:val="28"/>
          <w:szCs w:val="28"/>
        </w:rPr>
      </w:pPr>
    </w:p>
    <w:p w:rsidR="00D2537C" w:rsidRPr="00DE4C02" w:rsidRDefault="00D2537C" w:rsidP="00D2537C">
      <w:pPr>
        <w:rPr>
          <w:sz w:val="28"/>
          <w:szCs w:val="28"/>
        </w:rPr>
      </w:pPr>
      <w:r w:rsidRPr="00DE4C02">
        <w:rPr>
          <w:b/>
          <w:sz w:val="28"/>
          <w:szCs w:val="28"/>
        </w:rPr>
        <w:t>1</w:t>
      </w:r>
      <w:r w:rsidR="009D59D9" w:rsidRPr="00DE4C02">
        <w:rPr>
          <w:b/>
          <w:sz w:val="28"/>
          <w:szCs w:val="28"/>
        </w:rPr>
        <w:t>5</w:t>
      </w:r>
      <w:r w:rsidRPr="00DE4C02">
        <w:rPr>
          <w:b/>
          <w:sz w:val="28"/>
          <w:szCs w:val="28"/>
        </w:rPr>
        <w:t xml:space="preserve">. </w:t>
      </w:r>
      <w:r w:rsidR="001326BE" w:rsidRPr="00DE4C02">
        <w:rPr>
          <w:b/>
          <w:i/>
          <w:sz w:val="28"/>
          <w:szCs w:val="28"/>
        </w:rPr>
        <w:t>Žádost o finanční příspěvek – Domov pro seniory, Sokolnice</w:t>
      </w:r>
      <w:r w:rsidR="00D73A75" w:rsidRPr="00DE4C02">
        <w:rPr>
          <w:b/>
          <w:i/>
          <w:sz w:val="28"/>
          <w:szCs w:val="28"/>
        </w:rPr>
        <w:t>:</w:t>
      </w:r>
      <w:r w:rsidRPr="00DE4C02">
        <w:rPr>
          <w:sz w:val="28"/>
          <w:szCs w:val="28"/>
        </w:rPr>
        <w:t xml:space="preserve">     </w:t>
      </w:r>
    </w:p>
    <w:p w:rsidR="00845BE2" w:rsidRPr="00DE4C02" w:rsidRDefault="001A2EE4" w:rsidP="001A2EE4">
      <w:pPr>
        <w:rPr>
          <w:sz w:val="28"/>
          <w:szCs w:val="28"/>
        </w:rPr>
      </w:pPr>
      <w:r w:rsidRPr="00DE4C02">
        <w:rPr>
          <w:sz w:val="28"/>
          <w:szCs w:val="28"/>
        </w:rPr>
        <w:t xml:space="preserve">Zastupitelé </w:t>
      </w:r>
      <w:r w:rsidR="00E74A24" w:rsidRPr="00DE4C02">
        <w:rPr>
          <w:sz w:val="28"/>
          <w:szCs w:val="28"/>
        </w:rPr>
        <w:t xml:space="preserve">projednali žádost o neúčelový finanční dar pro Domov pro seniory Sokolnice </w:t>
      </w:r>
      <w:proofErr w:type="spellStart"/>
      <w:r w:rsidR="00E74A24" w:rsidRPr="00DE4C02">
        <w:rPr>
          <w:sz w:val="28"/>
          <w:szCs w:val="28"/>
        </w:rPr>
        <w:t>p.o</w:t>
      </w:r>
      <w:proofErr w:type="spellEnd"/>
      <w:r w:rsidR="00E74A24" w:rsidRPr="00DE4C02">
        <w:rPr>
          <w:sz w:val="28"/>
          <w:szCs w:val="28"/>
        </w:rPr>
        <w:t>.</w:t>
      </w:r>
      <w:r w:rsidR="00923B73" w:rsidRPr="00DE4C02">
        <w:rPr>
          <w:sz w:val="28"/>
          <w:szCs w:val="28"/>
        </w:rPr>
        <w:t>, na různé</w:t>
      </w:r>
      <w:r w:rsidR="00E74A24" w:rsidRPr="00DE4C02">
        <w:rPr>
          <w:sz w:val="28"/>
          <w:szCs w:val="28"/>
        </w:rPr>
        <w:t xml:space="preserve"> aktivizační činnosti, které jsou velmi důležitou</w:t>
      </w:r>
      <w:r w:rsidR="00923B73" w:rsidRPr="00DE4C02">
        <w:rPr>
          <w:sz w:val="28"/>
          <w:szCs w:val="28"/>
        </w:rPr>
        <w:t xml:space="preserve"> a nedílnou součástí práce zaměstnanců i klientů. </w:t>
      </w:r>
    </w:p>
    <w:p w:rsidR="00543A51" w:rsidRPr="00DE4C02" w:rsidRDefault="00923B73" w:rsidP="001A2EE4">
      <w:pPr>
        <w:rPr>
          <w:sz w:val="28"/>
          <w:szCs w:val="28"/>
          <w:u w:val="single"/>
        </w:rPr>
      </w:pPr>
      <w:r w:rsidRPr="00DE4C02">
        <w:rPr>
          <w:sz w:val="28"/>
          <w:szCs w:val="28"/>
          <w:u w:val="single"/>
        </w:rPr>
        <w:t>Usnesení:</w:t>
      </w:r>
    </w:p>
    <w:p w:rsidR="00923B73" w:rsidRPr="00DE4C02" w:rsidRDefault="00923B73" w:rsidP="001A2EE4">
      <w:pPr>
        <w:rPr>
          <w:sz w:val="28"/>
          <w:szCs w:val="28"/>
        </w:rPr>
      </w:pPr>
      <w:r w:rsidRPr="00DE4C02">
        <w:rPr>
          <w:sz w:val="28"/>
          <w:szCs w:val="28"/>
        </w:rPr>
        <w:t xml:space="preserve">Zastupitelstvo schvaluje neúčelový finanční dar ve výši 5 000,- Kč pro Domov pro seniory, Sokolnice </w:t>
      </w:r>
      <w:proofErr w:type="spellStart"/>
      <w:r w:rsidRPr="00DE4C02">
        <w:rPr>
          <w:sz w:val="28"/>
          <w:szCs w:val="28"/>
        </w:rPr>
        <w:t>p.o</w:t>
      </w:r>
      <w:proofErr w:type="spellEnd"/>
      <w:r w:rsidRPr="00DE4C02">
        <w:rPr>
          <w:sz w:val="28"/>
          <w:szCs w:val="28"/>
        </w:rPr>
        <w:t>.                                                                                          11-0-0</w:t>
      </w:r>
    </w:p>
    <w:p w:rsidR="0026550A" w:rsidRPr="00A27712" w:rsidRDefault="005054C0" w:rsidP="0026550A">
      <w:pPr>
        <w:rPr>
          <w:bCs/>
          <w:i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347035" w:rsidRPr="006D3FE3" w:rsidRDefault="00923B73" w:rsidP="0026789C">
      <w:pPr>
        <w:jc w:val="both"/>
        <w:rPr>
          <w:b/>
          <w:sz w:val="28"/>
          <w:szCs w:val="28"/>
        </w:rPr>
      </w:pPr>
      <w:r w:rsidRPr="006D3FE3">
        <w:rPr>
          <w:b/>
          <w:iCs/>
          <w:sz w:val="28"/>
          <w:szCs w:val="28"/>
        </w:rPr>
        <w:t>1</w:t>
      </w:r>
      <w:r w:rsidR="009D59D9" w:rsidRPr="006D3FE3">
        <w:rPr>
          <w:b/>
          <w:iCs/>
          <w:sz w:val="28"/>
          <w:szCs w:val="28"/>
        </w:rPr>
        <w:t>6</w:t>
      </w:r>
      <w:r w:rsidR="001528CA" w:rsidRPr="006D3FE3">
        <w:rPr>
          <w:b/>
          <w:i/>
          <w:sz w:val="28"/>
          <w:szCs w:val="28"/>
        </w:rPr>
        <w:t>.</w:t>
      </w:r>
      <w:r w:rsidR="001528CA" w:rsidRPr="006D3FE3">
        <w:rPr>
          <w:szCs w:val="24"/>
        </w:rPr>
        <w:t xml:space="preserve"> </w:t>
      </w:r>
      <w:r w:rsidR="001528CA" w:rsidRPr="006D3FE3">
        <w:rPr>
          <w:b/>
          <w:i/>
          <w:sz w:val="28"/>
          <w:szCs w:val="28"/>
        </w:rPr>
        <w:t>Ostatní + došlá pošta, diskuze, závěr</w:t>
      </w:r>
      <w:r w:rsidR="00572B27" w:rsidRPr="006D3FE3">
        <w:rPr>
          <w:b/>
          <w:i/>
          <w:sz w:val="28"/>
          <w:szCs w:val="28"/>
        </w:rPr>
        <w:t>:</w:t>
      </w:r>
    </w:p>
    <w:p w:rsidR="00A143BD" w:rsidRPr="00DE4C02" w:rsidRDefault="0026758B" w:rsidP="003E44A4">
      <w:pPr>
        <w:rPr>
          <w:bCs/>
          <w:sz w:val="28"/>
          <w:szCs w:val="28"/>
        </w:rPr>
      </w:pPr>
      <w:r w:rsidRPr="00DE4C02">
        <w:rPr>
          <w:bCs/>
          <w:sz w:val="28"/>
          <w:szCs w:val="28"/>
        </w:rPr>
        <w:t xml:space="preserve">- </w:t>
      </w:r>
      <w:r w:rsidR="003E44A4" w:rsidRPr="00DE4C02">
        <w:rPr>
          <w:bCs/>
          <w:sz w:val="28"/>
          <w:szCs w:val="28"/>
        </w:rPr>
        <w:t xml:space="preserve">Dne 17.11.2019 bude v Dělnickém domě, při příležitosti </w:t>
      </w:r>
      <w:r w:rsidR="00923B73" w:rsidRPr="00DE4C02">
        <w:rPr>
          <w:bCs/>
          <w:sz w:val="28"/>
          <w:szCs w:val="28"/>
        </w:rPr>
        <w:t>4</w:t>
      </w:r>
      <w:r w:rsidR="003E44A4" w:rsidRPr="00DE4C02">
        <w:rPr>
          <w:bCs/>
          <w:sz w:val="28"/>
          <w:szCs w:val="28"/>
        </w:rPr>
        <w:t xml:space="preserve">. výročí digitalizace kina a 30. výročí od Sametové revoluce, </w:t>
      </w:r>
      <w:r w:rsidR="00DE4C02">
        <w:rPr>
          <w:bCs/>
          <w:sz w:val="28"/>
          <w:szCs w:val="28"/>
        </w:rPr>
        <w:t>promítnut</w:t>
      </w:r>
      <w:r w:rsidR="003E44A4" w:rsidRPr="00DE4C02">
        <w:rPr>
          <w:bCs/>
          <w:sz w:val="28"/>
          <w:szCs w:val="28"/>
        </w:rPr>
        <w:t xml:space="preserve"> dokument</w:t>
      </w:r>
      <w:r w:rsidR="00DE4C02">
        <w:rPr>
          <w:bCs/>
          <w:sz w:val="28"/>
          <w:szCs w:val="28"/>
        </w:rPr>
        <w:t xml:space="preserve"> </w:t>
      </w:r>
      <w:r w:rsidR="003E44A4" w:rsidRPr="00DE4C02">
        <w:rPr>
          <w:bCs/>
          <w:sz w:val="28"/>
          <w:szCs w:val="28"/>
        </w:rPr>
        <w:t>o Otnicích</w:t>
      </w:r>
      <w:r w:rsidR="00DE4C02">
        <w:rPr>
          <w:bCs/>
          <w:sz w:val="28"/>
          <w:szCs w:val="28"/>
        </w:rPr>
        <w:t>: „Otnice, jak se žilo roku 2018“.</w:t>
      </w:r>
    </w:p>
    <w:p w:rsidR="0026758B" w:rsidRPr="00DE4C02" w:rsidRDefault="0026758B" w:rsidP="00774747">
      <w:pPr>
        <w:jc w:val="both"/>
        <w:rPr>
          <w:bCs/>
          <w:sz w:val="28"/>
          <w:szCs w:val="28"/>
        </w:rPr>
      </w:pPr>
      <w:r w:rsidRPr="00DE4C02">
        <w:rPr>
          <w:bCs/>
          <w:sz w:val="28"/>
          <w:szCs w:val="28"/>
        </w:rPr>
        <w:t>- Poděkování ZO Č</w:t>
      </w:r>
      <w:r w:rsidR="003E44A4" w:rsidRPr="00DE4C02">
        <w:rPr>
          <w:bCs/>
          <w:sz w:val="28"/>
          <w:szCs w:val="28"/>
        </w:rPr>
        <w:t>ZS</w:t>
      </w:r>
      <w:r w:rsidRPr="00DE4C02">
        <w:rPr>
          <w:bCs/>
          <w:sz w:val="28"/>
          <w:szCs w:val="28"/>
        </w:rPr>
        <w:t xml:space="preserve"> za organizaci </w:t>
      </w:r>
      <w:r w:rsidR="00DE4C02" w:rsidRPr="00DE4C02">
        <w:rPr>
          <w:bCs/>
          <w:sz w:val="28"/>
          <w:szCs w:val="28"/>
        </w:rPr>
        <w:t>Festivalu řemesel a ručních prací dne 9.11.2019</w:t>
      </w:r>
      <w:r w:rsidR="00DE4C02">
        <w:rPr>
          <w:bCs/>
          <w:sz w:val="28"/>
          <w:szCs w:val="28"/>
        </w:rPr>
        <w:t xml:space="preserve"> v Dělnickém domě.</w:t>
      </w:r>
    </w:p>
    <w:p w:rsidR="00C74645" w:rsidRPr="006D3FE3" w:rsidRDefault="0026550A" w:rsidP="00774747">
      <w:pPr>
        <w:jc w:val="both"/>
        <w:rPr>
          <w:bCs/>
          <w:sz w:val="28"/>
          <w:szCs w:val="28"/>
        </w:rPr>
      </w:pPr>
      <w:r w:rsidRPr="006D3FE3">
        <w:rPr>
          <w:bCs/>
          <w:sz w:val="28"/>
          <w:szCs w:val="28"/>
        </w:rPr>
        <w:t xml:space="preserve">- </w:t>
      </w:r>
      <w:r w:rsidR="00DE4C02" w:rsidRPr="006D3FE3">
        <w:rPr>
          <w:bCs/>
          <w:sz w:val="28"/>
          <w:szCs w:val="28"/>
        </w:rPr>
        <w:t>Dne 16.11.2009 se uskuteční akce: „</w:t>
      </w:r>
      <w:r w:rsidR="006D3FE3" w:rsidRPr="006D3FE3">
        <w:rPr>
          <w:bCs/>
          <w:sz w:val="28"/>
          <w:szCs w:val="28"/>
        </w:rPr>
        <w:t>Uzavírání pramene“. Sraz v 17 hod před ZŠ.</w:t>
      </w:r>
    </w:p>
    <w:p w:rsidR="00A143BD" w:rsidRPr="00CC2263" w:rsidRDefault="006D3FE3" w:rsidP="00A143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Starosta informoval zastupitele o podání žádostí na OPŽP o dotace na výsadbu ovocného sadu, výsadbu krajinných prvků a hospodaření se srážkovou vodou na ZŠ.</w:t>
      </w:r>
    </w:p>
    <w:p w:rsidR="006D3FE3" w:rsidRDefault="006D3FE3" w:rsidP="00F052EE">
      <w:pPr>
        <w:rPr>
          <w:sz w:val="28"/>
          <w:szCs w:val="28"/>
        </w:rPr>
      </w:pPr>
    </w:p>
    <w:p w:rsidR="006D3FE3" w:rsidRDefault="006D3FE3" w:rsidP="00F052EE">
      <w:pPr>
        <w:rPr>
          <w:sz w:val="28"/>
          <w:szCs w:val="28"/>
        </w:rPr>
      </w:pPr>
    </w:p>
    <w:p w:rsidR="006D3FE3" w:rsidRDefault="006D3FE3" w:rsidP="00F052EE">
      <w:pPr>
        <w:rPr>
          <w:sz w:val="28"/>
          <w:szCs w:val="28"/>
        </w:rPr>
      </w:pPr>
    </w:p>
    <w:p w:rsidR="00807A24" w:rsidRDefault="00807A24" w:rsidP="00F052EE">
      <w:pPr>
        <w:rPr>
          <w:sz w:val="28"/>
          <w:szCs w:val="28"/>
        </w:rPr>
      </w:pPr>
    </w:p>
    <w:p w:rsidR="00807A24" w:rsidRDefault="00807A24" w:rsidP="00F052EE">
      <w:pPr>
        <w:rPr>
          <w:sz w:val="28"/>
          <w:szCs w:val="28"/>
        </w:rPr>
      </w:pPr>
    </w:p>
    <w:p w:rsidR="004706D1" w:rsidRPr="001D069D" w:rsidRDefault="004706D1" w:rsidP="00F052EE">
      <w:pPr>
        <w:rPr>
          <w:sz w:val="28"/>
          <w:szCs w:val="28"/>
        </w:rPr>
      </w:pPr>
      <w:r w:rsidRPr="001D069D">
        <w:rPr>
          <w:sz w:val="28"/>
          <w:szCs w:val="28"/>
        </w:rPr>
        <w:t xml:space="preserve">Příští zasedání ZO se uskuteční v </w:t>
      </w:r>
      <w:r w:rsidR="001A1A2F" w:rsidRPr="001D069D">
        <w:rPr>
          <w:sz w:val="28"/>
          <w:szCs w:val="28"/>
        </w:rPr>
        <w:t>pondělí</w:t>
      </w:r>
      <w:r w:rsidRPr="001D069D">
        <w:rPr>
          <w:sz w:val="28"/>
          <w:szCs w:val="28"/>
        </w:rPr>
        <w:t xml:space="preserve"> </w:t>
      </w:r>
      <w:r w:rsidR="00A27712">
        <w:rPr>
          <w:sz w:val="28"/>
          <w:szCs w:val="28"/>
        </w:rPr>
        <w:t>2</w:t>
      </w:r>
      <w:r w:rsidR="00B04E5B" w:rsidRPr="001D069D">
        <w:rPr>
          <w:sz w:val="28"/>
          <w:szCs w:val="28"/>
        </w:rPr>
        <w:t>.</w:t>
      </w:r>
      <w:r w:rsidR="00C35E8D" w:rsidRPr="001D069D">
        <w:rPr>
          <w:sz w:val="28"/>
          <w:szCs w:val="28"/>
        </w:rPr>
        <w:t>1</w:t>
      </w:r>
      <w:r w:rsidR="00A27712">
        <w:rPr>
          <w:sz w:val="28"/>
          <w:szCs w:val="28"/>
        </w:rPr>
        <w:t>2</w:t>
      </w:r>
      <w:r w:rsidRPr="001D069D">
        <w:rPr>
          <w:sz w:val="28"/>
          <w:szCs w:val="28"/>
        </w:rPr>
        <w:t>.201</w:t>
      </w:r>
      <w:r w:rsidR="00174276" w:rsidRPr="001D069D">
        <w:rPr>
          <w:sz w:val="28"/>
          <w:szCs w:val="28"/>
        </w:rPr>
        <w:t>9</w:t>
      </w:r>
      <w:r w:rsidRPr="001D069D">
        <w:rPr>
          <w:sz w:val="28"/>
          <w:szCs w:val="28"/>
        </w:rPr>
        <w:t xml:space="preserve"> v 19,00 hod., na obecním úřadě. </w:t>
      </w:r>
    </w:p>
    <w:p w:rsidR="008919E1" w:rsidRPr="001D069D" w:rsidRDefault="008919E1" w:rsidP="008919E1">
      <w:pPr>
        <w:jc w:val="both"/>
        <w:rPr>
          <w:sz w:val="28"/>
          <w:szCs w:val="28"/>
        </w:rPr>
      </w:pPr>
      <w:r w:rsidRPr="001D069D">
        <w:rPr>
          <w:sz w:val="28"/>
          <w:szCs w:val="28"/>
        </w:rPr>
        <w:t>Jednání zastupitelstva starosta ukončil v</w:t>
      </w:r>
      <w:r w:rsidR="005F4FB0" w:rsidRPr="001D069D">
        <w:rPr>
          <w:sz w:val="28"/>
          <w:szCs w:val="28"/>
        </w:rPr>
        <w:t>e</w:t>
      </w:r>
      <w:r w:rsidRPr="001D069D">
        <w:rPr>
          <w:sz w:val="28"/>
          <w:szCs w:val="28"/>
        </w:rPr>
        <w:t> </w:t>
      </w:r>
      <w:r w:rsidR="004216E3" w:rsidRPr="001D069D">
        <w:rPr>
          <w:sz w:val="28"/>
          <w:szCs w:val="28"/>
        </w:rPr>
        <w:t>2</w:t>
      </w:r>
      <w:r w:rsidR="00C35E8D" w:rsidRPr="001D069D">
        <w:rPr>
          <w:sz w:val="28"/>
          <w:szCs w:val="28"/>
        </w:rPr>
        <w:t>1</w:t>
      </w:r>
      <w:r w:rsidRPr="001D069D">
        <w:rPr>
          <w:sz w:val="28"/>
          <w:szCs w:val="28"/>
        </w:rPr>
        <w:t>,</w:t>
      </w:r>
      <w:r w:rsidR="00A27712">
        <w:rPr>
          <w:sz w:val="28"/>
          <w:szCs w:val="28"/>
        </w:rPr>
        <w:t>00</w:t>
      </w:r>
      <w:r w:rsidRPr="001D069D">
        <w:rPr>
          <w:sz w:val="28"/>
          <w:szCs w:val="28"/>
        </w:rPr>
        <w:t xml:space="preserve"> hod.</w:t>
      </w:r>
    </w:p>
    <w:p w:rsidR="0041472B" w:rsidRPr="001D069D" w:rsidRDefault="0041472B" w:rsidP="00BA5E17">
      <w:pPr>
        <w:jc w:val="both"/>
        <w:rPr>
          <w:sz w:val="28"/>
          <w:szCs w:val="28"/>
        </w:rPr>
      </w:pPr>
      <w:r w:rsidRPr="001D069D">
        <w:rPr>
          <w:sz w:val="28"/>
          <w:szCs w:val="28"/>
        </w:rPr>
        <w:t xml:space="preserve">Zapsal: </w:t>
      </w:r>
      <w:r w:rsidR="00A27712">
        <w:rPr>
          <w:sz w:val="28"/>
          <w:szCs w:val="28"/>
        </w:rPr>
        <w:t>18</w:t>
      </w:r>
      <w:r w:rsidR="0023627B" w:rsidRPr="001D069D">
        <w:rPr>
          <w:sz w:val="28"/>
          <w:szCs w:val="28"/>
        </w:rPr>
        <w:t>.</w:t>
      </w:r>
      <w:r w:rsidR="00A27712">
        <w:rPr>
          <w:sz w:val="28"/>
          <w:szCs w:val="28"/>
        </w:rPr>
        <w:t>11</w:t>
      </w:r>
      <w:r w:rsidR="0023627B" w:rsidRPr="001D069D">
        <w:rPr>
          <w:sz w:val="28"/>
          <w:szCs w:val="28"/>
        </w:rPr>
        <w:t>.</w:t>
      </w:r>
      <w:r w:rsidR="00F54374" w:rsidRPr="001D069D">
        <w:rPr>
          <w:sz w:val="28"/>
          <w:szCs w:val="28"/>
        </w:rPr>
        <w:t>201</w:t>
      </w:r>
      <w:r w:rsidR="001A1A2F" w:rsidRPr="001D069D">
        <w:rPr>
          <w:sz w:val="28"/>
          <w:szCs w:val="28"/>
        </w:rPr>
        <w:t>9</w:t>
      </w:r>
      <w:r w:rsidR="00F54374" w:rsidRPr="001D069D">
        <w:rPr>
          <w:sz w:val="28"/>
          <w:szCs w:val="28"/>
        </w:rPr>
        <w:t>,</w:t>
      </w:r>
      <w:r w:rsidR="001927C8" w:rsidRPr="001D069D">
        <w:rPr>
          <w:sz w:val="28"/>
          <w:szCs w:val="28"/>
        </w:rPr>
        <w:t xml:space="preserve"> P.</w:t>
      </w:r>
      <w:r w:rsidR="00F54374" w:rsidRPr="001D069D">
        <w:rPr>
          <w:sz w:val="28"/>
          <w:szCs w:val="28"/>
        </w:rPr>
        <w:t xml:space="preserve"> </w:t>
      </w:r>
      <w:proofErr w:type="spellStart"/>
      <w:r w:rsidR="00EE29CF" w:rsidRPr="001D069D">
        <w:rPr>
          <w:sz w:val="28"/>
          <w:szCs w:val="28"/>
        </w:rPr>
        <w:t>Mezuláník</w:t>
      </w:r>
      <w:proofErr w:type="spellEnd"/>
      <w:r w:rsidR="00D323D1" w:rsidRPr="001D069D">
        <w:rPr>
          <w:sz w:val="28"/>
          <w:szCs w:val="28"/>
        </w:rPr>
        <w:t>.</w:t>
      </w:r>
    </w:p>
    <w:p w:rsidR="001B1676" w:rsidRPr="001D069D" w:rsidRDefault="001B1676" w:rsidP="009E41F9">
      <w:pPr>
        <w:tabs>
          <w:tab w:val="center" w:pos="4536"/>
        </w:tabs>
        <w:rPr>
          <w:sz w:val="28"/>
          <w:szCs w:val="28"/>
        </w:rPr>
      </w:pPr>
      <w:r w:rsidRPr="001D069D">
        <w:rPr>
          <w:sz w:val="28"/>
          <w:szCs w:val="28"/>
        </w:rPr>
        <w:t xml:space="preserve">                                                             </w:t>
      </w:r>
    </w:p>
    <w:p w:rsidR="00351AB9" w:rsidRPr="001D069D" w:rsidRDefault="00351AB9" w:rsidP="009E41F9">
      <w:pPr>
        <w:tabs>
          <w:tab w:val="center" w:pos="4536"/>
        </w:tabs>
        <w:rPr>
          <w:sz w:val="28"/>
          <w:szCs w:val="28"/>
        </w:rPr>
      </w:pPr>
    </w:p>
    <w:p w:rsidR="002263F9" w:rsidRPr="001D069D" w:rsidRDefault="00866B95" w:rsidP="009E41F9">
      <w:pPr>
        <w:tabs>
          <w:tab w:val="center" w:pos="4536"/>
        </w:tabs>
        <w:rPr>
          <w:sz w:val="28"/>
          <w:szCs w:val="28"/>
        </w:rPr>
      </w:pPr>
      <w:r w:rsidRPr="001D069D">
        <w:rPr>
          <w:sz w:val="28"/>
          <w:szCs w:val="28"/>
        </w:rPr>
        <w:t xml:space="preserve"> </w:t>
      </w:r>
    </w:p>
    <w:p w:rsidR="002263F9" w:rsidRPr="001D069D" w:rsidRDefault="002263F9" w:rsidP="009E41F9">
      <w:pPr>
        <w:tabs>
          <w:tab w:val="center" w:pos="4536"/>
        </w:tabs>
        <w:rPr>
          <w:sz w:val="28"/>
          <w:szCs w:val="28"/>
        </w:rPr>
      </w:pPr>
    </w:p>
    <w:p w:rsidR="002263F9" w:rsidRPr="001D069D" w:rsidRDefault="002263F9" w:rsidP="009E41F9">
      <w:pPr>
        <w:tabs>
          <w:tab w:val="center" w:pos="4536"/>
        </w:tabs>
        <w:rPr>
          <w:sz w:val="28"/>
          <w:szCs w:val="28"/>
        </w:rPr>
      </w:pPr>
    </w:p>
    <w:p w:rsidR="0041472B" w:rsidRPr="001D069D" w:rsidRDefault="00756C09" w:rsidP="009E41F9">
      <w:pPr>
        <w:tabs>
          <w:tab w:val="center" w:pos="4536"/>
        </w:tabs>
        <w:rPr>
          <w:sz w:val="28"/>
          <w:szCs w:val="28"/>
        </w:rPr>
      </w:pPr>
      <w:r w:rsidRPr="001D069D">
        <w:rPr>
          <w:sz w:val="28"/>
          <w:szCs w:val="28"/>
        </w:rPr>
        <w:t>-----</w:t>
      </w:r>
      <w:r w:rsidR="0041472B" w:rsidRPr="001D069D">
        <w:rPr>
          <w:sz w:val="28"/>
          <w:szCs w:val="28"/>
        </w:rPr>
        <w:t>---</w:t>
      </w:r>
      <w:r w:rsidR="00433256" w:rsidRPr="001D069D">
        <w:rPr>
          <w:sz w:val="28"/>
          <w:szCs w:val="28"/>
        </w:rPr>
        <w:t>-</w:t>
      </w:r>
      <w:r w:rsidR="002259F6" w:rsidRPr="001D069D">
        <w:rPr>
          <w:sz w:val="28"/>
          <w:szCs w:val="28"/>
        </w:rPr>
        <w:t>---</w:t>
      </w:r>
      <w:r w:rsidR="00E506F4" w:rsidRPr="001D069D">
        <w:rPr>
          <w:sz w:val="28"/>
          <w:szCs w:val="28"/>
        </w:rPr>
        <w:t>----------</w:t>
      </w:r>
      <w:r w:rsidR="002259F6" w:rsidRPr="001D069D">
        <w:rPr>
          <w:sz w:val="28"/>
          <w:szCs w:val="28"/>
        </w:rPr>
        <w:t>-</w:t>
      </w:r>
      <w:r w:rsidR="00AF3466" w:rsidRPr="001D069D">
        <w:rPr>
          <w:sz w:val="28"/>
          <w:szCs w:val="28"/>
        </w:rPr>
        <w:t>----</w:t>
      </w:r>
      <w:r w:rsidR="002C26C7" w:rsidRPr="001D069D">
        <w:rPr>
          <w:sz w:val="28"/>
          <w:szCs w:val="28"/>
        </w:rPr>
        <w:t>--</w:t>
      </w:r>
      <w:r w:rsidR="00866B95" w:rsidRPr="001D069D">
        <w:rPr>
          <w:sz w:val="28"/>
          <w:szCs w:val="28"/>
        </w:rPr>
        <w:t xml:space="preserve">                           </w:t>
      </w:r>
      <w:r w:rsidR="001A1A2F" w:rsidRPr="001D069D">
        <w:rPr>
          <w:sz w:val="28"/>
          <w:szCs w:val="28"/>
        </w:rPr>
        <w:t xml:space="preserve">  </w:t>
      </w:r>
      <w:r w:rsidR="0014132F" w:rsidRPr="001D069D">
        <w:rPr>
          <w:sz w:val="28"/>
          <w:szCs w:val="28"/>
        </w:rPr>
        <w:t xml:space="preserve">    </w:t>
      </w:r>
      <w:r w:rsidR="00382E92" w:rsidRPr="001D069D">
        <w:rPr>
          <w:sz w:val="28"/>
          <w:szCs w:val="28"/>
        </w:rPr>
        <w:t xml:space="preserve"> </w:t>
      </w:r>
      <w:r w:rsidR="00203227" w:rsidRPr="001D069D">
        <w:rPr>
          <w:sz w:val="28"/>
          <w:szCs w:val="28"/>
        </w:rPr>
        <w:t xml:space="preserve">        </w:t>
      </w:r>
      <w:r w:rsidR="007143AD" w:rsidRPr="001D069D">
        <w:rPr>
          <w:sz w:val="28"/>
          <w:szCs w:val="28"/>
        </w:rPr>
        <w:t xml:space="preserve"> </w:t>
      </w:r>
      <w:r w:rsidR="00382E92" w:rsidRPr="001D069D">
        <w:rPr>
          <w:sz w:val="28"/>
          <w:szCs w:val="28"/>
        </w:rPr>
        <w:t xml:space="preserve"> </w:t>
      </w:r>
      <w:r w:rsidR="00C73252" w:rsidRPr="001D069D">
        <w:rPr>
          <w:sz w:val="28"/>
          <w:szCs w:val="28"/>
        </w:rPr>
        <w:t>-----</w:t>
      </w:r>
      <w:r w:rsidR="00850C24" w:rsidRPr="001D069D">
        <w:rPr>
          <w:sz w:val="28"/>
          <w:szCs w:val="28"/>
        </w:rPr>
        <w:t>--</w:t>
      </w:r>
      <w:r w:rsidR="008E6BBE" w:rsidRPr="001D069D">
        <w:rPr>
          <w:sz w:val="28"/>
          <w:szCs w:val="28"/>
        </w:rPr>
        <w:t>-----</w:t>
      </w:r>
      <w:r w:rsidR="002259F6" w:rsidRPr="001D069D">
        <w:rPr>
          <w:sz w:val="28"/>
          <w:szCs w:val="28"/>
        </w:rPr>
        <w:t>--</w:t>
      </w:r>
      <w:r w:rsidR="00A126AE" w:rsidRPr="001D069D">
        <w:rPr>
          <w:sz w:val="28"/>
          <w:szCs w:val="28"/>
        </w:rPr>
        <w:t>---------</w:t>
      </w:r>
      <w:r w:rsidR="002259F6" w:rsidRPr="001D069D">
        <w:rPr>
          <w:sz w:val="28"/>
          <w:szCs w:val="28"/>
        </w:rPr>
        <w:t>-</w:t>
      </w:r>
      <w:r w:rsidR="007143AD" w:rsidRPr="001D069D">
        <w:rPr>
          <w:sz w:val="28"/>
          <w:szCs w:val="28"/>
        </w:rPr>
        <w:t>------</w:t>
      </w:r>
    </w:p>
    <w:p w:rsidR="00692DD2" w:rsidRPr="001D069D" w:rsidRDefault="006E6814" w:rsidP="00837A06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712">
        <w:rPr>
          <w:sz w:val="28"/>
          <w:szCs w:val="28"/>
        </w:rPr>
        <w:t>Mgr. Naděžda Fojtů                                                  Aleš Holoubek</w:t>
      </w:r>
    </w:p>
    <w:p w:rsidR="00351AB9" w:rsidRPr="001D069D" w:rsidRDefault="00351AB9" w:rsidP="00A27C1B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2263F9" w:rsidRPr="001D069D" w:rsidRDefault="002263F9" w:rsidP="00A27C1B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2263F9" w:rsidRPr="001D069D" w:rsidRDefault="002263F9" w:rsidP="00A27C1B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4B7ED0" w:rsidRPr="001D069D" w:rsidRDefault="004F2762" w:rsidP="00A27C1B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1D069D">
        <w:rPr>
          <w:b/>
          <w:sz w:val="36"/>
          <w:szCs w:val="36"/>
        </w:rPr>
        <w:t>-</w:t>
      </w:r>
      <w:r w:rsidR="004B7ED0" w:rsidRPr="001D069D">
        <w:rPr>
          <w:b/>
          <w:sz w:val="36"/>
          <w:szCs w:val="36"/>
        </w:rPr>
        <w:t>-----------</w:t>
      </w:r>
      <w:r w:rsidR="0056197E" w:rsidRPr="001D069D">
        <w:rPr>
          <w:b/>
          <w:sz w:val="36"/>
          <w:szCs w:val="36"/>
        </w:rPr>
        <w:t>----</w:t>
      </w:r>
    </w:p>
    <w:p w:rsidR="005B3064" w:rsidRPr="001D069D" w:rsidRDefault="00EB326B" w:rsidP="00A27C1B">
      <w:pPr>
        <w:tabs>
          <w:tab w:val="left" w:pos="3840"/>
        </w:tabs>
        <w:jc w:val="center"/>
        <w:rPr>
          <w:sz w:val="28"/>
          <w:szCs w:val="28"/>
        </w:rPr>
      </w:pPr>
      <w:r w:rsidRPr="001D069D">
        <w:rPr>
          <w:sz w:val="28"/>
          <w:szCs w:val="28"/>
        </w:rPr>
        <w:t xml:space="preserve">Pavel </w:t>
      </w:r>
      <w:proofErr w:type="spellStart"/>
      <w:r w:rsidR="00EE29CF" w:rsidRPr="001D069D">
        <w:rPr>
          <w:sz w:val="28"/>
          <w:szCs w:val="28"/>
        </w:rPr>
        <w:t>Mezuláník</w:t>
      </w:r>
      <w:proofErr w:type="spellEnd"/>
      <w:r w:rsidR="004B5EBC" w:rsidRPr="001D069D">
        <w:rPr>
          <w:sz w:val="28"/>
          <w:szCs w:val="28"/>
        </w:rPr>
        <w:t xml:space="preserve"> </w:t>
      </w:r>
      <w:r w:rsidR="00980F4E" w:rsidRPr="001D069D">
        <w:rPr>
          <w:sz w:val="28"/>
          <w:szCs w:val="28"/>
        </w:rPr>
        <w:t>starosta</w:t>
      </w:r>
    </w:p>
    <w:sectPr w:rsidR="005B3064" w:rsidRPr="001D069D" w:rsidSect="004B1CA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7A" w:rsidRDefault="008F657A">
      <w:r>
        <w:separator/>
      </w:r>
    </w:p>
  </w:endnote>
  <w:endnote w:type="continuationSeparator" w:id="0">
    <w:p w:rsidR="008F657A" w:rsidRDefault="008F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09" w:rsidRDefault="00B24636" w:rsidP="000B1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92F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F09" w:rsidRDefault="00C92F09" w:rsidP="000B1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09" w:rsidRDefault="00B24636" w:rsidP="000B1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92F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184">
      <w:rPr>
        <w:rStyle w:val="slostrnky"/>
        <w:noProof/>
      </w:rPr>
      <w:t>5</w:t>
    </w:r>
    <w:r>
      <w:rPr>
        <w:rStyle w:val="slostrnky"/>
      </w:rPr>
      <w:fldChar w:fldCharType="end"/>
    </w:r>
  </w:p>
  <w:p w:rsidR="00C92F09" w:rsidRDefault="00C92F09" w:rsidP="000B1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7A" w:rsidRDefault="008F657A">
      <w:r>
        <w:separator/>
      </w:r>
    </w:p>
  </w:footnote>
  <w:footnote w:type="continuationSeparator" w:id="0">
    <w:p w:rsidR="008F657A" w:rsidRDefault="008F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7B9"/>
    <w:multiLevelType w:val="hybridMultilevel"/>
    <w:tmpl w:val="BC8E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472"/>
    <w:multiLevelType w:val="hybridMultilevel"/>
    <w:tmpl w:val="DAF6C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D81"/>
    <w:multiLevelType w:val="hybridMultilevel"/>
    <w:tmpl w:val="1EF88B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9A9"/>
    <w:multiLevelType w:val="hybridMultilevel"/>
    <w:tmpl w:val="A9409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48D"/>
    <w:multiLevelType w:val="hybridMultilevel"/>
    <w:tmpl w:val="F1C6F7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43D0"/>
    <w:multiLevelType w:val="hybridMultilevel"/>
    <w:tmpl w:val="84041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706"/>
    <w:multiLevelType w:val="hybridMultilevel"/>
    <w:tmpl w:val="2432E7CE"/>
    <w:lvl w:ilvl="0" w:tplc="AC82AA1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979"/>
    <w:multiLevelType w:val="hybridMultilevel"/>
    <w:tmpl w:val="7F2EA04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36B95"/>
    <w:multiLevelType w:val="hybridMultilevel"/>
    <w:tmpl w:val="02747F5E"/>
    <w:lvl w:ilvl="0" w:tplc="75A0E6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B84"/>
    <w:multiLevelType w:val="hybridMultilevel"/>
    <w:tmpl w:val="A8CC0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883"/>
    <w:multiLevelType w:val="hybridMultilevel"/>
    <w:tmpl w:val="9A483F7E"/>
    <w:lvl w:ilvl="0" w:tplc="D870D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1660"/>
    <w:multiLevelType w:val="hybridMultilevel"/>
    <w:tmpl w:val="E00CD3AE"/>
    <w:lvl w:ilvl="0" w:tplc="AAB21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06C07"/>
    <w:multiLevelType w:val="hybridMultilevel"/>
    <w:tmpl w:val="657479A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F4"/>
    <w:multiLevelType w:val="hybridMultilevel"/>
    <w:tmpl w:val="7534DB86"/>
    <w:lvl w:ilvl="0" w:tplc="BA5E5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55BB"/>
    <w:multiLevelType w:val="hybridMultilevel"/>
    <w:tmpl w:val="645CBD86"/>
    <w:lvl w:ilvl="0" w:tplc="66F42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4A3"/>
    <w:multiLevelType w:val="hybridMultilevel"/>
    <w:tmpl w:val="176CF46C"/>
    <w:lvl w:ilvl="0" w:tplc="FB72F02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04D2B"/>
    <w:multiLevelType w:val="hybridMultilevel"/>
    <w:tmpl w:val="41A8583E"/>
    <w:lvl w:ilvl="0" w:tplc="D556D2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1A84"/>
    <w:multiLevelType w:val="hybridMultilevel"/>
    <w:tmpl w:val="B16E4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DDA"/>
    <w:multiLevelType w:val="hybridMultilevel"/>
    <w:tmpl w:val="3C5AD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3BE"/>
    <w:multiLevelType w:val="hybridMultilevel"/>
    <w:tmpl w:val="3822DF1A"/>
    <w:lvl w:ilvl="0" w:tplc="97B43E4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13E"/>
    <w:multiLevelType w:val="hybridMultilevel"/>
    <w:tmpl w:val="F0D48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78BD"/>
    <w:multiLevelType w:val="hybridMultilevel"/>
    <w:tmpl w:val="C896974C"/>
    <w:lvl w:ilvl="0" w:tplc="8D927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7097"/>
    <w:multiLevelType w:val="hybridMultilevel"/>
    <w:tmpl w:val="FBC2C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252D"/>
    <w:multiLevelType w:val="hybridMultilevel"/>
    <w:tmpl w:val="90B05C42"/>
    <w:lvl w:ilvl="0" w:tplc="0C7897D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21F5F"/>
    <w:multiLevelType w:val="hybridMultilevel"/>
    <w:tmpl w:val="8FD668E6"/>
    <w:lvl w:ilvl="0" w:tplc="C66461C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92B32"/>
    <w:multiLevelType w:val="hybridMultilevel"/>
    <w:tmpl w:val="D83035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046E"/>
    <w:multiLevelType w:val="hybridMultilevel"/>
    <w:tmpl w:val="C8FE59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7DB"/>
    <w:multiLevelType w:val="hybridMultilevel"/>
    <w:tmpl w:val="516C2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3082"/>
    <w:multiLevelType w:val="hybridMultilevel"/>
    <w:tmpl w:val="EEF6E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605"/>
    <w:multiLevelType w:val="hybridMultilevel"/>
    <w:tmpl w:val="592AF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0DC2"/>
    <w:multiLevelType w:val="hybridMultilevel"/>
    <w:tmpl w:val="FF200D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6BEF"/>
    <w:multiLevelType w:val="hybridMultilevel"/>
    <w:tmpl w:val="CA746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E3B47"/>
    <w:multiLevelType w:val="hybridMultilevel"/>
    <w:tmpl w:val="70A28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2B59"/>
    <w:multiLevelType w:val="hybridMultilevel"/>
    <w:tmpl w:val="CBF2935E"/>
    <w:lvl w:ilvl="0" w:tplc="BEEE2A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9298C"/>
    <w:multiLevelType w:val="hybridMultilevel"/>
    <w:tmpl w:val="31448A1E"/>
    <w:lvl w:ilvl="0" w:tplc="097A0A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641AA"/>
    <w:multiLevelType w:val="hybridMultilevel"/>
    <w:tmpl w:val="9670EF22"/>
    <w:lvl w:ilvl="0" w:tplc="93127F0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1761"/>
    <w:multiLevelType w:val="hybridMultilevel"/>
    <w:tmpl w:val="B1825B0E"/>
    <w:lvl w:ilvl="0" w:tplc="231C39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2"/>
  </w:num>
  <w:num w:numId="5">
    <w:abstractNumId w:val="27"/>
  </w:num>
  <w:num w:numId="6">
    <w:abstractNumId w:val="9"/>
  </w:num>
  <w:num w:numId="7">
    <w:abstractNumId w:val="28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8"/>
  </w:num>
  <w:num w:numId="15">
    <w:abstractNumId w:val="33"/>
  </w:num>
  <w:num w:numId="16">
    <w:abstractNumId w:val="5"/>
  </w:num>
  <w:num w:numId="17">
    <w:abstractNumId w:val="3"/>
  </w:num>
  <w:num w:numId="18">
    <w:abstractNumId w:val="24"/>
  </w:num>
  <w:num w:numId="19">
    <w:abstractNumId w:val="6"/>
  </w:num>
  <w:num w:numId="20">
    <w:abstractNumId w:val="29"/>
  </w:num>
  <w:num w:numId="21">
    <w:abstractNumId w:val="4"/>
  </w:num>
  <w:num w:numId="22">
    <w:abstractNumId w:val="26"/>
  </w:num>
  <w:num w:numId="23">
    <w:abstractNumId w:val="25"/>
  </w:num>
  <w:num w:numId="24">
    <w:abstractNumId w:val="1"/>
  </w:num>
  <w:num w:numId="25">
    <w:abstractNumId w:val="12"/>
  </w:num>
  <w:num w:numId="26">
    <w:abstractNumId w:val="18"/>
  </w:num>
  <w:num w:numId="27">
    <w:abstractNumId w:val="7"/>
  </w:num>
  <w:num w:numId="28">
    <w:abstractNumId w:val="35"/>
  </w:num>
  <w:num w:numId="29">
    <w:abstractNumId w:val="21"/>
  </w:num>
  <w:num w:numId="30">
    <w:abstractNumId w:val="19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6"/>
  </w:num>
  <w:num w:numId="37">
    <w:abstractNumId w:val="15"/>
  </w:num>
  <w:num w:numId="38">
    <w:abstractNumId w:val="30"/>
  </w:num>
  <w:num w:numId="39">
    <w:abstractNumId w:val="10"/>
  </w:num>
  <w:num w:numId="40">
    <w:abstractNumId w:val="13"/>
  </w:num>
  <w:num w:numId="41">
    <w:abstractNumId w:val="14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C2"/>
    <w:rsid w:val="00000244"/>
    <w:rsid w:val="0000059E"/>
    <w:rsid w:val="000005C1"/>
    <w:rsid w:val="00000734"/>
    <w:rsid w:val="000009E3"/>
    <w:rsid w:val="00000C07"/>
    <w:rsid w:val="00000C0C"/>
    <w:rsid w:val="00000F02"/>
    <w:rsid w:val="00000FB0"/>
    <w:rsid w:val="0000136B"/>
    <w:rsid w:val="000014C9"/>
    <w:rsid w:val="00001676"/>
    <w:rsid w:val="000019DB"/>
    <w:rsid w:val="000019F1"/>
    <w:rsid w:val="00001ADB"/>
    <w:rsid w:val="00001E0E"/>
    <w:rsid w:val="00001F89"/>
    <w:rsid w:val="00002008"/>
    <w:rsid w:val="000020B8"/>
    <w:rsid w:val="00002696"/>
    <w:rsid w:val="00002E18"/>
    <w:rsid w:val="00002EF7"/>
    <w:rsid w:val="00002FC1"/>
    <w:rsid w:val="000031E4"/>
    <w:rsid w:val="00003400"/>
    <w:rsid w:val="000036D6"/>
    <w:rsid w:val="00003CFB"/>
    <w:rsid w:val="00003D92"/>
    <w:rsid w:val="00004252"/>
    <w:rsid w:val="00004454"/>
    <w:rsid w:val="000046AE"/>
    <w:rsid w:val="000046E2"/>
    <w:rsid w:val="00004723"/>
    <w:rsid w:val="00004916"/>
    <w:rsid w:val="00004D05"/>
    <w:rsid w:val="00004EA2"/>
    <w:rsid w:val="000050B8"/>
    <w:rsid w:val="0000525C"/>
    <w:rsid w:val="000053FB"/>
    <w:rsid w:val="00005FC7"/>
    <w:rsid w:val="00006124"/>
    <w:rsid w:val="0000626F"/>
    <w:rsid w:val="000062C9"/>
    <w:rsid w:val="00006578"/>
    <w:rsid w:val="000069D6"/>
    <w:rsid w:val="000069D9"/>
    <w:rsid w:val="00006C09"/>
    <w:rsid w:val="00006D21"/>
    <w:rsid w:val="000073F8"/>
    <w:rsid w:val="0000761C"/>
    <w:rsid w:val="0000765E"/>
    <w:rsid w:val="00007B00"/>
    <w:rsid w:val="0001006D"/>
    <w:rsid w:val="000104EC"/>
    <w:rsid w:val="0001057A"/>
    <w:rsid w:val="00010729"/>
    <w:rsid w:val="000107B4"/>
    <w:rsid w:val="00010824"/>
    <w:rsid w:val="000108AA"/>
    <w:rsid w:val="00010B92"/>
    <w:rsid w:val="00010C7F"/>
    <w:rsid w:val="00010D3F"/>
    <w:rsid w:val="0001110B"/>
    <w:rsid w:val="0001118C"/>
    <w:rsid w:val="00011260"/>
    <w:rsid w:val="000112C9"/>
    <w:rsid w:val="00011574"/>
    <w:rsid w:val="0001157D"/>
    <w:rsid w:val="00011722"/>
    <w:rsid w:val="00011DCC"/>
    <w:rsid w:val="00011E32"/>
    <w:rsid w:val="00012514"/>
    <w:rsid w:val="000128D3"/>
    <w:rsid w:val="000128EA"/>
    <w:rsid w:val="00012E84"/>
    <w:rsid w:val="00013034"/>
    <w:rsid w:val="000132FA"/>
    <w:rsid w:val="000133F7"/>
    <w:rsid w:val="0001340B"/>
    <w:rsid w:val="00013450"/>
    <w:rsid w:val="00013883"/>
    <w:rsid w:val="00013896"/>
    <w:rsid w:val="00013AAE"/>
    <w:rsid w:val="00014293"/>
    <w:rsid w:val="000142D9"/>
    <w:rsid w:val="00014495"/>
    <w:rsid w:val="000148CB"/>
    <w:rsid w:val="00014CA0"/>
    <w:rsid w:val="00014CE2"/>
    <w:rsid w:val="00015012"/>
    <w:rsid w:val="000152E6"/>
    <w:rsid w:val="0001546F"/>
    <w:rsid w:val="000157FA"/>
    <w:rsid w:val="000159C1"/>
    <w:rsid w:val="00015BE6"/>
    <w:rsid w:val="00015D90"/>
    <w:rsid w:val="00016329"/>
    <w:rsid w:val="0001638B"/>
    <w:rsid w:val="000166A9"/>
    <w:rsid w:val="00016798"/>
    <w:rsid w:val="0001689D"/>
    <w:rsid w:val="00016F1A"/>
    <w:rsid w:val="00017212"/>
    <w:rsid w:val="000174AE"/>
    <w:rsid w:val="0001768A"/>
    <w:rsid w:val="0001785B"/>
    <w:rsid w:val="00017C37"/>
    <w:rsid w:val="00017C4C"/>
    <w:rsid w:val="0002014F"/>
    <w:rsid w:val="00020570"/>
    <w:rsid w:val="000209B9"/>
    <w:rsid w:val="00020C6E"/>
    <w:rsid w:val="00020CD7"/>
    <w:rsid w:val="00020CFA"/>
    <w:rsid w:val="00020D02"/>
    <w:rsid w:val="00020D20"/>
    <w:rsid w:val="00020DC4"/>
    <w:rsid w:val="00020EB6"/>
    <w:rsid w:val="00021363"/>
    <w:rsid w:val="00021916"/>
    <w:rsid w:val="00021A74"/>
    <w:rsid w:val="00021BAA"/>
    <w:rsid w:val="00021DD2"/>
    <w:rsid w:val="00021FEB"/>
    <w:rsid w:val="0002205A"/>
    <w:rsid w:val="00022073"/>
    <w:rsid w:val="000220D0"/>
    <w:rsid w:val="0002219D"/>
    <w:rsid w:val="0002282F"/>
    <w:rsid w:val="0002291A"/>
    <w:rsid w:val="0002298B"/>
    <w:rsid w:val="00022DB5"/>
    <w:rsid w:val="00023578"/>
    <w:rsid w:val="00023674"/>
    <w:rsid w:val="0002375B"/>
    <w:rsid w:val="00023A38"/>
    <w:rsid w:val="00024255"/>
    <w:rsid w:val="00024369"/>
    <w:rsid w:val="00024383"/>
    <w:rsid w:val="0002477E"/>
    <w:rsid w:val="000247A2"/>
    <w:rsid w:val="00024D24"/>
    <w:rsid w:val="00024E82"/>
    <w:rsid w:val="0002530B"/>
    <w:rsid w:val="000253F1"/>
    <w:rsid w:val="000254BD"/>
    <w:rsid w:val="0002555E"/>
    <w:rsid w:val="000257B7"/>
    <w:rsid w:val="00025807"/>
    <w:rsid w:val="000259C1"/>
    <w:rsid w:val="00025A86"/>
    <w:rsid w:val="00025DDC"/>
    <w:rsid w:val="0002622B"/>
    <w:rsid w:val="00026575"/>
    <w:rsid w:val="000265F7"/>
    <w:rsid w:val="000266D3"/>
    <w:rsid w:val="00026B28"/>
    <w:rsid w:val="00026D79"/>
    <w:rsid w:val="00026E96"/>
    <w:rsid w:val="00026F76"/>
    <w:rsid w:val="00026FD3"/>
    <w:rsid w:val="00027222"/>
    <w:rsid w:val="000275F8"/>
    <w:rsid w:val="00027AC3"/>
    <w:rsid w:val="00027C12"/>
    <w:rsid w:val="00027C50"/>
    <w:rsid w:val="00027E8D"/>
    <w:rsid w:val="00027EC3"/>
    <w:rsid w:val="00027FC9"/>
    <w:rsid w:val="00030269"/>
    <w:rsid w:val="000302C3"/>
    <w:rsid w:val="0003072A"/>
    <w:rsid w:val="0003082A"/>
    <w:rsid w:val="0003087B"/>
    <w:rsid w:val="000308FA"/>
    <w:rsid w:val="00030A87"/>
    <w:rsid w:val="00030E52"/>
    <w:rsid w:val="0003185F"/>
    <w:rsid w:val="00032222"/>
    <w:rsid w:val="0003226A"/>
    <w:rsid w:val="0003232A"/>
    <w:rsid w:val="00032549"/>
    <w:rsid w:val="000326F7"/>
    <w:rsid w:val="00032726"/>
    <w:rsid w:val="0003278E"/>
    <w:rsid w:val="00032972"/>
    <w:rsid w:val="00032C3E"/>
    <w:rsid w:val="00032D6E"/>
    <w:rsid w:val="00032F7A"/>
    <w:rsid w:val="00033544"/>
    <w:rsid w:val="000335EC"/>
    <w:rsid w:val="000336CC"/>
    <w:rsid w:val="00033760"/>
    <w:rsid w:val="00033903"/>
    <w:rsid w:val="00033AB2"/>
    <w:rsid w:val="00033B20"/>
    <w:rsid w:val="00034040"/>
    <w:rsid w:val="000340D2"/>
    <w:rsid w:val="0003460E"/>
    <w:rsid w:val="00034647"/>
    <w:rsid w:val="000346EB"/>
    <w:rsid w:val="00034789"/>
    <w:rsid w:val="000347DB"/>
    <w:rsid w:val="00034A35"/>
    <w:rsid w:val="00034E0A"/>
    <w:rsid w:val="0003502D"/>
    <w:rsid w:val="00035478"/>
    <w:rsid w:val="0003595D"/>
    <w:rsid w:val="00035F2E"/>
    <w:rsid w:val="00036076"/>
    <w:rsid w:val="00036230"/>
    <w:rsid w:val="000362C8"/>
    <w:rsid w:val="000365CA"/>
    <w:rsid w:val="0003670B"/>
    <w:rsid w:val="00036732"/>
    <w:rsid w:val="00036BD5"/>
    <w:rsid w:val="00036BED"/>
    <w:rsid w:val="0003732D"/>
    <w:rsid w:val="000373C1"/>
    <w:rsid w:val="000378F6"/>
    <w:rsid w:val="00037BFD"/>
    <w:rsid w:val="00037C51"/>
    <w:rsid w:val="00037D76"/>
    <w:rsid w:val="00040290"/>
    <w:rsid w:val="000406FF"/>
    <w:rsid w:val="00040B4D"/>
    <w:rsid w:val="00040FB5"/>
    <w:rsid w:val="0004149F"/>
    <w:rsid w:val="000417DD"/>
    <w:rsid w:val="00041818"/>
    <w:rsid w:val="000427DB"/>
    <w:rsid w:val="000429B1"/>
    <w:rsid w:val="00042A6B"/>
    <w:rsid w:val="00042B28"/>
    <w:rsid w:val="00042D93"/>
    <w:rsid w:val="00042DD0"/>
    <w:rsid w:val="00042F59"/>
    <w:rsid w:val="0004310A"/>
    <w:rsid w:val="00043203"/>
    <w:rsid w:val="00043352"/>
    <w:rsid w:val="00043460"/>
    <w:rsid w:val="0004352B"/>
    <w:rsid w:val="00043748"/>
    <w:rsid w:val="0004378C"/>
    <w:rsid w:val="00043992"/>
    <w:rsid w:val="00043DA4"/>
    <w:rsid w:val="000440A8"/>
    <w:rsid w:val="0004451F"/>
    <w:rsid w:val="000445BE"/>
    <w:rsid w:val="00044718"/>
    <w:rsid w:val="0004484F"/>
    <w:rsid w:val="0004490A"/>
    <w:rsid w:val="00044AAA"/>
    <w:rsid w:val="00044E76"/>
    <w:rsid w:val="00044EAD"/>
    <w:rsid w:val="00044F5B"/>
    <w:rsid w:val="00044FCD"/>
    <w:rsid w:val="0004530F"/>
    <w:rsid w:val="00045456"/>
    <w:rsid w:val="0004564F"/>
    <w:rsid w:val="000461F6"/>
    <w:rsid w:val="00046246"/>
    <w:rsid w:val="000462B4"/>
    <w:rsid w:val="000464EB"/>
    <w:rsid w:val="000465B0"/>
    <w:rsid w:val="0004670D"/>
    <w:rsid w:val="00046BC0"/>
    <w:rsid w:val="00047093"/>
    <w:rsid w:val="00047318"/>
    <w:rsid w:val="0004767D"/>
    <w:rsid w:val="00047D9B"/>
    <w:rsid w:val="0005008E"/>
    <w:rsid w:val="00050459"/>
    <w:rsid w:val="000504E7"/>
    <w:rsid w:val="00050784"/>
    <w:rsid w:val="00050B56"/>
    <w:rsid w:val="00050B5C"/>
    <w:rsid w:val="00050C0C"/>
    <w:rsid w:val="00050D7D"/>
    <w:rsid w:val="00051251"/>
    <w:rsid w:val="00051588"/>
    <w:rsid w:val="00051594"/>
    <w:rsid w:val="00051652"/>
    <w:rsid w:val="00051761"/>
    <w:rsid w:val="00051D3C"/>
    <w:rsid w:val="00051DE3"/>
    <w:rsid w:val="000520AB"/>
    <w:rsid w:val="000520C6"/>
    <w:rsid w:val="00052135"/>
    <w:rsid w:val="000522B3"/>
    <w:rsid w:val="000523D1"/>
    <w:rsid w:val="000528A8"/>
    <w:rsid w:val="00052C16"/>
    <w:rsid w:val="00052E7E"/>
    <w:rsid w:val="000532C8"/>
    <w:rsid w:val="000534F5"/>
    <w:rsid w:val="0005378B"/>
    <w:rsid w:val="00053925"/>
    <w:rsid w:val="00053982"/>
    <w:rsid w:val="00053A91"/>
    <w:rsid w:val="00053AE9"/>
    <w:rsid w:val="00053CC7"/>
    <w:rsid w:val="00054054"/>
    <w:rsid w:val="00054148"/>
    <w:rsid w:val="0005425D"/>
    <w:rsid w:val="000548C2"/>
    <w:rsid w:val="00054915"/>
    <w:rsid w:val="00054C2A"/>
    <w:rsid w:val="00054D7A"/>
    <w:rsid w:val="00054E46"/>
    <w:rsid w:val="0005546B"/>
    <w:rsid w:val="000554B7"/>
    <w:rsid w:val="00055679"/>
    <w:rsid w:val="000557D9"/>
    <w:rsid w:val="0005592B"/>
    <w:rsid w:val="00055C77"/>
    <w:rsid w:val="00055DB6"/>
    <w:rsid w:val="00056569"/>
    <w:rsid w:val="000567BD"/>
    <w:rsid w:val="000569A6"/>
    <w:rsid w:val="00056B18"/>
    <w:rsid w:val="00056C14"/>
    <w:rsid w:val="00056E01"/>
    <w:rsid w:val="000574DC"/>
    <w:rsid w:val="00057916"/>
    <w:rsid w:val="00057F2E"/>
    <w:rsid w:val="0006071C"/>
    <w:rsid w:val="00060759"/>
    <w:rsid w:val="000608F3"/>
    <w:rsid w:val="00060ACF"/>
    <w:rsid w:val="00060B3E"/>
    <w:rsid w:val="00060BAC"/>
    <w:rsid w:val="00060BDD"/>
    <w:rsid w:val="00060C76"/>
    <w:rsid w:val="00060CD9"/>
    <w:rsid w:val="00060D00"/>
    <w:rsid w:val="00060D4D"/>
    <w:rsid w:val="00060D51"/>
    <w:rsid w:val="00060DEE"/>
    <w:rsid w:val="00061220"/>
    <w:rsid w:val="000618B5"/>
    <w:rsid w:val="00061A72"/>
    <w:rsid w:val="00061D2E"/>
    <w:rsid w:val="00061F09"/>
    <w:rsid w:val="00061F91"/>
    <w:rsid w:val="00062228"/>
    <w:rsid w:val="00062252"/>
    <w:rsid w:val="0006257C"/>
    <w:rsid w:val="000626E2"/>
    <w:rsid w:val="00062B42"/>
    <w:rsid w:val="00062D02"/>
    <w:rsid w:val="00062DB1"/>
    <w:rsid w:val="00062FBE"/>
    <w:rsid w:val="000632CD"/>
    <w:rsid w:val="000632FA"/>
    <w:rsid w:val="000638B7"/>
    <w:rsid w:val="000639E0"/>
    <w:rsid w:val="00063A79"/>
    <w:rsid w:val="00064015"/>
    <w:rsid w:val="000641D9"/>
    <w:rsid w:val="000643EB"/>
    <w:rsid w:val="000644B1"/>
    <w:rsid w:val="00064753"/>
    <w:rsid w:val="00064932"/>
    <w:rsid w:val="00064BCA"/>
    <w:rsid w:val="00064DB4"/>
    <w:rsid w:val="00065102"/>
    <w:rsid w:val="000651F4"/>
    <w:rsid w:val="000652EA"/>
    <w:rsid w:val="00065BB5"/>
    <w:rsid w:val="00065D0D"/>
    <w:rsid w:val="00065EEC"/>
    <w:rsid w:val="00066274"/>
    <w:rsid w:val="000663E9"/>
    <w:rsid w:val="00066985"/>
    <w:rsid w:val="00066991"/>
    <w:rsid w:val="00066C38"/>
    <w:rsid w:val="000671D5"/>
    <w:rsid w:val="000673BB"/>
    <w:rsid w:val="00067454"/>
    <w:rsid w:val="000674A2"/>
    <w:rsid w:val="0006757E"/>
    <w:rsid w:val="00067838"/>
    <w:rsid w:val="00067BAB"/>
    <w:rsid w:val="00067BB1"/>
    <w:rsid w:val="00067C2E"/>
    <w:rsid w:val="00067CAE"/>
    <w:rsid w:val="00067D7B"/>
    <w:rsid w:val="00067EDD"/>
    <w:rsid w:val="00070159"/>
    <w:rsid w:val="000704B4"/>
    <w:rsid w:val="000705C9"/>
    <w:rsid w:val="00070706"/>
    <w:rsid w:val="00070762"/>
    <w:rsid w:val="00070DBD"/>
    <w:rsid w:val="00070EBC"/>
    <w:rsid w:val="00071132"/>
    <w:rsid w:val="000712CF"/>
    <w:rsid w:val="000716F6"/>
    <w:rsid w:val="0007182E"/>
    <w:rsid w:val="00071935"/>
    <w:rsid w:val="00071A35"/>
    <w:rsid w:val="00071B63"/>
    <w:rsid w:val="000722FE"/>
    <w:rsid w:val="000724A6"/>
    <w:rsid w:val="00072684"/>
    <w:rsid w:val="00072690"/>
    <w:rsid w:val="000729ED"/>
    <w:rsid w:val="00072A53"/>
    <w:rsid w:val="00072CF9"/>
    <w:rsid w:val="0007325A"/>
    <w:rsid w:val="000736B4"/>
    <w:rsid w:val="0007383D"/>
    <w:rsid w:val="00073B8D"/>
    <w:rsid w:val="0007404E"/>
    <w:rsid w:val="0007439B"/>
    <w:rsid w:val="00074622"/>
    <w:rsid w:val="00074896"/>
    <w:rsid w:val="000749D5"/>
    <w:rsid w:val="00074AAF"/>
    <w:rsid w:val="00074CDC"/>
    <w:rsid w:val="00074F6E"/>
    <w:rsid w:val="0007586B"/>
    <w:rsid w:val="00075BB9"/>
    <w:rsid w:val="00075C74"/>
    <w:rsid w:val="00075C91"/>
    <w:rsid w:val="000762D6"/>
    <w:rsid w:val="000762F4"/>
    <w:rsid w:val="00076395"/>
    <w:rsid w:val="00076443"/>
    <w:rsid w:val="00076627"/>
    <w:rsid w:val="00076A7E"/>
    <w:rsid w:val="00076C25"/>
    <w:rsid w:val="00077035"/>
    <w:rsid w:val="00077084"/>
    <w:rsid w:val="000771B2"/>
    <w:rsid w:val="0007758F"/>
    <w:rsid w:val="0007759E"/>
    <w:rsid w:val="000778AF"/>
    <w:rsid w:val="000778B5"/>
    <w:rsid w:val="00077A69"/>
    <w:rsid w:val="0008003C"/>
    <w:rsid w:val="000800C2"/>
    <w:rsid w:val="00080134"/>
    <w:rsid w:val="0008034C"/>
    <w:rsid w:val="00080E4D"/>
    <w:rsid w:val="00081529"/>
    <w:rsid w:val="00081587"/>
    <w:rsid w:val="000818C1"/>
    <w:rsid w:val="000819A6"/>
    <w:rsid w:val="00081C1F"/>
    <w:rsid w:val="00081D27"/>
    <w:rsid w:val="00081D68"/>
    <w:rsid w:val="00082139"/>
    <w:rsid w:val="000821F0"/>
    <w:rsid w:val="00082447"/>
    <w:rsid w:val="00082A36"/>
    <w:rsid w:val="00082A77"/>
    <w:rsid w:val="00082B05"/>
    <w:rsid w:val="00082B51"/>
    <w:rsid w:val="00082EAB"/>
    <w:rsid w:val="000833EA"/>
    <w:rsid w:val="00083AB0"/>
    <w:rsid w:val="00083BE1"/>
    <w:rsid w:val="00083F2B"/>
    <w:rsid w:val="00084040"/>
    <w:rsid w:val="000840A1"/>
    <w:rsid w:val="00084346"/>
    <w:rsid w:val="00084A57"/>
    <w:rsid w:val="00084C94"/>
    <w:rsid w:val="00084CDD"/>
    <w:rsid w:val="00084EF6"/>
    <w:rsid w:val="00084FA3"/>
    <w:rsid w:val="00085051"/>
    <w:rsid w:val="00085065"/>
    <w:rsid w:val="00085229"/>
    <w:rsid w:val="000852E1"/>
    <w:rsid w:val="00085389"/>
    <w:rsid w:val="00085DE4"/>
    <w:rsid w:val="00085E72"/>
    <w:rsid w:val="000860B7"/>
    <w:rsid w:val="0008616C"/>
    <w:rsid w:val="000865D9"/>
    <w:rsid w:val="0008666F"/>
    <w:rsid w:val="000867CB"/>
    <w:rsid w:val="00086B0A"/>
    <w:rsid w:val="00086C79"/>
    <w:rsid w:val="00086CA6"/>
    <w:rsid w:val="00086CF8"/>
    <w:rsid w:val="00087030"/>
    <w:rsid w:val="00087613"/>
    <w:rsid w:val="0008779F"/>
    <w:rsid w:val="0008799B"/>
    <w:rsid w:val="00087F39"/>
    <w:rsid w:val="0009050D"/>
    <w:rsid w:val="000905A3"/>
    <w:rsid w:val="00090951"/>
    <w:rsid w:val="00090CB2"/>
    <w:rsid w:val="000914B2"/>
    <w:rsid w:val="000914DE"/>
    <w:rsid w:val="000915EB"/>
    <w:rsid w:val="0009199D"/>
    <w:rsid w:val="00091DAD"/>
    <w:rsid w:val="00091F65"/>
    <w:rsid w:val="000921EB"/>
    <w:rsid w:val="00092598"/>
    <w:rsid w:val="000926CE"/>
    <w:rsid w:val="00092917"/>
    <w:rsid w:val="00092974"/>
    <w:rsid w:val="000929B7"/>
    <w:rsid w:val="000929C5"/>
    <w:rsid w:val="00092C37"/>
    <w:rsid w:val="00092CE4"/>
    <w:rsid w:val="0009308E"/>
    <w:rsid w:val="0009326E"/>
    <w:rsid w:val="000935DC"/>
    <w:rsid w:val="0009363F"/>
    <w:rsid w:val="00093947"/>
    <w:rsid w:val="00093964"/>
    <w:rsid w:val="00093FFD"/>
    <w:rsid w:val="0009419A"/>
    <w:rsid w:val="00094324"/>
    <w:rsid w:val="00094847"/>
    <w:rsid w:val="00094883"/>
    <w:rsid w:val="00094A5A"/>
    <w:rsid w:val="00094CC8"/>
    <w:rsid w:val="00094D8A"/>
    <w:rsid w:val="00094DF9"/>
    <w:rsid w:val="00095395"/>
    <w:rsid w:val="00095695"/>
    <w:rsid w:val="0009579D"/>
    <w:rsid w:val="000959EC"/>
    <w:rsid w:val="00095B77"/>
    <w:rsid w:val="00095EB5"/>
    <w:rsid w:val="00096046"/>
    <w:rsid w:val="000963FF"/>
    <w:rsid w:val="0009644D"/>
    <w:rsid w:val="00096830"/>
    <w:rsid w:val="000968FB"/>
    <w:rsid w:val="00096AA9"/>
    <w:rsid w:val="00096B7B"/>
    <w:rsid w:val="00096D6C"/>
    <w:rsid w:val="00096F8D"/>
    <w:rsid w:val="00097044"/>
    <w:rsid w:val="000971B5"/>
    <w:rsid w:val="00097222"/>
    <w:rsid w:val="0009733B"/>
    <w:rsid w:val="000974F6"/>
    <w:rsid w:val="00097C09"/>
    <w:rsid w:val="00097D79"/>
    <w:rsid w:val="000A03C0"/>
    <w:rsid w:val="000A0539"/>
    <w:rsid w:val="000A0564"/>
    <w:rsid w:val="000A05AE"/>
    <w:rsid w:val="000A08A0"/>
    <w:rsid w:val="000A0B8F"/>
    <w:rsid w:val="000A0C72"/>
    <w:rsid w:val="000A0F78"/>
    <w:rsid w:val="000A17A7"/>
    <w:rsid w:val="000A1ED3"/>
    <w:rsid w:val="000A1F78"/>
    <w:rsid w:val="000A2552"/>
    <w:rsid w:val="000A277C"/>
    <w:rsid w:val="000A2889"/>
    <w:rsid w:val="000A29DB"/>
    <w:rsid w:val="000A2A1B"/>
    <w:rsid w:val="000A2D8A"/>
    <w:rsid w:val="000A3062"/>
    <w:rsid w:val="000A30EF"/>
    <w:rsid w:val="000A35B4"/>
    <w:rsid w:val="000A3635"/>
    <w:rsid w:val="000A3706"/>
    <w:rsid w:val="000A3722"/>
    <w:rsid w:val="000A3942"/>
    <w:rsid w:val="000A3AEA"/>
    <w:rsid w:val="000A3B41"/>
    <w:rsid w:val="000A3D64"/>
    <w:rsid w:val="000A3F89"/>
    <w:rsid w:val="000A3FE6"/>
    <w:rsid w:val="000A4213"/>
    <w:rsid w:val="000A496A"/>
    <w:rsid w:val="000A4BDF"/>
    <w:rsid w:val="000A4D69"/>
    <w:rsid w:val="000A4D7C"/>
    <w:rsid w:val="000A5015"/>
    <w:rsid w:val="000A559C"/>
    <w:rsid w:val="000A5694"/>
    <w:rsid w:val="000A5876"/>
    <w:rsid w:val="000A5898"/>
    <w:rsid w:val="000A5A4D"/>
    <w:rsid w:val="000A5B5A"/>
    <w:rsid w:val="000A5B84"/>
    <w:rsid w:val="000A5BB8"/>
    <w:rsid w:val="000A5E8D"/>
    <w:rsid w:val="000A5ED0"/>
    <w:rsid w:val="000A6465"/>
    <w:rsid w:val="000A6532"/>
    <w:rsid w:val="000A662B"/>
    <w:rsid w:val="000A6754"/>
    <w:rsid w:val="000A676B"/>
    <w:rsid w:val="000A6892"/>
    <w:rsid w:val="000A6D8A"/>
    <w:rsid w:val="000A6ED5"/>
    <w:rsid w:val="000A6ED8"/>
    <w:rsid w:val="000A7254"/>
    <w:rsid w:val="000A7570"/>
    <w:rsid w:val="000A7703"/>
    <w:rsid w:val="000A7996"/>
    <w:rsid w:val="000A7F2B"/>
    <w:rsid w:val="000B0855"/>
    <w:rsid w:val="000B0E68"/>
    <w:rsid w:val="000B1003"/>
    <w:rsid w:val="000B1028"/>
    <w:rsid w:val="000B162F"/>
    <w:rsid w:val="000B1789"/>
    <w:rsid w:val="000B17BD"/>
    <w:rsid w:val="000B1A81"/>
    <w:rsid w:val="000B1BAB"/>
    <w:rsid w:val="000B2264"/>
    <w:rsid w:val="000B26A4"/>
    <w:rsid w:val="000B2793"/>
    <w:rsid w:val="000B27E2"/>
    <w:rsid w:val="000B29A2"/>
    <w:rsid w:val="000B29F3"/>
    <w:rsid w:val="000B2F72"/>
    <w:rsid w:val="000B32CF"/>
    <w:rsid w:val="000B34C2"/>
    <w:rsid w:val="000B3528"/>
    <w:rsid w:val="000B3600"/>
    <w:rsid w:val="000B3730"/>
    <w:rsid w:val="000B373B"/>
    <w:rsid w:val="000B3793"/>
    <w:rsid w:val="000B3AD7"/>
    <w:rsid w:val="000B3BBC"/>
    <w:rsid w:val="000B3D70"/>
    <w:rsid w:val="000B3E35"/>
    <w:rsid w:val="000B3E3E"/>
    <w:rsid w:val="000B3F26"/>
    <w:rsid w:val="000B447B"/>
    <w:rsid w:val="000B4553"/>
    <w:rsid w:val="000B4740"/>
    <w:rsid w:val="000B4787"/>
    <w:rsid w:val="000B4903"/>
    <w:rsid w:val="000B498B"/>
    <w:rsid w:val="000B4A92"/>
    <w:rsid w:val="000B4C9E"/>
    <w:rsid w:val="000B4FA8"/>
    <w:rsid w:val="000B512E"/>
    <w:rsid w:val="000B5481"/>
    <w:rsid w:val="000B56E1"/>
    <w:rsid w:val="000B5704"/>
    <w:rsid w:val="000B579C"/>
    <w:rsid w:val="000B58DC"/>
    <w:rsid w:val="000B597E"/>
    <w:rsid w:val="000B5E46"/>
    <w:rsid w:val="000B60B9"/>
    <w:rsid w:val="000B620A"/>
    <w:rsid w:val="000B6487"/>
    <w:rsid w:val="000B6A0D"/>
    <w:rsid w:val="000B6EED"/>
    <w:rsid w:val="000B7174"/>
    <w:rsid w:val="000B72E8"/>
    <w:rsid w:val="000B734F"/>
    <w:rsid w:val="000B7921"/>
    <w:rsid w:val="000B7A8F"/>
    <w:rsid w:val="000B7C1B"/>
    <w:rsid w:val="000B7ED9"/>
    <w:rsid w:val="000C0226"/>
    <w:rsid w:val="000C0260"/>
    <w:rsid w:val="000C02A1"/>
    <w:rsid w:val="000C02C4"/>
    <w:rsid w:val="000C0742"/>
    <w:rsid w:val="000C074B"/>
    <w:rsid w:val="000C09F8"/>
    <w:rsid w:val="000C0B0B"/>
    <w:rsid w:val="000C0C06"/>
    <w:rsid w:val="000C1664"/>
    <w:rsid w:val="000C166C"/>
    <w:rsid w:val="000C16F5"/>
    <w:rsid w:val="000C1E57"/>
    <w:rsid w:val="000C2015"/>
    <w:rsid w:val="000C20A7"/>
    <w:rsid w:val="000C21B4"/>
    <w:rsid w:val="000C2416"/>
    <w:rsid w:val="000C28F5"/>
    <w:rsid w:val="000C2990"/>
    <w:rsid w:val="000C2A9C"/>
    <w:rsid w:val="000C2DC7"/>
    <w:rsid w:val="000C301D"/>
    <w:rsid w:val="000C323C"/>
    <w:rsid w:val="000C372C"/>
    <w:rsid w:val="000C37FF"/>
    <w:rsid w:val="000C391E"/>
    <w:rsid w:val="000C3984"/>
    <w:rsid w:val="000C3D19"/>
    <w:rsid w:val="000C3E77"/>
    <w:rsid w:val="000C3F44"/>
    <w:rsid w:val="000C3FE1"/>
    <w:rsid w:val="000C40EA"/>
    <w:rsid w:val="000C42F7"/>
    <w:rsid w:val="000C47DB"/>
    <w:rsid w:val="000C47F1"/>
    <w:rsid w:val="000C4919"/>
    <w:rsid w:val="000C4B4B"/>
    <w:rsid w:val="000C4D38"/>
    <w:rsid w:val="000C4F1E"/>
    <w:rsid w:val="000C505D"/>
    <w:rsid w:val="000C56A8"/>
    <w:rsid w:val="000C57D4"/>
    <w:rsid w:val="000C5D30"/>
    <w:rsid w:val="000C62AA"/>
    <w:rsid w:val="000C635A"/>
    <w:rsid w:val="000C65CB"/>
    <w:rsid w:val="000C6634"/>
    <w:rsid w:val="000C6852"/>
    <w:rsid w:val="000C6861"/>
    <w:rsid w:val="000C69DF"/>
    <w:rsid w:val="000C6D35"/>
    <w:rsid w:val="000C6DC6"/>
    <w:rsid w:val="000C6E3E"/>
    <w:rsid w:val="000C6E90"/>
    <w:rsid w:val="000C6F05"/>
    <w:rsid w:val="000C7050"/>
    <w:rsid w:val="000C708E"/>
    <w:rsid w:val="000C70BF"/>
    <w:rsid w:val="000C72E4"/>
    <w:rsid w:val="000C7362"/>
    <w:rsid w:val="000C748E"/>
    <w:rsid w:val="000C77AA"/>
    <w:rsid w:val="000C7859"/>
    <w:rsid w:val="000C7EE1"/>
    <w:rsid w:val="000C7F77"/>
    <w:rsid w:val="000D0116"/>
    <w:rsid w:val="000D03D0"/>
    <w:rsid w:val="000D04C9"/>
    <w:rsid w:val="000D052F"/>
    <w:rsid w:val="000D0549"/>
    <w:rsid w:val="000D0627"/>
    <w:rsid w:val="000D0699"/>
    <w:rsid w:val="000D0C7F"/>
    <w:rsid w:val="000D0D47"/>
    <w:rsid w:val="000D0E24"/>
    <w:rsid w:val="000D139E"/>
    <w:rsid w:val="000D18F9"/>
    <w:rsid w:val="000D2134"/>
    <w:rsid w:val="000D213E"/>
    <w:rsid w:val="000D22DC"/>
    <w:rsid w:val="000D2595"/>
    <w:rsid w:val="000D270B"/>
    <w:rsid w:val="000D28A2"/>
    <w:rsid w:val="000D2AA0"/>
    <w:rsid w:val="000D2EA3"/>
    <w:rsid w:val="000D30DD"/>
    <w:rsid w:val="000D317D"/>
    <w:rsid w:val="000D3620"/>
    <w:rsid w:val="000D366E"/>
    <w:rsid w:val="000D381D"/>
    <w:rsid w:val="000D3CD9"/>
    <w:rsid w:val="000D3E86"/>
    <w:rsid w:val="000D3F99"/>
    <w:rsid w:val="000D4255"/>
    <w:rsid w:val="000D45A2"/>
    <w:rsid w:val="000D45CF"/>
    <w:rsid w:val="000D475C"/>
    <w:rsid w:val="000D47B6"/>
    <w:rsid w:val="000D481A"/>
    <w:rsid w:val="000D5048"/>
    <w:rsid w:val="000D5083"/>
    <w:rsid w:val="000D51EA"/>
    <w:rsid w:val="000D5317"/>
    <w:rsid w:val="000D53E4"/>
    <w:rsid w:val="000D5439"/>
    <w:rsid w:val="000D54C9"/>
    <w:rsid w:val="000D550C"/>
    <w:rsid w:val="000D574E"/>
    <w:rsid w:val="000D577B"/>
    <w:rsid w:val="000D582E"/>
    <w:rsid w:val="000D5927"/>
    <w:rsid w:val="000D5E64"/>
    <w:rsid w:val="000D5FE0"/>
    <w:rsid w:val="000D61D7"/>
    <w:rsid w:val="000D6350"/>
    <w:rsid w:val="000D65B6"/>
    <w:rsid w:val="000D6985"/>
    <w:rsid w:val="000D6F23"/>
    <w:rsid w:val="000D6FAE"/>
    <w:rsid w:val="000D70F4"/>
    <w:rsid w:val="000D71B6"/>
    <w:rsid w:val="000D76F7"/>
    <w:rsid w:val="000D778A"/>
    <w:rsid w:val="000D77D7"/>
    <w:rsid w:val="000D7844"/>
    <w:rsid w:val="000D7845"/>
    <w:rsid w:val="000D7AFF"/>
    <w:rsid w:val="000D7CEE"/>
    <w:rsid w:val="000E012F"/>
    <w:rsid w:val="000E01A3"/>
    <w:rsid w:val="000E0205"/>
    <w:rsid w:val="000E0338"/>
    <w:rsid w:val="000E036F"/>
    <w:rsid w:val="000E03BE"/>
    <w:rsid w:val="000E08DE"/>
    <w:rsid w:val="000E09D3"/>
    <w:rsid w:val="000E0CC0"/>
    <w:rsid w:val="000E0D05"/>
    <w:rsid w:val="000E0F1E"/>
    <w:rsid w:val="000E0F95"/>
    <w:rsid w:val="000E13A3"/>
    <w:rsid w:val="000E1864"/>
    <w:rsid w:val="000E19A6"/>
    <w:rsid w:val="000E1E0E"/>
    <w:rsid w:val="000E1E41"/>
    <w:rsid w:val="000E1EAF"/>
    <w:rsid w:val="000E1ECA"/>
    <w:rsid w:val="000E1ED0"/>
    <w:rsid w:val="000E2005"/>
    <w:rsid w:val="000E227C"/>
    <w:rsid w:val="000E2592"/>
    <w:rsid w:val="000E2626"/>
    <w:rsid w:val="000E2DB6"/>
    <w:rsid w:val="000E2E6A"/>
    <w:rsid w:val="000E38A6"/>
    <w:rsid w:val="000E3B54"/>
    <w:rsid w:val="000E3B7A"/>
    <w:rsid w:val="000E41D2"/>
    <w:rsid w:val="000E42DD"/>
    <w:rsid w:val="000E4414"/>
    <w:rsid w:val="000E44F8"/>
    <w:rsid w:val="000E451B"/>
    <w:rsid w:val="000E465C"/>
    <w:rsid w:val="000E4B37"/>
    <w:rsid w:val="000E4BC5"/>
    <w:rsid w:val="000E4D9E"/>
    <w:rsid w:val="000E4F44"/>
    <w:rsid w:val="000E4FB6"/>
    <w:rsid w:val="000E5339"/>
    <w:rsid w:val="000E5538"/>
    <w:rsid w:val="000E58CB"/>
    <w:rsid w:val="000E594D"/>
    <w:rsid w:val="000E5B5F"/>
    <w:rsid w:val="000E5E51"/>
    <w:rsid w:val="000E60E4"/>
    <w:rsid w:val="000E63E3"/>
    <w:rsid w:val="000E6465"/>
    <w:rsid w:val="000E67CF"/>
    <w:rsid w:val="000E68D0"/>
    <w:rsid w:val="000E6D8E"/>
    <w:rsid w:val="000E6E5C"/>
    <w:rsid w:val="000E6F26"/>
    <w:rsid w:val="000E6F5D"/>
    <w:rsid w:val="000E7013"/>
    <w:rsid w:val="000E7044"/>
    <w:rsid w:val="000E7058"/>
    <w:rsid w:val="000E7284"/>
    <w:rsid w:val="000E730A"/>
    <w:rsid w:val="000E7525"/>
    <w:rsid w:val="000E754C"/>
    <w:rsid w:val="000E75A4"/>
    <w:rsid w:val="000E7BC4"/>
    <w:rsid w:val="000E7FBA"/>
    <w:rsid w:val="000F028C"/>
    <w:rsid w:val="000F04FC"/>
    <w:rsid w:val="000F0A92"/>
    <w:rsid w:val="000F0C62"/>
    <w:rsid w:val="000F0CB4"/>
    <w:rsid w:val="000F0D6C"/>
    <w:rsid w:val="000F0D7E"/>
    <w:rsid w:val="000F104E"/>
    <w:rsid w:val="000F1059"/>
    <w:rsid w:val="000F1199"/>
    <w:rsid w:val="000F1F59"/>
    <w:rsid w:val="000F252A"/>
    <w:rsid w:val="000F2791"/>
    <w:rsid w:val="000F280E"/>
    <w:rsid w:val="000F2ABE"/>
    <w:rsid w:val="000F2AC6"/>
    <w:rsid w:val="000F2C00"/>
    <w:rsid w:val="000F2E8A"/>
    <w:rsid w:val="000F3010"/>
    <w:rsid w:val="000F30B9"/>
    <w:rsid w:val="000F31C9"/>
    <w:rsid w:val="000F3913"/>
    <w:rsid w:val="000F3B58"/>
    <w:rsid w:val="000F3C33"/>
    <w:rsid w:val="000F3DEB"/>
    <w:rsid w:val="000F4079"/>
    <w:rsid w:val="000F42D7"/>
    <w:rsid w:val="000F4734"/>
    <w:rsid w:val="000F49D1"/>
    <w:rsid w:val="000F49EF"/>
    <w:rsid w:val="000F4B49"/>
    <w:rsid w:val="000F4BEC"/>
    <w:rsid w:val="000F4C51"/>
    <w:rsid w:val="000F4D6E"/>
    <w:rsid w:val="000F4E4E"/>
    <w:rsid w:val="000F4E6F"/>
    <w:rsid w:val="000F520D"/>
    <w:rsid w:val="000F524B"/>
    <w:rsid w:val="000F53F3"/>
    <w:rsid w:val="000F5776"/>
    <w:rsid w:val="000F57D5"/>
    <w:rsid w:val="000F5869"/>
    <w:rsid w:val="000F58E1"/>
    <w:rsid w:val="000F5A47"/>
    <w:rsid w:val="000F5CE4"/>
    <w:rsid w:val="000F6046"/>
    <w:rsid w:val="000F646B"/>
    <w:rsid w:val="000F666C"/>
    <w:rsid w:val="000F66AC"/>
    <w:rsid w:val="000F6935"/>
    <w:rsid w:val="000F69F1"/>
    <w:rsid w:val="000F6E6A"/>
    <w:rsid w:val="000F6E6C"/>
    <w:rsid w:val="000F6FA4"/>
    <w:rsid w:val="000F72F7"/>
    <w:rsid w:val="000F7477"/>
    <w:rsid w:val="000F765F"/>
    <w:rsid w:val="000F7E34"/>
    <w:rsid w:val="000F7F0D"/>
    <w:rsid w:val="000F7FCD"/>
    <w:rsid w:val="001000B5"/>
    <w:rsid w:val="001002F4"/>
    <w:rsid w:val="001003C2"/>
    <w:rsid w:val="0010040D"/>
    <w:rsid w:val="001006C3"/>
    <w:rsid w:val="00100790"/>
    <w:rsid w:val="0010080C"/>
    <w:rsid w:val="00100974"/>
    <w:rsid w:val="00100BEE"/>
    <w:rsid w:val="00100D1C"/>
    <w:rsid w:val="00100F08"/>
    <w:rsid w:val="00100F6E"/>
    <w:rsid w:val="00101072"/>
    <w:rsid w:val="001010FA"/>
    <w:rsid w:val="0010116F"/>
    <w:rsid w:val="0010129E"/>
    <w:rsid w:val="001016A1"/>
    <w:rsid w:val="0010199B"/>
    <w:rsid w:val="001019DC"/>
    <w:rsid w:val="00101A42"/>
    <w:rsid w:val="00101CF9"/>
    <w:rsid w:val="00101F9D"/>
    <w:rsid w:val="001021DE"/>
    <w:rsid w:val="00102341"/>
    <w:rsid w:val="00102459"/>
    <w:rsid w:val="00102871"/>
    <w:rsid w:val="00102AE7"/>
    <w:rsid w:val="00102AF1"/>
    <w:rsid w:val="00102B0F"/>
    <w:rsid w:val="00102E1E"/>
    <w:rsid w:val="00102EC9"/>
    <w:rsid w:val="00102F0C"/>
    <w:rsid w:val="00103061"/>
    <w:rsid w:val="0010321C"/>
    <w:rsid w:val="00103360"/>
    <w:rsid w:val="0010346E"/>
    <w:rsid w:val="0010350C"/>
    <w:rsid w:val="00103B6B"/>
    <w:rsid w:val="00103E61"/>
    <w:rsid w:val="001041C4"/>
    <w:rsid w:val="0010432F"/>
    <w:rsid w:val="00104479"/>
    <w:rsid w:val="00104606"/>
    <w:rsid w:val="001048F6"/>
    <w:rsid w:val="00104BE9"/>
    <w:rsid w:val="00104EA9"/>
    <w:rsid w:val="00105203"/>
    <w:rsid w:val="00105558"/>
    <w:rsid w:val="001055A2"/>
    <w:rsid w:val="001057C2"/>
    <w:rsid w:val="001058E3"/>
    <w:rsid w:val="00105F2A"/>
    <w:rsid w:val="001060C9"/>
    <w:rsid w:val="00106BC0"/>
    <w:rsid w:val="00106BCF"/>
    <w:rsid w:val="00106C1E"/>
    <w:rsid w:val="00106C47"/>
    <w:rsid w:val="00106CE0"/>
    <w:rsid w:val="00107155"/>
    <w:rsid w:val="00107669"/>
    <w:rsid w:val="00107C43"/>
    <w:rsid w:val="00107C69"/>
    <w:rsid w:val="00107E87"/>
    <w:rsid w:val="00110204"/>
    <w:rsid w:val="00110238"/>
    <w:rsid w:val="0011052F"/>
    <w:rsid w:val="00110620"/>
    <w:rsid w:val="00110913"/>
    <w:rsid w:val="00110973"/>
    <w:rsid w:val="00110CE5"/>
    <w:rsid w:val="00110CF1"/>
    <w:rsid w:val="0011114B"/>
    <w:rsid w:val="0011114E"/>
    <w:rsid w:val="00111160"/>
    <w:rsid w:val="00111415"/>
    <w:rsid w:val="00111769"/>
    <w:rsid w:val="00111776"/>
    <w:rsid w:val="00111A83"/>
    <w:rsid w:val="00111D08"/>
    <w:rsid w:val="00111DCA"/>
    <w:rsid w:val="00111F2D"/>
    <w:rsid w:val="00111F46"/>
    <w:rsid w:val="00112016"/>
    <w:rsid w:val="0011221B"/>
    <w:rsid w:val="00112238"/>
    <w:rsid w:val="00112321"/>
    <w:rsid w:val="00112586"/>
    <w:rsid w:val="00112C86"/>
    <w:rsid w:val="00112D22"/>
    <w:rsid w:val="00112DDD"/>
    <w:rsid w:val="001138AF"/>
    <w:rsid w:val="00113C23"/>
    <w:rsid w:val="00113CD2"/>
    <w:rsid w:val="0011401F"/>
    <w:rsid w:val="001142E8"/>
    <w:rsid w:val="001145B5"/>
    <w:rsid w:val="00114601"/>
    <w:rsid w:val="001149DD"/>
    <w:rsid w:val="00114DD0"/>
    <w:rsid w:val="00114F60"/>
    <w:rsid w:val="00114FBA"/>
    <w:rsid w:val="00114FD1"/>
    <w:rsid w:val="0011521D"/>
    <w:rsid w:val="00115264"/>
    <w:rsid w:val="00115504"/>
    <w:rsid w:val="00115553"/>
    <w:rsid w:val="0011562E"/>
    <w:rsid w:val="0011566C"/>
    <w:rsid w:val="001158A5"/>
    <w:rsid w:val="00115D34"/>
    <w:rsid w:val="00115D5E"/>
    <w:rsid w:val="00115E27"/>
    <w:rsid w:val="0011617F"/>
    <w:rsid w:val="00116523"/>
    <w:rsid w:val="00116640"/>
    <w:rsid w:val="0011673E"/>
    <w:rsid w:val="001169B5"/>
    <w:rsid w:val="00116A00"/>
    <w:rsid w:val="00116C1E"/>
    <w:rsid w:val="00117850"/>
    <w:rsid w:val="00117903"/>
    <w:rsid w:val="00117CB0"/>
    <w:rsid w:val="00117D46"/>
    <w:rsid w:val="00117DC0"/>
    <w:rsid w:val="00117EC4"/>
    <w:rsid w:val="00117F74"/>
    <w:rsid w:val="00117F78"/>
    <w:rsid w:val="00120505"/>
    <w:rsid w:val="00120554"/>
    <w:rsid w:val="001206F0"/>
    <w:rsid w:val="00120829"/>
    <w:rsid w:val="00120CD8"/>
    <w:rsid w:val="00120E1E"/>
    <w:rsid w:val="00121375"/>
    <w:rsid w:val="00121529"/>
    <w:rsid w:val="001215DA"/>
    <w:rsid w:val="00121C4B"/>
    <w:rsid w:val="00121D93"/>
    <w:rsid w:val="0012217A"/>
    <w:rsid w:val="001224BB"/>
    <w:rsid w:val="00122574"/>
    <w:rsid w:val="0012260C"/>
    <w:rsid w:val="001228B3"/>
    <w:rsid w:val="00122AB1"/>
    <w:rsid w:val="00122C6C"/>
    <w:rsid w:val="00122D29"/>
    <w:rsid w:val="00122D2F"/>
    <w:rsid w:val="00122DD0"/>
    <w:rsid w:val="00122DF1"/>
    <w:rsid w:val="00122F18"/>
    <w:rsid w:val="0012304F"/>
    <w:rsid w:val="00123102"/>
    <w:rsid w:val="001231E7"/>
    <w:rsid w:val="001236AB"/>
    <w:rsid w:val="001237D0"/>
    <w:rsid w:val="00123B68"/>
    <w:rsid w:val="00123C2D"/>
    <w:rsid w:val="00124383"/>
    <w:rsid w:val="001246CC"/>
    <w:rsid w:val="00124DE2"/>
    <w:rsid w:val="00124E60"/>
    <w:rsid w:val="00124F63"/>
    <w:rsid w:val="00125189"/>
    <w:rsid w:val="001259E6"/>
    <w:rsid w:val="00125DC0"/>
    <w:rsid w:val="0012638F"/>
    <w:rsid w:val="001268CF"/>
    <w:rsid w:val="00126B9F"/>
    <w:rsid w:val="00126CA2"/>
    <w:rsid w:val="00126FAC"/>
    <w:rsid w:val="001272CD"/>
    <w:rsid w:val="00127476"/>
    <w:rsid w:val="001274AA"/>
    <w:rsid w:val="00127581"/>
    <w:rsid w:val="00127695"/>
    <w:rsid w:val="001276D7"/>
    <w:rsid w:val="00127709"/>
    <w:rsid w:val="001278F2"/>
    <w:rsid w:val="00127A49"/>
    <w:rsid w:val="00127B5E"/>
    <w:rsid w:val="00127D87"/>
    <w:rsid w:val="001301B7"/>
    <w:rsid w:val="00130241"/>
    <w:rsid w:val="001303DA"/>
    <w:rsid w:val="0013085A"/>
    <w:rsid w:val="00130C87"/>
    <w:rsid w:val="00130D33"/>
    <w:rsid w:val="00131223"/>
    <w:rsid w:val="00131396"/>
    <w:rsid w:val="001313F9"/>
    <w:rsid w:val="00131807"/>
    <w:rsid w:val="0013197E"/>
    <w:rsid w:val="00131A47"/>
    <w:rsid w:val="00131B10"/>
    <w:rsid w:val="00131B1F"/>
    <w:rsid w:val="00131B20"/>
    <w:rsid w:val="00131B6B"/>
    <w:rsid w:val="00131C55"/>
    <w:rsid w:val="00131C66"/>
    <w:rsid w:val="00131DBA"/>
    <w:rsid w:val="00131DBC"/>
    <w:rsid w:val="00131FE3"/>
    <w:rsid w:val="001322F3"/>
    <w:rsid w:val="001323BC"/>
    <w:rsid w:val="00132460"/>
    <w:rsid w:val="0013267C"/>
    <w:rsid w:val="001326BE"/>
    <w:rsid w:val="0013285D"/>
    <w:rsid w:val="00132937"/>
    <w:rsid w:val="00132AA4"/>
    <w:rsid w:val="00132B3B"/>
    <w:rsid w:val="00132BA8"/>
    <w:rsid w:val="00132DDF"/>
    <w:rsid w:val="001330E0"/>
    <w:rsid w:val="00133117"/>
    <w:rsid w:val="001331B1"/>
    <w:rsid w:val="001334B9"/>
    <w:rsid w:val="00133ACB"/>
    <w:rsid w:val="00133EFD"/>
    <w:rsid w:val="00134037"/>
    <w:rsid w:val="001341B9"/>
    <w:rsid w:val="0013429E"/>
    <w:rsid w:val="00134364"/>
    <w:rsid w:val="00134640"/>
    <w:rsid w:val="0013469E"/>
    <w:rsid w:val="0013476F"/>
    <w:rsid w:val="00134B0C"/>
    <w:rsid w:val="00134E90"/>
    <w:rsid w:val="001355E1"/>
    <w:rsid w:val="0013575D"/>
    <w:rsid w:val="00135897"/>
    <w:rsid w:val="00135C78"/>
    <w:rsid w:val="00135D83"/>
    <w:rsid w:val="0013625B"/>
    <w:rsid w:val="00136701"/>
    <w:rsid w:val="00136CC3"/>
    <w:rsid w:val="001371BC"/>
    <w:rsid w:val="001375A1"/>
    <w:rsid w:val="00137608"/>
    <w:rsid w:val="0013764C"/>
    <w:rsid w:val="00137F93"/>
    <w:rsid w:val="00140043"/>
    <w:rsid w:val="0014009E"/>
    <w:rsid w:val="00140190"/>
    <w:rsid w:val="001401D6"/>
    <w:rsid w:val="00140362"/>
    <w:rsid w:val="00140379"/>
    <w:rsid w:val="001403B1"/>
    <w:rsid w:val="00140939"/>
    <w:rsid w:val="0014131F"/>
    <w:rsid w:val="0014132F"/>
    <w:rsid w:val="0014150A"/>
    <w:rsid w:val="001415C2"/>
    <w:rsid w:val="00141683"/>
    <w:rsid w:val="0014180E"/>
    <w:rsid w:val="0014186C"/>
    <w:rsid w:val="00141A80"/>
    <w:rsid w:val="00141B7B"/>
    <w:rsid w:val="00141DB8"/>
    <w:rsid w:val="00141E46"/>
    <w:rsid w:val="00141EFC"/>
    <w:rsid w:val="00142093"/>
    <w:rsid w:val="001421F5"/>
    <w:rsid w:val="001422A5"/>
    <w:rsid w:val="0014268A"/>
    <w:rsid w:val="001426E4"/>
    <w:rsid w:val="001428F0"/>
    <w:rsid w:val="00142FA0"/>
    <w:rsid w:val="00142FF8"/>
    <w:rsid w:val="00143451"/>
    <w:rsid w:val="001434C5"/>
    <w:rsid w:val="00143C7B"/>
    <w:rsid w:val="00143C94"/>
    <w:rsid w:val="0014409C"/>
    <w:rsid w:val="0014439A"/>
    <w:rsid w:val="0014478E"/>
    <w:rsid w:val="00144ABE"/>
    <w:rsid w:val="00144B3F"/>
    <w:rsid w:val="00144CC9"/>
    <w:rsid w:val="00144DF4"/>
    <w:rsid w:val="00144E7C"/>
    <w:rsid w:val="0014507C"/>
    <w:rsid w:val="00145339"/>
    <w:rsid w:val="00145482"/>
    <w:rsid w:val="001454F0"/>
    <w:rsid w:val="001456A3"/>
    <w:rsid w:val="00145853"/>
    <w:rsid w:val="00146019"/>
    <w:rsid w:val="001461D3"/>
    <w:rsid w:val="00146833"/>
    <w:rsid w:val="00146F10"/>
    <w:rsid w:val="0014711E"/>
    <w:rsid w:val="001473D1"/>
    <w:rsid w:val="00147479"/>
    <w:rsid w:val="0014756E"/>
    <w:rsid w:val="001475C7"/>
    <w:rsid w:val="00147784"/>
    <w:rsid w:val="001477B9"/>
    <w:rsid w:val="00147DD3"/>
    <w:rsid w:val="00150452"/>
    <w:rsid w:val="0015075F"/>
    <w:rsid w:val="00150764"/>
    <w:rsid w:val="00150BEE"/>
    <w:rsid w:val="00150D21"/>
    <w:rsid w:val="00150FBE"/>
    <w:rsid w:val="00151336"/>
    <w:rsid w:val="0015172D"/>
    <w:rsid w:val="00151F0E"/>
    <w:rsid w:val="00152614"/>
    <w:rsid w:val="00152844"/>
    <w:rsid w:val="0015286D"/>
    <w:rsid w:val="001528CA"/>
    <w:rsid w:val="00152C80"/>
    <w:rsid w:val="00152CA2"/>
    <w:rsid w:val="00152E31"/>
    <w:rsid w:val="00152E3E"/>
    <w:rsid w:val="001532AC"/>
    <w:rsid w:val="00153347"/>
    <w:rsid w:val="0015347F"/>
    <w:rsid w:val="001534E9"/>
    <w:rsid w:val="00153752"/>
    <w:rsid w:val="00153D4C"/>
    <w:rsid w:val="00153E11"/>
    <w:rsid w:val="00154576"/>
    <w:rsid w:val="00154615"/>
    <w:rsid w:val="00154BB7"/>
    <w:rsid w:val="00154C55"/>
    <w:rsid w:val="00154CC5"/>
    <w:rsid w:val="00154CFF"/>
    <w:rsid w:val="00155522"/>
    <w:rsid w:val="00155784"/>
    <w:rsid w:val="00155AD5"/>
    <w:rsid w:val="00155BBC"/>
    <w:rsid w:val="00155C62"/>
    <w:rsid w:val="00155CEE"/>
    <w:rsid w:val="00156011"/>
    <w:rsid w:val="00156035"/>
    <w:rsid w:val="00156474"/>
    <w:rsid w:val="00156528"/>
    <w:rsid w:val="001565A0"/>
    <w:rsid w:val="001566E6"/>
    <w:rsid w:val="00156907"/>
    <w:rsid w:val="001569C1"/>
    <w:rsid w:val="00156C55"/>
    <w:rsid w:val="00156EF4"/>
    <w:rsid w:val="00156FCC"/>
    <w:rsid w:val="0015723E"/>
    <w:rsid w:val="001574FC"/>
    <w:rsid w:val="00157767"/>
    <w:rsid w:val="001578FB"/>
    <w:rsid w:val="00157DB6"/>
    <w:rsid w:val="001601DC"/>
    <w:rsid w:val="00160214"/>
    <w:rsid w:val="00160479"/>
    <w:rsid w:val="00160581"/>
    <w:rsid w:val="001607E1"/>
    <w:rsid w:val="00160F62"/>
    <w:rsid w:val="0016124F"/>
    <w:rsid w:val="0016137A"/>
    <w:rsid w:val="00161CA6"/>
    <w:rsid w:val="00161E6E"/>
    <w:rsid w:val="00161EE7"/>
    <w:rsid w:val="001621E5"/>
    <w:rsid w:val="00162408"/>
    <w:rsid w:val="001625D1"/>
    <w:rsid w:val="001629C9"/>
    <w:rsid w:val="00162A49"/>
    <w:rsid w:val="00162A89"/>
    <w:rsid w:val="00162F06"/>
    <w:rsid w:val="00163692"/>
    <w:rsid w:val="001637AD"/>
    <w:rsid w:val="001638B2"/>
    <w:rsid w:val="00163D4E"/>
    <w:rsid w:val="00163D4F"/>
    <w:rsid w:val="00164493"/>
    <w:rsid w:val="001644D6"/>
    <w:rsid w:val="0016463B"/>
    <w:rsid w:val="001647BD"/>
    <w:rsid w:val="00164B69"/>
    <w:rsid w:val="00164DD3"/>
    <w:rsid w:val="00164E6D"/>
    <w:rsid w:val="0016569D"/>
    <w:rsid w:val="001656D2"/>
    <w:rsid w:val="001657F3"/>
    <w:rsid w:val="001657FE"/>
    <w:rsid w:val="0016598A"/>
    <w:rsid w:val="00165B36"/>
    <w:rsid w:val="00165B38"/>
    <w:rsid w:val="00165BCA"/>
    <w:rsid w:val="00165CC2"/>
    <w:rsid w:val="00165D88"/>
    <w:rsid w:val="001661BE"/>
    <w:rsid w:val="00166860"/>
    <w:rsid w:val="00166BD0"/>
    <w:rsid w:val="00166D2F"/>
    <w:rsid w:val="00166EFC"/>
    <w:rsid w:val="00166FAE"/>
    <w:rsid w:val="00166FF2"/>
    <w:rsid w:val="001672A7"/>
    <w:rsid w:val="0016731D"/>
    <w:rsid w:val="001673B9"/>
    <w:rsid w:val="00167678"/>
    <w:rsid w:val="00167958"/>
    <w:rsid w:val="00167ABC"/>
    <w:rsid w:val="00167B9D"/>
    <w:rsid w:val="00167BCB"/>
    <w:rsid w:val="00170296"/>
    <w:rsid w:val="001702BC"/>
    <w:rsid w:val="00170348"/>
    <w:rsid w:val="001703DD"/>
    <w:rsid w:val="00170577"/>
    <w:rsid w:val="00170984"/>
    <w:rsid w:val="00170C23"/>
    <w:rsid w:val="00170D26"/>
    <w:rsid w:val="00171023"/>
    <w:rsid w:val="001718DA"/>
    <w:rsid w:val="00171DC2"/>
    <w:rsid w:val="00171E5C"/>
    <w:rsid w:val="00171ED0"/>
    <w:rsid w:val="0017208A"/>
    <w:rsid w:val="001721C0"/>
    <w:rsid w:val="00172329"/>
    <w:rsid w:val="0017239A"/>
    <w:rsid w:val="00172D83"/>
    <w:rsid w:val="00173045"/>
    <w:rsid w:val="001731A1"/>
    <w:rsid w:val="00173213"/>
    <w:rsid w:val="00173361"/>
    <w:rsid w:val="00173521"/>
    <w:rsid w:val="00173B18"/>
    <w:rsid w:val="00173E1F"/>
    <w:rsid w:val="00174276"/>
    <w:rsid w:val="00174403"/>
    <w:rsid w:val="00174488"/>
    <w:rsid w:val="001745E3"/>
    <w:rsid w:val="00174896"/>
    <w:rsid w:val="00175168"/>
    <w:rsid w:val="001752AA"/>
    <w:rsid w:val="00175F9B"/>
    <w:rsid w:val="00176061"/>
    <w:rsid w:val="00176253"/>
    <w:rsid w:val="001765CB"/>
    <w:rsid w:val="00176767"/>
    <w:rsid w:val="00176A35"/>
    <w:rsid w:val="00176D97"/>
    <w:rsid w:val="00177198"/>
    <w:rsid w:val="001771BF"/>
    <w:rsid w:val="001771F9"/>
    <w:rsid w:val="00177347"/>
    <w:rsid w:val="001773BC"/>
    <w:rsid w:val="001773E2"/>
    <w:rsid w:val="0017763C"/>
    <w:rsid w:val="00177868"/>
    <w:rsid w:val="00177AFA"/>
    <w:rsid w:val="00177E5A"/>
    <w:rsid w:val="00180907"/>
    <w:rsid w:val="00180FF3"/>
    <w:rsid w:val="001811A4"/>
    <w:rsid w:val="00181955"/>
    <w:rsid w:val="00181967"/>
    <w:rsid w:val="00181975"/>
    <w:rsid w:val="00181B10"/>
    <w:rsid w:val="00181CA7"/>
    <w:rsid w:val="00181DC8"/>
    <w:rsid w:val="00181E0B"/>
    <w:rsid w:val="0018241A"/>
    <w:rsid w:val="0018253A"/>
    <w:rsid w:val="00182925"/>
    <w:rsid w:val="00182A2F"/>
    <w:rsid w:val="00182BA7"/>
    <w:rsid w:val="00182F24"/>
    <w:rsid w:val="00183378"/>
    <w:rsid w:val="001833CD"/>
    <w:rsid w:val="00183A62"/>
    <w:rsid w:val="00183C1F"/>
    <w:rsid w:val="00183F0F"/>
    <w:rsid w:val="001840FF"/>
    <w:rsid w:val="00184392"/>
    <w:rsid w:val="0018478A"/>
    <w:rsid w:val="0018497E"/>
    <w:rsid w:val="00184982"/>
    <w:rsid w:val="00184BC3"/>
    <w:rsid w:val="00184D0E"/>
    <w:rsid w:val="00184EFF"/>
    <w:rsid w:val="00184F3A"/>
    <w:rsid w:val="00184F4D"/>
    <w:rsid w:val="001851A5"/>
    <w:rsid w:val="00185678"/>
    <w:rsid w:val="001859D5"/>
    <w:rsid w:val="00185AC6"/>
    <w:rsid w:val="00185B1B"/>
    <w:rsid w:val="00185D48"/>
    <w:rsid w:val="001860ED"/>
    <w:rsid w:val="00186121"/>
    <w:rsid w:val="001861DB"/>
    <w:rsid w:val="00186236"/>
    <w:rsid w:val="00186383"/>
    <w:rsid w:val="001865CA"/>
    <w:rsid w:val="001865F0"/>
    <w:rsid w:val="0018660F"/>
    <w:rsid w:val="0018689F"/>
    <w:rsid w:val="00186B4C"/>
    <w:rsid w:val="00186D12"/>
    <w:rsid w:val="00186FE7"/>
    <w:rsid w:val="001871D5"/>
    <w:rsid w:val="0018729A"/>
    <w:rsid w:val="0018733A"/>
    <w:rsid w:val="00187347"/>
    <w:rsid w:val="00187421"/>
    <w:rsid w:val="0018743F"/>
    <w:rsid w:val="00187793"/>
    <w:rsid w:val="001877E2"/>
    <w:rsid w:val="00187CE5"/>
    <w:rsid w:val="00187D3B"/>
    <w:rsid w:val="00187E40"/>
    <w:rsid w:val="0019020A"/>
    <w:rsid w:val="00190295"/>
    <w:rsid w:val="0019053A"/>
    <w:rsid w:val="00190AEA"/>
    <w:rsid w:val="00190AFC"/>
    <w:rsid w:val="00191391"/>
    <w:rsid w:val="00191656"/>
    <w:rsid w:val="00191B9A"/>
    <w:rsid w:val="0019217A"/>
    <w:rsid w:val="00192286"/>
    <w:rsid w:val="001923B5"/>
    <w:rsid w:val="001926E1"/>
    <w:rsid w:val="00192737"/>
    <w:rsid w:val="001927C8"/>
    <w:rsid w:val="00192D1F"/>
    <w:rsid w:val="001934AE"/>
    <w:rsid w:val="0019386D"/>
    <w:rsid w:val="0019394A"/>
    <w:rsid w:val="00193C0A"/>
    <w:rsid w:val="00193FF3"/>
    <w:rsid w:val="001944B2"/>
    <w:rsid w:val="00194E64"/>
    <w:rsid w:val="001950BC"/>
    <w:rsid w:val="00195173"/>
    <w:rsid w:val="001952C0"/>
    <w:rsid w:val="00195462"/>
    <w:rsid w:val="00195757"/>
    <w:rsid w:val="001957FB"/>
    <w:rsid w:val="00195C1A"/>
    <w:rsid w:val="00195CA3"/>
    <w:rsid w:val="00195FF9"/>
    <w:rsid w:val="0019632C"/>
    <w:rsid w:val="0019635E"/>
    <w:rsid w:val="001963A4"/>
    <w:rsid w:val="001964F6"/>
    <w:rsid w:val="00196773"/>
    <w:rsid w:val="001967E8"/>
    <w:rsid w:val="00196AE8"/>
    <w:rsid w:val="00196E99"/>
    <w:rsid w:val="00196F0B"/>
    <w:rsid w:val="001970E7"/>
    <w:rsid w:val="00197401"/>
    <w:rsid w:val="001978B6"/>
    <w:rsid w:val="00197EB2"/>
    <w:rsid w:val="001A0536"/>
    <w:rsid w:val="001A095D"/>
    <w:rsid w:val="001A09CB"/>
    <w:rsid w:val="001A0BAE"/>
    <w:rsid w:val="001A0EFF"/>
    <w:rsid w:val="001A100D"/>
    <w:rsid w:val="001A13DE"/>
    <w:rsid w:val="001A15BC"/>
    <w:rsid w:val="001A1A2F"/>
    <w:rsid w:val="001A1C30"/>
    <w:rsid w:val="001A1CD1"/>
    <w:rsid w:val="001A1E96"/>
    <w:rsid w:val="001A1EC1"/>
    <w:rsid w:val="001A1EF6"/>
    <w:rsid w:val="001A23B3"/>
    <w:rsid w:val="001A25AB"/>
    <w:rsid w:val="001A266C"/>
    <w:rsid w:val="001A2805"/>
    <w:rsid w:val="001A2B78"/>
    <w:rsid w:val="001A2BD7"/>
    <w:rsid w:val="001A2BE3"/>
    <w:rsid w:val="001A2C2E"/>
    <w:rsid w:val="001A2C46"/>
    <w:rsid w:val="001A2DD0"/>
    <w:rsid w:val="001A2E2F"/>
    <w:rsid w:val="001A2EE4"/>
    <w:rsid w:val="001A2EED"/>
    <w:rsid w:val="001A31BB"/>
    <w:rsid w:val="001A331C"/>
    <w:rsid w:val="001A34C9"/>
    <w:rsid w:val="001A3563"/>
    <w:rsid w:val="001A36B3"/>
    <w:rsid w:val="001A3A06"/>
    <w:rsid w:val="001A3B77"/>
    <w:rsid w:val="001A3C2C"/>
    <w:rsid w:val="001A3CC9"/>
    <w:rsid w:val="001A3DBA"/>
    <w:rsid w:val="001A3FA0"/>
    <w:rsid w:val="001A4276"/>
    <w:rsid w:val="001A4764"/>
    <w:rsid w:val="001A4AD9"/>
    <w:rsid w:val="001A4B16"/>
    <w:rsid w:val="001A4D81"/>
    <w:rsid w:val="001A5D66"/>
    <w:rsid w:val="001A5F0C"/>
    <w:rsid w:val="001A5F4E"/>
    <w:rsid w:val="001A6043"/>
    <w:rsid w:val="001A60E6"/>
    <w:rsid w:val="001A62A9"/>
    <w:rsid w:val="001A6863"/>
    <w:rsid w:val="001A6EF4"/>
    <w:rsid w:val="001A7218"/>
    <w:rsid w:val="001A7399"/>
    <w:rsid w:val="001A73B6"/>
    <w:rsid w:val="001A78DA"/>
    <w:rsid w:val="001A7A61"/>
    <w:rsid w:val="001A7B47"/>
    <w:rsid w:val="001B0092"/>
    <w:rsid w:val="001B033B"/>
    <w:rsid w:val="001B0485"/>
    <w:rsid w:val="001B0499"/>
    <w:rsid w:val="001B097C"/>
    <w:rsid w:val="001B0A0E"/>
    <w:rsid w:val="001B0BAA"/>
    <w:rsid w:val="001B0BB4"/>
    <w:rsid w:val="001B0C5A"/>
    <w:rsid w:val="001B0D25"/>
    <w:rsid w:val="001B0D4C"/>
    <w:rsid w:val="001B11FC"/>
    <w:rsid w:val="001B1676"/>
    <w:rsid w:val="001B175B"/>
    <w:rsid w:val="001B1775"/>
    <w:rsid w:val="001B18AD"/>
    <w:rsid w:val="001B19F8"/>
    <w:rsid w:val="001B1E9D"/>
    <w:rsid w:val="001B1ECF"/>
    <w:rsid w:val="001B2160"/>
    <w:rsid w:val="001B23B6"/>
    <w:rsid w:val="001B285A"/>
    <w:rsid w:val="001B2A0C"/>
    <w:rsid w:val="001B2A3B"/>
    <w:rsid w:val="001B2B2D"/>
    <w:rsid w:val="001B2BA6"/>
    <w:rsid w:val="001B2D62"/>
    <w:rsid w:val="001B2D67"/>
    <w:rsid w:val="001B2DB1"/>
    <w:rsid w:val="001B2E42"/>
    <w:rsid w:val="001B2EB7"/>
    <w:rsid w:val="001B329F"/>
    <w:rsid w:val="001B36DB"/>
    <w:rsid w:val="001B36EC"/>
    <w:rsid w:val="001B37A3"/>
    <w:rsid w:val="001B3B0C"/>
    <w:rsid w:val="001B3D6A"/>
    <w:rsid w:val="001B3DE3"/>
    <w:rsid w:val="001B3EDD"/>
    <w:rsid w:val="001B412F"/>
    <w:rsid w:val="001B47BA"/>
    <w:rsid w:val="001B4940"/>
    <w:rsid w:val="001B4C93"/>
    <w:rsid w:val="001B4DFA"/>
    <w:rsid w:val="001B5986"/>
    <w:rsid w:val="001B5A2B"/>
    <w:rsid w:val="001B5A4E"/>
    <w:rsid w:val="001B5A6C"/>
    <w:rsid w:val="001B5AD0"/>
    <w:rsid w:val="001B5B26"/>
    <w:rsid w:val="001B5D9D"/>
    <w:rsid w:val="001B5E10"/>
    <w:rsid w:val="001B5FFC"/>
    <w:rsid w:val="001B6835"/>
    <w:rsid w:val="001B6905"/>
    <w:rsid w:val="001B6966"/>
    <w:rsid w:val="001B69D9"/>
    <w:rsid w:val="001B69DE"/>
    <w:rsid w:val="001B6AA3"/>
    <w:rsid w:val="001B6B41"/>
    <w:rsid w:val="001B6F15"/>
    <w:rsid w:val="001B760E"/>
    <w:rsid w:val="001B79D2"/>
    <w:rsid w:val="001B7BA2"/>
    <w:rsid w:val="001B7DA9"/>
    <w:rsid w:val="001B7EC9"/>
    <w:rsid w:val="001C00CF"/>
    <w:rsid w:val="001C04A8"/>
    <w:rsid w:val="001C0757"/>
    <w:rsid w:val="001C0A2A"/>
    <w:rsid w:val="001C11F8"/>
    <w:rsid w:val="001C1243"/>
    <w:rsid w:val="001C12A8"/>
    <w:rsid w:val="001C152D"/>
    <w:rsid w:val="001C163B"/>
    <w:rsid w:val="001C1BD5"/>
    <w:rsid w:val="001C1FC9"/>
    <w:rsid w:val="001C2218"/>
    <w:rsid w:val="001C2C7D"/>
    <w:rsid w:val="001C2D73"/>
    <w:rsid w:val="001C2F01"/>
    <w:rsid w:val="001C2FA1"/>
    <w:rsid w:val="001C30E3"/>
    <w:rsid w:val="001C3328"/>
    <w:rsid w:val="001C3BD4"/>
    <w:rsid w:val="001C3BE0"/>
    <w:rsid w:val="001C4038"/>
    <w:rsid w:val="001C4158"/>
    <w:rsid w:val="001C4223"/>
    <w:rsid w:val="001C42CB"/>
    <w:rsid w:val="001C446C"/>
    <w:rsid w:val="001C463C"/>
    <w:rsid w:val="001C46A2"/>
    <w:rsid w:val="001C4C6E"/>
    <w:rsid w:val="001C5008"/>
    <w:rsid w:val="001C5299"/>
    <w:rsid w:val="001C55D1"/>
    <w:rsid w:val="001C5764"/>
    <w:rsid w:val="001C5A44"/>
    <w:rsid w:val="001C5B41"/>
    <w:rsid w:val="001C5B65"/>
    <w:rsid w:val="001C5FCA"/>
    <w:rsid w:val="001C67EA"/>
    <w:rsid w:val="001C694B"/>
    <w:rsid w:val="001C69F6"/>
    <w:rsid w:val="001C6A3A"/>
    <w:rsid w:val="001C6AD8"/>
    <w:rsid w:val="001C6AF4"/>
    <w:rsid w:val="001C6CB9"/>
    <w:rsid w:val="001C758D"/>
    <w:rsid w:val="001C766D"/>
    <w:rsid w:val="001C7970"/>
    <w:rsid w:val="001C7A3B"/>
    <w:rsid w:val="001C7BCA"/>
    <w:rsid w:val="001C7C69"/>
    <w:rsid w:val="001C7FD5"/>
    <w:rsid w:val="001D0014"/>
    <w:rsid w:val="001D00CA"/>
    <w:rsid w:val="001D069D"/>
    <w:rsid w:val="001D0750"/>
    <w:rsid w:val="001D0A2B"/>
    <w:rsid w:val="001D0A4B"/>
    <w:rsid w:val="001D0F0F"/>
    <w:rsid w:val="001D0F2E"/>
    <w:rsid w:val="001D16D3"/>
    <w:rsid w:val="001D17AF"/>
    <w:rsid w:val="001D1834"/>
    <w:rsid w:val="001D1B16"/>
    <w:rsid w:val="001D221B"/>
    <w:rsid w:val="001D24B8"/>
    <w:rsid w:val="001D256F"/>
    <w:rsid w:val="001D2676"/>
    <w:rsid w:val="001D28DA"/>
    <w:rsid w:val="001D2A52"/>
    <w:rsid w:val="001D2B62"/>
    <w:rsid w:val="001D3146"/>
    <w:rsid w:val="001D3769"/>
    <w:rsid w:val="001D37BF"/>
    <w:rsid w:val="001D396F"/>
    <w:rsid w:val="001D3B5C"/>
    <w:rsid w:val="001D3B86"/>
    <w:rsid w:val="001D3CE0"/>
    <w:rsid w:val="001D432E"/>
    <w:rsid w:val="001D454C"/>
    <w:rsid w:val="001D45BD"/>
    <w:rsid w:val="001D45C9"/>
    <w:rsid w:val="001D5473"/>
    <w:rsid w:val="001D5807"/>
    <w:rsid w:val="001D5864"/>
    <w:rsid w:val="001D5CA4"/>
    <w:rsid w:val="001D5EF3"/>
    <w:rsid w:val="001D5FF9"/>
    <w:rsid w:val="001D6861"/>
    <w:rsid w:val="001D6F09"/>
    <w:rsid w:val="001D6FCB"/>
    <w:rsid w:val="001D743A"/>
    <w:rsid w:val="001D74DC"/>
    <w:rsid w:val="001D74F1"/>
    <w:rsid w:val="001D75CA"/>
    <w:rsid w:val="001D7E36"/>
    <w:rsid w:val="001D7E4D"/>
    <w:rsid w:val="001E007B"/>
    <w:rsid w:val="001E00D1"/>
    <w:rsid w:val="001E05D5"/>
    <w:rsid w:val="001E06A2"/>
    <w:rsid w:val="001E0726"/>
    <w:rsid w:val="001E07B8"/>
    <w:rsid w:val="001E08E1"/>
    <w:rsid w:val="001E09E5"/>
    <w:rsid w:val="001E0AE3"/>
    <w:rsid w:val="001E12B6"/>
    <w:rsid w:val="001E16A3"/>
    <w:rsid w:val="001E17A9"/>
    <w:rsid w:val="001E188D"/>
    <w:rsid w:val="001E18AC"/>
    <w:rsid w:val="001E1D91"/>
    <w:rsid w:val="001E2189"/>
    <w:rsid w:val="001E2AA6"/>
    <w:rsid w:val="001E2B50"/>
    <w:rsid w:val="001E2F23"/>
    <w:rsid w:val="001E3A05"/>
    <w:rsid w:val="001E3C4A"/>
    <w:rsid w:val="001E4262"/>
    <w:rsid w:val="001E42C0"/>
    <w:rsid w:val="001E456B"/>
    <w:rsid w:val="001E4682"/>
    <w:rsid w:val="001E4BE7"/>
    <w:rsid w:val="001E544F"/>
    <w:rsid w:val="001E557A"/>
    <w:rsid w:val="001E56BD"/>
    <w:rsid w:val="001E56EE"/>
    <w:rsid w:val="001E59B9"/>
    <w:rsid w:val="001E5DF7"/>
    <w:rsid w:val="001E61DE"/>
    <w:rsid w:val="001E634B"/>
    <w:rsid w:val="001E66ED"/>
    <w:rsid w:val="001E679C"/>
    <w:rsid w:val="001E68DC"/>
    <w:rsid w:val="001E68FC"/>
    <w:rsid w:val="001E69E0"/>
    <w:rsid w:val="001E6BD9"/>
    <w:rsid w:val="001E6D41"/>
    <w:rsid w:val="001E6D43"/>
    <w:rsid w:val="001E6F09"/>
    <w:rsid w:val="001E6FB9"/>
    <w:rsid w:val="001E7397"/>
    <w:rsid w:val="001E74D4"/>
    <w:rsid w:val="001E7A2D"/>
    <w:rsid w:val="001E7D34"/>
    <w:rsid w:val="001E7E7C"/>
    <w:rsid w:val="001E7E90"/>
    <w:rsid w:val="001E7EFA"/>
    <w:rsid w:val="001F00CE"/>
    <w:rsid w:val="001F02C7"/>
    <w:rsid w:val="001F048A"/>
    <w:rsid w:val="001F071C"/>
    <w:rsid w:val="001F080D"/>
    <w:rsid w:val="001F0C2C"/>
    <w:rsid w:val="001F0DD8"/>
    <w:rsid w:val="001F0F4B"/>
    <w:rsid w:val="001F1089"/>
    <w:rsid w:val="001F10F2"/>
    <w:rsid w:val="001F1BBF"/>
    <w:rsid w:val="001F2226"/>
    <w:rsid w:val="001F2732"/>
    <w:rsid w:val="001F29D4"/>
    <w:rsid w:val="001F2B13"/>
    <w:rsid w:val="001F2E68"/>
    <w:rsid w:val="001F3033"/>
    <w:rsid w:val="001F30E3"/>
    <w:rsid w:val="001F3488"/>
    <w:rsid w:val="001F35C1"/>
    <w:rsid w:val="001F3675"/>
    <w:rsid w:val="001F3862"/>
    <w:rsid w:val="001F3EDE"/>
    <w:rsid w:val="001F42C1"/>
    <w:rsid w:val="001F44C7"/>
    <w:rsid w:val="001F4B78"/>
    <w:rsid w:val="001F4C40"/>
    <w:rsid w:val="001F4FF9"/>
    <w:rsid w:val="001F50A4"/>
    <w:rsid w:val="001F5700"/>
    <w:rsid w:val="001F592F"/>
    <w:rsid w:val="001F5DEC"/>
    <w:rsid w:val="001F5E11"/>
    <w:rsid w:val="001F5EC2"/>
    <w:rsid w:val="001F6156"/>
    <w:rsid w:val="001F615C"/>
    <w:rsid w:val="001F6801"/>
    <w:rsid w:val="001F685E"/>
    <w:rsid w:val="001F68FD"/>
    <w:rsid w:val="001F699D"/>
    <w:rsid w:val="001F6AC7"/>
    <w:rsid w:val="001F6C4A"/>
    <w:rsid w:val="001F6C67"/>
    <w:rsid w:val="001F6E6F"/>
    <w:rsid w:val="001F7BF4"/>
    <w:rsid w:val="001F7C14"/>
    <w:rsid w:val="001F7DA0"/>
    <w:rsid w:val="001F7EB5"/>
    <w:rsid w:val="001F7FE7"/>
    <w:rsid w:val="0020009B"/>
    <w:rsid w:val="002000C3"/>
    <w:rsid w:val="002003CD"/>
    <w:rsid w:val="00200560"/>
    <w:rsid w:val="00200612"/>
    <w:rsid w:val="002007CA"/>
    <w:rsid w:val="002008A3"/>
    <w:rsid w:val="00200ACB"/>
    <w:rsid w:val="00200DA3"/>
    <w:rsid w:val="00200E16"/>
    <w:rsid w:val="00200FB8"/>
    <w:rsid w:val="0020151E"/>
    <w:rsid w:val="002016DA"/>
    <w:rsid w:val="00201F8E"/>
    <w:rsid w:val="00202039"/>
    <w:rsid w:val="00202608"/>
    <w:rsid w:val="00202A32"/>
    <w:rsid w:val="00202D61"/>
    <w:rsid w:val="00202FE6"/>
    <w:rsid w:val="00203227"/>
    <w:rsid w:val="0020326C"/>
    <w:rsid w:val="00203561"/>
    <w:rsid w:val="00203570"/>
    <w:rsid w:val="0020360F"/>
    <w:rsid w:val="00203628"/>
    <w:rsid w:val="00203682"/>
    <w:rsid w:val="00203CE0"/>
    <w:rsid w:val="0020416B"/>
    <w:rsid w:val="00204214"/>
    <w:rsid w:val="002043D6"/>
    <w:rsid w:val="0020465E"/>
    <w:rsid w:val="00204734"/>
    <w:rsid w:val="00204A28"/>
    <w:rsid w:val="00204DE1"/>
    <w:rsid w:val="00205081"/>
    <w:rsid w:val="00205340"/>
    <w:rsid w:val="002055E5"/>
    <w:rsid w:val="002055EB"/>
    <w:rsid w:val="002056C1"/>
    <w:rsid w:val="00205878"/>
    <w:rsid w:val="00205B4D"/>
    <w:rsid w:val="002060D4"/>
    <w:rsid w:val="0020611B"/>
    <w:rsid w:val="002063AE"/>
    <w:rsid w:val="002063C8"/>
    <w:rsid w:val="002063D8"/>
    <w:rsid w:val="0020671D"/>
    <w:rsid w:val="002067FC"/>
    <w:rsid w:val="00206F9C"/>
    <w:rsid w:val="00207708"/>
    <w:rsid w:val="00207776"/>
    <w:rsid w:val="0020784E"/>
    <w:rsid w:val="00210090"/>
    <w:rsid w:val="00210237"/>
    <w:rsid w:val="00210445"/>
    <w:rsid w:val="0021065B"/>
    <w:rsid w:val="00210898"/>
    <w:rsid w:val="0021109D"/>
    <w:rsid w:val="002110B1"/>
    <w:rsid w:val="00211117"/>
    <w:rsid w:val="002111BF"/>
    <w:rsid w:val="002113D5"/>
    <w:rsid w:val="002115EB"/>
    <w:rsid w:val="00211766"/>
    <w:rsid w:val="00211861"/>
    <w:rsid w:val="0021197D"/>
    <w:rsid w:val="00211BDE"/>
    <w:rsid w:val="00211CF5"/>
    <w:rsid w:val="00211E4F"/>
    <w:rsid w:val="002120EB"/>
    <w:rsid w:val="002121D6"/>
    <w:rsid w:val="0021221B"/>
    <w:rsid w:val="00212570"/>
    <w:rsid w:val="002125B9"/>
    <w:rsid w:val="0021289E"/>
    <w:rsid w:val="002129C4"/>
    <w:rsid w:val="002129E3"/>
    <w:rsid w:val="00213338"/>
    <w:rsid w:val="0021362A"/>
    <w:rsid w:val="0021371F"/>
    <w:rsid w:val="00213CD9"/>
    <w:rsid w:val="002140D4"/>
    <w:rsid w:val="00214420"/>
    <w:rsid w:val="002149C8"/>
    <w:rsid w:val="00214D09"/>
    <w:rsid w:val="00214D50"/>
    <w:rsid w:val="00214D9F"/>
    <w:rsid w:val="00214DD8"/>
    <w:rsid w:val="00214EF3"/>
    <w:rsid w:val="002157C2"/>
    <w:rsid w:val="00215D3D"/>
    <w:rsid w:val="00215F5B"/>
    <w:rsid w:val="00215FE0"/>
    <w:rsid w:val="00216300"/>
    <w:rsid w:val="0021643B"/>
    <w:rsid w:val="0021643F"/>
    <w:rsid w:val="00216561"/>
    <w:rsid w:val="002167F2"/>
    <w:rsid w:val="00216882"/>
    <w:rsid w:val="002168B8"/>
    <w:rsid w:val="00216A2B"/>
    <w:rsid w:val="00216D37"/>
    <w:rsid w:val="0021746F"/>
    <w:rsid w:val="0021787A"/>
    <w:rsid w:val="00217D2B"/>
    <w:rsid w:val="00217E68"/>
    <w:rsid w:val="002202F4"/>
    <w:rsid w:val="00220570"/>
    <w:rsid w:val="002209FF"/>
    <w:rsid w:val="00220C55"/>
    <w:rsid w:val="00220EAA"/>
    <w:rsid w:val="0022117F"/>
    <w:rsid w:val="0022133B"/>
    <w:rsid w:val="002216D4"/>
    <w:rsid w:val="00221961"/>
    <w:rsid w:val="00221D51"/>
    <w:rsid w:val="0022242A"/>
    <w:rsid w:val="00222507"/>
    <w:rsid w:val="002228C8"/>
    <w:rsid w:val="00223081"/>
    <w:rsid w:val="002230CA"/>
    <w:rsid w:val="002230DA"/>
    <w:rsid w:val="00223681"/>
    <w:rsid w:val="002237A0"/>
    <w:rsid w:val="002239CB"/>
    <w:rsid w:val="00223B4D"/>
    <w:rsid w:val="00223E21"/>
    <w:rsid w:val="00224062"/>
    <w:rsid w:val="0022431C"/>
    <w:rsid w:val="0022446D"/>
    <w:rsid w:val="00224562"/>
    <w:rsid w:val="0022470C"/>
    <w:rsid w:val="00224887"/>
    <w:rsid w:val="002248AC"/>
    <w:rsid w:val="0022491A"/>
    <w:rsid w:val="00224969"/>
    <w:rsid w:val="002249CF"/>
    <w:rsid w:val="00224EEE"/>
    <w:rsid w:val="0022522A"/>
    <w:rsid w:val="00225639"/>
    <w:rsid w:val="00225755"/>
    <w:rsid w:val="002259F6"/>
    <w:rsid w:val="00225E47"/>
    <w:rsid w:val="00225F31"/>
    <w:rsid w:val="002261C6"/>
    <w:rsid w:val="002263F9"/>
    <w:rsid w:val="0022653F"/>
    <w:rsid w:val="0022658A"/>
    <w:rsid w:val="00226593"/>
    <w:rsid w:val="0022675A"/>
    <w:rsid w:val="00226774"/>
    <w:rsid w:val="0022693F"/>
    <w:rsid w:val="00226A7E"/>
    <w:rsid w:val="00226A9E"/>
    <w:rsid w:val="002273D7"/>
    <w:rsid w:val="002275B7"/>
    <w:rsid w:val="00227E24"/>
    <w:rsid w:val="002303EF"/>
    <w:rsid w:val="00230C51"/>
    <w:rsid w:val="00231115"/>
    <w:rsid w:val="00231436"/>
    <w:rsid w:val="002314DF"/>
    <w:rsid w:val="00231654"/>
    <w:rsid w:val="002318C3"/>
    <w:rsid w:val="002318DB"/>
    <w:rsid w:val="00231903"/>
    <w:rsid w:val="00231A58"/>
    <w:rsid w:val="00231C2B"/>
    <w:rsid w:val="00231E19"/>
    <w:rsid w:val="00231E72"/>
    <w:rsid w:val="0023200F"/>
    <w:rsid w:val="002322FA"/>
    <w:rsid w:val="00232527"/>
    <w:rsid w:val="002326F2"/>
    <w:rsid w:val="002328A9"/>
    <w:rsid w:val="00232B3D"/>
    <w:rsid w:val="00232DFD"/>
    <w:rsid w:val="00232F0E"/>
    <w:rsid w:val="00233017"/>
    <w:rsid w:val="00233130"/>
    <w:rsid w:val="002331D6"/>
    <w:rsid w:val="00233235"/>
    <w:rsid w:val="00233845"/>
    <w:rsid w:val="00233DC1"/>
    <w:rsid w:val="00234001"/>
    <w:rsid w:val="00234186"/>
    <w:rsid w:val="00234395"/>
    <w:rsid w:val="002343B0"/>
    <w:rsid w:val="00234B31"/>
    <w:rsid w:val="00234BFB"/>
    <w:rsid w:val="00234D65"/>
    <w:rsid w:val="0023510B"/>
    <w:rsid w:val="002351B5"/>
    <w:rsid w:val="002351DC"/>
    <w:rsid w:val="00235318"/>
    <w:rsid w:val="0023596B"/>
    <w:rsid w:val="00235CE5"/>
    <w:rsid w:val="00235D67"/>
    <w:rsid w:val="00235F47"/>
    <w:rsid w:val="002360EF"/>
    <w:rsid w:val="002360FF"/>
    <w:rsid w:val="0023627B"/>
    <w:rsid w:val="00236699"/>
    <w:rsid w:val="0023679A"/>
    <w:rsid w:val="002368FA"/>
    <w:rsid w:val="00236950"/>
    <w:rsid w:val="00236973"/>
    <w:rsid w:val="00236BDD"/>
    <w:rsid w:val="00236DDE"/>
    <w:rsid w:val="00237B13"/>
    <w:rsid w:val="00237C3E"/>
    <w:rsid w:val="00237DCC"/>
    <w:rsid w:val="00237DDB"/>
    <w:rsid w:val="00237EFF"/>
    <w:rsid w:val="00237F23"/>
    <w:rsid w:val="00240052"/>
    <w:rsid w:val="00240869"/>
    <w:rsid w:val="00241374"/>
    <w:rsid w:val="00241405"/>
    <w:rsid w:val="00241594"/>
    <w:rsid w:val="00241C63"/>
    <w:rsid w:val="00241F95"/>
    <w:rsid w:val="0024231D"/>
    <w:rsid w:val="002424A1"/>
    <w:rsid w:val="00242614"/>
    <w:rsid w:val="00242A15"/>
    <w:rsid w:val="00242BA4"/>
    <w:rsid w:val="00242DA2"/>
    <w:rsid w:val="00243052"/>
    <w:rsid w:val="00243260"/>
    <w:rsid w:val="00243BC8"/>
    <w:rsid w:val="00243D8A"/>
    <w:rsid w:val="00243E2C"/>
    <w:rsid w:val="00243EEB"/>
    <w:rsid w:val="00244037"/>
    <w:rsid w:val="002447AE"/>
    <w:rsid w:val="00244A8A"/>
    <w:rsid w:val="00244ADC"/>
    <w:rsid w:val="00244B43"/>
    <w:rsid w:val="00244E5C"/>
    <w:rsid w:val="00244FEA"/>
    <w:rsid w:val="002450B7"/>
    <w:rsid w:val="00245320"/>
    <w:rsid w:val="00245615"/>
    <w:rsid w:val="002457E7"/>
    <w:rsid w:val="00245880"/>
    <w:rsid w:val="002458E7"/>
    <w:rsid w:val="00245BC6"/>
    <w:rsid w:val="0024623D"/>
    <w:rsid w:val="00246269"/>
    <w:rsid w:val="00246296"/>
    <w:rsid w:val="00246735"/>
    <w:rsid w:val="00246AA5"/>
    <w:rsid w:val="00246ADC"/>
    <w:rsid w:val="00246C4C"/>
    <w:rsid w:val="00246C6B"/>
    <w:rsid w:val="00246EB5"/>
    <w:rsid w:val="00246F6E"/>
    <w:rsid w:val="002470C4"/>
    <w:rsid w:val="0024729B"/>
    <w:rsid w:val="00247346"/>
    <w:rsid w:val="002474AF"/>
    <w:rsid w:val="00247789"/>
    <w:rsid w:val="00247B9D"/>
    <w:rsid w:val="00247BAD"/>
    <w:rsid w:val="00247D2C"/>
    <w:rsid w:val="00247D84"/>
    <w:rsid w:val="00250477"/>
    <w:rsid w:val="002505F0"/>
    <w:rsid w:val="0025076C"/>
    <w:rsid w:val="00250A62"/>
    <w:rsid w:val="00250D39"/>
    <w:rsid w:val="00250D65"/>
    <w:rsid w:val="00250E5A"/>
    <w:rsid w:val="00250FA6"/>
    <w:rsid w:val="002513B4"/>
    <w:rsid w:val="002514E9"/>
    <w:rsid w:val="002516D1"/>
    <w:rsid w:val="002518B0"/>
    <w:rsid w:val="00251B11"/>
    <w:rsid w:val="00251C80"/>
    <w:rsid w:val="00251FE3"/>
    <w:rsid w:val="0025224C"/>
    <w:rsid w:val="002522AF"/>
    <w:rsid w:val="002528E0"/>
    <w:rsid w:val="0025295C"/>
    <w:rsid w:val="00252FA3"/>
    <w:rsid w:val="00253958"/>
    <w:rsid w:val="002539B2"/>
    <w:rsid w:val="00253AE2"/>
    <w:rsid w:val="00253C72"/>
    <w:rsid w:val="00253C9C"/>
    <w:rsid w:val="002540A2"/>
    <w:rsid w:val="00254150"/>
    <w:rsid w:val="002542D7"/>
    <w:rsid w:val="0025437D"/>
    <w:rsid w:val="00254444"/>
    <w:rsid w:val="00254456"/>
    <w:rsid w:val="0025452D"/>
    <w:rsid w:val="00254681"/>
    <w:rsid w:val="00254696"/>
    <w:rsid w:val="002547C0"/>
    <w:rsid w:val="00254C92"/>
    <w:rsid w:val="00254EE4"/>
    <w:rsid w:val="002550C6"/>
    <w:rsid w:val="002551CB"/>
    <w:rsid w:val="002551FE"/>
    <w:rsid w:val="002554D0"/>
    <w:rsid w:val="002554D7"/>
    <w:rsid w:val="0025567C"/>
    <w:rsid w:val="00255B19"/>
    <w:rsid w:val="00255F9C"/>
    <w:rsid w:val="00256289"/>
    <w:rsid w:val="0025679E"/>
    <w:rsid w:val="00256816"/>
    <w:rsid w:val="00256883"/>
    <w:rsid w:val="00256A7D"/>
    <w:rsid w:val="00256C79"/>
    <w:rsid w:val="00256F12"/>
    <w:rsid w:val="0025706F"/>
    <w:rsid w:val="00257240"/>
    <w:rsid w:val="00257339"/>
    <w:rsid w:val="002578E6"/>
    <w:rsid w:val="00257940"/>
    <w:rsid w:val="0025797F"/>
    <w:rsid w:val="00257BDF"/>
    <w:rsid w:val="00257BE1"/>
    <w:rsid w:val="002600FD"/>
    <w:rsid w:val="00260860"/>
    <w:rsid w:val="0026086D"/>
    <w:rsid w:val="00260904"/>
    <w:rsid w:val="00260E02"/>
    <w:rsid w:val="00260E90"/>
    <w:rsid w:val="002613EE"/>
    <w:rsid w:val="0026164A"/>
    <w:rsid w:val="00261710"/>
    <w:rsid w:val="0026206F"/>
    <w:rsid w:val="0026207A"/>
    <w:rsid w:val="0026262D"/>
    <w:rsid w:val="00262766"/>
    <w:rsid w:val="00262797"/>
    <w:rsid w:val="002627FA"/>
    <w:rsid w:val="002629E4"/>
    <w:rsid w:val="00262B6D"/>
    <w:rsid w:val="00262C63"/>
    <w:rsid w:val="00262E34"/>
    <w:rsid w:val="0026353D"/>
    <w:rsid w:val="002639CD"/>
    <w:rsid w:val="00263B92"/>
    <w:rsid w:val="00264072"/>
    <w:rsid w:val="002642CD"/>
    <w:rsid w:val="002644BB"/>
    <w:rsid w:val="00264609"/>
    <w:rsid w:val="00264646"/>
    <w:rsid w:val="00264967"/>
    <w:rsid w:val="002649AA"/>
    <w:rsid w:val="002649F8"/>
    <w:rsid w:val="00264AEE"/>
    <w:rsid w:val="00264BA6"/>
    <w:rsid w:val="00264BC6"/>
    <w:rsid w:val="00265038"/>
    <w:rsid w:val="00265167"/>
    <w:rsid w:val="002653DC"/>
    <w:rsid w:val="0026550A"/>
    <w:rsid w:val="00265531"/>
    <w:rsid w:val="00265641"/>
    <w:rsid w:val="00265734"/>
    <w:rsid w:val="0026585F"/>
    <w:rsid w:val="0026597F"/>
    <w:rsid w:val="00265C3F"/>
    <w:rsid w:val="00265E5D"/>
    <w:rsid w:val="00265F97"/>
    <w:rsid w:val="002662B0"/>
    <w:rsid w:val="0026649B"/>
    <w:rsid w:val="0026675E"/>
    <w:rsid w:val="0026695D"/>
    <w:rsid w:val="002669D5"/>
    <w:rsid w:val="00266B4B"/>
    <w:rsid w:val="00266BE7"/>
    <w:rsid w:val="00266D92"/>
    <w:rsid w:val="002671AF"/>
    <w:rsid w:val="002671FD"/>
    <w:rsid w:val="0026725E"/>
    <w:rsid w:val="002673EE"/>
    <w:rsid w:val="0026757F"/>
    <w:rsid w:val="0026758B"/>
    <w:rsid w:val="0026789C"/>
    <w:rsid w:val="00267AED"/>
    <w:rsid w:val="00267E47"/>
    <w:rsid w:val="002702A9"/>
    <w:rsid w:val="002706B5"/>
    <w:rsid w:val="00270822"/>
    <w:rsid w:val="00270A98"/>
    <w:rsid w:val="00270E81"/>
    <w:rsid w:val="00270EB0"/>
    <w:rsid w:val="00270F02"/>
    <w:rsid w:val="00270FC6"/>
    <w:rsid w:val="00270FD9"/>
    <w:rsid w:val="00271075"/>
    <w:rsid w:val="00271094"/>
    <w:rsid w:val="0027177D"/>
    <w:rsid w:val="00271894"/>
    <w:rsid w:val="00271AD8"/>
    <w:rsid w:val="00271CBA"/>
    <w:rsid w:val="00271D68"/>
    <w:rsid w:val="00272120"/>
    <w:rsid w:val="00272156"/>
    <w:rsid w:val="00272374"/>
    <w:rsid w:val="002726B3"/>
    <w:rsid w:val="00272734"/>
    <w:rsid w:val="002728D9"/>
    <w:rsid w:val="00272E3B"/>
    <w:rsid w:val="00272F6A"/>
    <w:rsid w:val="002730D3"/>
    <w:rsid w:val="0027350C"/>
    <w:rsid w:val="002738DF"/>
    <w:rsid w:val="00273ABA"/>
    <w:rsid w:val="00273C8C"/>
    <w:rsid w:val="00273FE8"/>
    <w:rsid w:val="00274216"/>
    <w:rsid w:val="002746AF"/>
    <w:rsid w:val="002749BC"/>
    <w:rsid w:val="002752D1"/>
    <w:rsid w:val="00275473"/>
    <w:rsid w:val="0027551B"/>
    <w:rsid w:val="002755E1"/>
    <w:rsid w:val="00275787"/>
    <w:rsid w:val="002757C7"/>
    <w:rsid w:val="002757EA"/>
    <w:rsid w:val="00275AEE"/>
    <w:rsid w:val="00276432"/>
    <w:rsid w:val="002768E7"/>
    <w:rsid w:val="00276C80"/>
    <w:rsid w:val="00276CC7"/>
    <w:rsid w:val="00276ED9"/>
    <w:rsid w:val="00277197"/>
    <w:rsid w:val="0027719D"/>
    <w:rsid w:val="002771A0"/>
    <w:rsid w:val="00277489"/>
    <w:rsid w:val="00277BAE"/>
    <w:rsid w:val="00277E45"/>
    <w:rsid w:val="00280118"/>
    <w:rsid w:val="002804D7"/>
    <w:rsid w:val="002805B8"/>
    <w:rsid w:val="0028088F"/>
    <w:rsid w:val="002808A6"/>
    <w:rsid w:val="002809E7"/>
    <w:rsid w:val="00280A06"/>
    <w:rsid w:val="0028143F"/>
    <w:rsid w:val="0028145B"/>
    <w:rsid w:val="00281467"/>
    <w:rsid w:val="00282289"/>
    <w:rsid w:val="0028232C"/>
    <w:rsid w:val="00282A0A"/>
    <w:rsid w:val="00282E74"/>
    <w:rsid w:val="00282FB7"/>
    <w:rsid w:val="00282FCA"/>
    <w:rsid w:val="00283438"/>
    <w:rsid w:val="00283768"/>
    <w:rsid w:val="00284073"/>
    <w:rsid w:val="002841F0"/>
    <w:rsid w:val="00284346"/>
    <w:rsid w:val="00284A14"/>
    <w:rsid w:val="00284A93"/>
    <w:rsid w:val="00284D0B"/>
    <w:rsid w:val="00285087"/>
    <w:rsid w:val="0028531D"/>
    <w:rsid w:val="0028537B"/>
    <w:rsid w:val="00285520"/>
    <w:rsid w:val="00285989"/>
    <w:rsid w:val="00285A3E"/>
    <w:rsid w:val="00285C6D"/>
    <w:rsid w:val="00285C87"/>
    <w:rsid w:val="00285F32"/>
    <w:rsid w:val="00285FE4"/>
    <w:rsid w:val="002863A0"/>
    <w:rsid w:val="002864FF"/>
    <w:rsid w:val="00286616"/>
    <w:rsid w:val="00286661"/>
    <w:rsid w:val="002869B2"/>
    <w:rsid w:val="00286A32"/>
    <w:rsid w:val="00286B57"/>
    <w:rsid w:val="00286CE0"/>
    <w:rsid w:val="00286E12"/>
    <w:rsid w:val="00287A9D"/>
    <w:rsid w:val="00287AEC"/>
    <w:rsid w:val="00287B30"/>
    <w:rsid w:val="00287DD8"/>
    <w:rsid w:val="00287FBF"/>
    <w:rsid w:val="002904AB"/>
    <w:rsid w:val="002908AE"/>
    <w:rsid w:val="00290C67"/>
    <w:rsid w:val="00290CD0"/>
    <w:rsid w:val="00290D46"/>
    <w:rsid w:val="00290E22"/>
    <w:rsid w:val="00290EC4"/>
    <w:rsid w:val="00290F53"/>
    <w:rsid w:val="00290F68"/>
    <w:rsid w:val="00291299"/>
    <w:rsid w:val="002913BE"/>
    <w:rsid w:val="00291914"/>
    <w:rsid w:val="00291B1F"/>
    <w:rsid w:val="00291C66"/>
    <w:rsid w:val="0029228C"/>
    <w:rsid w:val="0029234A"/>
    <w:rsid w:val="002924BD"/>
    <w:rsid w:val="002925B1"/>
    <w:rsid w:val="00292715"/>
    <w:rsid w:val="0029293F"/>
    <w:rsid w:val="00292B18"/>
    <w:rsid w:val="00292C19"/>
    <w:rsid w:val="00292CF9"/>
    <w:rsid w:val="00292D41"/>
    <w:rsid w:val="00292DE5"/>
    <w:rsid w:val="00292F6F"/>
    <w:rsid w:val="00292FDB"/>
    <w:rsid w:val="002933B8"/>
    <w:rsid w:val="002937D7"/>
    <w:rsid w:val="002938BA"/>
    <w:rsid w:val="0029391C"/>
    <w:rsid w:val="002939FF"/>
    <w:rsid w:val="00293BB5"/>
    <w:rsid w:val="00293EA6"/>
    <w:rsid w:val="00293F15"/>
    <w:rsid w:val="002941BF"/>
    <w:rsid w:val="00294238"/>
    <w:rsid w:val="0029424C"/>
    <w:rsid w:val="00294710"/>
    <w:rsid w:val="002948A4"/>
    <w:rsid w:val="00294F70"/>
    <w:rsid w:val="0029524F"/>
    <w:rsid w:val="00295388"/>
    <w:rsid w:val="002954FF"/>
    <w:rsid w:val="00295630"/>
    <w:rsid w:val="0029628F"/>
    <w:rsid w:val="0029682F"/>
    <w:rsid w:val="00296A18"/>
    <w:rsid w:val="00296A5C"/>
    <w:rsid w:val="00296AB5"/>
    <w:rsid w:val="00296B35"/>
    <w:rsid w:val="00296CCF"/>
    <w:rsid w:val="00296E85"/>
    <w:rsid w:val="00297259"/>
    <w:rsid w:val="002974EA"/>
    <w:rsid w:val="00297509"/>
    <w:rsid w:val="00297878"/>
    <w:rsid w:val="00297A71"/>
    <w:rsid w:val="00297AF6"/>
    <w:rsid w:val="00297BBB"/>
    <w:rsid w:val="002A000D"/>
    <w:rsid w:val="002A063C"/>
    <w:rsid w:val="002A08C6"/>
    <w:rsid w:val="002A0925"/>
    <w:rsid w:val="002A0929"/>
    <w:rsid w:val="002A10EE"/>
    <w:rsid w:val="002A117E"/>
    <w:rsid w:val="002A11F7"/>
    <w:rsid w:val="002A1355"/>
    <w:rsid w:val="002A149F"/>
    <w:rsid w:val="002A15C9"/>
    <w:rsid w:val="002A200F"/>
    <w:rsid w:val="002A23EB"/>
    <w:rsid w:val="002A245C"/>
    <w:rsid w:val="002A27E4"/>
    <w:rsid w:val="002A27EB"/>
    <w:rsid w:val="002A2914"/>
    <w:rsid w:val="002A2A23"/>
    <w:rsid w:val="002A2BD0"/>
    <w:rsid w:val="002A2EE7"/>
    <w:rsid w:val="002A31F3"/>
    <w:rsid w:val="002A3473"/>
    <w:rsid w:val="002A35CB"/>
    <w:rsid w:val="002A3876"/>
    <w:rsid w:val="002A3A8A"/>
    <w:rsid w:val="002A3A8E"/>
    <w:rsid w:val="002A3C4B"/>
    <w:rsid w:val="002A3CC4"/>
    <w:rsid w:val="002A47CC"/>
    <w:rsid w:val="002A4AEB"/>
    <w:rsid w:val="002A4C9C"/>
    <w:rsid w:val="002A4E74"/>
    <w:rsid w:val="002A4F41"/>
    <w:rsid w:val="002A5076"/>
    <w:rsid w:val="002A55E0"/>
    <w:rsid w:val="002A57F3"/>
    <w:rsid w:val="002A59D5"/>
    <w:rsid w:val="002A60D1"/>
    <w:rsid w:val="002A64B8"/>
    <w:rsid w:val="002A6831"/>
    <w:rsid w:val="002A68F5"/>
    <w:rsid w:val="002A6E5E"/>
    <w:rsid w:val="002A77FC"/>
    <w:rsid w:val="002A7831"/>
    <w:rsid w:val="002A78E5"/>
    <w:rsid w:val="002A7A62"/>
    <w:rsid w:val="002A7C9E"/>
    <w:rsid w:val="002A7D33"/>
    <w:rsid w:val="002A7E90"/>
    <w:rsid w:val="002B04AC"/>
    <w:rsid w:val="002B071F"/>
    <w:rsid w:val="002B0779"/>
    <w:rsid w:val="002B08A4"/>
    <w:rsid w:val="002B0924"/>
    <w:rsid w:val="002B0AC8"/>
    <w:rsid w:val="002B0C69"/>
    <w:rsid w:val="002B0E63"/>
    <w:rsid w:val="002B12E4"/>
    <w:rsid w:val="002B13FD"/>
    <w:rsid w:val="002B14BA"/>
    <w:rsid w:val="002B171E"/>
    <w:rsid w:val="002B1843"/>
    <w:rsid w:val="002B1BD4"/>
    <w:rsid w:val="002B1C41"/>
    <w:rsid w:val="002B1CD1"/>
    <w:rsid w:val="002B1DA5"/>
    <w:rsid w:val="002B1DBF"/>
    <w:rsid w:val="002B2041"/>
    <w:rsid w:val="002B20CE"/>
    <w:rsid w:val="002B2465"/>
    <w:rsid w:val="002B2663"/>
    <w:rsid w:val="002B26E0"/>
    <w:rsid w:val="002B27BD"/>
    <w:rsid w:val="002B2953"/>
    <w:rsid w:val="002B2AF4"/>
    <w:rsid w:val="002B2C34"/>
    <w:rsid w:val="002B2EE2"/>
    <w:rsid w:val="002B2F6A"/>
    <w:rsid w:val="002B31E4"/>
    <w:rsid w:val="002B355C"/>
    <w:rsid w:val="002B3696"/>
    <w:rsid w:val="002B38AA"/>
    <w:rsid w:val="002B38B4"/>
    <w:rsid w:val="002B3A20"/>
    <w:rsid w:val="002B3B1F"/>
    <w:rsid w:val="002B3BD8"/>
    <w:rsid w:val="002B3BE2"/>
    <w:rsid w:val="002B3C06"/>
    <w:rsid w:val="002B3C35"/>
    <w:rsid w:val="002B3E84"/>
    <w:rsid w:val="002B4003"/>
    <w:rsid w:val="002B442A"/>
    <w:rsid w:val="002B45BF"/>
    <w:rsid w:val="002B495B"/>
    <w:rsid w:val="002B4C00"/>
    <w:rsid w:val="002B4F3C"/>
    <w:rsid w:val="002B4F90"/>
    <w:rsid w:val="002B51CB"/>
    <w:rsid w:val="002B5239"/>
    <w:rsid w:val="002B534B"/>
    <w:rsid w:val="002B5866"/>
    <w:rsid w:val="002B5A88"/>
    <w:rsid w:val="002B6070"/>
    <w:rsid w:val="002B60E9"/>
    <w:rsid w:val="002B6522"/>
    <w:rsid w:val="002B65AA"/>
    <w:rsid w:val="002B667B"/>
    <w:rsid w:val="002B69C6"/>
    <w:rsid w:val="002B6A7E"/>
    <w:rsid w:val="002B6BE0"/>
    <w:rsid w:val="002B6C7E"/>
    <w:rsid w:val="002B6E06"/>
    <w:rsid w:val="002B6E6C"/>
    <w:rsid w:val="002B6EB1"/>
    <w:rsid w:val="002B748D"/>
    <w:rsid w:val="002B767E"/>
    <w:rsid w:val="002B7914"/>
    <w:rsid w:val="002C008A"/>
    <w:rsid w:val="002C01A7"/>
    <w:rsid w:val="002C025C"/>
    <w:rsid w:val="002C0AAC"/>
    <w:rsid w:val="002C0CA9"/>
    <w:rsid w:val="002C0D84"/>
    <w:rsid w:val="002C10A2"/>
    <w:rsid w:val="002C110B"/>
    <w:rsid w:val="002C134E"/>
    <w:rsid w:val="002C15B0"/>
    <w:rsid w:val="002C1731"/>
    <w:rsid w:val="002C1924"/>
    <w:rsid w:val="002C1AD5"/>
    <w:rsid w:val="002C1AEC"/>
    <w:rsid w:val="002C1B9D"/>
    <w:rsid w:val="002C1BB9"/>
    <w:rsid w:val="002C1DDD"/>
    <w:rsid w:val="002C1DEF"/>
    <w:rsid w:val="002C2378"/>
    <w:rsid w:val="002C239D"/>
    <w:rsid w:val="002C23DC"/>
    <w:rsid w:val="002C2451"/>
    <w:rsid w:val="002C24A2"/>
    <w:rsid w:val="002C26C7"/>
    <w:rsid w:val="002C2D93"/>
    <w:rsid w:val="002C3058"/>
    <w:rsid w:val="002C3349"/>
    <w:rsid w:val="002C36F8"/>
    <w:rsid w:val="002C394D"/>
    <w:rsid w:val="002C3E6C"/>
    <w:rsid w:val="002C3FF2"/>
    <w:rsid w:val="002C4019"/>
    <w:rsid w:val="002C4132"/>
    <w:rsid w:val="002C44B4"/>
    <w:rsid w:val="002C48B9"/>
    <w:rsid w:val="002C4914"/>
    <w:rsid w:val="002C4C54"/>
    <w:rsid w:val="002C52DD"/>
    <w:rsid w:val="002C5475"/>
    <w:rsid w:val="002C5656"/>
    <w:rsid w:val="002C5676"/>
    <w:rsid w:val="002C598E"/>
    <w:rsid w:val="002C5994"/>
    <w:rsid w:val="002C5C4F"/>
    <w:rsid w:val="002C5E6C"/>
    <w:rsid w:val="002C60AF"/>
    <w:rsid w:val="002C6668"/>
    <w:rsid w:val="002C6A21"/>
    <w:rsid w:val="002C6B1E"/>
    <w:rsid w:val="002C6BA5"/>
    <w:rsid w:val="002C6FA7"/>
    <w:rsid w:val="002C708F"/>
    <w:rsid w:val="002C74B8"/>
    <w:rsid w:val="002C7811"/>
    <w:rsid w:val="002C7AAB"/>
    <w:rsid w:val="002C7C45"/>
    <w:rsid w:val="002D000E"/>
    <w:rsid w:val="002D0077"/>
    <w:rsid w:val="002D01F6"/>
    <w:rsid w:val="002D038A"/>
    <w:rsid w:val="002D0391"/>
    <w:rsid w:val="002D05DE"/>
    <w:rsid w:val="002D0617"/>
    <w:rsid w:val="002D0E67"/>
    <w:rsid w:val="002D1060"/>
    <w:rsid w:val="002D1301"/>
    <w:rsid w:val="002D19A6"/>
    <w:rsid w:val="002D1AF7"/>
    <w:rsid w:val="002D1D69"/>
    <w:rsid w:val="002D1DB3"/>
    <w:rsid w:val="002D1E53"/>
    <w:rsid w:val="002D1E6C"/>
    <w:rsid w:val="002D20AC"/>
    <w:rsid w:val="002D231B"/>
    <w:rsid w:val="002D2924"/>
    <w:rsid w:val="002D2926"/>
    <w:rsid w:val="002D2A42"/>
    <w:rsid w:val="002D2A50"/>
    <w:rsid w:val="002D2AA1"/>
    <w:rsid w:val="002D2D0D"/>
    <w:rsid w:val="002D2DCD"/>
    <w:rsid w:val="002D30DF"/>
    <w:rsid w:val="002D315F"/>
    <w:rsid w:val="002D3266"/>
    <w:rsid w:val="002D3FFE"/>
    <w:rsid w:val="002D406C"/>
    <w:rsid w:val="002D40BE"/>
    <w:rsid w:val="002D4225"/>
    <w:rsid w:val="002D451D"/>
    <w:rsid w:val="002D4656"/>
    <w:rsid w:val="002D468C"/>
    <w:rsid w:val="002D47ED"/>
    <w:rsid w:val="002D4AD9"/>
    <w:rsid w:val="002D4B56"/>
    <w:rsid w:val="002D4D4C"/>
    <w:rsid w:val="002D4F74"/>
    <w:rsid w:val="002D500F"/>
    <w:rsid w:val="002D51F0"/>
    <w:rsid w:val="002D5250"/>
    <w:rsid w:val="002D5263"/>
    <w:rsid w:val="002D5322"/>
    <w:rsid w:val="002D5BA9"/>
    <w:rsid w:val="002D5E79"/>
    <w:rsid w:val="002D5ECD"/>
    <w:rsid w:val="002D5F78"/>
    <w:rsid w:val="002D62FC"/>
    <w:rsid w:val="002D66C6"/>
    <w:rsid w:val="002D687B"/>
    <w:rsid w:val="002D6983"/>
    <w:rsid w:val="002D6B08"/>
    <w:rsid w:val="002D6BE7"/>
    <w:rsid w:val="002D6CAE"/>
    <w:rsid w:val="002D6FEA"/>
    <w:rsid w:val="002D74DD"/>
    <w:rsid w:val="002D763F"/>
    <w:rsid w:val="002D7A22"/>
    <w:rsid w:val="002D7AEC"/>
    <w:rsid w:val="002D7D81"/>
    <w:rsid w:val="002D7DD3"/>
    <w:rsid w:val="002D7FF4"/>
    <w:rsid w:val="002E01A2"/>
    <w:rsid w:val="002E02B9"/>
    <w:rsid w:val="002E0307"/>
    <w:rsid w:val="002E0643"/>
    <w:rsid w:val="002E0687"/>
    <w:rsid w:val="002E087B"/>
    <w:rsid w:val="002E0966"/>
    <w:rsid w:val="002E0B3C"/>
    <w:rsid w:val="002E0DC5"/>
    <w:rsid w:val="002E1408"/>
    <w:rsid w:val="002E1702"/>
    <w:rsid w:val="002E1FC2"/>
    <w:rsid w:val="002E219A"/>
    <w:rsid w:val="002E2434"/>
    <w:rsid w:val="002E26E7"/>
    <w:rsid w:val="002E27D1"/>
    <w:rsid w:val="002E2A3E"/>
    <w:rsid w:val="002E2DCA"/>
    <w:rsid w:val="002E309C"/>
    <w:rsid w:val="002E32B4"/>
    <w:rsid w:val="002E36C6"/>
    <w:rsid w:val="002E3F7B"/>
    <w:rsid w:val="002E4717"/>
    <w:rsid w:val="002E4B61"/>
    <w:rsid w:val="002E50C6"/>
    <w:rsid w:val="002E50E4"/>
    <w:rsid w:val="002E52ED"/>
    <w:rsid w:val="002E5549"/>
    <w:rsid w:val="002E56C3"/>
    <w:rsid w:val="002E57DD"/>
    <w:rsid w:val="002E593D"/>
    <w:rsid w:val="002E59C9"/>
    <w:rsid w:val="002E5AF3"/>
    <w:rsid w:val="002E5FCF"/>
    <w:rsid w:val="002E6176"/>
    <w:rsid w:val="002E6225"/>
    <w:rsid w:val="002E6561"/>
    <w:rsid w:val="002E65B7"/>
    <w:rsid w:val="002E66BA"/>
    <w:rsid w:val="002E6B8C"/>
    <w:rsid w:val="002E6EDF"/>
    <w:rsid w:val="002E70E4"/>
    <w:rsid w:val="002E7333"/>
    <w:rsid w:val="002E7451"/>
    <w:rsid w:val="002E766F"/>
    <w:rsid w:val="002E7687"/>
    <w:rsid w:val="002E79D6"/>
    <w:rsid w:val="002E7A18"/>
    <w:rsid w:val="002E7C6B"/>
    <w:rsid w:val="002E7F8E"/>
    <w:rsid w:val="002F0470"/>
    <w:rsid w:val="002F089A"/>
    <w:rsid w:val="002F101D"/>
    <w:rsid w:val="002F104D"/>
    <w:rsid w:val="002F130B"/>
    <w:rsid w:val="002F13A7"/>
    <w:rsid w:val="002F1497"/>
    <w:rsid w:val="002F1748"/>
    <w:rsid w:val="002F197F"/>
    <w:rsid w:val="002F19EE"/>
    <w:rsid w:val="002F1C84"/>
    <w:rsid w:val="002F1E35"/>
    <w:rsid w:val="002F1F44"/>
    <w:rsid w:val="002F2270"/>
    <w:rsid w:val="002F25D4"/>
    <w:rsid w:val="002F26A5"/>
    <w:rsid w:val="002F27F3"/>
    <w:rsid w:val="002F294F"/>
    <w:rsid w:val="002F2B97"/>
    <w:rsid w:val="002F2C4F"/>
    <w:rsid w:val="002F2C6E"/>
    <w:rsid w:val="002F2FA3"/>
    <w:rsid w:val="002F2FF7"/>
    <w:rsid w:val="002F3046"/>
    <w:rsid w:val="002F3084"/>
    <w:rsid w:val="002F35C2"/>
    <w:rsid w:val="002F35F8"/>
    <w:rsid w:val="002F3634"/>
    <w:rsid w:val="002F364E"/>
    <w:rsid w:val="002F381C"/>
    <w:rsid w:val="002F3AB5"/>
    <w:rsid w:val="002F3CF9"/>
    <w:rsid w:val="002F418A"/>
    <w:rsid w:val="002F44B2"/>
    <w:rsid w:val="002F484E"/>
    <w:rsid w:val="002F4BAE"/>
    <w:rsid w:val="002F4C04"/>
    <w:rsid w:val="002F4C3B"/>
    <w:rsid w:val="002F4C70"/>
    <w:rsid w:val="002F4CF4"/>
    <w:rsid w:val="002F4F0C"/>
    <w:rsid w:val="002F53BB"/>
    <w:rsid w:val="002F5516"/>
    <w:rsid w:val="002F5BBE"/>
    <w:rsid w:val="002F5C31"/>
    <w:rsid w:val="002F5CFC"/>
    <w:rsid w:val="002F62A9"/>
    <w:rsid w:val="002F69B5"/>
    <w:rsid w:val="002F6A29"/>
    <w:rsid w:val="002F6E34"/>
    <w:rsid w:val="002F6E49"/>
    <w:rsid w:val="002F70F0"/>
    <w:rsid w:val="002F7183"/>
    <w:rsid w:val="002F7240"/>
    <w:rsid w:val="002F725B"/>
    <w:rsid w:val="002F72BC"/>
    <w:rsid w:val="002F7478"/>
    <w:rsid w:val="002F78B0"/>
    <w:rsid w:val="002F7A1B"/>
    <w:rsid w:val="002F7C37"/>
    <w:rsid w:val="0030031D"/>
    <w:rsid w:val="00300339"/>
    <w:rsid w:val="003005CD"/>
    <w:rsid w:val="00300962"/>
    <w:rsid w:val="00300A59"/>
    <w:rsid w:val="00300AC4"/>
    <w:rsid w:val="00300BF6"/>
    <w:rsid w:val="00301020"/>
    <w:rsid w:val="00301308"/>
    <w:rsid w:val="00301332"/>
    <w:rsid w:val="00301427"/>
    <w:rsid w:val="00301615"/>
    <w:rsid w:val="00301A6D"/>
    <w:rsid w:val="00301F3F"/>
    <w:rsid w:val="00302039"/>
    <w:rsid w:val="00302091"/>
    <w:rsid w:val="00302D98"/>
    <w:rsid w:val="00302DDF"/>
    <w:rsid w:val="00302E9E"/>
    <w:rsid w:val="00303825"/>
    <w:rsid w:val="00303D0D"/>
    <w:rsid w:val="00303D97"/>
    <w:rsid w:val="003045DA"/>
    <w:rsid w:val="0030464D"/>
    <w:rsid w:val="003046AA"/>
    <w:rsid w:val="00304853"/>
    <w:rsid w:val="00304AE9"/>
    <w:rsid w:val="00304CC5"/>
    <w:rsid w:val="003051E9"/>
    <w:rsid w:val="00305214"/>
    <w:rsid w:val="003054F1"/>
    <w:rsid w:val="003054F4"/>
    <w:rsid w:val="003054F7"/>
    <w:rsid w:val="003059E9"/>
    <w:rsid w:val="00305A9F"/>
    <w:rsid w:val="00305D4B"/>
    <w:rsid w:val="0030652C"/>
    <w:rsid w:val="003065D6"/>
    <w:rsid w:val="00306635"/>
    <w:rsid w:val="00306867"/>
    <w:rsid w:val="0030695C"/>
    <w:rsid w:val="0030723A"/>
    <w:rsid w:val="00307471"/>
    <w:rsid w:val="003076C2"/>
    <w:rsid w:val="003103E7"/>
    <w:rsid w:val="003109D1"/>
    <w:rsid w:val="00310BEE"/>
    <w:rsid w:val="00310D8E"/>
    <w:rsid w:val="00310DDE"/>
    <w:rsid w:val="00310ED5"/>
    <w:rsid w:val="00311314"/>
    <w:rsid w:val="003115D6"/>
    <w:rsid w:val="00311B67"/>
    <w:rsid w:val="00311E3E"/>
    <w:rsid w:val="00312667"/>
    <w:rsid w:val="00312849"/>
    <w:rsid w:val="00312B50"/>
    <w:rsid w:val="00312C65"/>
    <w:rsid w:val="003131D0"/>
    <w:rsid w:val="00313240"/>
    <w:rsid w:val="003132EE"/>
    <w:rsid w:val="00313333"/>
    <w:rsid w:val="003135AB"/>
    <w:rsid w:val="0031396E"/>
    <w:rsid w:val="00313B03"/>
    <w:rsid w:val="00313BCA"/>
    <w:rsid w:val="00314009"/>
    <w:rsid w:val="00314128"/>
    <w:rsid w:val="003142C5"/>
    <w:rsid w:val="00314751"/>
    <w:rsid w:val="00314896"/>
    <w:rsid w:val="00314A47"/>
    <w:rsid w:val="00314BB1"/>
    <w:rsid w:val="00314FB4"/>
    <w:rsid w:val="00315395"/>
    <w:rsid w:val="00315487"/>
    <w:rsid w:val="0031548D"/>
    <w:rsid w:val="0031576E"/>
    <w:rsid w:val="003157B0"/>
    <w:rsid w:val="0031586B"/>
    <w:rsid w:val="003158F6"/>
    <w:rsid w:val="003159AC"/>
    <w:rsid w:val="00315DF1"/>
    <w:rsid w:val="0031601C"/>
    <w:rsid w:val="00316027"/>
    <w:rsid w:val="00316077"/>
    <w:rsid w:val="003161BB"/>
    <w:rsid w:val="0031624F"/>
    <w:rsid w:val="003167EE"/>
    <w:rsid w:val="00316F91"/>
    <w:rsid w:val="00317083"/>
    <w:rsid w:val="0031708B"/>
    <w:rsid w:val="0031719C"/>
    <w:rsid w:val="003172BF"/>
    <w:rsid w:val="003173E1"/>
    <w:rsid w:val="003175F2"/>
    <w:rsid w:val="00317CD1"/>
    <w:rsid w:val="00317D22"/>
    <w:rsid w:val="00317FFA"/>
    <w:rsid w:val="0032027E"/>
    <w:rsid w:val="00320419"/>
    <w:rsid w:val="0032046F"/>
    <w:rsid w:val="00320B0E"/>
    <w:rsid w:val="003210D1"/>
    <w:rsid w:val="003210E3"/>
    <w:rsid w:val="003217B8"/>
    <w:rsid w:val="003217FC"/>
    <w:rsid w:val="00321AAC"/>
    <w:rsid w:val="00321CBE"/>
    <w:rsid w:val="00321D8E"/>
    <w:rsid w:val="0032200D"/>
    <w:rsid w:val="003221BD"/>
    <w:rsid w:val="00322510"/>
    <w:rsid w:val="00322558"/>
    <w:rsid w:val="0032260E"/>
    <w:rsid w:val="00322917"/>
    <w:rsid w:val="00322A15"/>
    <w:rsid w:val="00322DFB"/>
    <w:rsid w:val="00322F5A"/>
    <w:rsid w:val="00322F70"/>
    <w:rsid w:val="00322FA5"/>
    <w:rsid w:val="00323318"/>
    <w:rsid w:val="00323496"/>
    <w:rsid w:val="0032398B"/>
    <w:rsid w:val="003239EB"/>
    <w:rsid w:val="00323C5C"/>
    <w:rsid w:val="00323CAD"/>
    <w:rsid w:val="003240FD"/>
    <w:rsid w:val="0032430C"/>
    <w:rsid w:val="0032473E"/>
    <w:rsid w:val="00324D49"/>
    <w:rsid w:val="00324DC3"/>
    <w:rsid w:val="00324E70"/>
    <w:rsid w:val="003251E5"/>
    <w:rsid w:val="00325298"/>
    <w:rsid w:val="00325683"/>
    <w:rsid w:val="00325689"/>
    <w:rsid w:val="003257D1"/>
    <w:rsid w:val="00325A61"/>
    <w:rsid w:val="00325D2B"/>
    <w:rsid w:val="00325F0F"/>
    <w:rsid w:val="00325F25"/>
    <w:rsid w:val="00325F59"/>
    <w:rsid w:val="00326035"/>
    <w:rsid w:val="00326041"/>
    <w:rsid w:val="00326259"/>
    <w:rsid w:val="0032625F"/>
    <w:rsid w:val="00326280"/>
    <w:rsid w:val="00326291"/>
    <w:rsid w:val="0032636E"/>
    <w:rsid w:val="00326549"/>
    <w:rsid w:val="00326576"/>
    <w:rsid w:val="00326632"/>
    <w:rsid w:val="00326945"/>
    <w:rsid w:val="00326FA7"/>
    <w:rsid w:val="00326FD1"/>
    <w:rsid w:val="0032737D"/>
    <w:rsid w:val="0032741D"/>
    <w:rsid w:val="0032742D"/>
    <w:rsid w:val="00327539"/>
    <w:rsid w:val="00327688"/>
    <w:rsid w:val="00327763"/>
    <w:rsid w:val="00327811"/>
    <w:rsid w:val="00327B38"/>
    <w:rsid w:val="00327D1A"/>
    <w:rsid w:val="00327D9A"/>
    <w:rsid w:val="003305C1"/>
    <w:rsid w:val="003306BD"/>
    <w:rsid w:val="00330711"/>
    <w:rsid w:val="00330D36"/>
    <w:rsid w:val="0033105C"/>
    <w:rsid w:val="00331152"/>
    <w:rsid w:val="003312D0"/>
    <w:rsid w:val="00331637"/>
    <w:rsid w:val="00331754"/>
    <w:rsid w:val="00331878"/>
    <w:rsid w:val="003318AE"/>
    <w:rsid w:val="00331FE3"/>
    <w:rsid w:val="00332340"/>
    <w:rsid w:val="00332487"/>
    <w:rsid w:val="00332849"/>
    <w:rsid w:val="00332852"/>
    <w:rsid w:val="003328F7"/>
    <w:rsid w:val="0033298F"/>
    <w:rsid w:val="00332A82"/>
    <w:rsid w:val="00332A99"/>
    <w:rsid w:val="00332B88"/>
    <w:rsid w:val="00332BF5"/>
    <w:rsid w:val="00333054"/>
    <w:rsid w:val="00333537"/>
    <w:rsid w:val="003335E0"/>
    <w:rsid w:val="00333717"/>
    <w:rsid w:val="00333744"/>
    <w:rsid w:val="00333763"/>
    <w:rsid w:val="00333CFF"/>
    <w:rsid w:val="00333FE8"/>
    <w:rsid w:val="00333FEE"/>
    <w:rsid w:val="00334009"/>
    <w:rsid w:val="0033451B"/>
    <w:rsid w:val="0033487D"/>
    <w:rsid w:val="00334BD4"/>
    <w:rsid w:val="00334DBB"/>
    <w:rsid w:val="00334F53"/>
    <w:rsid w:val="00335074"/>
    <w:rsid w:val="003350BC"/>
    <w:rsid w:val="0033591A"/>
    <w:rsid w:val="00335C1B"/>
    <w:rsid w:val="0033639A"/>
    <w:rsid w:val="003365B9"/>
    <w:rsid w:val="00336750"/>
    <w:rsid w:val="0033676B"/>
    <w:rsid w:val="00336788"/>
    <w:rsid w:val="00336956"/>
    <w:rsid w:val="00336969"/>
    <w:rsid w:val="00336A1D"/>
    <w:rsid w:val="00336B35"/>
    <w:rsid w:val="00336BD8"/>
    <w:rsid w:val="00336F72"/>
    <w:rsid w:val="00337162"/>
    <w:rsid w:val="00337189"/>
    <w:rsid w:val="00337552"/>
    <w:rsid w:val="00337592"/>
    <w:rsid w:val="003379F1"/>
    <w:rsid w:val="00337E37"/>
    <w:rsid w:val="00337EBF"/>
    <w:rsid w:val="00337FF2"/>
    <w:rsid w:val="00340442"/>
    <w:rsid w:val="00340A37"/>
    <w:rsid w:val="00341098"/>
    <w:rsid w:val="003411EA"/>
    <w:rsid w:val="00341307"/>
    <w:rsid w:val="00341331"/>
    <w:rsid w:val="00341A20"/>
    <w:rsid w:val="00341B8D"/>
    <w:rsid w:val="00341D8C"/>
    <w:rsid w:val="00341E1F"/>
    <w:rsid w:val="00341EF6"/>
    <w:rsid w:val="003420B2"/>
    <w:rsid w:val="003422FE"/>
    <w:rsid w:val="0034232E"/>
    <w:rsid w:val="00342331"/>
    <w:rsid w:val="003424F9"/>
    <w:rsid w:val="003427AC"/>
    <w:rsid w:val="00342927"/>
    <w:rsid w:val="00342AFB"/>
    <w:rsid w:val="00342BE2"/>
    <w:rsid w:val="00342DD1"/>
    <w:rsid w:val="00342E23"/>
    <w:rsid w:val="003430ED"/>
    <w:rsid w:val="00343110"/>
    <w:rsid w:val="0034326F"/>
    <w:rsid w:val="00343603"/>
    <w:rsid w:val="00343FD6"/>
    <w:rsid w:val="00344095"/>
    <w:rsid w:val="003446DB"/>
    <w:rsid w:val="00344A4E"/>
    <w:rsid w:val="00344B76"/>
    <w:rsid w:val="00344F9F"/>
    <w:rsid w:val="003451CF"/>
    <w:rsid w:val="00345247"/>
    <w:rsid w:val="00345314"/>
    <w:rsid w:val="00345637"/>
    <w:rsid w:val="00345720"/>
    <w:rsid w:val="00346133"/>
    <w:rsid w:val="003462A5"/>
    <w:rsid w:val="0034690D"/>
    <w:rsid w:val="00346919"/>
    <w:rsid w:val="00346931"/>
    <w:rsid w:val="00346951"/>
    <w:rsid w:val="00346C7D"/>
    <w:rsid w:val="00346D79"/>
    <w:rsid w:val="00346DF9"/>
    <w:rsid w:val="00346EC3"/>
    <w:rsid w:val="00347033"/>
    <w:rsid w:val="00347035"/>
    <w:rsid w:val="00347254"/>
    <w:rsid w:val="00347390"/>
    <w:rsid w:val="00347527"/>
    <w:rsid w:val="00347734"/>
    <w:rsid w:val="003477F5"/>
    <w:rsid w:val="00347952"/>
    <w:rsid w:val="00347A02"/>
    <w:rsid w:val="00347EC1"/>
    <w:rsid w:val="00350292"/>
    <w:rsid w:val="0035035C"/>
    <w:rsid w:val="0035060D"/>
    <w:rsid w:val="00350D82"/>
    <w:rsid w:val="00350F95"/>
    <w:rsid w:val="0035120C"/>
    <w:rsid w:val="0035130B"/>
    <w:rsid w:val="00351462"/>
    <w:rsid w:val="00351724"/>
    <w:rsid w:val="0035176D"/>
    <w:rsid w:val="003519A0"/>
    <w:rsid w:val="00351A5A"/>
    <w:rsid w:val="00351AB9"/>
    <w:rsid w:val="00351BAB"/>
    <w:rsid w:val="00351C04"/>
    <w:rsid w:val="00351C8E"/>
    <w:rsid w:val="00351CC1"/>
    <w:rsid w:val="00351CEB"/>
    <w:rsid w:val="00351F18"/>
    <w:rsid w:val="00352077"/>
    <w:rsid w:val="00352368"/>
    <w:rsid w:val="003523B2"/>
    <w:rsid w:val="003526B2"/>
    <w:rsid w:val="00352845"/>
    <w:rsid w:val="003528B6"/>
    <w:rsid w:val="003533E8"/>
    <w:rsid w:val="0035347F"/>
    <w:rsid w:val="00353595"/>
    <w:rsid w:val="00353DC2"/>
    <w:rsid w:val="00353DE7"/>
    <w:rsid w:val="00353EAE"/>
    <w:rsid w:val="00353EE0"/>
    <w:rsid w:val="00353FFA"/>
    <w:rsid w:val="003543AF"/>
    <w:rsid w:val="003544B5"/>
    <w:rsid w:val="00354A58"/>
    <w:rsid w:val="00354AED"/>
    <w:rsid w:val="00354B5B"/>
    <w:rsid w:val="0035500A"/>
    <w:rsid w:val="003551CC"/>
    <w:rsid w:val="00355732"/>
    <w:rsid w:val="003557DA"/>
    <w:rsid w:val="00355B0D"/>
    <w:rsid w:val="00355BBF"/>
    <w:rsid w:val="00355D4C"/>
    <w:rsid w:val="00355E3D"/>
    <w:rsid w:val="00355E48"/>
    <w:rsid w:val="00355F4B"/>
    <w:rsid w:val="003560C2"/>
    <w:rsid w:val="00356254"/>
    <w:rsid w:val="00356277"/>
    <w:rsid w:val="0035651E"/>
    <w:rsid w:val="00356DE7"/>
    <w:rsid w:val="00356E9F"/>
    <w:rsid w:val="0035704B"/>
    <w:rsid w:val="003573F3"/>
    <w:rsid w:val="0035758C"/>
    <w:rsid w:val="003577E5"/>
    <w:rsid w:val="003578FF"/>
    <w:rsid w:val="00357A90"/>
    <w:rsid w:val="00357B0E"/>
    <w:rsid w:val="00357B2A"/>
    <w:rsid w:val="00357B72"/>
    <w:rsid w:val="00357D99"/>
    <w:rsid w:val="003600FC"/>
    <w:rsid w:val="0036045A"/>
    <w:rsid w:val="0036048A"/>
    <w:rsid w:val="0036095B"/>
    <w:rsid w:val="00360E1C"/>
    <w:rsid w:val="003611DE"/>
    <w:rsid w:val="0036173F"/>
    <w:rsid w:val="00361744"/>
    <w:rsid w:val="003618F0"/>
    <w:rsid w:val="00361C3E"/>
    <w:rsid w:val="00361DB9"/>
    <w:rsid w:val="00361E07"/>
    <w:rsid w:val="00361E8D"/>
    <w:rsid w:val="00362103"/>
    <w:rsid w:val="00362419"/>
    <w:rsid w:val="0036251E"/>
    <w:rsid w:val="0036281F"/>
    <w:rsid w:val="00362C5B"/>
    <w:rsid w:val="00362CE3"/>
    <w:rsid w:val="00362E52"/>
    <w:rsid w:val="00362F33"/>
    <w:rsid w:val="00362F53"/>
    <w:rsid w:val="00363272"/>
    <w:rsid w:val="00363338"/>
    <w:rsid w:val="00363444"/>
    <w:rsid w:val="0036362D"/>
    <w:rsid w:val="003637B0"/>
    <w:rsid w:val="003637B6"/>
    <w:rsid w:val="00363861"/>
    <w:rsid w:val="00363B1E"/>
    <w:rsid w:val="00363E21"/>
    <w:rsid w:val="003641F3"/>
    <w:rsid w:val="00364267"/>
    <w:rsid w:val="0036426A"/>
    <w:rsid w:val="00364308"/>
    <w:rsid w:val="003643BA"/>
    <w:rsid w:val="00364770"/>
    <w:rsid w:val="00364787"/>
    <w:rsid w:val="003647A6"/>
    <w:rsid w:val="00364867"/>
    <w:rsid w:val="00364C48"/>
    <w:rsid w:val="00364EB3"/>
    <w:rsid w:val="00364EE7"/>
    <w:rsid w:val="0036549F"/>
    <w:rsid w:val="00365615"/>
    <w:rsid w:val="00365725"/>
    <w:rsid w:val="003657ED"/>
    <w:rsid w:val="0036597E"/>
    <w:rsid w:val="00365A79"/>
    <w:rsid w:val="00365B37"/>
    <w:rsid w:val="00365CA6"/>
    <w:rsid w:val="00365F90"/>
    <w:rsid w:val="003661BD"/>
    <w:rsid w:val="00366709"/>
    <w:rsid w:val="003668CF"/>
    <w:rsid w:val="00366EB2"/>
    <w:rsid w:val="00366F5B"/>
    <w:rsid w:val="00367515"/>
    <w:rsid w:val="0036778C"/>
    <w:rsid w:val="003677BA"/>
    <w:rsid w:val="003677BF"/>
    <w:rsid w:val="00367A26"/>
    <w:rsid w:val="00367CB2"/>
    <w:rsid w:val="00367E06"/>
    <w:rsid w:val="0037055F"/>
    <w:rsid w:val="0037057E"/>
    <w:rsid w:val="003705B9"/>
    <w:rsid w:val="00370717"/>
    <w:rsid w:val="003707D7"/>
    <w:rsid w:val="003709E7"/>
    <w:rsid w:val="00370AFA"/>
    <w:rsid w:val="00370CCE"/>
    <w:rsid w:val="0037110E"/>
    <w:rsid w:val="00371BAD"/>
    <w:rsid w:val="00371BF0"/>
    <w:rsid w:val="00371D88"/>
    <w:rsid w:val="00371E94"/>
    <w:rsid w:val="00372072"/>
    <w:rsid w:val="003721B2"/>
    <w:rsid w:val="0037225E"/>
    <w:rsid w:val="0037245F"/>
    <w:rsid w:val="00372648"/>
    <w:rsid w:val="003726A4"/>
    <w:rsid w:val="003728BA"/>
    <w:rsid w:val="00372A6C"/>
    <w:rsid w:val="00372C7B"/>
    <w:rsid w:val="00373427"/>
    <w:rsid w:val="003734E2"/>
    <w:rsid w:val="003735D2"/>
    <w:rsid w:val="00373C31"/>
    <w:rsid w:val="00374079"/>
    <w:rsid w:val="003741D0"/>
    <w:rsid w:val="00374232"/>
    <w:rsid w:val="003742BE"/>
    <w:rsid w:val="0037454B"/>
    <w:rsid w:val="003745AC"/>
    <w:rsid w:val="00374889"/>
    <w:rsid w:val="003749D8"/>
    <w:rsid w:val="003749EB"/>
    <w:rsid w:val="00374D9E"/>
    <w:rsid w:val="00375177"/>
    <w:rsid w:val="00375388"/>
    <w:rsid w:val="003753F0"/>
    <w:rsid w:val="00375713"/>
    <w:rsid w:val="0037673D"/>
    <w:rsid w:val="003769AC"/>
    <w:rsid w:val="00376A6B"/>
    <w:rsid w:val="00376F22"/>
    <w:rsid w:val="003770CE"/>
    <w:rsid w:val="00377185"/>
    <w:rsid w:val="003771A7"/>
    <w:rsid w:val="003771F9"/>
    <w:rsid w:val="0037729C"/>
    <w:rsid w:val="00377570"/>
    <w:rsid w:val="0037757B"/>
    <w:rsid w:val="00377588"/>
    <w:rsid w:val="003777F9"/>
    <w:rsid w:val="003778B9"/>
    <w:rsid w:val="003779D7"/>
    <w:rsid w:val="00377A4A"/>
    <w:rsid w:val="00377B34"/>
    <w:rsid w:val="00377DA7"/>
    <w:rsid w:val="003802E0"/>
    <w:rsid w:val="00380659"/>
    <w:rsid w:val="00380786"/>
    <w:rsid w:val="00380838"/>
    <w:rsid w:val="00380EB6"/>
    <w:rsid w:val="00381078"/>
    <w:rsid w:val="003810FA"/>
    <w:rsid w:val="003819C9"/>
    <w:rsid w:val="00381A28"/>
    <w:rsid w:val="00381DDC"/>
    <w:rsid w:val="00381FD1"/>
    <w:rsid w:val="003821D3"/>
    <w:rsid w:val="003821E3"/>
    <w:rsid w:val="003824DD"/>
    <w:rsid w:val="00382527"/>
    <w:rsid w:val="003826D6"/>
    <w:rsid w:val="00382C0E"/>
    <w:rsid w:val="00382D19"/>
    <w:rsid w:val="00382E56"/>
    <w:rsid w:val="00382E92"/>
    <w:rsid w:val="00382FBD"/>
    <w:rsid w:val="00383033"/>
    <w:rsid w:val="00383187"/>
    <w:rsid w:val="00383196"/>
    <w:rsid w:val="003832D0"/>
    <w:rsid w:val="00383633"/>
    <w:rsid w:val="00383825"/>
    <w:rsid w:val="003838F8"/>
    <w:rsid w:val="00383980"/>
    <w:rsid w:val="00383E91"/>
    <w:rsid w:val="00383EA4"/>
    <w:rsid w:val="0038426C"/>
    <w:rsid w:val="00384399"/>
    <w:rsid w:val="00384C26"/>
    <w:rsid w:val="00384C72"/>
    <w:rsid w:val="00384CB1"/>
    <w:rsid w:val="00384D69"/>
    <w:rsid w:val="00384E0D"/>
    <w:rsid w:val="00385178"/>
    <w:rsid w:val="00385556"/>
    <w:rsid w:val="003856AF"/>
    <w:rsid w:val="003856D3"/>
    <w:rsid w:val="0038599A"/>
    <w:rsid w:val="00385C0D"/>
    <w:rsid w:val="00385E4E"/>
    <w:rsid w:val="003860A5"/>
    <w:rsid w:val="003863F9"/>
    <w:rsid w:val="00386454"/>
    <w:rsid w:val="003865B5"/>
    <w:rsid w:val="0038686E"/>
    <w:rsid w:val="00386CC3"/>
    <w:rsid w:val="00386F4A"/>
    <w:rsid w:val="0038729C"/>
    <w:rsid w:val="003877A6"/>
    <w:rsid w:val="00387BE8"/>
    <w:rsid w:val="00387C49"/>
    <w:rsid w:val="00387DF5"/>
    <w:rsid w:val="003904B7"/>
    <w:rsid w:val="00390A86"/>
    <w:rsid w:val="00390C5E"/>
    <w:rsid w:val="00390C8C"/>
    <w:rsid w:val="00390EC1"/>
    <w:rsid w:val="00391174"/>
    <w:rsid w:val="0039157F"/>
    <w:rsid w:val="003919B5"/>
    <w:rsid w:val="00391DEC"/>
    <w:rsid w:val="003923E2"/>
    <w:rsid w:val="00392430"/>
    <w:rsid w:val="003927CC"/>
    <w:rsid w:val="00392869"/>
    <w:rsid w:val="003930D5"/>
    <w:rsid w:val="003932E4"/>
    <w:rsid w:val="003933E7"/>
    <w:rsid w:val="003937CE"/>
    <w:rsid w:val="003939A5"/>
    <w:rsid w:val="003939DB"/>
    <w:rsid w:val="00393B4B"/>
    <w:rsid w:val="00393BBB"/>
    <w:rsid w:val="00393CFC"/>
    <w:rsid w:val="00393D9E"/>
    <w:rsid w:val="00393F2B"/>
    <w:rsid w:val="00394111"/>
    <w:rsid w:val="003943A2"/>
    <w:rsid w:val="0039441F"/>
    <w:rsid w:val="003944CE"/>
    <w:rsid w:val="00394F13"/>
    <w:rsid w:val="003950F8"/>
    <w:rsid w:val="00395748"/>
    <w:rsid w:val="00395753"/>
    <w:rsid w:val="00395807"/>
    <w:rsid w:val="00395901"/>
    <w:rsid w:val="0039594E"/>
    <w:rsid w:val="00395966"/>
    <w:rsid w:val="00395A15"/>
    <w:rsid w:val="00395C5B"/>
    <w:rsid w:val="00395D37"/>
    <w:rsid w:val="00395E7A"/>
    <w:rsid w:val="00395EE0"/>
    <w:rsid w:val="00396334"/>
    <w:rsid w:val="00396355"/>
    <w:rsid w:val="0039635F"/>
    <w:rsid w:val="00396B7D"/>
    <w:rsid w:val="00396CC3"/>
    <w:rsid w:val="0039702D"/>
    <w:rsid w:val="00397061"/>
    <w:rsid w:val="003979D9"/>
    <w:rsid w:val="003A0014"/>
    <w:rsid w:val="003A0097"/>
    <w:rsid w:val="003A022A"/>
    <w:rsid w:val="003A0398"/>
    <w:rsid w:val="003A0492"/>
    <w:rsid w:val="003A0761"/>
    <w:rsid w:val="003A07E9"/>
    <w:rsid w:val="003A09FA"/>
    <w:rsid w:val="003A0AB4"/>
    <w:rsid w:val="003A0B81"/>
    <w:rsid w:val="003A0DFF"/>
    <w:rsid w:val="003A0F00"/>
    <w:rsid w:val="003A1012"/>
    <w:rsid w:val="003A1198"/>
    <w:rsid w:val="003A12E7"/>
    <w:rsid w:val="003A15FD"/>
    <w:rsid w:val="003A1897"/>
    <w:rsid w:val="003A189F"/>
    <w:rsid w:val="003A1D17"/>
    <w:rsid w:val="003A1FAA"/>
    <w:rsid w:val="003A2061"/>
    <w:rsid w:val="003A2D66"/>
    <w:rsid w:val="003A31A3"/>
    <w:rsid w:val="003A32D4"/>
    <w:rsid w:val="003A3B3A"/>
    <w:rsid w:val="003A3C5D"/>
    <w:rsid w:val="003A3FE8"/>
    <w:rsid w:val="003A40CD"/>
    <w:rsid w:val="003A41F4"/>
    <w:rsid w:val="003A4346"/>
    <w:rsid w:val="003A4432"/>
    <w:rsid w:val="003A466A"/>
    <w:rsid w:val="003A4BD4"/>
    <w:rsid w:val="003A51E4"/>
    <w:rsid w:val="003A51E7"/>
    <w:rsid w:val="003A51EF"/>
    <w:rsid w:val="003A5361"/>
    <w:rsid w:val="003A53D5"/>
    <w:rsid w:val="003A5464"/>
    <w:rsid w:val="003A5BC6"/>
    <w:rsid w:val="003A5E0E"/>
    <w:rsid w:val="003A5EEF"/>
    <w:rsid w:val="003A5FEF"/>
    <w:rsid w:val="003A617F"/>
    <w:rsid w:val="003A6214"/>
    <w:rsid w:val="003A6720"/>
    <w:rsid w:val="003A70F7"/>
    <w:rsid w:val="003A7215"/>
    <w:rsid w:val="003A785C"/>
    <w:rsid w:val="003A7BF4"/>
    <w:rsid w:val="003A7CBD"/>
    <w:rsid w:val="003A7E31"/>
    <w:rsid w:val="003B0457"/>
    <w:rsid w:val="003B0A9E"/>
    <w:rsid w:val="003B0ED1"/>
    <w:rsid w:val="003B0EE1"/>
    <w:rsid w:val="003B0F9D"/>
    <w:rsid w:val="003B1458"/>
    <w:rsid w:val="003B18A6"/>
    <w:rsid w:val="003B18DA"/>
    <w:rsid w:val="003B1B3A"/>
    <w:rsid w:val="003B2368"/>
    <w:rsid w:val="003B2B16"/>
    <w:rsid w:val="003B2F2F"/>
    <w:rsid w:val="003B2F34"/>
    <w:rsid w:val="003B31B6"/>
    <w:rsid w:val="003B31BB"/>
    <w:rsid w:val="003B350B"/>
    <w:rsid w:val="003B3535"/>
    <w:rsid w:val="003B35A0"/>
    <w:rsid w:val="003B35F6"/>
    <w:rsid w:val="003B3800"/>
    <w:rsid w:val="003B38AE"/>
    <w:rsid w:val="003B38DA"/>
    <w:rsid w:val="003B39B6"/>
    <w:rsid w:val="003B3D3E"/>
    <w:rsid w:val="003B4553"/>
    <w:rsid w:val="003B465E"/>
    <w:rsid w:val="003B4AD9"/>
    <w:rsid w:val="003B4B96"/>
    <w:rsid w:val="003B4CC4"/>
    <w:rsid w:val="003B50F5"/>
    <w:rsid w:val="003B5117"/>
    <w:rsid w:val="003B522D"/>
    <w:rsid w:val="003B55CD"/>
    <w:rsid w:val="003B57E3"/>
    <w:rsid w:val="003B6217"/>
    <w:rsid w:val="003B656D"/>
    <w:rsid w:val="003B6D1B"/>
    <w:rsid w:val="003B7133"/>
    <w:rsid w:val="003B73B0"/>
    <w:rsid w:val="003B7404"/>
    <w:rsid w:val="003B7A84"/>
    <w:rsid w:val="003B7CB7"/>
    <w:rsid w:val="003B7E84"/>
    <w:rsid w:val="003B7FD7"/>
    <w:rsid w:val="003C02ED"/>
    <w:rsid w:val="003C031D"/>
    <w:rsid w:val="003C03D1"/>
    <w:rsid w:val="003C0699"/>
    <w:rsid w:val="003C08D8"/>
    <w:rsid w:val="003C0B55"/>
    <w:rsid w:val="003C11FE"/>
    <w:rsid w:val="003C14AF"/>
    <w:rsid w:val="003C1BFA"/>
    <w:rsid w:val="003C1C54"/>
    <w:rsid w:val="003C1F24"/>
    <w:rsid w:val="003C1FF2"/>
    <w:rsid w:val="003C1FFB"/>
    <w:rsid w:val="003C1FFD"/>
    <w:rsid w:val="003C2342"/>
    <w:rsid w:val="003C2416"/>
    <w:rsid w:val="003C2486"/>
    <w:rsid w:val="003C24D1"/>
    <w:rsid w:val="003C24D3"/>
    <w:rsid w:val="003C2783"/>
    <w:rsid w:val="003C2C06"/>
    <w:rsid w:val="003C2CDE"/>
    <w:rsid w:val="003C3119"/>
    <w:rsid w:val="003C363F"/>
    <w:rsid w:val="003C3713"/>
    <w:rsid w:val="003C37CA"/>
    <w:rsid w:val="003C3FDA"/>
    <w:rsid w:val="003C445A"/>
    <w:rsid w:val="003C4515"/>
    <w:rsid w:val="003C4616"/>
    <w:rsid w:val="003C4947"/>
    <w:rsid w:val="003C4C02"/>
    <w:rsid w:val="003C4DAA"/>
    <w:rsid w:val="003C4EFA"/>
    <w:rsid w:val="003C51E7"/>
    <w:rsid w:val="003C56EE"/>
    <w:rsid w:val="003C577F"/>
    <w:rsid w:val="003C57C2"/>
    <w:rsid w:val="003C58E6"/>
    <w:rsid w:val="003C5A76"/>
    <w:rsid w:val="003C5E30"/>
    <w:rsid w:val="003C62BE"/>
    <w:rsid w:val="003C6735"/>
    <w:rsid w:val="003C69CA"/>
    <w:rsid w:val="003C6AB3"/>
    <w:rsid w:val="003C6FB6"/>
    <w:rsid w:val="003C7149"/>
    <w:rsid w:val="003C7173"/>
    <w:rsid w:val="003C727D"/>
    <w:rsid w:val="003C7A8E"/>
    <w:rsid w:val="003C7C5E"/>
    <w:rsid w:val="003C7D48"/>
    <w:rsid w:val="003C7E81"/>
    <w:rsid w:val="003D035D"/>
    <w:rsid w:val="003D0610"/>
    <w:rsid w:val="003D073C"/>
    <w:rsid w:val="003D07AA"/>
    <w:rsid w:val="003D0B5F"/>
    <w:rsid w:val="003D10B0"/>
    <w:rsid w:val="003D10F1"/>
    <w:rsid w:val="003D115C"/>
    <w:rsid w:val="003D151B"/>
    <w:rsid w:val="003D166A"/>
    <w:rsid w:val="003D1765"/>
    <w:rsid w:val="003D1791"/>
    <w:rsid w:val="003D17ED"/>
    <w:rsid w:val="003D1B29"/>
    <w:rsid w:val="003D1B6D"/>
    <w:rsid w:val="003D1C57"/>
    <w:rsid w:val="003D212C"/>
    <w:rsid w:val="003D222A"/>
    <w:rsid w:val="003D261A"/>
    <w:rsid w:val="003D2741"/>
    <w:rsid w:val="003D2812"/>
    <w:rsid w:val="003D2985"/>
    <w:rsid w:val="003D2ABE"/>
    <w:rsid w:val="003D2F61"/>
    <w:rsid w:val="003D3032"/>
    <w:rsid w:val="003D3051"/>
    <w:rsid w:val="003D3317"/>
    <w:rsid w:val="003D341B"/>
    <w:rsid w:val="003D39E6"/>
    <w:rsid w:val="003D3B1A"/>
    <w:rsid w:val="003D3C82"/>
    <w:rsid w:val="003D3DAA"/>
    <w:rsid w:val="003D3F77"/>
    <w:rsid w:val="003D4067"/>
    <w:rsid w:val="003D40BF"/>
    <w:rsid w:val="003D4455"/>
    <w:rsid w:val="003D4995"/>
    <w:rsid w:val="003D49E9"/>
    <w:rsid w:val="003D4D55"/>
    <w:rsid w:val="003D5203"/>
    <w:rsid w:val="003D535B"/>
    <w:rsid w:val="003D558E"/>
    <w:rsid w:val="003D5637"/>
    <w:rsid w:val="003D579E"/>
    <w:rsid w:val="003D5975"/>
    <w:rsid w:val="003D651C"/>
    <w:rsid w:val="003D6652"/>
    <w:rsid w:val="003D6EB8"/>
    <w:rsid w:val="003D7120"/>
    <w:rsid w:val="003D7145"/>
    <w:rsid w:val="003D745E"/>
    <w:rsid w:val="003D7507"/>
    <w:rsid w:val="003D7628"/>
    <w:rsid w:val="003D77BA"/>
    <w:rsid w:val="003D7C07"/>
    <w:rsid w:val="003D7EBA"/>
    <w:rsid w:val="003E0040"/>
    <w:rsid w:val="003E02E8"/>
    <w:rsid w:val="003E03A4"/>
    <w:rsid w:val="003E03B7"/>
    <w:rsid w:val="003E0438"/>
    <w:rsid w:val="003E07EB"/>
    <w:rsid w:val="003E0D00"/>
    <w:rsid w:val="003E0ED3"/>
    <w:rsid w:val="003E0F65"/>
    <w:rsid w:val="003E1110"/>
    <w:rsid w:val="003E122F"/>
    <w:rsid w:val="003E1286"/>
    <w:rsid w:val="003E129E"/>
    <w:rsid w:val="003E1387"/>
    <w:rsid w:val="003E1427"/>
    <w:rsid w:val="003E1754"/>
    <w:rsid w:val="003E18A0"/>
    <w:rsid w:val="003E1BFF"/>
    <w:rsid w:val="003E1C37"/>
    <w:rsid w:val="003E2259"/>
    <w:rsid w:val="003E28C9"/>
    <w:rsid w:val="003E28DF"/>
    <w:rsid w:val="003E2D2C"/>
    <w:rsid w:val="003E2D73"/>
    <w:rsid w:val="003E2DB6"/>
    <w:rsid w:val="003E2DDB"/>
    <w:rsid w:val="003E2DE1"/>
    <w:rsid w:val="003E3284"/>
    <w:rsid w:val="003E3306"/>
    <w:rsid w:val="003E359F"/>
    <w:rsid w:val="003E3731"/>
    <w:rsid w:val="003E3940"/>
    <w:rsid w:val="003E3C60"/>
    <w:rsid w:val="003E3C7A"/>
    <w:rsid w:val="003E3E77"/>
    <w:rsid w:val="003E3FE5"/>
    <w:rsid w:val="003E44A4"/>
    <w:rsid w:val="003E4550"/>
    <w:rsid w:val="003E459D"/>
    <w:rsid w:val="003E4A86"/>
    <w:rsid w:val="003E4F77"/>
    <w:rsid w:val="003E51FC"/>
    <w:rsid w:val="003E537A"/>
    <w:rsid w:val="003E53F1"/>
    <w:rsid w:val="003E54A9"/>
    <w:rsid w:val="003E58B0"/>
    <w:rsid w:val="003E5921"/>
    <w:rsid w:val="003E5AFA"/>
    <w:rsid w:val="003E5B18"/>
    <w:rsid w:val="003E5CA9"/>
    <w:rsid w:val="003E61DA"/>
    <w:rsid w:val="003E63FC"/>
    <w:rsid w:val="003E64F0"/>
    <w:rsid w:val="003E6617"/>
    <w:rsid w:val="003E68F2"/>
    <w:rsid w:val="003E6F42"/>
    <w:rsid w:val="003E7060"/>
    <w:rsid w:val="003E7230"/>
    <w:rsid w:val="003E7588"/>
    <w:rsid w:val="003E76BC"/>
    <w:rsid w:val="003E78E0"/>
    <w:rsid w:val="003E79B1"/>
    <w:rsid w:val="003E7AA0"/>
    <w:rsid w:val="003E7E95"/>
    <w:rsid w:val="003E7F4D"/>
    <w:rsid w:val="003F01DD"/>
    <w:rsid w:val="003F0251"/>
    <w:rsid w:val="003F03C7"/>
    <w:rsid w:val="003F0862"/>
    <w:rsid w:val="003F0AC2"/>
    <w:rsid w:val="003F0B38"/>
    <w:rsid w:val="003F0B3A"/>
    <w:rsid w:val="003F0E39"/>
    <w:rsid w:val="003F11C8"/>
    <w:rsid w:val="003F12D0"/>
    <w:rsid w:val="003F1944"/>
    <w:rsid w:val="003F1C90"/>
    <w:rsid w:val="003F21AB"/>
    <w:rsid w:val="003F2207"/>
    <w:rsid w:val="003F2864"/>
    <w:rsid w:val="003F2890"/>
    <w:rsid w:val="003F29A6"/>
    <w:rsid w:val="003F29E4"/>
    <w:rsid w:val="003F2B55"/>
    <w:rsid w:val="003F2D5D"/>
    <w:rsid w:val="003F2F88"/>
    <w:rsid w:val="003F30B8"/>
    <w:rsid w:val="003F31ED"/>
    <w:rsid w:val="003F327C"/>
    <w:rsid w:val="003F335F"/>
    <w:rsid w:val="003F3B9D"/>
    <w:rsid w:val="003F3C87"/>
    <w:rsid w:val="003F3E9A"/>
    <w:rsid w:val="003F40D9"/>
    <w:rsid w:val="003F4181"/>
    <w:rsid w:val="003F4596"/>
    <w:rsid w:val="003F45EF"/>
    <w:rsid w:val="003F5155"/>
    <w:rsid w:val="003F56AE"/>
    <w:rsid w:val="003F5720"/>
    <w:rsid w:val="003F58D3"/>
    <w:rsid w:val="003F5B6B"/>
    <w:rsid w:val="003F5CC2"/>
    <w:rsid w:val="003F64A0"/>
    <w:rsid w:val="003F6911"/>
    <w:rsid w:val="003F6AAE"/>
    <w:rsid w:val="003F6DFB"/>
    <w:rsid w:val="003F7062"/>
    <w:rsid w:val="003F708F"/>
    <w:rsid w:val="003F7627"/>
    <w:rsid w:val="003F770C"/>
    <w:rsid w:val="003F7807"/>
    <w:rsid w:val="003F787C"/>
    <w:rsid w:val="003F7BC4"/>
    <w:rsid w:val="003F7C31"/>
    <w:rsid w:val="004000A7"/>
    <w:rsid w:val="004002DF"/>
    <w:rsid w:val="00400310"/>
    <w:rsid w:val="00400449"/>
    <w:rsid w:val="00400992"/>
    <w:rsid w:val="004009C8"/>
    <w:rsid w:val="00400DE0"/>
    <w:rsid w:val="00400F35"/>
    <w:rsid w:val="00400FF4"/>
    <w:rsid w:val="0040107A"/>
    <w:rsid w:val="004014A1"/>
    <w:rsid w:val="004014D2"/>
    <w:rsid w:val="00401528"/>
    <w:rsid w:val="00401AA8"/>
    <w:rsid w:val="00401D07"/>
    <w:rsid w:val="00401D78"/>
    <w:rsid w:val="004020B9"/>
    <w:rsid w:val="004020C6"/>
    <w:rsid w:val="0040212F"/>
    <w:rsid w:val="00402197"/>
    <w:rsid w:val="004021E1"/>
    <w:rsid w:val="004023D1"/>
    <w:rsid w:val="004024C8"/>
    <w:rsid w:val="00402548"/>
    <w:rsid w:val="00402724"/>
    <w:rsid w:val="004029AD"/>
    <w:rsid w:val="00402A0D"/>
    <w:rsid w:val="00402ABD"/>
    <w:rsid w:val="00402AC3"/>
    <w:rsid w:val="00402DD1"/>
    <w:rsid w:val="00402FB0"/>
    <w:rsid w:val="004031F3"/>
    <w:rsid w:val="00403248"/>
    <w:rsid w:val="00403487"/>
    <w:rsid w:val="0040371B"/>
    <w:rsid w:val="00403755"/>
    <w:rsid w:val="00403778"/>
    <w:rsid w:val="00403843"/>
    <w:rsid w:val="0040385A"/>
    <w:rsid w:val="00403BCF"/>
    <w:rsid w:val="00403D23"/>
    <w:rsid w:val="0040427E"/>
    <w:rsid w:val="00404327"/>
    <w:rsid w:val="004045AA"/>
    <w:rsid w:val="00404918"/>
    <w:rsid w:val="00404D11"/>
    <w:rsid w:val="00404F29"/>
    <w:rsid w:val="0040514F"/>
    <w:rsid w:val="004052AC"/>
    <w:rsid w:val="00405318"/>
    <w:rsid w:val="00405440"/>
    <w:rsid w:val="00405598"/>
    <w:rsid w:val="004056A4"/>
    <w:rsid w:val="004059B4"/>
    <w:rsid w:val="00405C31"/>
    <w:rsid w:val="00405DD9"/>
    <w:rsid w:val="004062EB"/>
    <w:rsid w:val="004063DE"/>
    <w:rsid w:val="0040644F"/>
    <w:rsid w:val="00406617"/>
    <w:rsid w:val="00406AA7"/>
    <w:rsid w:val="00406B23"/>
    <w:rsid w:val="00406CD6"/>
    <w:rsid w:val="0040734B"/>
    <w:rsid w:val="00407436"/>
    <w:rsid w:val="004074B0"/>
    <w:rsid w:val="00407868"/>
    <w:rsid w:val="0040798F"/>
    <w:rsid w:val="00407CBB"/>
    <w:rsid w:val="00407F80"/>
    <w:rsid w:val="004105B0"/>
    <w:rsid w:val="00410731"/>
    <w:rsid w:val="00410D61"/>
    <w:rsid w:val="00410D6A"/>
    <w:rsid w:val="00410ED8"/>
    <w:rsid w:val="00410FC8"/>
    <w:rsid w:val="00410FF8"/>
    <w:rsid w:val="0041132B"/>
    <w:rsid w:val="0041148D"/>
    <w:rsid w:val="00411DF3"/>
    <w:rsid w:val="0041258E"/>
    <w:rsid w:val="004125F4"/>
    <w:rsid w:val="004126DC"/>
    <w:rsid w:val="00412ADB"/>
    <w:rsid w:val="00412E8A"/>
    <w:rsid w:val="00413359"/>
    <w:rsid w:val="004133D3"/>
    <w:rsid w:val="0041347C"/>
    <w:rsid w:val="00413589"/>
    <w:rsid w:val="00413697"/>
    <w:rsid w:val="00413890"/>
    <w:rsid w:val="00413AC0"/>
    <w:rsid w:val="00413DBC"/>
    <w:rsid w:val="00414046"/>
    <w:rsid w:val="0041410D"/>
    <w:rsid w:val="00414561"/>
    <w:rsid w:val="00414704"/>
    <w:rsid w:val="0041472B"/>
    <w:rsid w:val="00414916"/>
    <w:rsid w:val="00414EBF"/>
    <w:rsid w:val="00414FA0"/>
    <w:rsid w:val="00415164"/>
    <w:rsid w:val="004155D0"/>
    <w:rsid w:val="004156EF"/>
    <w:rsid w:val="004159AD"/>
    <w:rsid w:val="00415DAE"/>
    <w:rsid w:val="00417045"/>
    <w:rsid w:val="00417420"/>
    <w:rsid w:val="004176FA"/>
    <w:rsid w:val="00417836"/>
    <w:rsid w:val="00417DCC"/>
    <w:rsid w:val="00417E5C"/>
    <w:rsid w:val="00417EF4"/>
    <w:rsid w:val="0042015C"/>
    <w:rsid w:val="004205C8"/>
    <w:rsid w:val="00420671"/>
    <w:rsid w:val="00420835"/>
    <w:rsid w:val="0042085D"/>
    <w:rsid w:val="00420C24"/>
    <w:rsid w:val="00420CE9"/>
    <w:rsid w:val="0042168C"/>
    <w:rsid w:val="004216E3"/>
    <w:rsid w:val="00421870"/>
    <w:rsid w:val="00421A43"/>
    <w:rsid w:val="00421CAE"/>
    <w:rsid w:val="00421D6A"/>
    <w:rsid w:val="00421E75"/>
    <w:rsid w:val="00421E82"/>
    <w:rsid w:val="004222D6"/>
    <w:rsid w:val="0042261B"/>
    <w:rsid w:val="004226CC"/>
    <w:rsid w:val="0042274A"/>
    <w:rsid w:val="004229DF"/>
    <w:rsid w:val="00422B9D"/>
    <w:rsid w:val="00422F10"/>
    <w:rsid w:val="004232B7"/>
    <w:rsid w:val="0042353B"/>
    <w:rsid w:val="004237D5"/>
    <w:rsid w:val="00423D05"/>
    <w:rsid w:val="00423F1A"/>
    <w:rsid w:val="004242FE"/>
    <w:rsid w:val="00424495"/>
    <w:rsid w:val="0042498F"/>
    <w:rsid w:val="0042499B"/>
    <w:rsid w:val="00424ADD"/>
    <w:rsid w:val="00424F2D"/>
    <w:rsid w:val="00425022"/>
    <w:rsid w:val="0042535C"/>
    <w:rsid w:val="004255CC"/>
    <w:rsid w:val="0042576B"/>
    <w:rsid w:val="00425791"/>
    <w:rsid w:val="00425A19"/>
    <w:rsid w:val="00425C3F"/>
    <w:rsid w:val="00425DDB"/>
    <w:rsid w:val="00425E9F"/>
    <w:rsid w:val="00425F75"/>
    <w:rsid w:val="0042601F"/>
    <w:rsid w:val="00426261"/>
    <w:rsid w:val="0042647C"/>
    <w:rsid w:val="004264D4"/>
    <w:rsid w:val="0042659C"/>
    <w:rsid w:val="00426629"/>
    <w:rsid w:val="00426666"/>
    <w:rsid w:val="00426BAE"/>
    <w:rsid w:val="00426FDC"/>
    <w:rsid w:val="0042725A"/>
    <w:rsid w:val="00427992"/>
    <w:rsid w:val="00427B58"/>
    <w:rsid w:val="00427BDD"/>
    <w:rsid w:val="00427C21"/>
    <w:rsid w:val="0043001D"/>
    <w:rsid w:val="00430E05"/>
    <w:rsid w:val="00431009"/>
    <w:rsid w:val="00431118"/>
    <w:rsid w:val="00431263"/>
    <w:rsid w:val="004312C1"/>
    <w:rsid w:val="0043139B"/>
    <w:rsid w:val="00431894"/>
    <w:rsid w:val="00431A8C"/>
    <w:rsid w:val="00431BB5"/>
    <w:rsid w:val="00431CF4"/>
    <w:rsid w:val="00431FD3"/>
    <w:rsid w:val="00432024"/>
    <w:rsid w:val="00432095"/>
    <w:rsid w:val="0043212A"/>
    <w:rsid w:val="004324A8"/>
    <w:rsid w:val="00432614"/>
    <w:rsid w:val="00432718"/>
    <w:rsid w:val="00432D0A"/>
    <w:rsid w:val="00433256"/>
    <w:rsid w:val="00433355"/>
    <w:rsid w:val="00433491"/>
    <w:rsid w:val="0043366E"/>
    <w:rsid w:val="0043368E"/>
    <w:rsid w:val="0043377A"/>
    <w:rsid w:val="004337FF"/>
    <w:rsid w:val="00433934"/>
    <w:rsid w:val="00433B01"/>
    <w:rsid w:val="00433C8B"/>
    <w:rsid w:val="00433F23"/>
    <w:rsid w:val="00433F40"/>
    <w:rsid w:val="0043415E"/>
    <w:rsid w:val="0043430C"/>
    <w:rsid w:val="0043440B"/>
    <w:rsid w:val="00434436"/>
    <w:rsid w:val="00434515"/>
    <w:rsid w:val="00434A2C"/>
    <w:rsid w:val="00434AE8"/>
    <w:rsid w:val="00434B5D"/>
    <w:rsid w:val="00434C44"/>
    <w:rsid w:val="00434D47"/>
    <w:rsid w:val="00434FCC"/>
    <w:rsid w:val="004352A2"/>
    <w:rsid w:val="004353AF"/>
    <w:rsid w:val="00435493"/>
    <w:rsid w:val="00435C13"/>
    <w:rsid w:val="00435F9F"/>
    <w:rsid w:val="0043628C"/>
    <w:rsid w:val="004362C1"/>
    <w:rsid w:val="0043672D"/>
    <w:rsid w:val="004373B5"/>
    <w:rsid w:val="004373FC"/>
    <w:rsid w:val="004375FD"/>
    <w:rsid w:val="0043763B"/>
    <w:rsid w:val="00437888"/>
    <w:rsid w:val="00437A15"/>
    <w:rsid w:val="00440281"/>
    <w:rsid w:val="004407A3"/>
    <w:rsid w:val="00440A3C"/>
    <w:rsid w:val="00440F01"/>
    <w:rsid w:val="004410C4"/>
    <w:rsid w:val="0044135B"/>
    <w:rsid w:val="00441897"/>
    <w:rsid w:val="00442353"/>
    <w:rsid w:val="00442722"/>
    <w:rsid w:val="00442724"/>
    <w:rsid w:val="00442794"/>
    <w:rsid w:val="00442A36"/>
    <w:rsid w:val="00442BC1"/>
    <w:rsid w:val="00442CB4"/>
    <w:rsid w:val="0044325A"/>
    <w:rsid w:val="0044336A"/>
    <w:rsid w:val="004433D7"/>
    <w:rsid w:val="004433EE"/>
    <w:rsid w:val="004436B3"/>
    <w:rsid w:val="00443C77"/>
    <w:rsid w:val="00443ECB"/>
    <w:rsid w:val="00443F8E"/>
    <w:rsid w:val="00443FC3"/>
    <w:rsid w:val="0044443C"/>
    <w:rsid w:val="0044455C"/>
    <w:rsid w:val="00444565"/>
    <w:rsid w:val="0044493C"/>
    <w:rsid w:val="00444C25"/>
    <w:rsid w:val="00444D2B"/>
    <w:rsid w:val="0044501F"/>
    <w:rsid w:val="004450B7"/>
    <w:rsid w:val="004450B8"/>
    <w:rsid w:val="00445258"/>
    <w:rsid w:val="00445393"/>
    <w:rsid w:val="0044546A"/>
    <w:rsid w:val="00445814"/>
    <w:rsid w:val="00445B69"/>
    <w:rsid w:val="00445BF3"/>
    <w:rsid w:val="0044657E"/>
    <w:rsid w:val="004465B1"/>
    <w:rsid w:val="004465F8"/>
    <w:rsid w:val="0044663D"/>
    <w:rsid w:val="00446725"/>
    <w:rsid w:val="0044678D"/>
    <w:rsid w:val="0044679E"/>
    <w:rsid w:val="004469B0"/>
    <w:rsid w:val="00446A2A"/>
    <w:rsid w:val="00446BD4"/>
    <w:rsid w:val="00446EF5"/>
    <w:rsid w:val="00446F5A"/>
    <w:rsid w:val="004471D4"/>
    <w:rsid w:val="004475BA"/>
    <w:rsid w:val="0044763C"/>
    <w:rsid w:val="004479D9"/>
    <w:rsid w:val="004479E5"/>
    <w:rsid w:val="00447DD6"/>
    <w:rsid w:val="00447E61"/>
    <w:rsid w:val="00447F8E"/>
    <w:rsid w:val="004504A0"/>
    <w:rsid w:val="0045052A"/>
    <w:rsid w:val="00450678"/>
    <w:rsid w:val="00450680"/>
    <w:rsid w:val="00450A3A"/>
    <w:rsid w:val="0045124B"/>
    <w:rsid w:val="00451340"/>
    <w:rsid w:val="004516E4"/>
    <w:rsid w:val="004516F3"/>
    <w:rsid w:val="00451803"/>
    <w:rsid w:val="00451A29"/>
    <w:rsid w:val="00451DB1"/>
    <w:rsid w:val="00451E54"/>
    <w:rsid w:val="00451F00"/>
    <w:rsid w:val="004520B6"/>
    <w:rsid w:val="00452460"/>
    <w:rsid w:val="004524DC"/>
    <w:rsid w:val="00452660"/>
    <w:rsid w:val="0045294E"/>
    <w:rsid w:val="00452AEA"/>
    <w:rsid w:val="00452B73"/>
    <w:rsid w:val="00452BA1"/>
    <w:rsid w:val="004530A8"/>
    <w:rsid w:val="00453316"/>
    <w:rsid w:val="00453540"/>
    <w:rsid w:val="0045369A"/>
    <w:rsid w:val="00453853"/>
    <w:rsid w:val="00453C66"/>
    <w:rsid w:val="00453C82"/>
    <w:rsid w:val="00453D4B"/>
    <w:rsid w:val="00453D6A"/>
    <w:rsid w:val="00453D7D"/>
    <w:rsid w:val="00453F40"/>
    <w:rsid w:val="00453FB5"/>
    <w:rsid w:val="004540DC"/>
    <w:rsid w:val="0045421D"/>
    <w:rsid w:val="0045455F"/>
    <w:rsid w:val="0045471F"/>
    <w:rsid w:val="004547CB"/>
    <w:rsid w:val="00454C47"/>
    <w:rsid w:val="00454F6A"/>
    <w:rsid w:val="004551BA"/>
    <w:rsid w:val="00455435"/>
    <w:rsid w:val="0045550A"/>
    <w:rsid w:val="00455B28"/>
    <w:rsid w:val="00455C01"/>
    <w:rsid w:val="00455C57"/>
    <w:rsid w:val="00455D5C"/>
    <w:rsid w:val="00455F18"/>
    <w:rsid w:val="00455FDC"/>
    <w:rsid w:val="0045669F"/>
    <w:rsid w:val="004568AC"/>
    <w:rsid w:val="004569AA"/>
    <w:rsid w:val="00456E9E"/>
    <w:rsid w:val="00457234"/>
    <w:rsid w:val="004573AA"/>
    <w:rsid w:val="004574C7"/>
    <w:rsid w:val="0045751D"/>
    <w:rsid w:val="00457651"/>
    <w:rsid w:val="00457755"/>
    <w:rsid w:val="00457ACD"/>
    <w:rsid w:val="00457BA9"/>
    <w:rsid w:val="00457BFA"/>
    <w:rsid w:val="00457EDB"/>
    <w:rsid w:val="00460183"/>
    <w:rsid w:val="00460310"/>
    <w:rsid w:val="00460380"/>
    <w:rsid w:val="00460575"/>
    <w:rsid w:val="004605DA"/>
    <w:rsid w:val="004608AE"/>
    <w:rsid w:val="00460907"/>
    <w:rsid w:val="004609D8"/>
    <w:rsid w:val="004609EE"/>
    <w:rsid w:val="00460A2A"/>
    <w:rsid w:val="00460B94"/>
    <w:rsid w:val="00460C07"/>
    <w:rsid w:val="00460F7C"/>
    <w:rsid w:val="004610C0"/>
    <w:rsid w:val="00461191"/>
    <w:rsid w:val="004612B1"/>
    <w:rsid w:val="0046140C"/>
    <w:rsid w:val="004615FE"/>
    <w:rsid w:val="00461741"/>
    <w:rsid w:val="0046183A"/>
    <w:rsid w:val="004618B4"/>
    <w:rsid w:val="00461C91"/>
    <w:rsid w:val="00461D25"/>
    <w:rsid w:val="00461E6B"/>
    <w:rsid w:val="004620CC"/>
    <w:rsid w:val="00462153"/>
    <w:rsid w:val="004621FB"/>
    <w:rsid w:val="0046241B"/>
    <w:rsid w:val="004626C8"/>
    <w:rsid w:val="004627EE"/>
    <w:rsid w:val="00462DFB"/>
    <w:rsid w:val="00462E88"/>
    <w:rsid w:val="00462FD0"/>
    <w:rsid w:val="00463289"/>
    <w:rsid w:val="00463554"/>
    <w:rsid w:val="0046375A"/>
    <w:rsid w:val="00463836"/>
    <w:rsid w:val="00463AB1"/>
    <w:rsid w:val="00463BEB"/>
    <w:rsid w:val="004640A9"/>
    <w:rsid w:val="004641FB"/>
    <w:rsid w:val="00464855"/>
    <w:rsid w:val="00464885"/>
    <w:rsid w:val="00464A35"/>
    <w:rsid w:val="00464DD3"/>
    <w:rsid w:val="00464F30"/>
    <w:rsid w:val="00464FBD"/>
    <w:rsid w:val="004651FA"/>
    <w:rsid w:val="0046543B"/>
    <w:rsid w:val="00465549"/>
    <w:rsid w:val="004656E2"/>
    <w:rsid w:val="0046593D"/>
    <w:rsid w:val="00465AF2"/>
    <w:rsid w:val="00465DA2"/>
    <w:rsid w:val="0046613D"/>
    <w:rsid w:val="004661C6"/>
    <w:rsid w:val="0046630D"/>
    <w:rsid w:val="00466625"/>
    <w:rsid w:val="00466817"/>
    <w:rsid w:val="00466CAE"/>
    <w:rsid w:val="00466E38"/>
    <w:rsid w:val="00466F45"/>
    <w:rsid w:val="004671F2"/>
    <w:rsid w:val="00467741"/>
    <w:rsid w:val="00467CB4"/>
    <w:rsid w:val="00470095"/>
    <w:rsid w:val="004700BC"/>
    <w:rsid w:val="004706D1"/>
    <w:rsid w:val="004707A5"/>
    <w:rsid w:val="00470CCE"/>
    <w:rsid w:val="00470E20"/>
    <w:rsid w:val="0047157B"/>
    <w:rsid w:val="0047177A"/>
    <w:rsid w:val="004719B7"/>
    <w:rsid w:val="00471CF1"/>
    <w:rsid w:val="0047235B"/>
    <w:rsid w:val="0047259E"/>
    <w:rsid w:val="0047267E"/>
    <w:rsid w:val="00472872"/>
    <w:rsid w:val="0047287A"/>
    <w:rsid w:val="004729D7"/>
    <w:rsid w:val="004729E8"/>
    <w:rsid w:val="00472C92"/>
    <w:rsid w:val="00472D08"/>
    <w:rsid w:val="004731DC"/>
    <w:rsid w:val="004732B7"/>
    <w:rsid w:val="0047339F"/>
    <w:rsid w:val="004734F7"/>
    <w:rsid w:val="004735CC"/>
    <w:rsid w:val="0047379E"/>
    <w:rsid w:val="0047389D"/>
    <w:rsid w:val="00473905"/>
    <w:rsid w:val="00473B3D"/>
    <w:rsid w:val="00473C46"/>
    <w:rsid w:val="00474227"/>
    <w:rsid w:val="00474446"/>
    <w:rsid w:val="0047473C"/>
    <w:rsid w:val="00474767"/>
    <w:rsid w:val="00474DD3"/>
    <w:rsid w:val="00475138"/>
    <w:rsid w:val="004751EC"/>
    <w:rsid w:val="00475663"/>
    <w:rsid w:val="0047606E"/>
    <w:rsid w:val="00476073"/>
    <w:rsid w:val="00476379"/>
    <w:rsid w:val="00476405"/>
    <w:rsid w:val="0047661E"/>
    <w:rsid w:val="004766D3"/>
    <w:rsid w:val="004768C2"/>
    <w:rsid w:val="0047696C"/>
    <w:rsid w:val="00476D3F"/>
    <w:rsid w:val="00476DC9"/>
    <w:rsid w:val="00476F1A"/>
    <w:rsid w:val="00477745"/>
    <w:rsid w:val="00477A19"/>
    <w:rsid w:val="00477B05"/>
    <w:rsid w:val="00477CEE"/>
    <w:rsid w:val="00477D26"/>
    <w:rsid w:val="00477D3C"/>
    <w:rsid w:val="00477F02"/>
    <w:rsid w:val="00477F51"/>
    <w:rsid w:val="004800C2"/>
    <w:rsid w:val="004801DC"/>
    <w:rsid w:val="00480205"/>
    <w:rsid w:val="0048034A"/>
    <w:rsid w:val="004804C5"/>
    <w:rsid w:val="004805F8"/>
    <w:rsid w:val="00480B58"/>
    <w:rsid w:val="00480B9B"/>
    <w:rsid w:val="00481193"/>
    <w:rsid w:val="00481368"/>
    <w:rsid w:val="0048138E"/>
    <w:rsid w:val="00481BE9"/>
    <w:rsid w:val="004821B5"/>
    <w:rsid w:val="004821DC"/>
    <w:rsid w:val="0048265F"/>
    <w:rsid w:val="0048291F"/>
    <w:rsid w:val="004829D4"/>
    <w:rsid w:val="00482C48"/>
    <w:rsid w:val="00483013"/>
    <w:rsid w:val="004831FB"/>
    <w:rsid w:val="004833AA"/>
    <w:rsid w:val="00483450"/>
    <w:rsid w:val="00483836"/>
    <w:rsid w:val="00483A70"/>
    <w:rsid w:val="00483C40"/>
    <w:rsid w:val="00483DAC"/>
    <w:rsid w:val="00484000"/>
    <w:rsid w:val="004844E1"/>
    <w:rsid w:val="004845C3"/>
    <w:rsid w:val="0048479A"/>
    <w:rsid w:val="00484B69"/>
    <w:rsid w:val="00484F04"/>
    <w:rsid w:val="00484F64"/>
    <w:rsid w:val="0048500E"/>
    <w:rsid w:val="004850AB"/>
    <w:rsid w:val="0048518E"/>
    <w:rsid w:val="0048525C"/>
    <w:rsid w:val="0048544B"/>
    <w:rsid w:val="0048570F"/>
    <w:rsid w:val="00485780"/>
    <w:rsid w:val="004857C4"/>
    <w:rsid w:val="004859FC"/>
    <w:rsid w:val="00485BCC"/>
    <w:rsid w:val="00485D68"/>
    <w:rsid w:val="00485DFF"/>
    <w:rsid w:val="00485E98"/>
    <w:rsid w:val="00485F1E"/>
    <w:rsid w:val="00485FC2"/>
    <w:rsid w:val="00486380"/>
    <w:rsid w:val="00486389"/>
    <w:rsid w:val="004865D6"/>
    <w:rsid w:val="0048684C"/>
    <w:rsid w:val="004868CF"/>
    <w:rsid w:val="00486A41"/>
    <w:rsid w:val="00486C28"/>
    <w:rsid w:val="00486C49"/>
    <w:rsid w:val="00486D24"/>
    <w:rsid w:val="00486E47"/>
    <w:rsid w:val="0048704A"/>
    <w:rsid w:val="0048724B"/>
    <w:rsid w:val="0048757D"/>
    <w:rsid w:val="00487D5E"/>
    <w:rsid w:val="00490501"/>
    <w:rsid w:val="0049065D"/>
    <w:rsid w:val="00490821"/>
    <w:rsid w:val="00490D48"/>
    <w:rsid w:val="00490D54"/>
    <w:rsid w:val="00490F43"/>
    <w:rsid w:val="00490FA3"/>
    <w:rsid w:val="004910D7"/>
    <w:rsid w:val="0049119A"/>
    <w:rsid w:val="004914DB"/>
    <w:rsid w:val="004918FA"/>
    <w:rsid w:val="004919EE"/>
    <w:rsid w:val="00491C75"/>
    <w:rsid w:val="00491CF4"/>
    <w:rsid w:val="00491D05"/>
    <w:rsid w:val="00491FB6"/>
    <w:rsid w:val="00492118"/>
    <w:rsid w:val="004924C6"/>
    <w:rsid w:val="00492544"/>
    <w:rsid w:val="004925BD"/>
    <w:rsid w:val="004928F0"/>
    <w:rsid w:val="004929E2"/>
    <w:rsid w:val="00492E17"/>
    <w:rsid w:val="00492E75"/>
    <w:rsid w:val="0049329D"/>
    <w:rsid w:val="00493865"/>
    <w:rsid w:val="00493868"/>
    <w:rsid w:val="00493936"/>
    <w:rsid w:val="004940AA"/>
    <w:rsid w:val="004940FA"/>
    <w:rsid w:val="00494104"/>
    <w:rsid w:val="004945A3"/>
    <w:rsid w:val="0049476C"/>
    <w:rsid w:val="004948CD"/>
    <w:rsid w:val="00494CA2"/>
    <w:rsid w:val="00494E06"/>
    <w:rsid w:val="00494E60"/>
    <w:rsid w:val="004950B2"/>
    <w:rsid w:val="00495374"/>
    <w:rsid w:val="00495544"/>
    <w:rsid w:val="00495606"/>
    <w:rsid w:val="00495A29"/>
    <w:rsid w:val="00495C47"/>
    <w:rsid w:val="00495DD5"/>
    <w:rsid w:val="00495E31"/>
    <w:rsid w:val="00495E77"/>
    <w:rsid w:val="004962C3"/>
    <w:rsid w:val="0049641D"/>
    <w:rsid w:val="0049642B"/>
    <w:rsid w:val="00496674"/>
    <w:rsid w:val="004966D6"/>
    <w:rsid w:val="004966FC"/>
    <w:rsid w:val="00496708"/>
    <w:rsid w:val="00496931"/>
    <w:rsid w:val="00496AC0"/>
    <w:rsid w:val="0049728F"/>
    <w:rsid w:val="00497455"/>
    <w:rsid w:val="00497506"/>
    <w:rsid w:val="00497518"/>
    <w:rsid w:val="00497867"/>
    <w:rsid w:val="00497989"/>
    <w:rsid w:val="00497B94"/>
    <w:rsid w:val="004A04F3"/>
    <w:rsid w:val="004A0978"/>
    <w:rsid w:val="004A09D9"/>
    <w:rsid w:val="004A0BC6"/>
    <w:rsid w:val="004A0F59"/>
    <w:rsid w:val="004A1959"/>
    <w:rsid w:val="004A19B7"/>
    <w:rsid w:val="004A1F43"/>
    <w:rsid w:val="004A2127"/>
    <w:rsid w:val="004A266E"/>
    <w:rsid w:val="004A2839"/>
    <w:rsid w:val="004A28E1"/>
    <w:rsid w:val="004A2A9B"/>
    <w:rsid w:val="004A3123"/>
    <w:rsid w:val="004A3286"/>
    <w:rsid w:val="004A32E5"/>
    <w:rsid w:val="004A35DC"/>
    <w:rsid w:val="004A35DE"/>
    <w:rsid w:val="004A362E"/>
    <w:rsid w:val="004A36C0"/>
    <w:rsid w:val="004A3748"/>
    <w:rsid w:val="004A3BAA"/>
    <w:rsid w:val="004A3BF4"/>
    <w:rsid w:val="004A3D76"/>
    <w:rsid w:val="004A3E27"/>
    <w:rsid w:val="004A43E6"/>
    <w:rsid w:val="004A51F9"/>
    <w:rsid w:val="004A533F"/>
    <w:rsid w:val="004A545B"/>
    <w:rsid w:val="004A5507"/>
    <w:rsid w:val="004A5579"/>
    <w:rsid w:val="004A5BA9"/>
    <w:rsid w:val="004A5E53"/>
    <w:rsid w:val="004A5F1C"/>
    <w:rsid w:val="004A6060"/>
    <w:rsid w:val="004A6199"/>
    <w:rsid w:val="004A620D"/>
    <w:rsid w:val="004A626E"/>
    <w:rsid w:val="004A6354"/>
    <w:rsid w:val="004A69B6"/>
    <w:rsid w:val="004A7877"/>
    <w:rsid w:val="004A7C35"/>
    <w:rsid w:val="004A7E8B"/>
    <w:rsid w:val="004B001F"/>
    <w:rsid w:val="004B0121"/>
    <w:rsid w:val="004B05EF"/>
    <w:rsid w:val="004B0705"/>
    <w:rsid w:val="004B0858"/>
    <w:rsid w:val="004B0E9A"/>
    <w:rsid w:val="004B0FAF"/>
    <w:rsid w:val="004B0FB1"/>
    <w:rsid w:val="004B166C"/>
    <w:rsid w:val="004B177E"/>
    <w:rsid w:val="004B17B0"/>
    <w:rsid w:val="004B19D2"/>
    <w:rsid w:val="004B1CAB"/>
    <w:rsid w:val="004B1E4B"/>
    <w:rsid w:val="004B1F1F"/>
    <w:rsid w:val="004B1FB1"/>
    <w:rsid w:val="004B2243"/>
    <w:rsid w:val="004B228F"/>
    <w:rsid w:val="004B26E1"/>
    <w:rsid w:val="004B2730"/>
    <w:rsid w:val="004B2B14"/>
    <w:rsid w:val="004B2D84"/>
    <w:rsid w:val="004B3621"/>
    <w:rsid w:val="004B3D97"/>
    <w:rsid w:val="004B4142"/>
    <w:rsid w:val="004B4212"/>
    <w:rsid w:val="004B4723"/>
    <w:rsid w:val="004B493F"/>
    <w:rsid w:val="004B4C6D"/>
    <w:rsid w:val="004B4DCE"/>
    <w:rsid w:val="004B4FBE"/>
    <w:rsid w:val="004B569B"/>
    <w:rsid w:val="004B58BF"/>
    <w:rsid w:val="004B5C39"/>
    <w:rsid w:val="004B5E0E"/>
    <w:rsid w:val="004B5E1A"/>
    <w:rsid w:val="004B5EAC"/>
    <w:rsid w:val="004B5EBC"/>
    <w:rsid w:val="004B5F9D"/>
    <w:rsid w:val="004B5FD2"/>
    <w:rsid w:val="004B6029"/>
    <w:rsid w:val="004B61D9"/>
    <w:rsid w:val="004B64EC"/>
    <w:rsid w:val="004B6B4A"/>
    <w:rsid w:val="004B6EDA"/>
    <w:rsid w:val="004B714C"/>
    <w:rsid w:val="004B71CE"/>
    <w:rsid w:val="004B71DE"/>
    <w:rsid w:val="004B755E"/>
    <w:rsid w:val="004B7A61"/>
    <w:rsid w:val="004B7C8F"/>
    <w:rsid w:val="004B7ED0"/>
    <w:rsid w:val="004C0275"/>
    <w:rsid w:val="004C03CE"/>
    <w:rsid w:val="004C08B9"/>
    <w:rsid w:val="004C093F"/>
    <w:rsid w:val="004C0AA2"/>
    <w:rsid w:val="004C0B9F"/>
    <w:rsid w:val="004C0F5F"/>
    <w:rsid w:val="004C104A"/>
    <w:rsid w:val="004C10AB"/>
    <w:rsid w:val="004C11C4"/>
    <w:rsid w:val="004C12CA"/>
    <w:rsid w:val="004C167D"/>
    <w:rsid w:val="004C17A8"/>
    <w:rsid w:val="004C1863"/>
    <w:rsid w:val="004C1946"/>
    <w:rsid w:val="004C1A45"/>
    <w:rsid w:val="004C1A49"/>
    <w:rsid w:val="004C1AB7"/>
    <w:rsid w:val="004C1B10"/>
    <w:rsid w:val="004C2015"/>
    <w:rsid w:val="004C26F7"/>
    <w:rsid w:val="004C297A"/>
    <w:rsid w:val="004C2ACF"/>
    <w:rsid w:val="004C2D9B"/>
    <w:rsid w:val="004C2EDD"/>
    <w:rsid w:val="004C2F7E"/>
    <w:rsid w:val="004C326A"/>
    <w:rsid w:val="004C328A"/>
    <w:rsid w:val="004C32F0"/>
    <w:rsid w:val="004C385E"/>
    <w:rsid w:val="004C3B45"/>
    <w:rsid w:val="004C3FED"/>
    <w:rsid w:val="004C40E7"/>
    <w:rsid w:val="004C42CC"/>
    <w:rsid w:val="004C42F6"/>
    <w:rsid w:val="004C4375"/>
    <w:rsid w:val="004C4486"/>
    <w:rsid w:val="004C45C0"/>
    <w:rsid w:val="004C46ED"/>
    <w:rsid w:val="004C4746"/>
    <w:rsid w:val="004C4842"/>
    <w:rsid w:val="004C4CD0"/>
    <w:rsid w:val="004C4DC1"/>
    <w:rsid w:val="004C4ED3"/>
    <w:rsid w:val="004C5114"/>
    <w:rsid w:val="004C54BC"/>
    <w:rsid w:val="004C5522"/>
    <w:rsid w:val="004C646E"/>
    <w:rsid w:val="004C67C0"/>
    <w:rsid w:val="004C6A77"/>
    <w:rsid w:val="004C6ADC"/>
    <w:rsid w:val="004C6B60"/>
    <w:rsid w:val="004C6D0D"/>
    <w:rsid w:val="004C7011"/>
    <w:rsid w:val="004C734A"/>
    <w:rsid w:val="004C7411"/>
    <w:rsid w:val="004C7436"/>
    <w:rsid w:val="004C74F8"/>
    <w:rsid w:val="004C760F"/>
    <w:rsid w:val="004C7678"/>
    <w:rsid w:val="004C79E2"/>
    <w:rsid w:val="004C7EE3"/>
    <w:rsid w:val="004D015D"/>
    <w:rsid w:val="004D018E"/>
    <w:rsid w:val="004D02DE"/>
    <w:rsid w:val="004D03C5"/>
    <w:rsid w:val="004D0405"/>
    <w:rsid w:val="004D09A9"/>
    <w:rsid w:val="004D09DE"/>
    <w:rsid w:val="004D0AC5"/>
    <w:rsid w:val="004D0CCE"/>
    <w:rsid w:val="004D0EB4"/>
    <w:rsid w:val="004D148E"/>
    <w:rsid w:val="004D198B"/>
    <w:rsid w:val="004D257A"/>
    <w:rsid w:val="004D2A5A"/>
    <w:rsid w:val="004D2A6E"/>
    <w:rsid w:val="004D2D4B"/>
    <w:rsid w:val="004D2E4C"/>
    <w:rsid w:val="004D311B"/>
    <w:rsid w:val="004D3267"/>
    <w:rsid w:val="004D330B"/>
    <w:rsid w:val="004D33C4"/>
    <w:rsid w:val="004D347F"/>
    <w:rsid w:val="004D3650"/>
    <w:rsid w:val="004D3945"/>
    <w:rsid w:val="004D3BE2"/>
    <w:rsid w:val="004D3BFE"/>
    <w:rsid w:val="004D3D13"/>
    <w:rsid w:val="004D3FB2"/>
    <w:rsid w:val="004D4032"/>
    <w:rsid w:val="004D42FB"/>
    <w:rsid w:val="004D438B"/>
    <w:rsid w:val="004D4556"/>
    <w:rsid w:val="004D478B"/>
    <w:rsid w:val="004D48F0"/>
    <w:rsid w:val="004D4A61"/>
    <w:rsid w:val="004D4BA8"/>
    <w:rsid w:val="004D4C94"/>
    <w:rsid w:val="004D5296"/>
    <w:rsid w:val="004D539F"/>
    <w:rsid w:val="004D5C36"/>
    <w:rsid w:val="004D5CD9"/>
    <w:rsid w:val="004D6494"/>
    <w:rsid w:val="004D6621"/>
    <w:rsid w:val="004D6CA6"/>
    <w:rsid w:val="004D6E1D"/>
    <w:rsid w:val="004D6E49"/>
    <w:rsid w:val="004D7151"/>
    <w:rsid w:val="004D7443"/>
    <w:rsid w:val="004D780D"/>
    <w:rsid w:val="004E005B"/>
    <w:rsid w:val="004E00F6"/>
    <w:rsid w:val="004E013C"/>
    <w:rsid w:val="004E0180"/>
    <w:rsid w:val="004E0539"/>
    <w:rsid w:val="004E0767"/>
    <w:rsid w:val="004E0A45"/>
    <w:rsid w:val="004E0C7B"/>
    <w:rsid w:val="004E0D58"/>
    <w:rsid w:val="004E0E39"/>
    <w:rsid w:val="004E0EC1"/>
    <w:rsid w:val="004E17A9"/>
    <w:rsid w:val="004E183B"/>
    <w:rsid w:val="004E1AB9"/>
    <w:rsid w:val="004E241E"/>
    <w:rsid w:val="004E246E"/>
    <w:rsid w:val="004E25A2"/>
    <w:rsid w:val="004E2B9E"/>
    <w:rsid w:val="004E2BCC"/>
    <w:rsid w:val="004E2C47"/>
    <w:rsid w:val="004E2DA5"/>
    <w:rsid w:val="004E3275"/>
    <w:rsid w:val="004E329C"/>
    <w:rsid w:val="004E32E9"/>
    <w:rsid w:val="004E35CC"/>
    <w:rsid w:val="004E3746"/>
    <w:rsid w:val="004E3754"/>
    <w:rsid w:val="004E37DF"/>
    <w:rsid w:val="004E386B"/>
    <w:rsid w:val="004E3A08"/>
    <w:rsid w:val="004E3A6F"/>
    <w:rsid w:val="004E3AAA"/>
    <w:rsid w:val="004E3B83"/>
    <w:rsid w:val="004E40CE"/>
    <w:rsid w:val="004E42D1"/>
    <w:rsid w:val="004E4616"/>
    <w:rsid w:val="004E47FB"/>
    <w:rsid w:val="004E486C"/>
    <w:rsid w:val="004E4A0B"/>
    <w:rsid w:val="004E4D12"/>
    <w:rsid w:val="004E4D1A"/>
    <w:rsid w:val="004E4F71"/>
    <w:rsid w:val="004E54ED"/>
    <w:rsid w:val="004E570B"/>
    <w:rsid w:val="004E578C"/>
    <w:rsid w:val="004E5853"/>
    <w:rsid w:val="004E5940"/>
    <w:rsid w:val="004E5B29"/>
    <w:rsid w:val="004E5C62"/>
    <w:rsid w:val="004E5D58"/>
    <w:rsid w:val="004E6080"/>
    <w:rsid w:val="004E617A"/>
    <w:rsid w:val="004E6277"/>
    <w:rsid w:val="004E673A"/>
    <w:rsid w:val="004E685D"/>
    <w:rsid w:val="004E6C6D"/>
    <w:rsid w:val="004E6E63"/>
    <w:rsid w:val="004E6EB5"/>
    <w:rsid w:val="004E6FB3"/>
    <w:rsid w:val="004E6FD7"/>
    <w:rsid w:val="004E7015"/>
    <w:rsid w:val="004E73C1"/>
    <w:rsid w:val="004E7C42"/>
    <w:rsid w:val="004E7F50"/>
    <w:rsid w:val="004E7F88"/>
    <w:rsid w:val="004E7F91"/>
    <w:rsid w:val="004E7FA2"/>
    <w:rsid w:val="004E7FD5"/>
    <w:rsid w:val="004F0076"/>
    <w:rsid w:val="004F007C"/>
    <w:rsid w:val="004F02E7"/>
    <w:rsid w:val="004F078B"/>
    <w:rsid w:val="004F07A6"/>
    <w:rsid w:val="004F0BD2"/>
    <w:rsid w:val="004F0DE6"/>
    <w:rsid w:val="004F0F18"/>
    <w:rsid w:val="004F0F39"/>
    <w:rsid w:val="004F1081"/>
    <w:rsid w:val="004F1AC5"/>
    <w:rsid w:val="004F1B69"/>
    <w:rsid w:val="004F1C1C"/>
    <w:rsid w:val="004F2000"/>
    <w:rsid w:val="004F2047"/>
    <w:rsid w:val="004F2762"/>
    <w:rsid w:val="004F2CA4"/>
    <w:rsid w:val="004F2DE0"/>
    <w:rsid w:val="004F2ED2"/>
    <w:rsid w:val="004F2F40"/>
    <w:rsid w:val="004F3387"/>
    <w:rsid w:val="004F371E"/>
    <w:rsid w:val="004F3811"/>
    <w:rsid w:val="004F3C06"/>
    <w:rsid w:val="004F41BB"/>
    <w:rsid w:val="004F4536"/>
    <w:rsid w:val="004F4939"/>
    <w:rsid w:val="004F4D22"/>
    <w:rsid w:val="004F4D39"/>
    <w:rsid w:val="004F502E"/>
    <w:rsid w:val="004F5099"/>
    <w:rsid w:val="004F50B2"/>
    <w:rsid w:val="004F535D"/>
    <w:rsid w:val="004F5797"/>
    <w:rsid w:val="004F587B"/>
    <w:rsid w:val="004F5B87"/>
    <w:rsid w:val="004F5FAF"/>
    <w:rsid w:val="004F60FA"/>
    <w:rsid w:val="004F64DB"/>
    <w:rsid w:val="004F66B6"/>
    <w:rsid w:val="004F68C8"/>
    <w:rsid w:val="004F6923"/>
    <w:rsid w:val="004F6BA5"/>
    <w:rsid w:val="004F6C64"/>
    <w:rsid w:val="004F6CE7"/>
    <w:rsid w:val="004F6E51"/>
    <w:rsid w:val="004F79B4"/>
    <w:rsid w:val="004F7D33"/>
    <w:rsid w:val="004F7E48"/>
    <w:rsid w:val="0050029B"/>
    <w:rsid w:val="005003D4"/>
    <w:rsid w:val="0050051B"/>
    <w:rsid w:val="0050052E"/>
    <w:rsid w:val="0050066E"/>
    <w:rsid w:val="00500ABB"/>
    <w:rsid w:val="00500CF9"/>
    <w:rsid w:val="00500E38"/>
    <w:rsid w:val="00500FB5"/>
    <w:rsid w:val="00501135"/>
    <w:rsid w:val="0050134D"/>
    <w:rsid w:val="005013C7"/>
    <w:rsid w:val="00501464"/>
    <w:rsid w:val="00501661"/>
    <w:rsid w:val="00501796"/>
    <w:rsid w:val="005017E9"/>
    <w:rsid w:val="00501CD0"/>
    <w:rsid w:val="00501D0B"/>
    <w:rsid w:val="00501FCE"/>
    <w:rsid w:val="0050220F"/>
    <w:rsid w:val="0050264E"/>
    <w:rsid w:val="005026A2"/>
    <w:rsid w:val="005028E5"/>
    <w:rsid w:val="005029E6"/>
    <w:rsid w:val="00502A0F"/>
    <w:rsid w:val="00502C6C"/>
    <w:rsid w:val="0050300C"/>
    <w:rsid w:val="00503457"/>
    <w:rsid w:val="005039D1"/>
    <w:rsid w:val="00503AC0"/>
    <w:rsid w:val="0050433F"/>
    <w:rsid w:val="005043B7"/>
    <w:rsid w:val="00504787"/>
    <w:rsid w:val="005047C7"/>
    <w:rsid w:val="00504BDB"/>
    <w:rsid w:val="00504D4B"/>
    <w:rsid w:val="00504E98"/>
    <w:rsid w:val="00505083"/>
    <w:rsid w:val="005051A2"/>
    <w:rsid w:val="005051D1"/>
    <w:rsid w:val="0050543F"/>
    <w:rsid w:val="005054C0"/>
    <w:rsid w:val="0050554A"/>
    <w:rsid w:val="005057BC"/>
    <w:rsid w:val="00505849"/>
    <w:rsid w:val="0050593D"/>
    <w:rsid w:val="00505B0F"/>
    <w:rsid w:val="00505B58"/>
    <w:rsid w:val="00505C31"/>
    <w:rsid w:val="00505EBD"/>
    <w:rsid w:val="005064AA"/>
    <w:rsid w:val="00506A2E"/>
    <w:rsid w:val="00506AFA"/>
    <w:rsid w:val="00506B85"/>
    <w:rsid w:val="00506C49"/>
    <w:rsid w:val="005074A2"/>
    <w:rsid w:val="005078B7"/>
    <w:rsid w:val="005078CD"/>
    <w:rsid w:val="00507AEA"/>
    <w:rsid w:val="00507B44"/>
    <w:rsid w:val="00507EC3"/>
    <w:rsid w:val="00510178"/>
    <w:rsid w:val="0051054A"/>
    <w:rsid w:val="00510683"/>
    <w:rsid w:val="00510A8C"/>
    <w:rsid w:val="00510C33"/>
    <w:rsid w:val="00510E9D"/>
    <w:rsid w:val="0051107E"/>
    <w:rsid w:val="005111BF"/>
    <w:rsid w:val="00511348"/>
    <w:rsid w:val="0051157D"/>
    <w:rsid w:val="005117C9"/>
    <w:rsid w:val="00511817"/>
    <w:rsid w:val="00511D2A"/>
    <w:rsid w:val="00511DB1"/>
    <w:rsid w:val="00512192"/>
    <w:rsid w:val="0051246E"/>
    <w:rsid w:val="005124AC"/>
    <w:rsid w:val="00512620"/>
    <w:rsid w:val="00512745"/>
    <w:rsid w:val="00512847"/>
    <w:rsid w:val="005128C6"/>
    <w:rsid w:val="0051291C"/>
    <w:rsid w:val="005129E4"/>
    <w:rsid w:val="00512BC6"/>
    <w:rsid w:val="00512E8A"/>
    <w:rsid w:val="00513165"/>
    <w:rsid w:val="0051321A"/>
    <w:rsid w:val="0051325F"/>
    <w:rsid w:val="005132A5"/>
    <w:rsid w:val="005137FF"/>
    <w:rsid w:val="005138C5"/>
    <w:rsid w:val="005139BE"/>
    <w:rsid w:val="00513A24"/>
    <w:rsid w:val="00514402"/>
    <w:rsid w:val="005144D4"/>
    <w:rsid w:val="00514E0A"/>
    <w:rsid w:val="00515669"/>
    <w:rsid w:val="005156E3"/>
    <w:rsid w:val="00515A87"/>
    <w:rsid w:val="00515EED"/>
    <w:rsid w:val="0051619E"/>
    <w:rsid w:val="00516497"/>
    <w:rsid w:val="00516CE8"/>
    <w:rsid w:val="00516F0F"/>
    <w:rsid w:val="00517070"/>
    <w:rsid w:val="00517427"/>
    <w:rsid w:val="0051751C"/>
    <w:rsid w:val="005178EA"/>
    <w:rsid w:val="00517A38"/>
    <w:rsid w:val="00517A61"/>
    <w:rsid w:val="00517AEC"/>
    <w:rsid w:val="00517C8D"/>
    <w:rsid w:val="00517DA3"/>
    <w:rsid w:val="00520B1A"/>
    <w:rsid w:val="00520D49"/>
    <w:rsid w:val="00520D75"/>
    <w:rsid w:val="00520DF1"/>
    <w:rsid w:val="00521081"/>
    <w:rsid w:val="005211C0"/>
    <w:rsid w:val="005211E0"/>
    <w:rsid w:val="00521205"/>
    <w:rsid w:val="0052138E"/>
    <w:rsid w:val="005219C8"/>
    <w:rsid w:val="00521BD8"/>
    <w:rsid w:val="005222EC"/>
    <w:rsid w:val="005225C7"/>
    <w:rsid w:val="00522743"/>
    <w:rsid w:val="00523356"/>
    <w:rsid w:val="005233A0"/>
    <w:rsid w:val="00523569"/>
    <w:rsid w:val="00523633"/>
    <w:rsid w:val="00523C95"/>
    <w:rsid w:val="00523CC2"/>
    <w:rsid w:val="00523CFE"/>
    <w:rsid w:val="005242B3"/>
    <w:rsid w:val="00524376"/>
    <w:rsid w:val="0052459C"/>
    <w:rsid w:val="0052479E"/>
    <w:rsid w:val="00524A2F"/>
    <w:rsid w:val="00524D8C"/>
    <w:rsid w:val="00524ECA"/>
    <w:rsid w:val="00525102"/>
    <w:rsid w:val="005251C2"/>
    <w:rsid w:val="005252E1"/>
    <w:rsid w:val="005253D3"/>
    <w:rsid w:val="0052558F"/>
    <w:rsid w:val="00526050"/>
    <w:rsid w:val="00526097"/>
    <w:rsid w:val="0052619C"/>
    <w:rsid w:val="00526232"/>
    <w:rsid w:val="00526501"/>
    <w:rsid w:val="00526680"/>
    <w:rsid w:val="00526760"/>
    <w:rsid w:val="00526BC6"/>
    <w:rsid w:val="00526BF4"/>
    <w:rsid w:val="00526DB0"/>
    <w:rsid w:val="00526E8B"/>
    <w:rsid w:val="00526EA3"/>
    <w:rsid w:val="00527407"/>
    <w:rsid w:val="005276D5"/>
    <w:rsid w:val="0053028C"/>
    <w:rsid w:val="00530785"/>
    <w:rsid w:val="0053081C"/>
    <w:rsid w:val="0053092B"/>
    <w:rsid w:val="00530A9E"/>
    <w:rsid w:val="00530D26"/>
    <w:rsid w:val="00531361"/>
    <w:rsid w:val="005313CC"/>
    <w:rsid w:val="00531728"/>
    <w:rsid w:val="005317F2"/>
    <w:rsid w:val="00531FB1"/>
    <w:rsid w:val="00532038"/>
    <w:rsid w:val="00532148"/>
    <w:rsid w:val="005323B1"/>
    <w:rsid w:val="00532CF7"/>
    <w:rsid w:val="00532D8F"/>
    <w:rsid w:val="00532F6F"/>
    <w:rsid w:val="00533994"/>
    <w:rsid w:val="00533A35"/>
    <w:rsid w:val="00533A3B"/>
    <w:rsid w:val="00533B45"/>
    <w:rsid w:val="00533DA7"/>
    <w:rsid w:val="00534153"/>
    <w:rsid w:val="00534180"/>
    <w:rsid w:val="005343CD"/>
    <w:rsid w:val="00534470"/>
    <w:rsid w:val="00534909"/>
    <w:rsid w:val="00534EAA"/>
    <w:rsid w:val="00534FE1"/>
    <w:rsid w:val="005356D0"/>
    <w:rsid w:val="0053575D"/>
    <w:rsid w:val="00535F76"/>
    <w:rsid w:val="005361F4"/>
    <w:rsid w:val="0053627C"/>
    <w:rsid w:val="005362D6"/>
    <w:rsid w:val="00536501"/>
    <w:rsid w:val="00536868"/>
    <w:rsid w:val="00536EF1"/>
    <w:rsid w:val="00536F33"/>
    <w:rsid w:val="005370C1"/>
    <w:rsid w:val="0053717F"/>
    <w:rsid w:val="00537543"/>
    <w:rsid w:val="005375E3"/>
    <w:rsid w:val="00537817"/>
    <w:rsid w:val="00537A1A"/>
    <w:rsid w:val="00537B1D"/>
    <w:rsid w:val="00537B53"/>
    <w:rsid w:val="00537BAB"/>
    <w:rsid w:val="005400DE"/>
    <w:rsid w:val="005400F3"/>
    <w:rsid w:val="00540403"/>
    <w:rsid w:val="005404AA"/>
    <w:rsid w:val="005405F8"/>
    <w:rsid w:val="0054060C"/>
    <w:rsid w:val="005406F0"/>
    <w:rsid w:val="00540769"/>
    <w:rsid w:val="005407D2"/>
    <w:rsid w:val="00540DAE"/>
    <w:rsid w:val="005410E2"/>
    <w:rsid w:val="00541318"/>
    <w:rsid w:val="005417C7"/>
    <w:rsid w:val="00541BC9"/>
    <w:rsid w:val="0054202A"/>
    <w:rsid w:val="0054206C"/>
    <w:rsid w:val="00542081"/>
    <w:rsid w:val="0054215D"/>
    <w:rsid w:val="00542492"/>
    <w:rsid w:val="005425F9"/>
    <w:rsid w:val="00542A26"/>
    <w:rsid w:val="00542A7E"/>
    <w:rsid w:val="00542C3B"/>
    <w:rsid w:val="00542C48"/>
    <w:rsid w:val="00542D8B"/>
    <w:rsid w:val="00542E32"/>
    <w:rsid w:val="00543136"/>
    <w:rsid w:val="0054318B"/>
    <w:rsid w:val="005434D5"/>
    <w:rsid w:val="00543A51"/>
    <w:rsid w:val="00543C2C"/>
    <w:rsid w:val="00543CAB"/>
    <w:rsid w:val="00543EF5"/>
    <w:rsid w:val="00544082"/>
    <w:rsid w:val="005441A6"/>
    <w:rsid w:val="0054420A"/>
    <w:rsid w:val="005444CD"/>
    <w:rsid w:val="005448A9"/>
    <w:rsid w:val="005449C8"/>
    <w:rsid w:val="00544AA0"/>
    <w:rsid w:val="00544CD5"/>
    <w:rsid w:val="00544D71"/>
    <w:rsid w:val="00545012"/>
    <w:rsid w:val="0054517E"/>
    <w:rsid w:val="005452C7"/>
    <w:rsid w:val="0054559E"/>
    <w:rsid w:val="0054565B"/>
    <w:rsid w:val="00545837"/>
    <w:rsid w:val="00545926"/>
    <w:rsid w:val="00545B37"/>
    <w:rsid w:val="00545B91"/>
    <w:rsid w:val="00545D7F"/>
    <w:rsid w:val="00545EDF"/>
    <w:rsid w:val="00546697"/>
    <w:rsid w:val="00546B01"/>
    <w:rsid w:val="00547026"/>
    <w:rsid w:val="005473B1"/>
    <w:rsid w:val="00547476"/>
    <w:rsid w:val="005474AE"/>
    <w:rsid w:val="00547616"/>
    <w:rsid w:val="00547A54"/>
    <w:rsid w:val="00547B54"/>
    <w:rsid w:val="00547C44"/>
    <w:rsid w:val="00547CCB"/>
    <w:rsid w:val="00550D55"/>
    <w:rsid w:val="00550E80"/>
    <w:rsid w:val="005511B7"/>
    <w:rsid w:val="005511C6"/>
    <w:rsid w:val="005511E1"/>
    <w:rsid w:val="00551455"/>
    <w:rsid w:val="00551488"/>
    <w:rsid w:val="005517D7"/>
    <w:rsid w:val="0055195E"/>
    <w:rsid w:val="00551DF1"/>
    <w:rsid w:val="005521C6"/>
    <w:rsid w:val="005521EC"/>
    <w:rsid w:val="005523D2"/>
    <w:rsid w:val="00552487"/>
    <w:rsid w:val="00552627"/>
    <w:rsid w:val="005528FF"/>
    <w:rsid w:val="00552913"/>
    <w:rsid w:val="00552CBD"/>
    <w:rsid w:val="00552CF9"/>
    <w:rsid w:val="00552E48"/>
    <w:rsid w:val="0055302A"/>
    <w:rsid w:val="005530D1"/>
    <w:rsid w:val="005535F1"/>
    <w:rsid w:val="00553781"/>
    <w:rsid w:val="005537FC"/>
    <w:rsid w:val="005539A8"/>
    <w:rsid w:val="00553A9A"/>
    <w:rsid w:val="0055425B"/>
    <w:rsid w:val="005542D9"/>
    <w:rsid w:val="0055472C"/>
    <w:rsid w:val="00554A86"/>
    <w:rsid w:val="0055538D"/>
    <w:rsid w:val="00555C0C"/>
    <w:rsid w:val="00555CFB"/>
    <w:rsid w:val="00555D32"/>
    <w:rsid w:val="00555E29"/>
    <w:rsid w:val="005565C3"/>
    <w:rsid w:val="00556C6F"/>
    <w:rsid w:val="00556D7B"/>
    <w:rsid w:val="00557010"/>
    <w:rsid w:val="0055704F"/>
    <w:rsid w:val="005571BE"/>
    <w:rsid w:val="005572A3"/>
    <w:rsid w:val="0055749B"/>
    <w:rsid w:val="00557DA0"/>
    <w:rsid w:val="00557DCC"/>
    <w:rsid w:val="00560018"/>
    <w:rsid w:val="0056044A"/>
    <w:rsid w:val="00560711"/>
    <w:rsid w:val="005609BB"/>
    <w:rsid w:val="00560A64"/>
    <w:rsid w:val="00560B0E"/>
    <w:rsid w:val="00560D42"/>
    <w:rsid w:val="00560EB6"/>
    <w:rsid w:val="005610B8"/>
    <w:rsid w:val="00561503"/>
    <w:rsid w:val="00561541"/>
    <w:rsid w:val="005615F6"/>
    <w:rsid w:val="0056161A"/>
    <w:rsid w:val="00561741"/>
    <w:rsid w:val="0056197E"/>
    <w:rsid w:val="00561A5C"/>
    <w:rsid w:val="00561BA6"/>
    <w:rsid w:val="00561FA0"/>
    <w:rsid w:val="0056204F"/>
    <w:rsid w:val="00562279"/>
    <w:rsid w:val="00562513"/>
    <w:rsid w:val="005627D5"/>
    <w:rsid w:val="00562DB5"/>
    <w:rsid w:val="00562E0D"/>
    <w:rsid w:val="00562F08"/>
    <w:rsid w:val="00563420"/>
    <w:rsid w:val="00563994"/>
    <w:rsid w:val="00563A81"/>
    <w:rsid w:val="00563ED0"/>
    <w:rsid w:val="00563F69"/>
    <w:rsid w:val="00564019"/>
    <w:rsid w:val="005643FA"/>
    <w:rsid w:val="00564737"/>
    <w:rsid w:val="00564759"/>
    <w:rsid w:val="00564798"/>
    <w:rsid w:val="00565792"/>
    <w:rsid w:val="005658A3"/>
    <w:rsid w:val="00565976"/>
    <w:rsid w:val="00565AF9"/>
    <w:rsid w:val="00566305"/>
    <w:rsid w:val="00566663"/>
    <w:rsid w:val="00566B97"/>
    <w:rsid w:val="00566D31"/>
    <w:rsid w:val="00566EBB"/>
    <w:rsid w:val="005671AB"/>
    <w:rsid w:val="0056730A"/>
    <w:rsid w:val="005676FD"/>
    <w:rsid w:val="005677C8"/>
    <w:rsid w:val="00567945"/>
    <w:rsid w:val="00567F21"/>
    <w:rsid w:val="00570292"/>
    <w:rsid w:val="00570336"/>
    <w:rsid w:val="005703AE"/>
    <w:rsid w:val="005704D9"/>
    <w:rsid w:val="00570979"/>
    <w:rsid w:val="00571091"/>
    <w:rsid w:val="0057140F"/>
    <w:rsid w:val="00571422"/>
    <w:rsid w:val="005716D3"/>
    <w:rsid w:val="005717C9"/>
    <w:rsid w:val="00571886"/>
    <w:rsid w:val="00571C42"/>
    <w:rsid w:val="00571CCF"/>
    <w:rsid w:val="00571D0E"/>
    <w:rsid w:val="00571D25"/>
    <w:rsid w:val="00571EF0"/>
    <w:rsid w:val="0057202E"/>
    <w:rsid w:val="00572273"/>
    <w:rsid w:val="00572B27"/>
    <w:rsid w:val="00572B67"/>
    <w:rsid w:val="00572E9B"/>
    <w:rsid w:val="00572FE2"/>
    <w:rsid w:val="00573381"/>
    <w:rsid w:val="005734E6"/>
    <w:rsid w:val="0057365E"/>
    <w:rsid w:val="00573664"/>
    <w:rsid w:val="0057392B"/>
    <w:rsid w:val="00573D0C"/>
    <w:rsid w:val="00574386"/>
    <w:rsid w:val="00574397"/>
    <w:rsid w:val="005745AC"/>
    <w:rsid w:val="005746EC"/>
    <w:rsid w:val="0057483B"/>
    <w:rsid w:val="005749B3"/>
    <w:rsid w:val="005749B6"/>
    <w:rsid w:val="005749B8"/>
    <w:rsid w:val="00574CF3"/>
    <w:rsid w:val="00574D8D"/>
    <w:rsid w:val="00574F9A"/>
    <w:rsid w:val="00575769"/>
    <w:rsid w:val="005762D3"/>
    <w:rsid w:val="0057632A"/>
    <w:rsid w:val="00576655"/>
    <w:rsid w:val="0057674C"/>
    <w:rsid w:val="00576D56"/>
    <w:rsid w:val="005771C0"/>
    <w:rsid w:val="005771D6"/>
    <w:rsid w:val="00577247"/>
    <w:rsid w:val="00577401"/>
    <w:rsid w:val="00577414"/>
    <w:rsid w:val="0057748F"/>
    <w:rsid w:val="005775A1"/>
    <w:rsid w:val="005777B3"/>
    <w:rsid w:val="0057788E"/>
    <w:rsid w:val="00577A2C"/>
    <w:rsid w:val="00577A58"/>
    <w:rsid w:val="00577E16"/>
    <w:rsid w:val="00580026"/>
    <w:rsid w:val="0058004E"/>
    <w:rsid w:val="00580359"/>
    <w:rsid w:val="005803F6"/>
    <w:rsid w:val="00580429"/>
    <w:rsid w:val="00580573"/>
    <w:rsid w:val="0058066D"/>
    <w:rsid w:val="0058073D"/>
    <w:rsid w:val="0058082E"/>
    <w:rsid w:val="005808DA"/>
    <w:rsid w:val="00580A91"/>
    <w:rsid w:val="00580B76"/>
    <w:rsid w:val="00580ECB"/>
    <w:rsid w:val="00580F2A"/>
    <w:rsid w:val="005813AC"/>
    <w:rsid w:val="005813E7"/>
    <w:rsid w:val="005815AE"/>
    <w:rsid w:val="00581B0A"/>
    <w:rsid w:val="00581C6B"/>
    <w:rsid w:val="00581D22"/>
    <w:rsid w:val="00581E1A"/>
    <w:rsid w:val="00581FCB"/>
    <w:rsid w:val="00582083"/>
    <w:rsid w:val="00582373"/>
    <w:rsid w:val="005826C1"/>
    <w:rsid w:val="00582E53"/>
    <w:rsid w:val="00582EAB"/>
    <w:rsid w:val="005831FA"/>
    <w:rsid w:val="00583415"/>
    <w:rsid w:val="005836FD"/>
    <w:rsid w:val="005837D5"/>
    <w:rsid w:val="00583806"/>
    <w:rsid w:val="00583C3F"/>
    <w:rsid w:val="00584279"/>
    <w:rsid w:val="00584744"/>
    <w:rsid w:val="00584FD8"/>
    <w:rsid w:val="00585555"/>
    <w:rsid w:val="0058577B"/>
    <w:rsid w:val="00585DCF"/>
    <w:rsid w:val="00586189"/>
    <w:rsid w:val="0058643E"/>
    <w:rsid w:val="00586603"/>
    <w:rsid w:val="005869FF"/>
    <w:rsid w:val="00586A01"/>
    <w:rsid w:val="00586E27"/>
    <w:rsid w:val="00586EAC"/>
    <w:rsid w:val="00586F31"/>
    <w:rsid w:val="00587189"/>
    <w:rsid w:val="005872D9"/>
    <w:rsid w:val="00587502"/>
    <w:rsid w:val="0058759C"/>
    <w:rsid w:val="00587ACA"/>
    <w:rsid w:val="00587C74"/>
    <w:rsid w:val="00587DF3"/>
    <w:rsid w:val="005903D2"/>
    <w:rsid w:val="005907ED"/>
    <w:rsid w:val="005908E7"/>
    <w:rsid w:val="00590A5F"/>
    <w:rsid w:val="00590C14"/>
    <w:rsid w:val="00590E5B"/>
    <w:rsid w:val="00590F51"/>
    <w:rsid w:val="005910BC"/>
    <w:rsid w:val="00591163"/>
    <w:rsid w:val="00591318"/>
    <w:rsid w:val="00591778"/>
    <w:rsid w:val="00591A86"/>
    <w:rsid w:val="00591D7C"/>
    <w:rsid w:val="00591E91"/>
    <w:rsid w:val="0059205B"/>
    <w:rsid w:val="005922F6"/>
    <w:rsid w:val="005924EF"/>
    <w:rsid w:val="00592928"/>
    <w:rsid w:val="005929B7"/>
    <w:rsid w:val="00592AB2"/>
    <w:rsid w:val="00592BC8"/>
    <w:rsid w:val="00592E9F"/>
    <w:rsid w:val="00592F86"/>
    <w:rsid w:val="0059316F"/>
    <w:rsid w:val="005934AF"/>
    <w:rsid w:val="005934C2"/>
    <w:rsid w:val="0059358F"/>
    <w:rsid w:val="00593697"/>
    <w:rsid w:val="00593F9E"/>
    <w:rsid w:val="00594007"/>
    <w:rsid w:val="0059406F"/>
    <w:rsid w:val="005941ED"/>
    <w:rsid w:val="00594227"/>
    <w:rsid w:val="0059449F"/>
    <w:rsid w:val="005947E1"/>
    <w:rsid w:val="005948B0"/>
    <w:rsid w:val="00594A4F"/>
    <w:rsid w:val="00594C53"/>
    <w:rsid w:val="00594CEC"/>
    <w:rsid w:val="00594ECA"/>
    <w:rsid w:val="0059502A"/>
    <w:rsid w:val="0059502D"/>
    <w:rsid w:val="0059585D"/>
    <w:rsid w:val="00595B56"/>
    <w:rsid w:val="00595E4C"/>
    <w:rsid w:val="0059601F"/>
    <w:rsid w:val="0059614B"/>
    <w:rsid w:val="005961B8"/>
    <w:rsid w:val="00596568"/>
    <w:rsid w:val="00596876"/>
    <w:rsid w:val="005969A8"/>
    <w:rsid w:val="00596B7C"/>
    <w:rsid w:val="00596C96"/>
    <w:rsid w:val="00596DDC"/>
    <w:rsid w:val="00597421"/>
    <w:rsid w:val="00597524"/>
    <w:rsid w:val="005975BD"/>
    <w:rsid w:val="00597667"/>
    <w:rsid w:val="005976F0"/>
    <w:rsid w:val="005979B9"/>
    <w:rsid w:val="00597B62"/>
    <w:rsid w:val="00597CE7"/>
    <w:rsid w:val="00597DC8"/>
    <w:rsid w:val="005A01B0"/>
    <w:rsid w:val="005A01B7"/>
    <w:rsid w:val="005A04F7"/>
    <w:rsid w:val="005A0564"/>
    <w:rsid w:val="005A0879"/>
    <w:rsid w:val="005A08D6"/>
    <w:rsid w:val="005A092A"/>
    <w:rsid w:val="005A0EA4"/>
    <w:rsid w:val="005A0F4C"/>
    <w:rsid w:val="005A0FEB"/>
    <w:rsid w:val="005A10BB"/>
    <w:rsid w:val="005A128E"/>
    <w:rsid w:val="005A1651"/>
    <w:rsid w:val="005A1889"/>
    <w:rsid w:val="005A1BAC"/>
    <w:rsid w:val="005A1BF7"/>
    <w:rsid w:val="005A1FEC"/>
    <w:rsid w:val="005A22E5"/>
    <w:rsid w:val="005A2752"/>
    <w:rsid w:val="005A29E0"/>
    <w:rsid w:val="005A2A76"/>
    <w:rsid w:val="005A2CF2"/>
    <w:rsid w:val="005A2DE2"/>
    <w:rsid w:val="005A305A"/>
    <w:rsid w:val="005A3151"/>
    <w:rsid w:val="005A34BF"/>
    <w:rsid w:val="005A37D3"/>
    <w:rsid w:val="005A38B8"/>
    <w:rsid w:val="005A3982"/>
    <w:rsid w:val="005A3BBF"/>
    <w:rsid w:val="005A3BD3"/>
    <w:rsid w:val="005A44D0"/>
    <w:rsid w:val="005A48B4"/>
    <w:rsid w:val="005A530C"/>
    <w:rsid w:val="005A54A6"/>
    <w:rsid w:val="005A54F7"/>
    <w:rsid w:val="005A5837"/>
    <w:rsid w:val="005A59B3"/>
    <w:rsid w:val="005A5A2D"/>
    <w:rsid w:val="005A5A7C"/>
    <w:rsid w:val="005A5BA8"/>
    <w:rsid w:val="005A5C9D"/>
    <w:rsid w:val="005A604D"/>
    <w:rsid w:val="005A6417"/>
    <w:rsid w:val="005A6935"/>
    <w:rsid w:val="005A698C"/>
    <w:rsid w:val="005A6EB3"/>
    <w:rsid w:val="005A70F9"/>
    <w:rsid w:val="005A710A"/>
    <w:rsid w:val="005A749B"/>
    <w:rsid w:val="005A77CA"/>
    <w:rsid w:val="005A7D56"/>
    <w:rsid w:val="005A7F1B"/>
    <w:rsid w:val="005B0154"/>
    <w:rsid w:val="005B03CB"/>
    <w:rsid w:val="005B04FF"/>
    <w:rsid w:val="005B058F"/>
    <w:rsid w:val="005B080C"/>
    <w:rsid w:val="005B0919"/>
    <w:rsid w:val="005B09E4"/>
    <w:rsid w:val="005B0D90"/>
    <w:rsid w:val="005B0DC2"/>
    <w:rsid w:val="005B112C"/>
    <w:rsid w:val="005B156F"/>
    <w:rsid w:val="005B19EC"/>
    <w:rsid w:val="005B1D0D"/>
    <w:rsid w:val="005B263F"/>
    <w:rsid w:val="005B26C9"/>
    <w:rsid w:val="005B28D9"/>
    <w:rsid w:val="005B29BE"/>
    <w:rsid w:val="005B2DC1"/>
    <w:rsid w:val="005B2E62"/>
    <w:rsid w:val="005B2E7E"/>
    <w:rsid w:val="005B2FAF"/>
    <w:rsid w:val="005B3064"/>
    <w:rsid w:val="005B33F0"/>
    <w:rsid w:val="005B3400"/>
    <w:rsid w:val="005B3698"/>
    <w:rsid w:val="005B3BDC"/>
    <w:rsid w:val="005B3F69"/>
    <w:rsid w:val="005B4066"/>
    <w:rsid w:val="005B48E0"/>
    <w:rsid w:val="005B4925"/>
    <w:rsid w:val="005B4944"/>
    <w:rsid w:val="005B49A9"/>
    <w:rsid w:val="005B4A1B"/>
    <w:rsid w:val="005B4AAD"/>
    <w:rsid w:val="005B4D56"/>
    <w:rsid w:val="005B5239"/>
    <w:rsid w:val="005B5688"/>
    <w:rsid w:val="005B5733"/>
    <w:rsid w:val="005B6045"/>
    <w:rsid w:val="005B61C6"/>
    <w:rsid w:val="005B6294"/>
    <w:rsid w:val="005B62D4"/>
    <w:rsid w:val="005B636D"/>
    <w:rsid w:val="005B6421"/>
    <w:rsid w:val="005B6DF2"/>
    <w:rsid w:val="005B6E51"/>
    <w:rsid w:val="005B6E5B"/>
    <w:rsid w:val="005B6F26"/>
    <w:rsid w:val="005B6F9D"/>
    <w:rsid w:val="005B6FEE"/>
    <w:rsid w:val="005B7931"/>
    <w:rsid w:val="005B79F6"/>
    <w:rsid w:val="005B7B37"/>
    <w:rsid w:val="005B7B61"/>
    <w:rsid w:val="005B7C8B"/>
    <w:rsid w:val="005B7F00"/>
    <w:rsid w:val="005C01ED"/>
    <w:rsid w:val="005C0204"/>
    <w:rsid w:val="005C020D"/>
    <w:rsid w:val="005C0B45"/>
    <w:rsid w:val="005C163D"/>
    <w:rsid w:val="005C167C"/>
    <w:rsid w:val="005C1AA4"/>
    <w:rsid w:val="005C1AD7"/>
    <w:rsid w:val="005C1B05"/>
    <w:rsid w:val="005C1C9F"/>
    <w:rsid w:val="005C1D77"/>
    <w:rsid w:val="005C200B"/>
    <w:rsid w:val="005C2109"/>
    <w:rsid w:val="005C2A0A"/>
    <w:rsid w:val="005C2AFD"/>
    <w:rsid w:val="005C2DD8"/>
    <w:rsid w:val="005C3196"/>
    <w:rsid w:val="005C32DA"/>
    <w:rsid w:val="005C33DA"/>
    <w:rsid w:val="005C3725"/>
    <w:rsid w:val="005C38CC"/>
    <w:rsid w:val="005C3AB1"/>
    <w:rsid w:val="005C3B80"/>
    <w:rsid w:val="005C3CDF"/>
    <w:rsid w:val="005C3D15"/>
    <w:rsid w:val="005C3DD8"/>
    <w:rsid w:val="005C4102"/>
    <w:rsid w:val="005C4309"/>
    <w:rsid w:val="005C4A22"/>
    <w:rsid w:val="005C4E28"/>
    <w:rsid w:val="005C4FBD"/>
    <w:rsid w:val="005C544D"/>
    <w:rsid w:val="005C5613"/>
    <w:rsid w:val="005C59F7"/>
    <w:rsid w:val="005C5BFF"/>
    <w:rsid w:val="005C61A7"/>
    <w:rsid w:val="005C6260"/>
    <w:rsid w:val="005C65C8"/>
    <w:rsid w:val="005C664A"/>
    <w:rsid w:val="005C665F"/>
    <w:rsid w:val="005C6691"/>
    <w:rsid w:val="005C6757"/>
    <w:rsid w:val="005C6917"/>
    <w:rsid w:val="005C693D"/>
    <w:rsid w:val="005C6C9E"/>
    <w:rsid w:val="005C6E72"/>
    <w:rsid w:val="005C6ED3"/>
    <w:rsid w:val="005C6F27"/>
    <w:rsid w:val="005C6F69"/>
    <w:rsid w:val="005C7429"/>
    <w:rsid w:val="005C748D"/>
    <w:rsid w:val="005C7734"/>
    <w:rsid w:val="005C7A4B"/>
    <w:rsid w:val="005C7A8C"/>
    <w:rsid w:val="005C7BAC"/>
    <w:rsid w:val="005C7DF7"/>
    <w:rsid w:val="005D0150"/>
    <w:rsid w:val="005D0379"/>
    <w:rsid w:val="005D0419"/>
    <w:rsid w:val="005D044E"/>
    <w:rsid w:val="005D05A5"/>
    <w:rsid w:val="005D0656"/>
    <w:rsid w:val="005D08B2"/>
    <w:rsid w:val="005D0D98"/>
    <w:rsid w:val="005D0E3D"/>
    <w:rsid w:val="005D138B"/>
    <w:rsid w:val="005D1825"/>
    <w:rsid w:val="005D1A81"/>
    <w:rsid w:val="005D23DE"/>
    <w:rsid w:val="005D286B"/>
    <w:rsid w:val="005D2AD9"/>
    <w:rsid w:val="005D2B68"/>
    <w:rsid w:val="005D2D2A"/>
    <w:rsid w:val="005D3139"/>
    <w:rsid w:val="005D31BF"/>
    <w:rsid w:val="005D334A"/>
    <w:rsid w:val="005D3837"/>
    <w:rsid w:val="005D3A73"/>
    <w:rsid w:val="005D3AB5"/>
    <w:rsid w:val="005D3E06"/>
    <w:rsid w:val="005D3F10"/>
    <w:rsid w:val="005D3F38"/>
    <w:rsid w:val="005D425D"/>
    <w:rsid w:val="005D43C3"/>
    <w:rsid w:val="005D4A5F"/>
    <w:rsid w:val="005D4A88"/>
    <w:rsid w:val="005D4AA2"/>
    <w:rsid w:val="005D4D48"/>
    <w:rsid w:val="005D5341"/>
    <w:rsid w:val="005D5428"/>
    <w:rsid w:val="005D58D1"/>
    <w:rsid w:val="005D5B88"/>
    <w:rsid w:val="005D5FC0"/>
    <w:rsid w:val="005D60BC"/>
    <w:rsid w:val="005D610C"/>
    <w:rsid w:val="005D64DD"/>
    <w:rsid w:val="005D674C"/>
    <w:rsid w:val="005D678F"/>
    <w:rsid w:val="005D6AA6"/>
    <w:rsid w:val="005D6ABF"/>
    <w:rsid w:val="005D6DE1"/>
    <w:rsid w:val="005D7167"/>
    <w:rsid w:val="005D7408"/>
    <w:rsid w:val="005D7807"/>
    <w:rsid w:val="005D79B0"/>
    <w:rsid w:val="005D7C9B"/>
    <w:rsid w:val="005D7E07"/>
    <w:rsid w:val="005D7EC4"/>
    <w:rsid w:val="005D7FCA"/>
    <w:rsid w:val="005D7FCE"/>
    <w:rsid w:val="005E0151"/>
    <w:rsid w:val="005E01CD"/>
    <w:rsid w:val="005E02AE"/>
    <w:rsid w:val="005E0347"/>
    <w:rsid w:val="005E0404"/>
    <w:rsid w:val="005E060C"/>
    <w:rsid w:val="005E067E"/>
    <w:rsid w:val="005E0A9F"/>
    <w:rsid w:val="005E0BC2"/>
    <w:rsid w:val="005E0C81"/>
    <w:rsid w:val="005E0DD5"/>
    <w:rsid w:val="005E17EA"/>
    <w:rsid w:val="005E18D9"/>
    <w:rsid w:val="005E1BC3"/>
    <w:rsid w:val="005E1D08"/>
    <w:rsid w:val="005E1E4E"/>
    <w:rsid w:val="005E2070"/>
    <w:rsid w:val="005E2120"/>
    <w:rsid w:val="005E224B"/>
    <w:rsid w:val="005E22ED"/>
    <w:rsid w:val="005E2535"/>
    <w:rsid w:val="005E29DA"/>
    <w:rsid w:val="005E2A8C"/>
    <w:rsid w:val="005E2C24"/>
    <w:rsid w:val="005E2C92"/>
    <w:rsid w:val="005E2CBA"/>
    <w:rsid w:val="005E2E3A"/>
    <w:rsid w:val="005E3032"/>
    <w:rsid w:val="005E3158"/>
    <w:rsid w:val="005E331C"/>
    <w:rsid w:val="005E34AB"/>
    <w:rsid w:val="005E3B3C"/>
    <w:rsid w:val="005E4613"/>
    <w:rsid w:val="005E4706"/>
    <w:rsid w:val="005E4794"/>
    <w:rsid w:val="005E48C7"/>
    <w:rsid w:val="005E49FC"/>
    <w:rsid w:val="005E4BF2"/>
    <w:rsid w:val="005E4C5D"/>
    <w:rsid w:val="005E4DB1"/>
    <w:rsid w:val="005E4F3B"/>
    <w:rsid w:val="005E53FF"/>
    <w:rsid w:val="005E564D"/>
    <w:rsid w:val="005E5958"/>
    <w:rsid w:val="005E5A7D"/>
    <w:rsid w:val="005E5D26"/>
    <w:rsid w:val="005E5D3F"/>
    <w:rsid w:val="005E5F63"/>
    <w:rsid w:val="005E65B5"/>
    <w:rsid w:val="005E6667"/>
    <w:rsid w:val="005E66D8"/>
    <w:rsid w:val="005E6708"/>
    <w:rsid w:val="005E68E6"/>
    <w:rsid w:val="005E6AFD"/>
    <w:rsid w:val="005E6B2F"/>
    <w:rsid w:val="005E6BB9"/>
    <w:rsid w:val="005E6C9B"/>
    <w:rsid w:val="005E6F78"/>
    <w:rsid w:val="005E6FA0"/>
    <w:rsid w:val="005E7023"/>
    <w:rsid w:val="005E7108"/>
    <w:rsid w:val="005E7161"/>
    <w:rsid w:val="005E77ED"/>
    <w:rsid w:val="005E7A82"/>
    <w:rsid w:val="005F006B"/>
    <w:rsid w:val="005F0294"/>
    <w:rsid w:val="005F03CE"/>
    <w:rsid w:val="005F049A"/>
    <w:rsid w:val="005F0DB0"/>
    <w:rsid w:val="005F1448"/>
    <w:rsid w:val="005F161E"/>
    <w:rsid w:val="005F1699"/>
    <w:rsid w:val="005F1B1E"/>
    <w:rsid w:val="005F1DF4"/>
    <w:rsid w:val="005F213E"/>
    <w:rsid w:val="005F21DB"/>
    <w:rsid w:val="005F245B"/>
    <w:rsid w:val="005F2506"/>
    <w:rsid w:val="005F2720"/>
    <w:rsid w:val="005F2790"/>
    <w:rsid w:val="005F29F8"/>
    <w:rsid w:val="005F2A13"/>
    <w:rsid w:val="005F3160"/>
    <w:rsid w:val="005F3460"/>
    <w:rsid w:val="005F34E1"/>
    <w:rsid w:val="005F38FA"/>
    <w:rsid w:val="005F3934"/>
    <w:rsid w:val="005F3FF4"/>
    <w:rsid w:val="005F430C"/>
    <w:rsid w:val="005F445C"/>
    <w:rsid w:val="005F49A3"/>
    <w:rsid w:val="005F4C05"/>
    <w:rsid w:val="005F4D53"/>
    <w:rsid w:val="005F4D5A"/>
    <w:rsid w:val="005F4D7F"/>
    <w:rsid w:val="005F4D9F"/>
    <w:rsid w:val="005F4F4A"/>
    <w:rsid w:val="005F4FB0"/>
    <w:rsid w:val="005F5014"/>
    <w:rsid w:val="005F518E"/>
    <w:rsid w:val="005F51CF"/>
    <w:rsid w:val="005F53FA"/>
    <w:rsid w:val="005F56CF"/>
    <w:rsid w:val="005F57EA"/>
    <w:rsid w:val="005F5951"/>
    <w:rsid w:val="005F59BE"/>
    <w:rsid w:val="005F5A62"/>
    <w:rsid w:val="005F5BAA"/>
    <w:rsid w:val="005F5E7C"/>
    <w:rsid w:val="005F62F4"/>
    <w:rsid w:val="005F6846"/>
    <w:rsid w:val="005F6B26"/>
    <w:rsid w:val="005F6B7C"/>
    <w:rsid w:val="005F6D53"/>
    <w:rsid w:val="005F6E33"/>
    <w:rsid w:val="005F6F90"/>
    <w:rsid w:val="005F72A2"/>
    <w:rsid w:val="005F74EC"/>
    <w:rsid w:val="005F76A0"/>
    <w:rsid w:val="005F7731"/>
    <w:rsid w:val="005F7849"/>
    <w:rsid w:val="005F79CC"/>
    <w:rsid w:val="005F7AD1"/>
    <w:rsid w:val="005F7B7A"/>
    <w:rsid w:val="005F7CBB"/>
    <w:rsid w:val="005F7D8E"/>
    <w:rsid w:val="0060005B"/>
    <w:rsid w:val="0060024F"/>
    <w:rsid w:val="006002F0"/>
    <w:rsid w:val="006004A0"/>
    <w:rsid w:val="0060075F"/>
    <w:rsid w:val="00600771"/>
    <w:rsid w:val="00600961"/>
    <w:rsid w:val="00600D88"/>
    <w:rsid w:val="00600EA8"/>
    <w:rsid w:val="00600FD0"/>
    <w:rsid w:val="0060120E"/>
    <w:rsid w:val="00601232"/>
    <w:rsid w:val="006015B0"/>
    <w:rsid w:val="006019FA"/>
    <w:rsid w:val="00601A1F"/>
    <w:rsid w:val="00601A4C"/>
    <w:rsid w:val="00601B86"/>
    <w:rsid w:val="00601EC6"/>
    <w:rsid w:val="0060213A"/>
    <w:rsid w:val="00602143"/>
    <w:rsid w:val="0060240C"/>
    <w:rsid w:val="006024E8"/>
    <w:rsid w:val="00602630"/>
    <w:rsid w:val="006030B2"/>
    <w:rsid w:val="006032DA"/>
    <w:rsid w:val="00603452"/>
    <w:rsid w:val="00603542"/>
    <w:rsid w:val="00603686"/>
    <w:rsid w:val="00603A21"/>
    <w:rsid w:val="00603F04"/>
    <w:rsid w:val="00603F61"/>
    <w:rsid w:val="00604047"/>
    <w:rsid w:val="006040F6"/>
    <w:rsid w:val="0060426F"/>
    <w:rsid w:val="00604396"/>
    <w:rsid w:val="006044C5"/>
    <w:rsid w:val="006045C3"/>
    <w:rsid w:val="00604909"/>
    <w:rsid w:val="00604BA7"/>
    <w:rsid w:val="00604EA5"/>
    <w:rsid w:val="00604EB3"/>
    <w:rsid w:val="00604F1B"/>
    <w:rsid w:val="00604FFA"/>
    <w:rsid w:val="00605122"/>
    <w:rsid w:val="006051BC"/>
    <w:rsid w:val="00605710"/>
    <w:rsid w:val="00605C57"/>
    <w:rsid w:val="00605E8C"/>
    <w:rsid w:val="00605FE3"/>
    <w:rsid w:val="006060E1"/>
    <w:rsid w:val="006062A8"/>
    <w:rsid w:val="00606327"/>
    <w:rsid w:val="00606749"/>
    <w:rsid w:val="006067EB"/>
    <w:rsid w:val="00606D75"/>
    <w:rsid w:val="006072AC"/>
    <w:rsid w:val="0060734D"/>
    <w:rsid w:val="00607413"/>
    <w:rsid w:val="00607632"/>
    <w:rsid w:val="00607908"/>
    <w:rsid w:val="00607B56"/>
    <w:rsid w:val="00607EEC"/>
    <w:rsid w:val="00607F74"/>
    <w:rsid w:val="00607F8F"/>
    <w:rsid w:val="00610041"/>
    <w:rsid w:val="006103BF"/>
    <w:rsid w:val="006103D1"/>
    <w:rsid w:val="00610BD1"/>
    <w:rsid w:val="00610C17"/>
    <w:rsid w:val="00610CB9"/>
    <w:rsid w:val="00610D4D"/>
    <w:rsid w:val="00610D8D"/>
    <w:rsid w:val="00610FBD"/>
    <w:rsid w:val="006111B2"/>
    <w:rsid w:val="00611233"/>
    <w:rsid w:val="006115C8"/>
    <w:rsid w:val="006116A2"/>
    <w:rsid w:val="006116C9"/>
    <w:rsid w:val="0061172D"/>
    <w:rsid w:val="006118D4"/>
    <w:rsid w:val="00611911"/>
    <w:rsid w:val="00611E75"/>
    <w:rsid w:val="006121B0"/>
    <w:rsid w:val="006122A7"/>
    <w:rsid w:val="006122E3"/>
    <w:rsid w:val="006125C6"/>
    <w:rsid w:val="0061262B"/>
    <w:rsid w:val="00612F46"/>
    <w:rsid w:val="00612F70"/>
    <w:rsid w:val="00613030"/>
    <w:rsid w:val="0061306E"/>
    <w:rsid w:val="006132C3"/>
    <w:rsid w:val="006132D8"/>
    <w:rsid w:val="00613494"/>
    <w:rsid w:val="0061359E"/>
    <w:rsid w:val="006135D2"/>
    <w:rsid w:val="00613933"/>
    <w:rsid w:val="006139BE"/>
    <w:rsid w:val="00613E3C"/>
    <w:rsid w:val="006140FA"/>
    <w:rsid w:val="006147EA"/>
    <w:rsid w:val="00614991"/>
    <w:rsid w:val="00614B09"/>
    <w:rsid w:val="00614BCC"/>
    <w:rsid w:val="00614D1E"/>
    <w:rsid w:val="00614DC4"/>
    <w:rsid w:val="00614E99"/>
    <w:rsid w:val="00615229"/>
    <w:rsid w:val="0061525A"/>
    <w:rsid w:val="00615756"/>
    <w:rsid w:val="0061576F"/>
    <w:rsid w:val="0061597A"/>
    <w:rsid w:val="00615B58"/>
    <w:rsid w:val="00615B8C"/>
    <w:rsid w:val="0061622F"/>
    <w:rsid w:val="00616235"/>
    <w:rsid w:val="00616263"/>
    <w:rsid w:val="006164B0"/>
    <w:rsid w:val="00616538"/>
    <w:rsid w:val="00616559"/>
    <w:rsid w:val="006165AC"/>
    <w:rsid w:val="0061663A"/>
    <w:rsid w:val="0061665A"/>
    <w:rsid w:val="006166C8"/>
    <w:rsid w:val="00616933"/>
    <w:rsid w:val="00616AB9"/>
    <w:rsid w:val="00616B6E"/>
    <w:rsid w:val="00616E26"/>
    <w:rsid w:val="00616E32"/>
    <w:rsid w:val="0061728D"/>
    <w:rsid w:val="006173F7"/>
    <w:rsid w:val="00617936"/>
    <w:rsid w:val="00617C60"/>
    <w:rsid w:val="0062029B"/>
    <w:rsid w:val="006204AA"/>
    <w:rsid w:val="006204E8"/>
    <w:rsid w:val="00620A4C"/>
    <w:rsid w:val="00620C86"/>
    <w:rsid w:val="00620CB3"/>
    <w:rsid w:val="00620D94"/>
    <w:rsid w:val="00620F3B"/>
    <w:rsid w:val="00621013"/>
    <w:rsid w:val="00621022"/>
    <w:rsid w:val="00621140"/>
    <w:rsid w:val="006215EC"/>
    <w:rsid w:val="006215F6"/>
    <w:rsid w:val="0062192B"/>
    <w:rsid w:val="00621959"/>
    <w:rsid w:val="00621DE8"/>
    <w:rsid w:val="00621E55"/>
    <w:rsid w:val="00622234"/>
    <w:rsid w:val="00622415"/>
    <w:rsid w:val="0062250A"/>
    <w:rsid w:val="00622634"/>
    <w:rsid w:val="00622642"/>
    <w:rsid w:val="00622AF4"/>
    <w:rsid w:val="00622E4C"/>
    <w:rsid w:val="00623005"/>
    <w:rsid w:val="0062302A"/>
    <w:rsid w:val="0062346A"/>
    <w:rsid w:val="0062386D"/>
    <w:rsid w:val="006240B2"/>
    <w:rsid w:val="00624892"/>
    <w:rsid w:val="00624A10"/>
    <w:rsid w:val="00624A90"/>
    <w:rsid w:val="00624E82"/>
    <w:rsid w:val="00624F44"/>
    <w:rsid w:val="00625276"/>
    <w:rsid w:val="0062562A"/>
    <w:rsid w:val="0062568F"/>
    <w:rsid w:val="00625939"/>
    <w:rsid w:val="006259FF"/>
    <w:rsid w:val="00626014"/>
    <w:rsid w:val="00626044"/>
    <w:rsid w:val="00626221"/>
    <w:rsid w:val="006269F6"/>
    <w:rsid w:val="00626F26"/>
    <w:rsid w:val="0062706E"/>
    <w:rsid w:val="006273B3"/>
    <w:rsid w:val="006277B1"/>
    <w:rsid w:val="00627E01"/>
    <w:rsid w:val="00627E87"/>
    <w:rsid w:val="0063020C"/>
    <w:rsid w:val="006302CA"/>
    <w:rsid w:val="006304B5"/>
    <w:rsid w:val="0063067F"/>
    <w:rsid w:val="006309B3"/>
    <w:rsid w:val="00630CAD"/>
    <w:rsid w:val="00630D1B"/>
    <w:rsid w:val="00630EC5"/>
    <w:rsid w:val="00631484"/>
    <w:rsid w:val="0063184B"/>
    <w:rsid w:val="00631C32"/>
    <w:rsid w:val="00631C4A"/>
    <w:rsid w:val="00631D51"/>
    <w:rsid w:val="00631EDB"/>
    <w:rsid w:val="00631F43"/>
    <w:rsid w:val="0063230D"/>
    <w:rsid w:val="006328A6"/>
    <w:rsid w:val="006332E9"/>
    <w:rsid w:val="0063344F"/>
    <w:rsid w:val="006336EA"/>
    <w:rsid w:val="00633E81"/>
    <w:rsid w:val="00633F6C"/>
    <w:rsid w:val="0063420D"/>
    <w:rsid w:val="00634434"/>
    <w:rsid w:val="0063449F"/>
    <w:rsid w:val="00634DE5"/>
    <w:rsid w:val="006350FE"/>
    <w:rsid w:val="00635270"/>
    <w:rsid w:val="006352EC"/>
    <w:rsid w:val="006353AA"/>
    <w:rsid w:val="0063541D"/>
    <w:rsid w:val="006354D5"/>
    <w:rsid w:val="006355B7"/>
    <w:rsid w:val="00635841"/>
    <w:rsid w:val="00635C45"/>
    <w:rsid w:val="00635CE4"/>
    <w:rsid w:val="00635D67"/>
    <w:rsid w:val="00635DAD"/>
    <w:rsid w:val="00635F72"/>
    <w:rsid w:val="00635FCF"/>
    <w:rsid w:val="0063611D"/>
    <w:rsid w:val="00636725"/>
    <w:rsid w:val="006367FA"/>
    <w:rsid w:val="006367FC"/>
    <w:rsid w:val="00636A21"/>
    <w:rsid w:val="00636A94"/>
    <w:rsid w:val="00636DF4"/>
    <w:rsid w:val="00636EF7"/>
    <w:rsid w:val="00637805"/>
    <w:rsid w:val="0063789C"/>
    <w:rsid w:val="00637A00"/>
    <w:rsid w:val="00637BDB"/>
    <w:rsid w:val="00637DD0"/>
    <w:rsid w:val="00637F4D"/>
    <w:rsid w:val="00637F81"/>
    <w:rsid w:val="006400E7"/>
    <w:rsid w:val="006401F5"/>
    <w:rsid w:val="0064032C"/>
    <w:rsid w:val="00640343"/>
    <w:rsid w:val="006403DC"/>
    <w:rsid w:val="00640435"/>
    <w:rsid w:val="0064077E"/>
    <w:rsid w:val="006407C5"/>
    <w:rsid w:val="00640835"/>
    <w:rsid w:val="006409F8"/>
    <w:rsid w:val="00640C1B"/>
    <w:rsid w:val="00640E67"/>
    <w:rsid w:val="00640F65"/>
    <w:rsid w:val="00641205"/>
    <w:rsid w:val="00641341"/>
    <w:rsid w:val="00641617"/>
    <w:rsid w:val="00641637"/>
    <w:rsid w:val="0064163C"/>
    <w:rsid w:val="00641670"/>
    <w:rsid w:val="006419E3"/>
    <w:rsid w:val="00641ADB"/>
    <w:rsid w:val="00641B93"/>
    <w:rsid w:val="00641F18"/>
    <w:rsid w:val="00642434"/>
    <w:rsid w:val="006424DC"/>
    <w:rsid w:val="006424FB"/>
    <w:rsid w:val="006426A6"/>
    <w:rsid w:val="00642A17"/>
    <w:rsid w:val="00642E96"/>
    <w:rsid w:val="00643176"/>
    <w:rsid w:val="00643397"/>
    <w:rsid w:val="006437C9"/>
    <w:rsid w:val="00643B5F"/>
    <w:rsid w:val="006442D2"/>
    <w:rsid w:val="006445C8"/>
    <w:rsid w:val="006448D2"/>
    <w:rsid w:val="00644ADB"/>
    <w:rsid w:val="00644C6E"/>
    <w:rsid w:val="00644E28"/>
    <w:rsid w:val="006451CC"/>
    <w:rsid w:val="0064528F"/>
    <w:rsid w:val="006453C3"/>
    <w:rsid w:val="00645837"/>
    <w:rsid w:val="00645A49"/>
    <w:rsid w:val="00645C58"/>
    <w:rsid w:val="00646061"/>
    <w:rsid w:val="006464B2"/>
    <w:rsid w:val="0064673C"/>
    <w:rsid w:val="00646885"/>
    <w:rsid w:val="006469D0"/>
    <w:rsid w:val="00646B0C"/>
    <w:rsid w:val="00647465"/>
    <w:rsid w:val="00647627"/>
    <w:rsid w:val="006477AD"/>
    <w:rsid w:val="0064794B"/>
    <w:rsid w:val="00647B5E"/>
    <w:rsid w:val="00647B6D"/>
    <w:rsid w:val="00647D7B"/>
    <w:rsid w:val="00647D97"/>
    <w:rsid w:val="00647DB9"/>
    <w:rsid w:val="00647DD3"/>
    <w:rsid w:val="00647FFD"/>
    <w:rsid w:val="006500D1"/>
    <w:rsid w:val="00650816"/>
    <w:rsid w:val="00650B4C"/>
    <w:rsid w:val="00650DD3"/>
    <w:rsid w:val="00650E7E"/>
    <w:rsid w:val="006517C7"/>
    <w:rsid w:val="00651AE3"/>
    <w:rsid w:val="00651D3C"/>
    <w:rsid w:val="00651DB0"/>
    <w:rsid w:val="00651E78"/>
    <w:rsid w:val="00652135"/>
    <w:rsid w:val="0065221C"/>
    <w:rsid w:val="00652864"/>
    <w:rsid w:val="00652B45"/>
    <w:rsid w:val="00652C05"/>
    <w:rsid w:val="00652C0A"/>
    <w:rsid w:val="00652CB0"/>
    <w:rsid w:val="00652E35"/>
    <w:rsid w:val="00652E52"/>
    <w:rsid w:val="006530DE"/>
    <w:rsid w:val="006530E7"/>
    <w:rsid w:val="006531E2"/>
    <w:rsid w:val="006531F1"/>
    <w:rsid w:val="00653823"/>
    <w:rsid w:val="00653A0B"/>
    <w:rsid w:val="00653C63"/>
    <w:rsid w:val="00653CD5"/>
    <w:rsid w:val="00654305"/>
    <w:rsid w:val="0065486E"/>
    <w:rsid w:val="0065495D"/>
    <w:rsid w:val="00654BE2"/>
    <w:rsid w:val="00654E44"/>
    <w:rsid w:val="00654E82"/>
    <w:rsid w:val="00654FCB"/>
    <w:rsid w:val="00655054"/>
    <w:rsid w:val="00655160"/>
    <w:rsid w:val="006557F6"/>
    <w:rsid w:val="006558E5"/>
    <w:rsid w:val="006559B3"/>
    <w:rsid w:val="006559E0"/>
    <w:rsid w:val="00655C43"/>
    <w:rsid w:val="00655F51"/>
    <w:rsid w:val="00655FDD"/>
    <w:rsid w:val="00656548"/>
    <w:rsid w:val="00656600"/>
    <w:rsid w:val="00656606"/>
    <w:rsid w:val="00656726"/>
    <w:rsid w:val="00656978"/>
    <w:rsid w:val="0065699F"/>
    <w:rsid w:val="00656F62"/>
    <w:rsid w:val="006570D7"/>
    <w:rsid w:val="00657B53"/>
    <w:rsid w:val="00657C68"/>
    <w:rsid w:val="00657D21"/>
    <w:rsid w:val="00657FDF"/>
    <w:rsid w:val="0066016C"/>
    <w:rsid w:val="0066042E"/>
    <w:rsid w:val="0066060D"/>
    <w:rsid w:val="00660745"/>
    <w:rsid w:val="00660A1C"/>
    <w:rsid w:val="00660D2C"/>
    <w:rsid w:val="00660E12"/>
    <w:rsid w:val="00660F6D"/>
    <w:rsid w:val="0066119D"/>
    <w:rsid w:val="00661218"/>
    <w:rsid w:val="0066138C"/>
    <w:rsid w:val="006615F7"/>
    <w:rsid w:val="0066162F"/>
    <w:rsid w:val="00661B6D"/>
    <w:rsid w:val="00661E3A"/>
    <w:rsid w:val="00661FEA"/>
    <w:rsid w:val="0066208E"/>
    <w:rsid w:val="006624FD"/>
    <w:rsid w:val="00662574"/>
    <w:rsid w:val="00662C23"/>
    <w:rsid w:val="00663142"/>
    <w:rsid w:val="00663253"/>
    <w:rsid w:val="00663C37"/>
    <w:rsid w:val="00663C98"/>
    <w:rsid w:val="00663F68"/>
    <w:rsid w:val="00663FDA"/>
    <w:rsid w:val="006640D5"/>
    <w:rsid w:val="00664211"/>
    <w:rsid w:val="006646E3"/>
    <w:rsid w:val="00664DAD"/>
    <w:rsid w:val="00664F73"/>
    <w:rsid w:val="006650AF"/>
    <w:rsid w:val="00665450"/>
    <w:rsid w:val="00665483"/>
    <w:rsid w:val="006654B0"/>
    <w:rsid w:val="0066551B"/>
    <w:rsid w:val="006655B3"/>
    <w:rsid w:val="0066565A"/>
    <w:rsid w:val="006656AA"/>
    <w:rsid w:val="0066573C"/>
    <w:rsid w:val="00665A3B"/>
    <w:rsid w:val="00665D35"/>
    <w:rsid w:val="00665F0E"/>
    <w:rsid w:val="00666510"/>
    <w:rsid w:val="00666881"/>
    <w:rsid w:val="00666945"/>
    <w:rsid w:val="006669C3"/>
    <w:rsid w:val="00666B94"/>
    <w:rsid w:val="00666C82"/>
    <w:rsid w:val="00666D19"/>
    <w:rsid w:val="00666EFB"/>
    <w:rsid w:val="006673B4"/>
    <w:rsid w:val="0066742F"/>
    <w:rsid w:val="006675B9"/>
    <w:rsid w:val="0066777B"/>
    <w:rsid w:val="006679BC"/>
    <w:rsid w:val="00667E47"/>
    <w:rsid w:val="00667FF2"/>
    <w:rsid w:val="006700A9"/>
    <w:rsid w:val="00670334"/>
    <w:rsid w:val="006706B4"/>
    <w:rsid w:val="006706CB"/>
    <w:rsid w:val="00670796"/>
    <w:rsid w:val="00670D7C"/>
    <w:rsid w:val="00670DD7"/>
    <w:rsid w:val="00670E0E"/>
    <w:rsid w:val="00670E13"/>
    <w:rsid w:val="006715B7"/>
    <w:rsid w:val="006716A7"/>
    <w:rsid w:val="00671ACE"/>
    <w:rsid w:val="00671CA9"/>
    <w:rsid w:val="00671ED7"/>
    <w:rsid w:val="006720FD"/>
    <w:rsid w:val="0067213E"/>
    <w:rsid w:val="0067296A"/>
    <w:rsid w:val="006730F6"/>
    <w:rsid w:val="0067322F"/>
    <w:rsid w:val="006734E0"/>
    <w:rsid w:val="0067355F"/>
    <w:rsid w:val="00673563"/>
    <w:rsid w:val="00673828"/>
    <w:rsid w:val="00673886"/>
    <w:rsid w:val="00673941"/>
    <w:rsid w:val="006739C3"/>
    <w:rsid w:val="00673A67"/>
    <w:rsid w:val="00673B4A"/>
    <w:rsid w:val="00673C6A"/>
    <w:rsid w:val="00673C98"/>
    <w:rsid w:val="00673D7C"/>
    <w:rsid w:val="0067402D"/>
    <w:rsid w:val="0067409C"/>
    <w:rsid w:val="006741D5"/>
    <w:rsid w:val="006742AE"/>
    <w:rsid w:val="0067432F"/>
    <w:rsid w:val="006743E9"/>
    <w:rsid w:val="00674A1B"/>
    <w:rsid w:val="006753E9"/>
    <w:rsid w:val="006753F5"/>
    <w:rsid w:val="00675459"/>
    <w:rsid w:val="00675860"/>
    <w:rsid w:val="0067586A"/>
    <w:rsid w:val="00675D56"/>
    <w:rsid w:val="00675DEE"/>
    <w:rsid w:val="006760AB"/>
    <w:rsid w:val="006762B5"/>
    <w:rsid w:val="00676301"/>
    <w:rsid w:val="00676415"/>
    <w:rsid w:val="00676461"/>
    <w:rsid w:val="00676577"/>
    <w:rsid w:val="00676A13"/>
    <w:rsid w:val="00676B3E"/>
    <w:rsid w:val="00676B7E"/>
    <w:rsid w:val="00676DC8"/>
    <w:rsid w:val="00677451"/>
    <w:rsid w:val="006774FA"/>
    <w:rsid w:val="00677635"/>
    <w:rsid w:val="00677A27"/>
    <w:rsid w:val="00677C2C"/>
    <w:rsid w:val="0068012F"/>
    <w:rsid w:val="0068018F"/>
    <w:rsid w:val="00680317"/>
    <w:rsid w:val="006805CB"/>
    <w:rsid w:val="00680628"/>
    <w:rsid w:val="00680638"/>
    <w:rsid w:val="00680687"/>
    <w:rsid w:val="006807A8"/>
    <w:rsid w:val="006807E5"/>
    <w:rsid w:val="00680D58"/>
    <w:rsid w:val="00680DA4"/>
    <w:rsid w:val="006810E6"/>
    <w:rsid w:val="006811B0"/>
    <w:rsid w:val="006812C2"/>
    <w:rsid w:val="006812F9"/>
    <w:rsid w:val="0068143A"/>
    <w:rsid w:val="0068146E"/>
    <w:rsid w:val="006817B5"/>
    <w:rsid w:val="006818AA"/>
    <w:rsid w:val="0068198F"/>
    <w:rsid w:val="00681C49"/>
    <w:rsid w:val="00681F15"/>
    <w:rsid w:val="00682174"/>
    <w:rsid w:val="0068248A"/>
    <w:rsid w:val="00682708"/>
    <w:rsid w:val="00682A0E"/>
    <w:rsid w:val="00682C7B"/>
    <w:rsid w:val="00682EB0"/>
    <w:rsid w:val="00682EB3"/>
    <w:rsid w:val="00682F98"/>
    <w:rsid w:val="00683088"/>
    <w:rsid w:val="006830F1"/>
    <w:rsid w:val="006831B3"/>
    <w:rsid w:val="00683606"/>
    <w:rsid w:val="006836E5"/>
    <w:rsid w:val="006838CA"/>
    <w:rsid w:val="00683A48"/>
    <w:rsid w:val="00683CB7"/>
    <w:rsid w:val="00683F01"/>
    <w:rsid w:val="00684200"/>
    <w:rsid w:val="006842A0"/>
    <w:rsid w:val="0068448E"/>
    <w:rsid w:val="00684E26"/>
    <w:rsid w:val="00684F28"/>
    <w:rsid w:val="00685227"/>
    <w:rsid w:val="00685887"/>
    <w:rsid w:val="006858AE"/>
    <w:rsid w:val="00685A7F"/>
    <w:rsid w:val="00685EBC"/>
    <w:rsid w:val="00686038"/>
    <w:rsid w:val="00686281"/>
    <w:rsid w:val="00686809"/>
    <w:rsid w:val="006868B8"/>
    <w:rsid w:val="006869FB"/>
    <w:rsid w:val="00686CB6"/>
    <w:rsid w:val="00686DC0"/>
    <w:rsid w:val="00686E0C"/>
    <w:rsid w:val="00686FB2"/>
    <w:rsid w:val="00687191"/>
    <w:rsid w:val="006872F2"/>
    <w:rsid w:val="0068759B"/>
    <w:rsid w:val="00687806"/>
    <w:rsid w:val="00687A99"/>
    <w:rsid w:val="00687B30"/>
    <w:rsid w:val="00687EAB"/>
    <w:rsid w:val="00690166"/>
    <w:rsid w:val="0069034E"/>
    <w:rsid w:val="006905D1"/>
    <w:rsid w:val="00690768"/>
    <w:rsid w:val="006909AC"/>
    <w:rsid w:val="00690AC4"/>
    <w:rsid w:val="00690D77"/>
    <w:rsid w:val="0069122C"/>
    <w:rsid w:val="0069123D"/>
    <w:rsid w:val="00691284"/>
    <w:rsid w:val="006912CC"/>
    <w:rsid w:val="00691333"/>
    <w:rsid w:val="00691700"/>
    <w:rsid w:val="006918B1"/>
    <w:rsid w:val="006918F6"/>
    <w:rsid w:val="00691964"/>
    <w:rsid w:val="00691FDD"/>
    <w:rsid w:val="00691FE2"/>
    <w:rsid w:val="00692260"/>
    <w:rsid w:val="00692625"/>
    <w:rsid w:val="0069263F"/>
    <w:rsid w:val="0069299C"/>
    <w:rsid w:val="00692AEF"/>
    <w:rsid w:val="00692BA2"/>
    <w:rsid w:val="00692BC5"/>
    <w:rsid w:val="00692BCC"/>
    <w:rsid w:val="00692DD2"/>
    <w:rsid w:val="006931EC"/>
    <w:rsid w:val="006933C9"/>
    <w:rsid w:val="00693450"/>
    <w:rsid w:val="0069353B"/>
    <w:rsid w:val="0069359D"/>
    <w:rsid w:val="006936DD"/>
    <w:rsid w:val="0069382B"/>
    <w:rsid w:val="00693BCA"/>
    <w:rsid w:val="00693C3D"/>
    <w:rsid w:val="00693E92"/>
    <w:rsid w:val="006940A1"/>
    <w:rsid w:val="00694213"/>
    <w:rsid w:val="006946F9"/>
    <w:rsid w:val="00694A6D"/>
    <w:rsid w:val="00694B57"/>
    <w:rsid w:val="00694CC5"/>
    <w:rsid w:val="00694E9E"/>
    <w:rsid w:val="00695110"/>
    <w:rsid w:val="0069520C"/>
    <w:rsid w:val="0069525F"/>
    <w:rsid w:val="00695401"/>
    <w:rsid w:val="006954C9"/>
    <w:rsid w:val="00695968"/>
    <w:rsid w:val="00695AE2"/>
    <w:rsid w:val="00695BF0"/>
    <w:rsid w:val="006964BC"/>
    <w:rsid w:val="006966C0"/>
    <w:rsid w:val="0069671C"/>
    <w:rsid w:val="0069688C"/>
    <w:rsid w:val="00696A7C"/>
    <w:rsid w:val="00696AA5"/>
    <w:rsid w:val="00696DC2"/>
    <w:rsid w:val="0069704F"/>
    <w:rsid w:val="00697441"/>
    <w:rsid w:val="006977E6"/>
    <w:rsid w:val="00697812"/>
    <w:rsid w:val="006978D4"/>
    <w:rsid w:val="00697E56"/>
    <w:rsid w:val="00697F45"/>
    <w:rsid w:val="006A010F"/>
    <w:rsid w:val="006A02F7"/>
    <w:rsid w:val="006A0589"/>
    <w:rsid w:val="006A0853"/>
    <w:rsid w:val="006A0878"/>
    <w:rsid w:val="006A0920"/>
    <w:rsid w:val="006A0B10"/>
    <w:rsid w:val="006A0CCE"/>
    <w:rsid w:val="006A0CF3"/>
    <w:rsid w:val="006A0E21"/>
    <w:rsid w:val="006A0E68"/>
    <w:rsid w:val="006A0F0A"/>
    <w:rsid w:val="006A10E4"/>
    <w:rsid w:val="006A1103"/>
    <w:rsid w:val="006A11C1"/>
    <w:rsid w:val="006A11E7"/>
    <w:rsid w:val="006A1337"/>
    <w:rsid w:val="006A1425"/>
    <w:rsid w:val="006A1471"/>
    <w:rsid w:val="006A14CA"/>
    <w:rsid w:val="006A14F7"/>
    <w:rsid w:val="006A1671"/>
    <w:rsid w:val="006A1846"/>
    <w:rsid w:val="006A19AB"/>
    <w:rsid w:val="006A19B9"/>
    <w:rsid w:val="006A19D4"/>
    <w:rsid w:val="006A20B8"/>
    <w:rsid w:val="006A21CC"/>
    <w:rsid w:val="006A2622"/>
    <w:rsid w:val="006A2767"/>
    <w:rsid w:val="006A2CD9"/>
    <w:rsid w:val="006A357A"/>
    <w:rsid w:val="006A35A4"/>
    <w:rsid w:val="006A3D10"/>
    <w:rsid w:val="006A3D1D"/>
    <w:rsid w:val="006A40BA"/>
    <w:rsid w:val="006A413C"/>
    <w:rsid w:val="006A41EC"/>
    <w:rsid w:val="006A47AD"/>
    <w:rsid w:val="006A4957"/>
    <w:rsid w:val="006A4DB0"/>
    <w:rsid w:val="006A5140"/>
    <w:rsid w:val="006A5381"/>
    <w:rsid w:val="006A58EB"/>
    <w:rsid w:val="006A592C"/>
    <w:rsid w:val="006A5B33"/>
    <w:rsid w:val="006A5CDA"/>
    <w:rsid w:val="006A606B"/>
    <w:rsid w:val="006A61C6"/>
    <w:rsid w:val="006A6424"/>
    <w:rsid w:val="006A64B9"/>
    <w:rsid w:val="006A6530"/>
    <w:rsid w:val="006A6700"/>
    <w:rsid w:val="006A6AB0"/>
    <w:rsid w:val="006A6B0B"/>
    <w:rsid w:val="006A6DBD"/>
    <w:rsid w:val="006A6E3F"/>
    <w:rsid w:val="006A767D"/>
    <w:rsid w:val="006A76F2"/>
    <w:rsid w:val="006A7978"/>
    <w:rsid w:val="006A79F1"/>
    <w:rsid w:val="006A7C85"/>
    <w:rsid w:val="006A7D64"/>
    <w:rsid w:val="006A7E7F"/>
    <w:rsid w:val="006A7FE8"/>
    <w:rsid w:val="006B06E7"/>
    <w:rsid w:val="006B0711"/>
    <w:rsid w:val="006B09D5"/>
    <w:rsid w:val="006B0D4E"/>
    <w:rsid w:val="006B160F"/>
    <w:rsid w:val="006B1A07"/>
    <w:rsid w:val="006B1CBE"/>
    <w:rsid w:val="006B256D"/>
    <w:rsid w:val="006B261B"/>
    <w:rsid w:val="006B315B"/>
    <w:rsid w:val="006B3487"/>
    <w:rsid w:val="006B3928"/>
    <w:rsid w:val="006B3B48"/>
    <w:rsid w:val="006B3D84"/>
    <w:rsid w:val="006B3FE8"/>
    <w:rsid w:val="006B4163"/>
    <w:rsid w:val="006B4312"/>
    <w:rsid w:val="006B436F"/>
    <w:rsid w:val="006B45BE"/>
    <w:rsid w:val="006B46D7"/>
    <w:rsid w:val="006B4AC9"/>
    <w:rsid w:val="006B4BC0"/>
    <w:rsid w:val="006B4BCF"/>
    <w:rsid w:val="006B4C64"/>
    <w:rsid w:val="006B4ED3"/>
    <w:rsid w:val="006B50A0"/>
    <w:rsid w:val="006B53A0"/>
    <w:rsid w:val="006B55DE"/>
    <w:rsid w:val="006B5AB3"/>
    <w:rsid w:val="006B5C3E"/>
    <w:rsid w:val="006B5D12"/>
    <w:rsid w:val="006B5DFC"/>
    <w:rsid w:val="006B6369"/>
    <w:rsid w:val="006B6668"/>
    <w:rsid w:val="006B6729"/>
    <w:rsid w:val="006B684E"/>
    <w:rsid w:val="006B69D8"/>
    <w:rsid w:val="006B6ACE"/>
    <w:rsid w:val="006B6C68"/>
    <w:rsid w:val="006B6F8A"/>
    <w:rsid w:val="006B7526"/>
    <w:rsid w:val="006B78A8"/>
    <w:rsid w:val="006B7AE3"/>
    <w:rsid w:val="006B7E21"/>
    <w:rsid w:val="006B7F78"/>
    <w:rsid w:val="006C0284"/>
    <w:rsid w:val="006C0A4D"/>
    <w:rsid w:val="006C0AD9"/>
    <w:rsid w:val="006C0D0C"/>
    <w:rsid w:val="006C0F7C"/>
    <w:rsid w:val="006C1125"/>
    <w:rsid w:val="006C1612"/>
    <w:rsid w:val="006C1818"/>
    <w:rsid w:val="006C195B"/>
    <w:rsid w:val="006C1A3E"/>
    <w:rsid w:val="006C1E5A"/>
    <w:rsid w:val="006C1F0E"/>
    <w:rsid w:val="006C2018"/>
    <w:rsid w:val="006C2384"/>
    <w:rsid w:val="006C23A5"/>
    <w:rsid w:val="006C253F"/>
    <w:rsid w:val="006C2677"/>
    <w:rsid w:val="006C29FC"/>
    <w:rsid w:val="006C2C23"/>
    <w:rsid w:val="006C2F7E"/>
    <w:rsid w:val="006C3146"/>
    <w:rsid w:val="006C359C"/>
    <w:rsid w:val="006C3B88"/>
    <w:rsid w:val="006C3BAE"/>
    <w:rsid w:val="006C3C57"/>
    <w:rsid w:val="006C406F"/>
    <w:rsid w:val="006C41E4"/>
    <w:rsid w:val="006C42BE"/>
    <w:rsid w:val="006C4870"/>
    <w:rsid w:val="006C4C88"/>
    <w:rsid w:val="006C4CAA"/>
    <w:rsid w:val="006C4CAF"/>
    <w:rsid w:val="006C53AA"/>
    <w:rsid w:val="006C5870"/>
    <w:rsid w:val="006C5981"/>
    <w:rsid w:val="006C59EC"/>
    <w:rsid w:val="006C5B2B"/>
    <w:rsid w:val="006C5E05"/>
    <w:rsid w:val="006C5EDC"/>
    <w:rsid w:val="006C6308"/>
    <w:rsid w:val="006C6689"/>
    <w:rsid w:val="006C6818"/>
    <w:rsid w:val="006C6B46"/>
    <w:rsid w:val="006C6E8B"/>
    <w:rsid w:val="006C701E"/>
    <w:rsid w:val="006C7078"/>
    <w:rsid w:val="006C739C"/>
    <w:rsid w:val="006C7572"/>
    <w:rsid w:val="006C7780"/>
    <w:rsid w:val="006C7AF1"/>
    <w:rsid w:val="006C7C83"/>
    <w:rsid w:val="006D0163"/>
    <w:rsid w:val="006D0193"/>
    <w:rsid w:val="006D06DB"/>
    <w:rsid w:val="006D077A"/>
    <w:rsid w:val="006D0786"/>
    <w:rsid w:val="006D0814"/>
    <w:rsid w:val="006D0BEE"/>
    <w:rsid w:val="006D0F2E"/>
    <w:rsid w:val="006D0F3A"/>
    <w:rsid w:val="006D0F4F"/>
    <w:rsid w:val="006D106D"/>
    <w:rsid w:val="006D114C"/>
    <w:rsid w:val="006D13E0"/>
    <w:rsid w:val="006D1432"/>
    <w:rsid w:val="006D1565"/>
    <w:rsid w:val="006D164C"/>
    <w:rsid w:val="006D1A40"/>
    <w:rsid w:val="006D1AFF"/>
    <w:rsid w:val="006D1B2B"/>
    <w:rsid w:val="006D1E14"/>
    <w:rsid w:val="006D1F6B"/>
    <w:rsid w:val="006D20BD"/>
    <w:rsid w:val="006D2202"/>
    <w:rsid w:val="006D2380"/>
    <w:rsid w:val="006D24FF"/>
    <w:rsid w:val="006D25F4"/>
    <w:rsid w:val="006D2690"/>
    <w:rsid w:val="006D26FA"/>
    <w:rsid w:val="006D2869"/>
    <w:rsid w:val="006D2971"/>
    <w:rsid w:val="006D2A6B"/>
    <w:rsid w:val="006D31AE"/>
    <w:rsid w:val="006D33CE"/>
    <w:rsid w:val="006D34F2"/>
    <w:rsid w:val="006D36F6"/>
    <w:rsid w:val="006D375A"/>
    <w:rsid w:val="006D3838"/>
    <w:rsid w:val="006D38E9"/>
    <w:rsid w:val="006D395B"/>
    <w:rsid w:val="006D3A16"/>
    <w:rsid w:val="006D3FE3"/>
    <w:rsid w:val="006D4525"/>
    <w:rsid w:val="006D4585"/>
    <w:rsid w:val="006D45A4"/>
    <w:rsid w:val="006D46FE"/>
    <w:rsid w:val="006D488E"/>
    <w:rsid w:val="006D495A"/>
    <w:rsid w:val="006D4BD2"/>
    <w:rsid w:val="006D4C4D"/>
    <w:rsid w:val="006D52E5"/>
    <w:rsid w:val="006D5386"/>
    <w:rsid w:val="006D53BA"/>
    <w:rsid w:val="006D56F4"/>
    <w:rsid w:val="006D5A43"/>
    <w:rsid w:val="006D5A63"/>
    <w:rsid w:val="006D62D0"/>
    <w:rsid w:val="006D6425"/>
    <w:rsid w:val="006D64C9"/>
    <w:rsid w:val="006D67B9"/>
    <w:rsid w:val="006D6930"/>
    <w:rsid w:val="006D698C"/>
    <w:rsid w:val="006D6A4D"/>
    <w:rsid w:val="006D6A7D"/>
    <w:rsid w:val="006D6A80"/>
    <w:rsid w:val="006D6B9B"/>
    <w:rsid w:val="006D6BAC"/>
    <w:rsid w:val="006D6CAA"/>
    <w:rsid w:val="006D74F1"/>
    <w:rsid w:val="006D78DC"/>
    <w:rsid w:val="006D7A59"/>
    <w:rsid w:val="006D7BB8"/>
    <w:rsid w:val="006D7FCC"/>
    <w:rsid w:val="006E0260"/>
    <w:rsid w:val="006E0528"/>
    <w:rsid w:val="006E07B9"/>
    <w:rsid w:val="006E0815"/>
    <w:rsid w:val="006E099A"/>
    <w:rsid w:val="006E0A19"/>
    <w:rsid w:val="006E0AC5"/>
    <w:rsid w:val="006E0FB6"/>
    <w:rsid w:val="006E1375"/>
    <w:rsid w:val="006E1693"/>
    <w:rsid w:val="006E16C9"/>
    <w:rsid w:val="006E1E6D"/>
    <w:rsid w:val="006E1EC7"/>
    <w:rsid w:val="006E220E"/>
    <w:rsid w:val="006E235A"/>
    <w:rsid w:val="006E2565"/>
    <w:rsid w:val="006E2720"/>
    <w:rsid w:val="006E298F"/>
    <w:rsid w:val="006E2DD7"/>
    <w:rsid w:val="006E2EEC"/>
    <w:rsid w:val="006E2F1C"/>
    <w:rsid w:val="006E2FC1"/>
    <w:rsid w:val="006E31F0"/>
    <w:rsid w:val="006E326B"/>
    <w:rsid w:val="006E35E0"/>
    <w:rsid w:val="006E379C"/>
    <w:rsid w:val="006E3D31"/>
    <w:rsid w:val="006E3E4E"/>
    <w:rsid w:val="006E3FF7"/>
    <w:rsid w:val="006E45B8"/>
    <w:rsid w:val="006E4600"/>
    <w:rsid w:val="006E462E"/>
    <w:rsid w:val="006E46AC"/>
    <w:rsid w:val="006E4888"/>
    <w:rsid w:val="006E4D4D"/>
    <w:rsid w:val="006E5407"/>
    <w:rsid w:val="006E57BA"/>
    <w:rsid w:val="006E584B"/>
    <w:rsid w:val="006E5AA9"/>
    <w:rsid w:val="006E61CD"/>
    <w:rsid w:val="006E6200"/>
    <w:rsid w:val="006E6311"/>
    <w:rsid w:val="006E6463"/>
    <w:rsid w:val="006E6570"/>
    <w:rsid w:val="006E6683"/>
    <w:rsid w:val="006E6814"/>
    <w:rsid w:val="006E6B52"/>
    <w:rsid w:val="006E6DF4"/>
    <w:rsid w:val="006E6F39"/>
    <w:rsid w:val="006E6F50"/>
    <w:rsid w:val="006E760C"/>
    <w:rsid w:val="006E78C0"/>
    <w:rsid w:val="006E7E70"/>
    <w:rsid w:val="006E7EFC"/>
    <w:rsid w:val="006E7F35"/>
    <w:rsid w:val="006F006D"/>
    <w:rsid w:val="006F01FB"/>
    <w:rsid w:val="006F020B"/>
    <w:rsid w:val="006F04ED"/>
    <w:rsid w:val="006F0886"/>
    <w:rsid w:val="006F0B67"/>
    <w:rsid w:val="006F0C0B"/>
    <w:rsid w:val="006F0D8A"/>
    <w:rsid w:val="006F0FAD"/>
    <w:rsid w:val="006F1134"/>
    <w:rsid w:val="006F13D4"/>
    <w:rsid w:val="006F1635"/>
    <w:rsid w:val="006F19AA"/>
    <w:rsid w:val="006F19F1"/>
    <w:rsid w:val="006F1EB5"/>
    <w:rsid w:val="006F20DB"/>
    <w:rsid w:val="006F2756"/>
    <w:rsid w:val="006F2780"/>
    <w:rsid w:val="006F2A5B"/>
    <w:rsid w:val="006F2EB8"/>
    <w:rsid w:val="006F2FA7"/>
    <w:rsid w:val="006F32FD"/>
    <w:rsid w:val="006F3513"/>
    <w:rsid w:val="006F3B5F"/>
    <w:rsid w:val="006F4260"/>
    <w:rsid w:val="006F4392"/>
    <w:rsid w:val="006F439F"/>
    <w:rsid w:val="006F454B"/>
    <w:rsid w:val="006F4672"/>
    <w:rsid w:val="006F4832"/>
    <w:rsid w:val="006F49C9"/>
    <w:rsid w:val="006F4B1B"/>
    <w:rsid w:val="006F4CDF"/>
    <w:rsid w:val="006F4CE0"/>
    <w:rsid w:val="006F4CE7"/>
    <w:rsid w:val="006F506B"/>
    <w:rsid w:val="006F513E"/>
    <w:rsid w:val="006F57E0"/>
    <w:rsid w:val="006F5833"/>
    <w:rsid w:val="006F5A73"/>
    <w:rsid w:val="006F5AA1"/>
    <w:rsid w:val="006F6212"/>
    <w:rsid w:val="006F6354"/>
    <w:rsid w:val="006F649A"/>
    <w:rsid w:val="006F656E"/>
    <w:rsid w:val="006F660F"/>
    <w:rsid w:val="006F6748"/>
    <w:rsid w:val="006F6D35"/>
    <w:rsid w:val="006F6E4A"/>
    <w:rsid w:val="006F707E"/>
    <w:rsid w:val="006F7845"/>
    <w:rsid w:val="006F7862"/>
    <w:rsid w:val="006F78BB"/>
    <w:rsid w:val="006F7F7F"/>
    <w:rsid w:val="00700699"/>
    <w:rsid w:val="00700891"/>
    <w:rsid w:val="007008F5"/>
    <w:rsid w:val="00700A75"/>
    <w:rsid w:val="00700C28"/>
    <w:rsid w:val="00701105"/>
    <w:rsid w:val="0070132D"/>
    <w:rsid w:val="007013A4"/>
    <w:rsid w:val="00701B16"/>
    <w:rsid w:val="00701C7B"/>
    <w:rsid w:val="00701D3E"/>
    <w:rsid w:val="00701D40"/>
    <w:rsid w:val="00701E50"/>
    <w:rsid w:val="0070204B"/>
    <w:rsid w:val="0070207C"/>
    <w:rsid w:val="0070223F"/>
    <w:rsid w:val="00702256"/>
    <w:rsid w:val="00702275"/>
    <w:rsid w:val="00702732"/>
    <w:rsid w:val="007028CD"/>
    <w:rsid w:val="00702959"/>
    <w:rsid w:val="007029EA"/>
    <w:rsid w:val="00702A45"/>
    <w:rsid w:val="00702D9E"/>
    <w:rsid w:val="00702E9F"/>
    <w:rsid w:val="00702FF8"/>
    <w:rsid w:val="0070325A"/>
    <w:rsid w:val="007033E0"/>
    <w:rsid w:val="007033E5"/>
    <w:rsid w:val="007038FA"/>
    <w:rsid w:val="00703BC4"/>
    <w:rsid w:val="007041BD"/>
    <w:rsid w:val="0070428B"/>
    <w:rsid w:val="00704353"/>
    <w:rsid w:val="0070443C"/>
    <w:rsid w:val="00704484"/>
    <w:rsid w:val="007045EE"/>
    <w:rsid w:val="00704864"/>
    <w:rsid w:val="007048B7"/>
    <w:rsid w:val="00704A60"/>
    <w:rsid w:val="00704FC9"/>
    <w:rsid w:val="00705130"/>
    <w:rsid w:val="00705186"/>
    <w:rsid w:val="007052A8"/>
    <w:rsid w:val="0070562B"/>
    <w:rsid w:val="0070569D"/>
    <w:rsid w:val="0070571F"/>
    <w:rsid w:val="0070591D"/>
    <w:rsid w:val="00705BE5"/>
    <w:rsid w:val="00706014"/>
    <w:rsid w:val="0070617B"/>
    <w:rsid w:val="007061CB"/>
    <w:rsid w:val="0070629A"/>
    <w:rsid w:val="007062A3"/>
    <w:rsid w:val="0070652B"/>
    <w:rsid w:val="00706584"/>
    <w:rsid w:val="007066AF"/>
    <w:rsid w:val="007067DB"/>
    <w:rsid w:val="00706C4D"/>
    <w:rsid w:val="00706DD8"/>
    <w:rsid w:val="00706F19"/>
    <w:rsid w:val="00706F7F"/>
    <w:rsid w:val="00707212"/>
    <w:rsid w:val="007077F2"/>
    <w:rsid w:val="00707825"/>
    <w:rsid w:val="00707C00"/>
    <w:rsid w:val="00707D8B"/>
    <w:rsid w:val="00707E15"/>
    <w:rsid w:val="00707E78"/>
    <w:rsid w:val="00707EA8"/>
    <w:rsid w:val="007101E3"/>
    <w:rsid w:val="00710333"/>
    <w:rsid w:val="00710346"/>
    <w:rsid w:val="00710688"/>
    <w:rsid w:val="00710AE0"/>
    <w:rsid w:val="00710CD5"/>
    <w:rsid w:val="00710DAA"/>
    <w:rsid w:val="00710FD1"/>
    <w:rsid w:val="0071139D"/>
    <w:rsid w:val="0071158E"/>
    <w:rsid w:val="00711721"/>
    <w:rsid w:val="00711913"/>
    <w:rsid w:val="00711CF7"/>
    <w:rsid w:val="0071216D"/>
    <w:rsid w:val="007124BD"/>
    <w:rsid w:val="007125A7"/>
    <w:rsid w:val="007126A5"/>
    <w:rsid w:val="00712927"/>
    <w:rsid w:val="00712A14"/>
    <w:rsid w:val="00712D82"/>
    <w:rsid w:val="00713076"/>
    <w:rsid w:val="007131BA"/>
    <w:rsid w:val="007132F8"/>
    <w:rsid w:val="007134CF"/>
    <w:rsid w:val="007134D1"/>
    <w:rsid w:val="00713506"/>
    <w:rsid w:val="00713711"/>
    <w:rsid w:val="00713770"/>
    <w:rsid w:val="00713A87"/>
    <w:rsid w:val="00713AD8"/>
    <w:rsid w:val="00713D3A"/>
    <w:rsid w:val="00713EBE"/>
    <w:rsid w:val="00713EF0"/>
    <w:rsid w:val="007141AF"/>
    <w:rsid w:val="007142C7"/>
    <w:rsid w:val="007143AD"/>
    <w:rsid w:val="007144E5"/>
    <w:rsid w:val="00714715"/>
    <w:rsid w:val="00714BBF"/>
    <w:rsid w:val="00714F8A"/>
    <w:rsid w:val="007151C7"/>
    <w:rsid w:val="007156E8"/>
    <w:rsid w:val="00715994"/>
    <w:rsid w:val="00715B35"/>
    <w:rsid w:val="00715BA6"/>
    <w:rsid w:val="00715FD4"/>
    <w:rsid w:val="007160A7"/>
    <w:rsid w:val="007162D9"/>
    <w:rsid w:val="00716981"/>
    <w:rsid w:val="00716B3C"/>
    <w:rsid w:val="00716B89"/>
    <w:rsid w:val="00716DBE"/>
    <w:rsid w:val="00716E1E"/>
    <w:rsid w:val="00716E44"/>
    <w:rsid w:val="00716F0A"/>
    <w:rsid w:val="00716F94"/>
    <w:rsid w:val="00716FA5"/>
    <w:rsid w:val="007172DD"/>
    <w:rsid w:val="00717430"/>
    <w:rsid w:val="00717439"/>
    <w:rsid w:val="00717486"/>
    <w:rsid w:val="0071767D"/>
    <w:rsid w:val="0071768C"/>
    <w:rsid w:val="007176EB"/>
    <w:rsid w:val="007177D9"/>
    <w:rsid w:val="007203CE"/>
    <w:rsid w:val="00720878"/>
    <w:rsid w:val="007208DF"/>
    <w:rsid w:val="007208ED"/>
    <w:rsid w:val="00720A90"/>
    <w:rsid w:val="00720DDE"/>
    <w:rsid w:val="00721152"/>
    <w:rsid w:val="0072116F"/>
    <w:rsid w:val="00721399"/>
    <w:rsid w:val="00721532"/>
    <w:rsid w:val="00721685"/>
    <w:rsid w:val="007216DA"/>
    <w:rsid w:val="0072190C"/>
    <w:rsid w:val="00721A26"/>
    <w:rsid w:val="00721B77"/>
    <w:rsid w:val="00721FD6"/>
    <w:rsid w:val="0072203E"/>
    <w:rsid w:val="00722047"/>
    <w:rsid w:val="00722226"/>
    <w:rsid w:val="007224C2"/>
    <w:rsid w:val="00722788"/>
    <w:rsid w:val="007232E6"/>
    <w:rsid w:val="007234D9"/>
    <w:rsid w:val="00723A34"/>
    <w:rsid w:val="00723AAD"/>
    <w:rsid w:val="00723D2A"/>
    <w:rsid w:val="00724042"/>
    <w:rsid w:val="0072427A"/>
    <w:rsid w:val="007245B5"/>
    <w:rsid w:val="007247B9"/>
    <w:rsid w:val="0072492B"/>
    <w:rsid w:val="007249BF"/>
    <w:rsid w:val="00724B56"/>
    <w:rsid w:val="00724B72"/>
    <w:rsid w:val="00724D74"/>
    <w:rsid w:val="0072531C"/>
    <w:rsid w:val="00725786"/>
    <w:rsid w:val="0072596B"/>
    <w:rsid w:val="00725A8C"/>
    <w:rsid w:val="00725CE6"/>
    <w:rsid w:val="00725FD5"/>
    <w:rsid w:val="0072641D"/>
    <w:rsid w:val="00726FEF"/>
    <w:rsid w:val="00726FF9"/>
    <w:rsid w:val="0072707F"/>
    <w:rsid w:val="007271D7"/>
    <w:rsid w:val="0072737B"/>
    <w:rsid w:val="00727638"/>
    <w:rsid w:val="00727701"/>
    <w:rsid w:val="0072785C"/>
    <w:rsid w:val="00727E29"/>
    <w:rsid w:val="00727E76"/>
    <w:rsid w:val="00730086"/>
    <w:rsid w:val="0073020D"/>
    <w:rsid w:val="007304B5"/>
    <w:rsid w:val="00730562"/>
    <w:rsid w:val="00730A3B"/>
    <w:rsid w:val="00730B04"/>
    <w:rsid w:val="00730E4C"/>
    <w:rsid w:val="00730F13"/>
    <w:rsid w:val="00731094"/>
    <w:rsid w:val="007312CC"/>
    <w:rsid w:val="007312D9"/>
    <w:rsid w:val="0073147C"/>
    <w:rsid w:val="00731547"/>
    <w:rsid w:val="00731A3C"/>
    <w:rsid w:val="00731B57"/>
    <w:rsid w:val="00731F59"/>
    <w:rsid w:val="00731FAA"/>
    <w:rsid w:val="007326C7"/>
    <w:rsid w:val="00732DA4"/>
    <w:rsid w:val="00732EE0"/>
    <w:rsid w:val="00733296"/>
    <w:rsid w:val="00733313"/>
    <w:rsid w:val="007333A0"/>
    <w:rsid w:val="007333F4"/>
    <w:rsid w:val="0073340C"/>
    <w:rsid w:val="00733534"/>
    <w:rsid w:val="007336D4"/>
    <w:rsid w:val="00733B84"/>
    <w:rsid w:val="00733C14"/>
    <w:rsid w:val="00734513"/>
    <w:rsid w:val="0073497C"/>
    <w:rsid w:val="00734C20"/>
    <w:rsid w:val="00734DA4"/>
    <w:rsid w:val="00734E9F"/>
    <w:rsid w:val="00734EE1"/>
    <w:rsid w:val="00734F6E"/>
    <w:rsid w:val="007352F1"/>
    <w:rsid w:val="007354B1"/>
    <w:rsid w:val="007355A1"/>
    <w:rsid w:val="007355A2"/>
    <w:rsid w:val="00735962"/>
    <w:rsid w:val="00735ADD"/>
    <w:rsid w:val="00735B34"/>
    <w:rsid w:val="00735BFB"/>
    <w:rsid w:val="00735C7B"/>
    <w:rsid w:val="00735F13"/>
    <w:rsid w:val="0073624C"/>
    <w:rsid w:val="00736563"/>
    <w:rsid w:val="00736864"/>
    <w:rsid w:val="007369FA"/>
    <w:rsid w:val="00736A38"/>
    <w:rsid w:val="00736AB8"/>
    <w:rsid w:val="00736B81"/>
    <w:rsid w:val="00736D56"/>
    <w:rsid w:val="00736E7E"/>
    <w:rsid w:val="007370B8"/>
    <w:rsid w:val="007370D5"/>
    <w:rsid w:val="00737294"/>
    <w:rsid w:val="007372AC"/>
    <w:rsid w:val="00737379"/>
    <w:rsid w:val="007373C1"/>
    <w:rsid w:val="00737808"/>
    <w:rsid w:val="00737B52"/>
    <w:rsid w:val="00737E8F"/>
    <w:rsid w:val="00740286"/>
    <w:rsid w:val="007406A5"/>
    <w:rsid w:val="007406D3"/>
    <w:rsid w:val="007407F4"/>
    <w:rsid w:val="00740815"/>
    <w:rsid w:val="007409AB"/>
    <w:rsid w:val="00740BAB"/>
    <w:rsid w:val="00740C6A"/>
    <w:rsid w:val="00740CC9"/>
    <w:rsid w:val="00740F41"/>
    <w:rsid w:val="00741125"/>
    <w:rsid w:val="0074124F"/>
    <w:rsid w:val="00741594"/>
    <w:rsid w:val="007415C5"/>
    <w:rsid w:val="007415DC"/>
    <w:rsid w:val="007415F3"/>
    <w:rsid w:val="00741738"/>
    <w:rsid w:val="007418A4"/>
    <w:rsid w:val="00741925"/>
    <w:rsid w:val="00741BEE"/>
    <w:rsid w:val="00741DF9"/>
    <w:rsid w:val="00741ED7"/>
    <w:rsid w:val="007421F0"/>
    <w:rsid w:val="0074228D"/>
    <w:rsid w:val="007423CD"/>
    <w:rsid w:val="00742749"/>
    <w:rsid w:val="0074283C"/>
    <w:rsid w:val="00742990"/>
    <w:rsid w:val="007429B0"/>
    <w:rsid w:val="00742A2A"/>
    <w:rsid w:val="00743D5D"/>
    <w:rsid w:val="00743D7B"/>
    <w:rsid w:val="00743E7F"/>
    <w:rsid w:val="0074409E"/>
    <w:rsid w:val="007443EF"/>
    <w:rsid w:val="00744411"/>
    <w:rsid w:val="00744588"/>
    <w:rsid w:val="0074463A"/>
    <w:rsid w:val="007446DD"/>
    <w:rsid w:val="00745271"/>
    <w:rsid w:val="00745369"/>
    <w:rsid w:val="00745AD7"/>
    <w:rsid w:val="00745BDB"/>
    <w:rsid w:val="00745D5D"/>
    <w:rsid w:val="00745F68"/>
    <w:rsid w:val="00745FD4"/>
    <w:rsid w:val="007460CD"/>
    <w:rsid w:val="00746721"/>
    <w:rsid w:val="00746989"/>
    <w:rsid w:val="00746BC3"/>
    <w:rsid w:val="00746C83"/>
    <w:rsid w:val="00746F88"/>
    <w:rsid w:val="00747239"/>
    <w:rsid w:val="0074775D"/>
    <w:rsid w:val="00747EEF"/>
    <w:rsid w:val="00747F91"/>
    <w:rsid w:val="00747FCA"/>
    <w:rsid w:val="00750014"/>
    <w:rsid w:val="007501C7"/>
    <w:rsid w:val="00750A75"/>
    <w:rsid w:val="00750AB9"/>
    <w:rsid w:val="00750BEA"/>
    <w:rsid w:val="00750D3C"/>
    <w:rsid w:val="00750F86"/>
    <w:rsid w:val="00751195"/>
    <w:rsid w:val="007512C2"/>
    <w:rsid w:val="00751847"/>
    <w:rsid w:val="00751EDF"/>
    <w:rsid w:val="007522DF"/>
    <w:rsid w:val="0075253A"/>
    <w:rsid w:val="00752548"/>
    <w:rsid w:val="007525C4"/>
    <w:rsid w:val="00752A56"/>
    <w:rsid w:val="007530A8"/>
    <w:rsid w:val="007530CA"/>
    <w:rsid w:val="007531DA"/>
    <w:rsid w:val="00753231"/>
    <w:rsid w:val="00753566"/>
    <w:rsid w:val="00753769"/>
    <w:rsid w:val="00753793"/>
    <w:rsid w:val="00753EB1"/>
    <w:rsid w:val="00754029"/>
    <w:rsid w:val="00754588"/>
    <w:rsid w:val="00754726"/>
    <w:rsid w:val="00754761"/>
    <w:rsid w:val="007547BF"/>
    <w:rsid w:val="007549C7"/>
    <w:rsid w:val="00754A17"/>
    <w:rsid w:val="00754A33"/>
    <w:rsid w:val="00754BD6"/>
    <w:rsid w:val="00754F1C"/>
    <w:rsid w:val="00755096"/>
    <w:rsid w:val="007554AA"/>
    <w:rsid w:val="00755657"/>
    <w:rsid w:val="0075577E"/>
    <w:rsid w:val="00755ABC"/>
    <w:rsid w:val="00755E5F"/>
    <w:rsid w:val="00755FEC"/>
    <w:rsid w:val="00756135"/>
    <w:rsid w:val="007563B0"/>
    <w:rsid w:val="0075644C"/>
    <w:rsid w:val="0075648C"/>
    <w:rsid w:val="0075648D"/>
    <w:rsid w:val="007564FB"/>
    <w:rsid w:val="00756507"/>
    <w:rsid w:val="00756B31"/>
    <w:rsid w:val="00756B99"/>
    <w:rsid w:val="00756C09"/>
    <w:rsid w:val="00756D8D"/>
    <w:rsid w:val="00756DF4"/>
    <w:rsid w:val="00756F31"/>
    <w:rsid w:val="00756F58"/>
    <w:rsid w:val="00757200"/>
    <w:rsid w:val="00757445"/>
    <w:rsid w:val="007575F4"/>
    <w:rsid w:val="0075767F"/>
    <w:rsid w:val="007579F4"/>
    <w:rsid w:val="00757A07"/>
    <w:rsid w:val="00757B14"/>
    <w:rsid w:val="00760063"/>
    <w:rsid w:val="007602AE"/>
    <w:rsid w:val="00760500"/>
    <w:rsid w:val="00760695"/>
    <w:rsid w:val="007606A7"/>
    <w:rsid w:val="00760731"/>
    <w:rsid w:val="007607F1"/>
    <w:rsid w:val="00760D7C"/>
    <w:rsid w:val="00760F30"/>
    <w:rsid w:val="00761182"/>
    <w:rsid w:val="00761501"/>
    <w:rsid w:val="00761560"/>
    <w:rsid w:val="00761755"/>
    <w:rsid w:val="007619BF"/>
    <w:rsid w:val="00761B6C"/>
    <w:rsid w:val="00761BF5"/>
    <w:rsid w:val="00761E8D"/>
    <w:rsid w:val="00762C5E"/>
    <w:rsid w:val="00762F56"/>
    <w:rsid w:val="00763197"/>
    <w:rsid w:val="007632F3"/>
    <w:rsid w:val="00763309"/>
    <w:rsid w:val="00763448"/>
    <w:rsid w:val="007635AF"/>
    <w:rsid w:val="00763730"/>
    <w:rsid w:val="007639CB"/>
    <w:rsid w:val="00763C2A"/>
    <w:rsid w:val="00763CA1"/>
    <w:rsid w:val="00764230"/>
    <w:rsid w:val="0076423F"/>
    <w:rsid w:val="007644ED"/>
    <w:rsid w:val="00765211"/>
    <w:rsid w:val="0076552C"/>
    <w:rsid w:val="007658E3"/>
    <w:rsid w:val="00765B28"/>
    <w:rsid w:val="00765E2A"/>
    <w:rsid w:val="00765F75"/>
    <w:rsid w:val="00766603"/>
    <w:rsid w:val="00766725"/>
    <w:rsid w:val="00766732"/>
    <w:rsid w:val="0076673C"/>
    <w:rsid w:val="007667FA"/>
    <w:rsid w:val="00766B0A"/>
    <w:rsid w:val="00766B38"/>
    <w:rsid w:val="00766C8A"/>
    <w:rsid w:val="00766F26"/>
    <w:rsid w:val="0076702E"/>
    <w:rsid w:val="0076720A"/>
    <w:rsid w:val="007674E4"/>
    <w:rsid w:val="0076754C"/>
    <w:rsid w:val="00767A36"/>
    <w:rsid w:val="00767B1A"/>
    <w:rsid w:val="00767D2B"/>
    <w:rsid w:val="00767D32"/>
    <w:rsid w:val="00767FB0"/>
    <w:rsid w:val="0077012D"/>
    <w:rsid w:val="00770180"/>
    <w:rsid w:val="00770993"/>
    <w:rsid w:val="00770BEA"/>
    <w:rsid w:val="00770E10"/>
    <w:rsid w:val="00770E3D"/>
    <w:rsid w:val="00770EC5"/>
    <w:rsid w:val="007710A2"/>
    <w:rsid w:val="007710E3"/>
    <w:rsid w:val="00771382"/>
    <w:rsid w:val="00771597"/>
    <w:rsid w:val="007717BC"/>
    <w:rsid w:val="00771D3A"/>
    <w:rsid w:val="00771E64"/>
    <w:rsid w:val="00771E77"/>
    <w:rsid w:val="0077216A"/>
    <w:rsid w:val="007722A4"/>
    <w:rsid w:val="0077245A"/>
    <w:rsid w:val="00772977"/>
    <w:rsid w:val="00772ADA"/>
    <w:rsid w:val="00772B66"/>
    <w:rsid w:val="00772B78"/>
    <w:rsid w:val="00772E0E"/>
    <w:rsid w:val="00772EE1"/>
    <w:rsid w:val="0077309D"/>
    <w:rsid w:val="00773208"/>
    <w:rsid w:val="007735D4"/>
    <w:rsid w:val="007738EC"/>
    <w:rsid w:val="00773BB2"/>
    <w:rsid w:val="00773F49"/>
    <w:rsid w:val="00773F61"/>
    <w:rsid w:val="00773F6F"/>
    <w:rsid w:val="00774221"/>
    <w:rsid w:val="00774747"/>
    <w:rsid w:val="00774788"/>
    <w:rsid w:val="007748B7"/>
    <w:rsid w:val="00774A37"/>
    <w:rsid w:val="00775591"/>
    <w:rsid w:val="0077559D"/>
    <w:rsid w:val="0077578B"/>
    <w:rsid w:val="00775C4F"/>
    <w:rsid w:val="00775C8D"/>
    <w:rsid w:val="00775E46"/>
    <w:rsid w:val="00775E57"/>
    <w:rsid w:val="007762E9"/>
    <w:rsid w:val="0077631C"/>
    <w:rsid w:val="007764B7"/>
    <w:rsid w:val="00776800"/>
    <w:rsid w:val="007769D7"/>
    <w:rsid w:val="00776ADC"/>
    <w:rsid w:val="00776BF6"/>
    <w:rsid w:val="00776C95"/>
    <w:rsid w:val="00776E85"/>
    <w:rsid w:val="00776F41"/>
    <w:rsid w:val="00776FBD"/>
    <w:rsid w:val="007770F9"/>
    <w:rsid w:val="00777317"/>
    <w:rsid w:val="0077738E"/>
    <w:rsid w:val="00777813"/>
    <w:rsid w:val="00777908"/>
    <w:rsid w:val="007779E0"/>
    <w:rsid w:val="00777AD5"/>
    <w:rsid w:val="00777F2A"/>
    <w:rsid w:val="0078033A"/>
    <w:rsid w:val="007803B3"/>
    <w:rsid w:val="007805C9"/>
    <w:rsid w:val="007808BB"/>
    <w:rsid w:val="00780EA3"/>
    <w:rsid w:val="00780F2A"/>
    <w:rsid w:val="00780F80"/>
    <w:rsid w:val="0078164E"/>
    <w:rsid w:val="007818FF"/>
    <w:rsid w:val="0078195B"/>
    <w:rsid w:val="00781BF5"/>
    <w:rsid w:val="00781D5F"/>
    <w:rsid w:val="00782058"/>
    <w:rsid w:val="00782062"/>
    <w:rsid w:val="007821BE"/>
    <w:rsid w:val="0078230B"/>
    <w:rsid w:val="00782383"/>
    <w:rsid w:val="00782780"/>
    <w:rsid w:val="007828AF"/>
    <w:rsid w:val="00782A86"/>
    <w:rsid w:val="00782AE2"/>
    <w:rsid w:val="00782C23"/>
    <w:rsid w:val="00782C9F"/>
    <w:rsid w:val="0078308A"/>
    <w:rsid w:val="0078316E"/>
    <w:rsid w:val="007833B0"/>
    <w:rsid w:val="00783A06"/>
    <w:rsid w:val="00783B4C"/>
    <w:rsid w:val="00783EBC"/>
    <w:rsid w:val="00784019"/>
    <w:rsid w:val="007842AB"/>
    <w:rsid w:val="0078462D"/>
    <w:rsid w:val="00784642"/>
    <w:rsid w:val="007846FC"/>
    <w:rsid w:val="007847A4"/>
    <w:rsid w:val="0078496D"/>
    <w:rsid w:val="00784990"/>
    <w:rsid w:val="007849F1"/>
    <w:rsid w:val="00784A15"/>
    <w:rsid w:val="00784ED6"/>
    <w:rsid w:val="007856D0"/>
    <w:rsid w:val="00785776"/>
    <w:rsid w:val="00785778"/>
    <w:rsid w:val="00785796"/>
    <w:rsid w:val="00785D03"/>
    <w:rsid w:val="00785D88"/>
    <w:rsid w:val="00785FA5"/>
    <w:rsid w:val="00785FBC"/>
    <w:rsid w:val="00785FC7"/>
    <w:rsid w:val="00786267"/>
    <w:rsid w:val="0078632F"/>
    <w:rsid w:val="00786419"/>
    <w:rsid w:val="0078676C"/>
    <w:rsid w:val="007867F6"/>
    <w:rsid w:val="00786DE1"/>
    <w:rsid w:val="00786EA9"/>
    <w:rsid w:val="00786EBD"/>
    <w:rsid w:val="007872B7"/>
    <w:rsid w:val="00787482"/>
    <w:rsid w:val="00787606"/>
    <w:rsid w:val="0078774F"/>
    <w:rsid w:val="00787814"/>
    <w:rsid w:val="00787CB8"/>
    <w:rsid w:val="00787D2D"/>
    <w:rsid w:val="00790110"/>
    <w:rsid w:val="007903CF"/>
    <w:rsid w:val="00790501"/>
    <w:rsid w:val="0079088B"/>
    <w:rsid w:val="00790901"/>
    <w:rsid w:val="00790B01"/>
    <w:rsid w:val="00790D4C"/>
    <w:rsid w:val="007910F5"/>
    <w:rsid w:val="00791358"/>
    <w:rsid w:val="007917D4"/>
    <w:rsid w:val="007921CE"/>
    <w:rsid w:val="0079247B"/>
    <w:rsid w:val="007924F5"/>
    <w:rsid w:val="007927E2"/>
    <w:rsid w:val="007929EA"/>
    <w:rsid w:val="00792B4F"/>
    <w:rsid w:val="00792E34"/>
    <w:rsid w:val="00792E80"/>
    <w:rsid w:val="00792F39"/>
    <w:rsid w:val="00793045"/>
    <w:rsid w:val="007930DE"/>
    <w:rsid w:val="007931B8"/>
    <w:rsid w:val="007931C9"/>
    <w:rsid w:val="0079340C"/>
    <w:rsid w:val="00793488"/>
    <w:rsid w:val="007934C8"/>
    <w:rsid w:val="007937BC"/>
    <w:rsid w:val="00793B11"/>
    <w:rsid w:val="00793B24"/>
    <w:rsid w:val="00793B7D"/>
    <w:rsid w:val="00793C16"/>
    <w:rsid w:val="00793F7B"/>
    <w:rsid w:val="007949EF"/>
    <w:rsid w:val="00794FCA"/>
    <w:rsid w:val="00795173"/>
    <w:rsid w:val="007953D9"/>
    <w:rsid w:val="007956B0"/>
    <w:rsid w:val="00795AB8"/>
    <w:rsid w:val="00795B3C"/>
    <w:rsid w:val="00795C65"/>
    <w:rsid w:val="00795ECE"/>
    <w:rsid w:val="007960C6"/>
    <w:rsid w:val="007964E8"/>
    <w:rsid w:val="00796530"/>
    <w:rsid w:val="007965B7"/>
    <w:rsid w:val="007969B3"/>
    <w:rsid w:val="007969DE"/>
    <w:rsid w:val="00796F80"/>
    <w:rsid w:val="00797027"/>
    <w:rsid w:val="007970A5"/>
    <w:rsid w:val="00797275"/>
    <w:rsid w:val="00797334"/>
    <w:rsid w:val="00797425"/>
    <w:rsid w:val="007974A2"/>
    <w:rsid w:val="007974EE"/>
    <w:rsid w:val="00797A2B"/>
    <w:rsid w:val="00797D6E"/>
    <w:rsid w:val="00797F31"/>
    <w:rsid w:val="00797F52"/>
    <w:rsid w:val="007A0456"/>
    <w:rsid w:val="007A06D0"/>
    <w:rsid w:val="007A0A32"/>
    <w:rsid w:val="007A0BB5"/>
    <w:rsid w:val="007A117E"/>
    <w:rsid w:val="007A1234"/>
    <w:rsid w:val="007A1406"/>
    <w:rsid w:val="007A15A6"/>
    <w:rsid w:val="007A183A"/>
    <w:rsid w:val="007A18E7"/>
    <w:rsid w:val="007A19A7"/>
    <w:rsid w:val="007A1A51"/>
    <w:rsid w:val="007A1F39"/>
    <w:rsid w:val="007A1FEF"/>
    <w:rsid w:val="007A2008"/>
    <w:rsid w:val="007A27A4"/>
    <w:rsid w:val="007A2A46"/>
    <w:rsid w:val="007A2C0D"/>
    <w:rsid w:val="007A2D47"/>
    <w:rsid w:val="007A327A"/>
    <w:rsid w:val="007A3C80"/>
    <w:rsid w:val="007A4524"/>
    <w:rsid w:val="007A46FE"/>
    <w:rsid w:val="007A4A41"/>
    <w:rsid w:val="007A4B3A"/>
    <w:rsid w:val="007A4D5B"/>
    <w:rsid w:val="007A4E50"/>
    <w:rsid w:val="007A51BA"/>
    <w:rsid w:val="007A55F0"/>
    <w:rsid w:val="007A581C"/>
    <w:rsid w:val="007A5ADB"/>
    <w:rsid w:val="007A5C19"/>
    <w:rsid w:val="007A6256"/>
    <w:rsid w:val="007A62EA"/>
    <w:rsid w:val="007A6309"/>
    <w:rsid w:val="007A668F"/>
    <w:rsid w:val="007A669F"/>
    <w:rsid w:val="007A686C"/>
    <w:rsid w:val="007A6A2F"/>
    <w:rsid w:val="007A6B3F"/>
    <w:rsid w:val="007A71EA"/>
    <w:rsid w:val="007A79DE"/>
    <w:rsid w:val="007A7AF0"/>
    <w:rsid w:val="007A7C10"/>
    <w:rsid w:val="007A7D12"/>
    <w:rsid w:val="007A7E19"/>
    <w:rsid w:val="007A7F1C"/>
    <w:rsid w:val="007B02A0"/>
    <w:rsid w:val="007B0C8A"/>
    <w:rsid w:val="007B0EB6"/>
    <w:rsid w:val="007B0F8D"/>
    <w:rsid w:val="007B0FCC"/>
    <w:rsid w:val="007B10D5"/>
    <w:rsid w:val="007B129D"/>
    <w:rsid w:val="007B1334"/>
    <w:rsid w:val="007B1881"/>
    <w:rsid w:val="007B1925"/>
    <w:rsid w:val="007B1940"/>
    <w:rsid w:val="007B19CE"/>
    <w:rsid w:val="007B1C9E"/>
    <w:rsid w:val="007B201C"/>
    <w:rsid w:val="007B2C8A"/>
    <w:rsid w:val="007B303E"/>
    <w:rsid w:val="007B31E7"/>
    <w:rsid w:val="007B3310"/>
    <w:rsid w:val="007B3626"/>
    <w:rsid w:val="007B387E"/>
    <w:rsid w:val="007B3897"/>
    <w:rsid w:val="007B39D1"/>
    <w:rsid w:val="007B3C5F"/>
    <w:rsid w:val="007B3D61"/>
    <w:rsid w:val="007B3DD2"/>
    <w:rsid w:val="007B3E64"/>
    <w:rsid w:val="007B3EC6"/>
    <w:rsid w:val="007B420B"/>
    <w:rsid w:val="007B44B0"/>
    <w:rsid w:val="007B4558"/>
    <w:rsid w:val="007B464E"/>
    <w:rsid w:val="007B4CF2"/>
    <w:rsid w:val="007B4E0F"/>
    <w:rsid w:val="007B51C8"/>
    <w:rsid w:val="007B5363"/>
    <w:rsid w:val="007B54BC"/>
    <w:rsid w:val="007B54F4"/>
    <w:rsid w:val="007B54FF"/>
    <w:rsid w:val="007B5514"/>
    <w:rsid w:val="007B575D"/>
    <w:rsid w:val="007B5988"/>
    <w:rsid w:val="007B59D6"/>
    <w:rsid w:val="007B5BDD"/>
    <w:rsid w:val="007B5D69"/>
    <w:rsid w:val="007B5F59"/>
    <w:rsid w:val="007B5FCD"/>
    <w:rsid w:val="007B667F"/>
    <w:rsid w:val="007B6AF1"/>
    <w:rsid w:val="007B6D93"/>
    <w:rsid w:val="007B6DCA"/>
    <w:rsid w:val="007B6F8B"/>
    <w:rsid w:val="007B6FDA"/>
    <w:rsid w:val="007B7022"/>
    <w:rsid w:val="007B7617"/>
    <w:rsid w:val="007B7E27"/>
    <w:rsid w:val="007C06FF"/>
    <w:rsid w:val="007C0AE3"/>
    <w:rsid w:val="007C0C73"/>
    <w:rsid w:val="007C0F42"/>
    <w:rsid w:val="007C131F"/>
    <w:rsid w:val="007C1556"/>
    <w:rsid w:val="007C1875"/>
    <w:rsid w:val="007C1F8A"/>
    <w:rsid w:val="007C2ABF"/>
    <w:rsid w:val="007C2FED"/>
    <w:rsid w:val="007C30B3"/>
    <w:rsid w:val="007C3186"/>
    <w:rsid w:val="007C3383"/>
    <w:rsid w:val="007C34C5"/>
    <w:rsid w:val="007C34DF"/>
    <w:rsid w:val="007C35E8"/>
    <w:rsid w:val="007C380C"/>
    <w:rsid w:val="007C3AC7"/>
    <w:rsid w:val="007C3D96"/>
    <w:rsid w:val="007C4056"/>
    <w:rsid w:val="007C43ED"/>
    <w:rsid w:val="007C4665"/>
    <w:rsid w:val="007C4673"/>
    <w:rsid w:val="007C479C"/>
    <w:rsid w:val="007C47AE"/>
    <w:rsid w:val="007C4864"/>
    <w:rsid w:val="007C48EF"/>
    <w:rsid w:val="007C4E1A"/>
    <w:rsid w:val="007C533F"/>
    <w:rsid w:val="007C534E"/>
    <w:rsid w:val="007C5446"/>
    <w:rsid w:val="007C54A5"/>
    <w:rsid w:val="007C5548"/>
    <w:rsid w:val="007C5569"/>
    <w:rsid w:val="007C5651"/>
    <w:rsid w:val="007C5902"/>
    <w:rsid w:val="007C619F"/>
    <w:rsid w:val="007C6E6A"/>
    <w:rsid w:val="007C7259"/>
    <w:rsid w:val="007C74E2"/>
    <w:rsid w:val="007C7555"/>
    <w:rsid w:val="007C764C"/>
    <w:rsid w:val="007C7A1B"/>
    <w:rsid w:val="007C7CC0"/>
    <w:rsid w:val="007C7DDF"/>
    <w:rsid w:val="007D0108"/>
    <w:rsid w:val="007D059A"/>
    <w:rsid w:val="007D098B"/>
    <w:rsid w:val="007D0F71"/>
    <w:rsid w:val="007D0F81"/>
    <w:rsid w:val="007D0FA8"/>
    <w:rsid w:val="007D100C"/>
    <w:rsid w:val="007D12F4"/>
    <w:rsid w:val="007D1639"/>
    <w:rsid w:val="007D18A5"/>
    <w:rsid w:val="007D1958"/>
    <w:rsid w:val="007D19E1"/>
    <w:rsid w:val="007D1B17"/>
    <w:rsid w:val="007D1CB1"/>
    <w:rsid w:val="007D1D0E"/>
    <w:rsid w:val="007D2013"/>
    <w:rsid w:val="007D26BE"/>
    <w:rsid w:val="007D2AF5"/>
    <w:rsid w:val="007D2B43"/>
    <w:rsid w:val="007D2C85"/>
    <w:rsid w:val="007D2D43"/>
    <w:rsid w:val="007D2FF8"/>
    <w:rsid w:val="007D3178"/>
    <w:rsid w:val="007D3533"/>
    <w:rsid w:val="007D35EC"/>
    <w:rsid w:val="007D36F9"/>
    <w:rsid w:val="007D3723"/>
    <w:rsid w:val="007D394D"/>
    <w:rsid w:val="007D396A"/>
    <w:rsid w:val="007D396D"/>
    <w:rsid w:val="007D3DE3"/>
    <w:rsid w:val="007D418B"/>
    <w:rsid w:val="007D4373"/>
    <w:rsid w:val="007D45D8"/>
    <w:rsid w:val="007D48B0"/>
    <w:rsid w:val="007D4C2B"/>
    <w:rsid w:val="007D4E0D"/>
    <w:rsid w:val="007D4E54"/>
    <w:rsid w:val="007D4E8A"/>
    <w:rsid w:val="007D51D8"/>
    <w:rsid w:val="007D529D"/>
    <w:rsid w:val="007D5AB4"/>
    <w:rsid w:val="007D5B16"/>
    <w:rsid w:val="007D5D7A"/>
    <w:rsid w:val="007D5DB3"/>
    <w:rsid w:val="007D5EF2"/>
    <w:rsid w:val="007D6210"/>
    <w:rsid w:val="007D63ED"/>
    <w:rsid w:val="007D641F"/>
    <w:rsid w:val="007D676A"/>
    <w:rsid w:val="007D67D0"/>
    <w:rsid w:val="007D6BDE"/>
    <w:rsid w:val="007D6E1F"/>
    <w:rsid w:val="007D6F9A"/>
    <w:rsid w:val="007D719B"/>
    <w:rsid w:val="007D7244"/>
    <w:rsid w:val="007D7AB4"/>
    <w:rsid w:val="007D7E71"/>
    <w:rsid w:val="007D7E8D"/>
    <w:rsid w:val="007E0075"/>
    <w:rsid w:val="007E01AD"/>
    <w:rsid w:val="007E01FC"/>
    <w:rsid w:val="007E0378"/>
    <w:rsid w:val="007E10C7"/>
    <w:rsid w:val="007E119B"/>
    <w:rsid w:val="007E140E"/>
    <w:rsid w:val="007E143B"/>
    <w:rsid w:val="007E155C"/>
    <w:rsid w:val="007E1685"/>
    <w:rsid w:val="007E18C4"/>
    <w:rsid w:val="007E19A6"/>
    <w:rsid w:val="007E1A10"/>
    <w:rsid w:val="007E1D7E"/>
    <w:rsid w:val="007E1F4A"/>
    <w:rsid w:val="007E2614"/>
    <w:rsid w:val="007E267F"/>
    <w:rsid w:val="007E270A"/>
    <w:rsid w:val="007E2BC1"/>
    <w:rsid w:val="007E3289"/>
    <w:rsid w:val="007E32A5"/>
    <w:rsid w:val="007E3369"/>
    <w:rsid w:val="007E3A4F"/>
    <w:rsid w:val="007E3DF2"/>
    <w:rsid w:val="007E408B"/>
    <w:rsid w:val="007E4216"/>
    <w:rsid w:val="007E428B"/>
    <w:rsid w:val="007E43A5"/>
    <w:rsid w:val="007E455C"/>
    <w:rsid w:val="007E4DB8"/>
    <w:rsid w:val="007E4EC3"/>
    <w:rsid w:val="007E4EFE"/>
    <w:rsid w:val="007E5008"/>
    <w:rsid w:val="007E5155"/>
    <w:rsid w:val="007E5178"/>
    <w:rsid w:val="007E5235"/>
    <w:rsid w:val="007E5B4A"/>
    <w:rsid w:val="007E5DC9"/>
    <w:rsid w:val="007E5FE9"/>
    <w:rsid w:val="007E62A7"/>
    <w:rsid w:val="007E6322"/>
    <w:rsid w:val="007E6423"/>
    <w:rsid w:val="007E65D5"/>
    <w:rsid w:val="007E6636"/>
    <w:rsid w:val="007E66D9"/>
    <w:rsid w:val="007E67DD"/>
    <w:rsid w:val="007E6B20"/>
    <w:rsid w:val="007E6B89"/>
    <w:rsid w:val="007E6BD3"/>
    <w:rsid w:val="007E6F3A"/>
    <w:rsid w:val="007E6FD0"/>
    <w:rsid w:val="007E7077"/>
    <w:rsid w:val="007E731A"/>
    <w:rsid w:val="007E7E3F"/>
    <w:rsid w:val="007E7F50"/>
    <w:rsid w:val="007F00B7"/>
    <w:rsid w:val="007F0184"/>
    <w:rsid w:val="007F02E8"/>
    <w:rsid w:val="007F03E8"/>
    <w:rsid w:val="007F04CE"/>
    <w:rsid w:val="007F056C"/>
    <w:rsid w:val="007F07B6"/>
    <w:rsid w:val="007F083F"/>
    <w:rsid w:val="007F088B"/>
    <w:rsid w:val="007F0E75"/>
    <w:rsid w:val="007F0F3A"/>
    <w:rsid w:val="007F1140"/>
    <w:rsid w:val="007F1148"/>
    <w:rsid w:val="007F12AB"/>
    <w:rsid w:val="007F1398"/>
    <w:rsid w:val="007F1418"/>
    <w:rsid w:val="007F152C"/>
    <w:rsid w:val="007F1699"/>
    <w:rsid w:val="007F1B34"/>
    <w:rsid w:val="007F1BA1"/>
    <w:rsid w:val="007F23DC"/>
    <w:rsid w:val="007F263E"/>
    <w:rsid w:val="007F2851"/>
    <w:rsid w:val="007F2A91"/>
    <w:rsid w:val="007F2D21"/>
    <w:rsid w:val="007F2E0A"/>
    <w:rsid w:val="007F2F5F"/>
    <w:rsid w:val="007F31E1"/>
    <w:rsid w:val="007F34E1"/>
    <w:rsid w:val="007F37E8"/>
    <w:rsid w:val="007F3949"/>
    <w:rsid w:val="007F3F4F"/>
    <w:rsid w:val="007F4196"/>
    <w:rsid w:val="007F45D2"/>
    <w:rsid w:val="007F47B6"/>
    <w:rsid w:val="007F4873"/>
    <w:rsid w:val="007F4AA1"/>
    <w:rsid w:val="007F4BCB"/>
    <w:rsid w:val="007F4BE4"/>
    <w:rsid w:val="007F4F63"/>
    <w:rsid w:val="007F506F"/>
    <w:rsid w:val="007F52A6"/>
    <w:rsid w:val="007F56B4"/>
    <w:rsid w:val="007F56C4"/>
    <w:rsid w:val="007F57EE"/>
    <w:rsid w:val="007F59A6"/>
    <w:rsid w:val="007F5D58"/>
    <w:rsid w:val="007F5D72"/>
    <w:rsid w:val="007F6081"/>
    <w:rsid w:val="007F65CF"/>
    <w:rsid w:val="007F665A"/>
    <w:rsid w:val="007F6A44"/>
    <w:rsid w:val="007F6D04"/>
    <w:rsid w:val="007F6D06"/>
    <w:rsid w:val="007F6ED8"/>
    <w:rsid w:val="007F6F4E"/>
    <w:rsid w:val="007F72D1"/>
    <w:rsid w:val="007F731D"/>
    <w:rsid w:val="007F7349"/>
    <w:rsid w:val="007F7496"/>
    <w:rsid w:val="007F7A34"/>
    <w:rsid w:val="007F7A7D"/>
    <w:rsid w:val="007F7C8D"/>
    <w:rsid w:val="00800142"/>
    <w:rsid w:val="00800149"/>
    <w:rsid w:val="00800254"/>
    <w:rsid w:val="0080067E"/>
    <w:rsid w:val="0080071E"/>
    <w:rsid w:val="008007D8"/>
    <w:rsid w:val="00800B93"/>
    <w:rsid w:val="00801BE4"/>
    <w:rsid w:val="00801E97"/>
    <w:rsid w:val="0080204D"/>
    <w:rsid w:val="00802083"/>
    <w:rsid w:val="00802095"/>
    <w:rsid w:val="008020FC"/>
    <w:rsid w:val="0080212A"/>
    <w:rsid w:val="008022F5"/>
    <w:rsid w:val="008023BF"/>
    <w:rsid w:val="008027EF"/>
    <w:rsid w:val="00802AD0"/>
    <w:rsid w:val="00802AD2"/>
    <w:rsid w:val="00802C43"/>
    <w:rsid w:val="00803023"/>
    <w:rsid w:val="00803058"/>
    <w:rsid w:val="00803235"/>
    <w:rsid w:val="008034AA"/>
    <w:rsid w:val="008034B0"/>
    <w:rsid w:val="00803565"/>
    <w:rsid w:val="00803574"/>
    <w:rsid w:val="00803665"/>
    <w:rsid w:val="00803959"/>
    <w:rsid w:val="00803C4E"/>
    <w:rsid w:val="008041F1"/>
    <w:rsid w:val="008045D8"/>
    <w:rsid w:val="008046C4"/>
    <w:rsid w:val="00804C06"/>
    <w:rsid w:val="00804D63"/>
    <w:rsid w:val="008050EF"/>
    <w:rsid w:val="0080513F"/>
    <w:rsid w:val="008051F8"/>
    <w:rsid w:val="008052B3"/>
    <w:rsid w:val="00805537"/>
    <w:rsid w:val="0080563B"/>
    <w:rsid w:val="0080598A"/>
    <w:rsid w:val="00805D08"/>
    <w:rsid w:val="00805EEF"/>
    <w:rsid w:val="00806017"/>
    <w:rsid w:val="00806378"/>
    <w:rsid w:val="008063A3"/>
    <w:rsid w:val="0080647B"/>
    <w:rsid w:val="008065E1"/>
    <w:rsid w:val="00806613"/>
    <w:rsid w:val="0080685E"/>
    <w:rsid w:val="00806868"/>
    <w:rsid w:val="00806CCD"/>
    <w:rsid w:val="00806F15"/>
    <w:rsid w:val="00806F27"/>
    <w:rsid w:val="00806F92"/>
    <w:rsid w:val="0080746D"/>
    <w:rsid w:val="008077B1"/>
    <w:rsid w:val="008079A6"/>
    <w:rsid w:val="00807A24"/>
    <w:rsid w:val="00807A2F"/>
    <w:rsid w:val="00807B64"/>
    <w:rsid w:val="00807CEB"/>
    <w:rsid w:val="00807F8F"/>
    <w:rsid w:val="0081002B"/>
    <w:rsid w:val="008100C8"/>
    <w:rsid w:val="00810339"/>
    <w:rsid w:val="008105DA"/>
    <w:rsid w:val="00810732"/>
    <w:rsid w:val="0081099E"/>
    <w:rsid w:val="008109C5"/>
    <w:rsid w:val="00810DB1"/>
    <w:rsid w:val="008114A7"/>
    <w:rsid w:val="00811588"/>
    <w:rsid w:val="008115BF"/>
    <w:rsid w:val="00811833"/>
    <w:rsid w:val="00811AEB"/>
    <w:rsid w:val="00811BB0"/>
    <w:rsid w:val="00811C27"/>
    <w:rsid w:val="00811D92"/>
    <w:rsid w:val="00811ECB"/>
    <w:rsid w:val="00812046"/>
    <w:rsid w:val="008125EB"/>
    <w:rsid w:val="0081263D"/>
    <w:rsid w:val="00812681"/>
    <w:rsid w:val="008126E8"/>
    <w:rsid w:val="00812734"/>
    <w:rsid w:val="00812A1D"/>
    <w:rsid w:val="00812CDD"/>
    <w:rsid w:val="00812D3C"/>
    <w:rsid w:val="00812DF0"/>
    <w:rsid w:val="00812F15"/>
    <w:rsid w:val="0081316A"/>
    <w:rsid w:val="0081346C"/>
    <w:rsid w:val="00813542"/>
    <w:rsid w:val="00813ADA"/>
    <w:rsid w:val="00813C0B"/>
    <w:rsid w:val="00813EDE"/>
    <w:rsid w:val="00813F9A"/>
    <w:rsid w:val="00813FB6"/>
    <w:rsid w:val="0081411C"/>
    <w:rsid w:val="00814331"/>
    <w:rsid w:val="00814366"/>
    <w:rsid w:val="008144EE"/>
    <w:rsid w:val="00814537"/>
    <w:rsid w:val="008145AD"/>
    <w:rsid w:val="00814810"/>
    <w:rsid w:val="00814E25"/>
    <w:rsid w:val="00814E6F"/>
    <w:rsid w:val="00815403"/>
    <w:rsid w:val="00815443"/>
    <w:rsid w:val="0081583F"/>
    <w:rsid w:val="00815A0D"/>
    <w:rsid w:val="00815B04"/>
    <w:rsid w:val="00815EBC"/>
    <w:rsid w:val="0081613D"/>
    <w:rsid w:val="008161BA"/>
    <w:rsid w:val="00816504"/>
    <w:rsid w:val="00816D09"/>
    <w:rsid w:val="00816D0A"/>
    <w:rsid w:val="00816F9C"/>
    <w:rsid w:val="00817587"/>
    <w:rsid w:val="008178A1"/>
    <w:rsid w:val="00817C8B"/>
    <w:rsid w:val="00817DD1"/>
    <w:rsid w:val="0082022E"/>
    <w:rsid w:val="0082029B"/>
    <w:rsid w:val="008202E2"/>
    <w:rsid w:val="008202EF"/>
    <w:rsid w:val="008204FF"/>
    <w:rsid w:val="0082066D"/>
    <w:rsid w:val="00820A7E"/>
    <w:rsid w:val="00820D58"/>
    <w:rsid w:val="00820E8B"/>
    <w:rsid w:val="00820EB1"/>
    <w:rsid w:val="00821629"/>
    <w:rsid w:val="00821746"/>
    <w:rsid w:val="00821833"/>
    <w:rsid w:val="00821ACB"/>
    <w:rsid w:val="00821CFC"/>
    <w:rsid w:val="00821E6F"/>
    <w:rsid w:val="00821F33"/>
    <w:rsid w:val="00822292"/>
    <w:rsid w:val="00822818"/>
    <w:rsid w:val="00822A92"/>
    <w:rsid w:val="00822D77"/>
    <w:rsid w:val="00823772"/>
    <w:rsid w:val="00824004"/>
    <w:rsid w:val="00824673"/>
    <w:rsid w:val="008247C6"/>
    <w:rsid w:val="00824B71"/>
    <w:rsid w:val="00824BE0"/>
    <w:rsid w:val="0082506A"/>
    <w:rsid w:val="00825205"/>
    <w:rsid w:val="008253D2"/>
    <w:rsid w:val="008254B7"/>
    <w:rsid w:val="008256A3"/>
    <w:rsid w:val="0082594C"/>
    <w:rsid w:val="00825B06"/>
    <w:rsid w:val="00825E12"/>
    <w:rsid w:val="00825EB2"/>
    <w:rsid w:val="00825FFD"/>
    <w:rsid w:val="008260FF"/>
    <w:rsid w:val="008266D0"/>
    <w:rsid w:val="008267DB"/>
    <w:rsid w:val="0082696B"/>
    <w:rsid w:val="00826B9C"/>
    <w:rsid w:val="00826BAE"/>
    <w:rsid w:val="00826DE0"/>
    <w:rsid w:val="00826E0F"/>
    <w:rsid w:val="00826E3A"/>
    <w:rsid w:val="00826F4C"/>
    <w:rsid w:val="00827679"/>
    <w:rsid w:val="0082773D"/>
    <w:rsid w:val="00827884"/>
    <w:rsid w:val="00827BA9"/>
    <w:rsid w:val="00827FF4"/>
    <w:rsid w:val="00830047"/>
    <w:rsid w:val="008301D1"/>
    <w:rsid w:val="008306A9"/>
    <w:rsid w:val="008308BC"/>
    <w:rsid w:val="008309A2"/>
    <w:rsid w:val="00830B99"/>
    <w:rsid w:val="00830BD5"/>
    <w:rsid w:val="00830BED"/>
    <w:rsid w:val="00830CB7"/>
    <w:rsid w:val="00830CD4"/>
    <w:rsid w:val="008311A9"/>
    <w:rsid w:val="00831685"/>
    <w:rsid w:val="008318BB"/>
    <w:rsid w:val="00831AAC"/>
    <w:rsid w:val="00831B41"/>
    <w:rsid w:val="00831BE5"/>
    <w:rsid w:val="00831CE0"/>
    <w:rsid w:val="00831D7A"/>
    <w:rsid w:val="00831E57"/>
    <w:rsid w:val="00831E90"/>
    <w:rsid w:val="008321D7"/>
    <w:rsid w:val="008322DB"/>
    <w:rsid w:val="0083232A"/>
    <w:rsid w:val="00832969"/>
    <w:rsid w:val="00832A3C"/>
    <w:rsid w:val="00832A8C"/>
    <w:rsid w:val="00832BA4"/>
    <w:rsid w:val="0083301A"/>
    <w:rsid w:val="008330CB"/>
    <w:rsid w:val="008330F7"/>
    <w:rsid w:val="00833262"/>
    <w:rsid w:val="00833329"/>
    <w:rsid w:val="00833698"/>
    <w:rsid w:val="0083380D"/>
    <w:rsid w:val="00833983"/>
    <w:rsid w:val="0083423B"/>
    <w:rsid w:val="00834295"/>
    <w:rsid w:val="00834723"/>
    <w:rsid w:val="0083479F"/>
    <w:rsid w:val="00834953"/>
    <w:rsid w:val="00834987"/>
    <w:rsid w:val="00834DDF"/>
    <w:rsid w:val="00834DFC"/>
    <w:rsid w:val="00835096"/>
    <w:rsid w:val="008354D2"/>
    <w:rsid w:val="00835925"/>
    <w:rsid w:val="00835C65"/>
    <w:rsid w:val="00835FF2"/>
    <w:rsid w:val="008367CC"/>
    <w:rsid w:val="008367DF"/>
    <w:rsid w:val="00836941"/>
    <w:rsid w:val="00836AC9"/>
    <w:rsid w:val="00836CBF"/>
    <w:rsid w:val="00836EE4"/>
    <w:rsid w:val="00836F30"/>
    <w:rsid w:val="00836F36"/>
    <w:rsid w:val="008371FA"/>
    <w:rsid w:val="0083721D"/>
    <w:rsid w:val="00837492"/>
    <w:rsid w:val="00837759"/>
    <w:rsid w:val="00837841"/>
    <w:rsid w:val="00837A06"/>
    <w:rsid w:val="00837F8F"/>
    <w:rsid w:val="00840013"/>
    <w:rsid w:val="008402C2"/>
    <w:rsid w:val="00840318"/>
    <w:rsid w:val="00840344"/>
    <w:rsid w:val="008405E2"/>
    <w:rsid w:val="0084084F"/>
    <w:rsid w:val="00840970"/>
    <w:rsid w:val="00840C11"/>
    <w:rsid w:val="00840F1C"/>
    <w:rsid w:val="00840FEF"/>
    <w:rsid w:val="008410BF"/>
    <w:rsid w:val="008410F1"/>
    <w:rsid w:val="0084149E"/>
    <w:rsid w:val="008416A8"/>
    <w:rsid w:val="00841E61"/>
    <w:rsid w:val="00842015"/>
    <w:rsid w:val="00842231"/>
    <w:rsid w:val="008423FA"/>
    <w:rsid w:val="008424F1"/>
    <w:rsid w:val="0084250B"/>
    <w:rsid w:val="008425DE"/>
    <w:rsid w:val="00842AFC"/>
    <w:rsid w:val="00842BF9"/>
    <w:rsid w:val="00843018"/>
    <w:rsid w:val="00843124"/>
    <w:rsid w:val="0084314D"/>
    <w:rsid w:val="00843494"/>
    <w:rsid w:val="008434FF"/>
    <w:rsid w:val="008438F6"/>
    <w:rsid w:val="00843956"/>
    <w:rsid w:val="00843B58"/>
    <w:rsid w:val="00843BB5"/>
    <w:rsid w:val="00843CC2"/>
    <w:rsid w:val="00843F4F"/>
    <w:rsid w:val="00844437"/>
    <w:rsid w:val="0084448C"/>
    <w:rsid w:val="00844542"/>
    <w:rsid w:val="008445A5"/>
    <w:rsid w:val="008449E7"/>
    <w:rsid w:val="00844B9F"/>
    <w:rsid w:val="00844CA4"/>
    <w:rsid w:val="00844D38"/>
    <w:rsid w:val="00844EEA"/>
    <w:rsid w:val="00844F0F"/>
    <w:rsid w:val="00844F63"/>
    <w:rsid w:val="00845125"/>
    <w:rsid w:val="008451D2"/>
    <w:rsid w:val="0084530B"/>
    <w:rsid w:val="0084553A"/>
    <w:rsid w:val="00845694"/>
    <w:rsid w:val="00845784"/>
    <w:rsid w:val="00845B18"/>
    <w:rsid w:val="00845BE2"/>
    <w:rsid w:val="00845D42"/>
    <w:rsid w:val="00845F9C"/>
    <w:rsid w:val="0084609C"/>
    <w:rsid w:val="00846F61"/>
    <w:rsid w:val="008470AD"/>
    <w:rsid w:val="00847169"/>
    <w:rsid w:val="0084722E"/>
    <w:rsid w:val="0084731D"/>
    <w:rsid w:val="00847700"/>
    <w:rsid w:val="008477CC"/>
    <w:rsid w:val="0084784A"/>
    <w:rsid w:val="00847B75"/>
    <w:rsid w:val="00847E21"/>
    <w:rsid w:val="00847F32"/>
    <w:rsid w:val="00850129"/>
    <w:rsid w:val="0085016D"/>
    <w:rsid w:val="008501E8"/>
    <w:rsid w:val="0085036B"/>
    <w:rsid w:val="00850A65"/>
    <w:rsid w:val="00850BAF"/>
    <w:rsid w:val="00850C24"/>
    <w:rsid w:val="00850D2F"/>
    <w:rsid w:val="00850E6D"/>
    <w:rsid w:val="00850EF1"/>
    <w:rsid w:val="00850F62"/>
    <w:rsid w:val="00851163"/>
    <w:rsid w:val="00851232"/>
    <w:rsid w:val="008514AF"/>
    <w:rsid w:val="008514F8"/>
    <w:rsid w:val="008516DF"/>
    <w:rsid w:val="00851FB8"/>
    <w:rsid w:val="0085237A"/>
    <w:rsid w:val="00852390"/>
    <w:rsid w:val="008524D6"/>
    <w:rsid w:val="008525DD"/>
    <w:rsid w:val="00852AA1"/>
    <w:rsid w:val="00852DAE"/>
    <w:rsid w:val="0085326D"/>
    <w:rsid w:val="0085328E"/>
    <w:rsid w:val="00853463"/>
    <w:rsid w:val="008534C1"/>
    <w:rsid w:val="00853635"/>
    <w:rsid w:val="00854113"/>
    <w:rsid w:val="00854146"/>
    <w:rsid w:val="00854DC7"/>
    <w:rsid w:val="00854EBB"/>
    <w:rsid w:val="00854F7D"/>
    <w:rsid w:val="0085559F"/>
    <w:rsid w:val="00855842"/>
    <w:rsid w:val="0085591C"/>
    <w:rsid w:val="00855B04"/>
    <w:rsid w:val="0085663C"/>
    <w:rsid w:val="008567DD"/>
    <w:rsid w:val="00856849"/>
    <w:rsid w:val="008568A1"/>
    <w:rsid w:val="008568D1"/>
    <w:rsid w:val="00857155"/>
    <w:rsid w:val="008571E7"/>
    <w:rsid w:val="00857236"/>
    <w:rsid w:val="00857B89"/>
    <w:rsid w:val="00857C5B"/>
    <w:rsid w:val="00857E5A"/>
    <w:rsid w:val="00857E7D"/>
    <w:rsid w:val="0086038B"/>
    <w:rsid w:val="0086044C"/>
    <w:rsid w:val="008605D7"/>
    <w:rsid w:val="0086060F"/>
    <w:rsid w:val="00860710"/>
    <w:rsid w:val="008607FE"/>
    <w:rsid w:val="0086093F"/>
    <w:rsid w:val="00860A95"/>
    <w:rsid w:val="00860C49"/>
    <w:rsid w:val="00860D2B"/>
    <w:rsid w:val="00860D66"/>
    <w:rsid w:val="00860FCE"/>
    <w:rsid w:val="008612A6"/>
    <w:rsid w:val="00861432"/>
    <w:rsid w:val="00861479"/>
    <w:rsid w:val="008615D1"/>
    <w:rsid w:val="0086166A"/>
    <w:rsid w:val="00861998"/>
    <w:rsid w:val="00861DE1"/>
    <w:rsid w:val="0086200F"/>
    <w:rsid w:val="00862028"/>
    <w:rsid w:val="00862262"/>
    <w:rsid w:val="0086249B"/>
    <w:rsid w:val="008624C0"/>
    <w:rsid w:val="008626AD"/>
    <w:rsid w:val="00862863"/>
    <w:rsid w:val="00862A11"/>
    <w:rsid w:val="00862B15"/>
    <w:rsid w:val="0086305A"/>
    <w:rsid w:val="00863258"/>
    <w:rsid w:val="0086342C"/>
    <w:rsid w:val="0086368E"/>
    <w:rsid w:val="0086388F"/>
    <w:rsid w:val="008639CA"/>
    <w:rsid w:val="00863AAF"/>
    <w:rsid w:val="00863BFB"/>
    <w:rsid w:val="00863D34"/>
    <w:rsid w:val="00864080"/>
    <w:rsid w:val="00864181"/>
    <w:rsid w:val="008641B8"/>
    <w:rsid w:val="0086433B"/>
    <w:rsid w:val="00864511"/>
    <w:rsid w:val="00864814"/>
    <w:rsid w:val="00864F85"/>
    <w:rsid w:val="00865057"/>
    <w:rsid w:val="00865088"/>
    <w:rsid w:val="008651F9"/>
    <w:rsid w:val="00865257"/>
    <w:rsid w:val="00865426"/>
    <w:rsid w:val="008654BF"/>
    <w:rsid w:val="0086550E"/>
    <w:rsid w:val="00865C03"/>
    <w:rsid w:val="00865C7E"/>
    <w:rsid w:val="0086614E"/>
    <w:rsid w:val="00866613"/>
    <w:rsid w:val="008667F8"/>
    <w:rsid w:val="00866B6E"/>
    <w:rsid w:val="00866B95"/>
    <w:rsid w:val="00866C52"/>
    <w:rsid w:val="00866D61"/>
    <w:rsid w:val="008670A7"/>
    <w:rsid w:val="00867338"/>
    <w:rsid w:val="00867460"/>
    <w:rsid w:val="008675AD"/>
    <w:rsid w:val="008676B0"/>
    <w:rsid w:val="008677A7"/>
    <w:rsid w:val="0086796C"/>
    <w:rsid w:val="00867B46"/>
    <w:rsid w:val="00867BED"/>
    <w:rsid w:val="008701C9"/>
    <w:rsid w:val="008702BC"/>
    <w:rsid w:val="008706CB"/>
    <w:rsid w:val="00870740"/>
    <w:rsid w:val="00870790"/>
    <w:rsid w:val="00870BCB"/>
    <w:rsid w:val="00870E3D"/>
    <w:rsid w:val="00870ECB"/>
    <w:rsid w:val="008710B1"/>
    <w:rsid w:val="008712B3"/>
    <w:rsid w:val="00871430"/>
    <w:rsid w:val="0087155B"/>
    <w:rsid w:val="008719BA"/>
    <w:rsid w:val="00871C6C"/>
    <w:rsid w:val="00871CCC"/>
    <w:rsid w:val="00871FA2"/>
    <w:rsid w:val="00872030"/>
    <w:rsid w:val="008721A4"/>
    <w:rsid w:val="008724C0"/>
    <w:rsid w:val="008728BA"/>
    <w:rsid w:val="00872984"/>
    <w:rsid w:val="00872AA5"/>
    <w:rsid w:val="00872B00"/>
    <w:rsid w:val="00872DF0"/>
    <w:rsid w:val="00873054"/>
    <w:rsid w:val="008731E6"/>
    <w:rsid w:val="008732EE"/>
    <w:rsid w:val="00873D03"/>
    <w:rsid w:val="00873F4B"/>
    <w:rsid w:val="00874408"/>
    <w:rsid w:val="008744A3"/>
    <w:rsid w:val="00874554"/>
    <w:rsid w:val="00874762"/>
    <w:rsid w:val="008747F4"/>
    <w:rsid w:val="00874A96"/>
    <w:rsid w:val="00874CF0"/>
    <w:rsid w:val="00874DCC"/>
    <w:rsid w:val="00875434"/>
    <w:rsid w:val="008758C5"/>
    <w:rsid w:val="00875ABB"/>
    <w:rsid w:val="00875C66"/>
    <w:rsid w:val="00875F6F"/>
    <w:rsid w:val="008761AC"/>
    <w:rsid w:val="00876349"/>
    <w:rsid w:val="008764ED"/>
    <w:rsid w:val="00876D8D"/>
    <w:rsid w:val="00876E0B"/>
    <w:rsid w:val="008770C3"/>
    <w:rsid w:val="008771A2"/>
    <w:rsid w:val="00877387"/>
    <w:rsid w:val="00877802"/>
    <w:rsid w:val="00877AC5"/>
    <w:rsid w:val="00877C05"/>
    <w:rsid w:val="00877F53"/>
    <w:rsid w:val="008801EE"/>
    <w:rsid w:val="00880315"/>
    <w:rsid w:val="00880665"/>
    <w:rsid w:val="00880823"/>
    <w:rsid w:val="00880A9F"/>
    <w:rsid w:val="00880D2F"/>
    <w:rsid w:val="00880E9D"/>
    <w:rsid w:val="0088134A"/>
    <w:rsid w:val="008813FB"/>
    <w:rsid w:val="0088140E"/>
    <w:rsid w:val="00881546"/>
    <w:rsid w:val="00881636"/>
    <w:rsid w:val="008820A7"/>
    <w:rsid w:val="0088214F"/>
    <w:rsid w:val="00882918"/>
    <w:rsid w:val="00882B03"/>
    <w:rsid w:val="00883071"/>
    <w:rsid w:val="0088376B"/>
    <w:rsid w:val="00883841"/>
    <w:rsid w:val="00883B72"/>
    <w:rsid w:val="00883F9A"/>
    <w:rsid w:val="008842AB"/>
    <w:rsid w:val="008843E3"/>
    <w:rsid w:val="008843F0"/>
    <w:rsid w:val="0088462D"/>
    <w:rsid w:val="00884AA1"/>
    <w:rsid w:val="00884DA2"/>
    <w:rsid w:val="00884F8F"/>
    <w:rsid w:val="00885021"/>
    <w:rsid w:val="008854BE"/>
    <w:rsid w:val="0088569B"/>
    <w:rsid w:val="008859A1"/>
    <w:rsid w:val="00885A08"/>
    <w:rsid w:val="00885E9D"/>
    <w:rsid w:val="00885F60"/>
    <w:rsid w:val="00886048"/>
    <w:rsid w:val="008860AE"/>
    <w:rsid w:val="008862A6"/>
    <w:rsid w:val="0088650F"/>
    <w:rsid w:val="008866C0"/>
    <w:rsid w:val="0088701B"/>
    <w:rsid w:val="00887309"/>
    <w:rsid w:val="00887359"/>
    <w:rsid w:val="008873B9"/>
    <w:rsid w:val="0088740E"/>
    <w:rsid w:val="008878BD"/>
    <w:rsid w:val="00887B60"/>
    <w:rsid w:val="00887B6B"/>
    <w:rsid w:val="00887DCC"/>
    <w:rsid w:val="00887EC5"/>
    <w:rsid w:val="0089009D"/>
    <w:rsid w:val="008909D2"/>
    <w:rsid w:val="00890A56"/>
    <w:rsid w:val="00890BBE"/>
    <w:rsid w:val="00890EC2"/>
    <w:rsid w:val="008912C7"/>
    <w:rsid w:val="008913B7"/>
    <w:rsid w:val="008918DF"/>
    <w:rsid w:val="008919E1"/>
    <w:rsid w:val="00891AB2"/>
    <w:rsid w:val="00891AFF"/>
    <w:rsid w:val="0089294F"/>
    <w:rsid w:val="00892A38"/>
    <w:rsid w:val="00892A52"/>
    <w:rsid w:val="00892AF3"/>
    <w:rsid w:val="00892BFE"/>
    <w:rsid w:val="00892D91"/>
    <w:rsid w:val="00892E01"/>
    <w:rsid w:val="00892FCA"/>
    <w:rsid w:val="0089305E"/>
    <w:rsid w:val="008936EE"/>
    <w:rsid w:val="008936FE"/>
    <w:rsid w:val="00893873"/>
    <w:rsid w:val="00893D28"/>
    <w:rsid w:val="00893E6F"/>
    <w:rsid w:val="00893F6D"/>
    <w:rsid w:val="008944D7"/>
    <w:rsid w:val="00894512"/>
    <w:rsid w:val="00894683"/>
    <w:rsid w:val="0089490B"/>
    <w:rsid w:val="00894B4C"/>
    <w:rsid w:val="00894B57"/>
    <w:rsid w:val="00894C0A"/>
    <w:rsid w:val="00894D88"/>
    <w:rsid w:val="00894F70"/>
    <w:rsid w:val="00894FAD"/>
    <w:rsid w:val="00895013"/>
    <w:rsid w:val="00895140"/>
    <w:rsid w:val="0089524F"/>
    <w:rsid w:val="008952E3"/>
    <w:rsid w:val="00895769"/>
    <w:rsid w:val="00895770"/>
    <w:rsid w:val="00895782"/>
    <w:rsid w:val="00895B4A"/>
    <w:rsid w:val="00895CF8"/>
    <w:rsid w:val="00895EC8"/>
    <w:rsid w:val="00896036"/>
    <w:rsid w:val="00896038"/>
    <w:rsid w:val="0089603F"/>
    <w:rsid w:val="00896250"/>
    <w:rsid w:val="008963AF"/>
    <w:rsid w:val="0089645D"/>
    <w:rsid w:val="0089649A"/>
    <w:rsid w:val="0089655D"/>
    <w:rsid w:val="00896679"/>
    <w:rsid w:val="008969E2"/>
    <w:rsid w:val="00896AB0"/>
    <w:rsid w:val="00896ADA"/>
    <w:rsid w:val="00896CCC"/>
    <w:rsid w:val="00896E25"/>
    <w:rsid w:val="008972D9"/>
    <w:rsid w:val="0089732B"/>
    <w:rsid w:val="00897336"/>
    <w:rsid w:val="00897587"/>
    <w:rsid w:val="008976FD"/>
    <w:rsid w:val="008977CE"/>
    <w:rsid w:val="00897822"/>
    <w:rsid w:val="008978E4"/>
    <w:rsid w:val="00897A9E"/>
    <w:rsid w:val="00897AC3"/>
    <w:rsid w:val="00897C3D"/>
    <w:rsid w:val="00897E63"/>
    <w:rsid w:val="008A0104"/>
    <w:rsid w:val="008A02FF"/>
    <w:rsid w:val="008A08ED"/>
    <w:rsid w:val="008A08FB"/>
    <w:rsid w:val="008A0AAE"/>
    <w:rsid w:val="008A0BD7"/>
    <w:rsid w:val="008A0C44"/>
    <w:rsid w:val="008A0E46"/>
    <w:rsid w:val="008A0E6A"/>
    <w:rsid w:val="008A12D1"/>
    <w:rsid w:val="008A13DC"/>
    <w:rsid w:val="008A1987"/>
    <w:rsid w:val="008A19B4"/>
    <w:rsid w:val="008A1C14"/>
    <w:rsid w:val="008A1C9A"/>
    <w:rsid w:val="008A1F9E"/>
    <w:rsid w:val="008A214D"/>
    <w:rsid w:val="008A2181"/>
    <w:rsid w:val="008A2212"/>
    <w:rsid w:val="008A226A"/>
    <w:rsid w:val="008A25CD"/>
    <w:rsid w:val="008A28EF"/>
    <w:rsid w:val="008A29D2"/>
    <w:rsid w:val="008A2FB0"/>
    <w:rsid w:val="008A3085"/>
    <w:rsid w:val="008A34D0"/>
    <w:rsid w:val="008A3A5D"/>
    <w:rsid w:val="008A3E75"/>
    <w:rsid w:val="008A470C"/>
    <w:rsid w:val="008A4E3F"/>
    <w:rsid w:val="008A4EB3"/>
    <w:rsid w:val="008A4FF2"/>
    <w:rsid w:val="008A5542"/>
    <w:rsid w:val="008A59C2"/>
    <w:rsid w:val="008A5A93"/>
    <w:rsid w:val="008A5BD7"/>
    <w:rsid w:val="008A5CB9"/>
    <w:rsid w:val="008A5DE6"/>
    <w:rsid w:val="008A629F"/>
    <w:rsid w:val="008A62DF"/>
    <w:rsid w:val="008A6AFE"/>
    <w:rsid w:val="008A6F22"/>
    <w:rsid w:val="008A70C8"/>
    <w:rsid w:val="008A723F"/>
    <w:rsid w:val="008A78CC"/>
    <w:rsid w:val="008A7913"/>
    <w:rsid w:val="008A7A77"/>
    <w:rsid w:val="008B0122"/>
    <w:rsid w:val="008B023B"/>
    <w:rsid w:val="008B03C4"/>
    <w:rsid w:val="008B04C6"/>
    <w:rsid w:val="008B04DF"/>
    <w:rsid w:val="008B09B4"/>
    <w:rsid w:val="008B0B87"/>
    <w:rsid w:val="008B0CCC"/>
    <w:rsid w:val="008B10C5"/>
    <w:rsid w:val="008B1159"/>
    <w:rsid w:val="008B1339"/>
    <w:rsid w:val="008B1445"/>
    <w:rsid w:val="008B1984"/>
    <w:rsid w:val="008B19B3"/>
    <w:rsid w:val="008B1D53"/>
    <w:rsid w:val="008B1FC8"/>
    <w:rsid w:val="008B3A8A"/>
    <w:rsid w:val="008B3B03"/>
    <w:rsid w:val="008B3D33"/>
    <w:rsid w:val="008B3DED"/>
    <w:rsid w:val="008B3F80"/>
    <w:rsid w:val="008B47E9"/>
    <w:rsid w:val="008B4913"/>
    <w:rsid w:val="008B4939"/>
    <w:rsid w:val="008B4B99"/>
    <w:rsid w:val="008B52CD"/>
    <w:rsid w:val="008B53A9"/>
    <w:rsid w:val="008B56C0"/>
    <w:rsid w:val="008B56C1"/>
    <w:rsid w:val="008B59D3"/>
    <w:rsid w:val="008B6473"/>
    <w:rsid w:val="008B6532"/>
    <w:rsid w:val="008B672B"/>
    <w:rsid w:val="008B6EE3"/>
    <w:rsid w:val="008B6EEB"/>
    <w:rsid w:val="008B70D0"/>
    <w:rsid w:val="008B721C"/>
    <w:rsid w:val="008B77ED"/>
    <w:rsid w:val="008B77F1"/>
    <w:rsid w:val="008B7A37"/>
    <w:rsid w:val="008B7AC6"/>
    <w:rsid w:val="008B7E03"/>
    <w:rsid w:val="008B7F42"/>
    <w:rsid w:val="008C010B"/>
    <w:rsid w:val="008C037E"/>
    <w:rsid w:val="008C03EA"/>
    <w:rsid w:val="008C04CF"/>
    <w:rsid w:val="008C05A3"/>
    <w:rsid w:val="008C0ABA"/>
    <w:rsid w:val="008C0ACA"/>
    <w:rsid w:val="008C0CF8"/>
    <w:rsid w:val="008C0D9E"/>
    <w:rsid w:val="008C0DCF"/>
    <w:rsid w:val="008C1307"/>
    <w:rsid w:val="008C140A"/>
    <w:rsid w:val="008C1675"/>
    <w:rsid w:val="008C16AB"/>
    <w:rsid w:val="008C178B"/>
    <w:rsid w:val="008C197D"/>
    <w:rsid w:val="008C1D88"/>
    <w:rsid w:val="008C1EA3"/>
    <w:rsid w:val="008C21D3"/>
    <w:rsid w:val="008C2824"/>
    <w:rsid w:val="008C2826"/>
    <w:rsid w:val="008C29E6"/>
    <w:rsid w:val="008C2B92"/>
    <w:rsid w:val="008C2E1A"/>
    <w:rsid w:val="008C2F3E"/>
    <w:rsid w:val="008C3200"/>
    <w:rsid w:val="008C35FB"/>
    <w:rsid w:val="008C3602"/>
    <w:rsid w:val="008C384A"/>
    <w:rsid w:val="008C3E8A"/>
    <w:rsid w:val="008C4139"/>
    <w:rsid w:val="008C4761"/>
    <w:rsid w:val="008C47A3"/>
    <w:rsid w:val="008C4819"/>
    <w:rsid w:val="008C4C6A"/>
    <w:rsid w:val="008C4CEC"/>
    <w:rsid w:val="008C4FD8"/>
    <w:rsid w:val="008C50BF"/>
    <w:rsid w:val="008C5312"/>
    <w:rsid w:val="008C54FB"/>
    <w:rsid w:val="008C56BA"/>
    <w:rsid w:val="008C58E8"/>
    <w:rsid w:val="008C617B"/>
    <w:rsid w:val="008C643F"/>
    <w:rsid w:val="008C6554"/>
    <w:rsid w:val="008C679C"/>
    <w:rsid w:val="008C717E"/>
    <w:rsid w:val="008C7221"/>
    <w:rsid w:val="008C75DD"/>
    <w:rsid w:val="008C79CD"/>
    <w:rsid w:val="008C7A82"/>
    <w:rsid w:val="008C7B41"/>
    <w:rsid w:val="008C7D55"/>
    <w:rsid w:val="008C7E74"/>
    <w:rsid w:val="008D0052"/>
    <w:rsid w:val="008D00A4"/>
    <w:rsid w:val="008D013C"/>
    <w:rsid w:val="008D0556"/>
    <w:rsid w:val="008D074C"/>
    <w:rsid w:val="008D07E9"/>
    <w:rsid w:val="008D0898"/>
    <w:rsid w:val="008D08AA"/>
    <w:rsid w:val="008D0A49"/>
    <w:rsid w:val="008D10C1"/>
    <w:rsid w:val="008D1136"/>
    <w:rsid w:val="008D11A5"/>
    <w:rsid w:val="008D1480"/>
    <w:rsid w:val="008D1BB3"/>
    <w:rsid w:val="008D1D65"/>
    <w:rsid w:val="008D1E1E"/>
    <w:rsid w:val="008D25F9"/>
    <w:rsid w:val="008D26E1"/>
    <w:rsid w:val="008D287C"/>
    <w:rsid w:val="008D2A77"/>
    <w:rsid w:val="008D2B3C"/>
    <w:rsid w:val="008D2C1B"/>
    <w:rsid w:val="008D2C33"/>
    <w:rsid w:val="008D2D1D"/>
    <w:rsid w:val="008D2F48"/>
    <w:rsid w:val="008D2FCF"/>
    <w:rsid w:val="008D3030"/>
    <w:rsid w:val="008D3155"/>
    <w:rsid w:val="008D324C"/>
    <w:rsid w:val="008D324F"/>
    <w:rsid w:val="008D340E"/>
    <w:rsid w:val="008D3422"/>
    <w:rsid w:val="008D3466"/>
    <w:rsid w:val="008D3771"/>
    <w:rsid w:val="008D3AA1"/>
    <w:rsid w:val="008D3D31"/>
    <w:rsid w:val="008D3D4A"/>
    <w:rsid w:val="008D3E25"/>
    <w:rsid w:val="008D4100"/>
    <w:rsid w:val="008D4275"/>
    <w:rsid w:val="008D43A8"/>
    <w:rsid w:val="008D46DF"/>
    <w:rsid w:val="008D470A"/>
    <w:rsid w:val="008D4736"/>
    <w:rsid w:val="008D4B3E"/>
    <w:rsid w:val="008D523E"/>
    <w:rsid w:val="008D59A0"/>
    <w:rsid w:val="008D6191"/>
    <w:rsid w:val="008D61D6"/>
    <w:rsid w:val="008D6343"/>
    <w:rsid w:val="008D6D63"/>
    <w:rsid w:val="008D6F7C"/>
    <w:rsid w:val="008D6FEF"/>
    <w:rsid w:val="008D7027"/>
    <w:rsid w:val="008D72C3"/>
    <w:rsid w:val="008D769B"/>
    <w:rsid w:val="008E0076"/>
    <w:rsid w:val="008E0320"/>
    <w:rsid w:val="008E0466"/>
    <w:rsid w:val="008E051E"/>
    <w:rsid w:val="008E063D"/>
    <w:rsid w:val="008E0B0B"/>
    <w:rsid w:val="008E0CC2"/>
    <w:rsid w:val="008E0E62"/>
    <w:rsid w:val="008E135F"/>
    <w:rsid w:val="008E185C"/>
    <w:rsid w:val="008E1CA0"/>
    <w:rsid w:val="008E1E4E"/>
    <w:rsid w:val="008E1E8B"/>
    <w:rsid w:val="008E1F8A"/>
    <w:rsid w:val="008E22DA"/>
    <w:rsid w:val="008E23CE"/>
    <w:rsid w:val="008E27E2"/>
    <w:rsid w:val="008E28B8"/>
    <w:rsid w:val="008E2942"/>
    <w:rsid w:val="008E2959"/>
    <w:rsid w:val="008E2BF7"/>
    <w:rsid w:val="008E2D29"/>
    <w:rsid w:val="008E2E51"/>
    <w:rsid w:val="008E3349"/>
    <w:rsid w:val="008E36D4"/>
    <w:rsid w:val="008E372E"/>
    <w:rsid w:val="008E3781"/>
    <w:rsid w:val="008E3952"/>
    <w:rsid w:val="008E3AAF"/>
    <w:rsid w:val="008E3BEF"/>
    <w:rsid w:val="008E3CD3"/>
    <w:rsid w:val="008E3CFE"/>
    <w:rsid w:val="008E3DAF"/>
    <w:rsid w:val="008E47A4"/>
    <w:rsid w:val="008E47CE"/>
    <w:rsid w:val="008E4A37"/>
    <w:rsid w:val="008E4AE1"/>
    <w:rsid w:val="008E4B6C"/>
    <w:rsid w:val="008E4E5F"/>
    <w:rsid w:val="008E4F3A"/>
    <w:rsid w:val="008E50E4"/>
    <w:rsid w:val="008E518D"/>
    <w:rsid w:val="008E56B7"/>
    <w:rsid w:val="008E59A2"/>
    <w:rsid w:val="008E5AD6"/>
    <w:rsid w:val="008E5E93"/>
    <w:rsid w:val="008E5FAE"/>
    <w:rsid w:val="008E6282"/>
    <w:rsid w:val="008E6AF3"/>
    <w:rsid w:val="008E6BBE"/>
    <w:rsid w:val="008E6C88"/>
    <w:rsid w:val="008E6EE3"/>
    <w:rsid w:val="008E711D"/>
    <w:rsid w:val="008E728F"/>
    <w:rsid w:val="008E7540"/>
    <w:rsid w:val="008E7628"/>
    <w:rsid w:val="008E7828"/>
    <w:rsid w:val="008E7950"/>
    <w:rsid w:val="008E7A66"/>
    <w:rsid w:val="008E7E73"/>
    <w:rsid w:val="008F00BD"/>
    <w:rsid w:val="008F0221"/>
    <w:rsid w:val="008F035C"/>
    <w:rsid w:val="008F078A"/>
    <w:rsid w:val="008F0865"/>
    <w:rsid w:val="008F0928"/>
    <w:rsid w:val="008F09DD"/>
    <w:rsid w:val="008F0AB6"/>
    <w:rsid w:val="008F0B1C"/>
    <w:rsid w:val="008F0CC8"/>
    <w:rsid w:val="008F0D14"/>
    <w:rsid w:val="008F0E3F"/>
    <w:rsid w:val="008F0FDB"/>
    <w:rsid w:val="008F12B4"/>
    <w:rsid w:val="008F13E8"/>
    <w:rsid w:val="008F149B"/>
    <w:rsid w:val="008F16F9"/>
    <w:rsid w:val="008F17FB"/>
    <w:rsid w:val="008F1A19"/>
    <w:rsid w:val="008F1A97"/>
    <w:rsid w:val="008F1BDD"/>
    <w:rsid w:val="008F1CAD"/>
    <w:rsid w:val="008F1D1B"/>
    <w:rsid w:val="008F1E32"/>
    <w:rsid w:val="008F2242"/>
    <w:rsid w:val="008F2419"/>
    <w:rsid w:val="008F27AC"/>
    <w:rsid w:val="008F2889"/>
    <w:rsid w:val="008F2CE8"/>
    <w:rsid w:val="008F3269"/>
    <w:rsid w:val="008F34C7"/>
    <w:rsid w:val="008F3588"/>
    <w:rsid w:val="008F3891"/>
    <w:rsid w:val="008F3C47"/>
    <w:rsid w:val="008F3E26"/>
    <w:rsid w:val="008F4263"/>
    <w:rsid w:val="008F43EA"/>
    <w:rsid w:val="008F444C"/>
    <w:rsid w:val="008F45F4"/>
    <w:rsid w:val="008F469D"/>
    <w:rsid w:val="008F46CF"/>
    <w:rsid w:val="008F4826"/>
    <w:rsid w:val="008F494E"/>
    <w:rsid w:val="008F497E"/>
    <w:rsid w:val="008F4BB1"/>
    <w:rsid w:val="008F4C8C"/>
    <w:rsid w:val="008F4D1A"/>
    <w:rsid w:val="008F4D2F"/>
    <w:rsid w:val="008F4F54"/>
    <w:rsid w:val="008F53CA"/>
    <w:rsid w:val="008F5476"/>
    <w:rsid w:val="008F54F0"/>
    <w:rsid w:val="008F59D5"/>
    <w:rsid w:val="008F5A0E"/>
    <w:rsid w:val="008F5A37"/>
    <w:rsid w:val="008F5BA2"/>
    <w:rsid w:val="008F5D22"/>
    <w:rsid w:val="008F60CE"/>
    <w:rsid w:val="008F6154"/>
    <w:rsid w:val="008F6254"/>
    <w:rsid w:val="008F6288"/>
    <w:rsid w:val="008F62C8"/>
    <w:rsid w:val="008F652E"/>
    <w:rsid w:val="008F657A"/>
    <w:rsid w:val="008F6A1A"/>
    <w:rsid w:val="008F7227"/>
    <w:rsid w:val="008F744E"/>
    <w:rsid w:val="008F7530"/>
    <w:rsid w:val="008F76C0"/>
    <w:rsid w:val="008F7FF8"/>
    <w:rsid w:val="009000C7"/>
    <w:rsid w:val="009000F9"/>
    <w:rsid w:val="0090040E"/>
    <w:rsid w:val="009005BF"/>
    <w:rsid w:val="00900B4A"/>
    <w:rsid w:val="00901088"/>
    <w:rsid w:val="009014EA"/>
    <w:rsid w:val="00901740"/>
    <w:rsid w:val="009018E5"/>
    <w:rsid w:val="00901B90"/>
    <w:rsid w:val="00901CC8"/>
    <w:rsid w:val="00901E50"/>
    <w:rsid w:val="00901F16"/>
    <w:rsid w:val="00902014"/>
    <w:rsid w:val="00902175"/>
    <w:rsid w:val="0090218E"/>
    <w:rsid w:val="009023B5"/>
    <w:rsid w:val="0090278A"/>
    <w:rsid w:val="00902A40"/>
    <w:rsid w:val="00902BCC"/>
    <w:rsid w:val="00902F16"/>
    <w:rsid w:val="00902FA6"/>
    <w:rsid w:val="00903048"/>
    <w:rsid w:val="0090328D"/>
    <w:rsid w:val="009034E0"/>
    <w:rsid w:val="0090354B"/>
    <w:rsid w:val="0090356D"/>
    <w:rsid w:val="009035E7"/>
    <w:rsid w:val="00903807"/>
    <w:rsid w:val="0090393F"/>
    <w:rsid w:val="00903A8C"/>
    <w:rsid w:val="00903B30"/>
    <w:rsid w:val="00903DCF"/>
    <w:rsid w:val="00903F37"/>
    <w:rsid w:val="00904062"/>
    <w:rsid w:val="009041DE"/>
    <w:rsid w:val="00904579"/>
    <w:rsid w:val="00904629"/>
    <w:rsid w:val="009047CD"/>
    <w:rsid w:val="0090500D"/>
    <w:rsid w:val="009051F8"/>
    <w:rsid w:val="0090526F"/>
    <w:rsid w:val="0090539D"/>
    <w:rsid w:val="009053BE"/>
    <w:rsid w:val="00905424"/>
    <w:rsid w:val="00905891"/>
    <w:rsid w:val="00905A0C"/>
    <w:rsid w:val="00905CFF"/>
    <w:rsid w:val="00905D95"/>
    <w:rsid w:val="00906386"/>
    <w:rsid w:val="0090688E"/>
    <w:rsid w:val="00906BB6"/>
    <w:rsid w:val="00906C66"/>
    <w:rsid w:val="009074B9"/>
    <w:rsid w:val="00907642"/>
    <w:rsid w:val="00907895"/>
    <w:rsid w:val="00907950"/>
    <w:rsid w:val="00907A31"/>
    <w:rsid w:val="00907F41"/>
    <w:rsid w:val="00910126"/>
    <w:rsid w:val="0091020F"/>
    <w:rsid w:val="009104D8"/>
    <w:rsid w:val="009107E9"/>
    <w:rsid w:val="00910841"/>
    <w:rsid w:val="00910973"/>
    <w:rsid w:val="00910A45"/>
    <w:rsid w:val="00910A5B"/>
    <w:rsid w:val="00911096"/>
    <w:rsid w:val="009112C4"/>
    <w:rsid w:val="0091130B"/>
    <w:rsid w:val="00911C6C"/>
    <w:rsid w:val="00911F39"/>
    <w:rsid w:val="009120CF"/>
    <w:rsid w:val="009121F7"/>
    <w:rsid w:val="0091264D"/>
    <w:rsid w:val="00912936"/>
    <w:rsid w:val="00912B45"/>
    <w:rsid w:val="00912C17"/>
    <w:rsid w:val="00912DD1"/>
    <w:rsid w:val="00912DEA"/>
    <w:rsid w:val="00912F4F"/>
    <w:rsid w:val="00912F63"/>
    <w:rsid w:val="00913180"/>
    <w:rsid w:val="0091324A"/>
    <w:rsid w:val="00913300"/>
    <w:rsid w:val="00913348"/>
    <w:rsid w:val="00913916"/>
    <w:rsid w:val="009139AE"/>
    <w:rsid w:val="00913A91"/>
    <w:rsid w:val="00913BBE"/>
    <w:rsid w:val="00913DE7"/>
    <w:rsid w:val="00913F68"/>
    <w:rsid w:val="009142BE"/>
    <w:rsid w:val="009143D8"/>
    <w:rsid w:val="0091457E"/>
    <w:rsid w:val="00914948"/>
    <w:rsid w:val="00914ED0"/>
    <w:rsid w:val="00914EE1"/>
    <w:rsid w:val="00914F6A"/>
    <w:rsid w:val="009150B2"/>
    <w:rsid w:val="009158C3"/>
    <w:rsid w:val="00915B55"/>
    <w:rsid w:val="00915D42"/>
    <w:rsid w:val="00915F85"/>
    <w:rsid w:val="00915FEE"/>
    <w:rsid w:val="00916617"/>
    <w:rsid w:val="00916913"/>
    <w:rsid w:val="00916A28"/>
    <w:rsid w:val="00916C31"/>
    <w:rsid w:val="00916E0C"/>
    <w:rsid w:val="00917337"/>
    <w:rsid w:val="009173A4"/>
    <w:rsid w:val="00917741"/>
    <w:rsid w:val="00917986"/>
    <w:rsid w:val="00917CE5"/>
    <w:rsid w:val="00917D9E"/>
    <w:rsid w:val="00917E93"/>
    <w:rsid w:val="00920103"/>
    <w:rsid w:val="00920331"/>
    <w:rsid w:val="009204D3"/>
    <w:rsid w:val="009204F9"/>
    <w:rsid w:val="00920727"/>
    <w:rsid w:val="00920CE7"/>
    <w:rsid w:val="00920DCC"/>
    <w:rsid w:val="009210A6"/>
    <w:rsid w:val="0092130D"/>
    <w:rsid w:val="009217A6"/>
    <w:rsid w:val="0092186E"/>
    <w:rsid w:val="00921933"/>
    <w:rsid w:val="00921BA4"/>
    <w:rsid w:val="00921BDD"/>
    <w:rsid w:val="00921BEE"/>
    <w:rsid w:val="00921DA9"/>
    <w:rsid w:val="00921F95"/>
    <w:rsid w:val="00922046"/>
    <w:rsid w:val="00922052"/>
    <w:rsid w:val="0092205A"/>
    <w:rsid w:val="009220B8"/>
    <w:rsid w:val="00922206"/>
    <w:rsid w:val="009222D4"/>
    <w:rsid w:val="009225E9"/>
    <w:rsid w:val="0092263D"/>
    <w:rsid w:val="00922745"/>
    <w:rsid w:val="0092286E"/>
    <w:rsid w:val="00922B3B"/>
    <w:rsid w:val="00922CF3"/>
    <w:rsid w:val="00922EC8"/>
    <w:rsid w:val="00923335"/>
    <w:rsid w:val="0092342B"/>
    <w:rsid w:val="00923709"/>
    <w:rsid w:val="009239C3"/>
    <w:rsid w:val="00923A83"/>
    <w:rsid w:val="00923B73"/>
    <w:rsid w:val="0092467B"/>
    <w:rsid w:val="0092469F"/>
    <w:rsid w:val="0092496A"/>
    <w:rsid w:val="00924AFF"/>
    <w:rsid w:val="00924B21"/>
    <w:rsid w:val="00924DA4"/>
    <w:rsid w:val="00924EB7"/>
    <w:rsid w:val="009251B9"/>
    <w:rsid w:val="00925226"/>
    <w:rsid w:val="00925384"/>
    <w:rsid w:val="0092567C"/>
    <w:rsid w:val="00925B08"/>
    <w:rsid w:val="00925CC3"/>
    <w:rsid w:val="00925DAA"/>
    <w:rsid w:val="009261D1"/>
    <w:rsid w:val="009262B4"/>
    <w:rsid w:val="00926416"/>
    <w:rsid w:val="0092683B"/>
    <w:rsid w:val="00926ACA"/>
    <w:rsid w:val="00926F8C"/>
    <w:rsid w:val="009274C2"/>
    <w:rsid w:val="00927A3C"/>
    <w:rsid w:val="00927FB2"/>
    <w:rsid w:val="009305CD"/>
    <w:rsid w:val="009306AB"/>
    <w:rsid w:val="009306CC"/>
    <w:rsid w:val="0093108E"/>
    <w:rsid w:val="0093109D"/>
    <w:rsid w:val="0093126E"/>
    <w:rsid w:val="0093129C"/>
    <w:rsid w:val="00931473"/>
    <w:rsid w:val="0093147B"/>
    <w:rsid w:val="009316F2"/>
    <w:rsid w:val="00931808"/>
    <w:rsid w:val="0093186D"/>
    <w:rsid w:val="0093206E"/>
    <w:rsid w:val="009320D3"/>
    <w:rsid w:val="00932729"/>
    <w:rsid w:val="00932BF4"/>
    <w:rsid w:val="00933250"/>
    <w:rsid w:val="0093334D"/>
    <w:rsid w:val="009333D4"/>
    <w:rsid w:val="009333DE"/>
    <w:rsid w:val="0093349F"/>
    <w:rsid w:val="00933D14"/>
    <w:rsid w:val="00933D63"/>
    <w:rsid w:val="00933E43"/>
    <w:rsid w:val="00934266"/>
    <w:rsid w:val="0093458C"/>
    <w:rsid w:val="009347CD"/>
    <w:rsid w:val="0093494D"/>
    <w:rsid w:val="00934A0E"/>
    <w:rsid w:val="00934C88"/>
    <w:rsid w:val="00934CF0"/>
    <w:rsid w:val="00934DC5"/>
    <w:rsid w:val="00934FC5"/>
    <w:rsid w:val="00934FF5"/>
    <w:rsid w:val="009351E6"/>
    <w:rsid w:val="009352EE"/>
    <w:rsid w:val="0093541D"/>
    <w:rsid w:val="00935839"/>
    <w:rsid w:val="00935BFB"/>
    <w:rsid w:val="00935D92"/>
    <w:rsid w:val="00935E67"/>
    <w:rsid w:val="009360E5"/>
    <w:rsid w:val="009361D1"/>
    <w:rsid w:val="0093621A"/>
    <w:rsid w:val="009362A5"/>
    <w:rsid w:val="00936703"/>
    <w:rsid w:val="00936796"/>
    <w:rsid w:val="009368C4"/>
    <w:rsid w:val="00936B68"/>
    <w:rsid w:val="00936EBA"/>
    <w:rsid w:val="009371DA"/>
    <w:rsid w:val="00937439"/>
    <w:rsid w:val="00937444"/>
    <w:rsid w:val="00937679"/>
    <w:rsid w:val="0093782B"/>
    <w:rsid w:val="009378AC"/>
    <w:rsid w:val="00937A29"/>
    <w:rsid w:val="00937BF3"/>
    <w:rsid w:val="00937CC0"/>
    <w:rsid w:val="00937D75"/>
    <w:rsid w:val="00937D81"/>
    <w:rsid w:val="00937F68"/>
    <w:rsid w:val="009403D6"/>
    <w:rsid w:val="009405F6"/>
    <w:rsid w:val="00940632"/>
    <w:rsid w:val="009406DD"/>
    <w:rsid w:val="00940A4E"/>
    <w:rsid w:val="00940F49"/>
    <w:rsid w:val="009410C1"/>
    <w:rsid w:val="009411AF"/>
    <w:rsid w:val="009414F7"/>
    <w:rsid w:val="00941A4E"/>
    <w:rsid w:val="00941D2E"/>
    <w:rsid w:val="00941FB7"/>
    <w:rsid w:val="009422BD"/>
    <w:rsid w:val="0094253C"/>
    <w:rsid w:val="00942673"/>
    <w:rsid w:val="009427CE"/>
    <w:rsid w:val="009428B9"/>
    <w:rsid w:val="00942C01"/>
    <w:rsid w:val="00943915"/>
    <w:rsid w:val="00943C0B"/>
    <w:rsid w:val="00944552"/>
    <w:rsid w:val="00944933"/>
    <w:rsid w:val="0094498A"/>
    <w:rsid w:val="009449CF"/>
    <w:rsid w:val="00944AF1"/>
    <w:rsid w:val="00944BB8"/>
    <w:rsid w:val="00944C52"/>
    <w:rsid w:val="00944C9F"/>
    <w:rsid w:val="00944D93"/>
    <w:rsid w:val="00944D98"/>
    <w:rsid w:val="00944E9B"/>
    <w:rsid w:val="00944FE4"/>
    <w:rsid w:val="009450A0"/>
    <w:rsid w:val="009454D1"/>
    <w:rsid w:val="0094565B"/>
    <w:rsid w:val="00945767"/>
    <w:rsid w:val="009457B1"/>
    <w:rsid w:val="009459A6"/>
    <w:rsid w:val="00945E23"/>
    <w:rsid w:val="00945F08"/>
    <w:rsid w:val="00946095"/>
    <w:rsid w:val="00946234"/>
    <w:rsid w:val="00946355"/>
    <w:rsid w:val="00946363"/>
    <w:rsid w:val="0094667B"/>
    <w:rsid w:val="009466FE"/>
    <w:rsid w:val="00946C19"/>
    <w:rsid w:val="00946CD1"/>
    <w:rsid w:val="00946DB9"/>
    <w:rsid w:val="00946E15"/>
    <w:rsid w:val="00946FE1"/>
    <w:rsid w:val="009471B2"/>
    <w:rsid w:val="009471D5"/>
    <w:rsid w:val="00947818"/>
    <w:rsid w:val="00947E6F"/>
    <w:rsid w:val="00947FD6"/>
    <w:rsid w:val="00950296"/>
    <w:rsid w:val="00950450"/>
    <w:rsid w:val="0095076E"/>
    <w:rsid w:val="00950AE1"/>
    <w:rsid w:val="00950B87"/>
    <w:rsid w:val="009514FF"/>
    <w:rsid w:val="00951669"/>
    <w:rsid w:val="00951767"/>
    <w:rsid w:val="009517D8"/>
    <w:rsid w:val="00951805"/>
    <w:rsid w:val="00951872"/>
    <w:rsid w:val="0095191B"/>
    <w:rsid w:val="00952110"/>
    <w:rsid w:val="009521A1"/>
    <w:rsid w:val="009521B0"/>
    <w:rsid w:val="0095231B"/>
    <w:rsid w:val="00952574"/>
    <w:rsid w:val="00952681"/>
    <w:rsid w:val="009526CD"/>
    <w:rsid w:val="00952E7A"/>
    <w:rsid w:val="00953185"/>
    <w:rsid w:val="009536B5"/>
    <w:rsid w:val="0095378A"/>
    <w:rsid w:val="00953D8C"/>
    <w:rsid w:val="00954013"/>
    <w:rsid w:val="0095413B"/>
    <w:rsid w:val="00954175"/>
    <w:rsid w:val="00954260"/>
    <w:rsid w:val="009543A6"/>
    <w:rsid w:val="00954420"/>
    <w:rsid w:val="0095442E"/>
    <w:rsid w:val="00954460"/>
    <w:rsid w:val="00954769"/>
    <w:rsid w:val="0095484E"/>
    <w:rsid w:val="009549D3"/>
    <w:rsid w:val="00954B1E"/>
    <w:rsid w:val="00954B49"/>
    <w:rsid w:val="00954C51"/>
    <w:rsid w:val="00954D3C"/>
    <w:rsid w:val="00954DA4"/>
    <w:rsid w:val="00954E1E"/>
    <w:rsid w:val="00955123"/>
    <w:rsid w:val="00955252"/>
    <w:rsid w:val="009552D1"/>
    <w:rsid w:val="009555F3"/>
    <w:rsid w:val="00955810"/>
    <w:rsid w:val="0095588D"/>
    <w:rsid w:val="00955ACC"/>
    <w:rsid w:val="00955AD2"/>
    <w:rsid w:val="00955B78"/>
    <w:rsid w:val="00955BE0"/>
    <w:rsid w:val="00955E7E"/>
    <w:rsid w:val="009561F4"/>
    <w:rsid w:val="009561FF"/>
    <w:rsid w:val="00956B53"/>
    <w:rsid w:val="00956E7F"/>
    <w:rsid w:val="00956F41"/>
    <w:rsid w:val="00956F82"/>
    <w:rsid w:val="0095711D"/>
    <w:rsid w:val="00957317"/>
    <w:rsid w:val="0095732B"/>
    <w:rsid w:val="00957407"/>
    <w:rsid w:val="00957734"/>
    <w:rsid w:val="0095784B"/>
    <w:rsid w:val="00957B58"/>
    <w:rsid w:val="0096002D"/>
    <w:rsid w:val="00960448"/>
    <w:rsid w:val="009604C1"/>
    <w:rsid w:val="00960C37"/>
    <w:rsid w:val="00960EA8"/>
    <w:rsid w:val="009613B6"/>
    <w:rsid w:val="009613DE"/>
    <w:rsid w:val="009614B6"/>
    <w:rsid w:val="009615B1"/>
    <w:rsid w:val="009617F4"/>
    <w:rsid w:val="009619CA"/>
    <w:rsid w:val="00961D80"/>
    <w:rsid w:val="009620CD"/>
    <w:rsid w:val="009620E5"/>
    <w:rsid w:val="0096232C"/>
    <w:rsid w:val="00962622"/>
    <w:rsid w:val="00962AC0"/>
    <w:rsid w:val="00962D64"/>
    <w:rsid w:val="0096331F"/>
    <w:rsid w:val="009635A6"/>
    <w:rsid w:val="009636F7"/>
    <w:rsid w:val="00963964"/>
    <w:rsid w:val="00963C2B"/>
    <w:rsid w:val="009644A5"/>
    <w:rsid w:val="0096452B"/>
    <w:rsid w:val="009645A5"/>
    <w:rsid w:val="00964790"/>
    <w:rsid w:val="00964818"/>
    <w:rsid w:val="0096487F"/>
    <w:rsid w:val="009648D8"/>
    <w:rsid w:val="00964B60"/>
    <w:rsid w:val="00964E01"/>
    <w:rsid w:val="00964E63"/>
    <w:rsid w:val="00964FF3"/>
    <w:rsid w:val="00965122"/>
    <w:rsid w:val="00965794"/>
    <w:rsid w:val="00965B56"/>
    <w:rsid w:val="00965B85"/>
    <w:rsid w:val="009662CE"/>
    <w:rsid w:val="00966341"/>
    <w:rsid w:val="009665B4"/>
    <w:rsid w:val="009665D3"/>
    <w:rsid w:val="00966719"/>
    <w:rsid w:val="00966814"/>
    <w:rsid w:val="00966AB5"/>
    <w:rsid w:val="00966C36"/>
    <w:rsid w:val="00967002"/>
    <w:rsid w:val="0096742E"/>
    <w:rsid w:val="00967B23"/>
    <w:rsid w:val="00967B5F"/>
    <w:rsid w:val="00970010"/>
    <w:rsid w:val="00970283"/>
    <w:rsid w:val="009705F9"/>
    <w:rsid w:val="009709CA"/>
    <w:rsid w:val="00970C42"/>
    <w:rsid w:val="0097146E"/>
    <w:rsid w:val="009716B8"/>
    <w:rsid w:val="00971714"/>
    <w:rsid w:val="00971905"/>
    <w:rsid w:val="0097225E"/>
    <w:rsid w:val="0097248B"/>
    <w:rsid w:val="009726AD"/>
    <w:rsid w:val="009726C7"/>
    <w:rsid w:val="009728A7"/>
    <w:rsid w:val="009730AF"/>
    <w:rsid w:val="009731BF"/>
    <w:rsid w:val="00973276"/>
    <w:rsid w:val="00973332"/>
    <w:rsid w:val="009733CD"/>
    <w:rsid w:val="009734DC"/>
    <w:rsid w:val="009734F7"/>
    <w:rsid w:val="00973659"/>
    <w:rsid w:val="00973C3C"/>
    <w:rsid w:val="00973C8D"/>
    <w:rsid w:val="00973E02"/>
    <w:rsid w:val="0097414D"/>
    <w:rsid w:val="00974189"/>
    <w:rsid w:val="00974328"/>
    <w:rsid w:val="0097436E"/>
    <w:rsid w:val="0097452F"/>
    <w:rsid w:val="0097491D"/>
    <w:rsid w:val="00974E60"/>
    <w:rsid w:val="009752A5"/>
    <w:rsid w:val="0097535E"/>
    <w:rsid w:val="00975688"/>
    <w:rsid w:val="00975766"/>
    <w:rsid w:val="00975BDB"/>
    <w:rsid w:val="00975C7D"/>
    <w:rsid w:val="00975E6C"/>
    <w:rsid w:val="00976661"/>
    <w:rsid w:val="009766D2"/>
    <w:rsid w:val="009769ED"/>
    <w:rsid w:val="00976C56"/>
    <w:rsid w:val="00976CF9"/>
    <w:rsid w:val="00976E1D"/>
    <w:rsid w:val="00976E8B"/>
    <w:rsid w:val="00976FA1"/>
    <w:rsid w:val="00977069"/>
    <w:rsid w:val="00977272"/>
    <w:rsid w:val="009772D2"/>
    <w:rsid w:val="009777FB"/>
    <w:rsid w:val="009779C5"/>
    <w:rsid w:val="00977DE2"/>
    <w:rsid w:val="009800B1"/>
    <w:rsid w:val="009800BE"/>
    <w:rsid w:val="00980499"/>
    <w:rsid w:val="0098054F"/>
    <w:rsid w:val="009805EE"/>
    <w:rsid w:val="00980C8B"/>
    <w:rsid w:val="00980D1D"/>
    <w:rsid w:val="00980EAE"/>
    <w:rsid w:val="00980ECD"/>
    <w:rsid w:val="00980F1C"/>
    <w:rsid w:val="00980F4E"/>
    <w:rsid w:val="00981134"/>
    <w:rsid w:val="00981242"/>
    <w:rsid w:val="0098128C"/>
    <w:rsid w:val="00981423"/>
    <w:rsid w:val="00981577"/>
    <w:rsid w:val="00981597"/>
    <w:rsid w:val="009818BE"/>
    <w:rsid w:val="00981AB9"/>
    <w:rsid w:val="00981C34"/>
    <w:rsid w:val="00981E68"/>
    <w:rsid w:val="00982141"/>
    <w:rsid w:val="009821C7"/>
    <w:rsid w:val="00982662"/>
    <w:rsid w:val="0098289C"/>
    <w:rsid w:val="00982C64"/>
    <w:rsid w:val="00982E41"/>
    <w:rsid w:val="009833AE"/>
    <w:rsid w:val="0098340F"/>
    <w:rsid w:val="00983448"/>
    <w:rsid w:val="009837FE"/>
    <w:rsid w:val="0098390D"/>
    <w:rsid w:val="00983E29"/>
    <w:rsid w:val="00984200"/>
    <w:rsid w:val="0098447E"/>
    <w:rsid w:val="009845C4"/>
    <w:rsid w:val="00984A49"/>
    <w:rsid w:val="00984E39"/>
    <w:rsid w:val="00984FE5"/>
    <w:rsid w:val="009856E1"/>
    <w:rsid w:val="009857D5"/>
    <w:rsid w:val="00985DA5"/>
    <w:rsid w:val="00985F1A"/>
    <w:rsid w:val="009860AE"/>
    <w:rsid w:val="00986AD4"/>
    <w:rsid w:val="00986C7C"/>
    <w:rsid w:val="00987170"/>
    <w:rsid w:val="0098724A"/>
    <w:rsid w:val="009874C3"/>
    <w:rsid w:val="009875DA"/>
    <w:rsid w:val="0098777A"/>
    <w:rsid w:val="009877F5"/>
    <w:rsid w:val="00987903"/>
    <w:rsid w:val="00987DD5"/>
    <w:rsid w:val="00987DE0"/>
    <w:rsid w:val="00987F4D"/>
    <w:rsid w:val="00987FA9"/>
    <w:rsid w:val="009904C6"/>
    <w:rsid w:val="00990579"/>
    <w:rsid w:val="0099076C"/>
    <w:rsid w:val="009908D8"/>
    <w:rsid w:val="00990982"/>
    <w:rsid w:val="00990BA7"/>
    <w:rsid w:val="00990CCD"/>
    <w:rsid w:val="00990DF1"/>
    <w:rsid w:val="00990E51"/>
    <w:rsid w:val="0099101F"/>
    <w:rsid w:val="0099119F"/>
    <w:rsid w:val="00991273"/>
    <w:rsid w:val="00991329"/>
    <w:rsid w:val="0099147E"/>
    <w:rsid w:val="009915AE"/>
    <w:rsid w:val="0099165D"/>
    <w:rsid w:val="009916E8"/>
    <w:rsid w:val="00991D32"/>
    <w:rsid w:val="00991FA8"/>
    <w:rsid w:val="0099201F"/>
    <w:rsid w:val="009920A6"/>
    <w:rsid w:val="009922D0"/>
    <w:rsid w:val="009924A0"/>
    <w:rsid w:val="009927E1"/>
    <w:rsid w:val="00992889"/>
    <w:rsid w:val="009928B8"/>
    <w:rsid w:val="00992AF8"/>
    <w:rsid w:val="00992B57"/>
    <w:rsid w:val="00992C5E"/>
    <w:rsid w:val="00992C8B"/>
    <w:rsid w:val="00992DB1"/>
    <w:rsid w:val="00993034"/>
    <w:rsid w:val="0099303C"/>
    <w:rsid w:val="009932F8"/>
    <w:rsid w:val="0099345D"/>
    <w:rsid w:val="0099358B"/>
    <w:rsid w:val="00993679"/>
    <w:rsid w:val="009938DB"/>
    <w:rsid w:val="00993A74"/>
    <w:rsid w:val="00993C6A"/>
    <w:rsid w:val="00993CAF"/>
    <w:rsid w:val="00993E11"/>
    <w:rsid w:val="009940C9"/>
    <w:rsid w:val="00994162"/>
    <w:rsid w:val="00994248"/>
    <w:rsid w:val="0099448C"/>
    <w:rsid w:val="009944A1"/>
    <w:rsid w:val="0099458D"/>
    <w:rsid w:val="00994594"/>
    <w:rsid w:val="009945B8"/>
    <w:rsid w:val="009946BB"/>
    <w:rsid w:val="009947DD"/>
    <w:rsid w:val="00994835"/>
    <w:rsid w:val="00994CBC"/>
    <w:rsid w:val="0099502B"/>
    <w:rsid w:val="00995511"/>
    <w:rsid w:val="00995759"/>
    <w:rsid w:val="0099583A"/>
    <w:rsid w:val="00995A8E"/>
    <w:rsid w:val="00995D9A"/>
    <w:rsid w:val="009961ED"/>
    <w:rsid w:val="00996263"/>
    <w:rsid w:val="0099671F"/>
    <w:rsid w:val="00996780"/>
    <w:rsid w:val="009967DB"/>
    <w:rsid w:val="00996AF7"/>
    <w:rsid w:val="00996B4D"/>
    <w:rsid w:val="00996F99"/>
    <w:rsid w:val="00996FAB"/>
    <w:rsid w:val="0099707E"/>
    <w:rsid w:val="009973BD"/>
    <w:rsid w:val="009974F8"/>
    <w:rsid w:val="0099755D"/>
    <w:rsid w:val="0099786B"/>
    <w:rsid w:val="00997ED4"/>
    <w:rsid w:val="00997FB6"/>
    <w:rsid w:val="009A0175"/>
    <w:rsid w:val="009A0E0D"/>
    <w:rsid w:val="009A0FBC"/>
    <w:rsid w:val="009A12A2"/>
    <w:rsid w:val="009A17A7"/>
    <w:rsid w:val="009A1AD9"/>
    <w:rsid w:val="009A1B17"/>
    <w:rsid w:val="009A20D2"/>
    <w:rsid w:val="009A2279"/>
    <w:rsid w:val="009A22FD"/>
    <w:rsid w:val="009A29A7"/>
    <w:rsid w:val="009A29B3"/>
    <w:rsid w:val="009A2F4D"/>
    <w:rsid w:val="009A3080"/>
    <w:rsid w:val="009A30E7"/>
    <w:rsid w:val="009A319B"/>
    <w:rsid w:val="009A3255"/>
    <w:rsid w:val="009A3457"/>
    <w:rsid w:val="009A3543"/>
    <w:rsid w:val="009A3568"/>
    <w:rsid w:val="009A3943"/>
    <w:rsid w:val="009A3C4B"/>
    <w:rsid w:val="009A4331"/>
    <w:rsid w:val="009A433F"/>
    <w:rsid w:val="009A4428"/>
    <w:rsid w:val="009A44CE"/>
    <w:rsid w:val="009A4501"/>
    <w:rsid w:val="009A453B"/>
    <w:rsid w:val="009A498C"/>
    <w:rsid w:val="009A4A1C"/>
    <w:rsid w:val="009A4C19"/>
    <w:rsid w:val="009A4CDF"/>
    <w:rsid w:val="009A4CF3"/>
    <w:rsid w:val="009A4DD9"/>
    <w:rsid w:val="009A4E46"/>
    <w:rsid w:val="009A4F18"/>
    <w:rsid w:val="009A4F1E"/>
    <w:rsid w:val="009A502C"/>
    <w:rsid w:val="009A5132"/>
    <w:rsid w:val="009A51AC"/>
    <w:rsid w:val="009A539E"/>
    <w:rsid w:val="009A54C8"/>
    <w:rsid w:val="009A5515"/>
    <w:rsid w:val="009A5673"/>
    <w:rsid w:val="009A5DF2"/>
    <w:rsid w:val="009A5E92"/>
    <w:rsid w:val="009A5FD5"/>
    <w:rsid w:val="009A6847"/>
    <w:rsid w:val="009A6971"/>
    <w:rsid w:val="009A6AB2"/>
    <w:rsid w:val="009A6C90"/>
    <w:rsid w:val="009A6EDC"/>
    <w:rsid w:val="009A6FC7"/>
    <w:rsid w:val="009A71A8"/>
    <w:rsid w:val="009A7876"/>
    <w:rsid w:val="009A79ED"/>
    <w:rsid w:val="009A7F5F"/>
    <w:rsid w:val="009B00C0"/>
    <w:rsid w:val="009B00FF"/>
    <w:rsid w:val="009B01B0"/>
    <w:rsid w:val="009B04CD"/>
    <w:rsid w:val="009B0775"/>
    <w:rsid w:val="009B07C6"/>
    <w:rsid w:val="009B0C69"/>
    <w:rsid w:val="009B0FC9"/>
    <w:rsid w:val="009B1369"/>
    <w:rsid w:val="009B1437"/>
    <w:rsid w:val="009B1BD4"/>
    <w:rsid w:val="009B1C0D"/>
    <w:rsid w:val="009B1EFF"/>
    <w:rsid w:val="009B1F6F"/>
    <w:rsid w:val="009B239D"/>
    <w:rsid w:val="009B26BB"/>
    <w:rsid w:val="009B27DF"/>
    <w:rsid w:val="009B29DD"/>
    <w:rsid w:val="009B2A6F"/>
    <w:rsid w:val="009B2CBA"/>
    <w:rsid w:val="009B3902"/>
    <w:rsid w:val="009B3CE0"/>
    <w:rsid w:val="009B3CF8"/>
    <w:rsid w:val="009B4077"/>
    <w:rsid w:val="009B41A7"/>
    <w:rsid w:val="009B4513"/>
    <w:rsid w:val="009B453D"/>
    <w:rsid w:val="009B45B4"/>
    <w:rsid w:val="009B4766"/>
    <w:rsid w:val="009B4927"/>
    <w:rsid w:val="009B4AFC"/>
    <w:rsid w:val="009B4C9F"/>
    <w:rsid w:val="009B4CFF"/>
    <w:rsid w:val="009B4F1B"/>
    <w:rsid w:val="009B5623"/>
    <w:rsid w:val="009B5895"/>
    <w:rsid w:val="009B58C8"/>
    <w:rsid w:val="009B599F"/>
    <w:rsid w:val="009B5A3B"/>
    <w:rsid w:val="009B5B1C"/>
    <w:rsid w:val="009B5C5E"/>
    <w:rsid w:val="009B5CC0"/>
    <w:rsid w:val="009B5ED0"/>
    <w:rsid w:val="009B5ED4"/>
    <w:rsid w:val="009B6129"/>
    <w:rsid w:val="009B61BB"/>
    <w:rsid w:val="009B6678"/>
    <w:rsid w:val="009B69FD"/>
    <w:rsid w:val="009B6C0C"/>
    <w:rsid w:val="009B6DC3"/>
    <w:rsid w:val="009B71FD"/>
    <w:rsid w:val="009B725A"/>
    <w:rsid w:val="009B740D"/>
    <w:rsid w:val="009B7505"/>
    <w:rsid w:val="009B75F7"/>
    <w:rsid w:val="009B7874"/>
    <w:rsid w:val="009B78E0"/>
    <w:rsid w:val="009B79C2"/>
    <w:rsid w:val="009B7BAB"/>
    <w:rsid w:val="009B7DF5"/>
    <w:rsid w:val="009C0049"/>
    <w:rsid w:val="009C04F4"/>
    <w:rsid w:val="009C0591"/>
    <w:rsid w:val="009C0663"/>
    <w:rsid w:val="009C0CBB"/>
    <w:rsid w:val="009C0E0D"/>
    <w:rsid w:val="009C0EE5"/>
    <w:rsid w:val="009C0F58"/>
    <w:rsid w:val="009C1015"/>
    <w:rsid w:val="009C10A8"/>
    <w:rsid w:val="009C125D"/>
    <w:rsid w:val="009C12C1"/>
    <w:rsid w:val="009C1393"/>
    <w:rsid w:val="009C172D"/>
    <w:rsid w:val="009C1ADA"/>
    <w:rsid w:val="009C1C16"/>
    <w:rsid w:val="009C1C76"/>
    <w:rsid w:val="009C1F26"/>
    <w:rsid w:val="009C1F2D"/>
    <w:rsid w:val="009C2184"/>
    <w:rsid w:val="009C2615"/>
    <w:rsid w:val="009C3311"/>
    <w:rsid w:val="009C36F7"/>
    <w:rsid w:val="009C3D57"/>
    <w:rsid w:val="009C4228"/>
    <w:rsid w:val="009C43C0"/>
    <w:rsid w:val="009C45A1"/>
    <w:rsid w:val="009C45C6"/>
    <w:rsid w:val="009C478F"/>
    <w:rsid w:val="009C484E"/>
    <w:rsid w:val="009C48E1"/>
    <w:rsid w:val="009C48F7"/>
    <w:rsid w:val="009C4C3B"/>
    <w:rsid w:val="009C4E52"/>
    <w:rsid w:val="009C545C"/>
    <w:rsid w:val="009C55D4"/>
    <w:rsid w:val="009C5A78"/>
    <w:rsid w:val="009C5CE4"/>
    <w:rsid w:val="009C5D9E"/>
    <w:rsid w:val="009C5F34"/>
    <w:rsid w:val="009C5F6B"/>
    <w:rsid w:val="009C6093"/>
    <w:rsid w:val="009C6209"/>
    <w:rsid w:val="009C645A"/>
    <w:rsid w:val="009C651E"/>
    <w:rsid w:val="009C666E"/>
    <w:rsid w:val="009C68CB"/>
    <w:rsid w:val="009C69D7"/>
    <w:rsid w:val="009C6A49"/>
    <w:rsid w:val="009C74DF"/>
    <w:rsid w:val="009C77F5"/>
    <w:rsid w:val="009C7AEF"/>
    <w:rsid w:val="009C7B95"/>
    <w:rsid w:val="009C7C89"/>
    <w:rsid w:val="009C7D72"/>
    <w:rsid w:val="009C7D97"/>
    <w:rsid w:val="009D0776"/>
    <w:rsid w:val="009D07C0"/>
    <w:rsid w:val="009D0944"/>
    <w:rsid w:val="009D0ADA"/>
    <w:rsid w:val="009D1092"/>
    <w:rsid w:val="009D10DD"/>
    <w:rsid w:val="009D1172"/>
    <w:rsid w:val="009D12E1"/>
    <w:rsid w:val="009D1439"/>
    <w:rsid w:val="009D1716"/>
    <w:rsid w:val="009D1AA4"/>
    <w:rsid w:val="009D1B4E"/>
    <w:rsid w:val="009D20E7"/>
    <w:rsid w:val="009D21BE"/>
    <w:rsid w:val="009D22D5"/>
    <w:rsid w:val="009D2305"/>
    <w:rsid w:val="009D2590"/>
    <w:rsid w:val="009D2AB2"/>
    <w:rsid w:val="009D2B6D"/>
    <w:rsid w:val="009D2C86"/>
    <w:rsid w:val="009D2ECF"/>
    <w:rsid w:val="009D3677"/>
    <w:rsid w:val="009D3780"/>
    <w:rsid w:val="009D3A3F"/>
    <w:rsid w:val="009D3D76"/>
    <w:rsid w:val="009D3EB0"/>
    <w:rsid w:val="009D40D8"/>
    <w:rsid w:val="009D43FC"/>
    <w:rsid w:val="009D49AE"/>
    <w:rsid w:val="009D4A87"/>
    <w:rsid w:val="009D4BEF"/>
    <w:rsid w:val="009D4C3C"/>
    <w:rsid w:val="009D4CE3"/>
    <w:rsid w:val="009D4F09"/>
    <w:rsid w:val="009D5000"/>
    <w:rsid w:val="009D500F"/>
    <w:rsid w:val="009D51EF"/>
    <w:rsid w:val="009D5228"/>
    <w:rsid w:val="009D5545"/>
    <w:rsid w:val="009D59D9"/>
    <w:rsid w:val="009D59DC"/>
    <w:rsid w:val="009D5C9B"/>
    <w:rsid w:val="009D5CC0"/>
    <w:rsid w:val="009D5ECF"/>
    <w:rsid w:val="009D608F"/>
    <w:rsid w:val="009D6483"/>
    <w:rsid w:val="009D657E"/>
    <w:rsid w:val="009D67AC"/>
    <w:rsid w:val="009D6942"/>
    <w:rsid w:val="009D6AD1"/>
    <w:rsid w:val="009D6BEE"/>
    <w:rsid w:val="009D6C40"/>
    <w:rsid w:val="009D6F75"/>
    <w:rsid w:val="009D7242"/>
    <w:rsid w:val="009D72AA"/>
    <w:rsid w:val="009D72F5"/>
    <w:rsid w:val="009D7483"/>
    <w:rsid w:val="009D75CE"/>
    <w:rsid w:val="009D7701"/>
    <w:rsid w:val="009D79DE"/>
    <w:rsid w:val="009D7C28"/>
    <w:rsid w:val="009D7CA4"/>
    <w:rsid w:val="009D7CB1"/>
    <w:rsid w:val="009D7EE4"/>
    <w:rsid w:val="009E01EB"/>
    <w:rsid w:val="009E0240"/>
    <w:rsid w:val="009E03C3"/>
    <w:rsid w:val="009E0458"/>
    <w:rsid w:val="009E0554"/>
    <w:rsid w:val="009E08C0"/>
    <w:rsid w:val="009E09BB"/>
    <w:rsid w:val="009E0D68"/>
    <w:rsid w:val="009E1294"/>
    <w:rsid w:val="009E16D5"/>
    <w:rsid w:val="009E1714"/>
    <w:rsid w:val="009E17EA"/>
    <w:rsid w:val="009E1B58"/>
    <w:rsid w:val="009E1C8C"/>
    <w:rsid w:val="009E1E68"/>
    <w:rsid w:val="009E1FEC"/>
    <w:rsid w:val="009E201B"/>
    <w:rsid w:val="009E2147"/>
    <w:rsid w:val="009E231F"/>
    <w:rsid w:val="009E2703"/>
    <w:rsid w:val="009E2B7D"/>
    <w:rsid w:val="009E2CBD"/>
    <w:rsid w:val="009E2FA4"/>
    <w:rsid w:val="009E2FE8"/>
    <w:rsid w:val="009E3249"/>
    <w:rsid w:val="009E3251"/>
    <w:rsid w:val="009E329E"/>
    <w:rsid w:val="009E3647"/>
    <w:rsid w:val="009E3768"/>
    <w:rsid w:val="009E37CC"/>
    <w:rsid w:val="009E3B50"/>
    <w:rsid w:val="009E3F4C"/>
    <w:rsid w:val="009E3FC0"/>
    <w:rsid w:val="009E410C"/>
    <w:rsid w:val="009E41F9"/>
    <w:rsid w:val="009E45E2"/>
    <w:rsid w:val="009E48DC"/>
    <w:rsid w:val="009E4C27"/>
    <w:rsid w:val="009E4C48"/>
    <w:rsid w:val="009E4C5C"/>
    <w:rsid w:val="009E4DB5"/>
    <w:rsid w:val="009E4DCA"/>
    <w:rsid w:val="009E4E42"/>
    <w:rsid w:val="009E5216"/>
    <w:rsid w:val="009E528F"/>
    <w:rsid w:val="009E54E5"/>
    <w:rsid w:val="009E54EB"/>
    <w:rsid w:val="009E553E"/>
    <w:rsid w:val="009E562F"/>
    <w:rsid w:val="009E6076"/>
    <w:rsid w:val="009E62CA"/>
    <w:rsid w:val="009E6303"/>
    <w:rsid w:val="009E63C2"/>
    <w:rsid w:val="009E6690"/>
    <w:rsid w:val="009E6787"/>
    <w:rsid w:val="009E6CD5"/>
    <w:rsid w:val="009E7299"/>
    <w:rsid w:val="009E733D"/>
    <w:rsid w:val="009E75E1"/>
    <w:rsid w:val="009E762B"/>
    <w:rsid w:val="009E7CA4"/>
    <w:rsid w:val="009E7D18"/>
    <w:rsid w:val="009F0111"/>
    <w:rsid w:val="009F024A"/>
    <w:rsid w:val="009F0428"/>
    <w:rsid w:val="009F087D"/>
    <w:rsid w:val="009F0B74"/>
    <w:rsid w:val="009F0D65"/>
    <w:rsid w:val="009F0E7F"/>
    <w:rsid w:val="009F11C2"/>
    <w:rsid w:val="009F11DB"/>
    <w:rsid w:val="009F17C2"/>
    <w:rsid w:val="009F1877"/>
    <w:rsid w:val="009F1B81"/>
    <w:rsid w:val="009F1E51"/>
    <w:rsid w:val="009F246A"/>
    <w:rsid w:val="009F26B3"/>
    <w:rsid w:val="009F2F93"/>
    <w:rsid w:val="009F3043"/>
    <w:rsid w:val="009F3075"/>
    <w:rsid w:val="009F358A"/>
    <w:rsid w:val="009F3B38"/>
    <w:rsid w:val="009F3BCC"/>
    <w:rsid w:val="009F4164"/>
    <w:rsid w:val="009F459F"/>
    <w:rsid w:val="009F48C4"/>
    <w:rsid w:val="009F4903"/>
    <w:rsid w:val="009F4D24"/>
    <w:rsid w:val="009F4D27"/>
    <w:rsid w:val="009F4F8C"/>
    <w:rsid w:val="009F5165"/>
    <w:rsid w:val="009F5190"/>
    <w:rsid w:val="009F52B9"/>
    <w:rsid w:val="009F5533"/>
    <w:rsid w:val="009F5B0D"/>
    <w:rsid w:val="009F5B36"/>
    <w:rsid w:val="009F5C82"/>
    <w:rsid w:val="009F608F"/>
    <w:rsid w:val="009F636D"/>
    <w:rsid w:val="009F6380"/>
    <w:rsid w:val="009F6648"/>
    <w:rsid w:val="009F68CF"/>
    <w:rsid w:val="009F6939"/>
    <w:rsid w:val="009F6AF6"/>
    <w:rsid w:val="009F6C13"/>
    <w:rsid w:val="009F6F1E"/>
    <w:rsid w:val="009F7335"/>
    <w:rsid w:val="009F73D2"/>
    <w:rsid w:val="009F78B1"/>
    <w:rsid w:val="009F78E6"/>
    <w:rsid w:val="00A00159"/>
    <w:rsid w:val="00A00429"/>
    <w:rsid w:val="00A00539"/>
    <w:rsid w:val="00A0094F"/>
    <w:rsid w:val="00A00BCA"/>
    <w:rsid w:val="00A00F90"/>
    <w:rsid w:val="00A0102B"/>
    <w:rsid w:val="00A0111E"/>
    <w:rsid w:val="00A01483"/>
    <w:rsid w:val="00A01672"/>
    <w:rsid w:val="00A01B2E"/>
    <w:rsid w:val="00A01F4A"/>
    <w:rsid w:val="00A01F5D"/>
    <w:rsid w:val="00A0257D"/>
    <w:rsid w:val="00A025F7"/>
    <w:rsid w:val="00A027E7"/>
    <w:rsid w:val="00A027FC"/>
    <w:rsid w:val="00A02A00"/>
    <w:rsid w:val="00A02E3F"/>
    <w:rsid w:val="00A02E83"/>
    <w:rsid w:val="00A03081"/>
    <w:rsid w:val="00A03132"/>
    <w:rsid w:val="00A0345B"/>
    <w:rsid w:val="00A03A95"/>
    <w:rsid w:val="00A03B30"/>
    <w:rsid w:val="00A03E3E"/>
    <w:rsid w:val="00A03F2A"/>
    <w:rsid w:val="00A03F70"/>
    <w:rsid w:val="00A0417E"/>
    <w:rsid w:val="00A04325"/>
    <w:rsid w:val="00A0433E"/>
    <w:rsid w:val="00A043BB"/>
    <w:rsid w:val="00A0440F"/>
    <w:rsid w:val="00A046C4"/>
    <w:rsid w:val="00A046D0"/>
    <w:rsid w:val="00A04729"/>
    <w:rsid w:val="00A04956"/>
    <w:rsid w:val="00A04AF0"/>
    <w:rsid w:val="00A04EF8"/>
    <w:rsid w:val="00A05272"/>
    <w:rsid w:val="00A0530F"/>
    <w:rsid w:val="00A05353"/>
    <w:rsid w:val="00A055C0"/>
    <w:rsid w:val="00A05B89"/>
    <w:rsid w:val="00A061AB"/>
    <w:rsid w:val="00A0694A"/>
    <w:rsid w:val="00A06951"/>
    <w:rsid w:val="00A06A47"/>
    <w:rsid w:val="00A06C89"/>
    <w:rsid w:val="00A06F55"/>
    <w:rsid w:val="00A06FF6"/>
    <w:rsid w:val="00A07025"/>
    <w:rsid w:val="00A0705A"/>
    <w:rsid w:val="00A07388"/>
    <w:rsid w:val="00A0765D"/>
    <w:rsid w:val="00A077AB"/>
    <w:rsid w:val="00A079FF"/>
    <w:rsid w:val="00A07A60"/>
    <w:rsid w:val="00A07BCC"/>
    <w:rsid w:val="00A07C2E"/>
    <w:rsid w:val="00A07D55"/>
    <w:rsid w:val="00A07EA8"/>
    <w:rsid w:val="00A10195"/>
    <w:rsid w:val="00A10761"/>
    <w:rsid w:val="00A107B8"/>
    <w:rsid w:val="00A10BD0"/>
    <w:rsid w:val="00A10D04"/>
    <w:rsid w:val="00A10F7D"/>
    <w:rsid w:val="00A11844"/>
    <w:rsid w:val="00A11907"/>
    <w:rsid w:val="00A11932"/>
    <w:rsid w:val="00A11B33"/>
    <w:rsid w:val="00A11BBA"/>
    <w:rsid w:val="00A11C80"/>
    <w:rsid w:val="00A11E3F"/>
    <w:rsid w:val="00A11F0E"/>
    <w:rsid w:val="00A11FB2"/>
    <w:rsid w:val="00A120BA"/>
    <w:rsid w:val="00A12491"/>
    <w:rsid w:val="00A12498"/>
    <w:rsid w:val="00A125E8"/>
    <w:rsid w:val="00A126AE"/>
    <w:rsid w:val="00A12884"/>
    <w:rsid w:val="00A129DA"/>
    <w:rsid w:val="00A12BE0"/>
    <w:rsid w:val="00A12D20"/>
    <w:rsid w:val="00A12D5D"/>
    <w:rsid w:val="00A12D6B"/>
    <w:rsid w:val="00A1319D"/>
    <w:rsid w:val="00A1325C"/>
    <w:rsid w:val="00A13451"/>
    <w:rsid w:val="00A13895"/>
    <w:rsid w:val="00A13BF1"/>
    <w:rsid w:val="00A14028"/>
    <w:rsid w:val="00A14094"/>
    <w:rsid w:val="00A14222"/>
    <w:rsid w:val="00A14231"/>
    <w:rsid w:val="00A143BD"/>
    <w:rsid w:val="00A1442F"/>
    <w:rsid w:val="00A14555"/>
    <w:rsid w:val="00A1461C"/>
    <w:rsid w:val="00A146CD"/>
    <w:rsid w:val="00A14745"/>
    <w:rsid w:val="00A1496B"/>
    <w:rsid w:val="00A14E6A"/>
    <w:rsid w:val="00A1519B"/>
    <w:rsid w:val="00A15432"/>
    <w:rsid w:val="00A1546D"/>
    <w:rsid w:val="00A154A0"/>
    <w:rsid w:val="00A156C0"/>
    <w:rsid w:val="00A15B4C"/>
    <w:rsid w:val="00A15B87"/>
    <w:rsid w:val="00A15BAE"/>
    <w:rsid w:val="00A15BB9"/>
    <w:rsid w:val="00A15C1B"/>
    <w:rsid w:val="00A15D32"/>
    <w:rsid w:val="00A15E5A"/>
    <w:rsid w:val="00A15EA6"/>
    <w:rsid w:val="00A160CF"/>
    <w:rsid w:val="00A1618B"/>
    <w:rsid w:val="00A162B7"/>
    <w:rsid w:val="00A16897"/>
    <w:rsid w:val="00A168BD"/>
    <w:rsid w:val="00A16CBC"/>
    <w:rsid w:val="00A16F81"/>
    <w:rsid w:val="00A172DA"/>
    <w:rsid w:val="00A174FF"/>
    <w:rsid w:val="00A17913"/>
    <w:rsid w:val="00A17A2F"/>
    <w:rsid w:val="00A17C38"/>
    <w:rsid w:val="00A20017"/>
    <w:rsid w:val="00A20040"/>
    <w:rsid w:val="00A2052D"/>
    <w:rsid w:val="00A2090B"/>
    <w:rsid w:val="00A20961"/>
    <w:rsid w:val="00A20A89"/>
    <w:rsid w:val="00A20BCD"/>
    <w:rsid w:val="00A20D70"/>
    <w:rsid w:val="00A20F07"/>
    <w:rsid w:val="00A21230"/>
    <w:rsid w:val="00A219B1"/>
    <w:rsid w:val="00A2206D"/>
    <w:rsid w:val="00A220CB"/>
    <w:rsid w:val="00A221BC"/>
    <w:rsid w:val="00A224E5"/>
    <w:rsid w:val="00A22765"/>
    <w:rsid w:val="00A228BF"/>
    <w:rsid w:val="00A22A26"/>
    <w:rsid w:val="00A22CD0"/>
    <w:rsid w:val="00A22E6D"/>
    <w:rsid w:val="00A22E9A"/>
    <w:rsid w:val="00A22EA3"/>
    <w:rsid w:val="00A2302E"/>
    <w:rsid w:val="00A23096"/>
    <w:rsid w:val="00A235F2"/>
    <w:rsid w:val="00A23ABE"/>
    <w:rsid w:val="00A23AD9"/>
    <w:rsid w:val="00A23C5E"/>
    <w:rsid w:val="00A23EB4"/>
    <w:rsid w:val="00A249E4"/>
    <w:rsid w:val="00A24A45"/>
    <w:rsid w:val="00A24BE3"/>
    <w:rsid w:val="00A24C51"/>
    <w:rsid w:val="00A24EFC"/>
    <w:rsid w:val="00A25204"/>
    <w:rsid w:val="00A25639"/>
    <w:rsid w:val="00A257FC"/>
    <w:rsid w:val="00A258D1"/>
    <w:rsid w:val="00A259AE"/>
    <w:rsid w:val="00A25B00"/>
    <w:rsid w:val="00A26315"/>
    <w:rsid w:val="00A2632C"/>
    <w:rsid w:val="00A2632E"/>
    <w:rsid w:val="00A26351"/>
    <w:rsid w:val="00A2638F"/>
    <w:rsid w:val="00A263DC"/>
    <w:rsid w:val="00A265DB"/>
    <w:rsid w:val="00A267E9"/>
    <w:rsid w:val="00A2684C"/>
    <w:rsid w:val="00A268FD"/>
    <w:rsid w:val="00A26AF9"/>
    <w:rsid w:val="00A26E0B"/>
    <w:rsid w:val="00A26F85"/>
    <w:rsid w:val="00A27712"/>
    <w:rsid w:val="00A27841"/>
    <w:rsid w:val="00A27A33"/>
    <w:rsid w:val="00A27AD1"/>
    <w:rsid w:val="00A27C1B"/>
    <w:rsid w:val="00A27C3E"/>
    <w:rsid w:val="00A27F08"/>
    <w:rsid w:val="00A30090"/>
    <w:rsid w:val="00A30507"/>
    <w:rsid w:val="00A30A1A"/>
    <w:rsid w:val="00A30BEB"/>
    <w:rsid w:val="00A31743"/>
    <w:rsid w:val="00A31757"/>
    <w:rsid w:val="00A31790"/>
    <w:rsid w:val="00A31AAB"/>
    <w:rsid w:val="00A31E77"/>
    <w:rsid w:val="00A31F8D"/>
    <w:rsid w:val="00A3209A"/>
    <w:rsid w:val="00A3213A"/>
    <w:rsid w:val="00A321B4"/>
    <w:rsid w:val="00A322E8"/>
    <w:rsid w:val="00A32448"/>
    <w:rsid w:val="00A3274C"/>
    <w:rsid w:val="00A32B42"/>
    <w:rsid w:val="00A32CC5"/>
    <w:rsid w:val="00A33054"/>
    <w:rsid w:val="00A33099"/>
    <w:rsid w:val="00A331B8"/>
    <w:rsid w:val="00A3389C"/>
    <w:rsid w:val="00A3399C"/>
    <w:rsid w:val="00A339BE"/>
    <w:rsid w:val="00A342B8"/>
    <w:rsid w:val="00A34450"/>
    <w:rsid w:val="00A345A3"/>
    <w:rsid w:val="00A346D3"/>
    <w:rsid w:val="00A34A07"/>
    <w:rsid w:val="00A34A28"/>
    <w:rsid w:val="00A35109"/>
    <w:rsid w:val="00A356B1"/>
    <w:rsid w:val="00A35A2F"/>
    <w:rsid w:val="00A35D0F"/>
    <w:rsid w:val="00A36278"/>
    <w:rsid w:val="00A364DB"/>
    <w:rsid w:val="00A36E5F"/>
    <w:rsid w:val="00A36FE2"/>
    <w:rsid w:val="00A374B7"/>
    <w:rsid w:val="00A3762E"/>
    <w:rsid w:val="00A377A9"/>
    <w:rsid w:val="00A379B1"/>
    <w:rsid w:val="00A379EC"/>
    <w:rsid w:val="00A37D18"/>
    <w:rsid w:val="00A401D8"/>
    <w:rsid w:val="00A404CA"/>
    <w:rsid w:val="00A40930"/>
    <w:rsid w:val="00A409ED"/>
    <w:rsid w:val="00A40ABF"/>
    <w:rsid w:val="00A40B21"/>
    <w:rsid w:val="00A412C8"/>
    <w:rsid w:val="00A41D41"/>
    <w:rsid w:val="00A4222D"/>
    <w:rsid w:val="00A42272"/>
    <w:rsid w:val="00A423E3"/>
    <w:rsid w:val="00A426C4"/>
    <w:rsid w:val="00A42AC8"/>
    <w:rsid w:val="00A42CD8"/>
    <w:rsid w:val="00A42E97"/>
    <w:rsid w:val="00A43093"/>
    <w:rsid w:val="00A4322F"/>
    <w:rsid w:val="00A432A1"/>
    <w:rsid w:val="00A432A2"/>
    <w:rsid w:val="00A43465"/>
    <w:rsid w:val="00A434E1"/>
    <w:rsid w:val="00A43629"/>
    <w:rsid w:val="00A4369B"/>
    <w:rsid w:val="00A43B31"/>
    <w:rsid w:val="00A43D59"/>
    <w:rsid w:val="00A43E40"/>
    <w:rsid w:val="00A43F4C"/>
    <w:rsid w:val="00A43F81"/>
    <w:rsid w:val="00A44247"/>
    <w:rsid w:val="00A4457A"/>
    <w:rsid w:val="00A44D53"/>
    <w:rsid w:val="00A450D9"/>
    <w:rsid w:val="00A450DF"/>
    <w:rsid w:val="00A4562E"/>
    <w:rsid w:val="00A45673"/>
    <w:rsid w:val="00A4571C"/>
    <w:rsid w:val="00A457C1"/>
    <w:rsid w:val="00A457E6"/>
    <w:rsid w:val="00A457F8"/>
    <w:rsid w:val="00A4585B"/>
    <w:rsid w:val="00A45C3B"/>
    <w:rsid w:val="00A45C66"/>
    <w:rsid w:val="00A45CEC"/>
    <w:rsid w:val="00A45E4B"/>
    <w:rsid w:val="00A465D1"/>
    <w:rsid w:val="00A468C1"/>
    <w:rsid w:val="00A46A23"/>
    <w:rsid w:val="00A46B88"/>
    <w:rsid w:val="00A46D52"/>
    <w:rsid w:val="00A46F21"/>
    <w:rsid w:val="00A46FB4"/>
    <w:rsid w:val="00A4705B"/>
    <w:rsid w:val="00A4713B"/>
    <w:rsid w:val="00A4741B"/>
    <w:rsid w:val="00A477F9"/>
    <w:rsid w:val="00A479B4"/>
    <w:rsid w:val="00A47A30"/>
    <w:rsid w:val="00A47CC6"/>
    <w:rsid w:val="00A47D7D"/>
    <w:rsid w:val="00A47E17"/>
    <w:rsid w:val="00A50020"/>
    <w:rsid w:val="00A500BB"/>
    <w:rsid w:val="00A50323"/>
    <w:rsid w:val="00A509FD"/>
    <w:rsid w:val="00A50C68"/>
    <w:rsid w:val="00A50D73"/>
    <w:rsid w:val="00A50EA1"/>
    <w:rsid w:val="00A510AD"/>
    <w:rsid w:val="00A51335"/>
    <w:rsid w:val="00A51865"/>
    <w:rsid w:val="00A5189B"/>
    <w:rsid w:val="00A518A6"/>
    <w:rsid w:val="00A51AE4"/>
    <w:rsid w:val="00A51CD0"/>
    <w:rsid w:val="00A51D01"/>
    <w:rsid w:val="00A51E7C"/>
    <w:rsid w:val="00A51F6F"/>
    <w:rsid w:val="00A52072"/>
    <w:rsid w:val="00A520C7"/>
    <w:rsid w:val="00A521D5"/>
    <w:rsid w:val="00A523D7"/>
    <w:rsid w:val="00A5278F"/>
    <w:rsid w:val="00A5290E"/>
    <w:rsid w:val="00A52B70"/>
    <w:rsid w:val="00A52F5B"/>
    <w:rsid w:val="00A52F6B"/>
    <w:rsid w:val="00A53263"/>
    <w:rsid w:val="00A53428"/>
    <w:rsid w:val="00A53840"/>
    <w:rsid w:val="00A53DF4"/>
    <w:rsid w:val="00A53E5F"/>
    <w:rsid w:val="00A54185"/>
    <w:rsid w:val="00A5422B"/>
    <w:rsid w:val="00A542E8"/>
    <w:rsid w:val="00A54381"/>
    <w:rsid w:val="00A543E3"/>
    <w:rsid w:val="00A5496E"/>
    <w:rsid w:val="00A549D8"/>
    <w:rsid w:val="00A54A0A"/>
    <w:rsid w:val="00A54B81"/>
    <w:rsid w:val="00A54BA0"/>
    <w:rsid w:val="00A54C1E"/>
    <w:rsid w:val="00A54E91"/>
    <w:rsid w:val="00A54F98"/>
    <w:rsid w:val="00A554E0"/>
    <w:rsid w:val="00A558C9"/>
    <w:rsid w:val="00A55A7C"/>
    <w:rsid w:val="00A55E23"/>
    <w:rsid w:val="00A55F65"/>
    <w:rsid w:val="00A56149"/>
    <w:rsid w:val="00A563C8"/>
    <w:rsid w:val="00A564FC"/>
    <w:rsid w:val="00A567E0"/>
    <w:rsid w:val="00A56EFA"/>
    <w:rsid w:val="00A57007"/>
    <w:rsid w:val="00A5700F"/>
    <w:rsid w:val="00A572B4"/>
    <w:rsid w:val="00A57665"/>
    <w:rsid w:val="00A57762"/>
    <w:rsid w:val="00A57EE4"/>
    <w:rsid w:val="00A57EF7"/>
    <w:rsid w:val="00A60395"/>
    <w:rsid w:val="00A60437"/>
    <w:rsid w:val="00A60448"/>
    <w:rsid w:val="00A60486"/>
    <w:rsid w:val="00A6062F"/>
    <w:rsid w:val="00A60CD6"/>
    <w:rsid w:val="00A61120"/>
    <w:rsid w:val="00A61365"/>
    <w:rsid w:val="00A61694"/>
    <w:rsid w:val="00A6173F"/>
    <w:rsid w:val="00A6194E"/>
    <w:rsid w:val="00A61D3D"/>
    <w:rsid w:val="00A61DCB"/>
    <w:rsid w:val="00A620AC"/>
    <w:rsid w:val="00A62505"/>
    <w:rsid w:val="00A6262D"/>
    <w:rsid w:val="00A62974"/>
    <w:rsid w:val="00A62B7F"/>
    <w:rsid w:val="00A62D55"/>
    <w:rsid w:val="00A62E29"/>
    <w:rsid w:val="00A62E6F"/>
    <w:rsid w:val="00A62E9D"/>
    <w:rsid w:val="00A62FC0"/>
    <w:rsid w:val="00A6317D"/>
    <w:rsid w:val="00A634F7"/>
    <w:rsid w:val="00A63B61"/>
    <w:rsid w:val="00A6417F"/>
    <w:rsid w:val="00A64554"/>
    <w:rsid w:val="00A645FB"/>
    <w:rsid w:val="00A64778"/>
    <w:rsid w:val="00A6502F"/>
    <w:rsid w:val="00A662DE"/>
    <w:rsid w:val="00A66645"/>
    <w:rsid w:val="00A66967"/>
    <w:rsid w:val="00A66B47"/>
    <w:rsid w:val="00A66EAF"/>
    <w:rsid w:val="00A67017"/>
    <w:rsid w:val="00A6707F"/>
    <w:rsid w:val="00A672C1"/>
    <w:rsid w:val="00A6759A"/>
    <w:rsid w:val="00A675DD"/>
    <w:rsid w:val="00A6766B"/>
    <w:rsid w:val="00A677F0"/>
    <w:rsid w:val="00A67811"/>
    <w:rsid w:val="00A678FA"/>
    <w:rsid w:val="00A67BFE"/>
    <w:rsid w:val="00A67F65"/>
    <w:rsid w:val="00A70386"/>
    <w:rsid w:val="00A705A6"/>
    <w:rsid w:val="00A70635"/>
    <w:rsid w:val="00A707D5"/>
    <w:rsid w:val="00A70931"/>
    <w:rsid w:val="00A70AFF"/>
    <w:rsid w:val="00A70C87"/>
    <w:rsid w:val="00A70CCC"/>
    <w:rsid w:val="00A70EB8"/>
    <w:rsid w:val="00A7129E"/>
    <w:rsid w:val="00A717D7"/>
    <w:rsid w:val="00A71852"/>
    <w:rsid w:val="00A7192A"/>
    <w:rsid w:val="00A71BE9"/>
    <w:rsid w:val="00A71C9C"/>
    <w:rsid w:val="00A71D1C"/>
    <w:rsid w:val="00A71E6F"/>
    <w:rsid w:val="00A71ED6"/>
    <w:rsid w:val="00A71F3B"/>
    <w:rsid w:val="00A72956"/>
    <w:rsid w:val="00A72B00"/>
    <w:rsid w:val="00A72CDC"/>
    <w:rsid w:val="00A72CE4"/>
    <w:rsid w:val="00A73038"/>
    <w:rsid w:val="00A7313F"/>
    <w:rsid w:val="00A734B3"/>
    <w:rsid w:val="00A7372F"/>
    <w:rsid w:val="00A73873"/>
    <w:rsid w:val="00A73E25"/>
    <w:rsid w:val="00A73F93"/>
    <w:rsid w:val="00A740AF"/>
    <w:rsid w:val="00A74349"/>
    <w:rsid w:val="00A7443B"/>
    <w:rsid w:val="00A746F0"/>
    <w:rsid w:val="00A74721"/>
    <w:rsid w:val="00A74F67"/>
    <w:rsid w:val="00A751D5"/>
    <w:rsid w:val="00A752E7"/>
    <w:rsid w:val="00A7535B"/>
    <w:rsid w:val="00A75B06"/>
    <w:rsid w:val="00A75D69"/>
    <w:rsid w:val="00A7639A"/>
    <w:rsid w:val="00A76841"/>
    <w:rsid w:val="00A76997"/>
    <w:rsid w:val="00A76C7F"/>
    <w:rsid w:val="00A770B8"/>
    <w:rsid w:val="00A772F5"/>
    <w:rsid w:val="00A774B6"/>
    <w:rsid w:val="00A775F1"/>
    <w:rsid w:val="00A777BD"/>
    <w:rsid w:val="00A7781C"/>
    <w:rsid w:val="00A77D88"/>
    <w:rsid w:val="00A803C9"/>
    <w:rsid w:val="00A806F2"/>
    <w:rsid w:val="00A8083B"/>
    <w:rsid w:val="00A80A5A"/>
    <w:rsid w:val="00A80E01"/>
    <w:rsid w:val="00A80E08"/>
    <w:rsid w:val="00A816C0"/>
    <w:rsid w:val="00A817F3"/>
    <w:rsid w:val="00A81AAC"/>
    <w:rsid w:val="00A81D30"/>
    <w:rsid w:val="00A81D3B"/>
    <w:rsid w:val="00A81D9B"/>
    <w:rsid w:val="00A81E91"/>
    <w:rsid w:val="00A82000"/>
    <w:rsid w:val="00A821B5"/>
    <w:rsid w:val="00A82251"/>
    <w:rsid w:val="00A82531"/>
    <w:rsid w:val="00A8285B"/>
    <w:rsid w:val="00A8295D"/>
    <w:rsid w:val="00A82982"/>
    <w:rsid w:val="00A829CA"/>
    <w:rsid w:val="00A82A3F"/>
    <w:rsid w:val="00A82BBC"/>
    <w:rsid w:val="00A82C39"/>
    <w:rsid w:val="00A82CF1"/>
    <w:rsid w:val="00A82D7F"/>
    <w:rsid w:val="00A82D8C"/>
    <w:rsid w:val="00A82E1A"/>
    <w:rsid w:val="00A82F44"/>
    <w:rsid w:val="00A8306B"/>
    <w:rsid w:val="00A8320D"/>
    <w:rsid w:val="00A832CE"/>
    <w:rsid w:val="00A83540"/>
    <w:rsid w:val="00A8358F"/>
    <w:rsid w:val="00A83AF0"/>
    <w:rsid w:val="00A83B99"/>
    <w:rsid w:val="00A83C44"/>
    <w:rsid w:val="00A83CF5"/>
    <w:rsid w:val="00A83D85"/>
    <w:rsid w:val="00A83D8D"/>
    <w:rsid w:val="00A83E23"/>
    <w:rsid w:val="00A84130"/>
    <w:rsid w:val="00A84262"/>
    <w:rsid w:val="00A844F0"/>
    <w:rsid w:val="00A846C7"/>
    <w:rsid w:val="00A84999"/>
    <w:rsid w:val="00A84DA3"/>
    <w:rsid w:val="00A84F44"/>
    <w:rsid w:val="00A8549D"/>
    <w:rsid w:val="00A85999"/>
    <w:rsid w:val="00A85AFD"/>
    <w:rsid w:val="00A85B37"/>
    <w:rsid w:val="00A85BA8"/>
    <w:rsid w:val="00A85C18"/>
    <w:rsid w:val="00A85E6E"/>
    <w:rsid w:val="00A86091"/>
    <w:rsid w:val="00A864D1"/>
    <w:rsid w:val="00A86588"/>
    <w:rsid w:val="00A86C8F"/>
    <w:rsid w:val="00A86D74"/>
    <w:rsid w:val="00A871FF"/>
    <w:rsid w:val="00A874BE"/>
    <w:rsid w:val="00A875BE"/>
    <w:rsid w:val="00A87859"/>
    <w:rsid w:val="00A87C10"/>
    <w:rsid w:val="00A87EF8"/>
    <w:rsid w:val="00A90042"/>
    <w:rsid w:val="00A90559"/>
    <w:rsid w:val="00A906BE"/>
    <w:rsid w:val="00A907E8"/>
    <w:rsid w:val="00A90C99"/>
    <w:rsid w:val="00A91A35"/>
    <w:rsid w:val="00A91BFB"/>
    <w:rsid w:val="00A920A5"/>
    <w:rsid w:val="00A9216E"/>
    <w:rsid w:val="00A921B0"/>
    <w:rsid w:val="00A9247A"/>
    <w:rsid w:val="00A927E2"/>
    <w:rsid w:val="00A927F9"/>
    <w:rsid w:val="00A92CFA"/>
    <w:rsid w:val="00A92DCE"/>
    <w:rsid w:val="00A92F55"/>
    <w:rsid w:val="00A930DA"/>
    <w:rsid w:val="00A930DC"/>
    <w:rsid w:val="00A93A20"/>
    <w:rsid w:val="00A93B05"/>
    <w:rsid w:val="00A93C9F"/>
    <w:rsid w:val="00A93E47"/>
    <w:rsid w:val="00A9464A"/>
    <w:rsid w:val="00A946AF"/>
    <w:rsid w:val="00A94804"/>
    <w:rsid w:val="00A9499E"/>
    <w:rsid w:val="00A94A59"/>
    <w:rsid w:val="00A94BA1"/>
    <w:rsid w:val="00A94EE4"/>
    <w:rsid w:val="00A94F3C"/>
    <w:rsid w:val="00A95146"/>
    <w:rsid w:val="00A95703"/>
    <w:rsid w:val="00A95814"/>
    <w:rsid w:val="00A95A5F"/>
    <w:rsid w:val="00A95E92"/>
    <w:rsid w:val="00A96062"/>
    <w:rsid w:val="00A9630E"/>
    <w:rsid w:val="00A963B0"/>
    <w:rsid w:val="00A963E2"/>
    <w:rsid w:val="00A96533"/>
    <w:rsid w:val="00A9677F"/>
    <w:rsid w:val="00A96C73"/>
    <w:rsid w:val="00A96DC5"/>
    <w:rsid w:val="00A97087"/>
    <w:rsid w:val="00A97424"/>
    <w:rsid w:val="00A974A5"/>
    <w:rsid w:val="00A976EC"/>
    <w:rsid w:val="00A97C42"/>
    <w:rsid w:val="00A97F29"/>
    <w:rsid w:val="00AA0062"/>
    <w:rsid w:val="00AA01BF"/>
    <w:rsid w:val="00AA0579"/>
    <w:rsid w:val="00AA06F6"/>
    <w:rsid w:val="00AA0774"/>
    <w:rsid w:val="00AA07BC"/>
    <w:rsid w:val="00AA0AF3"/>
    <w:rsid w:val="00AA0B1F"/>
    <w:rsid w:val="00AA1571"/>
    <w:rsid w:val="00AA1675"/>
    <w:rsid w:val="00AA2401"/>
    <w:rsid w:val="00AA2977"/>
    <w:rsid w:val="00AA2B7E"/>
    <w:rsid w:val="00AA2C30"/>
    <w:rsid w:val="00AA2D81"/>
    <w:rsid w:val="00AA3548"/>
    <w:rsid w:val="00AA38C6"/>
    <w:rsid w:val="00AA3988"/>
    <w:rsid w:val="00AA3B5A"/>
    <w:rsid w:val="00AA4221"/>
    <w:rsid w:val="00AA424A"/>
    <w:rsid w:val="00AA428C"/>
    <w:rsid w:val="00AA42F8"/>
    <w:rsid w:val="00AA45DA"/>
    <w:rsid w:val="00AA4656"/>
    <w:rsid w:val="00AA497C"/>
    <w:rsid w:val="00AA4A5B"/>
    <w:rsid w:val="00AA4B0F"/>
    <w:rsid w:val="00AA4E50"/>
    <w:rsid w:val="00AA4E5E"/>
    <w:rsid w:val="00AA4E5F"/>
    <w:rsid w:val="00AA5030"/>
    <w:rsid w:val="00AA5148"/>
    <w:rsid w:val="00AA58C5"/>
    <w:rsid w:val="00AA5C95"/>
    <w:rsid w:val="00AA5CA1"/>
    <w:rsid w:val="00AA5CC6"/>
    <w:rsid w:val="00AA5D5C"/>
    <w:rsid w:val="00AA5D84"/>
    <w:rsid w:val="00AA5E8B"/>
    <w:rsid w:val="00AA5FD8"/>
    <w:rsid w:val="00AA62F7"/>
    <w:rsid w:val="00AA6796"/>
    <w:rsid w:val="00AA7490"/>
    <w:rsid w:val="00AA75FA"/>
    <w:rsid w:val="00AA78E7"/>
    <w:rsid w:val="00AA7F75"/>
    <w:rsid w:val="00AB0009"/>
    <w:rsid w:val="00AB00D7"/>
    <w:rsid w:val="00AB02D3"/>
    <w:rsid w:val="00AB05DB"/>
    <w:rsid w:val="00AB05FA"/>
    <w:rsid w:val="00AB06C5"/>
    <w:rsid w:val="00AB0956"/>
    <w:rsid w:val="00AB0989"/>
    <w:rsid w:val="00AB0C8D"/>
    <w:rsid w:val="00AB1043"/>
    <w:rsid w:val="00AB1317"/>
    <w:rsid w:val="00AB172A"/>
    <w:rsid w:val="00AB1B60"/>
    <w:rsid w:val="00AB1C29"/>
    <w:rsid w:val="00AB1C63"/>
    <w:rsid w:val="00AB1D4D"/>
    <w:rsid w:val="00AB1FBA"/>
    <w:rsid w:val="00AB210D"/>
    <w:rsid w:val="00AB218B"/>
    <w:rsid w:val="00AB2284"/>
    <w:rsid w:val="00AB23D0"/>
    <w:rsid w:val="00AB2585"/>
    <w:rsid w:val="00AB2824"/>
    <w:rsid w:val="00AB29EC"/>
    <w:rsid w:val="00AB2B26"/>
    <w:rsid w:val="00AB2B5E"/>
    <w:rsid w:val="00AB2BA4"/>
    <w:rsid w:val="00AB2BC7"/>
    <w:rsid w:val="00AB2E1F"/>
    <w:rsid w:val="00AB323B"/>
    <w:rsid w:val="00AB3301"/>
    <w:rsid w:val="00AB338E"/>
    <w:rsid w:val="00AB3447"/>
    <w:rsid w:val="00AB34A7"/>
    <w:rsid w:val="00AB34EC"/>
    <w:rsid w:val="00AB36DA"/>
    <w:rsid w:val="00AB395A"/>
    <w:rsid w:val="00AB3BCB"/>
    <w:rsid w:val="00AB3F15"/>
    <w:rsid w:val="00AB404A"/>
    <w:rsid w:val="00AB414A"/>
    <w:rsid w:val="00AB43A5"/>
    <w:rsid w:val="00AB43E3"/>
    <w:rsid w:val="00AB4603"/>
    <w:rsid w:val="00AB4A17"/>
    <w:rsid w:val="00AB4C60"/>
    <w:rsid w:val="00AB514A"/>
    <w:rsid w:val="00AB5691"/>
    <w:rsid w:val="00AB5792"/>
    <w:rsid w:val="00AB5915"/>
    <w:rsid w:val="00AB5AFB"/>
    <w:rsid w:val="00AB5B9F"/>
    <w:rsid w:val="00AB6284"/>
    <w:rsid w:val="00AB6342"/>
    <w:rsid w:val="00AB636C"/>
    <w:rsid w:val="00AB63A9"/>
    <w:rsid w:val="00AB661F"/>
    <w:rsid w:val="00AB6A8B"/>
    <w:rsid w:val="00AB6FF9"/>
    <w:rsid w:val="00AB708E"/>
    <w:rsid w:val="00AB717B"/>
    <w:rsid w:val="00AB7203"/>
    <w:rsid w:val="00AB753F"/>
    <w:rsid w:val="00AB755F"/>
    <w:rsid w:val="00AB7712"/>
    <w:rsid w:val="00AB79A0"/>
    <w:rsid w:val="00AB7A3D"/>
    <w:rsid w:val="00AC021C"/>
    <w:rsid w:val="00AC0568"/>
    <w:rsid w:val="00AC05F6"/>
    <w:rsid w:val="00AC0C09"/>
    <w:rsid w:val="00AC0D8E"/>
    <w:rsid w:val="00AC0FB4"/>
    <w:rsid w:val="00AC10AF"/>
    <w:rsid w:val="00AC11CD"/>
    <w:rsid w:val="00AC13CD"/>
    <w:rsid w:val="00AC14BC"/>
    <w:rsid w:val="00AC1621"/>
    <w:rsid w:val="00AC1729"/>
    <w:rsid w:val="00AC216D"/>
    <w:rsid w:val="00AC231B"/>
    <w:rsid w:val="00AC23D6"/>
    <w:rsid w:val="00AC24EA"/>
    <w:rsid w:val="00AC2BE4"/>
    <w:rsid w:val="00AC2FFE"/>
    <w:rsid w:val="00AC3177"/>
    <w:rsid w:val="00AC3321"/>
    <w:rsid w:val="00AC3713"/>
    <w:rsid w:val="00AC379D"/>
    <w:rsid w:val="00AC382B"/>
    <w:rsid w:val="00AC3855"/>
    <w:rsid w:val="00AC3B2F"/>
    <w:rsid w:val="00AC3C19"/>
    <w:rsid w:val="00AC3DE4"/>
    <w:rsid w:val="00AC3E0A"/>
    <w:rsid w:val="00AC3EC2"/>
    <w:rsid w:val="00AC4250"/>
    <w:rsid w:val="00AC45C8"/>
    <w:rsid w:val="00AC45D5"/>
    <w:rsid w:val="00AC4714"/>
    <w:rsid w:val="00AC49AC"/>
    <w:rsid w:val="00AC4B95"/>
    <w:rsid w:val="00AC4CA5"/>
    <w:rsid w:val="00AC4FA3"/>
    <w:rsid w:val="00AC4FF5"/>
    <w:rsid w:val="00AC5031"/>
    <w:rsid w:val="00AC524B"/>
    <w:rsid w:val="00AC5F35"/>
    <w:rsid w:val="00AC5FCC"/>
    <w:rsid w:val="00AC62CB"/>
    <w:rsid w:val="00AC64C8"/>
    <w:rsid w:val="00AC695A"/>
    <w:rsid w:val="00AC6D6D"/>
    <w:rsid w:val="00AC70A3"/>
    <w:rsid w:val="00AC728B"/>
    <w:rsid w:val="00AC741E"/>
    <w:rsid w:val="00AC7425"/>
    <w:rsid w:val="00AC746F"/>
    <w:rsid w:val="00AC7820"/>
    <w:rsid w:val="00AC79AC"/>
    <w:rsid w:val="00AC7AE2"/>
    <w:rsid w:val="00AC7B00"/>
    <w:rsid w:val="00AC7C58"/>
    <w:rsid w:val="00AD011A"/>
    <w:rsid w:val="00AD0122"/>
    <w:rsid w:val="00AD045A"/>
    <w:rsid w:val="00AD1005"/>
    <w:rsid w:val="00AD118B"/>
    <w:rsid w:val="00AD1310"/>
    <w:rsid w:val="00AD1454"/>
    <w:rsid w:val="00AD14B2"/>
    <w:rsid w:val="00AD1527"/>
    <w:rsid w:val="00AD1848"/>
    <w:rsid w:val="00AD1994"/>
    <w:rsid w:val="00AD1EB4"/>
    <w:rsid w:val="00AD1ECD"/>
    <w:rsid w:val="00AD1F7A"/>
    <w:rsid w:val="00AD1FEF"/>
    <w:rsid w:val="00AD2045"/>
    <w:rsid w:val="00AD3011"/>
    <w:rsid w:val="00AD3102"/>
    <w:rsid w:val="00AD3222"/>
    <w:rsid w:val="00AD323A"/>
    <w:rsid w:val="00AD34D3"/>
    <w:rsid w:val="00AD4011"/>
    <w:rsid w:val="00AD406F"/>
    <w:rsid w:val="00AD40FE"/>
    <w:rsid w:val="00AD422D"/>
    <w:rsid w:val="00AD4403"/>
    <w:rsid w:val="00AD444C"/>
    <w:rsid w:val="00AD451F"/>
    <w:rsid w:val="00AD45CE"/>
    <w:rsid w:val="00AD45EC"/>
    <w:rsid w:val="00AD463D"/>
    <w:rsid w:val="00AD48C5"/>
    <w:rsid w:val="00AD4B86"/>
    <w:rsid w:val="00AD4BD9"/>
    <w:rsid w:val="00AD51BB"/>
    <w:rsid w:val="00AD553D"/>
    <w:rsid w:val="00AD56C0"/>
    <w:rsid w:val="00AD5774"/>
    <w:rsid w:val="00AD587A"/>
    <w:rsid w:val="00AD59CD"/>
    <w:rsid w:val="00AD5A9C"/>
    <w:rsid w:val="00AD5B4D"/>
    <w:rsid w:val="00AD5D2C"/>
    <w:rsid w:val="00AD5FE4"/>
    <w:rsid w:val="00AD62AC"/>
    <w:rsid w:val="00AD6B7C"/>
    <w:rsid w:val="00AD6DA5"/>
    <w:rsid w:val="00AD77A7"/>
    <w:rsid w:val="00AD7895"/>
    <w:rsid w:val="00AD7B4C"/>
    <w:rsid w:val="00AD7C15"/>
    <w:rsid w:val="00AE004D"/>
    <w:rsid w:val="00AE0146"/>
    <w:rsid w:val="00AE02F6"/>
    <w:rsid w:val="00AE06AB"/>
    <w:rsid w:val="00AE0788"/>
    <w:rsid w:val="00AE0A1C"/>
    <w:rsid w:val="00AE0C24"/>
    <w:rsid w:val="00AE0D37"/>
    <w:rsid w:val="00AE0ED2"/>
    <w:rsid w:val="00AE0FB5"/>
    <w:rsid w:val="00AE1006"/>
    <w:rsid w:val="00AE1026"/>
    <w:rsid w:val="00AE1243"/>
    <w:rsid w:val="00AE131D"/>
    <w:rsid w:val="00AE15A9"/>
    <w:rsid w:val="00AE1835"/>
    <w:rsid w:val="00AE1908"/>
    <w:rsid w:val="00AE1A67"/>
    <w:rsid w:val="00AE1C08"/>
    <w:rsid w:val="00AE214A"/>
    <w:rsid w:val="00AE23FA"/>
    <w:rsid w:val="00AE250D"/>
    <w:rsid w:val="00AE26A4"/>
    <w:rsid w:val="00AE29C3"/>
    <w:rsid w:val="00AE2A81"/>
    <w:rsid w:val="00AE2BC3"/>
    <w:rsid w:val="00AE2C2F"/>
    <w:rsid w:val="00AE2F42"/>
    <w:rsid w:val="00AE3056"/>
    <w:rsid w:val="00AE30D5"/>
    <w:rsid w:val="00AE326F"/>
    <w:rsid w:val="00AE34A7"/>
    <w:rsid w:val="00AE352E"/>
    <w:rsid w:val="00AE36ED"/>
    <w:rsid w:val="00AE37B7"/>
    <w:rsid w:val="00AE37BD"/>
    <w:rsid w:val="00AE37E9"/>
    <w:rsid w:val="00AE383A"/>
    <w:rsid w:val="00AE3880"/>
    <w:rsid w:val="00AE38C7"/>
    <w:rsid w:val="00AE3C57"/>
    <w:rsid w:val="00AE3E78"/>
    <w:rsid w:val="00AE400E"/>
    <w:rsid w:val="00AE40A9"/>
    <w:rsid w:val="00AE40B5"/>
    <w:rsid w:val="00AE43A1"/>
    <w:rsid w:val="00AE4569"/>
    <w:rsid w:val="00AE4DA7"/>
    <w:rsid w:val="00AE4E88"/>
    <w:rsid w:val="00AE4EAD"/>
    <w:rsid w:val="00AE52D8"/>
    <w:rsid w:val="00AE539D"/>
    <w:rsid w:val="00AE540F"/>
    <w:rsid w:val="00AE5844"/>
    <w:rsid w:val="00AE5B46"/>
    <w:rsid w:val="00AE5C2A"/>
    <w:rsid w:val="00AE5D99"/>
    <w:rsid w:val="00AE6890"/>
    <w:rsid w:val="00AE6C2B"/>
    <w:rsid w:val="00AE6FC9"/>
    <w:rsid w:val="00AE7030"/>
    <w:rsid w:val="00AE707C"/>
    <w:rsid w:val="00AE707D"/>
    <w:rsid w:val="00AE7700"/>
    <w:rsid w:val="00AE77E2"/>
    <w:rsid w:val="00AE789C"/>
    <w:rsid w:val="00AE78D9"/>
    <w:rsid w:val="00AE7D37"/>
    <w:rsid w:val="00AE7D38"/>
    <w:rsid w:val="00AE7EB6"/>
    <w:rsid w:val="00AE7EDA"/>
    <w:rsid w:val="00AF02D6"/>
    <w:rsid w:val="00AF0879"/>
    <w:rsid w:val="00AF088E"/>
    <w:rsid w:val="00AF09F3"/>
    <w:rsid w:val="00AF0A5A"/>
    <w:rsid w:val="00AF0B66"/>
    <w:rsid w:val="00AF0C2B"/>
    <w:rsid w:val="00AF0F6F"/>
    <w:rsid w:val="00AF0FD1"/>
    <w:rsid w:val="00AF1193"/>
    <w:rsid w:val="00AF12E0"/>
    <w:rsid w:val="00AF12FF"/>
    <w:rsid w:val="00AF1317"/>
    <w:rsid w:val="00AF1386"/>
    <w:rsid w:val="00AF1413"/>
    <w:rsid w:val="00AF16EE"/>
    <w:rsid w:val="00AF196E"/>
    <w:rsid w:val="00AF1C99"/>
    <w:rsid w:val="00AF1EE0"/>
    <w:rsid w:val="00AF20E4"/>
    <w:rsid w:val="00AF22D4"/>
    <w:rsid w:val="00AF2353"/>
    <w:rsid w:val="00AF263A"/>
    <w:rsid w:val="00AF2DE1"/>
    <w:rsid w:val="00AF3007"/>
    <w:rsid w:val="00AF3077"/>
    <w:rsid w:val="00AF3104"/>
    <w:rsid w:val="00AF311A"/>
    <w:rsid w:val="00AF3466"/>
    <w:rsid w:val="00AF37AE"/>
    <w:rsid w:val="00AF3A00"/>
    <w:rsid w:val="00AF3DD8"/>
    <w:rsid w:val="00AF3E24"/>
    <w:rsid w:val="00AF3EF2"/>
    <w:rsid w:val="00AF4038"/>
    <w:rsid w:val="00AF4118"/>
    <w:rsid w:val="00AF4544"/>
    <w:rsid w:val="00AF454D"/>
    <w:rsid w:val="00AF46FE"/>
    <w:rsid w:val="00AF479C"/>
    <w:rsid w:val="00AF48F6"/>
    <w:rsid w:val="00AF4B2D"/>
    <w:rsid w:val="00AF4BE0"/>
    <w:rsid w:val="00AF4C1E"/>
    <w:rsid w:val="00AF50B4"/>
    <w:rsid w:val="00AF5328"/>
    <w:rsid w:val="00AF544F"/>
    <w:rsid w:val="00AF5518"/>
    <w:rsid w:val="00AF55E7"/>
    <w:rsid w:val="00AF56AD"/>
    <w:rsid w:val="00AF580F"/>
    <w:rsid w:val="00AF5A55"/>
    <w:rsid w:val="00AF5BE3"/>
    <w:rsid w:val="00AF6068"/>
    <w:rsid w:val="00AF60FD"/>
    <w:rsid w:val="00AF6187"/>
    <w:rsid w:val="00AF6330"/>
    <w:rsid w:val="00AF663D"/>
    <w:rsid w:val="00AF68B0"/>
    <w:rsid w:val="00AF6A88"/>
    <w:rsid w:val="00AF6F76"/>
    <w:rsid w:val="00AF6FDF"/>
    <w:rsid w:val="00AF7039"/>
    <w:rsid w:val="00AF7668"/>
    <w:rsid w:val="00AF786C"/>
    <w:rsid w:val="00AF793E"/>
    <w:rsid w:val="00AF7D95"/>
    <w:rsid w:val="00B0035B"/>
    <w:rsid w:val="00B00563"/>
    <w:rsid w:val="00B005D6"/>
    <w:rsid w:val="00B00663"/>
    <w:rsid w:val="00B00F49"/>
    <w:rsid w:val="00B0127B"/>
    <w:rsid w:val="00B01430"/>
    <w:rsid w:val="00B0145B"/>
    <w:rsid w:val="00B014E8"/>
    <w:rsid w:val="00B01665"/>
    <w:rsid w:val="00B016AB"/>
    <w:rsid w:val="00B017B3"/>
    <w:rsid w:val="00B01955"/>
    <w:rsid w:val="00B01AA0"/>
    <w:rsid w:val="00B028F0"/>
    <w:rsid w:val="00B02945"/>
    <w:rsid w:val="00B029A3"/>
    <w:rsid w:val="00B02A2A"/>
    <w:rsid w:val="00B02D87"/>
    <w:rsid w:val="00B02DB3"/>
    <w:rsid w:val="00B02E45"/>
    <w:rsid w:val="00B02F10"/>
    <w:rsid w:val="00B03399"/>
    <w:rsid w:val="00B03570"/>
    <w:rsid w:val="00B039B9"/>
    <w:rsid w:val="00B03B1D"/>
    <w:rsid w:val="00B03CA3"/>
    <w:rsid w:val="00B03E07"/>
    <w:rsid w:val="00B0469A"/>
    <w:rsid w:val="00B04767"/>
    <w:rsid w:val="00B047D9"/>
    <w:rsid w:val="00B04870"/>
    <w:rsid w:val="00B04893"/>
    <w:rsid w:val="00B04B69"/>
    <w:rsid w:val="00B04E5B"/>
    <w:rsid w:val="00B04EAE"/>
    <w:rsid w:val="00B04F7F"/>
    <w:rsid w:val="00B05435"/>
    <w:rsid w:val="00B05714"/>
    <w:rsid w:val="00B05775"/>
    <w:rsid w:val="00B05793"/>
    <w:rsid w:val="00B05D9C"/>
    <w:rsid w:val="00B05F77"/>
    <w:rsid w:val="00B06075"/>
    <w:rsid w:val="00B062A4"/>
    <w:rsid w:val="00B064F6"/>
    <w:rsid w:val="00B0655B"/>
    <w:rsid w:val="00B06663"/>
    <w:rsid w:val="00B06726"/>
    <w:rsid w:val="00B06782"/>
    <w:rsid w:val="00B06C0E"/>
    <w:rsid w:val="00B06D81"/>
    <w:rsid w:val="00B074A3"/>
    <w:rsid w:val="00B074C6"/>
    <w:rsid w:val="00B075DD"/>
    <w:rsid w:val="00B07602"/>
    <w:rsid w:val="00B07667"/>
    <w:rsid w:val="00B07723"/>
    <w:rsid w:val="00B1006D"/>
    <w:rsid w:val="00B100A9"/>
    <w:rsid w:val="00B10260"/>
    <w:rsid w:val="00B10446"/>
    <w:rsid w:val="00B107E6"/>
    <w:rsid w:val="00B108BE"/>
    <w:rsid w:val="00B10DD4"/>
    <w:rsid w:val="00B10E5F"/>
    <w:rsid w:val="00B1121A"/>
    <w:rsid w:val="00B11453"/>
    <w:rsid w:val="00B117F5"/>
    <w:rsid w:val="00B1191C"/>
    <w:rsid w:val="00B11A71"/>
    <w:rsid w:val="00B11E2C"/>
    <w:rsid w:val="00B1240B"/>
    <w:rsid w:val="00B12E15"/>
    <w:rsid w:val="00B12FE4"/>
    <w:rsid w:val="00B1392D"/>
    <w:rsid w:val="00B13A37"/>
    <w:rsid w:val="00B1401A"/>
    <w:rsid w:val="00B14356"/>
    <w:rsid w:val="00B143A4"/>
    <w:rsid w:val="00B14521"/>
    <w:rsid w:val="00B14707"/>
    <w:rsid w:val="00B147D9"/>
    <w:rsid w:val="00B148B9"/>
    <w:rsid w:val="00B14C96"/>
    <w:rsid w:val="00B14CD4"/>
    <w:rsid w:val="00B14EF6"/>
    <w:rsid w:val="00B1519E"/>
    <w:rsid w:val="00B156C9"/>
    <w:rsid w:val="00B157FB"/>
    <w:rsid w:val="00B15997"/>
    <w:rsid w:val="00B15B06"/>
    <w:rsid w:val="00B15B2E"/>
    <w:rsid w:val="00B160A2"/>
    <w:rsid w:val="00B1621F"/>
    <w:rsid w:val="00B162C4"/>
    <w:rsid w:val="00B16503"/>
    <w:rsid w:val="00B1660E"/>
    <w:rsid w:val="00B16616"/>
    <w:rsid w:val="00B16618"/>
    <w:rsid w:val="00B168E2"/>
    <w:rsid w:val="00B16B24"/>
    <w:rsid w:val="00B16C5D"/>
    <w:rsid w:val="00B16CEB"/>
    <w:rsid w:val="00B17054"/>
    <w:rsid w:val="00B172A5"/>
    <w:rsid w:val="00B174AD"/>
    <w:rsid w:val="00B17526"/>
    <w:rsid w:val="00B17660"/>
    <w:rsid w:val="00B1779B"/>
    <w:rsid w:val="00B17A09"/>
    <w:rsid w:val="00B17A52"/>
    <w:rsid w:val="00B17A73"/>
    <w:rsid w:val="00B17B9C"/>
    <w:rsid w:val="00B17DF4"/>
    <w:rsid w:val="00B17E62"/>
    <w:rsid w:val="00B20040"/>
    <w:rsid w:val="00B200B1"/>
    <w:rsid w:val="00B20330"/>
    <w:rsid w:val="00B2045E"/>
    <w:rsid w:val="00B20471"/>
    <w:rsid w:val="00B20583"/>
    <w:rsid w:val="00B20616"/>
    <w:rsid w:val="00B20A39"/>
    <w:rsid w:val="00B20BA3"/>
    <w:rsid w:val="00B20C69"/>
    <w:rsid w:val="00B20DDB"/>
    <w:rsid w:val="00B20F2A"/>
    <w:rsid w:val="00B21212"/>
    <w:rsid w:val="00B21373"/>
    <w:rsid w:val="00B21674"/>
    <w:rsid w:val="00B216B5"/>
    <w:rsid w:val="00B218AA"/>
    <w:rsid w:val="00B21D1A"/>
    <w:rsid w:val="00B21E0E"/>
    <w:rsid w:val="00B22407"/>
    <w:rsid w:val="00B225F5"/>
    <w:rsid w:val="00B22A37"/>
    <w:rsid w:val="00B22BDC"/>
    <w:rsid w:val="00B22D94"/>
    <w:rsid w:val="00B22DC3"/>
    <w:rsid w:val="00B22DC7"/>
    <w:rsid w:val="00B23086"/>
    <w:rsid w:val="00B231FC"/>
    <w:rsid w:val="00B233F7"/>
    <w:rsid w:val="00B23673"/>
    <w:rsid w:val="00B236C7"/>
    <w:rsid w:val="00B236CE"/>
    <w:rsid w:val="00B237D6"/>
    <w:rsid w:val="00B237FB"/>
    <w:rsid w:val="00B239B0"/>
    <w:rsid w:val="00B23A29"/>
    <w:rsid w:val="00B23B1A"/>
    <w:rsid w:val="00B23BA6"/>
    <w:rsid w:val="00B23C90"/>
    <w:rsid w:val="00B23DA5"/>
    <w:rsid w:val="00B23E72"/>
    <w:rsid w:val="00B23EF6"/>
    <w:rsid w:val="00B241DE"/>
    <w:rsid w:val="00B242F0"/>
    <w:rsid w:val="00B24636"/>
    <w:rsid w:val="00B2484D"/>
    <w:rsid w:val="00B24C6E"/>
    <w:rsid w:val="00B24C9A"/>
    <w:rsid w:val="00B251D9"/>
    <w:rsid w:val="00B2587B"/>
    <w:rsid w:val="00B258C8"/>
    <w:rsid w:val="00B258D4"/>
    <w:rsid w:val="00B25AB3"/>
    <w:rsid w:val="00B25ACC"/>
    <w:rsid w:val="00B25B33"/>
    <w:rsid w:val="00B25C8D"/>
    <w:rsid w:val="00B25D28"/>
    <w:rsid w:val="00B25D94"/>
    <w:rsid w:val="00B260C4"/>
    <w:rsid w:val="00B261B2"/>
    <w:rsid w:val="00B26424"/>
    <w:rsid w:val="00B26596"/>
    <w:rsid w:val="00B265B0"/>
    <w:rsid w:val="00B26FC9"/>
    <w:rsid w:val="00B27448"/>
    <w:rsid w:val="00B27B8F"/>
    <w:rsid w:val="00B27CDF"/>
    <w:rsid w:val="00B27D58"/>
    <w:rsid w:val="00B27F2A"/>
    <w:rsid w:val="00B3004E"/>
    <w:rsid w:val="00B301AC"/>
    <w:rsid w:val="00B301B5"/>
    <w:rsid w:val="00B3047A"/>
    <w:rsid w:val="00B30690"/>
    <w:rsid w:val="00B30A4E"/>
    <w:rsid w:val="00B30CBB"/>
    <w:rsid w:val="00B30DCE"/>
    <w:rsid w:val="00B3113B"/>
    <w:rsid w:val="00B31469"/>
    <w:rsid w:val="00B316AD"/>
    <w:rsid w:val="00B321BA"/>
    <w:rsid w:val="00B32455"/>
    <w:rsid w:val="00B324F2"/>
    <w:rsid w:val="00B326D0"/>
    <w:rsid w:val="00B32BCE"/>
    <w:rsid w:val="00B32DE5"/>
    <w:rsid w:val="00B33068"/>
    <w:rsid w:val="00B33431"/>
    <w:rsid w:val="00B335FF"/>
    <w:rsid w:val="00B3385C"/>
    <w:rsid w:val="00B339D6"/>
    <w:rsid w:val="00B33F9A"/>
    <w:rsid w:val="00B34264"/>
    <w:rsid w:val="00B343D3"/>
    <w:rsid w:val="00B3447C"/>
    <w:rsid w:val="00B344F7"/>
    <w:rsid w:val="00B3451D"/>
    <w:rsid w:val="00B34661"/>
    <w:rsid w:val="00B34663"/>
    <w:rsid w:val="00B34A66"/>
    <w:rsid w:val="00B34A74"/>
    <w:rsid w:val="00B34B87"/>
    <w:rsid w:val="00B34D25"/>
    <w:rsid w:val="00B34F6C"/>
    <w:rsid w:val="00B3520D"/>
    <w:rsid w:val="00B355EC"/>
    <w:rsid w:val="00B3563A"/>
    <w:rsid w:val="00B356A9"/>
    <w:rsid w:val="00B3580E"/>
    <w:rsid w:val="00B35F6D"/>
    <w:rsid w:val="00B35FF3"/>
    <w:rsid w:val="00B36683"/>
    <w:rsid w:val="00B36777"/>
    <w:rsid w:val="00B369E2"/>
    <w:rsid w:val="00B36A93"/>
    <w:rsid w:val="00B36CF0"/>
    <w:rsid w:val="00B36E1A"/>
    <w:rsid w:val="00B36E3D"/>
    <w:rsid w:val="00B371DF"/>
    <w:rsid w:val="00B3728D"/>
    <w:rsid w:val="00B374A8"/>
    <w:rsid w:val="00B37ABB"/>
    <w:rsid w:val="00B37B1F"/>
    <w:rsid w:val="00B37DD4"/>
    <w:rsid w:val="00B402BB"/>
    <w:rsid w:val="00B4036F"/>
    <w:rsid w:val="00B40494"/>
    <w:rsid w:val="00B40889"/>
    <w:rsid w:val="00B40C6A"/>
    <w:rsid w:val="00B40CFA"/>
    <w:rsid w:val="00B40EA2"/>
    <w:rsid w:val="00B4111D"/>
    <w:rsid w:val="00B41551"/>
    <w:rsid w:val="00B415D6"/>
    <w:rsid w:val="00B41883"/>
    <w:rsid w:val="00B419D4"/>
    <w:rsid w:val="00B41A8E"/>
    <w:rsid w:val="00B41AC2"/>
    <w:rsid w:val="00B41C0C"/>
    <w:rsid w:val="00B41C19"/>
    <w:rsid w:val="00B41E6B"/>
    <w:rsid w:val="00B41F00"/>
    <w:rsid w:val="00B42182"/>
    <w:rsid w:val="00B4223F"/>
    <w:rsid w:val="00B4236D"/>
    <w:rsid w:val="00B42500"/>
    <w:rsid w:val="00B42A18"/>
    <w:rsid w:val="00B42C06"/>
    <w:rsid w:val="00B42DA2"/>
    <w:rsid w:val="00B42E61"/>
    <w:rsid w:val="00B42FF7"/>
    <w:rsid w:val="00B432FE"/>
    <w:rsid w:val="00B43319"/>
    <w:rsid w:val="00B43770"/>
    <w:rsid w:val="00B43892"/>
    <w:rsid w:val="00B43A05"/>
    <w:rsid w:val="00B43A44"/>
    <w:rsid w:val="00B43C71"/>
    <w:rsid w:val="00B43D68"/>
    <w:rsid w:val="00B43D87"/>
    <w:rsid w:val="00B44067"/>
    <w:rsid w:val="00B4406F"/>
    <w:rsid w:val="00B440A8"/>
    <w:rsid w:val="00B44837"/>
    <w:rsid w:val="00B44959"/>
    <w:rsid w:val="00B44B64"/>
    <w:rsid w:val="00B44CA0"/>
    <w:rsid w:val="00B44CEB"/>
    <w:rsid w:val="00B44ECD"/>
    <w:rsid w:val="00B4521C"/>
    <w:rsid w:val="00B45243"/>
    <w:rsid w:val="00B4530F"/>
    <w:rsid w:val="00B453D8"/>
    <w:rsid w:val="00B456CF"/>
    <w:rsid w:val="00B45726"/>
    <w:rsid w:val="00B45C37"/>
    <w:rsid w:val="00B45DF5"/>
    <w:rsid w:val="00B46588"/>
    <w:rsid w:val="00B467EE"/>
    <w:rsid w:val="00B46933"/>
    <w:rsid w:val="00B47011"/>
    <w:rsid w:val="00B4711A"/>
    <w:rsid w:val="00B4741B"/>
    <w:rsid w:val="00B47665"/>
    <w:rsid w:val="00B47757"/>
    <w:rsid w:val="00B47C0A"/>
    <w:rsid w:val="00B47CCA"/>
    <w:rsid w:val="00B47CF8"/>
    <w:rsid w:val="00B47FAC"/>
    <w:rsid w:val="00B501D1"/>
    <w:rsid w:val="00B503A8"/>
    <w:rsid w:val="00B505BE"/>
    <w:rsid w:val="00B50643"/>
    <w:rsid w:val="00B506B0"/>
    <w:rsid w:val="00B5096E"/>
    <w:rsid w:val="00B50B08"/>
    <w:rsid w:val="00B50B68"/>
    <w:rsid w:val="00B50E8B"/>
    <w:rsid w:val="00B5127A"/>
    <w:rsid w:val="00B517A3"/>
    <w:rsid w:val="00B51A30"/>
    <w:rsid w:val="00B51E94"/>
    <w:rsid w:val="00B5208E"/>
    <w:rsid w:val="00B520DB"/>
    <w:rsid w:val="00B524AB"/>
    <w:rsid w:val="00B52868"/>
    <w:rsid w:val="00B52A43"/>
    <w:rsid w:val="00B52A7B"/>
    <w:rsid w:val="00B52B87"/>
    <w:rsid w:val="00B52C02"/>
    <w:rsid w:val="00B533CE"/>
    <w:rsid w:val="00B53484"/>
    <w:rsid w:val="00B53753"/>
    <w:rsid w:val="00B53BFF"/>
    <w:rsid w:val="00B53C5C"/>
    <w:rsid w:val="00B53F51"/>
    <w:rsid w:val="00B5417B"/>
    <w:rsid w:val="00B542A3"/>
    <w:rsid w:val="00B54446"/>
    <w:rsid w:val="00B5457A"/>
    <w:rsid w:val="00B548E4"/>
    <w:rsid w:val="00B5492D"/>
    <w:rsid w:val="00B54A07"/>
    <w:rsid w:val="00B54BEE"/>
    <w:rsid w:val="00B54F3C"/>
    <w:rsid w:val="00B54F4C"/>
    <w:rsid w:val="00B55612"/>
    <w:rsid w:val="00B55716"/>
    <w:rsid w:val="00B55A6D"/>
    <w:rsid w:val="00B55A76"/>
    <w:rsid w:val="00B55ECA"/>
    <w:rsid w:val="00B55F60"/>
    <w:rsid w:val="00B5601B"/>
    <w:rsid w:val="00B5634F"/>
    <w:rsid w:val="00B563D2"/>
    <w:rsid w:val="00B56651"/>
    <w:rsid w:val="00B567B6"/>
    <w:rsid w:val="00B56953"/>
    <w:rsid w:val="00B56C68"/>
    <w:rsid w:val="00B56D48"/>
    <w:rsid w:val="00B56E23"/>
    <w:rsid w:val="00B575AB"/>
    <w:rsid w:val="00B5773B"/>
    <w:rsid w:val="00B57D60"/>
    <w:rsid w:val="00B57DCF"/>
    <w:rsid w:val="00B57E5F"/>
    <w:rsid w:val="00B6002C"/>
    <w:rsid w:val="00B60313"/>
    <w:rsid w:val="00B603C3"/>
    <w:rsid w:val="00B603E4"/>
    <w:rsid w:val="00B609B6"/>
    <w:rsid w:val="00B60BED"/>
    <w:rsid w:val="00B60D38"/>
    <w:rsid w:val="00B60DB9"/>
    <w:rsid w:val="00B61050"/>
    <w:rsid w:val="00B6129D"/>
    <w:rsid w:val="00B613F5"/>
    <w:rsid w:val="00B61613"/>
    <w:rsid w:val="00B6178C"/>
    <w:rsid w:val="00B61A30"/>
    <w:rsid w:val="00B61A4C"/>
    <w:rsid w:val="00B61BAB"/>
    <w:rsid w:val="00B61D85"/>
    <w:rsid w:val="00B61E2B"/>
    <w:rsid w:val="00B62093"/>
    <w:rsid w:val="00B6256E"/>
    <w:rsid w:val="00B6262E"/>
    <w:rsid w:val="00B62778"/>
    <w:rsid w:val="00B628A4"/>
    <w:rsid w:val="00B628C1"/>
    <w:rsid w:val="00B62CFA"/>
    <w:rsid w:val="00B6303E"/>
    <w:rsid w:val="00B63646"/>
    <w:rsid w:val="00B63670"/>
    <w:rsid w:val="00B63875"/>
    <w:rsid w:val="00B63A4B"/>
    <w:rsid w:val="00B63FDB"/>
    <w:rsid w:val="00B64121"/>
    <w:rsid w:val="00B641F0"/>
    <w:rsid w:val="00B64450"/>
    <w:rsid w:val="00B649C1"/>
    <w:rsid w:val="00B64F4F"/>
    <w:rsid w:val="00B64FD6"/>
    <w:rsid w:val="00B6504C"/>
    <w:rsid w:val="00B650EA"/>
    <w:rsid w:val="00B650FE"/>
    <w:rsid w:val="00B65D5F"/>
    <w:rsid w:val="00B65DFA"/>
    <w:rsid w:val="00B65FC5"/>
    <w:rsid w:val="00B66481"/>
    <w:rsid w:val="00B66928"/>
    <w:rsid w:val="00B66965"/>
    <w:rsid w:val="00B66B0D"/>
    <w:rsid w:val="00B671B2"/>
    <w:rsid w:val="00B672CC"/>
    <w:rsid w:val="00B677DF"/>
    <w:rsid w:val="00B67DA5"/>
    <w:rsid w:val="00B700A1"/>
    <w:rsid w:val="00B704E9"/>
    <w:rsid w:val="00B70560"/>
    <w:rsid w:val="00B70B78"/>
    <w:rsid w:val="00B70C0B"/>
    <w:rsid w:val="00B70E5E"/>
    <w:rsid w:val="00B70E99"/>
    <w:rsid w:val="00B7129D"/>
    <w:rsid w:val="00B7140D"/>
    <w:rsid w:val="00B716D3"/>
    <w:rsid w:val="00B71796"/>
    <w:rsid w:val="00B72044"/>
    <w:rsid w:val="00B720D9"/>
    <w:rsid w:val="00B721A3"/>
    <w:rsid w:val="00B7240F"/>
    <w:rsid w:val="00B724AD"/>
    <w:rsid w:val="00B727AA"/>
    <w:rsid w:val="00B727C5"/>
    <w:rsid w:val="00B72AFD"/>
    <w:rsid w:val="00B72BAD"/>
    <w:rsid w:val="00B72D35"/>
    <w:rsid w:val="00B73309"/>
    <w:rsid w:val="00B7340D"/>
    <w:rsid w:val="00B73A0A"/>
    <w:rsid w:val="00B73B18"/>
    <w:rsid w:val="00B74601"/>
    <w:rsid w:val="00B746E4"/>
    <w:rsid w:val="00B74983"/>
    <w:rsid w:val="00B749CA"/>
    <w:rsid w:val="00B749EE"/>
    <w:rsid w:val="00B74A73"/>
    <w:rsid w:val="00B74AFE"/>
    <w:rsid w:val="00B74B37"/>
    <w:rsid w:val="00B74BB0"/>
    <w:rsid w:val="00B74D2D"/>
    <w:rsid w:val="00B74FF1"/>
    <w:rsid w:val="00B753E5"/>
    <w:rsid w:val="00B754A9"/>
    <w:rsid w:val="00B758F9"/>
    <w:rsid w:val="00B75A6B"/>
    <w:rsid w:val="00B75CD0"/>
    <w:rsid w:val="00B7666E"/>
    <w:rsid w:val="00B766FF"/>
    <w:rsid w:val="00B76733"/>
    <w:rsid w:val="00B76787"/>
    <w:rsid w:val="00B767C2"/>
    <w:rsid w:val="00B76808"/>
    <w:rsid w:val="00B76A7B"/>
    <w:rsid w:val="00B76F3C"/>
    <w:rsid w:val="00B76FEC"/>
    <w:rsid w:val="00B7732F"/>
    <w:rsid w:val="00B773B5"/>
    <w:rsid w:val="00B7760A"/>
    <w:rsid w:val="00B77B63"/>
    <w:rsid w:val="00B77FA7"/>
    <w:rsid w:val="00B80066"/>
    <w:rsid w:val="00B804C0"/>
    <w:rsid w:val="00B808BD"/>
    <w:rsid w:val="00B80968"/>
    <w:rsid w:val="00B80AC5"/>
    <w:rsid w:val="00B80C19"/>
    <w:rsid w:val="00B80C86"/>
    <w:rsid w:val="00B80DCA"/>
    <w:rsid w:val="00B80F1E"/>
    <w:rsid w:val="00B811CD"/>
    <w:rsid w:val="00B815D6"/>
    <w:rsid w:val="00B816DC"/>
    <w:rsid w:val="00B8177D"/>
    <w:rsid w:val="00B81800"/>
    <w:rsid w:val="00B8190A"/>
    <w:rsid w:val="00B819A9"/>
    <w:rsid w:val="00B81A02"/>
    <w:rsid w:val="00B82090"/>
    <w:rsid w:val="00B8221B"/>
    <w:rsid w:val="00B823B7"/>
    <w:rsid w:val="00B8244B"/>
    <w:rsid w:val="00B825F6"/>
    <w:rsid w:val="00B829D8"/>
    <w:rsid w:val="00B83116"/>
    <w:rsid w:val="00B83195"/>
    <w:rsid w:val="00B83380"/>
    <w:rsid w:val="00B83418"/>
    <w:rsid w:val="00B83464"/>
    <w:rsid w:val="00B8352C"/>
    <w:rsid w:val="00B8353A"/>
    <w:rsid w:val="00B8355A"/>
    <w:rsid w:val="00B835EB"/>
    <w:rsid w:val="00B835F9"/>
    <w:rsid w:val="00B83D39"/>
    <w:rsid w:val="00B83E17"/>
    <w:rsid w:val="00B83F68"/>
    <w:rsid w:val="00B84143"/>
    <w:rsid w:val="00B84277"/>
    <w:rsid w:val="00B84368"/>
    <w:rsid w:val="00B845F0"/>
    <w:rsid w:val="00B84792"/>
    <w:rsid w:val="00B847DF"/>
    <w:rsid w:val="00B84BCA"/>
    <w:rsid w:val="00B84BE2"/>
    <w:rsid w:val="00B84C54"/>
    <w:rsid w:val="00B85607"/>
    <w:rsid w:val="00B85AA7"/>
    <w:rsid w:val="00B8644B"/>
    <w:rsid w:val="00B8678C"/>
    <w:rsid w:val="00B86B7C"/>
    <w:rsid w:val="00B86BE7"/>
    <w:rsid w:val="00B86D92"/>
    <w:rsid w:val="00B86F45"/>
    <w:rsid w:val="00B86F80"/>
    <w:rsid w:val="00B870AE"/>
    <w:rsid w:val="00B8716D"/>
    <w:rsid w:val="00B877A5"/>
    <w:rsid w:val="00B878C4"/>
    <w:rsid w:val="00B879CC"/>
    <w:rsid w:val="00B879D2"/>
    <w:rsid w:val="00B87C0C"/>
    <w:rsid w:val="00B87CC8"/>
    <w:rsid w:val="00B90160"/>
    <w:rsid w:val="00B901AD"/>
    <w:rsid w:val="00B902FC"/>
    <w:rsid w:val="00B9043C"/>
    <w:rsid w:val="00B9049F"/>
    <w:rsid w:val="00B904A2"/>
    <w:rsid w:val="00B906F8"/>
    <w:rsid w:val="00B90784"/>
    <w:rsid w:val="00B9093A"/>
    <w:rsid w:val="00B90E96"/>
    <w:rsid w:val="00B919D1"/>
    <w:rsid w:val="00B919F9"/>
    <w:rsid w:val="00B91A11"/>
    <w:rsid w:val="00B91D42"/>
    <w:rsid w:val="00B92209"/>
    <w:rsid w:val="00B9228D"/>
    <w:rsid w:val="00B927DA"/>
    <w:rsid w:val="00B92E4A"/>
    <w:rsid w:val="00B932D2"/>
    <w:rsid w:val="00B93392"/>
    <w:rsid w:val="00B933CC"/>
    <w:rsid w:val="00B93493"/>
    <w:rsid w:val="00B9356B"/>
    <w:rsid w:val="00B93CE8"/>
    <w:rsid w:val="00B93EEF"/>
    <w:rsid w:val="00B94002"/>
    <w:rsid w:val="00B94092"/>
    <w:rsid w:val="00B940B7"/>
    <w:rsid w:val="00B943D8"/>
    <w:rsid w:val="00B945C7"/>
    <w:rsid w:val="00B94AC2"/>
    <w:rsid w:val="00B95135"/>
    <w:rsid w:val="00B9560B"/>
    <w:rsid w:val="00B956A8"/>
    <w:rsid w:val="00B9598F"/>
    <w:rsid w:val="00B95C7F"/>
    <w:rsid w:val="00B961EE"/>
    <w:rsid w:val="00B964AD"/>
    <w:rsid w:val="00B96564"/>
    <w:rsid w:val="00B96661"/>
    <w:rsid w:val="00B96AA3"/>
    <w:rsid w:val="00B96D7B"/>
    <w:rsid w:val="00B971D5"/>
    <w:rsid w:val="00B971EE"/>
    <w:rsid w:val="00B97393"/>
    <w:rsid w:val="00B974F6"/>
    <w:rsid w:val="00B976C4"/>
    <w:rsid w:val="00B97767"/>
    <w:rsid w:val="00B9778D"/>
    <w:rsid w:val="00B97AFB"/>
    <w:rsid w:val="00B97D34"/>
    <w:rsid w:val="00B97EFD"/>
    <w:rsid w:val="00BA00FA"/>
    <w:rsid w:val="00BA0364"/>
    <w:rsid w:val="00BA09CC"/>
    <w:rsid w:val="00BA162E"/>
    <w:rsid w:val="00BA1645"/>
    <w:rsid w:val="00BA174D"/>
    <w:rsid w:val="00BA177C"/>
    <w:rsid w:val="00BA1A14"/>
    <w:rsid w:val="00BA1CDE"/>
    <w:rsid w:val="00BA1F3A"/>
    <w:rsid w:val="00BA208D"/>
    <w:rsid w:val="00BA267D"/>
    <w:rsid w:val="00BA287C"/>
    <w:rsid w:val="00BA296C"/>
    <w:rsid w:val="00BA2C72"/>
    <w:rsid w:val="00BA2C75"/>
    <w:rsid w:val="00BA2CC6"/>
    <w:rsid w:val="00BA2DE6"/>
    <w:rsid w:val="00BA2ED2"/>
    <w:rsid w:val="00BA3535"/>
    <w:rsid w:val="00BA35BA"/>
    <w:rsid w:val="00BA390E"/>
    <w:rsid w:val="00BA3941"/>
    <w:rsid w:val="00BA3AA9"/>
    <w:rsid w:val="00BA3BCB"/>
    <w:rsid w:val="00BA3CAE"/>
    <w:rsid w:val="00BA3ED7"/>
    <w:rsid w:val="00BA3F07"/>
    <w:rsid w:val="00BA4154"/>
    <w:rsid w:val="00BA4481"/>
    <w:rsid w:val="00BA4D05"/>
    <w:rsid w:val="00BA4F52"/>
    <w:rsid w:val="00BA50BA"/>
    <w:rsid w:val="00BA53F5"/>
    <w:rsid w:val="00BA5CC6"/>
    <w:rsid w:val="00BA5CE2"/>
    <w:rsid w:val="00BA5E17"/>
    <w:rsid w:val="00BA609C"/>
    <w:rsid w:val="00BA610F"/>
    <w:rsid w:val="00BA61FC"/>
    <w:rsid w:val="00BA6229"/>
    <w:rsid w:val="00BA62BC"/>
    <w:rsid w:val="00BA632A"/>
    <w:rsid w:val="00BA6346"/>
    <w:rsid w:val="00BA63EF"/>
    <w:rsid w:val="00BA6832"/>
    <w:rsid w:val="00BA68C8"/>
    <w:rsid w:val="00BA6901"/>
    <w:rsid w:val="00BA69D0"/>
    <w:rsid w:val="00BA6AFB"/>
    <w:rsid w:val="00BA70A1"/>
    <w:rsid w:val="00BA753B"/>
    <w:rsid w:val="00BA76F3"/>
    <w:rsid w:val="00BA776B"/>
    <w:rsid w:val="00BA7829"/>
    <w:rsid w:val="00BA7A53"/>
    <w:rsid w:val="00BA7B45"/>
    <w:rsid w:val="00BB0677"/>
    <w:rsid w:val="00BB068C"/>
    <w:rsid w:val="00BB06E9"/>
    <w:rsid w:val="00BB0997"/>
    <w:rsid w:val="00BB0BAB"/>
    <w:rsid w:val="00BB0BC6"/>
    <w:rsid w:val="00BB0DA7"/>
    <w:rsid w:val="00BB0EA3"/>
    <w:rsid w:val="00BB0EEB"/>
    <w:rsid w:val="00BB1457"/>
    <w:rsid w:val="00BB159A"/>
    <w:rsid w:val="00BB1668"/>
    <w:rsid w:val="00BB1B16"/>
    <w:rsid w:val="00BB1C49"/>
    <w:rsid w:val="00BB2013"/>
    <w:rsid w:val="00BB210D"/>
    <w:rsid w:val="00BB2627"/>
    <w:rsid w:val="00BB2ADF"/>
    <w:rsid w:val="00BB2CD4"/>
    <w:rsid w:val="00BB2FDD"/>
    <w:rsid w:val="00BB3205"/>
    <w:rsid w:val="00BB3BCC"/>
    <w:rsid w:val="00BB3D25"/>
    <w:rsid w:val="00BB474B"/>
    <w:rsid w:val="00BB4CED"/>
    <w:rsid w:val="00BB5034"/>
    <w:rsid w:val="00BB517A"/>
    <w:rsid w:val="00BB5CD5"/>
    <w:rsid w:val="00BB5CF9"/>
    <w:rsid w:val="00BB5F34"/>
    <w:rsid w:val="00BB6406"/>
    <w:rsid w:val="00BB65B7"/>
    <w:rsid w:val="00BB69FC"/>
    <w:rsid w:val="00BB6E57"/>
    <w:rsid w:val="00BB6F13"/>
    <w:rsid w:val="00BB750A"/>
    <w:rsid w:val="00BB759C"/>
    <w:rsid w:val="00BB75FE"/>
    <w:rsid w:val="00BB780C"/>
    <w:rsid w:val="00BB79EC"/>
    <w:rsid w:val="00BB7A36"/>
    <w:rsid w:val="00BC0058"/>
    <w:rsid w:val="00BC0E32"/>
    <w:rsid w:val="00BC11FE"/>
    <w:rsid w:val="00BC1760"/>
    <w:rsid w:val="00BC18C1"/>
    <w:rsid w:val="00BC197D"/>
    <w:rsid w:val="00BC1B53"/>
    <w:rsid w:val="00BC1FD5"/>
    <w:rsid w:val="00BC218B"/>
    <w:rsid w:val="00BC2CBD"/>
    <w:rsid w:val="00BC2F46"/>
    <w:rsid w:val="00BC31FA"/>
    <w:rsid w:val="00BC3310"/>
    <w:rsid w:val="00BC347C"/>
    <w:rsid w:val="00BC3721"/>
    <w:rsid w:val="00BC3931"/>
    <w:rsid w:val="00BC4070"/>
    <w:rsid w:val="00BC407E"/>
    <w:rsid w:val="00BC4197"/>
    <w:rsid w:val="00BC4574"/>
    <w:rsid w:val="00BC45D8"/>
    <w:rsid w:val="00BC4731"/>
    <w:rsid w:val="00BC48A3"/>
    <w:rsid w:val="00BC48BD"/>
    <w:rsid w:val="00BC499F"/>
    <w:rsid w:val="00BC4A1C"/>
    <w:rsid w:val="00BC4C6A"/>
    <w:rsid w:val="00BC502D"/>
    <w:rsid w:val="00BC5048"/>
    <w:rsid w:val="00BC51DC"/>
    <w:rsid w:val="00BC51FD"/>
    <w:rsid w:val="00BC5467"/>
    <w:rsid w:val="00BC55C6"/>
    <w:rsid w:val="00BC57E6"/>
    <w:rsid w:val="00BC59C4"/>
    <w:rsid w:val="00BC5AE6"/>
    <w:rsid w:val="00BC5D94"/>
    <w:rsid w:val="00BC60F5"/>
    <w:rsid w:val="00BC625F"/>
    <w:rsid w:val="00BC63FA"/>
    <w:rsid w:val="00BC6767"/>
    <w:rsid w:val="00BC6861"/>
    <w:rsid w:val="00BC6AAB"/>
    <w:rsid w:val="00BC6B57"/>
    <w:rsid w:val="00BC6B9E"/>
    <w:rsid w:val="00BC6EA4"/>
    <w:rsid w:val="00BC70E1"/>
    <w:rsid w:val="00BC7259"/>
    <w:rsid w:val="00BC730C"/>
    <w:rsid w:val="00BC7528"/>
    <w:rsid w:val="00BC7623"/>
    <w:rsid w:val="00BC766F"/>
    <w:rsid w:val="00BC76D6"/>
    <w:rsid w:val="00BC790A"/>
    <w:rsid w:val="00BC7B10"/>
    <w:rsid w:val="00BD016A"/>
    <w:rsid w:val="00BD04E8"/>
    <w:rsid w:val="00BD05D2"/>
    <w:rsid w:val="00BD06B5"/>
    <w:rsid w:val="00BD06FA"/>
    <w:rsid w:val="00BD0C1E"/>
    <w:rsid w:val="00BD0C83"/>
    <w:rsid w:val="00BD0D5B"/>
    <w:rsid w:val="00BD0D87"/>
    <w:rsid w:val="00BD0DD0"/>
    <w:rsid w:val="00BD0E7C"/>
    <w:rsid w:val="00BD1272"/>
    <w:rsid w:val="00BD1431"/>
    <w:rsid w:val="00BD198C"/>
    <w:rsid w:val="00BD1AC4"/>
    <w:rsid w:val="00BD1CC3"/>
    <w:rsid w:val="00BD1F84"/>
    <w:rsid w:val="00BD220F"/>
    <w:rsid w:val="00BD2327"/>
    <w:rsid w:val="00BD239F"/>
    <w:rsid w:val="00BD24A1"/>
    <w:rsid w:val="00BD288C"/>
    <w:rsid w:val="00BD2A82"/>
    <w:rsid w:val="00BD2AC0"/>
    <w:rsid w:val="00BD2BF2"/>
    <w:rsid w:val="00BD2E82"/>
    <w:rsid w:val="00BD2F4D"/>
    <w:rsid w:val="00BD3296"/>
    <w:rsid w:val="00BD32F2"/>
    <w:rsid w:val="00BD34C4"/>
    <w:rsid w:val="00BD34DD"/>
    <w:rsid w:val="00BD3685"/>
    <w:rsid w:val="00BD37CA"/>
    <w:rsid w:val="00BD3861"/>
    <w:rsid w:val="00BD38A6"/>
    <w:rsid w:val="00BD402F"/>
    <w:rsid w:val="00BD422B"/>
    <w:rsid w:val="00BD42A0"/>
    <w:rsid w:val="00BD4371"/>
    <w:rsid w:val="00BD44E2"/>
    <w:rsid w:val="00BD4885"/>
    <w:rsid w:val="00BD48AC"/>
    <w:rsid w:val="00BD4A1F"/>
    <w:rsid w:val="00BD4DD9"/>
    <w:rsid w:val="00BD4FB1"/>
    <w:rsid w:val="00BD5420"/>
    <w:rsid w:val="00BD5A89"/>
    <w:rsid w:val="00BD5CE6"/>
    <w:rsid w:val="00BD5F9C"/>
    <w:rsid w:val="00BD6131"/>
    <w:rsid w:val="00BD6252"/>
    <w:rsid w:val="00BD648A"/>
    <w:rsid w:val="00BD657F"/>
    <w:rsid w:val="00BD6918"/>
    <w:rsid w:val="00BD69FA"/>
    <w:rsid w:val="00BD6C49"/>
    <w:rsid w:val="00BD6D6D"/>
    <w:rsid w:val="00BD7549"/>
    <w:rsid w:val="00BD79AB"/>
    <w:rsid w:val="00BE0599"/>
    <w:rsid w:val="00BE05EC"/>
    <w:rsid w:val="00BE05F3"/>
    <w:rsid w:val="00BE08EA"/>
    <w:rsid w:val="00BE0917"/>
    <w:rsid w:val="00BE0A4B"/>
    <w:rsid w:val="00BE1153"/>
    <w:rsid w:val="00BE1298"/>
    <w:rsid w:val="00BE13DC"/>
    <w:rsid w:val="00BE1465"/>
    <w:rsid w:val="00BE149F"/>
    <w:rsid w:val="00BE1912"/>
    <w:rsid w:val="00BE1968"/>
    <w:rsid w:val="00BE1A10"/>
    <w:rsid w:val="00BE1B33"/>
    <w:rsid w:val="00BE1CB2"/>
    <w:rsid w:val="00BE1CCB"/>
    <w:rsid w:val="00BE2024"/>
    <w:rsid w:val="00BE2319"/>
    <w:rsid w:val="00BE2441"/>
    <w:rsid w:val="00BE2834"/>
    <w:rsid w:val="00BE2A55"/>
    <w:rsid w:val="00BE2EFB"/>
    <w:rsid w:val="00BE370F"/>
    <w:rsid w:val="00BE3B9D"/>
    <w:rsid w:val="00BE3CD4"/>
    <w:rsid w:val="00BE41DB"/>
    <w:rsid w:val="00BE4670"/>
    <w:rsid w:val="00BE477C"/>
    <w:rsid w:val="00BE4849"/>
    <w:rsid w:val="00BE4E80"/>
    <w:rsid w:val="00BE52A4"/>
    <w:rsid w:val="00BE5752"/>
    <w:rsid w:val="00BE6459"/>
    <w:rsid w:val="00BE6592"/>
    <w:rsid w:val="00BE6C46"/>
    <w:rsid w:val="00BE6DDA"/>
    <w:rsid w:val="00BE7328"/>
    <w:rsid w:val="00BE735F"/>
    <w:rsid w:val="00BE738B"/>
    <w:rsid w:val="00BE75EB"/>
    <w:rsid w:val="00BE7882"/>
    <w:rsid w:val="00BE7F5C"/>
    <w:rsid w:val="00BF04DC"/>
    <w:rsid w:val="00BF05EB"/>
    <w:rsid w:val="00BF0983"/>
    <w:rsid w:val="00BF11CA"/>
    <w:rsid w:val="00BF1892"/>
    <w:rsid w:val="00BF1FEF"/>
    <w:rsid w:val="00BF203A"/>
    <w:rsid w:val="00BF20D1"/>
    <w:rsid w:val="00BF2267"/>
    <w:rsid w:val="00BF2BCB"/>
    <w:rsid w:val="00BF2F10"/>
    <w:rsid w:val="00BF3020"/>
    <w:rsid w:val="00BF30FF"/>
    <w:rsid w:val="00BF336F"/>
    <w:rsid w:val="00BF34D3"/>
    <w:rsid w:val="00BF366D"/>
    <w:rsid w:val="00BF3A02"/>
    <w:rsid w:val="00BF3B5E"/>
    <w:rsid w:val="00BF4004"/>
    <w:rsid w:val="00BF411B"/>
    <w:rsid w:val="00BF41F9"/>
    <w:rsid w:val="00BF4223"/>
    <w:rsid w:val="00BF447C"/>
    <w:rsid w:val="00BF492F"/>
    <w:rsid w:val="00BF4AB6"/>
    <w:rsid w:val="00BF4AEB"/>
    <w:rsid w:val="00BF4DFE"/>
    <w:rsid w:val="00BF4E57"/>
    <w:rsid w:val="00BF5024"/>
    <w:rsid w:val="00BF51EB"/>
    <w:rsid w:val="00BF5819"/>
    <w:rsid w:val="00BF584A"/>
    <w:rsid w:val="00BF5853"/>
    <w:rsid w:val="00BF5B8E"/>
    <w:rsid w:val="00BF5C33"/>
    <w:rsid w:val="00BF61E4"/>
    <w:rsid w:val="00BF6456"/>
    <w:rsid w:val="00BF6592"/>
    <w:rsid w:val="00BF6B7B"/>
    <w:rsid w:val="00BF6CB8"/>
    <w:rsid w:val="00BF6CBC"/>
    <w:rsid w:val="00BF7011"/>
    <w:rsid w:val="00BF7169"/>
    <w:rsid w:val="00BF7179"/>
    <w:rsid w:val="00BF7244"/>
    <w:rsid w:val="00BF7A1E"/>
    <w:rsid w:val="00BF7B9C"/>
    <w:rsid w:val="00BF7CB7"/>
    <w:rsid w:val="00C0006E"/>
    <w:rsid w:val="00C002A9"/>
    <w:rsid w:val="00C002DE"/>
    <w:rsid w:val="00C00403"/>
    <w:rsid w:val="00C0085C"/>
    <w:rsid w:val="00C00A9B"/>
    <w:rsid w:val="00C00B7D"/>
    <w:rsid w:val="00C00DB3"/>
    <w:rsid w:val="00C00F13"/>
    <w:rsid w:val="00C0110A"/>
    <w:rsid w:val="00C013CC"/>
    <w:rsid w:val="00C013E3"/>
    <w:rsid w:val="00C01487"/>
    <w:rsid w:val="00C017B6"/>
    <w:rsid w:val="00C0206A"/>
    <w:rsid w:val="00C020B9"/>
    <w:rsid w:val="00C020D5"/>
    <w:rsid w:val="00C023A6"/>
    <w:rsid w:val="00C02BD3"/>
    <w:rsid w:val="00C02CCA"/>
    <w:rsid w:val="00C03009"/>
    <w:rsid w:val="00C032B4"/>
    <w:rsid w:val="00C0332A"/>
    <w:rsid w:val="00C03B54"/>
    <w:rsid w:val="00C03BE4"/>
    <w:rsid w:val="00C04973"/>
    <w:rsid w:val="00C04AF7"/>
    <w:rsid w:val="00C04CA1"/>
    <w:rsid w:val="00C04EC4"/>
    <w:rsid w:val="00C04FDA"/>
    <w:rsid w:val="00C0521B"/>
    <w:rsid w:val="00C055B7"/>
    <w:rsid w:val="00C055C2"/>
    <w:rsid w:val="00C056BC"/>
    <w:rsid w:val="00C056D1"/>
    <w:rsid w:val="00C056F9"/>
    <w:rsid w:val="00C058DD"/>
    <w:rsid w:val="00C05B31"/>
    <w:rsid w:val="00C05D68"/>
    <w:rsid w:val="00C05E5E"/>
    <w:rsid w:val="00C06121"/>
    <w:rsid w:val="00C0615D"/>
    <w:rsid w:val="00C06257"/>
    <w:rsid w:val="00C064F4"/>
    <w:rsid w:val="00C06BFA"/>
    <w:rsid w:val="00C06D59"/>
    <w:rsid w:val="00C06FFC"/>
    <w:rsid w:val="00C070AB"/>
    <w:rsid w:val="00C072BD"/>
    <w:rsid w:val="00C073AD"/>
    <w:rsid w:val="00C074BF"/>
    <w:rsid w:val="00C075FA"/>
    <w:rsid w:val="00C079D7"/>
    <w:rsid w:val="00C07A56"/>
    <w:rsid w:val="00C07CF2"/>
    <w:rsid w:val="00C102CB"/>
    <w:rsid w:val="00C102E7"/>
    <w:rsid w:val="00C104DD"/>
    <w:rsid w:val="00C10AC3"/>
    <w:rsid w:val="00C10BFA"/>
    <w:rsid w:val="00C10E22"/>
    <w:rsid w:val="00C11B8B"/>
    <w:rsid w:val="00C11BE0"/>
    <w:rsid w:val="00C11EF3"/>
    <w:rsid w:val="00C11FFE"/>
    <w:rsid w:val="00C121DC"/>
    <w:rsid w:val="00C12263"/>
    <w:rsid w:val="00C12297"/>
    <w:rsid w:val="00C128CD"/>
    <w:rsid w:val="00C12955"/>
    <w:rsid w:val="00C1299A"/>
    <w:rsid w:val="00C12A0D"/>
    <w:rsid w:val="00C12A72"/>
    <w:rsid w:val="00C12BF4"/>
    <w:rsid w:val="00C12E3E"/>
    <w:rsid w:val="00C13037"/>
    <w:rsid w:val="00C13442"/>
    <w:rsid w:val="00C136C1"/>
    <w:rsid w:val="00C137C0"/>
    <w:rsid w:val="00C13837"/>
    <w:rsid w:val="00C13D6B"/>
    <w:rsid w:val="00C1416F"/>
    <w:rsid w:val="00C144AC"/>
    <w:rsid w:val="00C14677"/>
    <w:rsid w:val="00C14737"/>
    <w:rsid w:val="00C14833"/>
    <w:rsid w:val="00C149F0"/>
    <w:rsid w:val="00C14AFF"/>
    <w:rsid w:val="00C14DEC"/>
    <w:rsid w:val="00C14E49"/>
    <w:rsid w:val="00C14E71"/>
    <w:rsid w:val="00C14EC2"/>
    <w:rsid w:val="00C15079"/>
    <w:rsid w:val="00C15194"/>
    <w:rsid w:val="00C1543E"/>
    <w:rsid w:val="00C154EA"/>
    <w:rsid w:val="00C156A3"/>
    <w:rsid w:val="00C156E0"/>
    <w:rsid w:val="00C1587A"/>
    <w:rsid w:val="00C15AC0"/>
    <w:rsid w:val="00C15DF5"/>
    <w:rsid w:val="00C15E94"/>
    <w:rsid w:val="00C15F3A"/>
    <w:rsid w:val="00C15F96"/>
    <w:rsid w:val="00C160D9"/>
    <w:rsid w:val="00C1613A"/>
    <w:rsid w:val="00C16E9A"/>
    <w:rsid w:val="00C17094"/>
    <w:rsid w:val="00C17530"/>
    <w:rsid w:val="00C17841"/>
    <w:rsid w:val="00C178D7"/>
    <w:rsid w:val="00C17C8D"/>
    <w:rsid w:val="00C17CDA"/>
    <w:rsid w:val="00C17CF5"/>
    <w:rsid w:val="00C17DE0"/>
    <w:rsid w:val="00C17F38"/>
    <w:rsid w:val="00C201A8"/>
    <w:rsid w:val="00C203BB"/>
    <w:rsid w:val="00C2042B"/>
    <w:rsid w:val="00C205BE"/>
    <w:rsid w:val="00C20A08"/>
    <w:rsid w:val="00C20C18"/>
    <w:rsid w:val="00C21087"/>
    <w:rsid w:val="00C213B9"/>
    <w:rsid w:val="00C214A8"/>
    <w:rsid w:val="00C216BD"/>
    <w:rsid w:val="00C2179D"/>
    <w:rsid w:val="00C21805"/>
    <w:rsid w:val="00C219D3"/>
    <w:rsid w:val="00C21B05"/>
    <w:rsid w:val="00C21B8E"/>
    <w:rsid w:val="00C21CA7"/>
    <w:rsid w:val="00C22035"/>
    <w:rsid w:val="00C2215B"/>
    <w:rsid w:val="00C22D4C"/>
    <w:rsid w:val="00C22D7B"/>
    <w:rsid w:val="00C22D89"/>
    <w:rsid w:val="00C22F7B"/>
    <w:rsid w:val="00C2332B"/>
    <w:rsid w:val="00C23412"/>
    <w:rsid w:val="00C234BC"/>
    <w:rsid w:val="00C234E3"/>
    <w:rsid w:val="00C23C70"/>
    <w:rsid w:val="00C23D2F"/>
    <w:rsid w:val="00C23E10"/>
    <w:rsid w:val="00C23E37"/>
    <w:rsid w:val="00C240E3"/>
    <w:rsid w:val="00C241C3"/>
    <w:rsid w:val="00C24C35"/>
    <w:rsid w:val="00C24EF3"/>
    <w:rsid w:val="00C24F0B"/>
    <w:rsid w:val="00C24F74"/>
    <w:rsid w:val="00C2505A"/>
    <w:rsid w:val="00C25492"/>
    <w:rsid w:val="00C2567B"/>
    <w:rsid w:val="00C256AB"/>
    <w:rsid w:val="00C25718"/>
    <w:rsid w:val="00C257AA"/>
    <w:rsid w:val="00C25897"/>
    <w:rsid w:val="00C25BDD"/>
    <w:rsid w:val="00C25C10"/>
    <w:rsid w:val="00C26224"/>
    <w:rsid w:val="00C2636C"/>
    <w:rsid w:val="00C266D4"/>
    <w:rsid w:val="00C26BD7"/>
    <w:rsid w:val="00C27035"/>
    <w:rsid w:val="00C270F2"/>
    <w:rsid w:val="00C27178"/>
    <w:rsid w:val="00C27240"/>
    <w:rsid w:val="00C27673"/>
    <w:rsid w:val="00C277B4"/>
    <w:rsid w:val="00C277F1"/>
    <w:rsid w:val="00C2795C"/>
    <w:rsid w:val="00C279CA"/>
    <w:rsid w:val="00C27F71"/>
    <w:rsid w:val="00C301FC"/>
    <w:rsid w:val="00C30409"/>
    <w:rsid w:val="00C307E4"/>
    <w:rsid w:val="00C3081F"/>
    <w:rsid w:val="00C30A46"/>
    <w:rsid w:val="00C30E95"/>
    <w:rsid w:val="00C312BD"/>
    <w:rsid w:val="00C3135E"/>
    <w:rsid w:val="00C314E0"/>
    <w:rsid w:val="00C3168C"/>
    <w:rsid w:val="00C317EC"/>
    <w:rsid w:val="00C3197F"/>
    <w:rsid w:val="00C31A6B"/>
    <w:rsid w:val="00C31D8A"/>
    <w:rsid w:val="00C32137"/>
    <w:rsid w:val="00C32203"/>
    <w:rsid w:val="00C32547"/>
    <w:rsid w:val="00C32568"/>
    <w:rsid w:val="00C32D58"/>
    <w:rsid w:val="00C3318D"/>
    <w:rsid w:val="00C332AE"/>
    <w:rsid w:val="00C3360A"/>
    <w:rsid w:val="00C33653"/>
    <w:rsid w:val="00C336AC"/>
    <w:rsid w:val="00C3372D"/>
    <w:rsid w:val="00C338AF"/>
    <w:rsid w:val="00C338D0"/>
    <w:rsid w:val="00C338EE"/>
    <w:rsid w:val="00C33916"/>
    <w:rsid w:val="00C339EA"/>
    <w:rsid w:val="00C33D68"/>
    <w:rsid w:val="00C33FE0"/>
    <w:rsid w:val="00C34052"/>
    <w:rsid w:val="00C3431D"/>
    <w:rsid w:val="00C34711"/>
    <w:rsid w:val="00C34731"/>
    <w:rsid w:val="00C34DA1"/>
    <w:rsid w:val="00C34FA0"/>
    <w:rsid w:val="00C35058"/>
    <w:rsid w:val="00C35847"/>
    <w:rsid w:val="00C35CAA"/>
    <w:rsid w:val="00C35E8D"/>
    <w:rsid w:val="00C35F36"/>
    <w:rsid w:val="00C3605F"/>
    <w:rsid w:val="00C362D3"/>
    <w:rsid w:val="00C3660E"/>
    <w:rsid w:val="00C36977"/>
    <w:rsid w:val="00C36CC3"/>
    <w:rsid w:val="00C36EB3"/>
    <w:rsid w:val="00C36EB9"/>
    <w:rsid w:val="00C36EC4"/>
    <w:rsid w:val="00C36EF1"/>
    <w:rsid w:val="00C36F8B"/>
    <w:rsid w:val="00C3709F"/>
    <w:rsid w:val="00C3722F"/>
    <w:rsid w:val="00C372E3"/>
    <w:rsid w:val="00C37693"/>
    <w:rsid w:val="00C37761"/>
    <w:rsid w:val="00C37C96"/>
    <w:rsid w:val="00C37DB7"/>
    <w:rsid w:val="00C37E9D"/>
    <w:rsid w:val="00C37ED3"/>
    <w:rsid w:val="00C37F53"/>
    <w:rsid w:val="00C401DA"/>
    <w:rsid w:val="00C4020C"/>
    <w:rsid w:val="00C4033E"/>
    <w:rsid w:val="00C403BD"/>
    <w:rsid w:val="00C40589"/>
    <w:rsid w:val="00C4067A"/>
    <w:rsid w:val="00C40856"/>
    <w:rsid w:val="00C40BDD"/>
    <w:rsid w:val="00C40E0D"/>
    <w:rsid w:val="00C40EBC"/>
    <w:rsid w:val="00C41008"/>
    <w:rsid w:val="00C41010"/>
    <w:rsid w:val="00C4143F"/>
    <w:rsid w:val="00C41499"/>
    <w:rsid w:val="00C41C1F"/>
    <w:rsid w:val="00C41D3E"/>
    <w:rsid w:val="00C42164"/>
    <w:rsid w:val="00C421A5"/>
    <w:rsid w:val="00C42467"/>
    <w:rsid w:val="00C42790"/>
    <w:rsid w:val="00C42BAB"/>
    <w:rsid w:val="00C42D88"/>
    <w:rsid w:val="00C430E4"/>
    <w:rsid w:val="00C43450"/>
    <w:rsid w:val="00C434BA"/>
    <w:rsid w:val="00C43630"/>
    <w:rsid w:val="00C437E1"/>
    <w:rsid w:val="00C43AC9"/>
    <w:rsid w:val="00C43AFD"/>
    <w:rsid w:val="00C43B9D"/>
    <w:rsid w:val="00C43C8E"/>
    <w:rsid w:val="00C43D53"/>
    <w:rsid w:val="00C43D90"/>
    <w:rsid w:val="00C43DA6"/>
    <w:rsid w:val="00C441FA"/>
    <w:rsid w:val="00C444DE"/>
    <w:rsid w:val="00C44523"/>
    <w:rsid w:val="00C4473C"/>
    <w:rsid w:val="00C448BE"/>
    <w:rsid w:val="00C448EE"/>
    <w:rsid w:val="00C44AA3"/>
    <w:rsid w:val="00C44C86"/>
    <w:rsid w:val="00C451A3"/>
    <w:rsid w:val="00C45418"/>
    <w:rsid w:val="00C458F8"/>
    <w:rsid w:val="00C45E2C"/>
    <w:rsid w:val="00C45F8B"/>
    <w:rsid w:val="00C461EA"/>
    <w:rsid w:val="00C4630B"/>
    <w:rsid w:val="00C46510"/>
    <w:rsid w:val="00C465E1"/>
    <w:rsid w:val="00C466D4"/>
    <w:rsid w:val="00C467EA"/>
    <w:rsid w:val="00C46804"/>
    <w:rsid w:val="00C4691B"/>
    <w:rsid w:val="00C46921"/>
    <w:rsid w:val="00C469AF"/>
    <w:rsid w:val="00C47577"/>
    <w:rsid w:val="00C4763C"/>
    <w:rsid w:val="00C47B96"/>
    <w:rsid w:val="00C47C23"/>
    <w:rsid w:val="00C47CF6"/>
    <w:rsid w:val="00C47D21"/>
    <w:rsid w:val="00C50045"/>
    <w:rsid w:val="00C500A1"/>
    <w:rsid w:val="00C50661"/>
    <w:rsid w:val="00C50CD5"/>
    <w:rsid w:val="00C5145B"/>
    <w:rsid w:val="00C515F0"/>
    <w:rsid w:val="00C51926"/>
    <w:rsid w:val="00C51B86"/>
    <w:rsid w:val="00C51BAC"/>
    <w:rsid w:val="00C51EE7"/>
    <w:rsid w:val="00C51F3B"/>
    <w:rsid w:val="00C52134"/>
    <w:rsid w:val="00C5283A"/>
    <w:rsid w:val="00C529F0"/>
    <w:rsid w:val="00C529F7"/>
    <w:rsid w:val="00C52C05"/>
    <w:rsid w:val="00C52D93"/>
    <w:rsid w:val="00C52FB4"/>
    <w:rsid w:val="00C5300F"/>
    <w:rsid w:val="00C531E2"/>
    <w:rsid w:val="00C5338A"/>
    <w:rsid w:val="00C5368E"/>
    <w:rsid w:val="00C53998"/>
    <w:rsid w:val="00C53A6E"/>
    <w:rsid w:val="00C5403A"/>
    <w:rsid w:val="00C54276"/>
    <w:rsid w:val="00C54292"/>
    <w:rsid w:val="00C542E0"/>
    <w:rsid w:val="00C5443B"/>
    <w:rsid w:val="00C54513"/>
    <w:rsid w:val="00C54638"/>
    <w:rsid w:val="00C54875"/>
    <w:rsid w:val="00C5496D"/>
    <w:rsid w:val="00C54C0F"/>
    <w:rsid w:val="00C54E4C"/>
    <w:rsid w:val="00C54EDE"/>
    <w:rsid w:val="00C5509F"/>
    <w:rsid w:val="00C55172"/>
    <w:rsid w:val="00C558C6"/>
    <w:rsid w:val="00C56530"/>
    <w:rsid w:val="00C56598"/>
    <w:rsid w:val="00C565BF"/>
    <w:rsid w:val="00C566B8"/>
    <w:rsid w:val="00C56ADF"/>
    <w:rsid w:val="00C56BA6"/>
    <w:rsid w:val="00C56C2F"/>
    <w:rsid w:val="00C56C79"/>
    <w:rsid w:val="00C56CE0"/>
    <w:rsid w:val="00C56DAD"/>
    <w:rsid w:val="00C56F34"/>
    <w:rsid w:val="00C57B71"/>
    <w:rsid w:val="00C57BE0"/>
    <w:rsid w:val="00C57DB6"/>
    <w:rsid w:val="00C60095"/>
    <w:rsid w:val="00C6030D"/>
    <w:rsid w:val="00C606D5"/>
    <w:rsid w:val="00C6074F"/>
    <w:rsid w:val="00C6075E"/>
    <w:rsid w:val="00C60788"/>
    <w:rsid w:val="00C60A42"/>
    <w:rsid w:val="00C60ACB"/>
    <w:rsid w:val="00C61412"/>
    <w:rsid w:val="00C61498"/>
    <w:rsid w:val="00C6187D"/>
    <w:rsid w:val="00C61B89"/>
    <w:rsid w:val="00C61DEC"/>
    <w:rsid w:val="00C61F59"/>
    <w:rsid w:val="00C62084"/>
    <w:rsid w:val="00C621B8"/>
    <w:rsid w:val="00C622A2"/>
    <w:rsid w:val="00C629F1"/>
    <w:rsid w:val="00C62D0C"/>
    <w:rsid w:val="00C62FD3"/>
    <w:rsid w:val="00C63239"/>
    <w:rsid w:val="00C632BC"/>
    <w:rsid w:val="00C638A8"/>
    <w:rsid w:val="00C639D1"/>
    <w:rsid w:val="00C63CCD"/>
    <w:rsid w:val="00C63E86"/>
    <w:rsid w:val="00C64015"/>
    <w:rsid w:val="00C6428D"/>
    <w:rsid w:val="00C64B8C"/>
    <w:rsid w:val="00C64CBC"/>
    <w:rsid w:val="00C64E19"/>
    <w:rsid w:val="00C651B9"/>
    <w:rsid w:val="00C65335"/>
    <w:rsid w:val="00C6544A"/>
    <w:rsid w:val="00C65875"/>
    <w:rsid w:val="00C65B6C"/>
    <w:rsid w:val="00C65BE3"/>
    <w:rsid w:val="00C65C87"/>
    <w:rsid w:val="00C660E4"/>
    <w:rsid w:val="00C66699"/>
    <w:rsid w:val="00C66783"/>
    <w:rsid w:val="00C6680F"/>
    <w:rsid w:val="00C669A1"/>
    <w:rsid w:val="00C66B4F"/>
    <w:rsid w:val="00C66DFB"/>
    <w:rsid w:val="00C66E84"/>
    <w:rsid w:val="00C66F20"/>
    <w:rsid w:val="00C674C7"/>
    <w:rsid w:val="00C67564"/>
    <w:rsid w:val="00C67938"/>
    <w:rsid w:val="00C67DA0"/>
    <w:rsid w:val="00C67FB5"/>
    <w:rsid w:val="00C70147"/>
    <w:rsid w:val="00C70468"/>
    <w:rsid w:val="00C705BA"/>
    <w:rsid w:val="00C70759"/>
    <w:rsid w:val="00C7079E"/>
    <w:rsid w:val="00C70D8C"/>
    <w:rsid w:val="00C70F07"/>
    <w:rsid w:val="00C70FE3"/>
    <w:rsid w:val="00C716A1"/>
    <w:rsid w:val="00C71920"/>
    <w:rsid w:val="00C71CEF"/>
    <w:rsid w:val="00C71D1E"/>
    <w:rsid w:val="00C71F84"/>
    <w:rsid w:val="00C72282"/>
    <w:rsid w:val="00C72364"/>
    <w:rsid w:val="00C725BC"/>
    <w:rsid w:val="00C727AA"/>
    <w:rsid w:val="00C72A80"/>
    <w:rsid w:val="00C72A9F"/>
    <w:rsid w:val="00C730FA"/>
    <w:rsid w:val="00C73252"/>
    <w:rsid w:val="00C73284"/>
    <w:rsid w:val="00C7341E"/>
    <w:rsid w:val="00C73536"/>
    <w:rsid w:val="00C735D6"/>
    <w:rsid w:val="00C73777"/>
    <w:rsid w:val="00C73AF4"/>
    <w:rsid w:val="00C73C5F"/>
    <w:rsid w:val="00C740F5"/>
    <w:rsid w:val="00C74645"/>
    <w:rsid w:val="00C746AF"/>
    <w:rsid w:val="00C748FB"/>
    <w:rsid w:val="00C74AC7"/>
    <w:rsid w:val="00C74F6E"/>
    <w:rsid w:val="00C75432"/>
    <w:rsid w:val="00C75AB4"/>
    <w:rsid w:val="00C75C62"/>
    <w:rsid w:val="00C75C9B"/>
    <w:rsid w:val="00C75D5C"/>
    <w:rsid w:val="00C75F7E"/>
    <w:rsid w:val="00C76246"/>
    <w:rsid w:val="00C76400"/>
    <w:rsid w:val="00C767E9"/>
    <w:rsid w:val="00C769DA"/>
    <w:rsid w:val="00C769F0"/>
    <w:rsid w:val="00C76EBD"/>
    <w:rsid w:val="00C77319"/>
    <w:rsid w:val="00C774F2"/>
    <w:rsid w:val="00C7760B"/>
    <w:rsid w:val="00C77831"/>
    <w:rsid w:val="00C77B7C"/>
    <w:rsid w:val="00C77EC3"/>
    <w:rsid w:val="00C77F4F"/>
    <w:rsid w:val="00C80075"/>
    <w:rsid w:val="00C803E1"/>
    <w:rsid w:val="00C80531"/>
    <w:rsid w:val="00C80643"/>
    <w:rsid w:val="00C80886"/>
    <w:rsid w:val="00C80D1F"/>
    <w:rsid w:val="00C80D70"/>
    <w:rsid w:val="00C80F30"/>
    <w:rsid w:val="00C81552"/>
    <w:rsid w:val="00C815C8"/>
    <w:rsid w:val="00C8184B"/>
    <w:rsid w:val="00C81B35"/>
    <w:rsid w:val="00C82706"/>
    <w:rsid w:val="00C82763"/>
    <w:rsid w:val="00C828B3"/>
    <w:rsid w:val="00C82976"/>
    <w:rsid w:val="00C82EA2"/>
    <w:rsid w:val="00C830B5"/>
    <w:rsid w:val="00C831B2"/>
    <w:rsid w:val="00C83394"/>
    <w:rsid w:val="00C8342A"/>
    <w:rsid w:val="00C836F7"/>
    <w:rsid w:val="00C837DF"/>
    <w:rsid w:val="00C83891"/>
    <w:rsid w:val="00C83D63"/>
    <w:rsid w:val="00C84018"/>
    <w:rsid w:val="00C8415E"/>
    <w:rsid w:val="00C84314"/>
    <w:rsid w:val="00C84754"/>
    <w:rsid w:val="00C848BD"/>
    <w:rsid w:val="00C84BA2"/>
    <w:rsid w:val="00C85185"/>
    <w:rsid w:val="00C85295"/>
    <w:rsid w:val="00C85696"/>
    <w:rsid w:val="00C85C5C"/>
    <w:rsid w:val="00C85C5D"/>
    <w:rsid w:val="00C85D78"/>
    <w:rsid w:val="00C85F1C"/>
    <w:rsid w:val="00C85FEF"/>
    <w:rsid w:val="00C86703"/>
    <w:rsid w:val="00C867A2"/>
    <w:rsid w:val="00C8698D"/>
    <w:rsid w:val="00C86A13"/>
    <w:rsid w:val="00C86A1D"/>
    <w:rsid w:val="00C86B08"/>
    <w:rsid w:val="00C86B68"/>
    <w:rsid w:val="00C86DBD"/>
    <w:rsid w:val="00C86E2D"/>
    <w:rsid w:val="00C86E73"/>
    <w:rsid w:val="00C87062"/>
    <w:rsid w:val="00C8715C"/>
    <w:rsid w:val="00C87174"/>
    <w:rsid w:val="00C87270"/>
    <w:rsid w:val="00C87424"/>
    <w:rsid w:val="00C87632"/>
    <w:rsid w:val="00C879DD"/>
    <w:rsid w:val="00C87A36"/>
    <w:rsid w:val="00C87E48"/>
    <w:rsid w:val="00C87E73"/>
    <w:rsid w:val="00C90515"/>
    <w:rsid w:val="00C906A7"/>
    <w:rsid w:val="00C90745"/>
    <w:rsid w:val="00C909CA"/>
    <w:rsid w:val="00C90AD1"/>
    <w:rsid w:val="00C90C67"/>
    <w:rsid w:val="00C91545"/>
    <w:rsid w:val="00C9164F"/>
    <w:rsid w:val="00C916A6"/>
    <w:rsid w:val="00C917BF"/>
    <w:rsid w:val="00C91804"/>
    <w:rsid w:val="00C91DF9"/>
    <w:rsid w:val="00C91E6D"/>
    <w:rsid w:val="00C92097"/>
    <w:rsid w:val="00C92F09"/>
    <w:rsid w:val="00C93487"/>
    <w:rsid w:val="00C93715"/>
    <w:rsid w:val="00C938E2"/>
    <w:rsid w:val="00C93DE3"/>
    <w:rsid w:val="00C93F94"/>
    <w:rsid w:val="00C93FEE"/>
    <w:rsid w:val="00C94114"/>
    <w:rsid w:val="00C9445A"/>
    <w:rsid w:val="00C94466"/>
    <w:rsid w:val="00C94866"/>
    <w:rsid w:val="00C949BE"/>
    <w:rsid w:val="00C949F6"/>
    <w:rsid w:val="00C94A85"/>
    <w:rsid w:val="00C94A8D"/>
    <w:rsid w:val="00C94E10"/>
    <w:rsid w:val="00C94FB1"/>
    <w:rsid w:val="00C950B3"/>
    <w:rsid w:val="00C95550"/>
    <w:rsid w:val="00C955FD"/>
    <w:rsid w:val="00C9576E"/>
    <w:rsid w:val="00C964B5"/>
    <w:rsid w:val="00C966D6"/>
    <w:rsid w:val="00C96B75"/>
    <w:rsid w:val="00C96CE5"/>
    <w:rsid w:val="00C96F31"/>
    <w:rsid w:val="00C96FF2"/>
    <w:rsid w:val="00C977E5"/>
    <w:rsid w:val="00C9786E"/>
    <w:rsid w:val="00C97933"/>
    <w:rsid w:val="00C9796E"/>
    <w:rsid w:val="00C97A14"/>
    <w:rsid w:val="00C97A76"/>
    <w:rsid w:val="00C97D9B"/>
    <w:rsid w:val="00C97EB2"/>
    <w:rsid w:val="00C97F46"/>
    <w:rsid w:val="00CA07D0"/>
    <w:rsid w:val="00CA0A79"/>
    <w:rsid w:val="00CA0BD2"/>
    <w:rsid w:val="00CA1315"/>
    <w:rsid w:val="00CA13C7"/>
    <w:rsid w:val="00CA15EE"/>
    <w:rsid w:val="00CA177B"/>
    <w:rsid w:val="00CA1ADD"/>
    <w:rsid w:val="00CA1AFA"/>
    <w:rsid w:val="00CA1D00"/>
    <w:rsid w:val="00CA1F48"/>
    <w:rsid w:val="00CA203D"/>
    <w:rsid w:val="00CA2083"/>
    <w:rsid w:val="00CA2569"/>
    <w:rsid w:val="00CA30AB"/>
    <w:rsid w:val="00CA3155"/>
    <w:rsid w:val="00CA3333"/>
    <w:rsid w:val="00CA38A0"/>
    <w:rsid w:val="00CA3B0B"/>
    <w:rsid w:val="00CA3BE7"/>
    <w:rsid w:val="00CA3F8B"/>
    <w:rsid w:val="00CA4066"/>
    <w:rsid w:val="00CA41CF"/>
    <w:rsid w:val="00CA480E"/>
    <w:rsid w:val="00CA49FF"/>
    <w:rsid w:val="00CA511B"/>
    <w:rsid w:val="00CA53C1"/>
    <w:rsid w:val="00CA54F9"/>
    <w:rsid w:val="00CA5726"/>
    <w:rsid w:val="00CA572D"/>
    <w:rsid w:val="00CA577F"/>
    <w:rsid w:val="00CA5A76"/>
    <w:rsid w:val="00CA5B89"/>
    <w:rsid w:val="00CA5D3D"/>
    <w:rsid w:val="00CA658E"/>
    <w:rsid w:val="00CA6665"/>
    <w:rsid w:val="00CA699B"/>
    <w:rsid w:val="00CA6ABC"/>
    <w:rsid w:val="00CA6D6D"/>
    <w:rsid w:val="00CA6F20"/>
    <w:rsid w:val="00CA70D1"/>
    <w:rsid w:val="00CA70D9"/>
    <w:rsid w:val="00CA70DB"/>
    <w:rsid w:val="00CA7391"/>
    <w:rsid w:val="00CA75B0"/>
    <w:rsid w:val="00CA75F1"/>
    <w:rsid w:val="00CA7915"/>
    <w:rsid w:val="00CA7C76"/>
    <w:rsid w:val="00CA7D8A"/>
    <w:rsid w:val="00CA7EE5"/>
    <w:rsid w:val="00CB00CC"/>
    <w:rsid w:val="00CB0103"/>
    <w:rsid w:val="00CB019B"/>
    <w:rsid w:val="00CB01F4"/>
    <w:rsid w:val="00CB0A40"/>
    <w:rsid w:val="00CB0D44"/>
    <w:rsid w:val="00CB0E0A"/>
    <w:rsid w:val="00CB1139"/>
    <w:rsid w:val="00CB138D"/>
    <w:rsid w:val="00CB158C"/>
    <w:rsid w:val="00CB17C8"/>
    <w:rsid w:val="00CB1A2C"/>
    <w:rsid w:val="00CB1B3A"/>
    <w:rsid w:val="00CB22FD"/>
    <w:rsid w:val="00CB252A"/>
    <w:rsid w:val="00CB2826"/>
    <w:rsid w:val="00CB2984"/>
    <w:rsid w:val="00CB2B5E"/>
    <w:rsid w:val="00CB2BA4"/>
    <w:rsid w:val="00CB2DF6"/>
    <w:rsid w:val="00CB2F30"/>
    <w:rsid w:val="00CB350F"/>
    <w:rsid w:val="00CB3804"/>
    <w:rsid w:val="00CB388A"/>
    <w:rsid w:val="00CB38B7"/>
    <w:rsid w:val="00CB38D6"/>
    <w:rsid w:val="00CB38ED"/>
    <w:rsid w:val="00CB3C1A"/>
    <w:rsid w:val="00CB4218"/>
    <w:rsid w:val="00CB48E6"/>
    <w:rsid w:val="00CB4ABE"/>
    <w:rsid w:val="00CB510E"/>
    <w:rsid w:val="00CB522A"/>
    <w:rsid w:val="00CB52E0"/>
    <w:rsid w:val="00CB54CF"/>
    <w:rsid w:val="00CB5736"/>
    <w:rsid w:val="00CB5A82"/>
    <w:rsid w:val="00CB6277"/>
    <w:rsid w:val="00CB643D"/>
    <w:rsid w:val="00CB66BB"/>
    <w:rsid w:val="00CB6798"/>
    <w:rsid w:val="00CB6969"/>
    <w:rsid w:val="00CB6AA4"/>
    <w:rsid w:val="00CB6D3C"/>
    <w:rsid w:val="00CB782B"/>
    <w:rsid w:val="00CB7AC2"/>
    <w:rsid w:val="00CB7AD5"/>
    <w:rsid w:val="00CB7CD8"/>
    <w:rsid w:val="00CB7E14"/>
    <w:rsid w:val="00CB7E45"/>
    <w:rsid w:val="00CC0216"/>
    <w:rsid w:val="00CC0333"/>
    <w:rsid w:val="00CC03A7"/>
    <w:rsid w:val="00CC0452"/>
    <w:rsid w:val="00CC062A"/>
    <w:rsid w:val="00CC0B2A"/>
    <w:rsid w:val="00CC0C49"/>
    <w:rsid w:val="00CC1201"/>
    <w:rsid w:val="00CC1354"/>
    <w:rsid w:val="00CC1722"/>
    <w:rsid w:val="00CC1ABE"/>
    <w:rsid w:val="00CC1CFC"/>
    <w:rsid w:val="00CC1D63"/>
    <w:rsid w:val="00CC1F26"/>
    <w:rsid w:val="00CC1F6C"/>
    <w:rsid w:val="00CC2263"/>
    <w:rsid w:val="00CC2291"/>
    <w:rsid w:val="00CC23BD"/>
    <w:rsid w:val="00CC23D4"/>
    <w:rsid w:val="00CC2706"/>
    <w:rsid w:val="00CC27BB"/>
    <w:rsid w:val="00CC2A00"/>
    <w:rsid w:val="00CC2C7F"/>
    <w:rsid w:val="00CC2C81"/>
    <w:rsid w:val="00CC2E0D"/>
    <w:rsid w:val="00CC3061"/>
    <w:rsid w:val="00CC328D"/>
    <w:rsid w:val="00CC351B"/>
    <w:rsid w:val="00CC373F"/>
    <w:rsid w:val="00CC377E"/>
    <w:rsid w:val="00CC3852"/>
    <w:rsid w:val="00CC3AB0"/>
    <w:rsid w:val="00CC3F52"/>
    <w:rsid w:val="00CC3FC5"/>
    <w:rsid w:val="00CC414A"/>
    <w:rsid w:val="00CC44D0"/>
    <w:rsid w:val="00CC4630"/>
    <w:rsid w:val="00CC46E3"/>
    <w:rsid w:val="00CC48C7"/>
    <w:rsid w:val="00CC4C3C"/>
    <w:rsid w:val="00CC52ED"/>
    <w:rsid w:val="00CC544E"/>
    <w:rsid w:val="00CC5879"/>
    <w:rsid w:val="00CC5DF4"/>
    <w:rsid w:val="00CC6190"/>
    <w:rsid w:val="00CC654D"/>
    <w:rsid w:val="00CC6705"/>
    <w:rsid w:val="00CC6917"/>
    <w:rsid w:val="00CC6BD4"/>
    <w:rsid w:val="00CC6CC7"/>
    <w:rsid w:val="00CC6E2E"/>
    <w:rsid w:val="00CC7192"/>
    <w:rsid w:val="00CC71D3"/>
    <w:rsid w:val="00CC732F"/>
    <w:rsid w:val="00CC7661"/>
    <w:rsid w:val="00CC76C4"/>
    <w:rsid w:val="00CC784C"/>
    <w:rsid w:val="00CD040B"/>
    <w:rsid w:val="00CD0C3D"/>
    <w:rsid w:val="00CD0D6D"/>
    <w:rsid w:val="00CD124A"/>
    <w:rsid w:val="00CD1385"/>
    <w:rsid w:val="00CD15CE"/>
    <w:rsid w:val="00CD1690"/>
    <w:rsid w:val="00CD1742"/>
    <w:rsid w:val="00CD1CE0"/>
    <w:rsid w:val="00CD1E88"/>
    <w:rsid w:val="00CD1FF6"/>
    <w:rsid w:val="00CD2249"/>
    <w:rsid w:val="00CD22E3"/>
    <w:rsid w:val="00CD232E"/>
    <w:rsid w:val="00CD2403"/>
    <w:rsid w:val="00CD24A6"/>
    <w:rsid w:val="00CD25F3"/>
    <w:rsid w:val="00CD2B00"/>
    <w:rsid w:val="00CD3318"/>
    <w:rsid w:val="00CD39F8"/>
    <w:rsid w:val="00CD3DD7"/>
    <w:rsid w:val="00CD3E04"/>
    <w:rsid w:val="00CD3F93"/>
    <w:rsid w:val="00CD41CC"/>
    <w:rsid w:val="00CD41FB"/>
    <w:rsid w:val="00CD453A"/>
    <w:rsid w:val="00CD48B4"/>
    <w:rsid w:val="00CD49AE"/>
    <w:rsid w:val="00CD50FE"/>
    <w:rsid w:val="00CD557F"/>
    <w:rsid w:val="00CD5962"/>
    <w:rsid w:val="00CD5A80"/>
    <w:rsid w:val="00CD5A99"/>
    <w:rsid w:val="00CD5ADD"/>
    <w:rsid w:val="00CD5B59"/>
    <w:rsid w:val="00CD5FF2"/>
    <w:rsid w:val="00CD6084"/>
    <w:rsid w:val="00CD6198"/>
    <w:rsid w:val="00CD639F"/>
    <w:rsid w:val="00CD67E2"/>
    <w:rsid w:val="00CD688F"/>
    <w:rsid w:val="00CD69C9"/>
    <w:rsid w:val="00CD6BEE"/>
    <w:rsid w:val="00CD6C41"/>
    <w:rsid w:val="00CD6C86"/>
    <w:rsid w:val="00CD6CEE"/>
    <w:rsid w:val="00CD6FC7"/>
    <w:rsid w:val="00CD7084"/>
    <w:rsid w:val="00CD70CB"/>
    <w:rsid w:val="00CD76BF"/>
    <w:rsid w:val="00CD7702"/>
    <w:rsid w:val="00CD7AF0"/>
    <w:rsid w:val="00CD7B3F"/>
    <w:rsid w:val="00CD7C1B"/>
    <w:rsid w:val="00CE0053"/>
    <w:rsid w:val="00CE010E"/>
    <w:rsid w:val="00CE0181"/>
    <w:rsid w:val="00CE04BC"/>
    <w:rsid w:val="00CE0855"/>
    <w:rsid w:val="00CE097F"/>
    <w:rsid w:val="00CE0B56"/>
    <w:rsid w:val="00CE100E"/>
    <w:rsid w:val="00CE1102"/>
    <w:rsid w:val="00CE11EB"/>
    <w:rsid w:val="00CE129F"/>
    <w:rsid w:val="00CE15E2"/>
    <w:rsid w:val="00CE1634"/>
    <w:rsid w:val="00CE18FE"/>
    <w:rsid w:val="00CE1B1E"/>
    <w:rsid w:val="00CE1CFB"/>
    <w:rsid w:val="00CE2A6C"/>
    <w:rsid w:val="00CE2AE1"/>
    <w:rsid w:val="00CE2F21"/>
    <w:rsid w:val="00CE312C"/>
    <w:rsid w:val="00CE3539"/>
    <w:rsid w:val="00CE3813"/>
    <w:rsid w:val="00CE38AF"/>
    <w:rsid w:val="00CE39B2"/>
    <w:rsid w:val="00CE39F3"/>
    <w:rsid w:val="00CE3BBE"/>
    <w:rsid w:val="00CE3E26"/>
    <w:rsid w:val="00CE3FAA"/>
    <w:rsid w:val="00CE440B"/>
    <w:rsid w:val="00CE443D"/>
    <w:rsid w:val="00CE4ED2"/>
    <w:rsid w:val="00CE514A"/>
    <w:rsid w:val="00CE5420"/>
    <w:rsid w:val="00CE57CE"/>
    <w:rsid w:val="00CE5C50"/>
    <w:rsid w:val="00CE5D74"/>
    <w:rsid w:val="00CE6113"/>
    <w:rsid w:val="00CE62CA"/>
    <w:rsid w:val="00CE641C"/>
    <w:rsid w:val="00CE67AC"/>
    <w:rsid w:val="00CE6970"/>
    <w:rsid w:val="00CE6F2A"/>
    <w:rsid w:val="00CE7151"/>
    <w:rsid w:val="00CE756A"/>
    <w:rsid w:val="00CE7853"/>
    <w:rsid w:val="00CE786B"/>
    <w:rsid w:val="00CE78C5"/>
    <w:rsid w:val="00CE7BCD"/>
    <w:rsid w:val="00CF012C"/>
    <w:rsid w:val="00CF033F"/>
    <w:rsid w:val="00CF0347"/>
    <w:rsid w:val="00CF08BA"/>
    <w:rsid w:val="00CF0B69"/>
    <w:rsid w:val="00CF0BF9"/>
    <w:rsid w:val="00CF116B"/>
    <w:rsid w:val="00CF1222"/>
    <w:rsid w:val="00CF1447"/>
    <w:rsid w:val="00CF14B5"/>
    <w:rsid w:val="00CF1C3C"/>
    <w:rsid w:val="00CF1E7E"/>
    <w:rsid w:val="00CF209F"/>
    <w:rsid w:val="00CF2576"/>
    <w:rsid w:val="00CF29FC"/>
    <w:rsid w:val="00CF2C77"/>
    <w:rsid w:val="00CF2DCD"/>
    <w:rsid w:val="00CF3887"/>
    <w:rsid w:val="00CF394F"/>
    <w:rsid w:val="00CF3D12"/>
    <w:rsid w:val="00CF3F2B"/>
    <w:rsid w:val="00CF421F"/>
    <w:rsid w:val="00CF4332"/>
    <w:rsid w:val="00CF4902"/>
    <w:rsid w:val="00CF4B10"/>
    <w:rsid w:val="00CF4B50"/>
    <w:rsid w:val="00CF4BDB"/>
    <w:rsid w:val="00CF4F59"/>
    <w:rsid w:val="00CF5765"/>
    <w:rsid w:val="00CF5768"/>
    <w:rsid w:val="00CF5A33"/>
    <w:rsid w:val="00CF5C72"/>
    <w:rsid w:val="00CF5DB2"/>
    <w:rsid w:val="00CF5F4C"/>
    <w:rsid w:val="00CF6319"/>
    <w:rsid w:val="00CF6B90"/>
    <w:rsid w:val="00CF755E"/>
    <w:rsid w:val="00CF767A"/>
    <w:rsid w:val="00CF7CFA"/>
    <w:rsid w:val="00CF7F07"/>
    <w:rsid w:val="00CF7FC2"/>
    <w:rsid w:val="00D003F0"/>
    <w:rsid w:val="00D0054F"/>
    <w:rsid w:val="00D005CB"/>
    <w:rsid w:val="00D00728"/>
    <w:rsid w:val="00D0078D"/>
    <w:rsid w:val="00D00AC7"/>
    <w:rsid w:val="00D00B20"/>
    <w:rsid w:val="00D0106C"/>
    <w:rsid w:val="00D01203"/>
    <w:rsid w:val="00D01282"/>
    <w:rsid w:val="00D01373"/>
    <w:rsid w:val="00D018DA"/>
    <w:rsid w:val="00D01983"/>
    <w:rsid w:val="00D019FA"/>
    <w:rsid w:val="00D01CE9"/>
    <w:rsid w:val="00D02090"/>
    <w:rsid w:val="00D023E3"/>
    <w:rsid w:val="00D0240E"/>
    <w:rsid w:val="00D02851"/>
    <w:rsid w:val="00D02E11"/>
    <w:rsid w:val="00D02E8E"/>
    <w:rsid w:val="00D02EB1"/>
    <w:rsid w:val="00D033D7"/>
    <w:rsid w:val="00D03768"/>
    <w:rsid w:val="00D03915"/>
    <w:rsid w:val="00D039A1"/>
    <w:rsid w:val="00D045F1"/>
    <w:rsid w:val="00D04A56"/>
    <w:rsid w:val="00D04A9E"/>
    <w:rsid w:val="00D04CB9"/>
    <w:rsid w:val="00D04E2F"/>
    <w:rsid w:val="00D04F3B"/>
    <w:rsid w:val="00D05367"/>
    <w:rsid w:val="00D0551F"/>
    <w:rsid w:val="00D057A0"/>
    <w:rsid w:val="00D05CF7"/>
    <w:rsid w:val="00D05E8D"/>
    <w:rsid w:val="00D06003"/>
    <w:rsid w:val="00D06548"/>
    <w:rsid w:val="00D065D9"/>
    <w:rsid w:val="00D06D78"/>
    <w:rsid w:val="00D06D98"/>
    <w:rsid w:val="00D06E5B"/>
    <w:rsid w:val="00D06F20"/>
    <w:rsid w:val="00D06FCA"/>
    <w:rsid w:val="00D073A0"/>
    <w:rsid w:val="00D07BC0"/>
    <w:rsid w:val="00D07CA1"/>
    <w:rsid w:val="00D07E38"/>
    <w:rsid w:val="00D07F6A"/>
    <w:rsid w:val="00D07FB5"/>
    <w:rsid w:val="00D10176"/>
    <w:rsid w:val="00D1050B"/>
    <w:rsid w:val="00D105AE"/>
    <w:rsid w:val="00D106C6"/>
    <w:rsid w:val="00D10765"/>
    <w:rsid w:val="00D107C4"/>
    <w:rsid w:val="00D1088F"/>
    <w:rsid w:val="00D108B8"/>
    <w:rsid w:val="00D108E2"/>
    <w:rsid w:val="00D10960"/>
    <w:rsid w:val="00D10B6A"/>
    <w:rsid w:val="00D10C73"/>
    <w:rsid w:val="00D10E3F"/>
    <w:rsid w:val="00D11045"/>
    <w:rsid w:val="00D111F8"/>
    <w:rsid w:val="00D11230"/>
    <w:rsid w:val="00D11393"/>
    <w:rsid w:val="00D11569"/>
    <w:rsid w:val="00D11A7B"/>
    <w:rsid w:val="00D11D02"/>
    <w:rsid w:val="00D11D5C"/>
    <w:rsid w:val="00D11DE4"/>
    <w:rsid w:val="00D12270"/>
    <w:rsid w:val="00D128F3"/>
    <w:rsid w:val="00D12CE4"/>
    <w:rsid w:val="00D12DC5"/>
    <w:rsid w:val="00D12FEA"/>
    <w:rsid w:val="00D1302B"/>
    <w:rsid w:val="00D136CC"/>
    <w:rsid w:val="00D13719"/>
    <w:rsid w:val="00D138EA"/>
    <w:rsid w:val="00D13B18"/>
    <w:rsid w:val="00D13CCF"/>
    <w:rsid w:val="00D13FA0"/>
    <w:rsid w:val="00D14268"/>
    <w:rsid w:val="00D143F6"/>
    <w:rsid w:val="00D14921"/>
    <w:rsid w:val="00D14A19"/>
    <w:rsid w:val="00D14A58"/>
    <w:rsid w:val="00D14D72"/>
    <w:rsid w:val="00D14EED"/>
    <w:rsid w:val="00D15067"/>
    <w:rsid w:val="00D15070"/>
    <w:rsid w:val="00D15090"/>
    <w:rsid w:val="00D151B4"/>
    <w:rsid w:val="00D154B4"/>
    <w:rsid w:val="00D154C5"/>
    <w:rsid w:val="00D15624"/>
    <w:rsid w:val="00D15BBF"/>
    <w:rsid w:val="00D15C6C"/>
    <w:rsid w:val="00D15CAA"/>
    <w:rsid w:val="00D15CE1"/>
    <w:rsid w:val="00D16A27"/>
    <w:rsid w:val="00D16A5B"/>
    <w:rsid w:val="00D16BC8"/>
    <w:rsid w:val="00D16F27"/>
    <w:rsid w:val="00D16FDC"/>
    <w:rsid w:val="00D171D6"/>
    <w:rsid w:val="00D17262"/>
    <w:rsid w:val="00D1740A"/>
    <w:rsid w:val="00D17797"/>
    <w:rsid w:val="00D17C74"/>
    <w:rsid w:val="00D17D4E"/>
    <w:rsid w:val="00D17DC0"/>
    <w:rsid w:val="00D20042"/>
    <w:rsid w:val="00D20056"/>
    <w:rsid w:val="00D203AD"/>
    <w:rsid w:val="00D20568"/>
    <w:rsid w:val="00D20B4D"/>
    <w:rsid w:val="00D20EFF"/>
    <w:rsid w:val="00D21182"/>
    <w:rsid w:val="00D2125F"/>
    <w:rsid w:val="00D215B4"/>
    <w:rsid w:val="00D217FE"/>
    <w:rsid w:val="00D21B63"/>
    <w:rsid w:val="00D21CF0"/>
    <w:rsid w:val="00D21D5B"/>
    <w:rsid w:val="00D21DFC"/>
    <w:rsid w:val="00D22000"/>
    <w:rsid w:val="00D220BE"/>
    <w:rsid w:val="00D2215F"/>
    <w:rsid w:val="00D22752"/>
    <w:rsid w:val="00D22809"/>
    <w:rsid w:val="00D22967"/>
    <w:rsid w:val="00D229CB"/>
    <w:rsid w:val="00D22B59"/>
    <w:rsid w:val="00D22C28"/>
    <w:rsid w:val="00D22D32"/>
    <w:rsid w:val="00D23159"/>
    <w:rsid w:val="00D2319C"/>
    <w:rsid w:val="00D2320B"/>
    <w:rsid w:val="00D23505"/>
    <w:rsid w:val="00D23840"/>
    <w:rsid w:val="00D2388C"/>
    <w:rsid w:val="00D23C5E"/>
    <w:rsid w:val="00D24063"/>
    <w:rsid w:val="00D240F5"/>
    <w:rsid w:val="00D2428C"/>
    <w:rsid w:val="00D2438F"/>
    <w:rsid w:val="00D2471B"/>
    <w:rsid w:val="00D2474F"/>
    <w:rsid w:val="00D249BC"/>
    <w:rsid w:val="00D24AAF"/>
    <w:rsid w:val="00D24ACB"/>
    <w:rsid w:val="00D24AFF"/>
    <w:rsid w:val="00D25094"/>
    <w:rsid w:val="00D25100"/>
    <w:rsid w:val="00D251AB"/>
    <w:rsid w:val="00D2537C"/>
    <w:rsid w:val="00D25735"/>
    <w:rsid w:val="00D262CC"/>
    <w:rsid w:val="00D264C1"/>
    <w:rsid w:val="00D26903"/>
    <w:rsid w:val="00D26991"/>
    <w:rsid w:val="00D2699C"/>
    <w:rsid w:val="00D26E81"/>
    <w:rsid w:val="00D26F51"/>
    <w:rsid w:val="00D26F6E"/>
    <w:rsid w:val="00D26F73"/>
    <w:rsid w:val="00D27038"/>
    <w:rsid w:val="00D27285"/>
    <w:rsid w:val="00D27399"/>
    <w:rsid w:val="00D273C6"/>
    <w:rsid w:val="00D27402"/>
    <w:rsid w:val="00D2765E"/>
    <w:rsid w:val="00D27696"/>
    <w:rsid w:val="00D2787E"/>
    <w:rsid w:val="00D27B60"/>
    <w:rsid w:val="00D301B3"/>
    <w:rsid w:val="00D30227"/>
    <w:rsid w:val="00D302DE"/>
    <w:rsid w:val="00D30385"/>
    <w:rsid w:val="00D306FD"/>
    <w:rsid w:val="00D307C6"/>
    <w:rsid w:val="00D3094E"/>
    <w:rsid w:val="00D30C39"/>
    <w:rsid w:val="00D30C45"/>
    <w:rsid w:val="00D30D91"/>
    <w:rsid w:val="00D30E25"/>
    <w:rsid w:val="00D31046"/>
    <w:rsid w:val="00D31088"/>
    <w:rsid w:val="00D31174"/>
    <w:rsid w:val="00D312D5"/>
    <w:rsid w:val="00D313DF"/>
    <w:rsid w:val="00D315DB"/>
    <w:rsid w:val="00D315E3"/>
    <w:rsid w:val="00D31847"/>
    <w:rsid w:val="00D3186A"/>
    <w:rsid w:val="00D31953"/>
    <w:rsid w:val="00D31BE3"/>
    <w:rsid w:val="00D31CB8"/>
    <w:rsid w:val="00D31E5D"/>
    <w:rsid w:val="00D31F6B"/>
    <w:rsid w:val="00D32139"/>
    <w:rsid w:val="00D321E7"/>
    <w:rsid w:val="00D323D1"/>
    <w:rsid w:val="00D32554"/>
    <w:rsid w:val="00D326CD"/>
    <w:rsid w:val="00D328F9"/>
    <w:rsid w:val="00D32ED5"/>
    <w:rsid w:val="00D32EFA"/>
    <w:rsid w:val="00D330C0"/>
    <w:rsid w:val="00D33132"/>
    <w:rsid w:val="00D3322A"/>
    <w:rsid w:val="00D33328"/>
    <w:rsid w:val="00D333B4"/>
    <w:rsid w:val="00D334F2"/>
    <w:rsid w:val="00D33684"/>
    <w:rsid w:val="00D3392F"/>
    <w:rsid w:val="00D33A34"/>
    <w:rsid w:val="00D33E23"/>
    <w:rsid w:val="00D33E26"/>
    <w:rsid w:val="00D3421B"/>
    <w:rsid w:val="00D3444B"/>
    <w:rsid w:val="00D34453"/>
    <w:rsid w:val="00D344C4"/>
    <w:rsid w:val="00D34764"/>
    <w:rsid w:val="00D348B8"/>
    <w:rsid w:val="00D350AA"/>
    <w:rsid w:val="00D350DC"/>
    <w:rsid w:val="00D355C5"/>
    <w:rsid w:val="00D35BBD"/>
    <w:rsid w:val="00D35EF9"/>
    <w:rsid w:val="00D36296"/>
    <w:rsid w:val="00D36330"/>
    <w:rsid w:val="00D3650E"/>
    <w:rsid w:val="00D36550"/>
    <w:rsid w:val="00D366B6"/>
    <w:rsid w:val="00D3697D"/>
    <w:rsid w:val="00D36B36"/>
    <w:rsid w:val="00D36CE4"/>
    <w:rsid w:val="00D36D1D"/>
    <w:rsid w:val="00D36E07"/>
    <w:rsid w:val="00D3715C"/>
    <w:rsid w:val="00D37229"/>
    <w:rsid w:val="00D37285"/>
    <w:rsid w:val="00D3732A"/>
    <w:rsid w:val="00D373A8"/>
    <w:rsid w:val="00D37576"/>
    <w:rsid w:val="00D37644"/>
    <w:rsid w:val="00D3784F"/>
    <w:rsid w:val="00D378FB"/>
    <w:rsid w:val="00D37A45"/>
    <w:rsid w:val="00D37BB5"/>
    <w:rsid w:val="00D37DD3"/>
    <w:rsid w:val="00D401E8"/>
    <w:rsid w:val="00D40860"/>
    <w:rsid w:val="00D409D1"/>
    <w:rsid w:val="00D40EB9"/>
    <w:rsid w:val="00D40FAA"/>
    <w:rsid w:val="00D40FE1"/>
    <w:rsid w:val="00D410F8"/>
    <w:rsid w:val="00D41285"/>
    <w:rsid w:val="00D415C9"/>
    <w:rsid w:val="00D41645"/>
    <w:rsid w:val="00D41B12"/>
    <w:rsid w:val="00D41CC0"/>
    <w:rsid w:val="00D41D00"/>
    <w:rsid w:val="00D41FAC"/>
    <w:rsid w:val="00D41FC8"/>
    <w:rsid w:val="00D4210B"/>
    <w:rsid w:val="00D424AD"/>
    <w:rsid w:val="00D4273F"/>
    <w:rsid w:val="00D427FB"/>
    <w:rsid w:val="00D42944"/>
    <w:rsid w:val="00D42B60"/>
    <w:rsid w:val="00D42FDB"/>
    <w:rsid w:val="00D43192"/>
    <w:rsid w:val="00D43504"/>
    <w:rsid w:val="00D437F6"/>
    <w:rsid w:val="00D43829"/>
    <w:rsid w:val="00D438BE"/>
    <w:rsid w:val="00D43ADA"/>
    <w:rsid w:val="00D43DB2"/>
    <w:rsid w:val="00D43F4A"/>
    <w:rsid w:val="00D44303"/>
    <w:rsid w:val="00D44399"/>
    <w:rsid w:val="00D4490D"/>
    <w:rsid w:val="00D44DE9"/>
    <w:rsid w:val="00D44EDA"/>
    <w:rsid w:val="00D44F8A"/>
    <w:rsid w:val="00D450E1"/>
    <w:rsid w:val="00D450FE"/>
    <w:rsid w:val="00D45290"/>
    <w:rsid w:val="00D45578"/>
    <w:rsid w:val="00D4572E"/>
    <w:rsid w:val="00D457F6"/>
    <w:rsid w:val="00D45992"/>
    <w:rsid w:val="00D45BB1"/>
    <w:rsid w:val="00D45F47"/>
    <w:rsid w:val="00D46270"/>
    <w:rsid w:val="00D46342"/>
    <w:rsid w:val="00D464A7"/>
    <w:rsid w:val="00D4651C"/>
    <w:rsid w:val="00D4693A"/>
    <w:rsid w:val="00D4696B"/>
    <w:rsid w:val="00D46C63"/>
    <w:rsid w:val="00D46C7D"/>
    <w:rsid w:val="00D46E6F"/>
    <w:rsid w:val="00D46F0C"/>
    <w:rsid w:val="00D4701F"/>
    <w:rsid w:val="00D4745E"/>
    <w:rsid w:val="00D4758D"/>
    <w:rsid w:val="00D475DF"/>
    <w:rsid w:val="00D47A1F"/>
    <w:rsid w:val="00D500A1"/>
    <w:rsid w:val="00D5015A"/>
    <w:rsid w:val="00D5056C"/>
    <w:rsid w:val="00D50661"/>
    <w:rsid w:val="00D50883"/>
    <w:rsid w:val="00D5094E"/>
    <w:rsid w:val="00D5095D"/>
    <w:rsid w:val="00D50A3D"/>
    <w:rsid w:val="00D50DBE"/>
    <w:rsid w:val="00D50EC6"/>
    <w:rsid w:val="00D510FE"/>
    <w:rsid w:val="00D51152"/>
    <w:rsid w:val="00D5115E"/>
    <w:rsid w:val="00D5183E"/>
    <w:rsid w:val="00D519B2"/>
    <w:rsid w:val="00D51E98"/>
    <w:rsid w:val="00D521B5"/>
    <w:rsid w:val="00D521E5"/>
    <w:rsid w:val="00D522B2"/>
    <w:rsid w:val="00D52330"/>
    <w:rsid w:val="00D526E1"/>
    <w:rsid w:val="00D526E2"/>
    <w:rsid w:val="00D5291A"/>
    <w:rsid w:val="00D529A9"/>
    <w:rsid w:val="00D52C1E"/>
    <w:rsid w:val="00D53149"/>
    <w:rsid w:val="00D5316F"/>
    <w:rsid w:val="00D532F2"/>
    <w:rsid w:val="00D538D1"/>
    <w:rsid w:val="00D539A3"/>
    <w:rsid w:val="00D53A09"/>
    <w:rsid w:val="00D53AB1"/>
    <w:rsid w:val="00D53AEF"/>
    <w:rsid w:val="00D53C51"/>
    <w:rsid w:val="00D54635"/>
    <w:rsid w:val="00D54776"/>
    <w:rsid w:val="00D54802"/>
    <w:rsid w:val="00D54922"/>
    <w:rsid w:val="00D54AAD"/>
    <w:rsid w:val="00D54E70"/>
    <w:rsid w:val="00D54EB5"/>
    <w:rsid w:val="00D54F42"/>
    <w:rsid w:val="00D5517E"/>
    <w:rsid w:val="00D55318"/>
    <w:rsid w:val="00D5532A"/>
    <w:rsid w:val="00D55E77"/>
    <w:rsid w:val="00D55EBF"/>
    <w:rsid w:val="00D5638B"/>
    <w:rsid w:val="00D5659A"/>
    <w:rsid w:val="00D56900"/>
    <w:rsid w:val="00D56910"/>
    <w:rsid w:val="00D56992"/>
    <w:rsid w:val="00D569DB"/>
    <w:rsid w:val="00D56A36"/>
    <w:rsid w:val="00D56C2F"/>
    <w:rsid w:val="00D56C38"/>
    <w:rsid w:val="00D56D2E"/>
    <w:rsid w:val="00D56FD8"/>
    <w:rsid w:val="00D57016"/>
    <w:rsid w:val="00D57047"/>
    <w:rsid w:val="00D57093"/>
    <w:rsid w:val="00D570AF"/>
    <w:rsid w:val="00D57106"/>
    <w:rsid w:val="00D57288"/>
    <w:rsid w:val="00D57310"/>
    <w:rsid w:val="00D57436"/>
    <w:rsid w:val="00D57580"/>
    <w:rsid w:val="00D57621"/>
    <w:rsid w:val="00D5762E"/>
    <w:rsid w:val="00D5779C"/>
    <w:rsid w:val="00D5794A"/>
    <w:rsid w:val="00D57B64"/>
    <w:rsid w:val="00D57CA9"/>
    <w:rsid w:val="00D60129"/>
    <w:rsid w:val="00D603A9"/>
    <w:rsid w:val="00D60542"/>
    <w:rsid w:val="00D607FB"/>
    <w:rsid w:val="00D60EB0"/>
    <w:rsid w:val="00D60FB7"/>
    <w:rsid w:val="00D610E5"/>
    <w:rsid w:val="00D612F7"/>
    <w:rsid w:val="00D61962"/>
    <w:rsid w:val="00D61A36"/>
    <w:rsid w:val="00D61AA6"/>
    <w:rsid w:val="00D625DD"/>
    <w:rsid w:val="00D627FC"/>
    <w:rsid w:val="00D62874"/>
    <w:rsid w:val="00D62B95"/>
    <w:rsid w:val="00D62BAC"/>
    <w:rsid w:val="00D630B5"/>
    <w:rsid w:val="00D63486"/>
    <w:rsid w:val="00D636CE"/>
    <w:rsid w:val="00D63EBF"/>
    <w:rsid w:val="00D64064"/>
    <w:rsid w:val="00D64920"/>
    <w:rsid w:val="00D6492A"/>
    <w:rsid w:val="00D649AB"/>
    <w:rsid w:val="00D64AC2"/>
    <w:rsid w:val="00D64AD4"/>
    <w:rsid w:val="00D64DAB"/>
    <w:rsid w:val="00D64E62"/>
    <w:rsid w:val="00D651C8"/>
    <w:rsid w:val="00D65484"/>
    <w:rsid w:val="00D6548A"/>
    <w:rsid w:val="00D656A2"/>
    <w:rsid w:val="00D658A1"/>
    <w:rsid w:val="00D658BF"/>
    <w:rsid w:val="00D659CE"/>
    <w:rsid w:val="00D65A5D"/>
    <w:rsid w:val="00D65C7A"/>
    <w:rsid w:val="00D65D53"/>
    <w:rsid w:val="00D6625F"/>
    <w:rsid w:val="00D66271"/>
    <w:rsid w:val="00D6638C"/>
    <w:rsid w:val="00D66947"/>
    <w:rsid w:val="00D669BB"/>
    <w:rsid w:val="00D66AE3"/>
    <w:rsid w:val="00D66F1C"/>
    <w:rsid w:val="00D670CF"/>
    <w:rsid w:val="00D671B6"/>
    <w:rsid w:val="00D675F5"/>
    <w:rsid w:val="00D67A69"/>
    <w:rsid w:val="00D67A7E"/>
    <w:rsid w:val="00D67C28"/>
    <w:rsid w:val="00D70805"/>
    <w:rsid w:val="00D70AF2"/>
    <w:rsid w:val="00D70D57"/>
    <w:rsid w:val="00D71366"/>
    <w:rsid w:val="00D71367"/>
    <w:rsid w:val="00D713FC"/>
    <w:rsid w:val="00D715DB"/>
    <w:rsid w:val="00D71C14"/>
    <w:rsid w:val="00D71DAE"/>
    <w:rsid w:val="00D71EC5"/>
    <w:rsid w:val="00D72095"/>
    <w:rsid w:val="00D72711"/>
    <w:rsid w:val="00D728DA"/>
    <w:rsid w:val="00D72EF5"/>
    <w:rsid w:val="00D7325F"/>
    <w:rsid w:val="00D734B7"/>
    <w:rsid w:val="00D73549"/>
    <w:rsid w:val="00D73584"/>
    <w:rsid w:val="00D73628"/>
    <w:rsid w:val="00D73A75"/>
    <w:rsid w:val="00D73C97"/>
    <w:rsid w:val="00D73D1E"/>
    <w:rsid w:val="00D73DEB"/>
    <w:rsid w:val="00D73F93"/>
    <w:rsid w:val="00D742BB"/>
    <w:rsid w:val="00D743AF"/>
    <w:rsid w:val="00D743E3"/>
    <w:rsid w:val="00D74439"/>
    <w:rsid w:val="00D7454B"/>
    <w:rsid w:val="00D748E9"/>
    <w:rsid w:val="00D74909"/>
    <w:rsid w:val="00D74DB0"/>
    <w:rsid w:val="00D753FE"/>
    <w:rsid w:val="00D75446"/>
    <w:rsid w:val="00D75541"/>
    <w:rsid w:val="00D7557D"/>
    <w:rsid w:val="00D759E2"/>
    <w:rsid w:val="00D75EA4"/>
    <w:rsid w:val="00D75F09"/>
    <w:rsid w:val="00D75F58"/>
    <w:rsid w:val="00D75F62"/>
    <w:rsid w:val="00D760D8"/>
    <w:rsid w:val="00D76231"/>
    <w:rsid w:val="00D7636B"/>
    <w:rsid w:val="00D7662F"/>
    <w:rsid w:val="00D7663D"/>
    <w:rsid w:val="00D76794"/>
    <w:rsid w:val="00D76864"/>
    <w:rsid w:val="00D76A3B"/>
    <w:rsid w:val="00D76C3D"/>
    <w:rsid w:val="00D76C77"/>
    <w:rsid w:val="00D76D36"/>
    <w:rsid w:val="00D76DB1"/>
    <w:rsid w:val="00D770BA"/>
    <w:rsid w:val="00D771BB"/>
    <w:rsid w:val="00D7769A"/>
    <w:rsid w:val="00D7773F"/>
    <w:rsid w:val="00D77BC3"/>
    <w:rsid w:val="00D77C2D"/>
    <w:rsid w:val="00D77C47"/>
    <w:rsid w:val="00D77C88"/>
    <w:rsid w:val="00D77CA6"/>
    <w:rsid w:val="00D77D3C"/>
    <w:rsid w:val="00D77FAD"/>
    <w:rsid w:val="00D80148"/>
    <w:rsid w:val="00D80374"/>
    <w:rsid w:val="00D8050F"/>
    <w:rsid w:val="00D80549"/>
    <w:rsid w:val="00D8067D"/>
    <w:rsid w:val="00D80745"/>
    <w:rsid w:val="00D8088A"/>
    <w:rsid w:val="00D80B32"/>
    <w:rsid w:val="00D80DF9"/>
    <w:rsid w:val="00D80F4B"/>
    <w:rsid w:val="00D81182"/>
    <w:rsid w:val="00D813F7"/>
    <w:rsid w:val="00D81540"/>
    <w:rsid w:val="00D81648"/>
    <w:rsid w:val="00D81946"/>
    <w:rsid w:val="00D819D0"/>
    <w:rsid w:val="00D825C3"/>
    <w:rsid w:val="00D82675"/>
    <w:rsid w:val="00D827F7"/>
    <w:rsid w:val="00D82832"/>
    <w:rsid w:val="00D828FE"/>
    <w:rsid w:val="00D82C28"/>
    <w:rsid w:val="00D82E21"/>
    <w:rsid w:val="00D83CA6"/>
    <w:rsid w:val="00D84495"/>
    <w:rsid w:val="00D84530"/>
    <w:rsid w:val="00D845E3"/>
    <w:rsid w:val="00D8463C"/>
    <w:rsid w:val="00D8489B"/>
    <w:rsid w:val="00D849EA"/>
    <w:rsid w:val="00D849EE"/>
    <w:rsid w:val="00D84AC7"/>
    <w:rsid w:val="00D84AF0"/>
    <w:rsid w:val="00D84D3A"/>
    <w:rsid w:val="00D84E16"/>
    <w:rsid w:val="00D84E3A"/>
    <w:rsid w:val="00D84E74"/>
    <w:rsid w:val="00D84F53"/>
    <w:rsid w:val="00D8528F"/>
    <w:rsid w:val="00D8533E"/>
    <w:rsid w:val="00D853C1"/>
    <w:rsid w:val="00D85764"/>
    <w:rsid w:val="00D85ABA"/>
    <w:rsid w:val="00D85ADB"/>
    <w:rsid w:val="00D85AF3"/>
    <w:rsid w:val="00D85B2B"/>
    <w:rsid w:val="00D85CE1"/>
    <w:rsid w:val="00D86139"/>
    <w:rsid w:val="00D86B61"/>
    <w:rsid w:val="00D86C00"/>
    <w:rsid w:val="00D86D93"/>
    <w:rsid w:val="00D86E18"/>
    <w:rsid w:val="00D86E9B"/>
    <w:rsid w:val="00D8709C"/>
    <w:rsid w:val="00D870A8"/>
    <w:rsid w:val="00D8729F"/>
    <w:rsid w:val="00D874FB"/>
    <w:rsid w:val="00D8757E"/>
    <w:rsid w:val="00D87B95"/>
    <w:rsid w:val="00D87BFA"/>
    <w:rsid w:val="00D87E09"/>
    <w:rsid w:val="00D9010F"/>
    <w:rsid w:val="00D90591"/>
    <w:rsid w:val="00D90A4B"/>
    <w:rsid w:val="00D90A8B"/>
    <w:rsid w:val="00D90B16"/>
    <w:rsid w:val="00D90BF1"/>
    <w:rsid w:val="00D90C22"/>
    <w:rsid w:val="00D90C2C"/>
    <w:rsid w:val="00D90C3B"/>
    <w:rsid w:val="00D90CBB"/>
    <w:rsid w:val="00D914D8"/>
    <w:rsid w:val="00D9160F"/>
    <w:rsid w:val="00D91C3E"/>
    <w:rsid w:val="00D91E6D"/>
    <w:rsid w:val="00D91F11"/>
    <w:rsid w:val="00D92037"/>
    <w:rsid w:val="00D9216C"/>
    <w:rsid w:val="00D92512"/>
    <w:rsid w:val="00D92557"/>
    <w:rsid w:val="00D9258F"/>
    <w:rsid w:val="00D929ED"/>
    <w:rsid w:val="00D92A9E"/>
    <w:rsid w:val="00D92B5D"/>
    <w:rsid w:val="00D92D2D"/>
    <w:rsid w:val="00D92D7E"/>
    <w:rsid w:val="00D92EC5"/>
    <w:rsid w:val="00D92FA5"/>
    <w:rsid w:val="00D93029"/>
    <w:rsid w:val="00D932BB"/>
    <w:rsid w:val="00D932C0"/>
    <w:rsid w:val="00D9343C"/>
    <w:rsid w:val="00D935E2"/>
    <w:rsid w:val="00D939AF"/>
    <w:rsid w:val="00D93D41"/>
    <w:rsid w:val="00D94053"/>
    <w:rsid w:val="00D940BB"/>
    <w:rsid w:val="00D94414"/>
    <w:rsid w:val="00D94635"/>
    <w:rsid w:val="00D94B9F"/>
    <w:rsid w:val="00D94CFA"/>
    <w:rsid w:val="00D95047"/>
    <w:rsid w:val="00D95136"/>
    <w:rsid w:val="00D95A03"/>
    <w:rsid w:val="00D95A72"/>
    <w:rsid w:val="00D95EF3"/>
    <w:rsid w:val="00D96037"/>
    <w:rsid w:val="00D9614C"/>
    <w:rsid w:val="00D96318"/>
    <w:rsid w:val="00D9651A"/>
    <w:rsid w:val="00D965D3"/>
    <w:rsid w:val="00D96795"/>
    <w:rsid w:val="00D970D3"/>
    <w:rsid w:val="00D9726E"/>
    <w:rsid w:val="00D972E4"/>
    <w:rsid w:val="00D9738D"/>
    <w:rsid w:val="00D97703"/>
    <w:rsid w:val="00D97781"/>
    <w:rsid w:val="00D97AD4"/>
    <w:rsid w:val="00D97CDE"/>
    <w:rsid w:val="00D97E81"/>
    <w:rsid w:val="00DA00CD"/>
    <w:rsid w:val="00DA010B"/>
    <w:rsid w:val="00DA012D"/>
    <w:rsid w:val="00DA01A8"/>
    <w:rsid w:val="00DA021A"/>
    <w:rsid w:val="00DA02A3"/>
    <w:rsid w:val="00DA0562"/>
    <w:rsid w:val="00DA09F1"/>
    <w:rsid w:val="00DA0D0B"/>
    <w:rsid w:val="00DA10D0"/>
    <w:rsid w:val="00DA1200"/>
    <w:rsid w:val="00DA122E"/>
    <w:rsid w:val="00DA161C"/>
    <w:rsid w:val="00DA16AF"/>
    <w:rsid w:val="00DA1969"/>
    <w:rsid w:val="00DA19F0"/>
    <w:rsid w:val="00DA1FAE"/>
    <w:rsid w:val="00DA258F"/>
    <w:rsid w:val="00DA274B"/>
    <w:rsid w:val="00DA2760"/>
    <w:rsid w:val="00DA2938"/>
    <w:rsid w:val="00DA3015"/>
    <w:rsid w:val="00DA349C"/>
    <w:rsid w:val="00DA36F3"/>
    <w:rsid w:val="00DA3730"/>
    <w:rsid w:val="00DA3850"/>
    <w:rsid w:val="00DA3C45"/>
    <w:rsid w:val="00DA3C79"/>
    <w:rsid w:val="00DA4313"/>
    <w:rsid w:val="00DA43A3"/>
    <w:rsid w:val="00DA449F"/>
    <w:rsid w:val="00DA44A2"/>
    <w:rsid w:val="00DA4609"/>
    <w:rsid w:val="00DA4711"/>
    <w:rsid w:val="00DA4750"/>
    <w:rsid w:val="00DA47D6"/>
    <w:rsid w:val="00DA510F"/>
    <w:rsid w:val="00DA5146"/>
    <w:rsid w:val="00DA5499"/>
    <w:rsid w:val="00DA57AC"/>
    <w:rsid w:val="00DA582B"/>
    <w:rsid w:val="00DA5BDE"/>
    <w:rsid w:val="00DA5E56"/>
    <w:rsid w:val="00DA6002"/>
    <w:rsid w:val="00DA6244"/>
    <w:rsid w:val="00DA64AD"/>
    <w:rsid w:val="00DA6674"/>
    <w:rsid w:val="00DA6DF7"/>
    <w:rsid w:val="00DA71CB"/>
    <w:rsid w:val="00DA7508"/>
    <w:rsid w:val="00DA75BC"/>
    <w:rsid w:val="00DA77D1"/>
    <w:rsid w:val="00DA7843"/>
    <w:rsid w:val="00DA7BE3"/>
    <w:rsid w:val="00DA7CB0"/>
    <w:rsid w:val="00DA7D21"/>
    <w:rsid w:val="00DA7E1C"/>
    <w:rsid w:val="00DB00D5"/>
    <w:rsid w:val="00DB047E"/>
    <w:rsid w:val="00DB06B5"/>
    <w:rsid w:val="00DB06DD"/>
    <w:rsid w:val="00DB10C7"/>
    <w:rsid w:val="00DB12B3"/>
    <w:rsid w:val="00DB1B96"/>
    <w:rsid w:val="00DB1D05"/>
    <w:rsid w:val="00DB1F31"/>
    <w:rsid w:val="00DB224D"/>
    <w:rsid w:val="00DB22B5"/>
    <w:rsid w:val="00DB24A3"/>
    <w:rsid w:val="00DB2667"/>
    <w:rsid w:val="00DB26D3"/>
    <w:rsid w:val="00DB2B7B"/>
    <w:rsid w:val="00DB2CE4"/>
    <w:rsid w:val="00DB2EEA"/>
    <w:rsid w:val="00DB30F2"/>
    <w:rsid w:val="00DB340A"/>
    <w:rsid w:val="00DB3587"/>
    <w:rsid w:val="00DB35AB"/>
    <w:rsid w:val="00DB35B3"/>
    <w:rsid w:val="00DB38A8"/>
    <w:rsid w:val="00DB3F09"/>
    <w:rsid w:val="00DB4008"/>
    <w:rsid w:val="00DB414E"/>
    <w:rsid w:val="00DB42D7"/>
    <w:rsid w:val="00DB4633"/>
    <w:rsid w:val="00DB4964"/>
    <w:rsid w:val="00DB4B5A"/>
    <w:rsid w:val="00DB5065"/>
    <w:rsid w:val="00DB54A7"/>
    <w:rsid w:val="00DB55FD"/>
    <w:rsid w:val="00DB5655"/>
    <w:rsid w:val="00DB5AD6"/>
    <w:rsid w:val="00DB5AEB"/>
    <w:rsid w:val="00DB5CDB"/>
    <w:rsid w:val="00DB5DAD"/>
    <w:rsid w:val="00DB6033"/>
    <w:rsid w:val="00DB6A1E"/>
    <w:rsid w:val="00DB6A59"/>
    <w:rsid w:val="00DB70F5"/>
    <w:rsid w:val="00DB70FD"/>
    <w:rsid w:val="00DB7634"/>
    <w:rsid w:val="00DB77E3"/>
    <w:rsid w:val="00DB7A3B"/>
    <w:rsid w:val="00DB7BF7"/>
    <w:rsid w:val="00DB7CC3"/>
    <w:rsid w:val="00DB7E42"/>
    <w:rsid w:val="00DC0519"/>
    <w:rsid w:val="00DC05EC"/>
    <w:rsid w:val="00DC06DE"/>
    <w:rsid w:val="00DC06E0"/>
    <w:rsid w:val="00DC077D"/>
    <w:rsid w:val="00DC0D20"/>
    <w:rsid w:val="00DC1005"/>
    <w:rsid w:val="00DC19CB"/>
    <w:rsid w:val="00DC19FB"/>
    <w:rsid w:val="00DC1C91"/>
    <w:rsid w:val="00DC1F9D"/>
    <w:rsid w:val="00DC21BD"/>
    <w:rsid w:val="00DC22B0"/>
    <w:rsid w:val="00DC23DF"/>
    <w:rsid w:val="00DC2426"/>
    <w:rsid w:val="00DC2526"/>
    <w:rsid w:val="00DC252E"/>
    <w:rsid w:val="00DC2ABB"/>
    <w:rsid w:val="00DC2ACF"/>
    <w:rsid w:val="00DC2BA3"/>
    <w:rsid w:val="00DC2C27"/>
    <w:rsid w:val="00DC2F11"/>
    <w:rsid w:val="00DC311D"/>
    <w:rsid w:val="00DC31D3"/>
    <w:rsid w:val="00DC31DB"/>
    <w:rsid w:val="00DC33A7"/>
    <w:rsid w:val="00DC343E"/>
    <w:rsid w:val="00DC3498"/>
    <w:rsid w:val="00DC36F8"/>
    <w:rsid w:val="00DC38B1"/>
    <w:rsid w:val="00DC3A14"/>
    <w:rsid w:val="00DC3B91"/>
    <w:rsid w:val="00DC3D05"/>
    <w:rsid w:val="00DC3DA8"/>
    <w:rsid w:val="00DC3DB1"/>
    <w:rsid w:val="00DC40B6"/>
    <w:rsid w:val="00DC4316"/>
    <w:rsid w:val="00DC4407"/>
    <w:rsid w:val="00DC49E2"/>
    <w:rsid w:val="00DC4B4E"/>
    <w:rsid w:val="00DC4F30"/>
    <w:rsid w:val="00DC4F84"/>
    <w:rsid w:val="00DC52B3"/>
    <w:rsid w:val="00DC570A"/>
    <w:rsid w:val="00DC5733"/>
    <w:rsid w:val="00DC57B9"/>
    <w:rsid w:val="00DC597D"/>
    <w:rsid w:val="00DC5ADF"/>
    <w:rsid w:val="00DC5BDA"/>
    <w:rsid w:val="00DC5CD3"/>
    <w:rsid w:val="00DC5CEB"/>
    <w:rsid w:val="00DC60EE"/>
    <w:rsid w:val="00DC612B"/>
    <w:rsid w:val="00DC6410"/>
    <w:rsid w:val="00DC6A0C"/>
    <w:rsid w:val="00DC6AF9"/>
    <w:rsid w:val="00DC6BAE"/>
    <w:rsid w:val="00DC6BF3"/>
    <w:rsid w:val="00DC7037"/>
    <w:rsid w:val="00DC70F9"/>
    <w:rsid w:val="00DC7312"/>
    <w:rsid w:val="00DC7346"/>
    <w:rsid w:val="00DC74CC"/>
    <w:rsid w:val="00DC7859"/>
    <w:rsid w:val="00DC788B"/>
    <w:rsid w:val="00DC7906"/>
    <w:rsid w:val="00DC7909"/>
    <w:rsid w:val="00DC7A90"/>
    <w:rsid w:val="00DC7BD5"/>
    <w:rsid w:val="00DC7F9A"/>
    <w:rsid w:val="00DD02C0"/>
    <w:rsid w:val="00DD07A8"/>
    <w:rsid w:val="00DD07F5"/>
    <w:rsid w:val="00DD0865"/>
    <w:rsid w:val="00DD0B78"/>
    <w:rsid w:val="00DD0C3F"/>
    <w:rsid w:val="00DD0CA9"/>
    <w:rsid w:val="00DD0D4E"/>
    <w:rsid w:val="00DD10E5"/>
    <w:rsid w:val="00DD115C"/>
    <w:rsid w:val="00DD1313"/>
    <w:rsid w:val="00DD17F0"/>
    <w:rsid w:val="00DD1A62"/>
    <w:rsid w:val="00DD1D30"/>
    <w:rsid w:val="00DD1DA4"/>
    <w:rsid w:val="00DD1F82"/>
    <w:rsid w:val="00DD1F89"/>
    <w:rsid w:val="00DD1FEE"/>
    <w:rsid w:val="00DD21B5"/>
    <w:rsid w:val="00DD224B"/>
    <w:rsid w:val="00DD24BB"/>
    <w:rsid w:val="00DD2555"/>
    <w:rsid w:val="00DD27D5"/>
    <w:rsid w:val="00DD2B2B"/>
    <w:rsid w:val="00DD2E4E"/>
    <w:rsid w:val="00DD2F4F"/>
    <w:rsid w:val="00DD2FB0"/>
    <w:rsid w:val="00DD31C1"/>
    <w:rsid w:val="00DD3516"/>
    <w:rsid w:val="00DD3ABA"/>
    <w:rsid w:val="00DD3B63"/>
    <w:rsid w:val="00DD3EF8"/>
    <w:rsid w:val="00DD4085"/>
    <w:rsid w:val="00DD4348"/>
    <w:rsid w:val="00DD5086"/>
    <w:rsid w:val="00DD51B8"/>
    <w:rsid w:val="00DD5292"/>
    <w:rsid w:val="00DD56F5"/>
    <w:rsid w:val="00DD587D"/>
    <w:rsid w:val="00DD58A7"/>
    <w:rsid w:val="00DD5960"/>
    <w:rsid w:val="00DD5A2D"/>
    <w:rsid w:val="00DD600B"/>
    <w:rsid w:val="00DD61F5"/>
    <w:rsid w:val="00DD62E0"/>
    <w:rsid w:val="00DD65F6"/>
    <w:rsid w:val="00DD67C6"/>
    <w:rsid w:val="00DD69F8"/>
    <w:rsid w:val="00DD6B97"/>
    <w:rsid w:val="00DD6C22"/>
    <w:rsid w:val="00DD6CB6"/>
    <w:rsid w:val="00DD6E41"/>
    <w:rsid w:val="00DD7299"/>
    <w:rsid w:val="00DD746B"/>
    <w:rsid w:val="00DD75EB"/>
    <w:rsid w:val="00DD7623"/>
    <w:rsid w:val="00DD7E1D"/>
    <w:rsid w:val="00DD7FBC"/>
    <w:rsid w:val="00DE023D"/>
    <w:rsid w:val="00DE03FD"/>
    <w:rsid w:val="00DE07B1"/>
    <w:rsid w:val="00DE0849"/>
    <w:rsid w:val="00DE0938"/>
    <w:rsid w:val="00DE0B6D"/>
    <w:rsid w:val="00DE0CE8"/>
    <w:rsid w:val="00DE0D8B"/>
    <w:rsid w:val="00DE0EA5"/>
    <w:rsid w:val="00DE1380"/>
    <w:rsid w:val="00DE13AA"/>
    <w:rsid w:val="00DE14F3"/>
    <w:rsid w:val="00DE15FE"/>
    <w:rsid w:val="00DE17AA"/>
    <w:rsid w:val="00DE1AE5"/>
    <w:rsid w:val="00DE1B66"/>
    <w:rsid w:val="00DE1B80"/>
    <w:rsid w:val="00DE1E9A"/>
    <w:rsid w:val="00DE20C0"/>
    <w:rsid w:val="00DE23C4"/>
    <w:rsid w:val="00DE253D"/>
    <w:rsid w:val="00DE2628"/>
    <w:rsid w:val="00DE2695"/>
    <w:rsid w:val="00DE26D7"/>
    <w:rsid w:val="00DE2C59"/>
    <w:rsid w:val="00DE2EAE"/>
    <w:rsid w:val="00DE3211"/>
    <w:rsid w:val="00DE34F9"/>
    <w:rsid w:val="00DE3551"/>
    <w:rsid w:val="00DE3662"/>
    <w:rsid w:val="00DE3776"/>
    <w:rsid w:val="00DE3907"/>
    <w:rsid w:val="00DE3B4F"/>
    <w:rsid w:val="00DE3E6E"/>
    <w:rsid w:val="00DE403C"/>
    <w:rsid w:val="00DE4248"/>
    <w:rsid w:val="00DE42FD"/>
    <w:rsid w:val="00DE4304"/>
    <w:rsid w:val="00DE4313"/>
    <w:rsid w:val="00DE4533"/>
    <w:rsid w:val="00DE47E9"/>
    <w:rsid w:val="00DE4948"/>
    <w:rsid w:val="00DE4A62"/>
    <w:rsid w:val="00DE4C02"/>
    <w:rsid w:val="00DE4C12"/>
    <w:rsid w:val="00DE5045"/>
    <w:rsid w:val="00DE51EF"/>
    <w:rsid w:val="00DE53F1"/>
    <w:rsid w:val="00DE5400"/>
    <w:rsid w:val="00DE58DF"/>
    <w:rsid w:val="00DE5ADD"/>
    <w:rsid w:val="00DE5B8A"/>
    <w:rsid w:val="00DE5D2D"/>
    <w:rsid w:val="00DE5DE3"/>
    <w:rsid w:val="00DE5E5B"/>
    <w:rsid w:val="00DE607F"/>
    <w:rsid w:val="00DE61C6"/>
    <w:rsid w:val="00DE6539"/>
    <w:rsid w:val="00DE67F7"/>
    <w:rsid w:val="00DE68D9"/>
    <w:rsid w:val="00DE6A7D"/>
    <w:rsid w:val="00DE6B59"/>
    <w:rsid w:val="00DE6DE0"/>
    <w:rsid w:val="00DE6DEC"/>
    <w:rsid w:val="00DE7011"/>
    <w:rsid w:val="00DE7019"/>
    <w:rsid w:val="00DE7257"/>
    <w:rsid w:val="00DE72A8"/>
    <w:rsid w:val="00DE7372"/>
    <w:rsid w:val="00DE75F2"/>
    <w:rsid w:val="00DE770C"/>
    <w:rsid w:val="00DE77C8"/>
    <w:rsid w:val="00DE7AA4"/>
    <w:rsid w:val="00DE7CF9"/>
    <w:rsid w:val="00DE7E8C"/>
    <w:rsid w:val="00DE7F90"/>
    <w:rsid w:val="00DF02F2"/>
    <w:rsid w:val="00DF03E3"/>
    <w:rsid w:val="00DF066F"/>
    <w:rsid w:val="00DF08B3"/>
    <w:rsid w:val="00DF0983"/>
    <w:rsid w:val="00DF0AFF"/>
    <w:rsid w:val="00DF0C70"/>
    <w:rsid w:val="00DF0CF5"/>
    <w:rsid w:val="00DF0D43"/>
    <w:rsid w:val="00DF112A"/>
    <w:rsid w:val="00DF1149"/>
    <w:rsid w:val="00DF120F"/>
    <w:rsid w:val="00DF130E"/>
    <w:rsid w:val="00DF1504"/>
    <w:rsid w:val="00DF155D"/>
    <w:rsid w:val="00DF15AA"/>
    <w:rsid w:val="00DF195F"/>
    <w:rsid w:val="00DF1D2B"/>
    <w:rsid w:val="00DF1EC7"/>
    <w:rsid w:val="00DF20E2"/>
    <w:rsid w:val="00DF20F4"/>
    <w:rsid w:val="00DF2501"/>
    <w:rsid w:val="00DF2666"/>
    <w:rsid w:val="00DF2942"/>
    <w:rsid w:val="00DF29FD"/>
    <w:rsid w:val="00DF2C59"/>
    <w:rsid w:val="00DF2D97"/>
    <w:rsid w:val="00DF34EB"/>
    <w:rsid w:val="00DF39FA"/>
    <w:rsid w:val="00DF3A55"/>
    <w:rsid w:val="00DF3B96"/>
    <w:rsid w:val="00DF3CB5"/>
    <w:rsid w:val="00DF3E0B"/>
    <w:rsid w:val="00DF4478"/>
    <w:rsid w:val="00DF44D8"/>
    <w:rsid w:val="00DF47C5"/>
    <w:rsid w:val="00DF4858"/>
    <w:rsid w:val="00DF4A01"/>
    <w:rsid w:val="00DF4CEA"/>
    <w:rsid w:val="00DF4D30"/>
    <w:rsid w:val="00DF4DFF"/>
    <w:rsid w:val="00DF518C"/>
    <w:rsid w:val="00DF52F2"/>
    <w:rsid w:val="00DF5471"/>
    <w:rsid w:val="00DF54AC"/>
    <w:rsid w:val="00DF5754"/>
    <w:rsid w:val="00DF58E6"/>
    <w:rsid w:val="00DF5A9B"/>
    <w:rsid w:val="00DF5C99"/>
    <w:rsid w:val="00DF5CF5"/>
    <w:rsid w:val="00DF5DA8"/>
    <w:rsid w:val="00DF5FC0"/>
    <w:rsid w:val="00DF603B"/>
    <w:rsid w:val="00DF62E4"/>
    <w:rsid w:val="00DF64C0"/>
    <w:rsid w:val="00DF65DA"/>
    <w:rsid w:val="00DF6690"/>
    <w:rsid w:val="00DF6817"/>
    <w:rsid w:val="00DF6821"/>
    <w:rsid w:val="00DF68DB"/>
    <w:rsid w:val="00DF6937"/>
    <w:rsid w:val="00DF6A67"/>
    <w:rsid w:val="00DF6BC8"/>
    <w:rsid w:val="00DF6CA7"/>
    <w:rsid w:val="00DF6E26"/>
    <w:rsid w:val="00DF7799"/>
    <w:rsid w:val="00DF7A2D"/>
    <w:rsid w:val="00DF7F05"/>
    <w:rsid w:val="00E007A6"/>
    <w:rsid w:val="00E008DC"/>
    <w:rsid w:val="00E00C66"/>
    <w:rsid w:val="00E00F68"/>
    <w:rsid w:val="00E01205"/>
    <w:rsid w:val="00E0152A"/>
    <w:rsid w:val="00E01921"/>
    <w:rsid w:val="00E01A05"/>
    <w:rsid w:val="00E01D3F"/>
    <w:rsid w:val="00E01E41"/>
    <w:rsid w:val="00E01F8D"/>
    <w:rsid w:val="00E02062"/>
    <w:rsid w:val="00E02194"/>
    <w:rsid w:val="00E024DF"/>
    <w:rsid w:val="00E0255B"/>
    <w:rsid w:val="00E029F5"/>
    <w:rsid w:val="00E02A03"/>
    <w:rsid w:val="00E02BE0"/>
    <w:rsid w:val="00E02D93"/>
    <w:rsid w:val="00E02EAE"/>
    <w:rsid w:val="00E031F2"/>
    <w:rsid w:val="00E03210"/>
    <w:rsid w:val="00E032C8"/>
    <w:rsid w:val="00E03350"/>
    <w:rsid w:val="00E03356"/>
    <w:rsid w:val="00E034AE"/>
    <w:rsid w:val="00E0370E"/>
    <w:rsid w:val="00E037CD"/>
    <w:rsid w:val="00E037F5"/>
    <w:rsid w:val="00E03CE2"/>
    <w:rsid w:val="00E03D1C"/>
    <w:rsid w:val="00E03D3A"/>
    <w:rsid w:val="00E03EC2"/>
    <w:rsid w:val="00E03F17"/>
    <w:rsid w:val="00E040BB"/>
    <w:rsid w:val="00E04126"/>
    <w:rsid w:val="00E042C5"/>
    <w:rsid w:val="00E043DA"/>
    <w:rsid w:val="00E04819"/>
    <w:rsid w:val="00E048F3"/>
    <w:rsid w:val="00E0493D"/>
    <w:rsid w:val="00E04C9D"/>
    <w:rsid w:val="00E04D5A"/>
    <w:rsid w:val="00E05069"/>
    <w:rsid w:val="00E050F8"/>
    <w:rsid w:val="00E05206"/>
    <w:rsid w:val="00E053A8"/>
    <w:rsid w:val="00E05422"/>
    <w:rsid w:val="00E05443"/>
    <w:rsid w:val="00E055E3"/>
    <w:rsid w:val="00E056FD"/>
    <w:rsid w:val="00E05BE3"/>
    <w:rsid w:val="00E0618E"/>
    <w:rsid w:val="00E06430"/>
    <w:rsid w:val="00E06435"/>
    <w:rsid w:val="00E0655D"/>
    <w:rsid w:val="00E0665C"/>
    <w:rsid w:val="00E06A19"/>
    <w:rsid w:val="00E06E21"/>
    <w:rsid w:val="00E07020"/>
    <w:rsid w:val="00E071D1"/>
    <w:rsid w:val="00E073C3"/>
    <w:rsid w:val="00E07475"/>
    <w:rsid w:val="00E07491"/>
    <w:rsid w:val="00E074FE"/>
    <w:rsid w:val="00E0778F"/>
    <w:rsid w:val="00E0799B"/>
    <w:rsid w:val="00E07BAC"/>
    <w:rsid w:val="00E07C42"/>
    <w:rsid w:val="00E07E27"/>
    <w:rsid w:val="00E07F64"/>
    <w:rsid w:val="00E108A4"/>
    <w:rsid w:val="00E10B5C"/>
    <w:rsid w:val="00E10F2F"/>
    <w:rsid w:val="00E11231"/>
    <w:rsid w:val="00E11281"/>
    <w:rsid w:val="00E11307"/>
    <w:rsid w:val="00E11439"/>
    <w:rsid w:val="00E1143C"/>
    <w:rsid w:val="00E1155B"/>
    <w:rsid w:val="00E1175F"/>
    <w:rsid w:val="00E117C6"/>
    <w:rsid w:val="00E117FA"/>
    <w:rsid w:val="00E11833"/>
    <w:rsid w:val="00E11B09"/>
    <w:rsid w:val="00E11B65"/>
    <w:rsid w:val="00E11EE1"/>
    <w:rsid w:val="00E1206F"/>
    <w:rsid w:val="00E12759"/>
    <w:rsid w:val="00E12ADD"/>
    <w:rsid w:val="00E12DA4"/>
    <w:rsid w:val="00E12EB7"/>
    <w:rsid w:val="00E13518"/>
    <w:rsid w:val="00E135DC"/>
    <w:rsid w:val="00E136F3"/>
    <w:rsid w:val="00E137BB"/>
    <w:rsid w:val="00E139D2"/>
    <w:rsid w:val="00E13AEF"/>
    <w:rsid w:val="00E13CBB"/>
    <w:rsid w:val="00E13E9C"/>
    <w:rsid w:val="00E13EB0"/>
    <w:rsid w:val="00E1408B"/>
    <w:rsid w:val="00E1421C"/>
    <w:rsid w:val="00E143DC"/>
    <w:rsid w:val="00E14509"/>
    <w:rsid w:val="00E14618"/>
    <w:rsid w:val="00E148C9"/>
    <w:rsid w:val="00E14A29"/>
    <w:rsid w:val="00E14F67"/>
    <w:rsid w:val="00E1524F"/>
    <w:rsid w:val="00E15417"/>
    <w:rsid w:val="00E15428"/>
    <w:rsid w:val="00E1556C"/>
    <w:rsid w:val="00E155B2"/>
    <w:rsid w:val="00E15687"/>
    <w:rsid w:val="00E1587B"/>
    <w:rsid w:val="00E160EC"/>
    <w:rsid w:val="00E16307"/>
    <w:rsid w:val="00E16AA7"/>
    <w:rsid w:val="00E16C5C"/>
    <w:rsid w:val="00E16CEE"/>
    <w:rsid w:val="00E172C7"/>
    <w:rsid w:val="00E175C4"/>
    <w:rsid w:val="00E1767E"/>
    <w:rsid w:val="00E17725"/>
    <w:rsid w:val="00E17934"/>
    <w:rsid w:val="00E1798A"/>
    <w:rsid w:val="00E17A08"/>
    <w:rsid w:val="00E17B13"/>
    <w:rsid w:val="00E17BB0"/>
    <w:rsid w:val="00E17C70"/>
    <w:rsid w:val="00E17EEE"/>
    <w:rsid w:val="00E20164"/>
    <w:rsid w:val="00E20251"/>
    <w:rsid w:val="00E2044F"/>
    <w:rsid w:val="00E20560"/>
    <w:rsid w:val="00E209A4"/>
    <w:rsid w:val="00E20B9F"/>
    <w:rsid w:val="00E20BB2"/>
    <w:rsid w:val="00E22052"/>
    <w:rsid w:val="00E2222A"/>
    <w:rsid w:val="00E222A1"/>
    <w:rsid w:val="00E2236D"/>
    <w:rsid w:val="00E223D3"/>
    <w:rsid w:val="00E223D8"/>
    <w:rsid w:val="00E223E4"/>
    <w:rsid w:val="00E2248F"/>
    <w:rsid w:val="00E226A5"/>
    <w:rsid w:val="00E227E9"/>
    <w:rsid w:val="00E22B92"/>
    <w:rsid w:val="00E22F3E"/>
    <w:rsid w:val="00E2308D"/>
    <w:rsid w:val="00E23145"/>
    <w:rsid w:val="00E23261"/>
    <w:rsid w:val="00E23517"/>
    <w:rsid w:val="00E2364F"/>
    <w:rsid w:val="00E236A3"/>
    <w:rsid w:val="00E23DF5"/>
    <w:rsid w:val="00E23EAE"/>
    <w:rsid w:val="00E240D3"/>
    <w:rsid w:val="00E2447D"/>
    <w:rsid w:val="00E2459C"/>
    <w:rsid w:val="00E24679"/>
    <w:rsid w:val="00E24694"/>
    <w:rsid w:val="00E247A9"/>
    <w:rsid w:val="00E24DE2"/>
    <w:rsid w:val="00E255A1"/>
    <w:rsid w:val="00E2576A"/>
    <w:rsid w:val="00E25824"/>
    <w:rsid w:val="00E258CF"/>
    <w:rsid w:val="00E25C74"/>
    <w:rsid w:val="00E25CDF"/>
    <w:rsid w:val="00E25D5F"/>
    <w:rsid w:val="00E25EC7"/>
    <w:rsid w:val="00E26007"/>
    <w:rsid w:val="00E26341"/>
    <w:rsid w:val="00E265DA"/>
    <w:rsid w:val="00E26692"/>
    <w:rsid w:val="00E266E8"/>
    <w:rsid w:val="00E2682C"/>
    <w:rsid w:val="00E26919"/>
    <w:rsid w:val="00E26AEC"/>
    <w:rsid w:val="00E26BE5"/>
    <w:rsid w:val="00E26D21"/>
    <w:rsid w:val="00E26D8D"/>
    <w:rsid w:val="00E27130"/>
    <w:rsid w:val="00E2735D"/>
    <w:rsid w:val="00E274D7"/>
    <w:rsid w:val="00E2758C"/>
    <w:rsid w:val="00E275CB"/>
    <w:rsid w:val="00E27658"/>
    <w:rsid w:val="00E27699"/>
    <w:rsid w:val="00E2782E"/>
    <w:rsid w:val="00E27988"/>
    <w:rsid w:val="00E27D43"/>
    <w:rsid w:val="00E300A4"/>
    <w:rsid w:val="00E3019C"/>
    <w:rsid w:val="00E30312"/>
    <w:rsid w:val="00E305FD"/>
    <w:rsid w:val="00E307CE"/>
    <w:rsid w:val="00E30AB3"/>
    <w:rsid w:val="00E30B37"/>
    <w:rsid w:val="00E30C19"/>
    <w:rsid w:val="00E30F09"/>
    <w:rsid w:val="00E311F3"/>
    <w:rsid w:val="00E31717"/>
    <w:rsid w:val="00E31760"/>
    <w:rsid w:val="00E318A9"/>
    <w:rsid w:val="00E327D0"/>
    <w:rsid w:val="00E33386"/>
    <w:rsid w:val="00E33662"/>
    <w:rsid w:val="00E3370F"/>
    <w:rsid w:val="00E33B64"/>
    <w:rsid w:val="00E349D6"/>
    <w:rsid w:val="00E349E9"/>
    <w:rsid w:val="00E34E31"/>
    <w:rsid w:val="00E34F44"/>
    <w:rsid w:val="00E35115"/>
    <w:rsid w:val="00E35211"/>
    <w:rsid w:val="00E35409"/>
    <w:rsid w:val="00E354D4"/>
    <w:rsid w:val="00E35960"/>
    <w:rsid w:val="00E35D4A"/>
    <w:rsid w:val="00E35D6F"/>
    <w:rsid w:val="00E35E48"/>
    <w:rsid w:val="00E360D9"/>
    <w:rsid w:val="00E361C7"/>
    <w:rsid w:val="00E3636F"/>
    <w:rsid w:val="00E36C3E"/>
    <w:rsid w:val="00E36F38"/>
    <w:rsid w:val="00E37018"/>
    <w:rsid w:val="00E37236"/>
    <w:rsid w:val="00E37288"/>
    <w:rsid w:val="00E373A1"/>
    <w:rsid w:val="00E37499"/>
    <w:rsid w:val="00E374CE"/>
    <w:rsid w:val="00E37505"/>
    <w:rsid w:val="00E37508"/>
    <w:rsid w:val="00E375DA"/>
    <w:rsid w:val="00E377AC"/>
    <w:rsid w:val="00E3794D"/>
    <w:rsid w:val="00E37C70"/>
    <w:rsid w:val="00E37CA0"/>
    <w:rsid w:val="00E37D99"/>
    <w:rsid w:val="00E37FBA"/>
    <w:rsid w:val="00E40078"/>
    <w:rsid w:val="00E40115"/>
    <w:rsid w:val="00E4018A"/>
    <w:rsid w:val="00E4036D"/>
    <w:rsid w:val="00E403A9"/>
    <w:rsid w:val="00E403FE"/>
    <w:rsid w:val="00E4085D"/>
    <w:rsid w:val="00E408A3"/>
    <w:rsid w:val="00E41008"/>
    <w:rsid w:val="00E4119B"/>
    <w:rsid w:val="00E41578"/>
    <w:rsid w:val="00E416D2"/>
    <w:rsid w:val="00E41822"/>
    <w:rsid w:val="00E41830"/>
    <w:rsid w:val="00E419AA"/>
    <w:rsid w:val="00E41D05"/>
    <w:rsid w:val="00E41DC4"/>
    <w:rsid w:val="00E41F75"/>
    <w:rsid w:val="00E42014"/>
    <w:rsid w:val="00E42258"/>
    <w:rsid w:val="00E42284"/>
    <w:rsid w:val="00E422B4"/>
    <w:rsid w:val="00E425F6"/>
    <w:rsid w:val="00E4264F"/>
    <w:rsid w:val="00E42902"/>
    <w:rsid w:val="00E429CA"/>
    <w:rsid w:val="00E42F5E"/>
    <w:rsid w:val="00E42FD6"/>
    <w:rsid w:val="00E43004"/>
    <w:rsid w:val="00E43058"/>
    <w:rsid w:val="00E4317C"/>
    <w:rsid w:val="00E432D4"/>
    <w:rsid w:val="00E433D1"/>
    <w:rsid w:val="00E43408"/>
    <w:rsid w:val="00E434D1"/>
    <w:rsid w:val="00E434F3"/>
    <w:rsid w:val="00E4363E"/>
    <w:rsid w:val="00E43804"/>
    <w:rsid w:val="00E43C04"/>
    <w:rsid w:val="00E43D93"/>
    <w:rsid w:val="00E44250"/>
    <w:rsid w:val="00E44836"/>
    <w:rsid w:val="00E448B8"/>
    <w:rsid w:val="00E44AB8"/>
    <w:rsid w:val="00E45AD2"/>
    <w:rsid w:val="00E45D09"/>
    <w:rsid w:val="00E45DC8"/>
    <w:rsid w:val="00E45E63"/>
    <w:rsid w:val="00E463E1"/>
    <w:rsid w:val="00E46515"/>
    <w:rsid w:val="00E46584"/>
    <w:rsid w:val="00E4673A"/>
    <w:rsid w:val="00E469F8"/>
    <w:rsid w:val="00E46B26"/>
    <w:rsid w:val="00E46E84"/>
    <w:rsid w:val="00E46FC9"/>
    <w:rsid w:val="00E4703F"/>
    <w:rsid w:val="00E473CA"/>
    <w:rsid w:val="00E476FE"/>
    <w:rsid w:val="00E47859"/>
    <w:rsid w:val="00E47995"/>
    <w:rsid w:val="00E479DC"/>
    <w:rsid w:val="00E47DA7"/>
    <w:rsid w:val="00E47E48"/>
    <w:rsid w:val="00E47F6B"/>
    <w:rsid w:val="00E5012D"/>
    <w:rsid w:val="00E5039F"/>
    <w:rsid w:val="00E506C7"/>
    <w:rsid w:val="00E506F4"/>
    <w:rsid w:val="00E50BB5"/>
    <w:rsid w:val="00E50D21"/>
    <w:rsid w:val="00E50F55"/>
    <w:rsid w:val="00E51B2C"/>
    <w:rsid w:val="00E51C7C"/>
    <w:rsid w:val="00E51F71"/>
    <w:rsid w:val="00E5218B"/>
    <w:rsid w:val="00E52293"/>
    <w:rsid w:val="00E52352"/>
    <w:rsid w:val="00E52365"/>
    <w:rsid w:val="00E52CC2"/>
    <w:rsid w:val="00E52EE7"/>
    <w:rsid w:val="00E53042"/>
    <w:rsid w:val="00E5313B"/>
    <w:rsid w:val="00E5353E"/>
    <w:rsid w:val="00E5354D"/>
    <w:rsid w:val="00E535A5"/>
    <w:rsid w:val="00E54170"/>
    <w:rsid w:val="00E54188"/>
    <w:rsid w:val="00E542C7"/>
    <w:rsid w:val="00E54729"/>
    <w:rsid w:val="00E5481D"/>
    <w:rsid w:val="00E54847"/>
    <w:rsid w:val="00E549DE"/>
    <w:rsid w:val="00E54A81"/>
    <w:rsid w:val="00E54EF9"/>
    <w:rsid w:val="00E55194"/>
    <w:rsid w:val="00E551E7"/>
    <w:rsid w:val="00E55209"/>
    <w:rsid w:val="00E554D1"/>
    <w:rsid w:val="00E5589B"/>
    <w:rsid w:val="00E55A1E"/>
    <w:rsid w:val="00E55E15"/>
    <w:rsid w:val="00E561B3"/>
    <w:rsid w:val="00E561D7"/>
    <w:rsid w:val="00E5624A"/>
    <w:rsid w:val="00E562A7"/>
    <w:rsid w:val="00E566AD"/>
    <w:rsid w:val="00E5703F"/>
    <w:rsid w:val="00E57080"/>
    <w:rsid w:val="00E57622"/>
    <w:rsid w:val="00E576B4"/>
    <w:rsid w:val="00E5784C"/>
    <w:rsid w:val="00E57AC2"/>
    <w:rsid w:val="00E57BB5"/>
    <w:rsid w:val="00E57C04"/>
    <w:rsid w:val="00E57E53"/>
    <w:rsid w:val="00E57FF3"/>
    <w:rsid w:val="00E60A24"/>
    <w:rsid w:val="00E60A78"/>
    <w:rsid w:val="00E60CA1"/>
    <w:rsid w:val="00E61032"/>
    <w:rsid w:val="00E6124C"/>
    <w:rsid w:val="00E61254"/>
    <w:rsid w:val="00E6130B"/>
    <w:rsid w:val="00E613B1"/>
    <w:rsid w:val="00E615EA"/>
    <w:rsid w:val="00E61B85"/>
    <w:rsid w:val="00E61BB6"/>
    <w:rsid w:val="00E6214F"/>
    <w:rsid w:val="00E62184"/>
    <w:rsid w:val="00E621AD"/>
    <w:rsid w:val="00E622EC"/>
    <w:rsid w:val="00E623FA"/>
    <w:rsid w:val="00E6254E"/>
    <w:rsid w:val="00E62811"/>
    <w:rsid w:val="00E62CDA"/>
    <w:rsid w:val="00E62D1E"/>
    <w:rsid w:val="00E62D73"/>
    <w:rsid w:val="00E62F29"/>
    <w:rsid w:val="00E62FE9"/>
    <w:rsid w:val="00E63123"/>
    <w:rsid w:val="00E63946"/>
    <w:rsid w:val="00E63D27"/>
    <w:rsid w:val="00E64265"/>
    <w:rsid w:val="00E64348"/>
    <w:rsid w:val="00E64530"/>
    <w:rsid w:val="00E645FE"/>
    <w:rsid w:val="00E64765"/>
    <w:rsid w:val="00E64804"/>
    <w:rsid w:val="00E64BCD"/>
    <w:rsid w:val="00E64D96"/>
    <w:rsid w:val="00E64FCF"/>
    <w:rsid w:val="00E65053"/>
    <w:rsid w:val="00E65176"/>
    <w:rsid w:val="00E65222"/>
    <w:rsid w:val="00E6523A"/>
    <w:rsid w:val="00E652B9"/>
    <w:rsid w:val="00E656A2"/>
    <w:rsid w:val="00E659C5"/>
    <w:rsid w:val="00E65BD7"/>
    <w:rsid w:val="00E65F26"/>
    <w:rsid w:val="00E65FCB"/>
    <w:rsid w:val="00E662F8"/>
    <w:rsid w:val="00E663BA"/>
    <w:rsid w:val="00E665F9"/>
    <w:rsid w:val="00E669A2"/>
    <w:rsid w:val="00E66DE3"/>
    <w:rsid w:val="00E66E4A"/>
    <w:rsid w:val="00E66FAF"/>
    <w:rsid w:val="00E66FBA"/>
    <w:rsid w:val="00E6744C"/>
    <w:rsid w:val="00E674E9"/>
    <w:rsid w:val="00E67AB5"/>
    <w:rsid w:val="00E67E58"/>
    <w:rsid w:val="00E67E96"/>
    <w:rsid w:val="00E67F17"/>
    <w:rsid w:val="00E67F65"/>
    <w:rsid w:val="00E7098E"/>
    <w:rsid w:val="00E70ADE"/>
    <w:rsid w:val="00E70B96"/>
    <w:rsid w:val="00E70BBC"/>
    <w:rsid w:val="00E71402"/>
    <w:rsid w:val="00E715AE"/>
    <w:rsid w:val="00E71883"/>
    <w:rsid w:val="00E71925"/>
    <w:rsid w:val="00E7195B"/>
    <w:rsid w:val="00E71EF0"/>
    <w:rsid w:val="00E72104"/>
    <w:rsid w:val="00E7227A"/>
    <w:rsid w:val="00E7229D"/>
    <w:rsid w:val="00E72B64"/>
    <w:rsid w:val="00E72FCA"/>
    <w:rsid w:val="00E730C2"/>
    <w:rsid w:val="00E7313B"/>
    <w:rsid w:val="00E731DC"/>
    <w:rsid w:val="00E732FC"/>
    <w:rsid w:val="00E7349A"/>
    <w:rsid w:val="00E7352C"/>
    <w:rsid w:val="00E735AC"/>
    <w:rsid w:val="00E738AC"/>
    <w:rsid w:val="00E739D7"/>
    <w:rsid w:val="00E73B7F"/>
    <w:rsid w:val="00E73BC8"/>
    <w:rsid w:val="00E73CB3"/>
    <w:rsid w:val="00E74011"/>
    <w:rsid w:val="00E7451F"/>
    <w:rsid w:val="00E74827"/>
    <w:rsid w:val="00E7484D"/>
    <w:rsid w:val="00E749B5"/>
    <w:rsid w:val="00E74A24"/>
    <w:rsid w:val="00E74AD2"/>
    <w:rsid w:val="00E74D3D"/>
    <w:rsid w:val="00E74DBD"/>
    <w:rsid w:val="00E7502B"/>
    <w:rsid w:val="00E751AC"/>
    <w:rsid w:val="00E754BD"/>
    <w:rsid w:val="00E754E1"/>
    <w:rsid w:val="00E755D3"/>
    <w:rsid w:val="00E756AB"/>
    <w:rsid w:val="00E75BD3"/>
    <w:rsid w:val="00E75DB6"/>
    <w:rsid w:val="00E75E06"/>
    <w:rsid w:val="00E75E39"/>
    <w:rsid w:val="00E76145"/>
    <w:rsid w:val="00E7614F"/>
    <w:rsid w:val="00E764C0"/>
    <w:rsid w:val="00E76705"/>
    <w:rsid w:val="00E76AC5"/>
    <w:rsid w:val="00E76B1F"/>
    <w:rsid w:val="00E76B64"/>
    <w:rsid w:val="00E76E89"/>
    <w:rsid w:val="00E77144"/>
    <w:rsid w:val="00E778DE"/>
    <w:rsid w:val="00E7790B"/>
    <w:rsid w:val="00E77AB7"/>
    <w:rsid w:val="00E77C66"/>
    <w:rsid w:val="00E8012E"/>
    <w:rsid w:val="00E801FB"/>
    <w:rsid w:val="00E80321"/>
    <w:rsid w:val="00E803AD"/>
    <w:rsid w:val="00E80472"/>
    <w:rsid w:val="00E804EF"/>
    <w:rsid w:val="00E80620"/>
    <w:rsid w:val="00E806CA"/>
    <w:rsid w:val="00E806EF"/>
    <w:rsid w:val="00E80B1B"/>
    <w:rsid w:val="00E80F9E"/>
    <w:rsid w:val="00E81130"/>
    <w:rsid w:val="00E811B4"/>
    <w:rsid w:val="00E81447"/>
    <w:rsid w:val="00E81510"/>
    <w:rsid w:val="00E815EA"/>
    <w:rsid w:val="00E817D2"/>
    <w:rsid w:val="00E817E2"/>
    <w:rsid w:val="00E81852"/>
    <w:rsid w:val="00E819E9"/>
    <w:rsid w:val="00E81AFB"/>
    <w:rsid w:val="00E82034"/>
    <w:rsid w:val="00E82109"/>
    <w:rsid w:val="00E8222E"/>
    <w:rsid w:val="00E824BF"/>
    <w:rsid w:val="00E8252C"/>
    <w:rsid w:val="00E827A8"/>
    <w:rsid w:val="00E827F7"/>
    <w:rsid w:val="00E82A06"/>
    <w:rsid w:val="00E82CA2"/>
    <w:rsid w:val="00E82CC3"/>
    <w:rsid w:val="00E8301C"/>
    <w:rsid w:val="00E832C9"/>
    <w:rsid w:val="00E837A7"/>
    <w:rsid w:val="00E838DB"/>
    <w:rsid w:val="00E83A25"/>
    <w:rsid w:val="00E83C52"/>
    <w:rsid w:val="00E83E8C"/>
    <w:rsid w:val="00E8409F"/>
    <w:rsid w:val="00E843D2"/>
    <w:rsid w:val="00E849E7"/>
    <w:rsid w:val="00E84BBA"/>
    <w:rsid w:val="00E84F90"/>
    <w:rsid w:val="00E8505E"/>
    <w:rsid w:val="00E853CB"/>
    <w:rsid w:val="00E854D5"/>
    <w:rsid w:val="00E857DC"/>
    <w:rsid w:val="00E857FF"/>
    <w:rsid w:val="00E86331"/>
    <w:rsid w:val="00E864F4"/>
    <w:rsid w:val="00E8665C"/>
    <w:rsid w:val="00E86885"/>
    <w:rsid w:val="00E868A9"/>
    <w:rsid w:val="00E86A80"/>
    <w:rsid w:val="00E86AE1"/>
    <w:rsid w:val="00E86BBB"/>
    <w:rsid w:val="00E86EE1"/>
    <w:rsid w:val="00E8703F"/>
    <w:rsid w:val="00E871B4"/>
    <w:rsid w:val="00E872AC"/>
    <w:rsid w:val="00E87692"/>
    <w:rsid w:val="00E87747"/>
    <w:rsid w:val="00E87D51"/>
    <w:rsid w:val="00E87EFC"/>
    <w:rsid w:val="00E9006E"/>
    <w:rsid w:val="00E90538"/>
    <w:rsid w:val="00E9054D"/>
    <w:rsid w:val="00E9055D"/>
    <w:rsid w:val="00E90658"/>
    <w:rsid w:val="00E907BE"/>
    <w:rsid w:val="00E907E9"/>
    <w:rsid w:val="00E90902"/>
    <w:rsid w:val="00E909EA"/>
    <w:rsid w:val="00E90A3C"/>
    <w:rsid w:val="00E90BA6"/>
    <w:rsid w:val="00E90C4A"/>
    <w:rsid w:val="00E90DEF"/>
    <w:rsid w:val="00E91089"/>
    <w:rsid w:val="00E913BA"/>
    <w:rsid w:val="00E9187E"/>
    <w:rsid w:val="00E9188C"/>
    <w:rsid w:val="00E91994"/>
    <w:rsid w:val="00E920A1"/>
    <w:rsid w:val="00E92150"/>
    <w:rsid w:val="00E92651"/>
    <w:rsid w:val="00E92886"/>
    <w:rsid w:val="00E92893"/>
    <w:rsid w:val="00E928FA"/>
    <w:rsid w:val="00E92B84"/>
    <w:rsid w:val="00E92EA8"/>
    <w:rsid w:val="00E93150"/>
    <w:rsid w:val="00E931D9"/>
    <w:rsid w:val="00E93208"/>
    <w:rsid w:val="00E93466"/>
    <w:rsid w:val="00E9363B"/>
    <w:rsid w:val="00E93748"/>
    <w:rsid w:val="00E93B55"/>
    <w:rsid w:val="00E93FBC"/>
    <w:rsid w:val="00E943C1"/>
    <w:rsid w:val="00E945F1"/>
    <w:rsid w:val="00E9464A"/>
    <w:rsid w:val="00E94650"/>
    <w:rsid w:val="00E9476D"/>
    <w:rsid w:val="00E94AA1"/>
    <w:rsid w:val="00E9505F"/>
    <w:rsid w:val="00E951A2"/>
    <w:rsid w:val="00E952FD"/>
    <w:rsid w:val="00E9567D"/>
    <w:rsid w:val="00E95736"/>
    <w:rsid w:val="00E9585A"/>
    <w:rsid w:val="00E959BB"/>
    <w:rsid w:val="00E95AFE"/>
    <w:rsid w:val="00E95E56"/>
    <w:rsid w:val="00E95F5E"/>
    <w:rsid w:val="00E96533"/>
    <w:rsid w:val="00E96575"/>
    <w:rsid w:val="00E965C3"/>
    <w:rsid w:val="00E96936"/>
    <w:rsid w:val="00E96A3B"/>
    <w:rsid w:val="00E96B22"/>
    <w:rsid w:val="00E96C2A"/>
    <w:rsid w:val="00E96E73"/>
    <w:rsid w:val="00E96F0B"/>
    <w:rsid w:val="00E96F21"/>
    <w:rsid w:val="00E96FF0"/>
    <w:rsid w:val="00E972B1"/>
    <w:rsid w:val="00E9738B"/>
    <w:rsid w:val="00E9750A"/>
    <w:rsid w:val="00E97DEE"/>
    <w:rsid w:val="00E97E63"/>
    <w:rsid w:val="00EA0179"/>
    <w:rsid w:val="00EA032E"/>
    <w:rsid w:val="00EA0D35"/>
    <w:rsid w:val="00EA0DD3"/>
    <w:rsid w:val="00EA1097"/>
    <w:rsid w:val="00EA10E0"/>
    <w:rsid w:val="00EA1326"/>
    <w:rsid w:val="00EA13C2"/>
    <w:rsid w:val="00EA1949"/>
    <w:rsid w:val="00EA1A29"/>
    <w:rsid w:val="00EA1AEA"/>
    <w:rsid w:val="00EA1B39"/>
    <w:rsid w:val="00EA1B4D"/>
    <w:rsid w:val="00EA21AA"/>
    <w:rsid w:val="00EA26B7"/>
    <w:rsid w:val="00EA2732"/>
    <w:rsid w:val="00EA27BB"/>
    <w:rsid w:val="00EA2ADD"/>
    <w:rsid w:val="00EA2B38"/>
    <w:rsid w:val="00EA318F"/>
    <w:rsid w:val="00EA357B"/>
    <w:rsid w:val="00EA35FE"/>
    <w:rsid w:val="00EA3851"/>
    <w:rsid w:val="00EA3B60"/>
    <w:rsid w:val="00EA3CD7"/>
    <w:rsid w:val="00EA3D90"/>
    <w:rsid w:val="00EA3DDE"/>
    <w:rsid w:val="00EA3F98"/>
    <w:rsid w:val="00EA405E"/>
    <w:rsid w:val="00EA436E"/>
    <w:rsid w:val="00EA4518"/>
    <w:rsid w:val="00EA4570"/>
    <w:rsid w:val="00EA4789"/>
    <w:rsid w:val="00EA49F1"/>
    <w:rsid w:val="00EA4C06"/>
    <w:rsid w:val="00EA4F2C"/>
    <w:rsid w:val="00EA5169"/>
    <w:rsid w:val="00EA520B"/>
    <w:rsid w:val="00EA5A22"/>
    <w:rsid w:val="00EA5A8A"/>
    <w:rsid w:val="00EA5AAB"/>
    <w:rsid w:val="00EA637C"/>
    <w:rsid w:val="00EA67C6"/>
    <w:rsid w:val="00EA68A5"/>
    <w:rsid w:val="00EA6BC2"/>
    <w:rsid w:val="00EA6C4C"/>
    <w:rsid w:val="00EA6DBE"/>
    <w:rsid w:val="00EA6DC4"/>
    <w:rsid w:val="00EA6F68"/>
    <w:rsid w:val="00EA7262"/>
    <w:rsid w:val="00EA792C"/>
    <w:rsid w:val="00EA7935"/>
    <w:rsid w:val="00EA7AE2"/>
    <w:rsid w:val="00EB04F3"/>
    <w:rsid w:val="00EB07C3"/>
    <w:rsid w:val="00EB090D"/>
    <w:rsid w:val="00EB0A17"/>
    <w:rsid w:val="00EB0A60"/>
    <w:rsid w:val="00EB0A94"/>
    <w:rsid w:val="00EB0B28"/>
    <w:rsid w:val="00EB0E20"/>
    <w:rsid w:val="00EB0E3D"/>
    <w:rsid w:val="00EB1043"/>
    <w:rsid w:val="00EB10A7"/>
    <w:rsid w:val="00EB144A"/>
    <w:rsid w:val="00EB1461"/>
    <w:rsid w:val="00EB15CA"/>
    <w:rsid w:val="00EB168D"/>
    <w:rsid w:val="00EB16B5"/>
    <w:rsid w:val="00EB18BE"/>
    <w:rsid w:val="00EB1B70"/>
    <w:rsid w:val="00EB243D"/>
    <w:rsid w:val="00EB2AB2"/>
    <w:rsid w:val="00EB2F4F"/>
    <w:rsid w:val="00EB312E"/>
    <w:rsid w:val="00EB31DD"/>
    <w:rsid w:val="00EB326B"/>
    <w:rsid w:val="00EB3352"/>
    <w:rsid w:val="00EB3599"/>
    <w:rsid w:val="00EB3826"/>
    <w:rsid w:val="00EB3894"/>
    <w:rsid w:val="00EB3978"/>
    <w:rsid w:val="00EB39FB"/>
    <w:rsid w:val="00EB3DC3"/>
    <w:rsid w:val="00EB3E85"/>
    <w:rsid w:val="00EB3F1F"/>
    <w:rsid w:val="00EB3F46"/>
    <w:rsid w:val="00EB4007"/>
    <w:rsid w:val="00EB43E8"/>
    <w:rsid w:val="00EB4562"/>
    <w:rsid w:val="00EB4804"/>
    <w:rsid w:val="00EB4901"/>
    <w:rsid w:val="00EB4AFE"/>
    <w:rsid w:val="00EB4DE2"/>
    <w:rsid w:val="00EB4E69"/>
    <w:rsid w:val="00EB4F20"/>
    <w:rsid w:val="00EB5114"/>
    <w:rsid w:val="00EB51B6"/>
    <w:rsid w:val="00EB5632"/>
    <w:rsid w:val="00EB5742"/>
    <w:rsid w:val="00EB5749"/>
    <w:rsid w:val="00EB57AE"/>
    <w:rsid w:val="00EB5C6F"/>
    <w:rsid w:val="00EB5F43"/>
    <w:rsid w:val="00EB6143"/>
    <w:rsid w:val="00EB6255"/>
    <w:rsid w:val="00EB6383"/>
    <w:rsid w:val="00EB6974"/>
    <w:rsid w:val="00EB6A46"/>
    <w:rsid w:val="00EB6A7E"/>
    <w:rsid w:val="00EB6B5B"/>
    <w:rsid w:val="00EB6B7B"/>
    <w:rsid w:val="00EB6E0C"/>
    <w:rsid w:val="00EB6F67"/>
    <w:rsid w:val="00EB71D2"/>
    <w:rsid w:val="00EB7456"/>
    <w:rsid w:val="00EB75D7"/>
    <w:rsid w:val="00EB783C"/>
    <w:rsid w:val="00EB7850"/>
    <w:rsid w:val="00EB7D51"/>
    <w:rsid w:val="00EC006C"/>
    <w:rsid w:val="00EC02AE"/>
    <w:rsid w:val="00EC05F0"/>
    <w:rsid w:val="00EC0613"/>
    <w:rsid w:val="00EC0825"/>
    <w:rsid w:val="00EC084F"/>
    <w:rsid w:val="00EC095B"/>
    <w:rsid w:val="00EC1236"/>
    <w:rsid w:val="00EC1304"/>
    <w:rsid w:val="00EC13B0"/>
    <w:rsid w:val="00EC191D"/>
    <w:rsid w:val="00EC1949"/>
    <w:rsid w:val="00EC1C4D"/>
    <w:rsid w:val="00EC1DBC"/>
    <w:rsid w:val="00EC20E0"/>
    <w:rsid w:val="00EC2208"/>
    <w:rsid w:val="00EC2326"/>
    <w:rsid w:val="00EC260F"/>
    <w:rsid w:val="00EC28E2"/>
    <w:rsid w:val="00EC2EFE"/>
    <w:rsid w:val="00EC318B"/>
    <w:rsid w:val="00EC3782"/>
    <w:rsid w:val="00EC38DF"/>
    <w:rsid w:val="00EC398A"/>
    <w:rsid w:val="00EC3C6F"/>
    <w:rsid w:val="00EC3D6E"/>
    <w:rsid w:val="00EC3F94"/>
    <w:rsid w:val="00EC443A"/>
    <w:rsid w:val="00EC4969"/>
    <w:rsid w:val="00EC4DF7"/>
    <w:rsid w:val="00EC4E7D"/>
    <w:rsid w:val="00EC5242"/>
    <w:rsid w:val="00EC5831"/>
    <w:rsid w:val="00EC5A67"/>
    <w:rsid w:val="00EC5C5C"/>
    <w:rsid w:val="00EC5C88"/>
    <w:rsid w:val="00EC5F27"/>
    <w:rsid w:val="00EC6335"/>
    <w:rsid w:val="00EC6599"/>
    <w:rsid w:val="00EC6C40"/>
    <w:rsid w:val="00EC6F23"/>
    <w:rsid w:val="00EC74C7"/>
    <w:rsid w:val="00EC7924"/>
    <w:rsid w:val="00EC7A45"/>
    <w:rsid w:val="00EC7E2A"/>
    <w:rsid w:val="00ED0043"/>
    <w:rsid w:val="00ED011A"/>
    <w:rsid w:val="00ED0449"/>
    <w:rsid w:val="00ED04D0"/>
    <w:rsid w:val="00ED0635"/>
    <w:rsid w:val="00ED06B7"/>
    <w:rsid w:val="00ED0C1C"/>
    <w:rsid w:val="00ED10D2"/>
    <w:rsid w:val="00ED1234"/>
    <w:rsid w:val="00ED14AF"/>
    <w:rsid w:val="00ED18C7"/>
    <w:rsid w:val="00ED18FF"/>
    <w:rsid w:val="00ED1D9F"/>
    <w:rsid w:val="00ED2153"/>
    <w:rsid w:val="00ED2231"/>
    <w:rsid w:val="00ED2459"/>
    <w:rsid w:val="00ED2732"/>
    <w:rsid w:val="00ED2CF1"/>
    <w:rsid w:val="00ED2D71"/>
    <w:rsid w:val="00ED2E4E"/>
    <w:rsid w:val="00ED3166"/>
    <w:rsid w:val="00ED3191"/>
    <w:rsid w:val="00ED32B0"/>
    <w:rsid w:val="00ED34C4"/>
    <w:rsid w:val="00ED35B1"/>
    <w:rsid w:val="00ED3BFC"/>
    <w:rsid w:val="00ED3E80"/>
    <w:rsid w:val="00ED3EB5"/>
    <w:rsid w:val="00ED4617"/>
    <w:rsid w:val="00ED462C"/>
    <w:rsid w:val="00ED47B4"/>
    <w:rsid w:val="00ED4BF6"/>
    <w:rsid w:val="00ED4EF8"/>
    <w:rsid w:val="00ED5110"/>
    <w:rsid w:val="00ED533B"/>
    <w:rsid w:val="00ED535C"/>
    <w:rsid w:val="00ED59B9"/>
    <w:rsid w:val="00ED5A94"/>
    <w:rsid w:val="00ED5B35"/>
    <w:rsid w:val="00ED5D09"/>
    <w:rsid w:val="00ED6270"/>
    <w:rsid w:val="00ED62A0"/>
    <w:rsid w:val="00ED6663"/>
    <w:rsid w:val="00ED6931"/>
    <w:rsid w:val="00ED6A9A"/>
    <w:rsid w:val="00ED6AEC"/>
    <w:rsid w:val="00ED6B97"/>
    <w:rsid w:val="00ED6BA5"/>
    <w:rsid w:val="00ED6F60"/>
    <w:rsid w:val="00ED7011"/>
    <w:rsid w:val="00ED7426"/>
    <w:rsid w:val="00ED7448"/>
    <w:rsid w:val="00ED764C"/>
    <w:rsid w:val="00ED782A"/>
    <w:rsid w:val="00ED7CB7"/>
    <w:rsid w:val="00ED7F68"/>
    <w:rsid w:val="00EE021E"/>
    <w:rsid w:val="00EE06AB"/>
    <w:rsid w:val="00EE0754"/>
    <w:rsid w:val="00EE07F3"/>
    <w:rsid w:val="00EE0A40"/>
    <w:rsid w:val="00EE0B70"/>
    <w:rsid w:val="00EE0ED3"/>
    <w:rsid w:val="00EE0EF8"/>
    <w:rsid w:val="00EE1075"/>
    <w:rsid w:val="00EE1175"/>
    <w:rsid w:val="00EE131B"/>
    <w:rsid w:val="00EE13C1"/>
    <w:rsid w:val="00EE151A"/>
    <w:rsid w:val="00EE172A"/>
    <w:rsid w:val="00EE1D7B"/>
    <w:rsid w:val="00EE1F72"/>
    <w:rsid w:val="00EE22A4"/>
    <w:rsid w:val="00EE2368"/>
    <w:rsid w:val="00EE2397"/>
    <w:rsid w:val="00EE2494"/>
    <w:rsid w:val="00EE26B3"/>
    <w:rsid w:val="00EE289C"/>
    <w:rsid w:val="00EE29BF"/>
    <w:rsid w:val="00EE29CF"/>
    <w:rsid w:val="00EE2AA0"/>
    <w:rsid w:val="00EE2C1D"/>
    <w:rsid w:val="00EE2D92"/>
    <w:rsid w:val="00EE2DA7"/>
    <w:rsid w:val="00EE2DB0"/>
    <w:rsid w:val="00EE3632"/>
    <w:rsid w:val="00EE3AE9"/>
    <w:rsid w:val="00EE3BE1"/>
    <w:rsid w:val="00EE3E62"/>
    <w:rsid w:val="00EE4064"/>
    <w:rsid w:val="00EE41CB"/>
    <w:rsid w:val="00EE42E3"/>
    <w:rsid w:val="00EE44DA"/>
    <w:rsid w:val="00EE4672"/>
    <w:rsid w:val="00EE46A9"/>
    <w:rsid w:val="00EE4B3D"/>
    <w:rsid w:val="00EE4CF7"/>
    <w:rsid w:val="00EE4D5A"/>
    <w:rsid w:val="00EE4F1E"/>
    <w:rsid w:val="00EE5311"/>
    <w:rsid w:val="00EE5415"/>
    <w:rsid w:val="00EE5716"/>
    <w:rsid w:val="00EE5768"/>
    <w:rsid w:val="00EE5CF0"/>
    <w:rsid w:val="00EE5F61"/>
    <w:rsid w:val="00EE66B1"/>
    <w:rsid w:val="00EE6A60"/>
    <w:rsid w:val="00EE6A80"/>
    <w:rsid w:val="00EE6C41"/>
    <w:rsid w:val="00EE6C54"/>
    <w:rsid w:val="00EE726B"/>
    <w:rsid w:val="00EE72F8"/>
    <w:rsid w:val="00EE73AB"/>
    <w:rsid w:val="00EE797C"/>
    <w:rsid w:val="00EE7B43"/>
    <w:rsid w:val="00EE7CF3"/>
    <w:rsid w:val="00EF008E"/>
    <w:rsid w:val="00EF00BA"/>
    <w:rsid w:val="00EF0418"/>
    <w:rsid w:val="00EF048B"/>
    <w:rsid w:val="00EF08C7"/>
    <w:rsid w:val="00EF08DE"/>
    <w:rsid w:val="00EF0966"/>
    <w:rsid w:val="00EF09F5"/>
    <w:rsid w:val="00EF0DF7"/>
    <w:rsid w:val="00EF111C"/>
    <w:rsid w:val="00EF179B"/>
    <w:rsid w:val="00EF2344"/>
    <w:rsid w:val="00EF23C7"/>
    <w:rsid w:val="00EF252D"/>
    <w:rsid w:val="00EF283B"/>
    <w:rsid w:val="00EF2985"/>
    <w:rsid w:val="00EF2CBB"/>
    <w:rsid w:val="00EF2E41"/>
    <w:rsid w:val="00EF2EB7"/>
    <w:rsid w:val="00EF2EE3"/>
    <w:rsid w:val="00EF2EF2"/>
    <w:rsid w:val="00EF3147"/>
    <w:rsid w:val="00EF3655"/>
    <w:rsid w:val="00EF386B"/>
    <w:rsid w:val="00EF38B3"/>
    <w:rsid w:val="00EF3ABE"/>
    <w:rsid w:val="00EF3EF6"/>
    <w:rsid w:val="00EF3F48"/>
    <w:rsid w:val="00EF3FED"/>
    <w:rsid w:val="00EF405D"/>
    <w:rsid w:val="00EF4099"/>
    <w:rsid w:val="00EF41DA"/>
    <w:rsid w:val="00EF4852"/>
    <w:rsid w:val="00EF4A2E"/>
    <w:rsid w:val="00EF4AD6"/>
    <w:rsid w:val="00EF4DE2"/>
    <w:rsid w:val="00EF4FA6"/>
    <w:rsid w:val="00EF50DC"/>
    <w:rsid w:val="00EF5226"/>
    <w:rsid w:val="00EF55CB"/>
    <w:rsid w:val="00EF59E7"/>
    <w:rsid w:val="00EF603A"/>
    <w:rsid w:val="00EF617E"/>
    <w:rsid w:val="00EF624C"/>
    <w:rsid w:val="00EF6445"/>
    <w:rsid w:val="00EF667D"/>
    <w:rsid w:val="00EF6AA8"/>
    <w:rsid w:val="00EF7117"/>
    <w:rsid w:val="00EF744C"/>
    <w:rsid w:val="00EF7827"/>
    <w:rsid w:val="00EF7A46"/>
    <w:rsid w:val="00EF7A92"/>
    <w:rsid w:val="00EF7D41"/>
    <w:rsid w:val="00EF7DE1"/>
    <w:rsid w:val="00EF7E57"/>
    <w:rsid w:val="00EF7FA6"/>
    <w:rsid w:val="00EF7FD0"/>
    <w:rsid w:val="00F001CE"/>
    <w:rsid w:val="00F004AC"/>
    <w:rsid w:val="00F00525"/>
    <w:rsid w:val="00F0061D"/>
    <w:rsid w:val="00F0062A"/>
    <w:rsid w:val="00F0065D"/>
    <w:rsid w:val="00F008A4"/>
    <w:rsid w:val="00F009A7"/>
    <w:rsid w:val="00F00D05"/>
    <w:rsid w:val="00F00D45"/>
    <w:rsid w:val="00F00D88"/>
    <w:rsid w:val="00F0106A"/>
    <w:rsid w:val="00F012FB"/>
    <w:rsid w:val="00F016B6"/>
    <w:rsid w:val="00F01C02"/>
    <w:rsid w:val="00F01D10"/>
    <w:rsid w:val="00F01EB6"/>
    <w:rsid w:val="00F02170"/>
    <w:rsid w:val="00F021E9"/>
    <w:rsid w:val="00F0227B"/>
    <w:rsid w:val="00F02340"/>
    <w:rsid w:val="00F02553"/>
    <w:rsid w:val="00F02809"/>
    <w:rsid w:val="00F0290D"/>
    <w:rsid w:val="00F0293C"/>
    <w:rsid w:val="00F029D0"/>
    <w:rsid w:val="00F03175"/>
    <w:rsid w:val="00F0320C"/>
    <w:rsid w:val="00F033BD"/>
    <w:rsid w:val="00F0358D"/>
    <w:rsid w:val="00F03639"/>
    <w:rsid w:val="00F038CD"/>
    <w:rsid w:val="00F03961"/>
    <w:rsid w:val="00F03BEE"/>
    <w:rsid w:val="00F03C4B"/>
    <w:rsid w:val="00F03C84"/>
    <w:rsid w:val="00F041C3"/>
    <w:rsid w:val="00F041DF"/>
    <w:rsid w:val="00F043BB"/>
    <w:rsid w:val="00F04774"/>
    <w:rsid w:val="00F04A6F"/>
    <w:rsid w:val="00F051BC"/>
    <w:rsid w:val="00F052EE"/>
    <w:rsid w:val="00F05A35"/>
    <w:rsid w:val="00F05EFB"/>
    <w:rsid w:val="00F062E3"/>
    <w:rsid w:val="00F063FF"/>
    <w:rsid w:val="00F067AD"/>
    <w:rsid w:val="00F06836"/>
    <w:rsid w:val="00F06865"/>
    <w:rsid w:val="00F069FA"/>
    <w:rsid w:val="00F06A95"/>
    <w:rsid w:val="00F06C40"/>
    <w:rsid w:val="00F06DB3"/>
    <w:rsid w:val="00F06F50"/>
    <w:rsid w:val="00F0706D"/>
    <w:rsid w:val="00F072C5"/>
    <w:rsid w:val="00F07A82"/>
    <w:rsid w:val="00F07D81"/>
    <w:rsid w:val="00F1004A"/>
    <w:rsid w:val="00F10308"/>
    <w:rsid w:val="00F1037B"/>
    <w:rsid w:val="00F10614"/>
    <w:rsid w:val="00F10EE4"/>
    <w:rsid w:val="00F10FBD"/>
    <w:rsid w:val="00F1104B"/>
    <w:rsid w:val="00F111AC"/>
    <w:rsid w:val="00F115C3"/>
    <w:rsid w:val="00F115E5"/>
    <w:rsid w:val="00F1162D"/>
    <w:rsid w:val="00F118C6"/>
    <w:rsid w:val="00F11C60"/>
    <w:rsid w:val="00F11F7B"/>
    <w:rsid w:val="00F1212A"/>
    <w:rsid w:val="00F1229D"/>
    <w:rsid w:val="00F1243C"/>
    <w:rsid w:val="00F1244A"/>
    <w:rsid w:val="00F12480"/>
    <w:rsid w:val="00F124F0"/>
    <w:rsid w:val="00F12A40"/>
    <w:rsid w:val="00F12C30"/>
    <w:rsid w:val="00F1309C"/>
    <w:rsid w:val="00F13192"/>
    <w:rsid w:val="00F13270"/>
    <w:rsid w:val="00F1329A"/>
    <w:rsid w:val="00F132B2"/>
    <w:rsid w:val="00F1340D"/>
    <w:rsid w:val="00F13A2B"/>
    <w:rsid w:val="00F13C99"/>
    <w:rsid w:val="00F13E93"/>
    <w:rsid w:val="00F140C4"/>
    <w:rsid w:val="00F145A7"/>
    <w:rsid w:val="00F14BB6"/>
    <w:rsid w:val="00F15585"/>
    <w:rsid w:val="00F15DFA"/>
    <w:rsid w:val="00F161A3"/>
    <w:rsid w:val="00F1622D"/>
    <w:rsid w:val="00F16464"/>
    <w:rsid w:val="00F16ACE"/>
    <w:rsid w:val="00F16B41"/>
    <w:rsid w:val="00F16EE2"/>
    <w:rsid w:val="00F171A2"/>
    <w:rsid w:val="00F1726E"/>
    <w:rsid w:val="00F176B0"/>
    <w:rsid w:val="00F176C2"/>
    <w:rsid w:val="00F1771D"/>
    <w:rsid w:val="00F17AB2"/>
    <w:rsid w:val="00F2041B"/>
    <w:rsid w:val="00F20651"/>
    <w:rsid w:val="00F20A0C"/>
    <w:rsid w:val="00F20A7E"/>
    <w:rsid w:val="00F20C9B"/>
    <w:rsid w:val="00F20E9F"/>
    <w:rsid w:val="00F213BE"/>
    <w:rsid w:val="00F2145D"/>
    <w:rsid w:val="00F21936"/>
    <w:rsid w:val="00F21BF4"/>
    <w:rsid w:val="00F2204B"/>
    <w:rsid w:val="00F221D8"/>
    <w:rsid w:val="00F223AD"/>
    <w:rsid w:val="00F22471"/>
    <w:rsid w:val="00F2250F"/>
    <w:rsid w:val="00F225FF"/>
    <w:rsid w:val="00F22EF8"/>
    <w:rsid w:val="00F22F22"/>
    <w:rsid w:val="00F231E8"/>
    <w:rsid w:val="00F23319"/>
    <w:rsid w:val="00F23796"/>
    <w:rsid w:val="00F23C41"/>
    <w:rsid w:val="00F23D16"/>
    <w:rsid w:val="00F23F92"/>
    <w:rsid w:val="00F2401D"/>
    <w:rsid w:val="00F240E5"/>
    <w:rsid w:val="00F243FA"/>
    <w:rsid w:val="00F244B2"/>
    <w:rsid w:val="00F244E9"/>
    <w:rsid w:val="00F246C7"/>
    <w:rsid w:val="00F2472F"/>
    <w:rsid w:val="00F24844"/>
    <w:rsid w:val="00F24855"/>
    <w:rsid w:val="00F24918"/>
    <w:rsid w:val="00F24928"/>
    <w:rsid w:val="00F24A38"/>
    <w:rsid w:val="00F24FF1"/>
    <w:rsid w:val="00F25223"/>
    <w:rsid w:val="00F25311"/>
    <w:rsid w:val="00F258C7"/>
    <w:rsid w:val="00F25B6F"/>
    <w:rsid w:val="00F26754"/>
    <w:rsid w:val="00F26768"/>
    <w:rsid w:val="00F26778"/>
    <w:rsid w:val="00F268B0"/>
    <w:rsid w:val="00F268F8"/>
    <w:rsid w:val="00F26B2C"/>
    <w:rsid w:val="00F26B84"/>
    <w:rsid w:val="00F26BEF"/>
    <w:rsid w:val="00F26DD0"/>
    <w:rsid w:val="00F27278"/>
    <w:rsid w:val="00F27772"/>
    <w:rsid w:val="00F27778"/>
    <w:rsid w:val="00F27983"/>
    <w:rsid w:val="00F27EC3"/>
    <w:rsid w:val="00F27FAF"/>
    <w:rsid w:val="00F3010A"/>
    <w:rsid w:val="00F30471"/>
    <w:rsid w:val="00F306F8"/>
    <w:rsid w:val="00F30729"/>
    <w:rsid w:val="00F307CF"/>
    <w:rsid w:val="00F308C4"/>
    <w:rsid w:val="00F308D0"/>
    <w:rsid w:val="00F30B9A"/>
    <w:rsid w:val="00F30BDC"/>
    <w:rsid w:val="00F30CE8"/>
    <w:rsid w:val="00F30E3D"/>
    <w:rsid w:val="00F3101A"/>
    <w:rsid w:val="00F312F1"/>
    <w:rsid w:val="00F314A9"/>
    <w:rsid w:val="00F319E7"/>
    <w:rsid w:val="00F319FA"/>
    <w:rsid w:val="00F31B71"/>
    <w:rsid w:val="00F31DCB"/>
    <w:rsid w:val="00F31F29"/>
    <w:rsid w:val="00F31FE8"/>
    <w:rsid w:val="00F321DF"/>
    <w:rsid w:val="00F3238E"/>
    <w:rsid w:val="00F325BD"/>
    <w:rsid w:val="00F3293E"/>
    <w:rsid w:val="00F3298C"/>
    <w:rsid w:val="00F32A79"/>
    <w:rsid w:val="00F32AE3"/>
    <w:rsid w:val="00F32F08"/>
    <w:rsid w:val="00F33301"/>
    <w:rsid w:val="00F33372"/>
    <w:rsid w:val="00F333BF"/>
    <w:rsid w:val="00F335D7"/>
    <w:rsid w:val="00F33AF6"/>
    <w:rsid w:val="00F33AFD"/>
    <w:rsid w:val="00F33BEB"/>
    <w:rsid w:val="00F33D19"/>
    <w:rsid w:val="00F33D8A"/>
    <w:rsid w:val="00F33DE4"/>
    <w:rsid w:val="00F33E01"/>
    <w:rsid w:val="00F3412C"/>
    <w:rsid w:val="00F34402"/>
    <w:rsid w:val="00F3442C"/>
    <w:rsid w:val="00F3451C"/>
    <w:rsid w:val="00F345F7"/>
    <w:rsid w:val="00F3480A"/>
    <w:rsid w:val="00F348D6"/>
    <w:rsid w:val="00F348F3"/>
    <w:rsid w:val="00F34B2D"/>
    <w:rsid w:val="00F34BFB"/>
    <w:rsid w:val="00F34E2E"/>
    <w:rsid w:val="00F34F4F"/>
    <w:rsid w:val="00F35245"/>
    <w:rsid w:val="00F355CF"/>
    <w:rsid w:val="00F358C4"/>
    <w:rsid w:val="00F35B52"/>
    <w:rsid w:val="00F35E85"/>
    <w:rsid w:val="00F35FD5"/>
    <w:rsid w:val="00F3603A"/>
    <w:rsid w:val="00F36883"/>
    <w:rsid w:val="00F368C3"/>
    <w:rsid w:val="00F3694D"/>
    <w:rsid w:val="00F36A4F"/>
    <w:rsid w:val="00F36C08"/>
    <w:rsid w:val="00F36E82"/>
    <w:rsid w:val="00F36FBB"/>
    <w:rsid w:val="00F37082"/>
    <w:rsid w:val="00F37157"/>
    <w:rsid w:val="00F37712"/>
    <w:rsid w:val="00F3776E"/>
    <w:rsid w:val="00F37867"/>
    <w:rsid w:val="00F37AD3"/>
    <w:rsid w:val="00F37D2C"/>
    <w:rsid w:val="00F4056D"/>
    <w:rsid w:val="00F408D5"/>
    <w:rsid w:val="00F40B30"/>
    <w:rsid w:val="00F40D75"/>
    <w:rsid w:val="00F40F38"/>
    <w:rsid w:val="00F411D8"/>
    <w:rsid w:val="00F412EF"/>
    <w:rsid w:val="00F4131F"/>
    <w:rsid w:val="00F413EF"/>
    <w:rsid w:val="00F4145B"/>
    <w:rsid w:val="00F4154C"/>
    <w:rsid w:val="00F415D4"/>
    <w:rsid w:val="00F417E1"/>
    <w:rsid w:val="00F41B72"/>
    <w:rsid w:val="00F41E76"/>
    <w:rsid w:val="00F42087"/>
    <w:rsid w:val="00F42199"/>
    <w:rsid w:val="00F42442"/>
    <w:rsid w:val="00F424DE"/>
    <w:rsid w:val="00F42518"/>
    <w:rsid w:val="00F42683"/>
    <w:rsid w:val="00F42AF1"/>
    <w:rsid w:val="00F42B1D"/>
    <w:rsid w:val="00F42B6D"/>
    <w:rsid w:val="00F42B88"/>
    <w:rsid w:val="00F42CD9"/>
    <w:rsid w:val="00F42D09"/>
    <w:rsid w:val="00F42D2A"/>
    <w:rsid w:val="00F43101"/>
    <w:rsid w:val="00F431C1"/>
    <w:rsid w:val="00F43531"/>
    <w:rsid w:val="00F437B6"/>
    <w:rsid w:val="00F43C4A"/>
    <w:rsid w:val="00F43DF9"/>
    <w:rsid w:val="00F43E4F"/>
    <w:rsid w:val="00F43FE5"/>
    <w:rsid w:val="00F44323"/>
    <w:rsid w:val="00F447C4"/>
    <w:rsid w:val="00F4487A"/>
    <w:rsid w:val="00F449F1"/>
    <w:rsid w:val="00F44BC9"/>
    <w:rsid w:val="00F45234"/>
    <w:rsid w:val="00F453B3"/>
    <w:rsid w:val="00F458E1"/>
    <w:rsid w:val="00F45DEA"/>
    <w:rsid w:val="00F45F27"/>
    <w:rsid w:val="00F45FEE"/>
    <w:rsid w:val="00F4613E"/>
    <w:rsid w:val="00F4629C"/>
    <w:rsid w:val="00F462FC"/>
    <w:rsid w:val="00F465FC"/>
    <w:rsid w:val="00F46613"/>
    <w:rsid w:val="00F46DD5"/>
    <w:rsid w:val="00F47072"/>
    <w:rsid w:val="00F472D6"/>
    <w:rsid w:val="00F473AE"/>
    <w:rsid w:val="00F4742C"/>
    <w:rsid w:val="00F4767D"/>
    <w:rsid w:val="00F4788B"/>
    <w:rsid w:val="00F479E1"/>
    <w:rsid w:val="00F47B9F"/>
    <w:rsid w:val="00F47C7E"/>
    <w:rsid w:val="00F47CA1"/>
    <w:rsid w:val="00F47D67"/>
    <w:rsid w:val="00F47E5B"/>
    <w:rsid w:val="00F501B0"/>
    <w:rsid w:val="00F50329"/>
    <w:rsid w:val="00F51058"/>
    <w:rsid w:val="00F51264"/>
    <w:rsid w:val="00F51612"/>
    <w:rsid w:val="00F516B1"/>
    <w:rsid w:val="00F521AA"/>
    <w:rsid w:val="00F5228D"/>
    <w:rsid w:val="00F522D6"/>
    <w:rsid w:val="00F52391"/>
    <w:rsid w:val="00F52403"/>
    <w:rsid w:val="00F525F2"/>
    <w:rsid w:val="00F528AC"/>
    <w:rsid w:val="00F52A13"/>
    <w:rsid w:val="00F52AEC"/>
    <w:rsid w:val="00F52F6F"/>
    <w:rsid w:val="00F53249"/>
    <w:rsid w:val="00F53422"/>
    <w:rsid w:val="00F535EB"/>
    <w:rsid w:val="00F536A7"/>
    <w:rsid w:val="00F5377D"/>
    <w:rsid w:val="00F53B8D"/>
    <w:rsid w:val="00F53CD8"/>
    <w:rsid w:val="00F53EE7"/>
    <w:rsid w:val="00F53F25"/>
    <w:rsid w:val="00F54028"/>
    <w:rsid w:val="00F540B0"/>
    <w:rsid w:val="00F542C1"/>
    <w:rsid w:val="00F54374"/>
    <w:rsid w:val="00F5478B"/>
    <w:rsid w:val="00F5489F"/>
    <w:rsid w:val="00F548AB"/>
    <w:rsid w:val="00F548F4"/>
    <w:rsid w:val="00F54DF9"/>
    <w:rsid w:val="00F54E5E"/>
    <w:rsid w:val="00F550B0"/>
    <w:rsid w:val="00F551D3"/>
    <w:rsid w:val="00F551D5"/>
    <w:rsid w:val="00F552C2"/>
    <w:rsid w:val="00F55882"/>
    <w:rsid w:val="00F55A75"/>
    <w:rsid w:val="00F560F2"/>
    <w:rsid w:val="00F56416"/>
    <w:rsid w:val="00F566C1"/>
    <w:rsid w:val="00F5717C"/>
    <w:rsid w:val="00F571D3"/>
    <w:rsid w:val="00F5775C"/>
    <w:rsid w:val="00F577EF"/>
    <w:rsid w:val="00F579F0"/>
    <w:rsid w:val="00F57D9F"/>
    <w:rsid w:val="00F57F9D"/>
    <w:rsid w:val="00F60050"/>
    <w:rsid w:val="00F6029A"/>
    <w:rsid w:val="00F6036D"/>
    <w:rsid w:val="00F603AD"/>
    <w:rsid w:val="00F604A6"/>
    <w:rsid w:val="00F604A8"/>
    <w:rsid w:val="00F60762"/>
    <w:rsid w:val="00F607E4"/>
    <w:rsid w:val="00F60848"/>
    <w:rsid w:val="00F60DFC"/>
    <w:rsid w:val="00F61065"/>
    <w:rsid w:val="00F619FC"/>
    <w:rsid w:val="00F61D24"/>
    <w:rsid w:val="00F61F59"/>
    <w:rsid w:val="00F6203E"/>
    <w:rsid w:val="00F62390"/>
    <w:rsid w:val="00F62649"/>
    <w:rsid w:val="00F626E4"/>
    <w:rsid w:val="00F62B82"/>
    <w:rsid w:val="00F62E4C"/>
    <w:rsid w:val="00F62E8A"/>
    <w:rsid w:val="00F62E8F"/>
    <w:rsid w:val="00F630DD"/>
    <w:rsid w:val="00F6311E"/>
    <w:rsid w:val="00F634AB"/>
    <w:rsid w:val="00F63836"/>
    <w:rsid w:val="00F63C5B"/>
    <w:rsid w:val="00F63C64"/>
    <w:rsid w:val="00F63D22"/>
    <w:rsid w:val="00F63F56"/>
    <w:rsid w:val="00F64023"/>
    <w:rsid w:val="00F64433"/>
    <w:rsid w:val="00F644D0"/>
    <w:rsid w:val="00F6466A"/>
    <w:rsid w:val="00F64716"/>
    <w:rsid w:val="00F64974"/>
    <w:rsid w:val="00F64982"/>
    <w:rsid w:val="00F64D5E"/>
    <w:rsid w:val="00F65284"/>
    <w:rsid w:val="00F6553C"/>
    <w:rsid w:val="00F65788"/>
    <w:rsid w:val="00F65A08"/>
    <w:rsid w:val="00F65C49"/>
    <w:rsid w:val="00F65D32"/>
    <w:rsid w:val="00F66577"/>
    <w:rsid w:val="00F66646"/>
    <w:rsid w:val="00F6666A"/>
    <w:rsid w:val="00F66F71"/>
    <w:rsid w:val="00F66F8E"/>
    <w:rsid w:val="00F67332"/>
    <w:rsid w:val="00F67484"/>
    <w:rsid w:val="00F6754D"/>
    <w:rsid w:val="00F675A8"/>
    <w:rsid w:val="00F6769E"/>
    <w:rsid w:val="00F67871"/>
    <w:rsid w:val="00F67A1F"/>
    <w:rsid w:val="00F67A21"/>
    <w:rsid w:val="00F67A4D"/>
    <w:rsid w:val="00F67AA6"/>
    <w:rsid w:val="00F67B72"/>
    <w:rsid w:val="00F67DC5"/>
    <w:rsid w:val="00F7003A"/>
    <w:rsid w:val="00F7036C"/>
    <w:rsid w:val="00F703FB"/>
    <w:rsid w:val="00F707FD"/>
    <w:rsid w:val="00F70865"/>
    <w:rsid w:val="00F709E6"/>
    <w:rsid w:val="00F70BDA"/>
    <w:rsid w:val="00F7114B"/>
    <w:rsid w:val="00F71208"/>
    <w:rsid w:val="00F7124A"/>
    <w:rsid w:val="00F7189A"/>
    <w:rsid w:val="00F71E64"/>
    <w:rsid w:val="00F72501"/>
    <w:rsid w:val="00F72D38"/>
    <w:rsid w:val="00F72E95"/>
    <w:rsid w:val="00F72EFA"/>
    <w:rsid w:val="00F730BD"/>
    <w:rsid w:val="00F73403"/>
    <w:rsid w:val="00F73647"/>
    <w:rsid w:val="00F7365A"/>
    <w:rsid w:val="00F737C5"/>
    <w:rsid w:val="00F73898"/>
    <w:rsid w:val="00F739AA"/>
    <w:rsid w:val="00F739E2"/>
    <w:rsid w:val="00F73CFE"/>
    <w:rsid w:val="00F73DD7"/>
    <w:rsid w:val="00F740C7"/>
    <w:rsid w:val="00F741F4"/>
    <w:rsid w:val="00F74AA8"/>
    <w:rsid w:val="00F74E86"/>
    <w:rsid w:val="00F75104"/>
    <w:rsid w:val="00F75128"/>
    <w:rsid w:val="00F753D7"/>
    <w:rsid w:val="00F75601"/>
    <w:rsid w:val="00F75736"/>
    <w:rsid w:val="00F757A1"/>
    <w:rsid w:val="00F75B4E"/>
    <w:rsid w:val="00F75E55"/>
    <w:rsid w:val="00F75FF9"/>
    <w:rsid w:val="00F76517"/>
    <w:rsid w:val="00F7653E"/>
    <w:rsid w:val="00F76BBF"/>
    <w:rsid w:val="00F76F8C"/>
    <w:rsid w:val="00F76FB7"/>
    <w:rsid w:val="00F76FDB"/>
    <w:rsid w:val="00F7711C"/>
    <w:rsid w:val="00F7746C"/>
    <w:rsid w:val="00F77490"/>
    <w:rsid w:val="00F77F2F"/>
    <w:rsid w:val="00F77F47"/>
    <w:rsid w:val="00F77FBC"/>
    <w:rsid w:val="00F77FD9"/>
    <w:rsid w:val="00F8002A"/>
    <w:rsid w:val="00F8003E"/>
    <w:rsid w:val="00F803F1"/>
    <w:rsid w:val="00F80485"/>
    <w:rsid w:val="00F80769"/>
    <w:rsid w:val="00F809F8"/>
    <w:rsid w:val="00F80A0A"/>
    <w:rsid w:val="00F80A9D"/>
    <w:rsid w:val="00F80CB4"/>
    <w:rsid w:val="00F80F89"/>
    <w:rsid w:val="00F8116C"/>
    <w:rsid w:val="00F8125D"/>
    <w:rsid w:val="00F81673"/>
    <w:rsid w:val="00F817E2"/>
    <w:rsid w:val="00F818C3"/>
    <w:rsid w:val="00F81B60"/>
    <w:rsid w:val="00F81B80"/>
    <w:rsid w:val="00F81F56"/>
    <w:rsid w:val="00F820F9"/>
    <w:rsid w:val="00F822CE"/>
    <w:rsid w:val="00F822F4"/>
    <w:rsid w:val="00F8248E"/>
    <w:rsid w:val="00F82501"/>
    <w:rsid w:val="00F8291E"/>
    <w:rsid w:val="00F82C5B"/>
    <w:rsid w:val="00F82FC6"/>
    <w:rsid w:val="00F831AA"/>
    <w:rsid w:val="00F83224"/>
    <w:rsid w:val="00F83363"/>
    <w:rsid w:val="00F833CB"/>
    <w:rsid w:val="00F833E3"/>
    <w:rsid w:val="00F8353B"/>
    <w:rsid w:val="00F83576"/>
    <w:rsid w:val="00F835E2"/>
    <w:rsid w:val="00F836F9"/>
    <w:rsid w:val="00F83AC8"/>
    <w:rsid w:val="00F83BE1"/>
    <w:rsid w:val="00F83D6F"/>
    <w:rsid w:val="00F83D7B"/>
    <w:rsid w:val="00F83DB7"/>
    <w:rsid w:val="00F83F76"/>
    <w:rsid w:val="00F843C9"/>
    <w:rsid w:val="00F845A1"/>
    <w:rsid w:val="00F845A4"/>
    <w:rsid w:val="00F84B51"/>
    <w:rsid w:val="00F852BA"/>
    <w:rsid w:val="00F85722"/>
    <w:rsid w:val="00F8592D"/>
    <w:rsid w:val="00F85BA7"/>
    <w:rsid w:val="00F85BE7"/>
    <w:rsid w:val="00F85EB2"/>
    <w:rsid w:val="00F85EB3"/>
    <w:rsid w:val="00F8608B"/>
    <w:rsid w:val="00F86113"/>
    <w:rsid w:val="00F86264"/>
    <w:rsid w:val="00F86426"/>
    <w:rsid w:val="00F86452"/>
    <w:rsid w:val="00F865F3"/>
    <w:rsid w:val="00F86833"/>
    <w:rsid w:val="00F86CA7"/>
    <w:rsid w:val="00F86EF6"/>
    <w:rsid w:val="00F870DE"/>
    <w:rsid w:val="00F87208"/>
    <w:rsid w:val="00F8784E"/>
    <w:rsid w:val="00F878BF"/>
    <w:rsid w:val="00F87BBE"/>
    <w:rsid w:val="00F90437"/>
    <w:rsid w:val="00F90621"/>
    <w:rsid w:val="00F908F6"/>
    <w:rsid w:val="00F909B6"/>
    <w:rsid w:val="00F90B36"/>
    <w:rsid w:val="00F90C4F"/>
    <w:rsid w:val="00F90FF1"/>
    <w:rsid w:val="00F912F0"/>
    <w:rsid w:val="00F91409"/>
    <w:rsid w:val="00F91B48"/>
    <w:rsid w:val="00F91B82"/>
    <w:rsid w:val="00F91BC4"/>
    <w:rsid w:val="00F91DE6"/>
    <w:rsid w:val="00F91F07"/>
    <w:rsid w:val="00F9296A"/>
    <w:rsid w:val="00F9325C"/>
    <w:rsid w:val="00F9331C"/>
    <w:rsid w:val="00F939FA"/>
    <w:rsid w:val="00F93ACF"/>
    <w:rsid w:val="00F93E8D"/>
    <w:rsid w:val="00F93EF9"/>
    <w:rsid w:val="00F94740"/>
    <w:rsid w:val="00F94877"/>
    <w:rsid w:val="00F94A0F"/>
    <w:rsid w:val="00F94B8E"/>
    <w:rsid w:val="00F94BDD"/>
    <w:rsid w:val="00F94C60"/>
    <w:rsid w:val="00F94D51"/>
    <w:rsid w:val="00F95090"/>
    <w:rsid w:val="00F950A0"/>
    <w:rsid w:val="00F954E6"/>
    <w:rsid w:val="00F954F0"/>
    <w:rsid w:val="00F95912"/>
    <w:rsid w:val="00F9597B"/>
    <w:rsid w:val="00F95B8D"/>
    <w:rsid w:val="00F96351"/>
    <w:rsid w:val="00F964AC"/>
    <w:rsid w:val="00F964F7"/>
    <w:rsid w:val="00F9670D"/>
    <w:rsid w:val="00F9683E"/>
    <w:rsid w:val="00F96A4A"/>
    <w:rsid w:val="00F96B30"/>
    <w:rsid w:val="00F96B48"/>
    <w:rsid w:val="00F96B51"/>
    <w:rsid w:val="00F96C81"/>
    <w:rsid w:val="00F97010"/>
    <w:rsid w:val="00F970E1"/>
    <w:rsid w:val="00F974AE"/>
    <w:rsid w:val="00F9751F"/>
    <w:rsid w:val="00F97599"/>
    <w:rsid w:val="00F979CC"/>
    <w:rsid w:val="00F97A30"/>
    <w:rsid w:val="00FA042D"/>
    <w:rsid w:val="00FA0578"/>
    <w:rsid w:val="00FA060E"/>
    <w:rsid w:val="00FA0BB9"/>
    <w:rsid w:val="00FA0E16"/>
    <w:rsid w:val="00FA0FE1"/>
    <w:rsid w:val="00FA107D"/>
    <w:rsid w:val="00FA11B8"/>
    <w:rsid w:val="00FA1423"/>
    <w:rsid w:val="00FA14AC"/>
    <w:rsid w:val="00FA1726"/>
    <w:rsid w:val="00FA177C"/>
    <w:rsid w:val="00FA17BC"/>
    <w:rsid w:val="00FA1CB0"/>
    <w:rsid w:val="00FA211F"/>
    <w:rsid w:val="00FA21CC"/>
    <w:rsid w:val="00FA256A"/>
    <w:rsid w:val="00FA294D"/>
    <w:rsid w:val="00FA2D1F"/>
    <w:rsid w:val="00FA2F6E"/>
    <w:rsid w:val="00FA31AC"/>
    <w:rsid w:val="00FA345C"/>
    <w:rsid w:val="00FA36FE"/>
    <w:rsid w:val="00FA3786"/>
    <w:rsid w:val="00FA3A1B"/>
    <w:rsid w:val="00FA3CB2"/>
    <w:rsid w:val="00FA3CC8"/>
    <w:rsid w:val="00FA3D8C"/>
    <w:rsid w:val="00FA4076"/>
    <w:rsid w:val="00FA417B"/>
    <w:rsid w:val="00FA45EE"/>
    <w:rsid w:val="00FA48B6"/>
    <w:rsid w:val="00FA4B1C"/>
    <w:rsid w:val="00FA4B7C"/>
    <w:rsid w:val="00FA4F63"/>
    <w:rsid w:val="00FA506C"/>
    <w:rsid w:val="00FA50EA"/>
    <w:rsid w:val="00FA525E"/>
    <w:rsid w:val="00FA5423"/>
    <w:rsid w:val="00FA5788"/>
    <w:rsid w:val="00FA5803"/>
    <w:rsid w:val="00FA595C"/>
    <w:rsid w:val="00FA597D"/>
    <w:rsid w:val="00FA5A69"/>
    <w:rsid w:val="00FA5A9C"/>
    <w:rsid w:val="00FA5CE7"/>
    <w:rsid w:val="00FA5D57"/>
    <w:rsid w:val="00FA5DCB"/>
    <w:rsid w:val="00FA5E52"/>
    <w:rsid w:val="00FA5F88"/>
    <w:rsid w:val="00FA6043"/>
    <w:rsid w:val="00FA60E2"/>
    <w:rsid w:val="00FA62C8"/>
    <w:rsid w:val="00FA62F3"/>
    <w:rsid w:val="00FA64D8"/>
    <w:rsid w:val="00FA6871"/>
    <w:rsid w:val="00FA6BBC"/>
    <w:rsid w:val="00FA6CA9"/>
    <w:rsid w:val="00FA6DFA"/>
    <w:rsid w:val="00FA6F31"/>
    <w:rsid w:val="00FA6F94"/>
    <w:rsid w:val="00FA7269"/>
    <w:rsid w:val="00FA75B2"/>
    <w:rsid w:val="00FA7678"/>
    <w:rsid w:val="00FA76A7"/>
    <w:rsid w:val="00FA7CB5"/>
    <w:rsid w:val="00FB0013"/>
    <w:rsid w:val="00FB0101"/>
    <w:rsid w:val="00FB0300"/>
    <w:rsid w:val="00FB0640"/>
    <w:rsid w:val="00FB073F"/>
    <w:rsid w:val="00FB0B81"/>
    <w:rsid w:val="00FB0C61"/>
    <w:rsid w:val="00FB0D06"/>
    <w:rsid w:val="00FB0DAF"/>
    <w:rsid w:val="00FB0E1C"/>
    <w:rsid w:val="00FB0F80"/>
    <w:rsid w:val="00FB10C0"/>
    <w:rsid w:val="00FB14BC"/>
    <w:rsid w:val="00FB17EA"/>
    <w:rsid w:val="00FB2299"/>
    <w:rsid w:val="00FB2675"/>
    <w:rsid w:val="00FB2728"/>
    <w:rsid w:val="00FB2B99"/>
    <w:rsid w:val="00FB2EE2"/>
    <w:rsid w:val="00FB32E7"/>
    <w:rsid w:val="00FB36F1"/>
    <w:rsid w:val="00FB378A"/>
    <w:rsid w:val="00FB3937"/>
    <w:rsid w:val="00FB3A6A"/>
    <w:rsid w:val="00FB3AC4"/>
    <w:rsid w:val="00FB3B2E"/>
    <w:rsid w:val="00FB3C04"/>
    <w:rsid w:val="00FB3C39"/>
    <w:rsid w:val="00FB3DE6"/>
    <w:rsid w:val="00FB403A"/>
    <w:rsid w:val="00FB4199"/>
    <w:rsid w:val="00FB4499"/>
    <w:rsid w:val="00FB4962"/>
    <w:rsid w:val="00FB49D4"/>
    <w:rsid w:val="00FB4B42"/>
    <w:rsid w:val="00FB4CE3"/>
    <w:rsid w:val="00FB4DEF"/>
    <w:rsid w:val="00FB4EE5"/>
    <w:rsid w:val="00FB512A"/>
    <w:rsid w:val="00FB5227"/>
    <w:rsid w:val="00FB5427"/>
    <w:rsid w:val="00FB5753"/>
    <w:rsid w:val="00FB5769"/>
    <w:rsid w:val="00FB5874"/>
    <w:rsid w:val="00FB590D"/>
    <w:rsid w:val="00FB5C7C"/>
    <w:rsid w:val="00FB5C94"/>
    <w:rsid w:val="00FB5CEE"/>
    <w:rsid w:val="00FB5FDA"/>
    <w:rsid w:val="00FB621F"/>
    <w:rsid w:val="00FB6489"/>
    <w:rsid w:val="00FB671B"/>
    <w:rsid w:val="00FB6C2D"/>
    <w:rsid w:val="00FB6FF5"/>
    <w:rsid w:val="00FB798B"/>
    <w:rsid w:val="00FB7AC2"/>
    <w:rsid w:val="00FB7B3C"/>
    <w:rsid w:val="00FB7EDB"/>
    <w:rsid w:val="00FB7FD1"/>
    <w:rsid w:val="00FB7FFB"/>
    <w:rsid w:val="00FC0029"/>
    <w:rsid w:val="00FC0087"/>
    <w:rsid w:val="00FC01D3"/>
    <w:rsid w:val="00FC043B"/>
    <w:rsid w:val="00FC08F3"/>
    <w:rsid w:val="00FC08F4"/>
    <w:rsid w:val="00FC11D6"/>
    <w:rsid w:val="00FC130B"/>
    <w:rsid w:val="00FC14EF"/>
    <w:rsid w:val="00FC15B6"/>
    <w:rsid w:val="00FC1613"/>
    <w:rsid w:val="00FC163B"/>
    <w:rsid w:val="00FC1C2E"/>
    <w:rsid w:val="00FC1D8F"/>
    <w:rsid w:val="00FC1F1E"/>
    <w:rsid w:val="00FC27E5"/>
    <w:rsid w:val="00FC2C5F"/>
    <w:rsid w:val="00FC2E6B"/>
    <w:rsid w:val="00FC2EBF"/>
    <w:rsid w:val="00FC2F07"/>
    <w:rsid w:val="00FC2F5B"/>
    <w:rsid w:val="00FC346A"/>
    <w:rsid w:val="00FC366C"/>
    <w:rsid w:val="00FC37F6"/>
    <w:rsid w:val="00FC388A"/>
    <w:rsid w:val="00FC3C9B"/>
    <w:rsid w:val="00FC3FC4"/>
    <w:rsid w:val="00FC419D"/>
    <w:rsid w:val="00FC433F"/>
    <w:rsid w:val="00FC43E3"/>
    <w:rsid w:val="00FC449E"/>
    <w:rsid w:val="00FC45BF"/>
    <w:rsid w:val="00FC4D0E"/>
    <w:rsid w:val="00FC4F08"/>
    <w:rsid w:val="00FC4F1A"/>
    <w:rsid w:val="00FC4F56"/>
    <w:rsid w:val="00FC536D"/>
    <w:rsid w:val="00FC543A"/>
    <w:rsid w:val="00FC5466"/>
    <w:rsid w:val="00FC5577"/>
    <w:rsid w:val="00FC560B"/>
    <w:rsid w:val="00FC5688"/>
    <w:rsid w:val="00FC5824"/>
    <w:rsid w:val="00FC5DE0"/>
    <w:rsid w:val="00FC5EB1"/>
    <w:rsid w:val="00FC5F5E"/>
    <w:rsid w:val="00FC634B"/>
    <w:rsid w:val="00FC6394"/>
    <w:rsid w:val="00FC679E"/>
    <w:rsid w:val="00FC68EA"/>
    <w:rsid w:val="00FC6A67"/>
    <w:rsid w:val="00FC6B3E"/>
    <w:rsid w:val="00FC6CC4"/>
    <w:rsid w:val="00FC6D8E"/>
    <w:rsid w:val="00FC6FE3"/>
    <w:rsid w:val="00FC7111"/>
    <w:rsid w:val="00FC751E"/>
    <w:rsid w:val="00FC7611"/>
    <w:rsid w:val="00FC769C"/>
    <w:rsid w:val="00FC79FF"/>
    <w:rsid w:val="00FC7A02"/>
    <w:rsid w:val="00FC7C46"/>
    <w:rsid w:val="00FC7EB9"/>
    <w:rsid w:val="00FD018D"/>
    <w:rsid w:val="00FD034E"/>
    <w:rsid w:val="00FD0626"/>
    <w:rsid w:val="00FD0955"/>
    <w:rsid w:val="00FD0B77"/>
    <w:rsid w:val="00FD131C"/>
    <w:rsid w:val="00FD1630"/>
    <w:rsid w:val="00FD187D"/>
    <w:rsid w:val="00FD1A01"/>
    <w:rsid w:val="00FD1AF4"/>
    <w:rsid w:val="00FD1EC5"/>
    <w:rsid w:val="00FD1EFF"/>
    <w:rsid w:val="00FD1F37"/>
    <w:rsid w:val="00FD20B5"/>
    <w:rsid w:val="00FD2467"/>
    <w:rsid w:val="00FD25FB"/>
    <w:rsid w:val="00FD26AB"/>
    <w:rsid w:val="00FD2815"/>
    <w:rsid w:val="00FD2D82"/>
    <w:rsid w:val="00FD2DB6"/>
    <w:rsid w:val="00FD2F6A"/>
    <w:rsid w:val="00FD32A3"/>
    <w:rsid w:val="00FD3328"/>
    <w:rsid w:val="00FD3541"/>
    <w:rsid w:val="00FD3626"/>
    <w:rsid w:val="00FD362E"/>
    <w:rsid w:val="00FD36A6"/>
    <w:rsid w:val="00FD3A61"/>
    <w:rsid w:val="00FD3E58"/>
    <w:rsid w:val="00FD3EA7"/>
    <w:rsid w:val="00FD3FEE"/>
    <w:rsid w:val="00FD46D6"/>
    <w:rsid w:val="00FD48D6"/>
    <w:rsid w:val="00FD4A01"/>
    <w:rsid w:val="00FD4B16"/>
    <w:rsid w:val="00FD4B60"/>
    <w:rsid w:val="00FD4D4B"/>
    <w:rsid w:val="00FD4DA6"/>
    <w:rsid w:val="00FD4E3B"/>
    <w:rsid w:val="00FD4F71"/>
    <w:rsid w:val="00FD5529"/>
    <w:rsid w:val="00FD555D"/>
    <w:rsid w:val="00FD56F1"/>
    <w:rsid w:val="00FD57FA"/>
    <w:rsid w:val="00FD5BDD"/>
    <w:rsid w:val="00FD5BFD"/>
    <w:rsid w:val="00FD5C05"/>
    <w:rsid w:val="00FD5DC4"/>
    <w:rsid w:val="00FD5F64"/>
    <w:rsid w:val="00FD6792"/>
    <w:rsid w:val="00FD6983"/>
    <w:rsid w:val="00FD6BEC"/>
    <w:rsid w:val="00FD6C8F"/>
    <w:rsid w:val="00FD6D24"/>
    <w:rsid w:val="00FD6DF1"/>
    <w:rsid w:val="00FD6E7B"/>
    <w:rsid w:val="00FD73CD"/>
    <w:rsid w:val="00FD7662"/>
    <w:rsid w:val="00FD76A0"/>
    <w:rsid w:val="00FD7761"/>
    <w:rsid w:val="00FD7ABF"/>
    <w:rsid w:val="00FD7C14"/>
    <w:rsid w:val="00FD7E5D"/>
    <w:rsid w:val="00FE01F8"/>
    <w:rsid w:val="00FE0337"/>
    <w:rsid w:val="00FE042F"/>
    <w:rsid w:val="00FE056C"/>
    <w:rsid w:val="00FE060E"/>
    <w:rsid w:val="00FE083D"/>
    <w:rsid w:val="00FE084B"/>
    <w:rsid w:val="00FE0AAD"/>
    <w:rsid w:val="00FE0AF8"/>
    <w:rsid w:val="00FE0DC5"/>
    <w:rsid w:val="00FE10F9"/>
    <w:rsid w:val="00FE12C7"/>
    <w:rsid w:val="00FE1915"/>
    <w:rsid w:val="00FE1BA5"/>
    <w:rsid w:val="00FE1E4A"/>
    <w:rsid w:val="00FE2003"/>
    <w:rsid w:val="00FE20F8"/>
    <w:rsid w:val="00FE21F1"/>
    <w:rsid w:val="00FE2253"/>
    <w:rsid w:val="00FE2459"/>
    <w:rsid w:val="00FE24DB"/>
    <w:rsid w:val="00FE27B2"/>
    <w:rsid w:val="00FE27ED"/>
    <w:rsid w:val="00FE2995"/>
    <w:rsid w:val="00FE2A2C"/>
    <w:rsid w:val="00FE2A39"/>
    <w:rsid w:val="00FE2AFD"/>
    <w:rsid w:val="00FE2B1C"/>
    <w:rsid w:val="00FE2F37"/>
    <w:rsid w:val="00FE3042"/>
    <w:rsid w:val="00FE32FB"/>
    <w:rsid w:val="00FE334A"/>
    <w:rsid w:val="00FE3383"/>
    <w:rsid w:val="00FE3B1F"/>
    <w:rsid w:val="00FE4108"/>
    <w:rsid w:val="00FE4115"/>
    <w:rsid w:val="00FE41EA"/>
    <w:rsid w:val="00FE4286"/>
    <w:rsid w:val="00FE4404"/>
    <w:rsid w:val="00FE4829"/>
    <w:rsid w:val="00FE4D56"/>
    <w:rsid w:val="00FE4FEE"/>
    <w:rsid w:val="00FE52A4"/>
    <w:rsid w:val="00FE52BC"/>
    <w:rsid w:val="00FE52FA"/>
    <w:rsid w:val="00FE5381"/>
    <w:rsid w:val="00FE56A3"/>
    <w:rsid w:val="00FE593D"/>
    <w:rsid w:val="00FE5951"/>
    <w:rsid w:val="00FE5B9C"/>
    <w:rsid w:val="00FE5CB4"/>
    <w:rsid w:val="00FE6141"/>
    <w:rsid w:val="00FE618A"/>
    <w:rsid w:val="00FE6260"/>
    <w:rsid w:val="00FE636F"/>
    <w:rsid w:val="00FE686B"/>
    <w:rsid w:val="00FE6902"/>
    <w:rsid w:val="00FE6AB2"/>
    <w:rsid w:val="00FE6E3D"/>
    <w:rsid w:val="00FE6FFE"/>
    <w:rsid w:val="00FE740E"/>
    <w:rsid w:val="00FF072C"/>
    <w:rsid w:val="00FF0A9C"/>
    <w:rsid w:val="00FF0AA7"/>
    <w:rsid w:val="00FF0CA6"/>
    <w:rsid w:val="00FF0D5E"/>
    <w:rsid w:val="00FF0F15"/>
    <w:rsid w:val="00FF0FF6"/>
    <w:rsid w:val="00FF1331"/>
    <w:rsid w:val="00FF146D"/>
    <w:rsid w:val="00FF1481"/>
    <w:rsid w:val="00FF1806"/>
    <w:rsid w:val="00FF19F0"/>
    <w:rsid w:val="00FF1A20"/>
    <w:rsid w:val="00FF1CE4"/>
    <w:rsid w:val="00FF231D"/>
    <w:rsid w:val="00FF2392"/>
    <w:rsid w:val="00FF299D"/>
    <w:rsid w:val="00FF2A01"/>
    <w:rsid w:val="00FF2B03"/>
    <w:rsid w:val="00FF2CBC"/>
    <w:rsid w:val="00FF2D82"/>
    <w:rsid w:val="00FF321F"/>
    <w:rsid w:val="00FF33A2"/>
    <w:rsid w:val="00FF3507"/>
    <w:rsid w:val="00FF37F9"/>
    <w:rsid w:val="00FF38EB"/>
    <w:rsid w:val="00FF3907"/>
    <w:rsid w:val="00FF3A3C"/>
    <w:rsid w:val="00FF4794"/>
    <w:rsid w:val="00FF49B7"/>
    <w:rsid w:val="00FF4E20"/>
    <w:rsid w:val="00FF4EEF"/>
    <w:rsid w:val="00FF4F6A"/>
    <w:rsid w:val="00FF5071"/>
    <w:rsid w:val="00FF5073"/>
    <w:rsid w:val="00FF5197"/>
    <w:rsid w:val="00FF55ED"/>
    <w:rsid w:val="00FF59BE"/>
    <w:rsid w:val="00FF5F3C"/>
    <w:rsid w:val="00FF600B"/>
    <w:rsid w:val="00FF60CD"/>
    <w:rsid w:val="00FF6162"/>
    <w:rsid w:val="00FF65C0"/>
    <w:rsid w:val="00FF6A00"/>
    <w:rsid w:val="00FF6C0B"/>
    <w:rsid w:val="00FF6D4A"/>
    <w:rsid w:val="00FF6DF4"/>
    <w:rsid w:val="00FF704D"/>
    <w:rsid w:val="00FF7106"/>
    <w:rsid w:val="00FF76EC"/>
    <w:rsid w:val="00FF784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12E0A"/>
  <w15:docId w15:val="{A31C7482-1705-45A1-9A77-E4456647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6209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17BD"/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347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3879-DF2F-4AD2-9D19-989A4D7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3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creator>xxxx</dc:creator>
  <cp:lastModifiedBy>Starosta</cp:lastModifiedBy>
  <cp:revision>3</cp:revision>
  <cp:lastPrinted>2019-09-04T13:52:00Z</cp:lastPrinted>
  <dcterms:created xsi:type="dcterms:W3CDTF">2019-11-15T11:07:00Z</dcterms:created>
  <dcterms:modified xsi:type="dcterms:W3CDTF">2019-11-18T06:21:00Z</dcterms:modified>
</cp:coreProperties>
</file>